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5C9F3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44116956" w14:textId="77777777" w:rsidR="000C2C61" w:rsidRDefault="000C2C61" w:rsidP="000C2C61">
      <w:pPr>
        <w:spacing w:line="240" w:lineRule="auto"/>
        <w:ind w:firstLine="0"/>
        <w:jc w:val="center"/>
      </w:pPr>
    </w:p>
    <w:p w14:paraId="6B02DDF5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6809F869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«ОРЛОВСКИЙ ГОСУДАРСТВЕННЫЙ УНИВЕРСИТЕТ  </w:t>
      </w:r>
    </w:p>
    <w:p w14:paraId="618BD073" w14:textId="77777777" w:rsidR="000C2C61" w:rsidRDefault="000C2C61" w:rsidP="000C2C61">
      <w:pPr>
        <w:spacing w:line="240" w:lineRule="auto"/>
        <w:ind w:firstLine="0"/>
        <w:jc w:val="center"/>
      </w:pPr>
      <w:r>
        <w:t>ИМЕНИ И.С. ТУРГЕНЕВА»</w:t>
      </w:r>
    </w:p>
    <w:p w14:paraId="4BC8B2BA" w14:textId="77777777" w:rsidR="000C2C61" w:rsidRDefault="000C2C61" w:rsidP="000C2C61">
      <w:pPr>
        <w:ind w:firstLine="0"/>
        <w:jc w:val="center"/>
      </w:pPr>
    </w:p>
    <w:p w14:paraId="6D7D7970" w14:textId="77777777" w:rsidR="000C2C61" w:rsidRDefault="000C2C61" w:rsidP="000C2C61">
      <w:pPr>
        <w:ind w:firstLine="0"/>
        <w:jc w:val="center"/>
      </w:pPr>
    </w:p>
    <w:p w14:paraId="01A89ECC" w14:textId="77777777" w:rsidR="000C2C61" w:rsidRDefault="000C2C61" w:rsidP="000C2C61">
      <w:pPr>
        <w:ind w:firstLine="0"/>
        <w:jc w:val="center"/>
      </w:pPr>
    </w:p>
    <w:p w14:paraId="3CE0BB2C" w14:textId="77777777" w:rsidR="000C2C61" w:rsidRDefault="000C2C61" w:rsidP="000C2C61">
      <w:pPr>
        <w:widowControl/>
        <w:ind w:firstLine="0"/>
        <w:jc w:val="center"/>
      </w:pPr>
      <w:r>
        <w:t>ВЫПУСКНАЯ КВАЛИФИКАЦИОННАЯ РАБОТА</w:t>
      </w:r>
    </w:p>
    <w:p w14:paraId="14795045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по направлению подготовки </w:t>
      </w:r>
    </w:p>
    <w:p w14:paraId="0D09185F" w14:textId="77777777" w:rsidR="000C2C61" w:rsidRDefault="000C2C61" w:rsidP="000C2C61">
      <w:pPr>
        <w:widowControl/>
        <w:spacing w:line="240" w:lineRule="auto"/>
        <w:ind w:firstLine="0"/>
        <w:jc w:val="center"/>
      </w:pPr>
      <w:r>
        <w:t>09.03.04 Программная инженерия</w:t>
      </w:r>
    </w:p>
    <w:p w14:paraId="30F8BBEB" w14:textId="77777777" w:rsidR="000C2C61" w:rsidRDefault="000C2C61" w:rsidP="000C2C61">
      <w:pPr>
        <w:widowControl/>
        <w:spacing w:line="240" w:lineRule="auto"/>
        <w:ind w:firstLine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t>Направленность (профиль) Промышленная разработка программного обеспечения</w:t>
      </w:r>
    </w:p>
    <w:p w14:paraId="514E042E" w14:textId="77777777" w:rsidR="000C2C61" w:rsidRDefault="000C2C61" w:rsidP="000C2C61">
      <w:pPr>
        <w:widowControl/>
        <w:ind w:firstLine="0"/>
      </w:pPr>
    </w:p>
    <w:p w14:paraId="3903426F" w14:textId="30B6F559" w:rsidR="000C2C61" w:rsidRDefault="000C2C61" w:rsidP="000C2C61">
      <w:pPr>
        <w:widowControl/>
        <w:tabs>
          <w:tab w:val="left" w:pos="5670"/>
        </w:tabs>
        <w:ind w:firstLine="0"/>
      </w:pPr>
      <w:r>
        <w:t xml:space="preserve">Студента </w:t>
      </w:r>
      <w:proofErr w:type="spellStart"/>
      <w:r>
        <w:t>Шорина</w:t>
      </w:r>
      <w:proofErr w:type="spellEnd"/>
      <w:r>
        <w:t xml:space="preserve"> Владислава Дмитриевича</w:t>
      </w:r>
      <w:r>
        <w:tab/>
        <w:t>шифр 171406</w:t>
      </w:r>
    </w:p>
    <w:p w14:paraId="4D18817A" w14:textId="77777777" w:rsidR="000C2C61" w:rsidRDefault="000C2C61" w:rsidP="000C2C61">
      <w:pPr>
        <w:widowControl/>
        <w:ind w:firstLine="0"/>
        <w:jc w:val="left"/>
      </w:pPr>
      <w:r>
        <w:t>Институт приборостроения, автоматизации и информационных технологий</w:t>
      </w:r>
    </w:p>
    <w:p w14:paraId="402C0767" w14:textId="77777777" w:rsidR="000C2C61" w:rsidRDefault="000C2C61" w:rsidP="000C2C61">
      <w:pPr>
        <w:widowControl/>
        <w:ind w:firstLine="0"/>
        <w:jc w:val="left"/>
      </w:pPr>
    </w:p>
    <w:p w14:paraId="7424CB56" w14:textId="77777777" w:rsidR="000C2C61" w:rsidRDefault="000C2C61" w:rsidP="000C2C61">
      <w:pPr>
        <w:widowControl/>
        <w:ind w:firstLine="0"/>
        <w:jc w:val="left"/>
      </w:pPr>
    </w:p>
    <w:p w14:paraId="4299A90A" w14:textId="77777777" w:rsidR="000C2C61" w:rsidRDefault="000C2C61" w:rsidP="000C2C61">
      <w:pPr>
        <w:widowControl/>
        <w:spacing w:after="200" w:line="240" w:lineRule="auto"/>
        <w:ind w:firstLine="0"/>
        <w:jc w:val="center"/>
      </w:pPr>
      <w:r>
        <w:t>Тема выпускной квалификационной работы</w:t>
      </w:r>
    </w:p>
    <w:p w14:paraId="1BF6B5C8" w14:textId="109FBE53" w:rsidR="000C2C61" w:rsidRDefault="000C2C61" w:rsidP="000C2C61">
      <w:pPr>
        <w:widowControl/>
        <w:spacing w:line="240" w:lineRule="auto"/>
        <w:ind w:firstLine="0"/>
        <w:jc w:val="center"/>
      </w:pPr>
      <w:r>
        <w:t>«</w:t>
      </w:r>
      <w:r w:rsidRPr="00A33FFB">
        <w:t>Разработка серверной подсистемы сервиса обмена сообщениями в ЕОИС ОГУ им. И.С. Тургенева»</w:t>
      </w:r>
    </w:p>
    <w:p w14:paraId="62A888A1" w14:textId="77777777" w:rsidR="000C2C61" w:rsidRDefault="000C2C61" w:rsidP="000C2C61">
      <w:pPr>
        <w:ind w:firstLine="0"/>
        <w:jc w:val="center"/>
      </w:pPr>
    </w:p>
    <w:p w14:paraId="768E738F" w14:textId="77777777" w:rsidR="000C2C61" w:rsidRDefault="000C2C61" w:rsidP="000C2C61">
      <w:pPr>
        <w:ind w:firstLine="0"/>
        <w:jc w:val="center"/>
      </w:pPr>
    </w:p>
    <w:p w14:paraId="51F42471" w14:textId="215089E8" w:rsidR="000C2C61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</w:pPr>
      <w:r>
        <w:t xml:space="preserve">Студент </w:t>
      </w:r>
      <w:r>
        <w:tab/>
      </w:r>
      <w:r w:rsidR="00FF0063">
        <w:t xml:space="preserve">В.Д. </w:t>
      </w:r>
      <w:proofErr w:type="spellStart"/>
      <w:r w:rsidR="00FF0063">
        <w:t>Шорин</w:t>
      </w:r>
      <w:proofErr w:type="spellEnd"/>
    </w:p>
    <w:p w14:paraId="1E26E7AF" w14:textId="77777777" w:rsidR="000C2C61" w:rsidRDefault="000C2C61" w:rsidP="000C2C61">
      <w:pPr>
        <w:tabs>
          <w:tab w:val="left" w:pos="6521"/>
        </w:tabs>
        <w:spacing w:line="240" w:lineRule="auto"/>
        <w:ind w:left="6521" w:hanging="6521"/>
      </w:pPr>
    </w:p>
    <w:p w14:paraId="5592D5E0" w14:textId="77777777" w:rsidR="000C2C61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</w:pPr>
      <w:r>
        <w:t>Руководитель</w:t>
      </w:r>
      <w:r>
        <w:tab/>
        <w:t>А.И. Фролов</w:t>
      </w:r>
      <w:r>
        <w:br/>
      </w:r>
    </w:p>
    <w:p w14:paraId="7D23E024" w14:textId="77777777" w:rsidR="000C2C61" w:rsidRDefault="000C2C61" w:rsidP="000C2C61">
      <w:pPr>
        <w:tabs>
          <w:tab w:val="left" w:pos="6521"/>
        </w:tabs>
        <w:spacing w:line="240" w:lineRule="auto"/>
        <w:ind w:left="6521" w:hanging="6521"/>
      </w:pPr>
    </w:p>
    <w:p w14:paraId="645AC940" w14:textId="1F418FF8" w:rsidR="000C2C61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proofErr w:type="spellStart"/>
      <w:r w:rsidRPr="006438B6">
        <w:t>Нормоконтроль</w:t>
      </w:r>
      <w:proofErr w:type="spellEnd"/>
      <w:r w:rsidRPr="006438B6">
        <w:t xml:space="preserve"> </w:t>
      </w:r>
      <w:r w:rsidRPr="006438B6">
        <w:tab/>
      </w:r>
      <w:r w:rsidR="006438B6" w:rsidRPr="006438B6">
        <w:t>О</w:t>
      </w:r>
      <w:r w:rsidR="00FB5E88" w:rsidRPr="006438B6">
        <w:t>.</w:t>
      </w:r>
      <w:r w:rsidR="006438B6" w:rsidRPr="006438B6">
        <w:t>В</w:t>
      </w:r>
      <w:r w:rsidR="00FB5E88" w:rsidRPr="006438B6">
        <w:t>.</w:t>
      </w:r>
      <w:r w:rsidR="00FB5E88">
        <w:t xml:space="preserve"> </w:t>
      </w:r>
      <w:r w:rsidR="006438B6">
        <w:t>Захарова</w:t>
      </w:r>
      <w:r>
        <w:br/>
      </w:r>
    </w:p>
    <w:p w14:paraId="09E785FA" w14:textId="77777777" w:rsidR="000C2C61" w:rsidRDefault="000C2C61" w:rsidP="000C2C61">
      <w:pPr>
        <w:spacing w:line="240" w:lineRule="auto"/>
        <w:ind w:left="6521" w:hanging="6521"/>
      </w:pPr>
    </w:p>
    <w:p w14:paraId="120B869D" w14:textId="77777777" w:rsidR="000C2C61" w:rsidRDefault="000C2C61" w:rsidP="000C2C61">
      <w:pPr>
        <w:tabs>
          <w:tab w:val="left" w:pos="6521"/>
        </w:tabs>
        <w:spacing w:line="240" w:lineRule="auto"/>
        <w:ind w:left="6521" w:hanging="6521"/>
      </w:pPr>
    </w:p>
    <w:p w14:paraId="5F37F0C0" w14:textId="77777777" w:rsidR="000C2C61" w:rsidRPr="00A33FFB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</w:pPr>
      <w:r w:rsidRPr="00A33FFB">
        <w:t>Зав. кафедрой</w:t>
      </w:r>
    </w:p>
    <w:p w14:paraId="28D2B06D" w14:textId="77777777" w:rsidR="00A33FFB" w:rsidRPr="00A33FFB" w:rsidRDefault="00A33FFB" w:rsidP="000C2C61">
      <w:pPr>
        <w:widowControl/>
        <w:tabs>
          <w:tab w:val="left" w:pos="6521"/>
        </w:tabs>
        <w:spacing w:line="240" w:lineRule="auto"/>
        <w:ind w:left="6521" w:hanging="6521"/>
        <w:jc w:val="left"/>
      </w:pPr>
      <w:r w:rsidRPr="00A33FFB">
        <w:t xml:space="preserve">информационных систем и </w:t>
      </w:r>
    </w:p>
    <w:p w14:paraId="001BED0A" w14:textId="314CC12C" w:rsidR="000C2C61" w:rsidRDefault="00A33FFB" w:rsidP="000C2C61">
      <w:pPr>
        <w:widowControl/>
        <w:tabs>
          <w:tab w:val="left" w:pos="6521"/>
        </w:tabs>
        <w:spacing w:line="240" w:lineRule="auto"/>
        <w:ind w:left="6521" w:hanging="6521"/>
        <w:jc w:val="left"/>
      </w:pPr>
      <w:r w:rsidRPr="00A33FFB">
        <w:t>цифровых технологий</w:t>
      </w:r>
      <w:r w:rsidR="000C2C61" w:rsidRPr="00A33FFB">
        <w:t xml:space="preserve"> </w:t>
      </w:r>
      <w:r w:rsidR="000C2C61" w:rsidRPr="00A33FFB">
        <w:tab/>
      </w:r>
      <w:r w:rsidRPr="00A33FFB">
        <w:t>В</w:t>
      </w:r>
      <w:r w:rsidR="000C2C61" w:rsidRPr="00A33FFB">
        <w:t>.</w:t>
      </w:r>
      <w:r w:rsidRPr="00A33FFB">
        <w:t>Н</w:t>
      </w:r>
      <w:r w:rsidR="000C2C61" w:rsidRPr="00A33FFB">
        <w:t xml:space="preserve">. </w:t>
      </w:r>
      <w:r>
        <w:t>Волков</w:t>
      </w:r>
    </w:p>
    <w:p w14:paraId="12AE9478" w14:textId="77777777" w:rsidR="000C2C61" w:rsidRDefault="000C2C61" w:rsidP="000C2C61">
      <w:pPr>
        <w:widowControl/>
        <w:ind w:firstLine="0"/>
        <w:jc w:val="center"/>
      </w:pPr>
    </w:p>
    <w:p w14:paraId="7DCA30BF" w14:textId="7D3D0FBE" w:rsidR="00525127" w:rsidRDefault="000C2C61" w:rsidP="00041D4A">
      <w:pPr>
        <w:widowControl/>
        <w:ind w:firstLine="0"/>
        <w:jc w:val="center"/>
      </w:pPr>
      <w:r>
        <w:t>Орёл 202</w:t>
      </w:r>
      <w:r w:rsidR="00B35657">
        <w:t>1</w:t>
      </w:r>
      <w:r w:rsidR="00525127">
        <w:br w:type="page"/>
      </w:r>
    </w:p>
    <w:p w14:paraId="4B181D7D" w14:textId="6ACCC3F3" w:rsidR="001C22C3" w:rsidRDefault="001A6529" w:rsidP="00F56121">
      <w:pPr>
        <w:widowControl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7214A" wp14:editId="59C4A5BA">
                <wp:simplePos x="0" y="0"/>
                <wp:positionH relativeFrom="column">
                  <wp:posOffset>2935605</wp:posOffset>
                </wp:positionH>
                <wp:positionV relativeFrom="paragraph">
                  <wp:posOffset>-523240</wp:posOffset>
                </wp:positionV>
                <wp:extent cx="609600" cy="40386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87B5275" id="Прямоугольник 1" o:spid="_x0000_s1026" style="position:absolute;margin-left:231.15pt;margin-top:-41.2pt;width:48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" fillcolor="white [3212]" stroked="f" strokeweight="1pt"/>
            </w:pict>
          </mc:Fallback>
        </mc:AlternateContent>
      </w:r>
      <w:r w:rsidR="001C22C3">
        <w:t xml:space="preserve">МИНИСТЕРСТВО НАУКИ И ВЫСШЕГО ОБРАЗОВАНИЯ </w:t>
      </w:r>
      <w:r w:rsidR="001C22C3">
        <w:br/>
        <w:t>РОССИЙСКОЙ ФЕДЕРАЦИИ</w:t>
      </w:r>
    </w:p>
    <w:p w14:paraId="77301A0D" w14:textId="77777777" w:rsidR="001C22C3" w:rsidRDefault="001C22C3" w:rsidP="001C22C3">
      <w:pPr>
        <w:spacing w:line="240" w:lineRule="auto"/>
        <w:ind w:firstLine="0"/>
        <w:jc w:val="center"/>
      </w:pPr>
    </w:p>
    <w:p w14:paraId="0B64562B" w14:textId="74937259" w:rsidR="001C22C3" w:rsidRDefault="001C22C3" w:rsidP="001C22C3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14:paraId="234A6366" w14:textId="77777777" w:rsidR="001C22C3" w:rsidRDefault="001C22C3" w:rsidP="001C22C3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 xml:space="preserve">«ОРЛОВСКИЙ ГОСУДАРСТВЕННЫЙ УНИВЕРСИТЕТ </w:t>
      </w:r>
    </w:p>
    <w:p w14:paraId="77D4073C" w14:textId="77777777" w:rsidR="001C22C3" w:rsidRDefault="001C22C3" w:rsidP="001C22C3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>ИМЕНИ И.С. ТУРГЕНЕВА»</w:t>
      </w:r>
    </w:p>
    <w:p w14:paraId="1C267811" w14:textId="77777777" w:rsidR="001C22C3" w:rsidRDefault="001C22C3" w:rsidP="001C22C3">
      <w:pPr>
        <w:widowControl/>
        <w:spacing w:line="240" w:lineRule="auto"/>
        <w:ind w:left="-180" w:firstLine="0"/>
        <w:jc w:val="center"/>
        <w:rPr>
          <w:bCs/>
          <w:szCs w:val="20"/>
        </w:rPr>
      </w:pPr>
    </w:p>
    <w:p w14:paraId="0AD8F3FA" w14:textId="77777777" w:rsidR="001C22C3" w:rsidRDefault="001C22C3" w:rsidP="001C22C3">
      <w:pPr>
        <w:widowControl/>
        <w:tabs>
          <w:tab w:val="left" w:pos="900"/>
        </w:tabs>
        <w:spacing w:line="240" w:lineRule="auto"/>
        <w:ind w:firstLine="0"/>
        <w:jc w:val="left"/>
      </w:pPr>
      <w:r>
        <w:t>Институт приборостроения, автоматизации и информационных технологий</w:t>
      </w:r>
    </w:p>
    <w:p w14:paraId="40148274" w14:textId="288F13F7" w:rsidR="001C22C3" w:rsidRDefault="001C22C3" w:rsidP="001C22C3">
      <w:pPr>
        <w:widowControl/>
        <w:tabs>
          <w:tab w:val="left" w:pos="900"/>
        </w:tabs>
        <w:spacing w:line="240" w:lineRule="auto"/>
        <w:ind w:firstLine="0"/>
        <w:jc w:val="left"/>
      </w:pPr>
      <w:r>
        <w:t xml:space="preserve">Кафедра </w:t>
      </w:r>
      <w:r w:rsidR="005D0510">
        <w:t>информационных систем и цифровых технологий</w:t>
      </w:r>
    </w:p>
    <w:p w14:paraId="6DDD84AA" w14:textId="77777777" w:rsidR="001C22C3" w:rsidRDefault="001C22C3" w:rsidP="001C22C3">
      <w:pPr>
        <w:widowControl/>
        <w:tabs>
          <w:tab w:val="left" w:pos="900"/>
        </w:tabs>
        <w:spacing w:line="240" w:lineRule="auto"/>
        <w:ind w:firstLine="0"/>
        <w:jc w:val="left"/>
      </w:pPr>
      <w:bookmarkStart w:id="0" w:name="__DdeLink__1358_934120103"/>
      <w:r>
        <w:t>Направление 09.03.04 Программная инженерия</w:t>
      </w:r>
    </w:p>
    <w:p w14:paraId="66375681" w14:textId="77777777" w:rsidR="001C22C3" w:rsidRDefault="001C22C3" w:rsidP="001C22C3">
      <w:pPr>
        <w:widowControl/>
        <w:tabs>
          <w:tab w:val="left" w:pos="900"/>
        </w:tabs>
        <w:spacing w:line="240" w:lineRule="auto"/>
        <w:ind w:firstLine="0"/>
        <w:jc w:val="left"/>
      </w:pPr>
      <w:r>
        <w:t xml:space="preserve">Направленность (профиль) </w:t>
      </w:r>
      <w:bookmarkEnd w:id="0"/>
      <w:r>
        <w:t>Промышленная разработка программного обеспечения</w:t>
      </w:r>
    </w:p>
    <w:p w14:paraId="73FE90AA" w14:textId="77777777" w:rsidR="001C22C3" w:rsidRDefault="001C22C3" w:rsidP="001C22C3">
      <w:pPr>
        <w:tabs>
          <w:tab w:val="left" w:pos="900"/>
        </w:tabs>
        <w:spacing w:line="240" w:lineRule="auto"/>
        <w:ind w:firstLine="0"/>
        <w:jc w:val="center"/>
      </w:pPr>
    </w:p>
    <w:p w14:paraId="0800C8FD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  <w:r>
        <w:rPr>
          <w:bCs/>
        </w:rPr>
        <w:t>УТВЕРЖДАЮ:</w:t>
      </w:r>
    </w:p>
    <w:p w14:paraId="212B55DF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  <w:r>
        <w:rPr>
          <w:bCs/>
        </w:rPr>
        <w:t>Зав. кафедрой</w:t>
      </w:r>
    </w:p>
    <w:p w14:paraId="168A1C30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</w:p>
    <w:p w14:paraId="4B681E8D" w14:textId="7C0B15B8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  <w:r>
        <w:rPr>
          <w:bCs/>
        </w:rPr>
        <w:t>_____________</w:t>
      </w:r>
      <w:proofErr w:type="gramStart"/>
      <w:r>
        <w:rPr>
          <w:bCs/>
        </w:rPr>
        <w:t xml:space="preserve">_  </w:t>
      </w:r>
      <w:r w:rsidR="006B1F74">
        <w:rPr>
          <w:bCs/>
        </w:rPr>
        <w:t>В.Н.</w:t>
      </w:r>
      <w:proofErr w:type="gramEnd"/>
      <w:r w:rsidR="006B1F74">
        <w:rPr>
          <w:bCs/>
        </w:rPr>
        <w:t xml:space="preserve"> Волков</w:t>
      </w:r>
    </w:p>
    <w:p w14:paraId="7468DB24" w14:textId="77777777" w:rsidR="001C22C3" w:rsidRDefault="001C22C3" w:rsidP="001C22C3">
      <w:pPr>
        <w:widowControl/>
        <w:spacing w:before="120" w:line="240" w:lineRule="auto"/>
        <w:ind w:left="5387" w:firstLine="0"/>
        <w:jc w:val="left"/>
        <w:rPr>
          <w:bCs/>
        </w:rPr>
      </w:pPr>
      <w:r>
        <w:rPr>
          <w:bCs/>
        </w:rPr>
        <w:t>«__</w:t>
      </w:r>
      <w:proofErr w:type="gramStart"/>
      <w:r>
        <w:rPr>
          <w:bCs/>
        </w:rPr>
        <w:t>_»_</w:t>
      </w:r>
      <w:proofErr w:type="gramEnd"/>
      <w:r>
        <w:rPr>
          <w:bCs/>
        </w:rPr>
        <w:t>____________ 20__ г.</w:t>
      </w:r>
    </w:p>
    <w:p w14:paraId="75ABDEB3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</w:p>
    <w:p w14:paraId="5D8B6526" w14:textId="77777777" w:rsidR="001C22C3" w:rsidRDefault="001C22C3" w:rsidP="001C22C3">
      <w:pPr>
        <w:spacing w:line="240" w:lineRule="auto"/>
        <w:ind w:firstLine="0"/>
      </w:pPr>
    </w:p>
    <w:p w14:paraId="47B440D7" w14:textId="77777777" w:rsidR="001C22C3" w:rsidRDefault="001C22C3" w:rsidP="001C22C3">
      <w:pPr>
        <w:widowControl/>
        <w:ind w:firstLine="0"/>
        <w:jc w:val="center"/>
      </w:pPr>
      <w:r>
        <w:t>ЗАДАНИЕ</w:t>
      </w:r>
    </w:p>
    <w:p w14:paraId="6928505E" w14:textId="77777777" w:rsidR="001C22C3" w:rsidRDefault="001C22C3" w:rsidP="001C22C3">
      <w:pPr>
        <w:ind w:firstLine="0"/>
        <w:jc w:val="center"/>
      </w:pPr>
      <w:r>
        <w:t xml:space="preserve">на выполнение выпускной квалификационной работы </w:t>
      </w:r>
    </w:p>
    <w:p w14:paraId="4AA0254D" w14:textId="32DC2D1F" w:rsidR="001C22C3" w:rsidRDefault="001C22C3" w:rsidP="001C22C3">
      <w:pPr>
        <w:tabs>
          <w:tab w:val="left" w:pos="5670"/>
        </w:tabs>
        <w:ind w:firstLine="0"/>
      </w:pPr>
      <w:r>
        <w:t xml:space="preserve">студента </w:t>
      </w:r>
      <w:proofErr w:type="spellStart"/>
      <w:r w:rsidR="00C1647E">
        <w:t>Шорина</w:t>
      </w:r>
      <w:proofErr w:type="spellEnd"/>
      <w:r w:rsidR="00C1647E">
        <w:t xml:space="preserve"> Владислава Дмитриевича</w:t>
      </w:r>
      <w:r>
        <w:tab/>
        <w:t xml:space="preserve">шифр </w:t>
      </w:r>
      <w:r w:rsidR="00C1647E">
        <w:t>171406</w:t>
      </w:r>
    </w:p>
    <w:p w14:paraId="7CC3DE2D" w14:textId="77777777" w:rsidR="001C22C3" w:rsidRDefault="001C22C3" w:rsidP="001C22C3">
      <w:pPr>
        <w:spacing w:line="240" w:lineRule="auto"/>
        <w:ind w:firstLine="0"/>
        <w:jc w:val="center"/>
      </w:pPr>
    </w:p>
    <w:p w14:paraId="012F5113" w14:textId="0F08E0DF" w:rsidR="001C22C3" w:rsidRDefault="001C22C3" w:rsidP="001C22C3">
      <w:pPr>
        <w:widowControl/>
        <w:spacing w:line="276" w:lineRule="auto"/>
        <w:ind w:firstLine="0"/>
        <w:rPr>
          <w:bCs/>
        </w:rPr>
      </w:pPr>
      <w:r>
        <w:rPr>
          <w:bCs/>
        </w:rPr>
        <w:t>1 Тема ВКР «</w:t>
      </w:r>
      <w:r w:rsidR="00C71D7F" w:rsidRPr="00A33FFB">
        <w:t>Разработка серверной подсистемы сервиса обмена сообщениями в ЕОИС ОГУ им. И.С. Тургенева</w:t>
      </w:r>
      <w:r w:rsidRPr="00A33FFB">
        <w:rPr>
          <w:bCs/>
        </w:rPr>
        <w:t>»</w:t>
      </w:r>
    </w:p>
    <w:p w14:paraId="0F45E899" w14:textId="52254B47" w:rsidR="001C22C3" w:rsidRDefault="001C22C3" w:rsidP="001C22C3">
      <w:pPr>
        <w:widowControl/>
        <w:spacing w:line="276" w:lineRule="auto"/>
        <w:ind w:firstLine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bCs/>
        </w:rPr>
        <w:t>Утверждена приказом по университету от «13» ноября 20</w:t>
      </w:r>
      <w:r w:rsidR="000C1482">
        <w:rPr>
          <w:bCs/>
        </w:rPr>
        <w:t>20</w:t>
      </w:r>
      <w:r>
        <w:rPr>
          <w:bCs/>
        </w:rPr>
        <w:t>г. № 2-3</w:t>
      </w:r>
      <w:r w:rsidR="000C1482">
        <w:rPr>
          <w:bCs/>
        </w:rPr>
        <w:t>142</w:t>
      </w:r>
    </w:p>
    <w:p w14:paraId="07F8ECE2" w14:textId="040724CB" w:rsidR="001C22C3" w:rsidRDefault="001C22C3" w:rsidP="001C22C3">
      <w:pPr>
        <w:widowControl/>
        <w:spacing w:before="120" w:line="276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bCs/>
        </w:rPr>
        <w:t>2 Срок сдачи студентом законченной работы «</w:t>
      </w:r>
      <w:commentRangeStart w:id="1"/>
      <w:r w:rsidRPr="000B5FAE">
        <w:rPr>
          <w:bCs/>
          <w:highlight w:val="yellow"/>
        </w:rPr>
        <w:t>2</w:t>
      </w:r>
      <w:r w:rsidR="005D0510">
        <w:rPr>
          <w:bCs/>
          <w:highlight w:val="yellow"/>
        </w:rPr>
        <w:t>3</w:t>
      </w:r>
      <w:r w:rsidRPr="000B5FAE">
        <w:rPr>
          <w:bCs/>
          <w:highlight w:val="yellow"/>
        </w:rPr>
        <w:t>» июня 2020г</w:t>
      </w:r>
      <w:commentRangeEnd w:id="1"/>
      <w:r w:rsidR="00895EC7">
        <w:rPr>
          <w:rStyle w:val="af0"/>
        </w:rPr>
        <w:commentReference w:id="1"/>
      </w:r>
      <w:r>
        <w:rPr>
          <w:bCs/>
        </w:rPr>
        <w:t>.</w:t>
      </w:r>
    </w:p>
    <w:p w14:paraId="73A45B06" w14:textId="77777777" w:rsidR="001C22C3" w:rsidRDefault="001C22C3" w:rsidP="001C22C3">
      <w:pPr>
        <w:widowControl/>
        <w:spacing w:before="120" w:line="276" w:lineRule="auto"/>
        <w:ind w:firstLine="0"/>
      </w:pPr>
      <w:r>
        <w:t>3 Исходные данные к работе</w:t>
      </w:r>
    </w:p>
    <w:p w14:paraId="0344F13A" w14:textId="77777777" w:rsidR="001C22C3" w:rsidRDefault="001C22C3" w:rsidP="001C22C3">
      <w:pPr>
        <w:widowControl/>
        <w:spacing w:line="276" w:lineRule="auto"/>
        <w:ind w:firstLine="0"/>
      </w:pPr>
      <w:r w:rsidRPr="00366E79">
        <w:rPr>
          <w:highlight w:val="yellow"/>
        </w:rPr>
        <w:t>Теоретический материал; информация о предметной области</w:t>
      </w:r>
      <w:r>
        <w:t xml:space="preserve"> </w:t>
      </w:r>
    </w:p>
    <w:p w14:paraId="06E6F97E" w14:textId="78805A67" w:rsidR="001C22C3" w:rsidRDefault="001C22C3" w:rsidP="001C22C3">
      <w:pPr>
        <w:widowControl/>
        <w:spacing w:before="120" w:line="276" w:lineRule="auto"/>
        <w:ind w:firstLine="0"/>
        <w:rPr>
          <w:bCs/>
        </w:rPr>
      </w:pPr>
      <w:r w:rsidRPr="00366E79">
        <w:rPr>
          <w:bCs/>
          <w:highlight w:val="yellow"/>
        </w:rPr>
        <w:t>4 Содержание пояснительной записки (перечень подлежащ</w:t>
      </w:r>
      <w:commentRangeStart w:id="2"/>
      <w:r w:rsidRPr="00366E79">
        <w:rPr>
          <w:bCs/>
          <w:highlight w:val="yellow"/>
        </w:rPr>
        <w:t xml:space="preserve">их разработке </w:t>
      </w:r>
      <w:r w:rsidRPr="00366E79">
        <w:rPr>
          <w:highlight w:val="yellow"/>
        </w:rPr>
        <w:t>вопросов</w:t>
      </w:r>
      <w:commentRangeEnd w:id="2"/>
      <w:r w:rsidR="00895EC7">
        <w:rPr>
          <w:rStyle w:val="af0"/>
        </w:rPr>
        <w:commentReference w:id="2"/>
      </w:r>
      <w:r w:rsidRPr="00366E79">
        <w:rPr>
          <w:bCs/>
          <w:highlight w:val="yellow"/>
        </w:rPr>
        <w:t>)</w:t>
      </w:r>
    </w:p>
    <w:p w14:paraId="1ECC9388" w14:textId="2EC8C3B7" w:rsidR="00366E79" w:rsidRDefault="001C22C3" w:rsidP="00366E79">
      <w:pPr>
        <w:widowControl/>
        <w:spacing w:line="276" w:lineRule="auto"/>
        <w:ind w:firstLine="0"/>
        <w:jc w:val="left"/>
        <w:rPr>
          <w:bCs/>
        </w:rPr>
      </w:pPr>
      <w:r>
        <w:br w:type="page"/>
      </w:r>
      <w:r w:rsidR="001A65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8D3BF" wp14:editId="1E127913">
                <wp:simplePos x="0" y="0"/>
                <wp:positionH relativeFrom="column">
                  <wp:posOffset>2865120</wp:posOffset>
                </wp:positionH>
                <wp:positionV relativeFrom="paragraph">
                  <wp:posOffset>-554990</wp:posOffset>
                </wp:positionV>
                <wp:extent cx="609600" cy="4038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1D1AB77" id="Прямоугольник 2" o:spid="_x0000_s1026" style="position:absolute;margin-left:225.6pt;margin-top:-43.7pt;width:48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" fillcolor="white [3212]" stroked="f" strokeweight="1pt"/>
            </w:pict>
          </mc:Fallback>
        </mc:AlternateContent>
      </w:r>
      <w:r w:rsidR="00366E79">
        <w:rPr>
          <w:bCs/>
        </w:rPr>
        <w:t xml:space="preserve">5 Перечень демонстрационного материала </w:t>
      </w:r>
    </w:p>
    <w:p w14:paraId="294491B0" w14:textId="038FE510" w:rsidR="00366E79" w:rsidRDefault="00366E79" w:rsidP="00366E79">
      <w:pPr>
        <w:widowControl/>
        <w:spacing w:line="276" w:lineRule="auto"/>
        <w:ind w:firstLine="0"/>
      </w:pPr>
      <w:r w:rsidRPr="00BF494F">
        <w:rPr>
          <w:highlight w:val="yellow"/>
        </w:rPr>
        <w:t xml:space="preserve">Презентация, отображающая основные этапы и результаты </w:t>
      </w:r>
      <w:commentRangeStart w:id="3"/>
      <w:r w:rsidRPr="00BF494F">
        <w:rPr>
          <w:highlight w:val="yellow"/>
        </w:rPr>
        <w:t>выполнения ВКР</w:t>
      </w:r>
      <w:commentRangeEnd w:id="3"/>
      <w:r w:rsidR="00895EC7">
        <w:rPr>
          <w:rStyle w:val="af0"/>
        </w:rPr>
        <w:commentReference w:id="3"/>
      </w:r>
    </w:p>
    <w:p w14:paraId="4695D924" w14:textId="7EFC73D4" w:rsidR="00366E79" w:rsidRDefault="00366E79" w:rsidP="00366E79">
      <w:pPr>
        <w:widowControl/>
        <w:spacing w:line="276" w:lineRule="auto"/>
        <w:ind w:firstLine="0"/>
      </w:pPr>
    </w:p>
    <w:p w14:paraId="7DB80980" w14:textId="1D51E8E1" w:rsidR="00366E79" w:rsidRDefault="00366E79" w:rsidP="00366E79">
      <w:pPr>
        <w:widowControl/>
        <w:spacing w:line="240" w:lineRule="auto"/>
        <w:ind w:firstLine="0"/>
      </w:pPr>
    </w:p>
    <w:p w14:paraId="18516206" w14:textId="5A7052A0" w:rsidR="00366E79" w:rsidRDefault="00366E79" w:rsidP="00366E79">
      <w:pPr>
        <w:widowControl/>
        <w:spacing w:line="240" w:lineRule="auto"/>
        <w:ind w:firstLine="0"/>
        <w:jc w:val="left"/>
      </w:pPr>
      <w:r>
        <w:t xml:space="preserve">Дата выдачи </w:t>
      </w:r>
      <w:proofErr w:type="gramStart"/>
      <w:r>
        <w:t xml:space="preserve">задания  </w:t>
      </w:r>
      <w:r>
        <w:tab/>
      </w:r>
      <w:proofErr w:type="gramEnd"/>
      <w:r>
        <w:tab/>
        <w:t xml:space="preserve">« </w:t>
      </w:r>
      <w:commentRangeStart w:id="4"/>
      <w:r w:rsidRPr="00BF494F">
        <w:rPr>
          <w:highlight w:val="yellow"/>
        </w:rPr>
        <w:t xml:space="preserve">20 » мая  2020 </w:t>
      </w:r>
      <w:commentRangeEnd w:id="4"/>
      <w:r w:rsidR="00895EC7">
        <w:rPr>
          <w:rStyle w:val="af0"/>
        </w:rPr>
        <w:commentReference w:id="4"/>
      </w:r>
      <w:r w:rsidRPr="00BF494F">
        <w:rPr>
          <w:highlight w:val="yellow"/>
        </w:rPr>
        <w:t>г</w:t>
      </w:r>
      <w:r>
        <w:t>.</w:t>
      </w:r>
    </w:p>
    <w:p w14:paraId="052A30AA" w14:textId="0E17AD76" w:rsidR="00366E79" w:rsidRDefault="00366E79" w:rsidP="00366E79">
      <w:pPr>
        <w:widowControl/>
        <w:spacing w:line="240" w:lineRule="auto"/>
        <w:ind w:firstLine="0"/>
        <w:jc w:val="left"/>
      </w:pPr>
    </w:p>
    <w:p w14:paraId="3E998AE0" w14:textId="77777777" w:rsidR="00366E79" w:rsidRDefault="00366E79" w:rsidP="00366E79">
      <w:pPr>
        <w:widowControl/>
        <w:spacing w:line="240" w:lineRule="auto"/>
        <w:ind w:firstLine="0"/>
        <w:jc w:val="left"/>
      </w:pPr>
    </w:p>
    <w:p w14:paraId="23719828" w14:textId="598C853D" w:rsidR="00366E79" w:rsidRDefault="00366E79" w:rsidP="00366E79">
      <w:pPr>
        <w:widowControl/>
        <w:spacing w:line="240" w:lineRule="auto"/>
        <w:ind w:firstLine="0"/>
        <w:jc w:val="left"/>
      </w:pPr>
    </w:p>
    <w:p w14:paraId="57E6F5C5" w14:textId="77777777" w:rsidR="00366E79" w:rsidRDefault="00366E79" w:rsidP="00366E79">
      <w:pPr>
        <w:spacing w:line="240" w:lineRule="auto"/>
        <w:ind w:firstLine="0"/>
        <w:rPr>
          <w:lang w:eastAsia="en-US"/>
        </w:rPr>
      </w:pPr>
      <w:r>
        <w:t>Руководитель</w:t>
      </w:r>
      <w:r>
        <w:tab/>
      </w:r>
      <w:r>
        <w:tab/>
      </w:r>
      <w:r>
        <w:tab/>
      </w:r>
      <w:r>
        <w:tab/>
        <w:t>______________</w:t>
      </w:r>
      <w:r>
        <w:tab/>
      </w:r>
      <w:r>
        <w:tab/>
      </w:r>
      <w:r>
        <w:rPr>
          <w:lang w:eastAsia="en-US"/>
        </w:rPr>
        <w:t>А.И. Фролов</w:t>
      </w:r>
    </w:p>
    <w:p w14:paraId="526F6C18" w14:textId="77777777" w:rsidR="00366E79" w:rsidRDefault="00366E79" w:rsidP="00366E79">
      <w:pPr>
        <w:spacing w:line="240" w:lineRule="auto"/>
        <w:ind w:firstLine="0"/>
        <w:rPr>
          <w:bCs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(подпись)</w:t>
      </w:r>
    </w:p>
    <w:p w14:paraId="1792B348" w14:textId="4C7516BB" w:rsidR="00366E79" w:rsidRDefault="00366E79" w:rsidP="00366E79">
      <w:pPr>
        <w:spacing w:line="240" w:lineRule="auto"/>
        <w:ind w:firstLine="0"/>
        <w:rPr>
          <w:bCs/>
        </w:rPr>
      </w:pPr>
    </w:p>
    <w:p w14:paraId="71F48D79" w14:textId="77777777" w:rsidR="00366E79" w:rsidRDefault="00366E79" w:rsidP="00366E79">
      <w:pPr>
        <w:widowControl/>
        <w:spacing w:line="240" w:lineRule="auto"/>
        <w:ind w:firstLine="0"/>
        <w:jc w:val="left"/>
        <w:rPr>
          <w:bCs/>
        </w:rPr>
      </w:pPr>
    </w:p>
    <w:p w14:paraId="4DE43D43" w14:textId="48FD50DD" w:rsidR="00366E79" w:rsidRDefault="00366E79" w:rsidP="00366E79">
      <w:pPr>
        <w:spacing w:line="240" w:lineRule="auto"/>
        <w:ind w:firstLine="0"/>
      </w:pPr>
      <w:r>
        <w:t>Задание принял к исполнению</w:t>
      </w:r>
      <w:r>
        <w:tab/>
        <w:t>______________</w:t>
      </w:r>
      <w:r>
        <w:tab/>
      </w:r>
      <w:r>
        <w:tab/>
      </w:r>
      <w:r w:rsidR="00BF494F">
        <w:t xml:space="preserve">В.Д. </w:t>
      </w:r>
      <w:proofErr w:type="spellStart"/>
      <w:r w:rsidR="00BF494F">
        <w:t>Шорин</w:t>
      </w:r>
      <w:proofErr w:type="spellEnd"/>
    </w:p>
    <w:p w14:paraId="480F192B" w14:textId="77777777" w:rsidR="00366E79" w:rsidRDefault="00366E79" w:rsidP="00366E79">
      <w:pPr>
        <w:spacing w:line="240" w:lineRule="auto"/>
        <w:ind w:firstLine="0"/>
        <w:rPr>
          <w:bCs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(подпись)</w:t>
      </w:r>
    </w:p>
    <w:p w14:paraId="06455AB2" w14:textId="77777777" w:rsidR="00366E79" w:rsidRDefault="00366E79" w:rsidP="00366E79">
      <w:pPr>
        <w:spacing w:line="240" w:lineRule="auto"/>
        <w:ind w:firstLine="0"/>
      </w:pPr>
    </w:p>
    <w:p w14:paraId="2DB50A80" w14:textId="20AF9DDC" w:rsidR="00366E79" w:rsidRDefault="00366E79" w:rsidP="00366E79">
      <w:pPr>
        <w:spacing w:line="240" w:lineRule="auto"/>
        <w:ind w:firstLine="0"/>
      </w:pPr>
    </w:p>
    <w:p w14:paraId="15608DF2" w14:textId="7CF42684" w:rsidR="00366E79" w:rsidRDefault="00366E79" w:rsidP="00366E79">
      <w:pPr>
        <w:spacing w:line="240" w:lineRule="auto"/>
        <w:ind w:firstLine="0"/>
        <w:jc w:val="center"/>
      </w:pPr>
      <w:r>
        <w:t>КАЛЕНДАРНЫЙ ПЛАН</w:t>
      </w:r>
    </w:p>
    <w:p w14:paraId="34322E4B" w14:textId="77777777" w:rsidR="00366E79" w:rsidRDefault="00366E79" w:rsidP="00366E79">
      <w:pPr>
        <w:spacing w:line="240" w:lineRule="auto"/>
        <w:ind w:firstLine="0"/>
        <w:jc w:val="center"/>
      </w:pPr>
    </w:p>
    <w:tbl>
      <w:tblPr>
        <w:tblW w:w="922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94"/>
        <w:gridCol w:w="2845"/>
        <w:gridCol w:w="1990"/>
      </w:tblGrid>
      <w:tr w:rsidR="00366E79" w14:paraId="6824E033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426C1A0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именование этапов работы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DDECA73" w14:textId="26E13F99" w:rsidR="00366E79" w:rsidRDefault="00366E79">
            <w:pPr>
              <w:snapToGrid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выполнения</w:t>
            </w:r>
          </w:p>
          <w:p w14:paraId="470987E0" w14:textId="754B9824" w:rsidR="00366E79" w:rsidRDefault="00366E7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пов работы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3AE7E01" w14:textId="77777777" w:rsidR="00366E79" w:rsidRDefault="00366E79">
            <w:pPr>
              <w:snapToGrid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366E79" w14:paraId="2E9CF832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9B9FDAF" w14:textId="77777777" w:rsidR="00366E79" w:rsidRDefault="00366E79">
            <w:pPr>
              <w:snapToGrid w:val="0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Анализ задачи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F4617C4" w14:textId="2D4E7046" w:rsidR="00366E79" w:rsidRPr="00A11C93" w:rsidRDefault="004702F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>
              <w:rPr>
                <w:sz w:val="24"/>
                <w:szCs w:val="20"/>
                <w:highlight w:val="yellow"/>
                <w:lang w:eastAsia="en-US"/>
              </w:rPr>
              <w:t>11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05.202</w:t>
            </w:r>
            <w:r>
              <w:rPr>
                <w:sz w:val="24"/>
                <w:szCs w:val="20"/>
                <w:highlight w:val="yellow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0A70F9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66E79" w14:paraId="2E66C70D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6EA53AE" w14:textId="77777777" w:rsidR="00366E79" w:rsidRDefault="00366E79">
            <w:pPr>
              <w:snapToGrid w:val="0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пределение спецификаций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69918EB" w14:textId="02151BD4" w:rsidR="00366E79" w:rsidRPr="00A11C93" w:rsidRDefault="004702F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commentRangeStart w:id="5"/>
            <w:r>
              <w:rPr>
                <w:sz w:val="24"/>
                <w:szCs w:val="20"/>
                <w:highlight w:val="yellow"/>
                <w:lang w:eastAsia="en-US"/>
              </w:rPr>
              <w:t>17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0</w:t>
            </w:r>
            <w:r w:rsidR="00366E79" w:rsidRPr="00A11C93">
              <w:rPr>
                <w:sz w:val="24"/>
                <w:szCs w:val="20"/>
                <w:highlight w:val="yellow"/>
                <w:lang w:val="en-US" w:eastAsia="en-US"/>
              </w:rPr>
              <w:t>5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202</w:t>
            </w:r>
            <w:r>
              <w:rPr>
                <w:sz w:val="24"/>
                <w:szCs w:val="20"/>
                <w:highlight w:val="yellow"/>
                <w:lang w:eastAsia="en-US"/>
              </w:rPr>
              <w:t>1</w:t>
            </w:r>
            <w:commentRangeEnd w:id="5"/>
            <w:r w:rsidR="00895EC7">
              <w:rPr>
                <w:rStyle w:val="af0"/>
              </w:rPr>
              <w:commentReference w:id="5"/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5DDFFC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66E79" w14:paraId="2EB72EED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7EF04E8" w14:textId="77777777" w:rsidR="00366E79" w:rsidRDefault="00366E7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роектирование программного обеспечения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79C012F" w14:textId="5419B04B" w:rsidR="00366E79" w:rsidRPr="00A11C93" w:rsidRDefault="004702F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>
              <w:rPr>
                <w:sz w:val="24"/>
                <w:szCs w:val="20"/>
                <w:highlight w:val="yellow"/>
                <w:lang w:eastAsia="en-US"/>
              </w:rPr>
              <w:t>24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0</w:t>
            </w:r>
            <w:r>
              <w:rPr>
                <w:sz w:val="24"/>
                <w:szCs w:val="20"/>
                <w:highlight w:val="yellow"/>
                <w:lang w:eastAsia="en-US"/>
              </w:rPr>
              <w:t>5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202</w:t>
            </w:r>
            <w:r>
              <w:rPr>
                <w:sz w:val="24"/>
                <w:szCs w:val="20"/>
                <w:highlight w:val="yellow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E65E29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66E79" w14:paraId="0E935A5E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4900061" w14:textId="77777777" w:rsidR="00366E79" w:rsidRDefault="00366E79">
            <w:pPr>
              <w:snapToGrid w:val="0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еализация программного обеспечения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36B719D" w14:textId="32AAD575" w:rsidR="00366E79" w:rsidRPr="00A11C93" w:rsidRDefault="004702F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>
              <w:rPr>
                <w:sz w:val="24"/>
                <w:szCs w:val="20"/>
                <w:highlight w:val="yellow"/>
                <w:lang w:eastAsia="en-US"/>
              </w:rPr>
              <w:t>3</w:t>
            </w:r>
            <w:r w:rsidR="00A024E1">
              <w:rPr>
                <w:sz w:val="24"/>
                <w:szCs w:val="20"/>
                <w:highlight w:val="yellow"/>
                <w:lang w:eastAsia="en-US"/>
              </w:rPr>
              <w:t>0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06.2020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F26EDA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66E79" w14:paraId="50ED932A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5FE9254" w14:textId="77777777" w:rsidR="00366E79" w:rsidRDefault="00366E79">
            <w:pPr>
              <w:snapToGrid w:val="0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формление ВКР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240739C" w14:textId="6DECDA13" w:rsidR="00366E79" w:rsidRPr="00A11C93" w:rsidRDefault="004702F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>
              <w:rPr>
                <w:sz w:val="24"/>
                <w:szCs w:val="20"/>
                <w:highlight w:val="yellow"/>
                <w:lang w:eastAsia="en-US"/>
              </w:rPr>
              <w:t>4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06.2020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A01260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</w:tbl>
    <w:p w14:paraId="45338521" w14:textId="77777777" w:rsidR="00366E79" w:rsidRDefault="00366E79" w:rsidP="00366E79">
      <w:pPr>
        <w:spacing w:line="240" w:lineRule="auto"/>
        <w:ind w:firstLine="0"/>
      </w:pPr>
    </w:p>
    <w:p w14:paraId="648718C7" w14:textId="77777777" w:rsidR="00366E79" w:rsidRDefault="00366E79" w:rsidP="00366E79">
      <w:pPr>
        <w:spacing w:line="240" w:lineRule="auto"/>
        <w:ind w:firstLine="0"/>
      </w:pPr>
    </w:p>
    <w:p w14:paraId="2DCE89AC" w14:textId="19791F48" w:rsidR="00366E79" w:rsidRDefault="00366E79" w:rsidP="00366E79">
      <w:pPr>
        <w:spacing w:line="240" w:lineRule="auto"/>
        <w:ind w:firstLine="0"/>
      </w:pPr>
      <w:r>
        <w:rPr>
          <w:bCs/>
        </w:rPr>
        <w:t>Студент</w:t>
      </w:r>
      <w:r>
        <w:tab/>
      </w:r>
      <w:r>
        <w:tab/>
      </w:r>
      <w:r>
        <w:tab/>
      </w:r>
      <w:r>
        <w:tab/>
      </w:r>
      <w:r>
        <w:tab/>
        <w:t>______________</w:t>
      </w:r>
      <w:r>
        <w:tab/>
      </w:r>
      <w:r>
        <w:tab/>
      </w:r>
      <w:r w:rsidR="00A11C93">
        <w:t xml:space="preserve">В.Д. </w:t>
      </w:r>
      <w:proofErr w:type="spellStart"/>
      <w:r w:rsidR="00A11C93">
        <w:t>Шорин</w:t>
      </w:r>
      <w:proofErr w:type="spellEnd"/>
    </w:p>
    <w:p w14:paraId="67845D3B" w14:textId="77777777" w:rsidR="00366E79" w:rsidRDefault="00366E79" w:rsidP="00366E79">
      <w:pPr>
        <w:spacing w:line="240" w:lineRule="auto"/>
        <w:ind w:firstLine="0"/>
        <w:rPr>
          <w:bCs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(подпись)</w:t>
      </w:r>
    </w:p>
    <w:p w14:paraId="5BF980CA" w14:textId="77777777" w:rsidR="00366E79" w:rsidRDefault="00366E79" w:rsidP="00366E79">
      <w:pPr>
        <w:spacing w:line="240" w:lineRule="auto"/>
        <w:ind w:firstLine="0"/>
      </w:pPr>
    </w:p>
    <w:p w14:paraId="0DCEB5DB" w14:textId="77777777" w:rsidR="00366E79" w:rsidRDefault="00366E79" w:rsidP="00366E79">
      <w:pPr>
        <w:suppressAutoHyphens/>
        <w:spacing w:line="240" w:lineRule="auto"/>
        <w:ind w:firstLine="0"/>
        <w:rPr>
          <w:szCs w:val="20"/>
          <w:lang w:eastAsia="ar-SA"/>
        </w:rPr>
      </w:pPr>
      <w:r>
        <w:rPr>
          <w:bCs/>
          <w:szCs w:val="20"/>
          <w:lang w:eastAsia="ar-SA"/>
        </w:rPr>
        <w:t xml:space="preserve">Руководитель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</w:t>
      </w:r>
      <w:r>
        <w:rPr>
          <w:lang w:eastAsia="ar-SA"/>
        </w:rPr>
        <w:tab/>
      </w:r>
      <w:r>
        <w:rPr>
          <w:lang w:eastAsia="ar-SA"/>
        </w:rPr>
        <w:tab/>
      </w:r>
      <w:r>
        <w:t>А.И. Фролов</w:t>
      </w:r>
    </w:p>
    <w:p w14:paraId="4E233852" w14:textId="77777777" w:rsidR="00366E79" w:rsidRDefault="00366E79" w:rsidP="00366E79">
      <w:pPr>
        <w:spacing w:line="240" w:lineRule="auto"/>
        <w:ind w:firstLine="0"/>
        <w:rPr>
          <w:bCs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(подпись)</w:t>
      </w:r>
    </w:p>
    <w:p w14:paraId="3834909C" w14:textId="62226FF8" w:rsidR="00E07482" w:rsidRDefault="00E07482">
      <w:pPr>
        <w:widowControl/>
        <w:spacing w:after="160" w:line="259" w:lineRule="auto"/>
        <w:ind w:firstLine="0"/>
        <w:jc w:val="left"/>
      </w:pPr>
      <w:r>
        <w:br w:type="page"/>
      </w:r>
    </w:p>
    <w:p w14:paraId="5E2E671E" w14:textId="670911DA" w:rsidR="00366E79" w:rsidRDefault="001A6529" w:rsidP="00607E38">
      <w:pPr>
        <w:ind w:firstLine="0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5AA30" wp14:editId="049CFB77">
                <wp:simplePos x="0" y="0"/>
                <wp:positionH relativeFrom="column">
                  <wp:posOffset>2867025</wp:posOffset>
                </wp:positionH>
                <wp:positionV relativeFrom="paragraph">
                  <wp:posOffset>-538480</wp:posOffset>
                </wp:positionV>
                <wp:extent cx="609600" cy="40386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6627205" id="Прямоугольник 3" o:spid="_x0000_s1026" style="position:absolute;margin-left:225.75pt;margin-top:-42.4pt;width:48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" fillcolor="white [3212]" stroked="f" strokeweight="1pt"/>
            </w:pict>
          </mc:Fallback>
        </mc:AlternateContent>
      </w:r>
      <w:r w:rsidR="00607E38">
        <w:rPr>
          <w:b/>
          <w:bCs/>
        </w:rPr>
        <w:t>АННОТАЦИЯ</w:t>
      </w:r>
    </w:p>
    <w:p w14:paraId="6FDF179C" w14:textId="6D24FDD7" w:rsidR="00A85F04" w:rsidRPr="00A85F04" w:rsidRDefault="00A85F04" w:rsidP="00A85F04">
      <w:pPr>
        <w:ind w:firstLine="0"/>
        <w:jc w:val="left"/>
      </w:pPr>
    </w:p>
    <w:p w14:paraId="295F1FE6" w14:textId="77777777" w:rsidR="00780D33" w:rsidRDefault="00780D33" w:rsidP="00780D33">
      <w:r>
        <w:t xml:space="preserve">ВКР </w:t>
      </w:r>
      <w:r w:rsidRPr="00780D33">
        <w:rPr>
          <w:highlight w:val="yellow"/>
        </w:rPr>
        <w:t>98 с., 22 рис., 1 табл., 8 источников, 1 прил</w:t>
      </w:r>
      <w:r>
        <w:t>.</w:t>
      </w:r>
    </w:p>
    <w:p w14:paraId="4157876E" w14:textId="376801F1" w:rsidR="00780D33" w:rsidRPr="00875E64" w:rsidRDefault="00F11B21" w:rsidP="00780D33">
      <w:r w:rsidRPr="00067870">
        <w:t>КЛЮЧЕВЫЕ СЛОВА</w:t>
      </w:r>
      <w:r w:rsidR="00780D33">
        <w:t>.</w:t>
      </w:r>
      <w:r w:rsidR="00875E64">
        <w:t xml:space="preserve"> СЕРВЕР</w:t>
      </w:r>
      <w:r w:rsidR="00875E64" w:rsidRPr="00875E64">
        <w:t xml:space="preserve">, </w:t>
      </w:r>
      <w:r w:rsidR="00875E64">
        <w:rPr>
          <w:lang w:val="en-US"/>
        </w:rPr>
        <w:t>PHP</w:t>
      </w:r>
      <w:r w:rsidR="00875E64" w:rsidRPr="00875E64">
        <w:t xml:space="preserve">, </w:t>
      </w:r>
      <w:r w:rsidR="00875E64">
        <w:rPr>
          <w:lang w:val="en-US"/>
        </w:rPr>
        <w:t>LARAVEL</w:t>
      </w:r>
      <w:r w:rsidR="00875E64" w:rsidRPr="00875E64">
        <w:t xml:space="preserve">, </w:t>
      </w:r>
      <w:r w:rsidR="00875E64">
        <w:rPr>
          <w:lang w:val="en-US"/>
        </w:rPr>
        <w:t>API</w:t>
      </w:r>
      <w:r w:rsidR="00875E64" w:rsidRPr="00875E64">
        <w:t xml:space="preserve">, </w:t>
      </w:r>
      <w:r w:rsidR="00875E64">
        <w:t>МЕССЕНДЖЕР</w:t>
      </w:r>
    </w:p>
    <w:p w14:paraId="55F36EBC" w14:textId="1943A207" w:rsidR="00780D33" w:rsidRDefault="00780D33" w:rsidP="00780D33">
      <w:r>
        <w:t xml:space="preserve">Выпускная квалификационная работа </w:t>
      </w:r>
      <w:r w:rsidR="00067870">
        <w:t>посвящена</w:t>
      </w:r>
      <w:r>
        <w:t xml:space="preserve"> </w:t>
      </w:r>
      <w:r w:rsidR="00067870">
        <w:t>р</w:t>
      </w:r>
      <w:r>
        <w:t>азработк</w:t>
      </w:r>
      <w:r w:rsidR="00067870">
        <w:t>е</w:t>
      </w:r>
      <w:r>
        <w:t xml:space="preserve"> серверной подсистемы сервиса обмена сообщениями в ЕОИС ОГУ им. И.С. Тургенева.</w:t>
      </w:r>
    </w:p>
    <w:p w14:paraId="25065018" w14:textId="46A7343B" w:rsidR="002329D7" w:rsidRPr="00067870" w:rsidRDefault="002329D7" w:rsidP="00780D33">
      <w:r>
        <w:t xml:space="preserve">В </w:t>
      </w:r>
      <w:r w:rsidRPr="00067870">
        <w:t>первой главе</w:t>
      </w:r>
      <w:r w:rsidR="00067870">
        <w:t xml:space="preserve"> </w:t>
      </w:r>
      <w:r w:rsidRPr="00067870">
        <w:t>проводится анализ задачи разработки</w:t>
      </w:r>
      <w:r w:rsidR="00067870">
        <w:t>, изучаются функциональные возможности существующей системы, производится анализ аналогичных решений, а также выявление функциональных и нефункциональных требований.</w:t>
      </w:r>
    </w:p>
    <w:p w14:paraId="53045AF1" w14:textId="19697E8B" w:rsidR="008976C9" w:rsidRPr="00067870" w:rsidRDefault="008976C9" w:rsidP="00780D33">
      <w:r w:rsidRPr="00067870">
        <w:t>Во второй главе</w:t>
      </w:r>
      <w:r w:rsidR="00067870">
        <w:t xml:space="preserve"> определяется архитектура программной системы, разрабатываются функциональные и информационные спецификации, подготавливается логическая модель </w:t>
      </w:r>
      <w:r w:rsidR="00067870">
        <w:rPr>
          <w:lang w:val="en-US"/>
        </w:rPr>
        <w:t>API</w:t>
      </w:r>
      <w:r w:rsidR="00067870">
        <w:t>.</w:t>
      </w:r>
    </w:p>
    <w:p w14:paraId="67AB191A" w14:textId="16C44410" w:rsidR="008976C9" w:rsidRPr="001F2A4E" w:rsidRDefault="008976C9" w:rsidP="00780D33">
      <w:r w:rsidRPr="00067870">
        <w:t>В третьей главе</w:t>
      </w:r>
      <w:r w:rsidR="00067870">
        <w:t xml:space="preserve"> разрабатываются структура программного обеспечения, </w:t>
      </w:r>
      <w:r w:rsidR="001F2A4E">
        <w:rPr>
          <w:lang w:val="en-US"/>
        </w:rPr>
        <w:t>API</w:t>
      </w:r>
      <w:r w:rsidR="001F2A4E">
        <w:t>, база данных и основные алгоритмы работы.</w:t>
      </w:r>
    </w:p>
    <w:p w14:paraId="42ABC6F3" w14:textId="19549730" w:rsidR="008976C9" w:rsidRDefault="008976C9" w:rsidP="00780D33">
      <w:r w:rsidRPr="00067870">
        <w:t>В четвертой главе</w:t>
      </w:r>
      <w:r w:rsidR="001F2A4E">
        <w:t xml:space="preserve"> описывается реализация контроллера управления чатами, модели и </w:t>
      </w:r>
      <w:r w:rsidR="001F2A4E">
        <w:rPr>
          <w:lang w:val="en-US"/>
        </w:rPr>
        <w:t>API</w:t>
      </w:r>
      <w:r w:rsidR="001F2A4E">
        <w:t>. Описывается процесс тестирования.</w:t>
      </w:r>
    </w:p>
    <w:p w14:paraId="477276EB" w14:textId="0D48DE0E" w:rsidR="00470CBC" w:rsidRDefault="00470CBC">
      <w:pPr>
        <w:widowControl/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80858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906476" w14:textId="490BEB2F" w:rsidR="00E21609" w:rsidRDefault="00E21609" w:rsidP="000E58C3">
          <w:pPr>
            <w:pStyle w:val="ab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</w:rPr>
            <w:t>СОДЕРЖАНИЕ</w:t>
          </w:r>
        </w:p>
        <w:p w14:paraId="694A55F8" w14:textId="77777777" w:rsidR="002010C3" w:rsidRPr="002010C3" w:rsidRDefault="002010C3" w:rsidP="000E58C3"/>
        <w:p w14:paraId="1699B13A" w14:textId="486C97A9" w:rsidR="0040269C" w:rsidRDefault="001A15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36665" w:history="1">
            <w:r w:rsidR="0040269C" w:rsidRPr="00A545B7">
              <w:rPr>
                <w:rStyle w:val="ae"/>
                <w:noProof/>
              </w:rPr>
              <w:t>ВВЕДЕНИЕ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65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6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2130C747" w14:textId="3F25068C" w:rsidR="0040269C" w:rsidRDefault="00E054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66" w:history="1">
            <w:r w:rsidR="0040269C" w:rsidRPr="00A545B7">
              <w:rPr>
                <w:rStyle w:val="ae"/>
                <w:bCs/>
                <w:noProof/>
              </w:rPr>
              <w:t>1</w:t>
            </w:r>
            <w:r w:rsidR="0040269C" w:rsidRPr="00A545B7">
              <w:rPr>
                <w:rStyle w:val="ae"/>
                <w:noProof/>
              </w:rPr>
              <w:t xml:space="preserve"> АНАЛИЗ ЗАДАЧИ РАЗРАБОТКИ СПЕЦИАЛИЗИРОВАННОГО СЕРВИСА ОБМЕНА СООБЩЕНИЯМИ В ЕОИС ОГУ им. И.С. Тургенева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66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8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6759B406" w14:textId="196DF584" w:rsidR="0040269C" w:rsidRDefault="00E0547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67" w:history="1">
            <w:r w:rsidR="0040269C" w:rsidRPr="00A545B7">
              <w:rPr>
                <w:rStyle w:val="ae"/>
                <w:noProof/>
              </w:rPr>
              <w:t>1.1 Структура сервисов личных кабинетов студента и преподавателя ЕОИС ОГУ им. И.С. Тургенева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67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8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775C4416" w14:textId="6105BDF3" w:rsidR="0040269C" w:rsidRDefault="00E0547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68" w:history="1">
            <w:r w:rsidR="0040269C" w:rsidRPr="00A545B7">
              <w:rPr>
                <w:rStyle w:val="ae"/>
                <w:noProof/>
              </w:rPr>
              <w:t>1.2 Функциональные возможности существующей системы обмена сообщениями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68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11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29ACEE23" w14:textId="50BA3740" w:rsidR="0040269C" w:rsidRDefault="00E0547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69" w:history="1">
            <w:r w:rsidR="0040269C" w:rsidRPr="00A545B7">
              <w:rPr>
                <w:rStyle w:val="ae"/>
                <w:noProof/>
              </w:rPr>
              <w:t>1.3 Анализ аналогичных решений и возможностей применения существующих программных средств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69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13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6A388F27" w14:textId="679BB5B4" w:rsidR="0040269C" w:rsidRDefault="00E0547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70" w:history="1">
            <w:r w:rsidR="0040269C" w:rsidRPr="00A545B7">
              <w:rPr>
                <w:rStyle w:val="ae"/>
                <w:noProof/>
              </w:rPr>
              <w:t>1.4 Постановка задачи и формулировка требований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70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23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16D8AE3A" w14:textId="4A5C101D" w:rsidR="0040269C" w:rsidRDefault="00E0547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71" w:history="1">
            <w:r w:rsidR="0040269C" w:rsidRPr="00A545B7">
              <w:rPr>
                <w:rStyle w:val="ae"/>
                <w:noProof/>
              </w:rPr>
              <w:t>1.4.1 Функциональные возможности сервиса обмена сообщениями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71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24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11A09F7F" w14:textId="4F880F6F" w:rsidR="0040269C" w:rsidRDefault="00E0547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72" w:history="1">
            <w:r w:rsidR="0040269C" w:rsidRPr="00A545B7">
              <w:rPr>
                <w:rStyle w:val="ae"/>
                <w:noProof/>
              </w:rPr>
              <w:t>1.4.2 Нефункциональные требования к серверной подсистеме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72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25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5A1375FF" w14:textId="06F1C4CE" w:rsidR="0040269C" w:rsidRDefault="00E054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73" w:history="1">
            <w:r w:rsidR="0040269C" w:rsidRPr="00A545B7">
              <w:rPr>
                <w:rStyle w:val="ae"/>
                <w:bCs/>
                <w:noProof/>
              </w:rPr>
              <w:t>2</w:t>
            </w:r>
            <w:r w:rsidR="0040269C" w:rsidRPr="00A545B7">
              <w:rPr>
                <w:rStyle w:val="ae"/>
                <w:noProof/>
              </w:rPr>
              <w:t xml:space="preserve"> ОПРЕДЕЛЕНИЕ СПЕЦИФИКАЦИЙ К СЕРВИСУ ОБМЕНА СООБЩЕНИЯМИ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73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26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37A28D95" w14:textId="450FDFA8" w:rsidR="0040269C" w:rsidRDefault="00E0547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74" w:history="1">
            <w:r w:rsidR="0040269C" w:rsidRPr="00A545B7">
              <w:rPr>
                <w:rStyle w:val="ae"/>
                <w:noProof/>
              </w:rPr>
              <w:t>2.1 Разработка архитектуры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74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26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721E4DB7" w14:textId="1E44B21B" w:rsidR="0040269C" w:rsidRDefault="00E0547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75" w:history="1">
            <w:r w:rsidR="0040269C" w:rsidRPr="00A545B7">
              <w:rPr>
                <w:rStyle w:val="ae"/>
                <w:noProof/>
              </w:rPr>
              <w:t>2.2 Разработка функциональных спецификаций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75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27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0F98555A" w14:textId="2D950044" w:rsidR="0040269C" w:rsidRDefault="00E0547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76" w:history="1">
            <w:r w:rsidR="0040269C" w:rsidRPr="00A545B7">
              <w:rPr>
                <w:rStyle w:val="ae"/>
                <w:noProof/>
              </w:rPr>
              <w:t>2.3 Разработка информационных спецификаций серверной подсистемы сервиса обмена сообщениями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76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33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620F1883" w14:textId="4B82EB20" w:rsidR="0040269C" w:rsidRDefault="00E0547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77" w:history="1">
            <w:r w:rsidR="0040269C" w:rsidRPr="00A545B7">
              <w:rPr>
                <w:rStyle w:val="ae"/>
                <w:noProof/>
              </w:rPr>
              <w:t xml:space="preserve">2.4 Логическая модель </w:t>
            </w:r>
            <w:r w:rsidR="0040269C" w:rsidRPr="00A545B7">
              <w:rPr>
                <w:rStyle w:val="ae"/>
                <w:noProof/>
                <w:lang w:val="en-US"/>
              </w:rPr>
              <w:t>API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77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34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782C49FB" w14:textId="1B30B987" w:rsidR="0040269C" w:rsidRDefault="00E054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78" w:history="1">
            <w:r w:rsidR="0040269C" w:rsidRPr="00A545B7">
              <w:rPr>
                <w:rStyle w:val="ae"/>
                <w:bCs/>
                <w:noProof/>
              </w:rPr>
              <w:t>3</w:t>
            </w:r>
            <w:r w:rsidR="0040269C" w:rsidRPr="00A545B7">
              <w:rPr>
                <w:rStyle w:val="ae"/>
                <w:noProof/>
              </w:rPr>
              <w:t xml:space="preserve"> ПРОЕКТИРОВАНИЕ СЕРВЕРНОЙ ПОДСИСТЕМЫ СЕРВИСА ОБМЕНА СООБЩЕНИЯМИ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78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40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561F0DB4" w14:textId="44E509DE" w:rsidR="0040269C" w:rsidRDefault="00E0547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79" w:history="1">
            <w:r w:rsidR="0040269C" w:rsidRPr="00A545B7">
              <w:rPr>
                <w:rStyle w:val="ae"/>
                <w:noProof/>
              </w:rPr>
              <w:t>3.1 Проектирование структуры программного обеспечения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79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40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005DA569" w14:textId="30C32403" w:rsidR="0040269C" w:rsidRDefault="00E0547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80" w:history="1">
            <w:r w:rsidR="0040269C" w:rsidRPr="00A545B7">
              <w:rPr>
                <w:rStyle w:val="ae"/>
                <w:noProof/>
              </w:rPr>
              <w:t>3.2 Проектирование основных компонентов программного обеспечения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80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42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239F59A7" w14:textId="11A087C3" w:rsidR="0040269C" w:rsidRDefault="00E0547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81" w:history="1">
            <w:r w:rsidR="0040269C" w:rsidRPr="00A545B7">
              <w:rPr>
                <w:rStyle w:val="ae"/>
                <w:noProof/>
                <w:lang w:val="en-US"/>
              </w:rPr>
              <w:t>3.3</w:t>
            </w:r>
            <w:r w:rsidR="0040269C" w:rsidRPr="00A545B7">
              <w:rPr>
                <w:rStyle w:val="ae"/>
                <w:noProof/>
              </w:rPr>
              <w:t xml:space="preserve"> Проектирование </w:t>
            </w:r>
            <w:r w:rsidR="0040269C" w:rsidRPr="00A545B7">
              <w:rPr>
                <w:rStyle w:val="ae"/>
                <w:noProof/>
                <w:lang w:val="en-US"/>
              </w:rPr>
              <w:t>API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81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43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333F3177" w14:textId="4C038F00" w:rsidR="0040269C" w:rsidRDefault="00E0547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82" w:history="1">
            <w:r w:rsidR="0040269C" w:rsidRPr="00A545B7">
              <w:rPr>
                <w:rStyle w:val="ae"/>
                <w:noProof/>
              </w:rPr>
              <w:t>3.4 Проектирование базы данных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82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45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1A596345" w14:textId="21C1D71F" w:rsidR="0040269C" w:rsidRDefault="00E0547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83" w:history="1">
            <w:r w:rsidR="0040269C" w:rsidRPr="00A545B7">
              <w:rPr>
                <w:rStyle w:val="ae"/>
                <w:noProof/>
              </w:rPr>
              <w:t>3.5 Проектирование алгоритмов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83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48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72421B04" w14:textId="5D66F921" w:rsidR="0040269C" w:rsidRDefault="00E054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84" w:history="1">
            <w:r w:rsidR="0040269C" w:rsidRPr="00A545B7">
              <w:rPr>
                <w:rStyle w:val="ae"/>
                <w:bCs/>
                <w:noProof/>
              </w:rPr>
              <w:t>4</w:t>
            </w:r>
            <w:r w:rsidR="0040269C" w:rsidRPr="00A545B7">
              <w:rPr>
                <w:rStyle w:val="ae"/>
                <w:noProof/>
              </w:rPr>
              <w:t xml:space="preserve"> РЕАЛИЗАЦИЯ, ТЕСТИРОВАНИЕ И ОТЛАДКА ПРОГРАММНОГО ОБЕСПЕЧЕНИЯ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84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51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6D135732" w14:textId="460C8942" w:rsidR="0040269C" w:rsidRDefault="00E0547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85" w:history="1">
            <w:r w:rsidR="0040269C" w:rsidRPr="00A545B7">
              <w:rPr>
                <w:rStyle w:val="ae"/>
                <w:noProof/>
              </w:rPr>
              <w:t>4.1 Реализация основных компонентов серверной подсистемы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85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51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1A0504FD" w14:textId="2413C7F9" w:rsidR="0040269C" w:rsidRDefault="00E0547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86" w:history="1">
            <w:r w:rsidR="0040269C" w:rsidRPr="00A545B7">
              <w:rPr>
                <w:rStyle w:val="ae"/>
                <w:noProof/>
              </w:rPr>
              <w:t xml:space="preserve">4.1.1 Класс-контроллер </w:t>
            </w:r>
            <w:r w:rsidR="0040269C" w:rsidRPr="00A545B7">
              <w:rPr>
                <w:rStyle w:val="ae"/>
                <w:noProof/>
                <w:lang w:val="en-US"/>
              </w:rPr>
              <w:t>ChatController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86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51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4D9D2012" w14:textId="58619D06" w:rsidR="0040269C" w:rsidRDefault="00E0547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87" w:history="1">
            <w:r w:rsidR="0040269C" w:rsidRPr="00A545B7">
              <w:rPr>
                <w:rStyle w:val="ae"/>
                <w:noProof/>
              </w:rPr>
              <w:t xml:space="preserve">4.1.2 Класс-модель </w:t>
            </w:r>
            <w:r w:rsidR="0040269C" w:rsidRPr="00A545B7">
              <w:rPr>
                <w:rStyle w:val="ae"/>
                <w:noProof/>
                <w:lang w:val="en-US"/>
              </w:rPr>
              <w:t>Chat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87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53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1FE43B4B" w14:textId="485A1EFF" w:rsidR="0040269C" w:rsidRDefault="00E0547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88" w:history="1">
            <w:r w:rsidR="0040269C" w:rsidRPr="00A545B7">
              <w:rPr>
                <w:rStyle w:val="ae"/>
                <w:noProof/>
              </w:rPr>
              <w:t xml:space="preserve">4.2 Реализация </w:t>
            </w:r>
            <w:r w:rsidR="0040269C" w:rsidRPr="00A545B7">
              <w:rPr>
                <w:rStyle w:val="ae"/>
                <w:noProof/>
                <w:lang w:val="en-US"/>
              </w:rPr>
              <w:t>API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88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54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11C35D2D" w14:textId="4922F8C6" w:rsidR="0040269C" w:rsidRDefault="00E0547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89" w:history="1">
            <w:r w:rsidR="0040269C" w:rsidRPr="00A545B7">
              <w:rPr>
                <w:rStyle w:val="ae"/>
                <w:noProof/>
              </w:rPr>
              <w:t>4.3 Тестирование и отладка программного обеспечения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89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55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0EDA5247" w14:textId="0F20C4FD" w:rsidR="0040269C" w:rsidRDefault="00E054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90" w:history="1">
            <w:r w:rsidR="0040269C" w:rsidRPr="00A545B7">
              <w:rPr>
                <w:rStyle w:val="ae"/>
                <w:noProof/>
              </w:rPr>
              <w:t>ЗАКЛЮЧЕНИЕ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90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56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689339D8" w14:textId="55B50512" w:rsidR="0040269C" w:rsidRDefault="00E054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91" w:history="1">
            <w:r w:rsidR="0040269C" w:rsidRPr="00A545B7">
              <w:rPr>
                <w:rStyle w:val="ae"/>
                <w:noProof/>
              </w:rPr>
              <w:t>СПИСОК ЛИТЕРАТУРЫ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91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57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731EFB51" w14:textId="095D29FD" w:rsidR="0040269C" w:rsidRDefault="00E054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92" w:history="1">
            <w:r w:rsidR="0040269C" w:rsidRPr="00A545B7">
              <w:rPr>
                <w:rStyle w:val="ae"/>
                <w:noProof/>
              </w:rPr>
              <w:t>ПРИЛОЖЕНИЕ А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92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58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069C4931" w14:textId="709CC85D" w:rsidR="0040269C" w:rsidRDefault="00E054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93" w:history="1">
            <w:r w:rsidR="0040269C" w:rsidRPr="00A545B7">
              <w:rPr>
                <w:rStyle w:val="ae"/>
                <w:noProof/>
              </w:rPr>
              <w:t xml:space="preserve">Удостоверяющий лист № </w:t>
            </w:r>
            <w:r w:rsidR="0040269C" w:rsidRPr="00A545B7">
              <w:rPr>
                <w:rStyle w:val="ae"/>
                <w:noProof/>
                <w:highlight w:val="yellow"/>
              </w:rPr>
              <w:t>160662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93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59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34B08C88" w14:textId="287ADAB6" w:rsidR="0040269C" w:rsidRDefault="00E054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6694" w:history="1">
            <w:r w:rsidR="0040269C" w:rsidRPr="00A545B7">
              <w:rPr>
                <w:rStyle w:val="ae"/>
                <w:noProof/>
              </w:rPr>
              <w:t>ИНФОРМАЦИОННО-ПОИСКОВАЯ ХАРАКТЕРИСТИКА ДОКУМЕНТА НА ЭЛЕКТРОННОМ НОСИТЕЛЕ</w:t>
            </w:r>
            <w:r w:rsidR="0040269C">
              <w:rPr>
                <w:noProof/>
                <w:webHidden/>
              </w:rPr>
              <w:tab/>
            </w:r>
            <w:r w:rsidR="0040269C">
              <w:rPr>
                <w:noProof/>
                <w:webHidden/>
              </w:rPr>
              <w:fldChar w:fldCharType="begin"/>
            </w:r>
            <w:r w:rsidR="0040269C">
              <w:rPr>
                <w:noProof/>
                <w:webHidden/>
              </w:rPr>
              <w:instrText xml:space="preserve"> PAGEREF _Toc72436694 \h </w:instrText>
            </w:r>
            <w:r w:rsidR="0040269C">
              <w:rPr>
                <w:noProof/>
                <w:webHidden/>
              </w:rPr>
            </w:r>
            <w:r w:rsidR="0040269C">
              <w:rPr>
                <w:noProof/>
                <w:webHidden/>
              </w:rPr>
              <w:fldChar w:fldCharType="separate"/>
            </w:r>
            <w:r w:rsidR="0040269C">
              <w:rPr>
                <w:noProof/>
                <w:webHidden/>
              </w:rPr>
              <w:t>60</w:t>
            </w:r>
            <w:r w:rsidR="0040269C">
              <w:rPr>
                <w:noProof/>
                <w:webHidden/>
              </w:rPr>
              <w:fldChar w:fldCharType="end"/>
            </w:r>
          </w:hyperlink>
        </w:p>
        <w:p w14:paraId="776ABA89" w14:textId="740C0BEE" w:rsidR="00E21609" w:rsidRDefault="001A1565" w:rsidP="006438B6">
          <w:r>
            <w:rPr>
              <w:b/>
              <w:bCs/>
              <w:noProof/>
            </w:rPr>
            <w:fldChar w:fldCharType="end"/>
          </w:r>
        </w:p>
      </w:sdtContent>
    </w:sdt>
    <w:p w14:paraId="4A65D48A" w14:textId="1DF0BB86" w:rsidR="00040115" w:rsidRDefault="00040115" w:rsidP="001C22C3"/>
    <w:p w14:paraId="3756D8E0" w14:textId="19CAD102" w:rsidR="00590A6D" w:rsidRDefault="00590A6D">
      <w:pPr>
        <w:widowControl/>
        <w:spacing w:after="160" w:line="259" w:lineRule="auto"/>
        <w:ind w:firstLine="0"/>
        <w:jc w:val="left"/>
      </w:pPr>
      <w:r>
        <w:br w:type="page"/>
      </w:r>
    </w:p>
    <w:p w14:paraId="14C10615" w14:textId="244E6359" w:rsidR="00590A6D" w:rsidRDefault="005461E8" w:rsidP="002D1429">
      <w:pPr>
        <w:pStyle w:val="1"/>
        <w:numPr>
          <w:ilvl w:val="0"/>
          <w:numId w:val="0"/>
        </w:numPr>
        <w:ind w:firstLine="709"/>
      </w:pPr>
      <w:bookmarkStart w:id="6" w:name="_Toc72436665"/>
      <w:r w:rsidRPr="005461E8">
        <w:lastRenderedPageBreak/>
        <w:t>ВВЕДЕНИЕ</w:t>
      </w:r>
      <w:bookmarkEnd w:id="6"/>
    </w:p>
    <w:p w14:paraId="4C5105BC" w14:textId="77777777" w:rsidR="002D1429" w:rsidRDefault="002D1429" w:rsidP="002D1429">
      <w:pPr>
        <w:rPr>
          <w:lang w:eastAsia="en-US"/>
        </w:rPr>
      </w:pPr>
    </w:p>
    <w:p w14:paraId="321569EB" w14:textId="7E2B7293" w:rsidR="00CF2069" w:rsidRDefault="002D1429" w:rsidP="002D1429">
      <w:pPr>
        <w:rPr>
          <w:lang w:eastAsia="en-US"/>
        </w:rPr>
      </w:pPr>
      <w:r>
        <w:rPr>
          <w:lang w:eastAsia="en-US"/>
        </w:rPr>
        <w:t xml:space="preserve">Важной частью жизни человека является общение. В современном мире </w:t>
      </w:r>
      <w:r w:rsidR="009E069C">
        <w:rPr>
          <w:lang w:eastAsia="en-US"/>
        </w:rPr>
        <w:t>невозможно представить жизнь человека без использования какого-либо гаджета: телефона, планшета, компьютера и т.д. Поэтому, большая часть общения между людьми перешла именно в наши технические средства</w:t>
      </w:r>
      <w:r w:rsidR="002707B1">
        <w:rPr>
          <w:lang w:eastAsia="en-US"/>
        </w:rPr>
        <w:t xml:space="preserve"> и сервисы обмена сообщениями</w:t>
      </w:r>
      <w:r w:rsidR="004716C8">
        <w:rPr>
          <w:lang w:eastAsia="en-US"/>
        </w:rPr>
        <w:t>, или мессенджеры,</w:t>
      </w:r>
      <w:r w:rsidR="002707B1">
        <w:rPr>
          <w:lang w:eastAsia="en-US"/>
        </w:rPr>
        <w:t xml:space="preserve"> стали неотъемлемой их частью</w:t>
      </w:r>
      <w:r w:rsidR="000248B5">
        <w:rPr>
          <w:lang w:eastAsia="en-US"/>
        </w:rPr>
        <w:t>.</w:t>
      </w:r>
      <w:r w:rsidR="00E7373F">
        <w:rPr>
          <w:lang w:eastAsia="en-US"/>
        </w:rPr>
        <w:t xml:space="preserve"> Данные сервисы позволяют человеку поддерживать контакт с важными в его жизни людьми </w:t>
      </w:r>
      <w:r w:rsidR="003C391A">
        <w:rPr>
          <w:lang w:eastAsia="en-US"/>
        </w:rPr>
        <w:t>в практически любой момент и на любом расстоянии</w:t>
      </w:r>
      <w:r w:rsidR="006A03DD">
        <w:rPr>
          <w:lang w:eastAsia="en-US"/>
        </w:rPr>
        <w:t xml:space="preserve"> и обмениваться с ними почти любой информацией</w:t>
      </w:r>
      <w:r w:rsidR="003C391A">
        <w:rPr>
          <w:lang w:eastAsia="en-US"/>
        </w:rPr>
        <w:t>.</w:t>
      </w:r>
    </w:p>
    <w:p w14:paraId="5C34C7AD" w14:textId="15839948" w:rsidR="003C391A" w:rsidRDefault="003C391A" w:rsidP="002D1429">
      <w:pPr>
        <w:rPr>
          <w:lang w:eastAsia="en-US"/>
        </w:rPr>
      </w:pPr>
      <w:r>
        <w:rPr>
          <w:lang w:eastAsia="en-US"/>
        </w:rPr>
        <w:t xml:space="preserve">Сервисы обмена сообщениями играют важную роль не только в </w:t>
      </w:r>
      <w:r w:rsidR="007A499E">
        <w:rPr>
          <w:lang w:eastAsia="en-US"/>
        </w:rPr>
        <w:t>потребительской сфере</w:t>
      </w:r>
      <w:r>
        <w:rPr>
          <w:lang w:eastAsia="en-US"/>
        </w:rPr>
        <w:t>, но также и в деловой.</w:t>
      </w:r>
      <w:r w:rsidR="007A499E">
        <w:rPr>
          <w:lang w:eastAsia="en-US"/>
        </w:rPr>
        <w:t xml:space="preserve"> </w:t>
      </w:r>
      <w:r w:rsidR="00FB60A7">
        <w:rPr>
          <w:lang w:eastAsia="en-US"/>
        </w:rPr>
        <w:t>Это позволяет упростить рабочий процесс посредством ускорения обмена необходимой информацией между соответствующими группами людей.</w:t>
      </w:r>
    </w:p>
    <w:p w14:paraId="1F7A6A2E" w14:textId="64B9884C" w:rsidR="007933B3" w:rsidRDefault="006E3740" w:rsidP="002D1429">
      <w:pPr>
        <w:rPr>
          <w:lang w:eastAsia="en-US"/>
        </w:rPr>
      </w:pPr>
      <w:r>
        <w:rPr>
          <w:lang w:eastAsia="en-US"/>
        </w:rPr>
        <w:t xml:space="preserve">Также, сервисы обмена сообщениями являются основными средствами коммуникации </w:t>
      </w:r>
      <w:r w:rsidR="0066201D">
        <w:rPr>
          <w:lang w:eastAsia="en-US"/>
        </w:rPr>
        <w:t xml:space="preserve">в процессе </w:t>
      </w:r>
      <w:r>
        <w:rPr>
          <w:lang w:eastAsia="en-US"/>
        </w:rPr>
        <w:t>образования</w:t>
      </w:r>
      <w:r w:rsidR="0066201D">
        <w:rPr>
          <w:lang w:eastAsia="en-US"/>
        </w:rPr>
        <w:t>, особенно дистанционного.</w:t>
      </w:r>
      <w:r w:rsidR="004716C8">
        <w:rPr>
          <w:lang w:eastAsia="en-US"/>
        </w:rPr>
        <w:t xml:space="preserve"> </w:t>
      </w:r>
      <w:r w:rsidR="006542A4">
        <w:rPr>
          <w:lang w:eastAsia="en-US"/>
        </w:rPr>
        <w:t>Они позволяют упростить процессы общения между студентом и преподавателем, выполнения различных контрольных работ, лабораторных работ и т.п.</w:t>
      </w:r>
    </w:p>
    <w:p w14:paraId="10133CD5" w14:textId="77777777" w:rsidR="005540E9" w:rsidRPr="005540E9" w:rsidRDefault="005540E9" w:rsidP="005540E9">
      <w:pPr>
        <w:rPr>
          <w:lang w:eastAsia="en-US"/>
        </w:rPr>
      </w:pPr>
      <w:r w:rsidRPr="005540E9">
        <w:rPr>
          <w:lang w:eastAsia="en-US"/>
        </w:rPr>
        <w:t>Целью выпускной квалификационной работы является сокращение времени, затрачиваемого пользователями на выполнение основных операций при использовании сервиса обмена сообщениями ЕОИС ОГУ им. И.С. Тургенева.</w:t>
      </w:r>
    </w:p>
    <w:p w14:paraId="4C2956BB" w14:textId="153D3C17" w:rsidR="000E0888" w:rsidRDefault="000E0888" w:rsidP="002D1429">
      <w:pPr>
        <w:rPr>
          <w:lang w:eastAsia="en-US"/>
        </w:rPr>
      </w:pPr>
      <w:r>
        <w:rPr>
          <w:lang w:eastAsia="en-US"/>
        </w:rPr>
        <w:t>Для достижения поставленной цели необходимо решить следующие задачи:</w:t>
      </w:r>
    </w:p>
    <w:p w14:paraId="6936F786" w14:textId="2595BB7A" w:rsidR="000E0888" w:rsidRDefault="000E0888" w:rsidP="00734B65">
      <w:pPr>
        <w:pStyle w:val="ac"/>
        <w:numPr>
          <w:ilvl w:val="0"/>
          <w:numId w:val="4"/>
        </w:numPr>
        <w:ind w:left="0" w:firstLine="709"/>
        <w:contextualSpacing w:val="0"/>
        <w:rPr>
          <w:highlight w:val="yellow"/>
          <w:lang w:eastAsia="en-US"/>
        </w:rPr>
      </w:pPr>
      <w:r w:rsidRPr="00213C8C">
        <w:rPr>
          <w:highlight w:val="yellow"/>
          <w:lang w:eastAsia="en-US"/>
        </w:rPr>
        <w:t>проанализировать задачу разработки</w:t>
      </w:r>
      <w:r w:rsidR="0031766A" w:rsidRPr="00213C8C">
        <w:rPr>
          <w:highlight w:val="yellow"/>
          <w:lang w:eastAsia="en-US"/>
        </w:rPr>
        <w:t xml:space="preserve"> специализированного</w:t>
      </w:r>
      <w:r w:rsidRPr="00213C8C">
        <w:rPr>
          <w:highlight w:val="yellow"/>
          <w:lang w:eastAsia="en-US"/>
        </w:rPr>
        <w:t xml:space="preserve"> сервиса обмена сообщениями;</w:t>
      </w:r>
    </w:p>
    <w:p w14:paraId="7C45F3EF" w14:textId="4D877368" w:rsidR="00855002" w:rsidRPr="00213C8C" w:rsidRDefault="00855002" w:rsidP="00734B65">
      <w:pPr>
        <w:pStyle w:val="ac"/>
        <w:numPr>
          <w:ilvl w:val="0"/>
          <w:numId w:val="4"/>
        </w:numPr>
        <w:ind w:left="0" w:firstLine="709"/>
        <w:contextualSpacing w:val="0"/>
        <w:rPr>
          <w:highlight w:val="yellow"/>
          <w:lang w:eastAsia="en-US"/>
        </w:rPr>
      </w:pPr>
      <w:r>
        <w:rPr>
          <w:highlight w:val="yellow"/>
          <w:lang w:eastAsia="en-US"/>
        </w:rPr>
        <w:t>изучить функциональные возможности существующего решения;</w:t>
      </w:r>
    </w:p>
    <w:p w14:paraId="5EAB4AEC" w14:textId="70244391" w:rsidR="000E0888" w:rsidRPr="009F1B05" w:rsidRDefault="00855002" w:rsidP="00734B65">
      <w:pPr>
        <w:pStyle w:val="ac"/>
        <w:numPr>
          <w:ilvl w:val="0"/>
          <w:numId w:val="4"/>
        </w:numPr>
        <w:ind w:left="0" w:firstLine="709"/>
        <w:contextualSpacing w:val="0"/>
        <w:rPr>
          <w:highlight w:val="yellow"/>
          <w:lang w:eastAsia="en-US"/>
        </w:rPr>
      </w:pPr>
      <w:r>
        <w:rPr>
          <w:highlight w:val="yellow"/>
          <w:lang w:eastAsia="en-US"/>
        </w:rPr>
        <w:t>сформулировать требования и определить функциональные и нефункциональные возможности разрабатываемой серверной подсистемы</w:t>
      </w:r>
      <w:r w:rsidR="000E0888" w:rsidRPr="009F1B05">
        <w:rPr>
          <w:highlight w:val="yellow"/>
          <w:lang w:eastAsia="en-US"/>
        </w:rPr>
        <w:t>;</w:t>
      </w:r>
    </w:p>
    <w:p w14:paraId="28AC3052" w14:textId="77B572F6" w:rsidR="00190FCA" w:rsidRDefault="00EB235E" w:rsidP="00734B65">
      <w:pPr>
        <w:pStyle w:val="ac"/>
        <w:numPr>
          <w:ilvl w:val="0"/>
          <w:numId w:val="4"/>
        </w:numPr>
        <w:ind w:left="0" w:firstLine="709"/>
        <w:contextualSpacing w:val="0"/>
        <w:rPr>
          <w:highlight w:val="yellow"/>
          <w:lang w:eastAsia="en-US"/>
        </w:rPr>
      </w:pPr>
      <w:r>
        <w:rPr>
          <w:highlight w:val="yellow"/>
          <w:lang w:eastAsia="en-US"/>
        </w:rPr>
        <w:t xml:space="preserve">разработать </w:t>
      </w:r>
      <w:r w:rsidR="00190FCA" w:rsidRPr="009F1B05">
        <w:rPr>
          <w:highlight w:val="yellow"/>
          <w:lang w:eastAsia="en-US"/>
        </w:rPr>
        <w:t>архитектуру</w:t>
      </w:r>
      <w:r w:rsidR="00DD4922" w:rsidRPr="009F1B05">
        <w:rPr>
          <w:highlight w:val="yellow"/>
          <w:lang w:eastAsia="en-US"/>
        </w:rPr>
        <w:t xml:space="preserve"> серверной подсистемы</w:t>
      </w:r>
      <w:r w:rsidR="00190FCA" w:rsidRPr="009F1B05">
        <w:rPr>
          <w:highlight w:val="yellow"/>
          <w:lang w:eastAsia="en-US"/>
        </w:rPr>
        <w:t xml:space="preserve"> и баз</w:t>
      </w:r>
      <w:r w:rsidR="00DD4922" w:rsidRPr="009F1B05">
        <w:rPr>
          <w:highlight w:val="yellow"/>
          <w:lang w:eastAsia="en-US"/>
        </w:rPr>
        <w:t>ы</w:t>
      </w:r>
      <w:r w:rsidR="00190FCA" w:rsidRPr="009F1B05">
        <w:rPr>
          <w:highlight w:val="yellow"/>
          <w:lang w:eastAsia="en-US"/>
        </w:rPr>
        <w:t xml:space="preserve"> данных </w:t>
      </w:r>
      <w:r w:rsidR="00DD4922" w:rsidRPr="009F1B05">
        <w:rPr>
          <w:highlight w:val="yellow"/>
          <w:lang w:eastAsia="en-US"/>
        </w:rPr>
        <w:t>сервиса обмена сообщениями;</w:t>
      </w:r>
    </w:p>
    <w:p w14:paraId="070836CA" w14:textId="1784A933" w:rsidR="00CC6726" w:rsidRDefault="00CC6726" w:rsidP="00734B65">
      <w:pPr>
        <w:pStyle w:val="ac"/>
        <w:numPr>
          <w:ilvl w:val="0"/>
          <w:numId w:val="4"/>
        </w:numPr>
        <w:ind w:left="0" w:firstLine="709"/>
        <w:contextualSpacing w:val="0"/>
        <w:rPr>
          <w:highlight w:val="yellow"/>
          <w:lang w:eastAsia="en-US"/>
        </w:rPr>
      </w:pPr>
      <w:r>
        <w:rPr>
          <w:highlight w:val="yellow"/>
          <w:lang w:eastAsia="en-US"/>
        </w:rPr>
        <w:t>разработать функциональные и информационные спецификации;</w:t>
      </w:r>
    </w:p>
    <w:p w14:paraId="412E99DE" w14:textId="575B8BCF" w:rsidR="00213C8C" w:rsidRPr="00984DF0" w:rsidRDefault="002961AB" w:rsidP="00734B65">
      <w:pPr>
        <w:pStyle w:val="ac"/>
        <w:widowControl/>
        <w:numPr>
          <w:ilvl w:val="0"/>
          <w:numId w:val="4"/>
        </w:numPr>
        <w:ind w:left="0" w:firstLine="709"/>
        <w:contextualSpacing w:val="0"/>
        <w:jc w:val="left"/>
        <w:rPr>
          <w:highlight w:val="yellow"/>
          <w:lang w:eastAsia="en-US"/>
        </w:rPr>
      </w:pPr>
      <w:r w:rsidRPr="00984DF0">
        <w:rPr>
          <w:highlight w:val="yellow"/>
          <w:lang w:eastAsia="en-US"/>
        </w:rPr>
        <w:lastRenderedPageBreak/>
        <w:t xml:space="preserve">спроектировать собственное </w:t>
      </w:r>
      <w:r w:rsidRPr="00984DF0">
        <w:rPr>
          <w:highlight w:val="yellow"/>
          <w:lang w:val="en-US" w:eastAsia="en-US"/>
        </w:rPr>
        <w:t>API</w:t>
      </w:r>
      <w:r w:rsidRPr="00984DF0">
        <w:rPr>
          <w:highlight w:val="yellow"/>
          <w:lang w:eastAsia="en-US"/>
        </w:rPr>
        <w:t xml:space="preserve"> сервер</w:t>
      </w:r>
      <w:r w:rsidR="00F61BF6" w:rsidRPr="00984DF0">
        <w:rPr>
          <w:highlight w:val="yellow"/>
          <w:lang w:eastAsia="en-US"/>
        </w:rPr>
        <w:t>а</w:t>
      </w:r>
      <w:r w:rsidR="00EB235E" w:rsidRPr="00984DF0">
        <w:rPr>
          <w:highlight w:val="yellow"/>
          <w:lang w:eastAsia="en-US"/>
        </w:rPr>
        <w:t xml:space="preserve"> и основные алгоритмы</w:t>
      </w:r>
      <w:r w:rsidR="0029326B" w:rsidRPr="00984DF0">
        <w:rPr>
          <w:highlight w:val="yellow"/>
          <w:lang w:eastAsia="en-US"/>
        </w:rPr>
        <w:t>;</w:t>
      </w:r>
    </w:p>
    <w:p w14:paraId="14F877B7" w14:textId="01BFD8C6" w:rsidR="00CF2069" w:rsidRDefault="00685DE7" w:rsidP="00734B65">
      <w:pPr>
        <w:pStyle w:val="ac"/>
        <w:widowControl/>
        <w:numPr>
          <w:ilvl w:val="0"/>
          <w:numId w:val="4"/>
        </w:numPr>
        <w:ind w:left="0" w:firstLine="709"/>
        <w:contextualSpacing w:val="0"/>
        <w:jc w:val="left"/>
        <w:rPr>
          <w:lang w:eastAsia="en-US"/>
        </w:rPr>
      </w:pPr>
      <w:r w:rsidRPr="00984DF0">
        <w:rPr>
          <w:highlight w:val="yellow"/>
          <w:lang w:eastAsia="en-US"/>
        </w:rPr>
        <w:t xml:space="preserve">реализовать </w:t>
      </w:r>
      <w:r w:rsidR="00EB235E" w:rsidRPr="00984DF0">
        <w:rPr>
          <w:highlight w:val="yellow"/>
          <w:lang w:eastAsia="en-US"/>
        </w:rPr>
        <w:t>программный продукт</w:t>
      </w:r>
      <w:r w:rsidR="00213C8C" w:rsidRPr="00984DF0">
        <w:rPr>
          <w:highlight w:val="yellow"/>
          <w:lang w:eastAsia="en-US"/>
        </w:rPr>
        <w:t>.</w:t>
      </w:r>
      <w:r w:rsidR="00CF2069">
        <w:rPr>
          <w:lang w:eastAsia="en-US"/>
        </w:rPr>
        <w:br w:type="page"/>
      </w:r>
    </w:p>
    <w:p w14:paraId="20F290C7" w14:textId="3803B912" w:rsidR="00CF2069" w:rsidRPr="00CF2069" w:rsidRDefault="00CF2069" w:rsidP="009F1B05">
      <w:pPr>
        <w:pStyle w:val="1"/>
        <w:ind w:left="0" w:firstLine="709"/>
      </w:pPr>
      <w:bookmarkStart w:id="7" w:name="_Toc72436666"/>
      <w:r>
        <w:lastRenderedPageBreak/>
        <w:t xml:space="preserve">АНАЛИЗ ЗАДАЧИ </w:t>
      </w:r>
      <w:r w:rsidR="005B7572">
        <w:t>РАЗРАБОТКИ СПЕЦИАЛИЗИРОВАННОГО СЕРВИСА ОБМЕНА СООБЩЕНИЯМИ В ЕОИС ОГУ им. И.С. Тургенева</w:t>
      </w:r>
      <w:bookmarkEnd w:id="7"/>
    </w:p>
    <w:p w14:paraId="5E725B0D" w14:textId="77777777" w:rsidR="007933B3" w:rsidRDefault="007933B3" w:rsidP="009F1B05"/>
    <w:p w14:paraId="25030057" w14:textId="53C6AB18" w:rsidR="00CF2069" w:rsidRDefault="004A39C3" w:rsidP="009F1B05">
      <w:pPr>
        <w:pStyle w:val="2"/>
        <w:jc w:val="center"/>
      </w:pPr>
      <w:bookmarkStart w:id="8" w:name="_Toc72436667"/>
      <w:r>
        <w:t>Структура сервисов личных кабинетов студента и преподавателя ЕОИС ОГУ им. И.С. Тургенева</w:t>
      </w:r>
      <w:bookmarkEnd w:id="8"/>
    </w:p>
    <w:p w14:paraId="0D858463" w14:textId="1413A5C1" w:rsidR="00EA0968" w:rsidRDefault="00EA0968" w:rsidP="009F1B05">
      <w:pPr>
        <w:rPr>
          <w:lang w:eastAsia="ar-SA"/>
        </w:rPr>
      </w:pPr>
      <w:r>
        <w:rPr>
          <w:lang w:eastAsia="ar-SA"/>
        </w:rPr>
        <w:t>Вслед за развитием информационных технологий во всем мире и расширений перечня возможностей использования различных технических средств претерпевает существенные изменения и сфера образования</w:t>
      </w:r>
      <w:r w:rsidR="00C11A0E">
        <w:rPr>
          <w:lang w:eastAsia="ar-SA"/>
        </w:rPr>
        <w:t xml:space="preserve">. </w:t>
      </w:r>
      <w:r w:rsidR="00EA1B5B">
        <w:rPr>
          <w:lang w:eastAsia="ar-SA"/>
        </w:rPr>
        <w:t xml:space="preserve">Немаловажную роль играют и непредвиденные обстоятельства, которые вынуждают образовательные учреждения использовать дистанционные технологии. Вследствие совокупности данных факторов вытекает необходимость внедрения современных и удобных средств </w:t>
      </w:r>
      <w:r w:rsidR="00253DFF">
        <w:rPr>
          <w:lang w:eastAsia="ar-SA"/>
        </w:rPr>
        <w:t xml:space="preserve">реализации всех образовательных процессов и технологий. К таким средствам можно отнести: официальные сайты </w:t>
      </w:r>
      <w:r w:rsidR="008513E4">
        <w:rPr>
          <w:lang w:eastAsia="ar-SA"/>
        </w:rPr>
        <w:t xml:space="preserve">образовательных учреждений со всей необходимой информацией, личные кабинеты студентов и преподавателей, средства </w:t>
      </w:r>
      <w:r w:rsidR="00EA1B5B">
        <w:rPr>
          <w:lang w:eastAsia="ar-SA"/>
        </w:rPr>
        <w:t>обмена информацией между участниками образовательного процесса.</w:t>
      </w:r>
    </w:p>
    <w:p w14:paraId="64127E3C" w14:textId="77777777" w:rsidR="00D807E5" w:rsidRDefault="00BC4690" w:rsidP="001D2B23">
      <w:pPr>
        <w:rPr>
          <w:lang w:eastAsia="ar-SA"/>
        </w:rPr>
      </w:pPr>
      <w:r>
        <w:rPr>
          <w:lang w:eastAsia="ar-SA"/>
        </w:rPr>
        <w:t xml:space="preserve">Для создания современных и практичных условий проведения образовательного процесса </w:t>
      </w:r>
      <w:r w:rsidR="00067321">
        <w:rPr>
          <w:lang w:eastAsia="ar-SA"/>
        </w:rPr>
        <w:t xml:space="preserve">в </w:t>
      </w:r>
      <w:r>
        <w:rPr>
          <w:lang w:eastAsia="ar-SA"/>
        </w:rPr>
        <w:t>ОГУ им. И.С. Тургенева</w:t>
      </w:r>
      <w:r w:rsidR="00067321">
        <w:rPr>
          <w:lang w:eastAsia="ar-SA"/>
        </w:rPr>
        <w:t xml:space="preserve"> создан соответствующий официальный сайт.</w:t>
      </w:r>
      <w:r>
        <w:rPr>
          <w:lang w:eastAsia="ar-SA"/>
        </w:rPr>
        <w:t xml:space="preserve"> </w:t>
      </w:r>
      <w:r w:rsidR="001D2B23">
        <w:rPr>
          <w:lang w:eastAsia="ar-SA"/>
        </w:rPr>
        <w:t xml:space="preserve">На данном сайте для участников образовательного процесса создан личный кабинет, для студента и преподавателя соответственно, </w:t>
      </w:r>
      <w:r w:rsidR="009C44FA">
        <w:rPr>
          <w:lang w:eastAsia="ar-SA"/>
        </w:rPr>
        <w:t>необходимый для того, чтобы</w:t>
      </w:r>
      <w:r w:rsidR="00D807E5">
        <w:rPr>
          <w:lang w:eastAsia="ar-SA"/>
        </w:rPr>
        <w:t xml:space="preserve">: </w:t>
      </w:r>
    </w:p>
    <w:p w14:paraId="78DF09FF" w14:textId="77777777" w:rsidR="00D807E5" w:rsidRDefault="00D807E5" w:rsidP="00734B65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получать актуальную информацию об учебном процессе в короткий промежуток времени; </w:t>
      </w:r>
    </w:p>
    <w:p w14:paraId="6513BDA5" w14:textId="1857F3D1" w:rsidR="00D0511B" w:rsidRDefault="00D807E5" w:rsidP="00734B65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осуществлять взаимодействие студента с профессорско-преподавательским составом;</w:t>
      </w:r>
    </w:p>
    <w:p w14:paraId="38D36F35" w14:textId="164F3B4D" w:rsidR="009C44FA" w:rsidRDefault="00D01B6B" w:rsidP="00734B65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иметь доступ к информации в электронных библиотечных системах и электронных образовательных ресурсах</w:t>
      </w:r>
      <w:r w:rsidR="00100CE4">
        <w:rPr>
          <w:lang w:eastAsia="ar-SA"/>
        </w:rPr>
        <w:t>, связанный с высшим учебным заведением и многие другие функции.</w:t>
      </w:r>
    </w:p>
    <w:p w14:paraId="31456B18" w14:textId="38DF8652" w:rsidR="004A47FF" w:rsidRDefault="00776B8C" w:rsidP="000404D3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Для, того, чтобы </w:t>
      </w:r>
      <w:r w:rsidR="00845B86">
        <w:rPr>
          <w:lang w:eastAsia="ar-SA"/>
        </w:rPr>
        <w:t xml:space="preserve">воспользоваться всем доступным функционалом личного кабинета, в первую очередь, необходимо являться участником образовательного </w:t>
      </w:r>
      <w:r w:rsidR="00845B86">
        <w:rPr>
          <w:lang w:eastAsia="ar-SA"/>
        </w:rPr>
        <w:lastRenderedPageBreak/>
        <w:t>процесса в ОГУ им. И.С. Тургенева (т.е. быть студентом или членом профессорско-преподавательского состава). При соблюдении данного условия, получение доступа личному кабинету студента или преподавателя сводится к авторизации в личном кабинете, т.е. ввод персональных данных участника в соответствующей графе</w:t>
      </w:r>
      <w:r w:rsidR="00D60E69">
        <w:rPr>
          <w:lang w:eastAsia="ar-SA"/>
        </w:rPr>
        <w:t>: для студента это номер зачетной книжки, фамилия, имя и пароль</w:t>
      </w:r>
      <w:r w:rsidR="001B4F10">
        <w:rPr>
          <w:lang w:eastAsia="ar-SA"/>
        </w:rPr>
        <w:t>.</w:t>
      </w:r>
      <w:r w:rsidR="00D60E69">
        <w:rPr>
          <w:lang w:eastAsia="ar-SA"/>
        </w:rPr>
        <w:t xml:space="preserve"> </w:t>
      </w:r>
      <w:r w:rsidR="001B4F10">
        <w:rPr>
          <w:lang w:eastAsia="ar-SA"/>
        </w:rPr>
        <w:t>Д</w:t>
      </w:r>
      <w:r w:rsidR="00D60E69">
        <w:rPr>
          <w:lang w:eastAsia="ar-SA"/>
        </w:rPr>
        <w:t xml:space="preserve">ля </w:t>
      </w:r>
      <w:r w:rsidR="00D60E69" w:rsidRPr="001B4F10">
        <w:rPr>
          <w:lang w:eastAsia="ar-SA"/>
        </w:rPr>
        <w:t xml:space="preserve">преподавателя </w:t>
      </w:r>
      <w:r w:rsidR="001B4F10">
        <w:rPr>
          <w:lang w:eastAsia="ar-SA"/>
        </w:rPr>
        <w:t>данный процесс аналогичен</w:t>
      </w:r>
      <w:r w:rsidR="00845B86">
        <w:rPr>
          <w:lang w:eastAsia="ar-SA"/>
        </w:rPr>
        <w:t>.</w:t>
      </w:r>
      <w:r w:rsidR="008B3362">
        <w:rPr>
          <w:lang w:eastAsia="ar-SA"/>
        </w:rPr>
        <w:t xml:space="preserve"> </w:t>
      </w:r>
    </w:p>
    <w:p w14:paraId="78A2B669" w14:textId="57ECC4C4" w:rsidR="00C62DBE" w:rsidRDefault="008B3362" w:rsidP="00C62DBE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При входе в учетную запись, пользователю предоставляются поля с его личной информацией, а также список доступных функциональных возможностей. Структура сервисов личных кабинетов студента и преподавателя будет иметь некоторые различия.</w:t>
      </w:r>
    </w:p>
    <w:p w14:paraId="5DA4A0B2" w14:textId="37020E74" w:rsidR="0092511C" w:rsidRDefault="000404D3" w:rsidP="009F1B05">
      <w:pPr>
        <w:rPr>
          <w:lang w:eastAsia="ar-SA"/>
        </w:rPr>
      </w:pPr>
      <w:r>
        <w:rPr>
          <w:lang w:eastAsia="ar-SA"/>
        </w:rPr>
        <w:t>На рисунке 1.1.1 представлен интерфейс</w:t>
      </w:r>
      <w:r w:rsidR="00390A6B">
        <w:rPr>
          <w:lang w:eastAsia="ar-SA"/>
        </w:rPr>
        <w:t xml:space="preserve"> веб-версии</w:t>
      </w:r>
      <w:r>
        <w:rPr>
          <w:lang w:eastAsia="ar-SA"/>
        </w:rPr>
        <w:t xml:space="preserve"> личного кабинета студента ОГУ им. И.С. Тургенева.</w:t>
      </w:r>
      <w:r w:rsidR="0076574F">
        <w:rPr>
          <w:lang w:eastAsia="ar-SA"/>
        </w:rPr>
        <w:t xml:space="preserve"> Вначале представлена личная информация, идентифицирующая студента (фотография (при наличии), ФИО, курс обучения и т.д.)</w:t>
      </w:r>
      <w:r w:rsidR="00390A6B">
        <w:rPr>
          <w:lang w:eastAsia="ar-SA"/>
        </w:rPr>
        <w:t>. Далее идет список доступных ему функциональных возможностей</w:t>
      </w:r>
      <w:r w:rsidR="00FC5C3E">
        <w:rPr>
          <w:lang w:eastAsia="ar-SA"/>
        </w:rPr>
        <w:t>:</w:t>
      </w:r>
    </w:p>
    <w:p w14:paraId="64F139C7" w14:textId="73B354BF" w:rsidR="00FC5C3E" w:rsidRDefault="00FC5C3E" w:rsidP="00734B65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расписание – обеспечивает доступ к актуальному расписанию занятий, отображая для каждого ФИО преподавателя, название предмета, тип занятия, время проведения, место проведения;</w:t>
      </w:r>
    </w:p>
    <w:p w14:paraId="41C71CFF" w14:textId="67BC58E3" w:rsidR="005C03A8" w:rsidRDefault="00AA5B30" w:rsidP="00734B65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</w:t>
      </w:r>
      <w:r w:rsidR="005C03A8">
        <w:rPr>
          <w:lang w:eastAsia="ar-SA"/>
        </w:rPr>
        <w:t>ведения об основной образовательной программе – включает в себя сведения об образовательной программе, рабочие программы по предметам, программы практик, ГИА, методические материалы;</w:t>
      </w:r>
    </w:p>
    <w:p w14:paraId="38DCD670" w14:textId="6D588AE4" w:rsidR="00AA5B30" w:rsidRDefault="00AA5B30" w:rsidP="00734B65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ход образовательного процесса – показывает теку</w:t>
      </w:r>
      <w:r w:rsidR="00C469BC">
        <w:rPr>
          <w:lang w:eastAsia="ar-SA"/>
        </w:rPr>
        <w:t xml:space="preserve">щие результаты освоения рабочей программы, выраженные в баллах </w:t>
      </w:r>
      <w:proofErr w:type="spellStart"/>
      <w:r w:rsidR="00C469BC">
        <w:rPr>
          <w:lang w:eastAsia="ar-SA"/>
        </w:rPr>
        <w:t>балльно</w:t>
      </w:r>
      <w:proofErr w:type="spellEnd"/>
      <w:r w:rsidR="00C469BC">
        <w:rPr>
          <w:lang w:eastAsia="ar-SA"/>
        </w:rPr>
        <w:t>-рейтинговой системы</w:t>
      </w:r>
      <w:r w:rsidR="00CD3641">
        <w:rPr>
          <w:lang w:eastAsia="ar-SA"/>
        </w:rPr>
        <w:t>;</w:t>
      </w:r>
    </w:p>
    <w:p w14:paraId="78D53FEA" w14:textId="04FBB381" w:rsidR="001F30C7" w:rsidRDefault="001F30C7" w:rsidP="00734B65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межуточная аттестация и результаты освоения образовательной программы – представляет студенту результаты промежуточной аттестации за каждый прошедший семестр и текущей сессии;</w:t>
      </w:r>
    </w:p>
    <w:p w14:paraId="47220FDD" w14:textId="15BBDCE1" w:rsidR="001F30C7" w:rsidRDefault="001F30C7" w:rsidP="00734B65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электронные библиотечные системы и электронные образовательные ресурсы – предоставляет доступ к электронной версии научной библиотеки ОГУ им. И.С. Тургенева;</w:t>
      </w:r>
    </w:p>
    <w:p w14:paraId="63154E98" w14:textId="7FCAC0D1" w:rsidR="001F30C7" w:rsidRDefault="00BA74BF" w:rsidP="00734B65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lastRenderedPageBreak/>
        <w:t xml:space="preserve">электронное портфолио – содержит портфолио </w:t>
      </w:r>
      <w:r w:rsidR="00590AA0">
        <w:rPr>
          <w:lang w:eastAsia="ar-SA"/>
        </w:rPr>
        <w:t>студента как в учебной и научно-исследовательской, так и во внеучебной деятельности</w:t>
      </w:r>
      <w:r w:rsidR="0063450D">
        <w:rPr>
          <w:lang w:eastAsia="ar-SA"/>
        </w:rPr>
        <w:t xml:space="preserve"> (дипломы, грамоты, курсовые работы и т.д.)</w:t>
      </w:r>
      <w:r w:rsidR="00590AA0">
        <w:rPr>
          <w:lang w:eastAsia="ar-SA"/>
        </w:rPr>
        <w:t>;</w:t>
      </w:r>
    </w:p>
    <w:p w14:paraId="0CCF049D" w14:textId="271F3FB7" w:rsidR="006A6DBE" w:rsidRDefault="00FF78F4" w:rsidP="00734B65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анкетирование – позволяет студенту пройти анкетирование для оценки качества </w:t>
      </w:r>
      <w:r w:rsidR="006A6DBE">
        <w:rPr>
          <w:lang w:eastAsia="ar-SA"/>
        </w:rPr>
        <w:t>учебного процесса</w:t>
      </w:r>
      <w:r>
        <w:rPr>
          <w:lang w:eastAsia="ar-SA"/>
        </w:rPr>
        <w:t xml:space="preserve"> в высшем учебном заведении;</w:t>
      </w:r>
    </w:p>
    <w:p w14:paraId="20540026" w14:textId="2976FD04" w:rsidR="00FF78F4" w:rsidRDefault="00FF78F4" w:rsidP="00734B65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 </w:t>
      </w:r>
      <w:r w:rsidR="009364E6">
        <w:rPr>
          <w:lang w:eastAsia="ar-SA"/>
        </w:rPr>
        <w:t>записаться на спортивную секцию – дает доступ студенту к возможности записи на интересующую его спортивную секцию</w:t>
      </w:r>
      <w:r w:rsidR="008D19F5">
        <w:rPr>
          <w:lang w:eastAsia="ar-SA"/>
        </w:rPr>
        <w:t xml:space="preserve"> (только для тех, </w:t>
      </w:r>
      <w:r w:rsidR="008D19F5" w:rsidRPr="008D19F5">
        <w:t>у которых в учебном плане на следующий семестр предусмотрены занятия по физической культуре</w:t>
      </w:r>
      <w:r w:rsidR="008D19F5">
        <w:t>)</w:t>
      </w:r>
      <w:r w:rsidR="009364E6">
        <w:rPr>
          <w:lang w:eastAsia="ar-SA"/>
        </w:rPr>
        <w:t>;</w:t>
      </w:r>
    </w:p>
    <w:p w14:paraId="54D55360" w14:textId="3D24F2D9" w:rsidR="00A50DDA" w:rsidRDefault="00A50DDA" w:rsidP="00734B65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итоговая аттестация </w:t>
      </w:r>
      <w:r w:rsidR="00163B78">
        <w:rPr>
          <w:lang w:eastAsia="ar-SA"/>
        </w:rPr>
        <w:t>–</w:t>
      </w:r>
      <w:r>
        <w:rPr>
          <w:lang w:eastAsia="ar-SA"/>
        </w:rPr>
        <w:t xml:space="preserve"> </w:t>
      </w:r>
      <w:r w:rsidR="00163B78">
        <w:rPr>
          <w:lang w:eastAsia="ar-SA"/>
        </w:rPr>
        <w:t>содержит результаты государственной итоговой аттестации;</w:t>
      </w:r>
    </w:p>
    <w:p w14:paraId="4D8537E3" w14:textId="4D6925E9" w:rsidR="00163B78" w:rsidRDefault="00163B78" w:rsidP="00734B65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истема сообщений – сервис обмена сообщениями между студентами и преподавателями внутри университета</w:t>
      </w:r>
      <w:r w:rsidR="000D3FEB">
        <w:rPr>
          <w:lang w:eastAsia="ar-SA"/>
        </w:rPr>
        <w:t>;</w:t>
      </w:r>
    </w:p>
    <w:p w14:paraId="55E0443E" w14:textId="1EAE6963" w:rsidR="00F219F4" w:rsidRDefault="00F219F4" w:rsidP="00734B65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оценка/рецензия – </w:t>
      </w:r>
      <w:r>
        <w:t>позволяет оставить отзыв</w:t>
      </w:r>
      <w:r w:rsidR="00CB6245">
        <w:t xml:space="preserve"> или рецензию</w:t>
      </w:r>
      <w:r>
        <w:t xml:space="preserve"> </w:t>
      </w:r>
      <w:r w:rsidR="008A253C">
        <w:t>на</w:t>
      </w:r>
      <w:r>
        <w:t xml:space="preserve"> ход образовательного процесса</w:t>
      </w:r>
      <w:r w:rsidR="00CB6245">
        <w:t>;</w:t>
      </w:r>
    </w:p>
    <w:p w14:paraId="2408DE7C" w14:textId="4F468A22" w:rsidR="00CB6245" w:rsidRDefault="00CB6245" w:rsidP="00734B65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t>настройка личного кабинета – предоставляет возможность смены электронной почты и пароля личного кабинета;</w:t>
      </w:r>
    </w:p>
    <w:p w14:paraId="602E2965" w14:textId="6449DC4B" w:rsidR="00CB6245" w:rsidRDefault="00CB6245" w:rsidP="00734B65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t>информация о руководителях института/факультета</w:t>
      </w:r>
      <w:r w:rsidR="00B408DC">
        <w:t xml:space="preserve"> – предоставляет информацию о руководителях института или факультета (ФИО, должность, номер телефона, почта);</w:t>
      </w:r>
    </w:p>
    <w:p w14:paraId="00951EBD" w14:textId="6F8F0162" w:rsidR="00B408DC" w:rsidRDefault="00B408DC" w:rsidP="00734B65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val="en-US"/>
        </w:rPr>
        <w:t>IPR</w:t>
      </w:r>
      <w:r w:rsidRPr="00B408DC">
        <w:t xml:space="preserve"> </w:t>
      </w:r>
      <w:r>
        <w:rPr>
          <w:lang w:val="en-US"/>
        </w:rPr>
        <w:t>BOOKS</w:t>
      </w:r>
      <w:r w:rsidRPr="00B408DC">
        <w:t xml:space="preserve"> </w:t>
      </w:r>
      <w:r>
        <w:t xml:space="preserve">– позволяет перейти на портал </w:t>
      </w:r>
      <w:r>
        <w:rPr>
          <w:lang w:val="en-US"/>
        </w:rPr>
        <w:t>IPR</w:t>
      </w:r>
      <w:r w:rsidRPr="00B408DC">
        <w:t xml:space="preserve"> </w:t>
      </w:r>
      <w:r>
        <w:rPr>
          <w:lang w:val="en-US"/>
        </w:rPr>
        <w:t>BOOKS</w:t>
      </w:r>
      <w:r>
        <w:t>.</w:t>
      </w:r>
    </w:p>
    <w:p w14:paraId="31D3279C" w14:textId="08F89C83" w:rsidR="000404D3" w:rsidRDefault="00AF11C7" w:rsidP="00520802">
      <w:pPr>
        <w:spacing w:before="160"/>
        <w:ind w:firstLine="0"/>
        <w:rPr>
          <w:lang w:eastAsia="ar-SA"/>
        </w:rPr>
      </w:pPr>
      <w:r w:rsidRPr="00AF11C7">
        <w:rPr>
          <w:noProof/>
          <w:lang w:eastAsia="ar-SA"/>
        </w:rPr>
        <w:lastRenderedPageBreak/>
        <w:drawing>
          <wp:inline distT="0" distB="0" distL="0" distR="0" wp14:anchorId="76A3AD31" wp14:editId="4F2D044F">
            <wp:extent cx="6299835" cy="2930525"/>
            <wp:effectExtent l="0" t="0" r="571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F9F3" w14:textId="5BAC6104" w:rsidR="003D2F44" w:rsidRDefault="003D2F44" w:rsidP="00AF11C7">
      <w:pPr>
        <w:ind w:firstLine="0"/>
        <w:rPr>
          <w:lang w:eastAsia="ar-SA"/>
        </w:rPr>
      </w:pPr>
      <w:r w:rsidRPr="003D2F44">
        <w:rPr>
          <w:noProof/>
          <w:lang w:eastAsia="ar-SA"/>
        </w:rPr>
        <w:drawing>
          <wp:inline distT="0" distB="0" distL="0" distR="0" wp14:anchorId="7F12AD97" wp14:editId="0852F36E">
            <wp:extent cx="6299835" cy="33985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F05C" w14:textId="02B6ACEF" w:rsidR="000404D3" w:rsidRDefault="000404D3" w:rsidP="00520802">
      <w:pPr>
        <w:spacing w:after="160"/>
        <w:jc w:val="center"/>
        <w:rPr>
          <w:lang w:eastAsia="ar-SA"/>
        </w:rPr>
      </w:pPr>
      <w:r>
        <w:rPr>
          <w:lang w:eastAsia="ar-SA"/>
        </w:rPr>
        <w:t xml:space="preserve">Рисунок 1.1.1 </w:t>
      </w:r>
      <w:r w:rsidR="00E2440F">
        <w:rPr>
          <w:lang w:eastAsia="ar-SA"/>
        </w:rPr>
        <w:t>–</w:t>
      </w:r>
      <w:r>
        <w:rPr>
          <w:lang w:eastAsia="ar-SA"/>
        </w:rPr>
        <w:t xml:space="preserve"> </w:t>
      </w:r>
      <w:r w:rsidR="00E2440F">
        <w:rPr>
          <w:lang w:eastAsia="ar-SA"/>
        </w:rPr>
        <w:t>Интерфейс</w:t>
      </w:r>
      <w:r w:rsidR="00390A6B">
        <w:rPr>
          <w:lang w:eastAsia="ar-SA"/>
        </w:rPr>
        <w:t xml:space="preserve"> веб-версии</w:t>
      </w:r>
      <w:r w:rsidR="00E2440F">
        <w:rPr>
          <w:lang w:eastAsia="ar-SA"/>
        </w:rPr>
        <w:t xml:space="preserve"> личного кабинета студента</w:t>
      </w:r>
    </w:p>
    <w:p w14:paraId="243CE89A" w14:textId="77777777" w:rsidR="0092511C" w:rsidRPr="003F72E3" w:rsidRDefault="0092511C" w:rsidP="009F1B05"/>
    <w:p w14:paraId="1A755A2C" w14:textId="1B0B18B3" w:rsidR="00126532" w:rsidRDefault="004A39C3" w:rsidP="009F1B05">
      <w:pPr>
        <w:pStyle w:val="2"/>
        <w:jc w:val="center"/>
      </w:pPr>
      <w:bookmarkStart w:id="9" w:name="_Toc72436668"/>
      <w:r>
        <w:t>Функциональные возможности существующей системы обмена сообщениями</w:t>
      </w:r>
      <w:bookmarkEnd w:id="9"/>
    </w:p>
    <w:p w14:paraId="2D627C1C" w14:textId="3A3CF107" w:rsidR="00DB450F" w:rsidRDefault="00DB450F" w:rsidP="009F1B05">
      <w:pPr>
        <w:rPr>
          <w:lang w:eastAsia="ar-SA"/>
        </w:rPr>
      </w:pPr>
      <w:r>
        <w:rPr>
          <w:lang w:eastAsia="ar-SA"/>
        </w:rPr>
        <w:t xml:space="preserve">У студента и преподавателя отличаются не только личные кабинеты в целом, но и некоторые их части, в том числе система </w:t>
      </w:r>
      <w:r w:rsidR="00B23210">
        <w:rPr>
          <w:lang w:eastAsia="ar-SA"/>
        </w:rPr>
        <w:t xml:space="preserve">обмена </w:t>
      </w:r>
      <w:r>
        <w:rPr>
          <w:lang w:eastAsia="ar-SA"/>
        </w:rPr>
        <w:t>сообщени</w:t>
      </w:r>
      <w:r w:rsidR="00B23210">
        <w:rPr>
          <w:lang w:eastAsia="ar-SA"/>
        </w:rPr>
        <w:t>ями</w:t>
      </w:r>
      <w:r>
        <w:rPr>
          <w:lang w:eastAsia="ar-SA"/>
        </w:rPr>
        <w:t>.</w:t>
      </w:r>
      <w:r w:rsidR="00B23210">
        <w:rPr>
          <w:lang w:eastAsia="ar-SA"/>
        </w:rPr>
        <w:t xml:space="preserve"> У каждой стороны образовательного процесса имеются как общие функциональные возможности, так и индивидуальные (они в большей степени присущи </w:t>
      </w:r>
      <w:r w:rsidR="00B23210">
        <w:rPr>
          <w:lang w:eastAsia="ar-SA"/>
        </w:rPr>
        <w:lastRenderedPageBreak/>
        <w:t>профессорско-преподавательскому составу).</w:t>
      </w:r>
    </w:p>
    <w:p w14:paraId="511AE383" w14:textId="52AE8AB0" w:rsidR="00126532" w:rsidRDefault="00002C0D" w:rsidP="009F1B05">
      <w:pPr>
        <w:rPr>
          <w:lang w:eastAsia="ar-SA"/>
        </w:rPr>
      </w:pPr>
      <w:r>
        <w:rPr>
          <w:lang w:eastAsia="ar-SA"/>
        </w:rPr>
        <w:t xml:space="preserve">Студент в своем </w:t>
      </w:r>
      <w:r w:rsidR="00E74F4D">
        <w:rPr>
          <w:lang w:eastAsia="ar-SA"/>
        </w:rPr>
        <w:t>личном кабинете</w:t>
      </w:r>
      <w:r w:rsidR="00173ECA">
        <w:rPr>
          <w:lang w:eastAsia="ar-SA"/>
        </w:rPr>
        <w:t xml:space="preserve"> выбирает пункт «Система сообщений», после чего попадает на страницу сервиса обмена сообщениями (рисунок 1.2.1)</w:t>
      </w:r>
      <w:r w:rsidR="004D0AA4">
        <w:rPr>
          <w:lang w:eastAsia="ar-SA"/>
        </w:rPr>
        <w:t xml:space="preserve">. В существующей системе обмена сообщениями </w:t>
      </w:r>
      <w:r w:rsidR="006E077C">
        <w:rPr>
          <w:lang w:eastAsia="ar-SA"/>
        </w:rPr>
        <w:t xml:space="preserve">данному </w:t>
      </w:r>
      <w:r w:rsidR="004D0AA4">
        <w:rPr>
          <w:lang w:eastAsia="ar-SA"/>
        </w:rPr>
        <w:t>участнику образовательного процесса доступны следующие функциональные возможности:</w:t>
      </w:r>
    </w:p>
    <w:p w14:paraId="2736B4D1" w14:textId="12F9FF8E" w:rsidR="004D0AA4" w:rsidRDefault="004D0AA4" w:rsidP="00734B65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ыбор получателя сообщения из списка преподавателей, к</w:t>
      </w:r>
      <w:r w:rsidR="00E37C82">
        <w:rPr>
          <w:lang w:eastAsia="ar-SA"/>
        </w:rPr>
        <w:t xml:space="preserve">оторые </w:t>
      </w:r>
      <w:r w:rsidR="00E01A1F" w:rsidRPr="006B7283">
        <w:t xml:space="preserve">закреплены за </w:t>
      </w:r>
      <w:r w:rsidR="006B7283">
        <w:t>дисциплинами</w:t>
      </w:r>
      <w:r w:rsidR="00E37C82">
        <w:t xml:space="preserve"> </w:t>
      </w:r>
      <w:r w:rsidR="00E37C82" w:rsidRPr="00E37C82">
        <w:t>в</w:t>
      </w:r>
      <w:r w:rsidR="00E37C82">
        <w:rPr>
          <w:lang w:eastAsia="ar-SA"/>
        </w:rPr>
        <w:t xml:space="preserve"> текущем семестре</w:t>
      </w:r>
      <w:r w:rsidR="00E01A1F">
        <w:rPr>
          <w:lang w:eastAsia="ar-SA"/>
        </w:rPr>
        <w:t>;</w:t>
      </w:r>
    </w:p>
    <w:p w14:paraId="351994EC" w14:textId="5835C381" w:rsidR="00661260" w:rsidRDefault="00661260" w:rsidP="00734B65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набор текстового сообщения получателю;</w:t>
      </w:r>
    </w:p>
    <w:p w14:paraId="219A1404" w14:textId="7BFD5713" w:rsidR="00661260" w:rsidRDefault="00661260" w:rsidP="00734B65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икрепление файла с дополнительными материалами в одном из доступных форматов (</w:t>
      </w:r>
      <w:r>
        <w:rPr>
          <w:lang w:val="en-US" w:eastAsia="ar-SA"/>
        </w:rPr>
        <w:t>pdf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dox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docx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zip</w:t>
      </w:r>
      <w:r w:rsidRPr="00661260">
        <w:rPr>
          <w:lang w:eastAsia="ar-SA"/>
        </w:rPr>
        <w:t xml:space="preserve">, </w:t>
      </w:r>
      <w:proofErr w:type="spellStart"/>
      <w:r>
        <w:rPr>
          <w:lang w:val="en-US" w:eastAsia="ar-SA"/>
        </w:rPr>
        <w:t>rar</w:t>
      </w:r>
      <w:proofErr w:type="spellEnd"/>
      <w:r w:rsidRPr="00661260">
        <w:rPr>
          <w:lang w:eastAsia="ar-SA"/>
        </w:rPr>
        <w:t xml:space="preserve">, </w:t>
      </w:r>
      <w:r>
        <w:rPr>
          <w:lang w:val="en-US" w:eastAsia="ar-SA"/>
        </w:rPr>
        <w:t>jpeg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jpg</w:t>
      </w:r>
      <w:r>
        <w:rPr>
          <w:lang w:eastAsia="ar-SA"/>
        </w:rPr>
        <w:t>);</w:t>
      </w:r>
    </w:p>
    <w:p w14:paraId="41025B4E" w14:textId="4FD64C08" w:rsidR="00853D83" w:rsidRDefault="00853D83" w:rsidP="00734B65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смотр списка входящих сообщений;</w:t>
      </w:r>
    </w:p>
    <w:p w14:paraId="6B2F9D5B" w14:textId="15EF3094" w:rsidR="00853D83" w:rsidRDefault="00853D83" w:rsidP="00734B65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ртировка входящих сообщений (от всех отправителей; от конкретного преподавателя)</w:t>
      </w:r>
    </w:p>
    <w:p w14:paraId="142750B8" w14:textId="12AF5BCD" w:rsidR="00853D83" w:rsidRDefault="00853D83" w:rsidP="00734B65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смотр списка отправленных сообщений;</w:t>
      </w:r>
    </w:p>
    <w:p w14:paraId="3DE8DEAA" w14:textId="6AA1ED5A" w:rsidR="00173ECA" w:rsidRDefault="002212AA" w:rsidP="00734B65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ртировка отправленных сообщений (для всех получателей; для конкретного преподавателя)</w:t>
      </w:r>
    </w:p>
    <w:p w14:paraId="537444DD" w14:textId="693CD77A" w:rsidR="00173ECA" w:rsidRDefault="00C11972" w:rsidP="006F5A00">
      <w:pPr>
        <w:spacing w:before="160"/>
        <w:ind w:firstLine="0"/>
        <w:rPr>
          <w:lang w:eastAsia="ar-SA"/>
        </w:rPr>
      </w:pPr>
      <w:r w:rsidRPr="00C11972">
        <w:rPr>
          <w:noProof/>
          <w:lang w:eastAsia="ar-SA"/>
        </w:rPr>
        <w:drawing>
          <wp:inline distT="0" distB="0" distL="0" distR="0" wp14:anchorId="5E234A0C" wp14:editId="40DF511D">
            <wp:extent cx="6299835" cy="3481705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2829" w14:textId="384955CF" w:rsidR="00C11972" w:rsidRDefault="00C11972" w:rsidP="00C11972">
      <w:pPr>
        <w:ind w:firstLine="0"/>
        <w:rPr>
          <w:lang w:eastAsia="ar-SA"/>
        </w:rPr>
      </w:pPr>
      <w:r w:rsidRPr="00C11972">
        <w:rPr>
          <w:noProof/>
          <w:lang w:eastAsia="ar-SA"/>
        </w:rPr>
        <w:lastRenderedPageBreak/>
        <w:drawing>
          <wp:inline distT="0" distB="0" distL="0" distR="0" wp14:anchorId="40858FD8" wp14:editId="57785558">
            <wp:extent cx="6299835" cy="300228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18DB" w14:textId="25CD03FF" w:rsidR="00C11972" w:rsidRDefault="00C11972" w:rsidP="006F5A00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1.2.1 – Интерфейс веб-версии системы сообщений</w:t>
      </w:r>
      <w:r w:rsidR="004D0AA4">
        <w:rPr>
          <w:lang w:eastAsia="ar-SA"/>
        </w:rPr>
        <w:t xml:space="preserve"> студента</w:t>
      </w:r>
    </w:p>
    <w:p w14:paraId="264F2E88" w14:textId="77777777" w:rsidR="00C11972" w:rsidRPr="00126532" w:rsidRDefault="00C11972" w:rsidP="009F1B05">
      <w:pPr>
        <w:rPr>
          <w:lang w:eastAsia="ar-SA"/>
        </w:rPr>
      </w:pPr>
    </w:p>
    <w:p w14:paraId="0E67C28F" w14:textId="37AF254B" w:rsidR="00CF2069" w:rsidRPr="00466198" w:rsidRDefault="004A39C3" w:rsidP="009F1B05">
      <w:pPr>
        <w:pStyle w:val="2"/>
        <w:jc w:val="center"/>
      </w:pPr>
      <w:bookmarkStart w:id="10" w:name="_Toc72436669"/>
      <w:r w:rsidRPr="00466198">
        <w:t>Анализ аналогичных решений и возможностей применения существующих программных средств</w:t>
      </w:r>
      <w:bookmarkEnd w:id="10"/>
    </w:p>
    <w:p w14:paraId="5ED26410" w14:textId="01C3225E" w:rsidR="007C3D7E" w:rsidRDefault="007C3D7E" w:rsidP="007C3D7E">
      <w:pPr>
        <w:rPr>
          <w:lang w:eastAsia="ar-SA"/>
        </w:rPr>
      </w:pPr>
      <w:r>
        <w:rPr>
          <w:lang w:eastAsia="ar-SA"/>
        </w:rPr>
        <w:t>В целях изучения актуальности разрабатываемой программной системы, перед началом разработки требуется провести поиск и сравнение уже существующих решений по данной тематике, а также выделить необходимые критерии сравнения.</w:t>
      </w:r>
    </w:p>
    <w:p w14:paraId="360A2606" w14:textId="3D44F901" w:rsidR="005E63B5" w:rsidRDefault="005E63B5" w:rsidP="007C3D7E">
      <w:pPr>
        <w:rPr>
          <w:lang w:eastAsia="ar-SA"/>
        </w:rPr>
      </w:pPr>
      <w:r>
        <w:rPr>
          <w:lang w:eastAsia="ar-SA"/>
        </w:rPr>
        <w:t>Исходя из того факта, что программное обеспечение разрабатывается непосредственно для нужд ОГУ им. И.С. Тургенева, конкурентоспособных аналогов, соответствующих выявленным функциональным и нефункциональным требованиям в полной мере, не существует. Однако, мы можем рассмотреть программное обеспечение, чей функционал наиболее близок к требуемому.</w:t>
      </w:r>
    </w:p>
    <w:p w14:paraId="175030DC" w14:textId="66D686F5" w:rsidR="007C3D7E" w:rsidRPr="00C54E1B" w:rsidRDefault="00276F27" w:rsidP="007C3D7E">
      <w:pPr>
        <w:rPr>
          <w:lang w:eastAsia="ar-SA"/>
        </w:rPr>
      </w:pPr>
      <w:r w:rsidRPr="00C54E1B">
        <w:rPr>
          <w:lang w:eastAsia="ar-SA"/>
        </w:rPr>
        <w:t>В</w:t>
      </w:r>
      <w:r w:rsidR="007C3D7E" w:rsidRPr="00C54E1B">
        <w:rPr>
          <w:lang w:eastAsia="ar-SA"/>
        </w:rPr>
        <w:t xml:space="preserve"> открытых источниках не имеется информации о сервисах обмена сообщениями, функционал которых в большей степени предназначен для удовлетворения потребностей высших учебных заведений, а не широкого круга лиц</w:t>
      </w:r>
      <w:r w:rsidR="00020B8A" w:rsidRPr="00C54E1B">
        <w:rPr>
          <w:lang w:eastAsia="ar-SA"/>
        </w:rPr>
        <w:t xml:space="preserve">, </w:t>
      </w:r>
      <w:r w:rsidR="00D55E3A" w:rsidRPr="00C54E1B">
        <w:rPr>
          <w:lang w:eastAsia="ar-SA"/>
        </w:rPr>
        <w:t>потому что</w:t>
      </w:r>
      <w:r w:rsidR="00020B8A" w:rsidRPr="00C54E1B">
        <w:rPr>
          <w:lang w:eastAsia="ar-SA"/>
        </w:rPr>
        <w:t xml:space="preserve"> данные сервисы входят в состав функциональных </w:t>
      </w:r>
      <w:r w:rsidR="00D55E3A" w:rsidRPr="00C54E1B">
        <w:rPr>
          <w:lang w:eastAsia="ar-SA"/>
        </w:rPr>
        <w:t xml:space="preserve">возможностей личных кабинетов соответствующих высших учебных заведений, доступ к которым достаточно проблематично </w:t>
      </w:r>
      <w:r w:rsidR="00901676" w:rsidRPr="00C54E1B">
        <w:rPr>
          <w:lang w:eastAsia="ar-SA"/>
        </w:rPr>
        <w:t>получить,</w:t>
      </w:r>
      <w:r w:rsidR="00D55E3A" w:rsidRPr="00C54E1B">
        <w:rPr>
          <w:lang w:eastAsia="ar-SA"/>
        </w:rPr>
        <w:t xml:space="preserve"> не являясь участником </w:t>
      </w:r>
      <w:r w:rsidR="00D55E3A" w:rsidRPr="00C54E1B">
        <w:rPr>
          <w:lang w:eastAsia="ar-SA"/>
        </w:rPr>
        <w:lastRenderedPageBreak/>
        <w:t>образовательного процесса соответствующего университета</w:t>
      </w:r>
      <w:r w:rsidR="00020B8A" w:rsidRPr="00C54E1B">
        <w:rPr>
          <w:lang w:eastAsia="ar-SA"/>
        </w:rPr>
        <w:t>.</w:t>
      </w:r>
      <w:r w:rsidR="007C3D7E" w:rsidRPr="00C54E1B">
        <w:rPr>
          <w:lang w:eastAsia="ar-SA"/>
        </w:rPr>
        <w:t xml:space="preserve"> </w:t>
      </w:r>
      <w:r w:rsidR="00020B8A" w:rsidRPr="00C54E1B">
        <w:rPr>
          <w:lang w:eastAsia="ar-SA"/>
        </w:rPr>
        <w:t>Поэтому</w:t>
      </w:r>
      <w:r w:rsidR="007C3D7E" w:rsidRPr="00C54E1B">
        <w:rPr>
          <w:lang w:eastAsia="ar-SA"/>
        </w:rPr>
        <w:t xml:space="preserve"> для изучения и сравнения с разрабатываемой программной системой</w:t>
      </w:r>
      <w:r w:rsidR="00C54E1B">
        <w:rPr>
          <w:lang w:eastAsia="ar-SA"/>
        </w:rPr>
        <w:t>, помимо существующего веб-решения,</w:t>
      </w:r>
      <w:r w:rsidR="007C3D7E" w:rsidRPr="00C54E1B">
        <w:rPr>
          <w:lang w:eastAsia="ar-SA"/>
        </w:rPr>
        <w:t xml:space="preserve"> будут выбраны такие популярные мессенджеры, как «</w:t>
      </w:r>
      <w:r w:rsidR="007C3D7E" w:rsidRPr="00C54E1B">
        <w:rPr>
          <w:lang w:val="en-US" w:eastAsia="ar-SA"/>
        </w:rPr>
        <w:t>WhatsApp</w:t>
      </w:r>
      <w:r w:rsidR="007C3D7E" w:rsidRPr="00C54E1B">
        <w:rPr>
          <w:lang w:eastAsia="ar-SA"/>
        </w:rPr>
        <w:t>»</w:t>
      </w:r>
      <w:r w:rsidR="00C54E1B">
        <w:rPr>
          <w:lang w:eastAsia="ar-SA"/>
        </w:rPr>
        <w:t xml:space="preserve"> </w:t>
      </w:r>
      <w:r w:rsidR="007C3D7E" w:rsidRPr="00C54E1B">
        <w:rPr>
          <w:lang w:eastAsia="ar-SA"/>
        </w:rPr>
        <w:t>и «</w:t>
      </w:r>
      <w:r w:rsidR="0029146D">
        <w:rPr>
          <w:lang w:val="en-US" w:eastAsia="ar-SA"/>
        </w:rPr>
        <w:t>Viber</w:t>
      </w:r>
      <w:r w:rsidR="007C3D7E" w:rsidRPr="00C54E1B">
        <w:rPr>
          <w:lang w:eastAsia="ar-SA"/>
        </w:rPr>
        <w:t xml:space="preserve">». </w:t>
      </w:r>
    </w:p>
    <w:p w14:paraId="7A6F19BF" w14:textId="73825A60" w:rsidR="007C3D7E" w:rsidRDefault="007C3D7E" w:rsidP="007C3D7E">
      <w:pPr>
        <w:rPr>
          <w:lang w:eastAsia="ar-SA"/>
        </w:rPr>
      </w:pPr>
      <w:r>
        <w:rPr>
          <w:lang w:eastAsia="ar-SA"/>
        </w:rPr>
        <w:t>Данный анализ позволит, в первую очередь, выявить наиболее востребованные направления в функциональной части современных сервисов обмена сообщениями. Результаты проведенного изучения аналогов можно использовать для последующей возможной корректировки функциональных и нефункциональных требований, выявленных ранее.</w:t>
      </w:r>
    </w:p>
    <w:p w14:paraId="133BAC93" w14:textId="32E06AF3" w:rsidR="007C3D7E" w:rsidRDefault="007C3D7E" w:rsidP="007C3D7E">
      <w:pPr>
        <w:rPr>
          <w:lang w:eastAsia="ar-SA"/>
        </w:rPr>
      </w:pPr>
      <w:r>
        <w:rPr>
          <w:lang w:eastAsia="ar-SA"/>
        </w:rPr>
        <w:t>Выделим необходимые критерии, по которым будет производиться сравнительный анализ</w:t>
      </w:r>
      <w:r w:rsidR="00213EF9">
        <w:rPr>
          <w:lang w:eastAsia="ar-SA"/>
        </w:rPr>
        <w:t xml:space="preserve"> в рамках </w:t>
      </w:r>
      <w:r w:rsidR="00213EF9" w:rsidRPr="005E63B5">
        <w:rPr>
          <w:lang w:eastAsia="ar-SA"/>
        </w:rPr>
        <w:t>серверной подсистемы сервиса обмена сообщениями</w:t>
      </w:r>
      <w:r w:rsidRPr="005E63B5">
        <w:rPr>
          <w:lang w:eastAsia="ar-SA"/>
        </w:rPr>
        <w:t>:</w:t>
      </w:r>
    </w:p>
    <w:p w14:paraId="7358445D" w14:textId="77777777" w:rsidR="007C3D7E" w:rsidRDefault="007C3D7E" w:rsidP="00734B65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создания индивидуального чата;</w:t>
      </w:r>
    </w:p>
    <w:p w14:paraId="1C439022" w14:textId="77777777" w:rsidR="007C3D7E" w:rsidRDefault="007C3D7E" w:rsidP="00734B65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создания группового чата;</w:t>
      </w:r>
    </w:p>
    <w:p w14:paraId="66FD3500" w14:textId="77777777" w:rsidR="007C3D7E" w:rsidRDefault="007C3D7E" w:rsidP="00734B65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объединения чатов в совокупности по каким-либо критериям;</w:t>
      </w:r>
    </w:p>
    <w:p w14:paraId="33B1E597" w14:textId="6673BACD" w:rsidR="007C3D7E" w:rsidRDefault="007C3D7E" w:rsidP="00734B65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обмена материалами (аудио- и видеоформата, изображения, электронными документы и т.д.);</w:t>
      </w:r>
    </w:p>
    <w:p w14:paraId="4AC1AADF" w14:textId="00D2321A" w:rsidR="007C3D7E" w:rsidRPr="00D74F55" w:rsidRDefault="007C3D7E" w:rsidP="00734B65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 w:rsidRPr="00D74F55">
        <w:rPr>
          <w:lang w:eastAsia="ar-SA"/>
        </w:rPr>
        <w:t>возможность взаимодействия с ЕОИС какого-либо выбранного высшего учебного заведения (в данном случае, ОГУ им. И.С. Тургенева);</w:t>
      </w:r>
    </w:p>
    <w:p w14:paraId="1AD8CAF1" w14:textId="11A4DC7A" w:rsidR="00213EF9" w:rsidRPr="00D74F55" w:rsidRDefault="00466198" w:rsidP="00734B65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 w:rsidRPr="00D74F55">
        <w:rPr>
          <w:lang w:eastAsia="ar-SA"/>
        </w:rPr>
        <w:t>стек технологий, применяемых для реализации сервер</w:t>
      </w:r>
      <w:r w:rsidR="000444BD" w:rsidRPr="00D74F55">
        <w:rPr>
          <w:lang w:eastAsia="ar-SA"/>
        </w:rPr>
        <w:t>ной подсистемы</w:t>
      </w:r>
      <w:r w:rsidR="00D74F55" w:rsidRPr="00D74F55">
        <w:rPr>
          <w:lang w:eastAsia="ar-SA"/>
        </w:rPr>
        <w:t xml:space="preserve"> (применяемые языки программирования, фреймворки, СУБД и т.д.)</w:t>
      </w:r>
      <w:r w:rsidRPr="00D74F55">
        <w:rPr>
          <w:lang w:eastAsia="ar-SA"/>
        </w:rPr>
        <w:t>;</w:t>
      </w:r>
    </w:p>
    <w:p w14:paraId="6E540CA2" w14:textId="1FA86474" w:rsidR="000444BD" w:rsidRDefault="005E63B5" w:rsidP="00734B65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тип </w:t>
      </w:r>
      <w:r w:rsidR="000444BD">
        <w:rPr>
          <w:lang w:eastAsia="ar-SA"/>
        </w:rPr>
        <w:t>архитектур</w:t>
      </w:r>
      <w:r>
        <w:rPr>
          <w:lang w:eastAsia="ar-SA"/>
        </w:rPr>
        <w:t>ы</w:t>
      </w:r>
      <w:r w:rsidR="000444BD">
        <w:rPr>
          <w:lang w:eastAsia="ar-SA"/>
        </w:rPr>
        <w:t xml:space="preserve"> сервера.</w:t>
      </w:r>
    </w:p>
    <w:p w14:paraId="7793BD61" w14:textId="77777777" w:rsidR="00C54E1B" w:rsidRPr="008529AE" w:rsidRDefault="00C54E1B" w:rsidP="00C54E1B">
      <w:pPr>
        <w:rPr>
          <w:lang w:eastAsia="ar-SA"/>
        </w:rPr>
      </w:pPr>
      <w:r w:rsidRPr="008529AE">
        <w:rPr>
          <w:lang w:eastAsia="ar-SA"/>
        </w:rPr>
        <w:t xml:space="preserve">В первую очередь, необходимо рассмотреть существующее </w:t>
      </w:r>
      <w:r w:rsidRPr="008529AE">
        <w:rPr>
          <w:lang w:val="en-US" w:eastAsia="ar-SA"/>
        </w:rPr>
        <w:t>web</w:t>
      </w:r>
      <w:r w:rsidRPr="008529AE">
        <w:rPr>
          <w:lang w:eastAsia="ar-SA"/>
        </w:rPr>
        <w:t xml:space="preserve">-решение ОГУ им. И.С. Тургенева. Данная система сообщений позволяет студенту: </w:t>
      </w:r>
    </w:p>
    <w:p w14:paraId="79D53BBA" w14:textId="77777777" w:rsidR="00C54E1B" w:rsidRDefault="00C54E1B" w:rsidP="00734B65">
      <w:pPr>
        <w:pStyle w:val="ac"/>
        <w:numPr>
          <w:ilvl w:val="0"/>
          <w:numId w:val="3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</w:t>
      </w:r>
      <w:r w:rsidRPr="008529AE">
        <w:rPr>
          <w:lang w:eastAsia="ar-SA"/>
        </w:rPr>
        <w:t>ыбрать</w:t>
      </w:r>
      <w:r>
        <w:rPr>
          <w:lang w:eastAsia="ar-SA"/>
        </w:rPr>
        <w:t xml:space="preserve"> получателя сообщения из списка доступных преподавателей (список формируется на основе загруженной в систему нагрузки на преподавателей и студентов. Также может дополняться при необходимости по усмотрению администраторов);</w:t>
      </w:r>
    </w:p>
    <w:p w14:paraId="04615AC4" w14:textId="77777777" w:rsidR="00C54E1B" w:rsidRPr="00657B74" w:rsidRDefault="00C54E1B" w:rsidP="00734B65">
      <w:pPr>
        <w:pStyle w:val="ac"/>
        <w:numPr>
          <w:ilvl w:val="0"/>
          <w:numId w:val="3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lastRenderedPageBreak/>
        <w:t xml:space="preserve">ввести текст сообщения и прикрепить к нему документ с названием (доступные форматы документов: </w:t>
      </w:r>
      <w:proofErr w:type="spellStart"/>
      <w:r w:rsidRPr="00876737">
        <w:rPr>
          <w:color w:val="000000" w:themeColor="text1"/>
          <w:shd w:val="clear" w:color="auto" w:fill="FFFFFF"/>
        </w:rPr>
        <w:t>pdf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doc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docx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zip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rar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jpeg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jpg</w:t>
      </w:r>
      <w:proofErr w:type="spellEnd"/>
      <w:r>
        <w:rPr>
          <w:color w:val="000000" w:themeColor="text1"/>
          <w:shd w:val="clear" w:color="auto" w:fill="FFFFFF"/>
        </w:rPr>
        <w:t>);</w:t>
      </w:r>
    </w:p>
    <w:p w14:paraId="25E3BEFC" w14:textId="77777777" w:rsidR="00C54E1B" w:rsidRPr="00657B74" w:rsidRDefault="00C54E1B" w:rsidP="00734B65">
      <w:pPr>
        <w:pStyle w:val="ac"/>
        <w:numPr>
          <w:ilvl w:val="0"/>
          <w:numId w:val="38"/>
        </w:numPr>
        <w:ind w:left="0" w:firstLine="709"/>
        <w:contextualSpacing w:val="0"/>
        <w:rPr>
          <w:lang w:eastAsia="ar-SA"/>
        </w:rPr>
      </w:pPr>
      <w:r>
        <w:rPr>
          <w:color w:val="000000" w:themeColor="text1"/>
          <w:shd w:val="clear" w:color="auto" w:fill="FFFFFF"/>
        </w:rPr>
        <w:t>отсортировать списки отправленных и полученных сообщений по преподавателю.</w:t>
      </w:r>
    </w:p>
    <w:p w14:paraId="2D22A2B7" w14:textId="77777777" w:rsidR="00C54E1B" w:rsidRDefault="00C54E1B" w:rsidP="00C54E1B">
      <w:pPr>
        <w:pStyle w:val="ac"/>
        <w:ind w:left="0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Для преподавателя отличие в функциональных возможностях от студента отличается только в наличии возможности выбора адресата сообщения между целой группой или конкретным студентом данной группы. Соответственно, и фильтрация отправленных и полученных сообщений производится по данным критериям.</w:t>
      </w:r>
    </w:p>
    <w:p w14:paraId="24C8FFCD" w14:textId="77777777" w:rsidR="00C54E1B" w:rsidRDefault="00C54E1B" w:rsidP="00C54E1B">
      <w:pPr>
        <w:pStyle w:val="ac"/>
        <w:ind w:left="0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Технические характеристики данного решения:</w:t>
      </w:r>
    </w:p>
    <w:p w14:paraId="7781F249" w14:textId="67B52CBC" w:rsidR="00A3062B" w:rsidRPr="00A3062B" w:rsidRDefault="00A3062B" w:rsidP="00A3062B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язык программирования – </w:t>
      </w:r>
      <w:r>
        <w:rPr>
          <w:color w:val="000000" w:themeColor="text1"/>
          <w:shd w:val="clear" w:color="auto" w:fill="FFFFFF"/>
          <w:lang w:val="en-US"/>
        </w:rPr>
        <w:t>PHP</w:t>
      </w:r>
      <w:r>
        <w:rPr>
          <w:color w:val="000000" w:themeColor="text1"/>
          <w:shd w:val="clear" w:color="auto" w:fill="FFFFFF"/>
        </w:rPr>
        <w:t>;</w:t>
      </w:r>
    </w:p>
    <w:p w14:paraId="7403DCCC" w14:textId="4E3F4A3D" w:rsidR="00A3062B" w:rsidRPr="00A3062B" w:rsidRDefault="00A3062B" w:rsidP="00A3062B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фреймворк – </w:t>
      </w:r>
      <w:r>
        <w:rPr>
          <w:color w:val="000000" w:themeColor="text1"/>
          <w:shd w:val="clear" w:color="auto" w:fill="FFFFFF"/>
          <w:lang w:val="en-US"/>
        </w:rPr>
        <w:t>Zend;</w:t>
      </w:r>
    </w:p>
    <w:p w14:paraId="42D181E3" w14:textId="1771758E" w:rsidR="00A3062B" w:rsidRPr="00A3062B" w:rsidRDefault="00A3062B" w:rsidP="00A3062B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база данных – </w:t>
      </w:r>
      <w:r>
        <w:rPr>
          <w:color w:val="000000" w:themeColor="text1"/>
          <w:shd w:val="clear" w:color="auto" w:fill="FFFFFF"/>
          <w:lang w:val="en-US"/>
        </w:rPr>
        <w:t>MS</w:t>
      </w:r>
      <w:r w:rsidRPr="00A3062B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SQL</w:t>
      </w:r>
      <w:r w:rsidRPr="00A3062B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Server;</w:t>
      </w:r>
    </w:p>
    <w:p w14:paraId="76B77A7C" w14:textId="7A566C7D" w:rsidR="00A3062B" w:rsidRPr="00A3062B" w:rsidRDefault="00A3062B" w:rsidP="00A3062B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операционная система – </w:t>
      </w:r>
      <w:r>
        <w:rPr>
          <w:color w:val="000000" w:themeColor="text1"/>
          <w:shd w:val="clear" w:color="auto" w:fill="FFFFFF"/>
          <w:lang w:val="en-US"/>
        </w:rPr>
        <w:t>CentOS;</w:t>
      </w:r>
    </w:p>
    <w:p w14:paraId="608CFD28" w14:textId="43F82B68" w:rsidR="00A3062B" w:rsidRDefault="00A3062B" w:rsidP="00A3062B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еб-сервер – </w:t>
      </w:r>
      <w:r w:rsidR="00A75098">
        <w:rPr>
          <w:color w:val="000000" w:themeColor="text1"/>
          <w:shd w:val="clear" w:color="auto" w:fill="FFFFFF"/>
          <w:lang w:val="en-US"/>
        </w:rPr>
        <w:t>Apache;</w:t>
      </w:r>
    </w:p>
    <w:p w14:paraId="4796C4E1" w14:textId="3AFBA1FA" w:rsidR="00A3062B" w:rsidRPr="00A3062B" w:rsidRDefault="00A75098" w:rsidP="00A3062B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отокол – </w:t>
      </w:r>
      <w:r>
        <w:rPr>
          <w:color w:val="000000" w:themeColor="text1"/>
          <w:shd w:val="clear" w:color="auto" w:fill="FFFFFF"/>
          <w:lang w:val="en-US"/>
        </w:rPr>
        <w:t>HTTP.</w:t>
      </w:r>
    </w:p>
    <w:p w14:paraId="7869F2B5" w14:textId="77777777" w:rsidR="00C54E1B" w:rsidRDefault="00C54E1B" w:rsidP="00C54E1B">
      <w:pPr>
        <w:pStyle w:val="ac"/>
        <w:ind w:left="0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На рисунках 1.3.1 и 1.3.2 представлен интерфейс веб-версии системы сообщений ОГУ им. И.С. Тургенева.</w:t>
      </w:r>
    </w:p>
    <w:p w14:paraId="1390F534" w14:textId="77777777" w:rsidR="00C54E1B" w:rsidRDefault="00C54E1B" w:rsidP="00C54E1B">
      <w:pPr>
        <w:pStyle w:val="ac"/>
        <w:spacing w:before="160"/>
        <w:ind w:left="0"/>
        <w:contextualSpacing w:val="0"/>
        <w:jc w:val="center"/>
        <w:rPr>
          <w:lang w:eastAsia="ar-SA"/>
        </w:rPr>
      </w:pPr>
      <w:r w:rsidRPr="00540931">
        <w:rPr>
          <w:noProof/>
          <w:lang w:eastAsia="ar-SA"/>
        </w:rPr>
        <w:lastRenderedPageBreak/>
        <w:drawing>
          <wp:inline distT="0" distB="0" distL="0" distR="0" wp14:anchorId="006E99EA" wp14:editId="2E13627A">
            <wp:extent cx="6299835" cy="352552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91A6" w14:textId="77777777" w:rsidR="00C54E1B" w:rsidRDefault="00C54E1B" w:rsidP="00C54E1B">
      <w:pPr>
        <w:pStyle w:val="ac"/>
        <w:spacing w:after="160"/>
        <w:ind w:left="0"/>
        <w:contextualSpacing w:val="0"/>
        <w:jc w:val="center"/>
        <w:rPr>
          <w:lang w:eastAsia="ar-SA"/>
        </w:rPr>
      </w:pPr>
      <w:r>
        <w:rPr>
          <w:lang w:eastAsia="ar-SA"/>
        </w:rPr>
        <w:t>Рисунок 1.3.1 – Интерфейс веб-версии системы сообщений ОГУ им. И.С. Тургенева</w:t>
      </w:r>
    </w:p>
    <w:p w14:paraId="2BAF6B44" w14:textId="77777777" w:rsidR="00C54E1B" w:rsidRDefault="00C54E1B" w:rsidP="00C54E1B">
      <w:pPr>
        <w:pStyle w:val="ac"/>
        <w:spacing w:before="160"/>
        <w:ind w:left="0"/>
        <w:contextualSpacing w:val="0"/>
        <w:jc w:val="center"/>
        <w:rPr>
          <w:lang w:eastAsia="ar-SA"/>
        </w:rPr>
      </w:pPr>
      <w:r w:rsidRPr="00540931">
        <w:rPr>
          <w:noProof/>
          <w:lang w:eastAsia="ar-SA"/>
        </w:rPr>
        <w:drawing>
          <wp:inline distT="0" distB="0" distL="0" distR="0" wp14:anchorId="38B5AC34" wp14:editId="2C9C099E">
            <wp:extent cx="6299835" cy="360870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1B99" w14:textId="5E6A1AEE" w:rsidR="00C54E1B" w:rsidRPr="00C54E1B" w:rsidRDefault="00C54E1B" w:rsidP="00C54E1B">
      <w:pPr>
        <w:pStyle w:val="ac"/>
        <w:spacing w:after="160"/>
        <w:ind w:left="0"/>
        <w:contextualSpacing w:val="0"/>
        <w:jc w:val="center"/>
        <w:rPr>
          <w:lang w:eastAsia="ar-SA"/>
        </w:rPr>
      </w:pPr>
      <w:r>
        <w:rPr>
          <w:lang w:eastAsia="ar-SA"/>
        </w:rPr>
        <w:t>Рисунок 1.3.2 – Интерфейс веб-версии системы сообщений ОГУ им. И.С. Тургенева (продолжение)</w:t>
      </w:r>
    </w:p>
    <w:p w14:paraId="02C4FEC3" w14:textId="5CCDB08B" w:rsidR="007C3D7E" w:rsidRPr="00F12CD1" w:rsidRDefault="00C54E1B" w:rsidP="007C3D7E">
      <w:r>
        <w:rPr>
          <w:lang w:eastAsia="ar-SA"/>
        </w:rPr>
        <w:t>Следующим</w:t>
      </w:r>
      <w:r w:rsidR="007C3D7E" w:rsidRPr="00C54E1B">
        <w:rPr>
          <w:lang w:eastAsia="ar-SA"/>
        </w:rPr>
        <w:t xml:space="preserve"> предметом </w:t>
      </w:r>
      <w:r w:rsidR="007C3D7E" w:rsidRPr="00F12CD1">
        <w:t xml:space="preserve">рассмотрения выберем популярный мессенджер </w:t>
      </w:r>
      <w:r w:rsidR="007C3D7E" w:rsidRPr="00F12CD1">
        <w:lastRenderedPageBreak/>
        <w:t>«</w:t>
      </w:r>
      <w:proofErr w:type="spellStart"/>
      <w:r w:rsidR="007C3D7E" w:rsidRPr="00F12CD1">
        <w:t>WhatsApp</w:t>
      </w:r>
      <w:proofErr w:type="spellEnd"/>
      <w:r w:rsidR="007C3D7E" w:rsidRPr="00F12CD1">
        <w:t>», который доступен на различных платформах (в том числе, и мобильных).</w:t>
      </w:r>
    </w:p>
    <w:p w14:paraId="5A6E38D5" w14:textId="77777777" w:rsidR="007C3D7E" w:rsidRPr="00F12CD1" w:rsidRDefault="007C3D7E" w:rsidP="007C3D7E">
      <w:r w:rsidRPr="00F12CD1">
        <w:t>Основной функционал данного приложения заключается в следующем:</w:t>
      </w:r>
    </w:p>
    <w:p w14:paraId="518733D9" w14:textId="77777777" w:rsidR="007C3D7E" w:rsidRPr="00F12CD1" w:rsidRDefault="007C3D7E" w:rsidP="00734B65">
      <w:pPr>
        <w:pStyle w:val="ac"/>
        <w:numPr>
          <w:ilvl w:val="0"/>
          <w:numId w:val="6"/>
        </w:numPr>
        <w:ind w:left="0" w:firstLine="709"/>
        <w:contextualSpacing w:val="0"/>
      </w:pPr>
      <w:r w:rsidRPr="00F12CD1">
        <w:t>возможность обмена текстовыми сообщениями между пользователями;</w:t>
      </w:r>
    </w:p>
    <w:p w14:paraId="4ADCEEF6" w14:textId="77777777" w:rsidR="007C3D7E" w:rsidRPr="00F12CD1" w:rsidRDefault="007C3D7E" w:rsidP="00734B65">
      <w:pPr>
        <w:pStyle w:val="ac"/>
        <w:numPr>
          <w:ilvl w:val="0"/>
          <w:numId w:val="6"/>
        </w:numPr>
        <w:ind w:left="0" w:firstLine="709"/>
        <w:contextualSpacing w:val="0"/>
      </w:pPr>
      <w:r w:rsidRPr="00F12CD1">
        <w:t>возможность обмена аудио- и видеоматериалами, а также электронными документами;</w:t>
      </w:r>
    </w:p>
    <w:p w14:paraId="18C8391F" w14:textId="77777777" w:rsidR="007C3D7E" w:rsidRPr="00C54E1B" w:rsidRDefault="007C3D7E" w:rsidP="00734B65">
      <w:pPr>
        <w:pStyle w:val="ac"/>
        <w:numPr>
          <w:ilvl w:val="0"/>
          <w:numId w:val="6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создание как индивидуальных, так и групповых чатов;</w:t>
      </w:r>
    </w:p>
    <w:p w14:paraId="5444275D" w14:textId="77777777" w:rsidR="007C3D7E" w:rsidRPr="00C54E1B" w:rsidRDefault="007C3D7E" w:rsidP="00734B65">
      <w:pPr>
        <w:pStyle w:val="ac"/>
        <w:numPr>
          <w:ilvl w:val="0"/>
          <w:numId w:val="6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аудио- и видеозвонки;</w:t>
      </w:r>
    </w:p>
    <w:p w14:paraId="55A6F11A" w14:textId="77777777" w:rsidR="007C3D7E" w:rsidRPr="00C54E1B" w:rsidRDefault="007C3D7E" w:rsidP="00734B65">
      <w:pPr>
        <w:pStyle w:val="ac"/>
        <w:numPr>
          <w:ilvl w:val="0"/>
          <w:numId w:val="6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добавление контактов с контактной книги телефона в приложение;</w:t>
      </w:r>
    </w:p>
    <w:p w14:paraId="007C55E1" w14:textId="0F3225AB" w:rsidR="007C3D7E" w:rsidRPr="00C54E1B" w:rsidRDefault="007C3D7E" w:rsidP="007C3D7E">
      <w:pPr>
        <w:rPr>
          <w:lang w:eastAsia="ar-SA"/>
        </w:rPr>
      </w:pPr>
      <w:r w:rsidRPr="00C54E1B">
        <w:rPr>
          <w:lang w:eastAsia="ar-SA"/>
        </w:rPr>
        <w:t>На рисунке 1.</w:t>
      </w:r>
      <w:r w:rsidR="00961220" w:rsidRPr="00C54E1B">
        <w:rPr>
          <w:lang w:eastAsia="ar-SA"/>
        </w:rPr>
        <w:t>3</w:t>
      </w:r>
      <w:r w:rsidRPr="00C54E1B">
        <w:rPr>
          <w:lang w:eastAsia="ar-SA"/>
        </w:rPr>
        <w:t>.1 представлен интерфейс мобильного приложения «</w:t>
      </w:r>
      <w:r w:rsidRPr="00C54E1B">
        <w:rPr>
          <w:lang w:val="en-US" w:eastAsia="ar-SA"/>
        </w:rPr>
        <w:t>WhatsApp</w:t>
      </w:r>
      <w:r w:rsidRPr="00C54E1B">
        <w:rPr>
          <w:lang w:eastAsia="ar-SA"/>
        </w:rPr>
        <w:t>», скачанного с мобильного сервиса «</w:t>
      </w:r>
      <w:r w:rsidRPr="00C54E1B">
        <w:rPr>
          <w:lang w:val="en-US" w:eastAsia="ar-SA"/>
        </w:rPr>
        <w:t>Google</w:t>
      </w:r>
      <w:r w:rsidRPr="00C54E1B">
        <w:rPr>
          <w:lang w:eastAsia="ar-SA"/>
        </w:rPr>
        <w:t xml:space="preserve"> </w:t>
      </w:r>
      <w:r w:rsidRPr="00C54E1B">
        <w:rPr>
          <w:lang w:val="en-US" w:eastAsia="ar-SA"/>
        </w:rPr>
        <w:t>Play</w:t>
      </w:r>
      <w:r w:rsidRPr="00C54E1B">
        <w:rPr>
          <w:lang w:eastAsia="ar-SA"/>
        </w:rPr>
        <w:t>», на котором можно заметить достаточно удобный и интуитивно понятный интерфейс.</w:t>
      </w:r>
    </w:p>
    <w:p w14:paraId="3CF74DA3" w14:textId="77777777" w:rsidR="007C3D7E" w:rsidRPr="00C54E1B" w:rsidRDefault="007C3D7E" w:rsidP="007C3D7E">
      <w:pPr>
        <w:spacing w:before="160"/>
        <w:jc w:val="center"/>
        <w:rPr>
          <w:lang w:eastAsia="ar-SA"/>
        </w:rPr>
      </w:pPr>
      <w:r w:rsidRPr="00C54E1B">
        <w:rPr>
          <w:noProof/>
          <w:lang w:eastAsia="ar-SA"/>
        </w:rPr>
        <w:drawing>
          <wp:inline distT="0" distB="0" distL="0" distR="0" wp14:anchorId="7EFFC02A" wp14:editId="347C058B">
            <wp:extent cx="2080260" cy="363681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2478" cy="364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4931" w14:textId="5F1B2433" w:rsidR="007C3D7E" w:rsidRPr="00C54E1B" w:rsidRDefault="007C3D7E" w:rsidP="007C3D7E">
      <w:pPr>
        <w:spacing w:after="160"/>
        <w:jc w:val="center"/>
        <w:rPr>
          <w:lang w:eastAsia="ar-SA"/>
        </w:rPr>
      </w:pPr>
      <w:r w:rsidRPr="00C54E1B">
        <w:rPr>
          <w:lang w:eastAsia="ar-SA"/>
        </w:rPr>
        <w:t>Рисунок 1.</w:t>
      </w:r>
      <w:r w:rsidR="00961220" w:rsidRPr="00C54E1B">
        <w:rPr>
          <w:lang w:eastAsia="ar-SA"/>
        </w:rPr>
        <w:t>3</w:t>
      </w:r>
      <w:r w:rsidRPr="00C54E1B">
        <w:rPr>
          <w:lang w:eastAsia="ar-SA"/>
        </w:rPr>
        <w:t>.1 – Интерфейс приложения «</w:t>
      </w:r>
      <w:r w:rsidRPr="00C54E1B">
        <w:rPr>
          <w:lang w:val="en-US" w:eastAsia="ar-SA"/>
        </w:rPr>
        <w:t>WhatsApp</w:t>
      </w:r>
      <w:r w:rsidRPr="00C54E1B">
        <w:rPr>
          <w:lang w:eastAsia="ar-SA"/>
        </w:rPr>
        <w:t>»</w:t>
      </w:r>
    </w:p>
    <w:p w14:paraId="6686E671" w14:textId="2DB06A1D" w:rsidR="007C3D7E" w:rsidRPr="00C54E1B" w:rsidRDefault="007C3D7E" w:rsidP="007C3D7E">
      <w:pPr>
        <w:rPr>
          <w:lang w:eastAsia="ar-SA"/>
        </w:rPr>
      </w:pPr>
      <w:r w:rsidRPr="00C54E1B">
        <w:rPr>
          <w:lang w:eastAsia="ar-SA"/>
        </w:rPr>
        <w:t xml:space="preserve">Однако, в данном мессенджере отсутствует какая-либо возможность объединения чатов в группы по какому-либо критерию. Также, приложение направлено на предоставление услуг связи широкому кругу лиц, поэтому там </w:t>
      </w:r>
      <w:r w:rsidRPr="00C54E1B">
        <w:rPr>
          <w:lang w:eastAsia="ar-SA"/>
        </w:rPr>
        <w:lastRenderedPageBreak/>
        <w:t>отсутствует возможность взаимодействия с той или иной ЕОИС.</w:t>
      </w:r>
      <w:r w:rsidR="00B33A02" w:rsidRPr="00C54E1B">
        <w:rPr>
          <w:lang w:eastAsia="ar-SA"/>
        </w:rPr>
        <w:t xml:space="preserve"> </w:t>
      </w:r>
    </w:p>
    <w:p w14:paraId="63E3B69F" w14:textId="318C07A6" w:rsidR="00B33A02" w:rsidRPr="00C54E1B" w:rsidRDefault="00B33A02" w:rsidP="007C3D7E">
      <w:pPr>
        <w:rPr>
          <w:lang w:eastAsia="ar-SA"/>
        </w:rPr>
      </w:pPr>
      <w:r w:rsidRPr="00C54E1B">
        <w:rPr>
          <w:lang w:eastAsia="ar-SA"/>
        </w:rPr>
        <w:t xml:space="preserve">Основываясь на </w:t>
      </w:r>
      <w:r w:rsidR="000134E3" w:rsidRPr="00C54E1B">
        <w:rPr>
          <w:lang w:eastAsia="ar-SA"/>
        </w:rPr>
        <w:t xml:space="preserve">исследовании </w:t>
      </w:r>
      <w:r w:rsidRPr="00C54E1B">
        <w:rPr>
          <w:lang w:eastAsia="ar-SA"/>
        </w:rPr>
        <w:t>данных, доступных в открытых источниках</w:t>
      </w:r>
      <w:r w:rsidR="00956639" w:rsidRPr="00C54E1B">
        <w:rPr>
          <w:lang w:eastAsia="ar-SA"/>
        </w:rPr>
        <w:t xml:space="preserve"> сети Интернет</w:t>
      </w:r>
      <w:r w:rsidRPr="00C54E1B">
        <w:rPr>
          <w:lang w:eastAsia="ar-SA"/>
        </w:rPr>
        <w:t>,</w:t>
      </w:r>
      <w:r w:rsidR="00956639" w:rsidRPr="00C54E1B">
        <w:rPr>
          <w:lang w:eastAsia="ar-SA"/>
        </w:rPr>
        <w:t xml:space="preserve"> получены следующие сведения об архитектуре «</w:t>
      </w:r>
      <w:r w:rsidR="00956639" w:rsidRPr="00C54E1B">
        <w:rPr>
          <w:lang w:val="en-US" w:eastAsia="ar-SA"/>
        </w:rPr>
        <w:t>WhatsApp</w:t>
      </w:r>
      <w:r w:rsidR="00956639" w:rsidRPr="00C54E1B">
        <w:rPr>
          <w:lang w:eastAsia="ar-SA"/>
        </w:rPr>
        <w:t>»</w:t>
      </w:r>
      <w:r w:rsidR="00FF7190" w:rsidRPr="00C54E1B">
        <w:rPr>
          <w:lang w:eastAsia="ar-SA"/>
        </w:rPr>
        <w:t>:</w:t>
      </w:r>
    </w:p>
    <w:p w14:paraId="640E48E3" w14:textId="08556D0A" w:rsidR="00FF7190" w:rsidRPr="00C54E1B" w:rsidRDefault="002E2002" w:rsidP="00734B65">
      <w:pPr>
        <w:pStyle w:val="ac"/>
        <w:numPr>
          <w:ilvl w:val="0"/>
          <w:numId w:val="13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языки</w:t>
      </w:r>
      <w:r w:rsidR="002F6AEB" w:rsidRPr="00C54E1B">
        <w:rPr>
          <w:lang w:eastAsia="ar-SA"/>
        </w:rPr>
        <w:t xml:space="preserve"> программирования</w:t>
      </w:r>
      <w:r w:rsidRPr="00C54E1B">
        <w:rPr>
          <w:lang w:eastAsia="ar-SA"/>
        </w:rPr>
        <w:t>:</w:t>
      </w:r>
      <w:r w:rsidR="00F8484B" w:rsidRPr="00C54E1B">
        <w:rPr>
          <w:lang w:eastAsia="ar-SA"/>
        </w:rPr>
        <w:t xml:space="preserve"> </w:t>
      </w:r>
      <w:r w:rsidR="00F8484B" w:rsidRPr="00C54E1B">
        <w:rPr>
          <w:lang w:val="en-US" w:eastAsia="ar-SA"/>
        </w:rPr>
        <w:t>Erlang</w:t>
      </w:r>
      <w:r w:rsidR="00F8484B" w:rsidRPr="00C54E1B">
        <w:rPr>
          <w:lang w:eastAsia="ar-SA"/>
        </w:rPr>
        <w:t xml:space="preserve">, </w:t>
      </w:r>
      <w:r w:rsidR="00F8484B" w:rsidRPr="00C54E1B">
        <w:rPr>
          <w:lang w:val="en-US" w:eastAsia="ar-SA"/>
        </w:rPr>
        <w:t>PHP</w:t>
      </w:r>
      <w:r w:rsidR="00F8484B" w:rsidRPr="00C54E1B">
        <w:rPr>
          <w:lang w:eastAsia="ar-SA"/>
        </w:rPr>
        <w:t>;</w:t>
      </w:r>
    </w:p>
    <w:p w14:paraId="1024C26F" w14:textId="5C1C75AE" w:rsidR="002E2002" w:rsidRPr="00C54E1B" w:rsidRDefault="002E2002" w:rsidP="00734B65">
      <w:pPr>
        <w:pStyle w:val="ac"/>
        <w:numPr>
          <w:ilvl w:val="0"/>
          <w:numId w:val="13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база данных:</w:t>
      </w:r>
      <w:r w:rsidR="00F8484B" w:rsidRPr="00C54E1B">
        <w:rPr>
          <w:lang w:val="en-US" w:eastAsia="ar-SA"/>
        </w:rPr>
        <w:t xml:space="preserve"> </w:t>
      </w:r>
      <w:proofErr w:type="spellStart"/>
      <w:r w:rsidR="00425EB8" w:rsidRPr="00C54E1B">
        <w:rPr>
          <w:lang w:val="en-US" w:eastAsia="ar-SA"/>
        </w:rPr>
        <w:t>Mnesia</w:t>
      </w:r>
      <w:proofErr w:type="spellEnd"/>
      <w:r w:rsidR="00425EB8" w:rsidRPr="00C54E1B">
        <w:rPr>
          <w:lang w:eastAsia="ar-SA"/>
        </w:rPr>
        <w:t>;</w:t>
      </w:r>
    </w:p>
    <w:p w14:paraId="5739A170" w14:textId="459C16AD" w:rsidR="00F8484B" w:rsidRPr="00C54E1B" w:rsidRDefault="00F8484B" w:rsidP="00734B65">
      <w:pPr>
        <w:pStyle w:val="ac"/>
        <w:numPr>
          <w:ilvl w:val="0"/>
          <w:numId w:val="13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 xml:space="preserve">операционная система: </w:t>
      </w:r>
      <w:r w:rsidRPr="00C54E1B">
        <w:rPr>
          <w:lang w:val="en-US" w:eastAsia="ar-SA"/>
        </w:rPr>
        <w:t>FreeBSD;</w:t>
      </w:r>
    </w:p>
    <w:p w14:paraId="42195829" w14:textId="6FC7F010" w:rsidR="00210F91" w:rsidRPr="00C54E1B" w:rsidRDefault="00F8484B" w:rsidP="00734B65">
      <w:pPr>
        <w:pStyle w:val="ac"/>
        <w:numPr>
          <w:ilvl w:val="0"/>
          <w:numId w:val="13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веб-сервер</w:t>
      </w:r>
      <w:r w:rsidR="00BE15CF" w:rsidRPr="00C54E1B">
        <w:rPr>
          <w:lang w:eastAsia="ar-SA"/>
        </w:rPr>
        <w:t>ы</w:t>
      </w:r>
      <w:r w:rsidRPr="00C54E1B">
        <w:rPr>
          <w:lang w:eastAsia="ar-SA"/>
        </w:rPr>
        <w:t xml:space="preserve">: </w:t>
      </w:r>
      <w:proofErr w:type="spellStart"/>
      <w:r w:rsidRPr="00C54E1B">
        <w:t>Yaws</w:t>
      </w:r>
      <w:proofErr w:type="spellEnd"/>
      <w:r w:rsidRPr="00C54E1B">
        <w:t xml:space="preserve">, </w:t>
      </w:r>
      <w:proofErr w:type="spellStart"/>
      <w:r w:rsidRPr="00C54E1B">
        <w:t>lighttpd</w:t>
      </w:r>
      <w:proofErr w:type="spellEnd"/>
      <w:r w:rsidR="007A15F4" w:rsidRPr="00C54E1B">
        <w:t>;</w:t>
      </w:r>
    </w:p>
    <w:p w14:paraId="01FE5064" w14:textId="6A0AF9AD" w:rsidR="002E2002" w:rsidRPr="00C54E1B" w:rsidRDefault="000D47BB" w:rsidP="00734B65">
      <w:pPr>
        <w:pStyle w:val="ac"/>
        <w:numPr>
          <w:ilvl w:val="0"/>
          <w:numId w:val="13"/>
        </w:numPr>
        <w:ind w:left="0" w:firstLine="709"/>
        <w:contextualSpacing w:val="0"/>
        <w:rPr>
          <w:lang w:eastAsia="ar-SA"/>
        </w:rPr>
      </w:pPr>
      <w:r w:rsidRPr="00C54E1B">
        <w:t xml:space="preserve">протокол обмена сообщениями: </w:t>
      </w:r>
      <w:r w:rsidR="00D32E7E" w:rsidRPr="00C54E1B">
        <w:t xml:space="preserve">свой </w:t>
      </w:r>
      <w:r w:rsidRPr="00C54E1B">
        <w:rPr>
          <w:lang w:val="en-US"/>
        </w:rPr>
        <w:t>XMPP</w:t>
      </w:r>
      <w:r w:rsidRPr="00C54E1B">
        <w:t>;</w:t>
      </w:r>
    </w:p>
    <w:p w14:paraId="604370D0" w14:textId="77777777" w:rsidR="007C3D7E" w:rsidRPr="00F12CD1" w:rsidRDefault="007C3D7E" w:rsidP="007C3D7E">
      <w:pPr>
        <w:rPr>
          <w:lang w:eastAsia="ar-SA"/>
        </w:rPr>
      </w:pPr>
      <w:r w:rsidRPr="00F12CD1">
        <w:rPr>
          <w:lang w:eastAsia="ar-SA"/>
        </w:rPr>
        <w:t>Следующим косвенным аналогом рассматривается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. Данный мессенджер имеет аналогичный с предыдущим основной функционал. Отличия между ними заключаются на немного более глубоким уровне рассмотрения и выражаются в следующем:</w:t>
      </w:r>
    </w:p>
    <w:p w14:paraId="164BCDC2" w14:textId="77777777" w:rsidR="007C3D7E" w:rsidRPr="00F12CD1" w:rsidRDefault="007C3D7E" w:rsidP="00734B65">
      <w:pPr>
        <w:pStyle w:val="ac"/>
        <w:numPr>
          <w:ilvl w:val="0"/>
          <w:numId w:val="7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в «</w:t>
      </w:r>
      <w:r w:rsidRPr="00F12CD1">
        <w:rPr>
          <w:lang w:val="en-US" w:eastAsia="ar-SA"/>
        </w:rPr>
        <w:t>WhatsApp</w:t>
      </w:r>
      <w:r w:rsidRPr="00F12CD1">
        <w:rPr>
          <w:lang w:eastAsia="ar-SA"/>
        </w:rPr>
        <w:t>» присутствует веб-версия приложения, а в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 нет;</w:t>
      </w:r>
    </w:p>
    <w:p w14:paraId="7521380E" w14:textId="77777777" w:rsidR="007C3D7E" w:rsidRPr="00F12CD1" w:rsidRDefault="007C3D7E" w:rsidP="00734B65">
      <w:pPr>
        <w:pStyle w:val="ac"/>
        <w:numPr>
          <w:ilvl w:val="0"/>
          <w:numId w:val="7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в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 можно создавать опросы в групповом чате;</w:t>
      </w:r>
    </w:p>
    <w:p w14:paraId="16707437" w14:textId="77777777" w:rsidR="007C3D7E" w:rsidRPr="00F12CD1" w:rsidRDefault="007C3D7E" w:rsidP="00734B65">
      <w:pPr>
        <w:pStyle w:val="ac"/>
        <w:numPr>
          <w:ilvl w:val="0"/>
          <w:numId w:val="7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возможность создания секретных чатов в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 и т.д.</w:t>
      </w:r>
    </w:p>
    <w:p w14:paraId="732710A8" w14:textId="063852E0" w:rsidR="007C3D7E" w:rsidRPr="00F12CD1" w:rsidRDefault="007C3D7E" w:rsidP="007C3D7E">
      <w:pPr>
        <w:pStyle w:val="ac"/>
        <w:ind w:left="0"/>
        <w:contextualSpacing w:val="0"/>
        <w:rPr>
          <w:lang w:eastAsia="ar-SA"/>
        </w:rPr>
      </w:pPr>
      <w:r w:rsidRPr="00F12CD1">
        <w:rPr>
          <w:lang w:eastAsia="ar-SA"/>
        </w:rPr>
        <w:t>На рисунке 1.</w:t>
      </w:r>
      <w:r w:rsidR="00961220" w:rsidRPr="00F12CD1">
        <w:rPr>
          <w:lang w:eastAsia="ar-SA"/>
        </w:rPr>
        <w:t>3</w:t>
      </w:r>
      <w:r w:rsidRPr="00F12CD1">
        <w:rPr>
          <w:lang w:eastAsia="ar-SA"/>
        </w:rPr>
        <w:t>.2 представлен интерфейс мессенджера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 xml:space="preserve">». Как можно заметить, все достаточно удобно и понятно: представлен список чатов, в которые </w:t>
      </w:r>
      <w:r w:rsidR="005B27BE" w:rsidRPr="00F12CD1">
        <w:rPr>
          <w:lang w:eastAsia="ar-SA"/>
        </w:rPr>
        <w:t>можно перейти,</w:t>
      </w:r>
      <w:r w:rsidRPr="00F12CD1">
        <w:rPr>
          <w:lang w:eastAsia="ar-SA"/>
        </w:rPr>
        <w:t xml:space="preserve"> просто выбрав нажатием необходимый, можно создать новый чат посредством нажатия на соответствующую иконку и т.д.</w:t>
      </w:r>
    </w:p>
    <w:p w14:paraId="3CB70374" w14:textId="77777777" w:rsidR="007C3D7E" w:rsidRPr="00F12CD1" w:rsidRDefault="007C3D7E" w:rsidP="007C3D7E">
      <w:pPr>
        <w:spacing w:before="160"/>
        <w:jc w:val="center"/>
        <w:rPr>
          <w:lang w:eastAsia="ar-SA"/>
        </w:rPr>
      </w:pPr>
      <w:r w:rsidRPr="00F12CD1">
        <w:rPr>
          <w:noProof/>
          <w:lang w:eastAsia="ar-SA"/>
        </w:rPr>
        <w:lastRenderedPageBreak/>
        <w:drawing>
          <wp:inline distT="0" distB="0" distL="0" distR="0" wp14:anchorId="14ED69C2" wp14:editId="72FEFD28">
            <wp:extent cx="2316480" cy="3901678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1538" cy="39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4DE2" w14:textId="5E790F3B" w:rsidR="007C3D7E" w:rsidRPr="00F12CD1" w:rsidRDefault="007C3D7E" w:rsidP="007C3D7E">
      <w:pPr>
        <w:spacing w:after="160"/>
        <w:jc w:val="center"/>
        <w:rPr>
          <w:lang w:eastAsia="ar-SA"/>
        </w:rPr>
      </w:pPr>
      <w:r w:rsidRPr="00F12CD1">
        <w:rPr>
          <w:lang w:eastAsia="ar-SA"/>
        </w:rPr>
        <w:t>Рисунок 1.</w:t>
      </w:r>
      <w:r w:rsidR="00961220" w:rsidRPr="00F12CD1">
        <w:rPr>
          <w:lang w:eastAsia="ar-SA"/>
        </w:rPr>
        <w:t>3</w:t>
      </w:r>
      <w:r w:rsidRPr="00F12CD1">
        <w:rPr>
          <w:lang w:eastAsia="ar-SA"/>
        </w:rPr>
        <w:t>.2 – Интерфейс приложения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</w:t>
      </w:r>
    </w:p>
    <w:p w14:paraId="7714C1A6" w14:textId="41B11E93" w:rsidR="007C3D7E" w:rsidRPr="00F12CD1" w:rsidRDefault="007C3D7E" w:rsidP="007C3D7E">
      <w:pPr>
        <w:rPr>
          <w:lang w:eastAsia="ar-SA"/>
        </w:rPr>
      </w:pPr>
      <w:r w:rsidRPr="00F12CD1">
        <w:rPr>
          <w:lang w:eastAsia="ar-SA"/>
        </w:rPr>
        <w:t>Однако, в мессенджере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 также, как и в «</w:t>
      </w:r>
      <w:r w:rsidRPr="00F12CD1">
        <w:rPr>
          <w:lang w:val="en-US" w:eastAsia="ar-SA"/>
        </w:rPr>
        <w:t>WhatsApp</w:t>
      </w:r>
      <w:r w:rsidRPr="00F12CD1">
        <w:rPr>
          <w:lang w:eastAsia="ar-SA"/>
        </w:rPr>
        <w:t>», ожидаемо отсутствует возможность взаимодействия с ЕОИС высших учебных заведений, а также нет функции группировки чатов.</w:t>
      </w:r>
    </w:p>
    <w:p w14:paraId="42EEBED9" w14:textId="0DB08E50" w:rsidR="00425EB8" w:rsidRPr="00F12CD1" w:rsidRDefault="00425EB8" w:rsidP="007C3D7E">
      <w:pPr>
        <w:rPr>
          <w:lang w:eastAsia="ar-SA"/>
        </w:rPr>
      </w:pPr>
      <w:r w:rsidRPr="00F12CD1">
        <w:rPr>
          <w:lang w:eastAsia="ar-SA"/>
        </w:rPr>
        <w:t>Проведя исследование доступной информации об архитектуре серверной части мессенджера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,</w:t>
      </w:r>
      <w:r w:rsidR="00F23D8B" w:rsidRPr="00F12CD1">
        <w:rPr>
          <w:lang w:eastAsia="ar-SA"/>
        </w:rPr>
        <w:t xml:space="preserve"> получился следующий стек технологий:</w:t>
      </w:r>
    </w:p>
    <w:p w14:paraId="495049D6" w14:textId="69CE2CF0" w:rsidR="00F23D8B" w:rsidRPr="00F12CD1" w:rsidRDefault="00CA0C1C" w:rsidP="00734B65">
      <w:pPr>
        <w:pStyle w:val="ac"/>
        <w:numPr>
          <w:ilvl w:val="1"/>
          <w:numId w:val="14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 xml:space="preserve">языки программирования: </w:t>
      </w:r>
      <w:r w:rsidR="005F5ED8" w:rsidRPr="00F12CD1">
        <w:rPr>
          <w:lang w:eastAsia="ar-SA"/>
        </w:rPr>
        <w:t xml:space="preserve">С++, </w:t>
      </w:r>
      <w:r w:rsidR="005F5ED8" w:rsidRPr="00F12CD1">
        <w:rPr>
          <w:lang w:val="en-US" w:eastAsia="ar-SA"/>
        </w:rPr>
        <w:t>Python</w:t>
      </w:r>
      <w:r w:rsidR="005F5ED8" w:rsidRPr="00F12CD1">
        <w:rPr>
          <w:lang w:eastAsia="ar-SA"/>
        </w:rPr>
        <w:t xml:space="preserve">, </w:t>
      </w:r>
      <w:r w:rsidR="005F5ED8" w:rsidRPr="00F12CD1">
        <w:rPr>
          <w:lang w:val="en-US" w:eastAsia="ar-SA"/>
        </w:rPr>
        <w:t>Java</w:t>
      </w:r>
      <w:r w:rsidR="005F5ED8" w:rsidRPr="00F12CD1">
        <w:rPr>
          <w:lang w:eastAsia="ar-SA"/>
        </w:rPr>
        <w:t xml:space="preserve">, </w:t>
      </w:r>
      <w:r w:rsidR="005F5ED8" w:rsidRPr="00F12CD1">
        <w:rPr>
          <w:lang w:val="en-US" w:eastAsia="ar-SA"/>
        </w:rPr>
        <w:t>Shell</w:t>
      </w:r>
      <w:r w:rsidR="005F5ED8" w:rsidRPr="00F12CD1">
        <w:rPr>
          <w:lang w:eastAsia="ar-SA"/>
        </w:rPr>
        <w:t xml:space="preserve"> </w:t>
      </w:r>
      <w:r w:rsidR="005F5ED8" w:rsidRPr="00F12CD1">
        <w:rPr>
          <w:lang w:val="en-US" w:eastAsia="ar-SA"/>
        </w:rPr>
        <w:t>script</w:t>
      </w:r>
      <w:r w:rsidR="005F5ED8" w:rsidRPr="00F12CD1">
        <w:rPr>
          <w:lang w:eastAsia="ar-SA"/>
        </w:rPr>
        <w:t xml:space="preserve">, </w:t>
      </w:r>
      <w:r w:rsidR="005F5ED8" w:rsidRPr="00F12CD1">
        <w:rPr>
          <w:lang w:val="en-US" w:eastAsia="ar-SA"/>
        </w:rPr>
        <w:t>PHP</w:t>
      </w:r>
      <w:r w:rsidRPr="00F12CD1">
        <w:rPr>
          <w:lang w:eastAsia="ar-SA"/>
        </w:rPr>
        <w:t>;</w:t>
      </w:r>
    </w:p>
    <w:p w14:paraId="44B18844" w14:textId="3D2AF96C" w:rsidR="00CA0C1C" w:rsidRPr="00F12CD1" w:rsidRDefault="00CA0C1C" w:rsidP="00734B65">
      <w:pPr>
        <w:pStyle w:val="ac"/>
        <w:numPr>
          <w:ilvl w:val="1"/>
          <w:numId w:val="14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база данны</w:t>
      </w:r>
      <w:r w:rsidR="005F5ED8" w:rsidRPr="00F12CD1">
        <w:rPr>
          <w:lang w:eastAsia="ar-SA"/>
        </w:rPr>
        <w:t>х</w:t>
      </w:r>
      <w:r w:rsidRPr="00F12CD1">
        <w:t xml:space="preserve">: </w:t>
      </w:r>
      <w:proofErr w:type="spellStart"/>
      <w:r w:rsidRPr="00F12CD1">
        <w:t>Couchbase</w:t>
      </w:r>
      <w:proofErr w:type="spellEnd"/>
      <w:r w:rsidR="005F5ED8" w:rsidRPr="00F12CD1">
        <w:t xml:space="preserve">, несколько кластеров </w:t>
      </w:r>
      <w:r w:rsidR="005F5ED8" w:rsidRPr="00F12CD1">
        <w:rPr>
          <w:lang w:val="en-US"/>
        </w:rPr>
        <w:t>NoSQL</w:t>
      </w:r>
      <w:r w:rsidR="005F5ED8" w:rsidRPr="00F12CD1">
        <w:t xml:space="preserve"> баз данных</w:t>
      </w:r>
      <w:r w:rsidRPr="00F12CD1">
        <w:t>;</w:t>
      </w:r>
    </w:p>
    <w:p w14:paraId="58D01CC4" w14:textId="0F278C69" w:rsidR="00CA0C1C" w:rsidRPr="00F12CD1" w:rsidRDefault="002C6E61" w:rsidP="00734B65">
      <w:pPr>
        <w:pStyle w:val="ac"/>
        <w:numPr>
          <w:ilvl w:val="1"/>
          <w:numId w:val="14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операционная система:</w:t>
      </w:r>
      <w:r w:rsidR="00BE15CF" w:rsidRPr="00F12CD1">
        <w:rPr>
          <w:lang w:eastAsia="ar-SA"/>
        </w:rPr>
        <w:t xml:space="preserve"> </w:t>
      </w:r>
      <w:r w:rsidR="00D80D65" w:rsidRPr="00F12CD1">
        <w:rPr>
          <w:lang w:eastAsia="ar-SA"/>
        </w:rPr>
        <w:t>нет данных</w:t>
      </w:r>
      <w:r w:rsidR="00BE15CF" w:rsidRPr="00F12CD1">
        <w:rPr>
          <w:lang w:eastAsia="ar-SA"/>
        </w:rPr>
        <w:t>;</w:t>
      </w:r>
    </w:p>
    <w:p w14:paraId="51922CA7" w14:textId="130FF9F6" w:rsidR="00BE15CF" w:rsidRPr="00F12CD1" w:rsidRDefault="005174FB" w:rsidP="00734B65">
      <w:pPr>
        <w:pStyle w:val="ac"/>
        <w:numPr>
          <w:ilvl w:val="1"/>
          <w:numId w:val="14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веб-сервер:</w:t>
      </w:r>
      <w:r w:rsidR="00366B15" w:rsidRPr="00F12CD1">
        <w:rPr>
          <w:lang w:val="en-US" w:eastAsia="ar-SA"/>
        </w:rPr>
        <w:t xml:space="preserve"> </w:t>
      </w:r>
      <w:proofErr w:type="spellStart"/>
      <w:r w:rsidR="00366B15" w:rsidRPr="00F12CD1">
        <w:rPr>
          <w:lang w:val="en-US" w:eastAsia="ar-SA"/>
        </w:rPr>
        <w:t>nginx</w:t>
      </w:r>
      <w:proofErr w:type="spellEnd"/>
    </w:p>
    <w:p w14:paraId="37AF5839" w14:textId="05C0B3A6" w:rsidR="005174FB" w:rsidRPr="00F12CD1" w:rsidRDefault="005174FB" w:rsidP="00734B65">
      <w:pPr>
        <w:pStyle w:val="ac"/>
        <w:numPr>
          <w:ilvl w:val="1"/>
          <w:numId w:val="14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 xml:space="preserve">протокол обмена сообщениями: </w:t>
      </w:r>
      <w:proofErr w:type="spellStart"/>
      <w:r w:rsidR="007645F0" w:rsidRPr="00F12CD1">
        <w:t>WebRTC</w:t>
      </w:r>
      <w:proofErr w:type="spellEnd"/>
      <w:r w:rsidRPr="00F12CD1">
        <w:rPr>
          <w:lang w:eastAsia="ar-SA"/>
        </w:rPr>
        <w:t>.</w:t>
      </w:r>
    </w:p>
    <w:p w14:paraId="30CD435E" w14:textId="2D8AB5C3" w:rsidR="00FC0333" w:rsidRDefault="00FC0333" w:rsidP="007C3D7E">
      <w:pPr>
        <w:rPr>
          <w:lang w:eastAsia="ar-SA"/>
        </w:rPr>
      </w:pPr>
      <w:r>
        <w:rPr>
          <w:lang w:eastAsia="ar-SA"/>
        </w:rPr>
        <w:t>Архитектура всех представле</w:t>
      </w:r>
      <w:r w:rsidR="00435579">
        <w:rPr>
          <w:lang w:eastAsia="ar-SA"/>
        </w:rPr>
        <w:t xml:space="preserve">нных аналогов, также как и архитектура разрабатываемого сервиса обмена сообщениями, построены по принципу </w:t>
      </w:r>
      <w:r w:rsidR="00435579">
        <w:rPr>
          <w:lang w:val="en-US" w:eastAsia="ar-SA"/>
        </w:rPr>
        <w:t>MVC</w:t>
      </w:r>
      <w:r w:rsidR="00435579" w:rsidRPr="00435579">
        <w:rPr>
          <w:lang w:eastAsia="ar-SA"/>
        </w:rPr>
        <w:t xml:space="preserve">. </w:t>
      </w:r>
      <w:r w:rsidR="00435579">
        <w:rPr>
          <w:lang w:eastAsia="ar-SA"/>
        </w:rPr>
        <w:t xml:space="preserve">Архитектурный паттерн </w:t>
      </w:r>
      <w:r w:rsidR="00435579">
        <w:rPr>
          <w:lang w:val="en-US" w:eastAsia="ar-SA"/>
        </w:rPr>
        <w:t>MVC</w:t>
      </w:r>
      <w:r w:rsidR="00B717FB">
        <w:rPr>
          <w:lang w:eastAsia="ar-SA"/>
        </w:rPr>
        <w:t xml:space="preserve"> (</w:t>
      </w:r>
      <w:r w:rsidR="00B717FB">
        <w:rPr>
          <w:lang w:val="en-US" w:eastAsia="ar-SA"/>
        </w:rPr>
        <w:t>Model</w:t>
      </w:r>
      <w:r w:rsidR="00B717FB" w:rsidRPr="00B717FB">
        <w:rPr>
          <w:lang w:eastAsia="ar-SA"/>
        </w:rPr>
        <w:t>-</w:t>
      </w:r>
      <w:r w:rsidR="00B717FB">
        <w:rPr>
          <w:lang w:val="en-US" w:eastAsia="ar-SA"/>
        </w:rPr>
        <w:t>View</w:t>
      </w:r>
      <w:r w:rsidR="00B717FB" w:rsidRPr="00B717FB">
        <w:rPr>
          <w:lang w:eastAsia="ar-SA"/>
        </w:rPr>
        <w:t>-</w:t>
      </w:r>
      <w:r w:rsidR="00B717FB">
        <w:rPr>
          <w:lang w:val="en-US" w:eastAsia="ar-SA"/>
        </w:rPr>
        <w:t>Controller</w:t>
      </w:r>
      <w:r w:rsidR="00B717FB" w:rsidRPr="00B717FB">
        <w:rPr>
          <w:lang w:eastAsia="ar-SA"/>
        </w:rPr>
        <w:t xml:space="preserve">, </w:t>
      </w:r>
      <w:r w:rsidR="00B717FB">
        <w:rPr>
          <w:lang w:eastAsia="ar-SA"/>
        </w:rPr>
        <w:t>Модель-Представление-Контроллер)</w:t>
      </w:r>
      <w:r w:rsidR="00435579" w:rsidRPr="00435579">
        <w:rPr>
          <w:lang w:eastAsia="ar-SA"/>
        </w:rPr>
        <w:t xml:space="preserve"> </w:t>
      </w:r>
      <w:r w:rsidR="00435579">
        <w:rPr>
          <w:lang w:eastAsia="ar-SA"/>
        </w:rPr>
        <w:t xml:space="preserve">представляет собой схему разделения создаваемого приложения, состоящую из трех частей: </w:t>
      </w:r>
    </w:p>
    <w:p w14:paraId="7F0C1844" w14:textId="419C6674" w:rsidR="00435579" w:rsidRDefault="00435579" w:rsidP="00734B65">
      <w:pPr>
        <w:pStyle w:val="ac"/>
        <w:numPr>
          <w:ilvl w:val="0"/>
          <w:numId w:val="1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lastRenderedPageBreak/>
        <w:t>модель</w:t>
      </w:r>
      <w:r w:rsidR="00A86AFC">
        <w:rPr>
          <w:lang w:eastAsia="ar-SA"/>
        </w:rPr>
        <w:t xml:space="preserve"> </w:t>
      </w:r>
      <w:r w:rsidR="002F3B56">
        <w:rPr>
          <w:lang w:eastAsia="ar-SA"/>
        </w:rPr>
        <w:t>– пред</w:t>
      </w:r>
      <w:r w:rsidR="009A3D15">
        <w:rPr>
          <w:lang w:eastAsia="ar-SA"/>
        </w:rPr>
        <w:t>о</w:t>
      </w:r>
      <w:r w:rsidR="002F3B56">
        <w:rPr>
          <w:lang w:eastAsia="ar-SA"/>
        </w:rPr>
        <w:t>ставляет данные</w:t>
      </w:r>
      <w:r w:rsidR="00172451">
        <w:rPr>
          <w:lang w:eastAsia="ar-SA"/>
        </w:rPr>
        <w:t xml:space="preserve"> и осуществляет отклик на команды, приходящие от контроллера (при этом изменяет свое состояние)</w:t>
      </w:r>
      <w:r w:rsidR="002F3B56">
        <w:rPr>
          <w:lang w:eastAsia="ar-SA"/>
        </w:rPr>
        <w:t>;</w:t>
      </w:r>
    </w:p>
    <w:p w14:paraId="281353DF" w14:textId="0A2F5DEB" w:rsidR="00AD6B3D" w:rsidRDefault="00AD6B3D" w:rsidP="00734B65">
      <w:pPr>
        <w:pStyle w:val="ac"/>
        <w:numPr>
          <w:ilvl w:val="0"/>
          <w:numId w:val="1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едставление – реагирует на изменения в модели и отображает ее данные удобным для пользователя способом;</w:t>
      </w:r>
    </w:p>
    <w:p w14:paraId="5632C574" w14:textId="7B13BD67" w:rsidR="00AD6B3D" w:rsidRPr="00435579" w:rsidRDefault="00AD6B3D" w:rsidP="00734B65">
      <w:pPr>
        <w:pStyle w:val="ac"/>
        <w:numPr>
          <w:ilvl w:val="0"/>
          <w:numId w:val="1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контроллер – получает действия от пользователя и, используя модель и представление,</w:t>
      </w:r>
      <w:r w:rsidR="00653DAD">
        <w:rPr>
          <w:lang w:eastAsia="ar-SA"/>
        </w:rPr>
        <w:t xml:space="preserve"> реализует их.</w:t>
      </w:r>
    </w:p>
    <w:p w14:paraId="3753BBDA" w14:textId="74104FAB" w:rsidR="007C3D7E" w:rsidRDefault="007C3D7E" w:rsidP="007C3D7E">
      <w:pPr>
        <w:rPr>
          <w:lang w:eastAsia="ar-SA"/>
        </w:rPr>
      </w:pPr>
      <w:r>
        <w:rPr>
          <w:lang w:eastAsia="ar-SA"/>
        </w:rPr>
        <w:t>Сервис, который разрабатывается в рамках данной работы имеет следующие преимущества относительно аналогов:</w:t>
      </w:r>
    </w:p>
    <w:p w14:paraId="225A6114" w14:textId="77777777" w:rsidR="007C3D7E" w:rsidRDefault="007C3D7E" w:rsidP="00734B65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заимодействие с ЕОИС высшего учебного заведения (ОГУ им. И.С. Тургенева в данном случае);</w:t>
      </w:r>
    </w:p>
    <w:p w14:paraId="004B0FAA" w14:textId="77777777" w:rsidR="007C3D7E" w:rsidRDefault="007C3D7E" w:rsidP="00734B65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группировки чатов по интересам (в данном случае, по дисциплинам, курсам, типам предмета и т.д.);</w:t>
      </w:r>
    </w:p>
    <w:p w14:paraId="5AA4A69A" w14:textId="21DA30A6" w:rsidR="007C3D7E" w:rsidRDefault="007C3D7E" w:rsidP="00734B65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 w:rsidRPr="00BE73B9">
        <w:rPr>
          <w:lang w:eastAsia="ar-SA"/>
        </w:rPr>
        <w:t>отсутствие необходимости хранения</w:t>
      </w:r>
      <w:r>
        <w:rPr>
          <w:lang w:eastAsia="ar-SA"/>
        </w:rPr>
        <w:t xml:space="preserve"> информации о других участниках учебного процесса. Поскольку сервис взаимодействует с ЕОИС ВУЗа, то вся информация берется из запросов на сервер ЕОИС, благодаря чему у пользователя отсутствует необходимость хранения на своем устройстве большого количества телефонных номеров, контактных данных и </w:t>
      </w:r>
      <w:r w:rsidR="00BE1000">
        <w:rPr>
          <w:lang w:eastAsia="ar-SA"/>
        </w:rPr>
        <w:t>остальной</w:t>
      </w:r>
      <w:r>
        <w:rPr>
          <w:lang w:eastAsia="ar-SA"/>
        </w:rPr>
        <w:t xml:space="preserve"> необходимой информации о других участниках).</w:t>
      </w:r>
    </w:p>
    <w:p w14:paraId="5E64EE99" w14:textId="435E8321" w:rsidR="00BE1000" w:rsidRDefault="00C9743C" w:rsidP="007C3D7E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Серверная подсистема системы обмена сообщениями будет разрабатываться с применением следующих технологий</w:t>
      </w:r>
      <w:r w:rsidR="00465035">
        <w:rPr>
          <w:lang w:eastAsia="ar-SA"/>
        </w:rPr>
        <w:t>:</w:t>
      </w:r>
    </w:p>
    <w:p w14:paraId="1BD96B86" w14:textId="553A28BC" w:rsidR="00465035" w:rsidRDefault="00465035" w:rsidP="00734B65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язык программирования: </w:t>
      </w:r>
      <w:r>
        <w:rPr>
          <w:lang w:val="en-US" w:eastAsia="ar-SA"/>
        </w:rPr>
        <w:t>PHP</w:t>
      </w:r>
      <w:r>
        <w:rPr>
          <w:lang w:eastAsia="ar-SA"/>
        </w:rPr>
        <w:t xml:space="preserve"> (с использованием фреймворка </w:t>
      </w:r>
      <w:r>
        <w:rPr>
          <w:lang w:val="en-US" w:eastAsia="ar-SA"/>
        </w:rPr>
        <w:t>Laravel</w:t>
      </w:r>
      <w:r w:rsidRPr="00465035">
        <w:rPr>
          <w:lang w:eastAsia="ar-SA"/>
        </w:rPr>
        <w:t>);</w:t>
      </w:r>
    </w:p>
    <w:p w14:paraId="33398AC4" w14:textId="5146A499" w:rsidR="0037759D" w:rsidRPr="00465035" w:rsidRDefault="0037759D" w:rsidP="00734B65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база данных: </w:t>
      </w:r>
      <w:r w:rsidR="00726E7B">
        <w:rPr>
          <w:lang w:val="en-US" w:eastAsia="ar-SA"/>
        </w:rPr>
        <w:t>M</w:t>
      </w:r>
      <w:r w:rsidR="005E6A7F">
        <w:rPr>
          <w:lang w:val="en-US" w:eastAsia="ar-SA"/>
        </w:rPr>
        <w:t xml:space="preserve">icrosoft </w:t>
      </w:r>
      <w:proofErr w:type="spellStart"/>
      <w:r w:rsidR="00726E7B">
        <w:rPr>
          <w:lang w:val="en-US" w:eastAsia="ar-SA"/>
        </w:rPr>
        <w:t>SQLServer</w:t>
      </w:r>
      <w:proofErr w:type="spellEnd"/>
      <w:r w:rsidR="00AE1ABF">
        <w:rPr>
          <w:lang w:val="en-US" w:eastAsia="ar-SA"/>
        </w:rPr>
        <w:t>;</w:t>
      </w:r>
    </w:p>
    <w:p w14:paraId="78473EEA" w14:textId="030B269E" w:rsidR="00465035" w:rsidRPr="00F90D1D" w:rsidRDefault="0037759D" w:rsidP="00734B65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операционная система: </w:t>
      </w:r>
      <w:r>
        <w:rPr>
          <w:lang w:val="en-US" w:eastAsia="ar-SA"/>
        </w:rPr>
        <w:t>Windows</w:t>
      </w:r>
      <w:r w:rsidR="00F90D1D">
        <w:rPr>
          <w:lang w:val="en-US" w:eastAsia="ar-SA"/>
        </w:rPr>
        <w:t>;</w:t>
      </w:r>
    </w:p>
    <w:p w14:paraId="5DD52E20" w14:textId="4D7F2F78" w:rsidR="00F90D1D" w:rsidRPr="00F90D1D" w:rsidRDefault="00F90D1D" w:rsidP="00734B65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еб-сервер: </w:t>
      </w:r>
      <w:r>
        <w:rPr>
          <w:lang w:val="en-US" w:eastAsia="ar-SA"/>
        </w:rPr>
        <w:t>Apache;</w:t>
      </w:r>
    </w:p>
    <w:p w14:paraId="234CEE0E" w14:textId="27D657D4" w:rsidR="00F90D1D" w:rsidRDefault="004914FA" w:rsidP="00734B65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токол обмена сообщениями:</w:t>
      </w:r>
      <w:r w:rsidR="003408BF">
        <w:rPr>
          <w:lang w:eastAsia="ar-SA"/>
        </w:rPr>
        <w:t xml:space="preserve"> </w:t>
      </w:r>
      <w:r w:rsidR="005A6DC7" w:rsidRPr="008529AE">
        <w:rPr>
          <w:lang w:val="en-US" w:eastAsia="ar-SA"/>
        </w:rPr>
        <w:t>HTTP</w:t>
      </w:r>
      <w:r w:rsidR="003408BF" w:rsidRPr="008529AE">
        <w:rPr>
          <w:lang w:eastAsia="ar-SA"/>
        </w:rPr>
        <w:t>.</w:t>
      </w:r>
    </w:p>
    <w:p w14:paraId="79984479" w14:textId="14B427BB" w:rsidR="007C3D7E" w:rsidRDefault="007C3D7E" w:rsidP="007C3D7E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Изучив существующие аналоги, для упрощения процесса анализа преимуществ и недостатков каждого приложения необходимо построить сравнительную таблицу, в которой будут четко представлены результаты их изучения. В таблице 1.4.1 представлен сравнительный анализ аналогов </w:t>
      </w:r>
      <w:r>
        <w:rPr>
          <w:lang w:eastAsia="ar-SA"/>
        </w:rPr>
        <w:lastRenderedPageBreak/>
        <w:t>разрабатываемого программного обеспечения.</w:t>
      </w:r>
    </w:p>
    <w:p w14:paraId="6187DF13" w14:textId="1B669D11" w:rsidR="007C3D7E" w:rsidRDefault="007C3D7E" w:rsidP="007C3D7E">
      <w:pPr>
        <w:pStyle w:val="ac"/>
        <w:spacing w:before="160"/>
        <w:ind w:left="0"/>
        <w:contextualSpacing w:val="0"/>
        <w:rPr>
          <w:lang w:eastAsia="ar-SA"/>
        </w:rPr>
      </w:pPr>
      <w:r>
        <w:rPr>
          <w:lang w:eastAsia="ar-SA"/>
        </w:rPr>
        <w:t>Таблица 1.</w:t>
      </w:r>
      <w:r w:rsidR="002918B8">
        <w:rPr>
          <w:lang w:eastAsia="ar-SA"/>
        </w:rPr>
        <w:t>3</w:t>
      </w:r>
      <w:r>
        <w:rPr>
          <w:lang w:eastAsia="ar-SA"/>
        </w:rPr>
        <w:t>.1 – Сравнение выбранных аналогов с разрабатываемым приложение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39"/>
        <w:gridCol w:w="1751"/>
        <w:gridCol w:w="1275"/>
        <w:gridCol w:w="2034"/>
        <w:gridCol w:w="2212"/>
      </w:tblGrid>
      <w:tr w:rsidR="00F12CD1" w14:paraId="46D71A71" w14:textId="77777777" w:rsidTr="005D4F2B">
        <w:tc>
          <w:tcPr>
            <w:tcW w:w="2639" w:type="dxa"/>
          </w:tcPr>
          <w:p w14:paraId="3485C554" w14:textId="77777777" w:rsidR="007C3D7E" w:rsidRDefault="007C3D7E" w:rsidP="00AA5B30">
            <w:pPr>
              <w:pStyle w:val="ac"/>
              <w:ind w:left="0" w:firstLine="0"/>
              <w:contextualSpacing w:val="0"/>
              <w:rPr>
                <w:lang w:eastAsia="ar-SA"/>
              </w:rPr>
            </w:pPr>
          </w:p>
        </w:tc>
        <w:tc>
          <w:tcPr>
            <w:tcW w:w="1751" w:type="dxa"/>
          </w:tcPr>
          <w:p w14:paraId="0AEFF0CD" w14:textId="1D03A7CD" w:rsidR="007C3D7E" w:rsidRPr="00F12CD1" w:rsidRDefault="00F12CD1" w:rsidP="00AA5B30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WhatsApp</w:t>
            </w:r>
          </w:p>
        </w:tc>
        <w:tc>
          <w:tcPr>
            <w:tcW w:w="1275" w:type="dxa"/>
          </w:tcPr>
          <w:p w14:paraId="31F58E50" w14:textId="4EF08621" w:rsidR="007C3D7E" w:rsidRPr="00F12CD1" w:rsidRDefault="00F12CD1" w:rsidP="00AA5B30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Viber</w:t>
            </w:r>
          </w:p>
        </w:tc>
        <w:tc>
          <w:tcPr>
            <w:tcW w:w="2034" w:type="dxa"/>
          </w:tcPr>
          <w:p w14:paraId="3461627D" w14:textId="4EFAE86F" w:rsidR="007C3D7E" w:rsidRPr="005E63B5" w:rsidRDefault="005E63B5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версия ОГУ</w:t>
            </w:r>
          </w:p>
        </w:tc>
        <w:tc>
          <w:tcPr>
            <w:tcW w:w="2212" w:type="dxa"/>
          </w:tcPr>
          <w:p w14:paraId="170C1D92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рабатываемый сервис</w:t>
            </w:r>
          </w:p>
        </w:tc>
      </w:tr>
      <w:tr w:rsidR="00F12CD1" w14:paraId="2E1163CE" w14:textId="77777777" w:rsidTr="005D4F2B">
        <w:tc>
          <w:tcPr>
            <w:tcW w:w="2639" w:type="dxa"/>
          </w:tcPr>
          <w:p w14:paraId="451E47ED" w14:textId="77777777" w:rsidR="007C3D7E" w:rsidRDefault="007C3D7E" w:rsidP="00AA5B30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возможность создания индивидуального чата</w:t>
            </w:r>
          </w:p>
        </w:tc>
        <w:tc>
          <w:tcPr>
            <w:tcW w:w="1751" w:type="dxa"/>
          </w:tcPr>
          <w:p w14:paraId="35BA3800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275" w:type="dxa"/>
          </w:tcPr>
          <w:p w14:paraId="440316DD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34" w:type="dxa"/>
          </w:tcPr>
          <w:p w14:paraId="45910556" w14:textId="5A836C39" w:rsidR="007C3D7E" w:rsidRDefault="00596A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едставлено в виде выбора преподавателя/студента</w:t>
            </w:r>
          </w:p>
        </w:tc>
        <w:tc>
          <w:tcPr>
            <w:tcW w:w="2212" w:type="dxa"/>
          </w:tcPr>
          <w:p w14:paraId="6786810B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F12CD1" w14:paraId="474367EA" w14:textId="77777777" w:rsidTr="005D4F2B">
        <w:trPr>
          <w:trHeight w:val="3024"/>
        </w:trPr>
        <w:tc>
          <w:tcPr>
            <w:tcW w:w="2639" w:type="dxa"/>
          </w:tcPr>
          <w:p w14:paraId="6C2EA362" w14:textId="77777777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создания группового чата</w:t>
            </w:r>
          </w:p>
        </w:tc>
        <w:tc>
          <w:tcPr>
            <w:tcW w:w="1751" w:type="dxa"/>
          </w:tcPr>
          <w:p w14:paraId="543EE6BA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275" w:type="dxa"/>
          </w:tcPr>
          <w:p w14:paraId="0C265ECA" w14:textId="561D812C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34" w:type="dxa"/>
          </w:tcPr>
          <w:p w14:paraId="370F3078" w14:textId="55D13DC8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редставлено в виде </w:t>
            </w:r>
            <w:r w:rsidR="00596A7E">
              <w:rPr>
                <w:lang w:eastAsia="ar-SA"/>
              </w:rPr>
              <w:t>выбора группы, которой хочет написать преподаватель</w:t>
            </w:r>
          </w:p>
        </w:tc>
        <w:tc>
          <w:tcPr>
            <w:tcW w:w="2212" w:type="dxa"/>
          </w:tcPr>
          <w:p w14:paraId="5CC33133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F12CD1" w14:paraId="12F25FAF" w14:textId="77777777" w:rsidTr="005D4F2B">
        <w:tc>
          <w:tcPr>
            <w:tcW w:w="2639" w:type="dxa"/>
          </w:tcPr>
          <w:p w14:paraId="7FF6558B" w14:textId="2F1C6AA6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объединения чатов в совокупности по критериям</w:t>
            </w:r>
          </w:p>
        </w:tc>
        <w:tc>
          <w:tcPr>
            <w:tcW w:w="1751" w:type="dxa"/>
          </w:tcPr>
          <w:p w14:paraId="283CB806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75" w:type="dxa"/>
          </w:tcPr>
          <w:p w14:paraId="3C6C81D7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034" w:type="dxa"/>
          </w:tcPr>
          <w:p w14:paraId="29BDEFC5" w14:textId="3663C026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12" w:type="dxa"/>
          </w:tcPr>
          <w:p w14:paraId="76A42A29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F12CD1" w14:paraId="511C0490" w14:textId="77777777" w:rsidTr="005D4F2B">
        <w:tc>
          <w:tcPr>
            <w:tcW w:w="2639" w:type="dxa"/>
          </w:tcPr>
          <w:p w14:paraId="774D688E" w14:textId="77777777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обмена материалами (аудио- и видеоформата, изображения, электронными документы и т.д.)</w:t>
            </w:r>
          </w:p>
        </w:tc>
        <w:tc>
          <w:tcPr>
            <w:tcW w:w="1751" w:type="dxa"/>
          </w:tcPr>
          <w:p w14:paraId="6FB10153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275" w:type="dxa"/>
          </w:tcPr>
          <w:p w14:paraId="748CC329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34" w:type="dxa"/>
          </w:tcPr>
          <w:p w14:paraId="5727FF65" w14:textId="782D44A3" w:rsidR="005E63B5" w:rsidRDefault="00876737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кументы, изображения и архивы</w:t>
            </w:r>
          </w:p>
        </w:tc>
        <w:tc>
          <w:tcPr>
            <w:tcW w:w="2212" w:type="dxa"/>
          </w:tcPr>
          <w:p w14:paraId="347D9724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F12CD1" w14:paraId="01E587B9" w14:textId="77777777" w:rsidTr="005D4F2B">
        <w:tc>
          <w:tcPr>
            <w:tcW w:w="2639" w:type="dxa"/>
          </w:tcPr>
          <w:p w14:paraId="3896AB44" w14:textId="77777777" w:rsidR="005E63B5" w:rsidRPr="00BC0B30" w:rsidRDefault="005E63B5" w:rsidP="005E63B5">
            <w:pPr>
              <w:pStyle w:val="ac"/>
              <w:ind w:left="0" w:firstLine="0"/>
              <w:contextualSpacing w:val="0"/>
              <w:rPr>
                <w:highlight w:val="yellow"/>
                <w:lang w:eastAsia="ar-SA"/>
              </w:rPr>
            </w:pPr>
            <w:r w:rsidRPr="00BC0B30">
              <w:rPr>
                <w:highlight w:val="yellow"/>
                <w:lang w:eastAsia="ar-SA"/>
              </w:rPr>
              <w:t xml:space="preserve">возможность </w:t>
            </w:r>
            <w:r w:rsidRPr="00BC0B30">
              <w:rPr>
                <w:highlight w:val="yellow"/>
                <w:lang w:eastAsia="ar-SA"/>
              </w:rPr>
              <w:lastRenderedPageBreak/>
              <w:t>взаимодействия с ЕОИС какого-либо выбранного высшего учебного заведения (в данном случае, ОГУ им. И.С. Тургенева)</w:t>
            </w:r>
          </w:p>
        </w:tc>
        <w:tc>
          <w:tcPr>
            <w:tcW w:w="1751" w:type="dxa"/>
          </w:tcPr>
          <w:p w14:paraId="0735286C" w14:textId="77777777" w:rsidR="005E63B5" w:rsidRPr="00BC0B30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highlight w:val="yellow"/>
                <w:lang w:eastAsia="ar-SA"/>
              </w:rPr>
            </w:pPr>
            <w:r w:rsidRPr="00BC0B30">
              <w:rPr>
                <w:highlight w:val="yellow"/>
                <w:lang w:eastAsia="ar-SA"/>
              </w:rPr>
              <w:lastRenderedPageBreak/>
              <w:t>-</w:t>
            </w:r>
          </w:p>
        </w:tc>
        <w:tc>
          <w:tcPr>
            <w:tcW w:w="1275" w:type="dxa"/>
          </w:tcPr>
          <w:p w14:paraId="1D5C6D1C" w14:textId="77777777" w:rsidR="005E63B5" w:rsidRPr="00BC0B30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highlight w:val="yellow"/>
                <w:lang w:eastAsia="ar-SA"/>
              </w:rPr>
            </w:pPr>
            <w:r w:rsidRPr="00BC0B30">
              <w:rPr>
                <w:highlight w:val="yellow"/>
                <w:lang w:eastAsia="ar-SA"/>
              </w:rPr>
              <w:t>-</w:t>
            </w:r>
          </w:p>
        </w:tc>
        <w:tc>
          <w:tcPr>
            <w:tcW w:w="2034" w:type="dxa"/>
          </w:tcPr>
          <w:p w14:paraId="7DD295A6" w14:textId="7DCC9AF3" w:rsidR="005E63B5" w:rsidRPr="00BC0B30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highlight w:val="yellow"/>
                <w:lang w:eastAsia="ar-SA"/>
              </w:rPr>
            </w:pPr>
            <w:r w:rsidRPr="00BC0B30">
              <w:rPr>
                <w:highlight w:val="yellow"/>
                <w:lang w:eastAsia="ar-SA"/>
              </w:rPr>
              <w:t>+</w:t>
            </w:r>
          </w:p>
        </w:tc>
        <w:tc>
          <w:tcPr>
            <w:tcW w:w="2212" w:type="dxa"/>
          </w:tcPr>
          <w:p w14:paraId="12C3F047" w14:textId="77777777" w:rsidR="005E63B5" w:rsidRPr="00BC0B30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highlight w:val="yellow"/>
                <w:lang w:eastAsia="ar-SA"/>
              </w:rPr>
            </w:pPr>
            <w:r w:rsidRPr="00BC0B30">
              <w:rPr>
                <w:highlight w:val="yellow"/>
                <w:lang w:eastAsia="ar-SA"/>
              </w:rPr>
              <w:t>+</w:t>
            </w:r>
            <w:commentRangeStart w:id="11"/>
            <w:commentRangeStart w:id="12"/>
            <w:commentRangeEnd w:id="11"/>
            <w:r w:rsidR="00BC0B30">
              <w:rPr>
                <w:rStyle w:val="af0"/>
              </w:rPr>
              <w:commentReference w:id="11"/>
            </w:r>
            <w:commentRangeEnd w:id="12"/>
            <w:r w:rsidR="00E05473">
              <w:rPr>
                <w:rStyle w:val="af0"/>
              </w:rPr>
              <w:commentReference w:id="12"/>
            </w:r>
          </w:p>
        </w:tc>
      </w:tr>
      <w:tr w:rsidR="00F12CD1" w14:paraId="562EDBAA" w14:textId="77777777" w:rsidTr="005D4F2B">
        <w:tc>
          <w:tcPr>
            <w:tcW w:w="2639" w:type="dxa"/>
          </w:tcPr>
          <w:p w14:paraId="00C0C158" w14:textId="4F0FE04B" w:rsidR="00596A7E" w:rsidRDefault="00596A7E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автоматизированного создания чатов</w:t>
            </w:r>
          </w:p>
        </w:tc>
        <w:tc>
          <w:tcPr>
            <w:tcW w:w="1751" w:type="dxa"/>
          </w:tcPr>
          <w:p w14:paraId="7DC600D1" w14:textId="4EA832DA" w:rsidR="00596A7E" w:rsidRDefault="00BC0B30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75" w:type="dxa"/>
          </w:tcPr>
          <w:p w14:paraId="301A4671" w14:textId="32252365" w:rsidR="00596A7E" w:rsidRPr="00F12CD1" w:rsidRDefault="00F12CD1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  <w:tc>
          <w:tcPr>
            <w:tcW w:w="2034" w:type="dxa"/>
          </w:tcPr>
          <w:p w14:paraId="7B0D2D72" w14:textId="30A16E06" w:rsidR="00596A7E" w:rsidRDefault="00BC0B30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-</w:t>
            </w:r>
          </w:p>
        </w:tc>
        <w:tc>
          <w:tcPr>
            <w:tcW w:w="2212" w:type="dxa"/>
          </w:tcPr>
          <w:p w14:paraId="43956ACC" w14:textId="37BC7789" w:rsidR="00596A7E" w:rsidRDefault="00596A7E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F12CD1" w:rsidRPr="00D169E0" w14:paraId="3FF31910" w14:textId="77777777" w:rsidTr="005D4F2B">
        <w:tc>
          <w:tcPr>
            <w:tcW w:w="2639" w:type="dxa"/>
          </w:tcPr>
          <w:p w14:paraId="0F5D12BD" w14:textId="0EF31275" w:rsidR="005E63B5" w:rsidRPr="008565B9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язык(и) программирования, фреймворк</w:t>
            </w:r>
            <w:r w:rsidR="00596A7E">
              <w:rPr>
                <w:lang w:eastAsia="ar-SA"/>
              </w:rPr>
              <w:t>(</w:t>
            </w:r>
            <w:r>
              <w:rPr>
                <w:lang w:eastAsia="ar-SA"/>
              </w:rPr>
              <w:t>и</w:t>
            </w:r>
            <w:r w:rsidR="00596A7E">
              <w:rPr>
                <w:lang w:eastAsia="ar-SA"/>
              </w:rPr>
              <w:t>)</w:t>
            </w:r>
          </w:p>
        </w:tc>
        <w:tc>
          <w:tcPr>
            <w:tcW w:w="1751" w:type="dxa"/>
          </w:tcPr>
          <w:p w14:paraId="00A488F2" w14:textId="15684BDA" w:rsidR="005E63B5" w:rsidRPr="00744D6D" w:rsidRDefault="00744D6D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Erlang, PHP</w:t>
            </w:r>
          </w:p>
        </w:tc>
        <w:tc>
          <w:tcPr>
            <w:tcW w:w="1275" w:type="dxa"/>
          </w:tcPr>
          <w:p w14:paraId="43266CCD" w14:textId="7417E2FD" w:rsidR="005E63B5" w:rsidRPr="00744D6D" w:rsidRDefault="00744D6D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 w:rsidRPr="00F12CD1">
              <w:rPr>
                <w:lang w:eastAsia="ar-SA"/>
              </w:rPr>
              <w:t>С</w:t>
            </w:r>
            <w:r w:rsidRPr="00744D6D">
              <w:rPr>
                <w:lang w:val="en-US" w:eastAsia="ar-SA"/>
              </w:rPr>
              <w:t xml:space="preserve">++, </w:t>
            </w:r>
            <w:r w:rsidRPr="00F12CD1">
              <w:rPr>
                <w:lang w:val="en-US" w:eastAsia="ar-SA"/>
              </w:rPr>
              <w:t>Python</w:t>
            </w:r>
            <w:r w:rsidRPr="00744D6D">
              <w:rPr>
                <w:lang w:val="en-US" w:eastAsia="ar-SA"/>
              </w:rPr>
              <w:t xml:space="preserve">, </w:t>
            </w:r>
            <w:r w:rsidRPr="00F12CD1">
              <w:rPr>
                <w:lang w:val="en-US" w:eastAsia="ar-SA"/>
              </w:rPr>
              <w:t>Java</w:t>
            </w:r>
            <w:r w:rsidRPr="00744D6D">
              <w:rPr>
                <w:lang w:val="en-US" w:eastAsia="ar-SA"/>
              </w:rPr>
              <w:t xml:space="preserve">, </w:t>
            </w:r>
            <w:r w:rsidRPr="00F12CD1">
              <w:rPr>
                <w:lang w:val="en-US" w:eastAsia="ar-SA"/>
              </w:rPr>
              <w:t>Shell</w:t>
            </w:r>
            <w:r w:rsidRPr="00744D6D">
              <w:rPr>
                <w:lang w:val="en-US" w:eastAsia="ar-SA"/>
              </w:rPr>
              <w:t xml:space="preserve"> </w:t>
            </w:r>
            <w:r w:rsidRPr="00F12CD1">
              <w:rPr>
                <w:lang w:val="en-US" w:eastAsia="ar-SA"/>
              </w:rPr>
              <w:t>script</w:t>
            </w:r>
            <w:r w:rsidRPr="00744D6D">
              <w:rPr>
                <w:lang w:val="en-US" w:eastAsia="ar-SA"/>
              </w:rPr>
              <w:t xml:space="preserve">, </w:t>
            </w:r>
            <w:r w:rsidRPr="00F12CD1">
              <w:rPr>
                <w:lang w:val="en-US" w:eastAsia="ar-SA"/>
              </w:rPr>
              <w:t>PHP</w:t>
            </w:r>
          </w:p>
        </w:tc>
        <w:tc>
          <w:tcPr>
            <w:tcW w:w="2034" w:type="dxa"/>
          </w:tcPr>
          <w:p w14:paraId="3428D9DA" w14:textId="6C7F5BB7" w:rsidR="005E63B5" w:rsidRPr="0091096A" w:rsidRDefault="00BC0B30" w:rsidP="0091096A">
            <w:pPr>
              <w:pStyle w:val="Default"/>
              <w:jc w:val="center"/>
              <w:rPr>
                <w:sz w:val="28"/>
                <w:szCs w:val="28"/>
                <w:lang w:eastAsia="ar-SA"/>
              </w:rPr>
            </w:pPr>
            <w:r w:rsidRPr="0091096A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PHP, Z</w:t>
            </w:r>
            <w:proofErr w:type="spellStart"/>
            <w:r w:rsidRPr="0091096A">
              <w:rPr>
                <w:color w:val="222222"/>
                <w:sz w:val="28"/>
                <w:szCs w:val="28"/>
                <w:shd w:val="clear" w:color="auto" w:fill="FFFFFF"/>
              </w:rPr>
              <w:t>end</w:t>
            </w:r>
            <w:proofErr w:type="spellEnd"/>
          </w:p>
        </w:tc>
        <w:tc>
          <w:tcPr>
            <w:tcW w:w="2212" w:type="dxa"/>
          </w:tcPr>
          <w:p w14:paraId="1E3A5C49" w14:textId="04C871F5" w:rsidR="005E63B5" w:rsidRPr="007936E0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PHP, Laravel</w:t>
            </w:r>
          </w:p>
        </w:tc>
      </w:tr>
      <w:tr w:rsidR="00F12CD1" w14:paraId="498A9365" w14:textId="77777777" w:rsidTr="005D4F2B">
        <w:tc>
          <w:tcPr>
            <w:tcW w:w="2639" w:type="dxa"/>
          </w:tcPr>
          <w:p w14:paraId="39F0FA4F" w14:textId="2DC41248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база данных</w:t>
            </w:r>
          </w:p>
        </w:tc>
        <w:tc>
          <w:tcPr>
            <w:tcW w:w="1751" w:type="dxa"/>
          </w:tcPr>
          <w:p w14:paraId="6CBF6CA8" w14:textId="0449C6E3" w:rsidR="005E63B5" w:rsidRPr="00DE126D" w:rsidRDefault="00DE126D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proofErr w:type="spellStart"/>
            <w:r>
              <w:rPr>
                <w:lang w:val="en-US" w:eastAsia="ar-SA"/>
              </w:rPr>
              <w:t>Mnesia</w:t>
            </w:r>
            <w:proofErr w:type="spellEnd"/>
          </w:p>
        </w:tc>
        <w:tc>
          <w:tcPr>
            <w:tcW w:w="1275" w:type="dxa"/>
          </w:tcPr>
          <w:p w14:paraId="06B85F92" w14:textId="3BF7ED9D" w:rsidR="005E63B5" w:rsidRDefault="00DE126D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proofErr w:type="spellStart"/>
            <w:r w:rsidRPr="00F12CD1">
              <w:t>Couchbase</w:t>
            </w:r>
            <w:proofErr w:type="spellEnd"/>
            <w:r w:rsidRPr="00F12CD1">
              <w:t xml:space="preserve">, </w:t>
            </w:r>
            <w:r w:rsidRPr="00F12CD1">
              <w:rPr>
                <w:lang w:val="en-US"/>
              </w:rPr>
              <w:t>NoSQL</w:t>
            </w:r>
            <w:r w:rsidRPr="00F12CD1">
              <w:t xml:space="preserve"> </w:t>
            </w:r>
          </w:p>
        </w:tc>
        <w:tc>
          <w:tcPr>
            <w:tcW w:w="2034" w:type="dxa"/>
          </w:tcPr>
          <w:p w14:paraId="6A37254D" w14:textId="0A8D360B" w:rsidR="005E63B5" w:rsidRPr="0091096A" w:rsidRDefault="00BC0B30" w:rsidP="0091096A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proofErr w:type="spellStart"/>
            <w:r w:rsidRPr="0091096A">
              <w:rPr>
                <w:color w:val="222222"/>
                <w:shd w:val="clear" w:color="auto" w:fill="FFFFFF"/>
              </w:rPr>
              <w:t>Microsoft</w:t>
            </w:r>
            <w:proofErr w:type="spellEnd"/>
            <w:r w:rsidRPr="0091096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1096A">
              <w:rPr>
                <w:color w:val="222222"/>
                <w:shd w:val="clear" w:color="auto" w:fill="FFFFFF"/>
              </w:rPr>
              <w:t>SQLServer</w:t>
            </w:r>
            <w:proofErr w:type="spellEnd"/>
          </w:p>
        </w:tc>
        <w:tc>
          <w:tcPr>
            <w:tcW w:w="2212" w:type="dxa"/>
          </w:tcPr>
          <w:p w14:paraId="609EDCD4" w14:textId="59C30C5D" w:rsidR="005E63B5" w:rsidRPr="00AA4252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 xml:space="preserve">Microsoft </w:t>
            </w:r>
            <w:proofErr w:type="spellStart"/>
            <w:r>
              <w:rPr>
                <w:lang w:val="en-US" w:eastAsia="ar-SA"/>
              </w:rPr>
              <w:t>SQLServer</w:t>
            </w:r>
            <w:proofErr w:type="spellEnd"/>
          </w:p>
        </w:tc>
      </w:tr>
      <w:tr w:rsidR="00F12CD1" w14:paraId="67BBA99C" w14:textId="77777777" w:rsidTr="005D4F2B">
        <w:tc>
          <w:tcPr>
            <w:tcW w:w="2639" w:type="dxa"/>
          </w:tcPr>
          <w:p w14:paraId="2D54B630" w14:textId="2ACCD42A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операционная система</w:t>
            </w:r>
          </w:p>
        </w:tc>
        <w:tc>
          <w:tcPr>
            <w:tcW w:w="1751" w:type="dxa"/>
          </w:tcPr>
          <w:p w14:paraId="25DE0DDB" w14:textId="572A1BE4" w:rsidR="005E63B5" w:rsidRPr="00517BF1" w:rsidRDefault="00517BF1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FreeBSD</w:t>
            </w:r>
          </w:p>
        </w:tc>
        <w:tc>
          <w:tcPr>
            <w:tcW w:w="1275" w:type="dxa"/>
          </w:tcPr>
          <w:p w14:paraId="52C649CC" w14:textId="21008129" w:rsidR="005E63B5" w:rsidRPr="002669B5" w:rsidRDefault="002669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>н/д</w:t>
            </w:r>
          </w:p>
        </w:tc>
        <w:tc>
          <w:tcPr>
            <w:tcW w:w="2034" w:type="dxa"/>
          </w:tcPr>
          <w:p w14:paraId="1C09FCA4" w14:textId="51B6F634" w:rsidR="005E63B5" w:rsidRPr="0091096A" w:rsidRDefault="00BC0B30" w:rsidP="0091096A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proofErr w:type="spellStart"/>
            <w:r w:rsidRPr="0091096A">
              <w:rPr>
                <w:color w:val="222222"/>
                <w:shd w:val="clear" w:color="auto" w:fill="FFFFFF"/>
              </w:rPr>
              <w:t>CentOS</w:t>
            </w:r>
            <w:proofErr w:type="spellEnd"/>
          </w:p>
        </w:tc>
        <w:tc>
          <w:tcPr>
            <w:tcW w:w="2212" w:type="dxa"/>
          </w:tcPr>
          <w:p w14:paraId="462DD7C6" w14:textId="1D3476E6" w:rsidR="005E63B5" w:rsidRPr="00635CE7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Windows</w:t>
            </w:r>
          </w:p>
        </w:tc>
      </w:tr>
      <w:tr w:rsidR="00F12CD1" w14:paraId="20E74D65" w14:textId="77777777" w:rsidTr="005D4F2B">
        <w:tc>
          <w:tcPr>
            <w:tcW w:w="2639" w:type="dxa"/>
          </w:tcPr>
          <w:p w14:paraId="465E3CFE" w14:textId="69534749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еб-сервер</w:t>
            </w:r>
          </w:p>
        </w:tc>
        <w:tc>
          <w:tcPr>
            <w:tcW w:w="1751" w:type="dxa"/>
          </w:tcPr>
          <w:p w14:paraId="2856AAF3" w14:textId="610CC603" w:rsidR="005E63B5" w:rsidRDefault="00517BF1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proofErr w:type="spellStart"/>
            <w:r w:rsidRPr="00C54E1B">
              <w:t>Yaws</w:t>
            </w:r>
            <w:proofErr w:type="spellEnd"/>
            <w:r w:rsidRPr="00C54E1B">
              <w:t xml:space="preserve">, </w:t>
            </w:r>
            <w:proofErr w:type="spellStart"/>
            <w:r w:rsidRPr="00C54E1B">
              <w:t>lighttpd</w:t>
            </w:r>
            <w:proofErr w:type="spellEnd"/>
          </w:p>
        </w:tc>
        <w:tc>
          <w:tcPr>
            <w:tcW w:w="1275" w:type="dxa"/>
          </w:tcPr>
          <w:p w14:paraId="1FE8FB7B" w14:textId="5489BEFB" w:rsidR="005E63B5" w:rsidRPr="002669B5" w:rsidRDefault="002669B5" w:rsidP="005E63B5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inx</w:t>
            </w:r>
          </w:p>
        </w:tc>
        <w:tc>
          <w:tcPr>
            <w:tcW w:w="2034" w:type="dxa"/>
          </w:tcPr>
          <w:p w14:paraId="480450EF" w14:textId="71208BEA" w:rsidR="005E63B5" w:rsidRPr="0091096A" w:rsidRDefault="00BC0B30" w:rsidP="0091096A">
            <w:pPr>
              <w:pStyle w:val="Default"/>
              <w:jc w:val="center"/>
              <w:rPr>
                <w:sz w:val="28"/>
                <w:szCs w:val="28"/>
                <w:lang w:eastAsia="ar-SA"/>
              </w:rPr>
            </w:pPr>
            <w:r w:rsidRPr="0091096A">
              <w:rPr>
                <w:sz w:val="28"/>
                <w:szCs w:val="28"/>
                <w:lang w:val="en-US" w:eastAsia="ar-SA"/>
              </w:rPr>
              <w:t>Apache</w:t>
            </w:r>
          </w:p>
        </w:tc>
        <w:tc>
          <w:tcPr>
            <w:tcW w:w="2212" w:type="dxa"/>
          </w:tcPr>
          <w:p w14:paraId="68A1C3F4" w14:textId="05F1F02F" w:rsidR="005E63B5" w:rsidRPr="00AD0523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Apache</w:t>
            </w:r>
          </w:p>
        </w:tc>
      </w:tr>
      <w:tr w:rsidR="00F12CD1" w14:paraId="63FAB97C" w14:textId="77777777" w:rsidTr="005D4F2B">
        <w:tc>
          <w:tcPr>
            <w:tcW w:w="2639" w:type="dxa"/>
          </w:tcPr>
          <w:p w14:paraId="5F88A652" w14:textId="512EE5CB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протокол обмена сообщениями</w:t>
            </w:r>
          </w:p>
        </w:tc>
        <w:tc>
          <w:tcPr>
            <w:tcW w:w="1751" w:type="dxa"/>
          </w:tcPr>
          <w:p w14:paraId="18616EDC" w14:textId="7FB2990A" w:rsidR="005E63B5" w:rsidRPr="00517BF1" w:rsidRDefault="00517BF1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 xml:space="preserve">Свой </w:t>
            </w:r>
            <w:r>
              <w:rPr>
                <w:lang w:val="en-US" w:eastAsia="ar-SA"/>
              </w:rPr>
              <w:t>XMPP</w:t>
            </w:r>
          </w:p>
        </w:tc>
        <w:tc>
          <w:tcPr>
            <w:tcW w:w="1275" w:type="dxa"/>
          </w:tcPr>
          <w:p w14:paraId="6CE6A3F1" w14:textId="437078C0" w:rsidR="005E63B5" w:rsidRDefault="002669B5" w:rsidP="005E63B5">
            <w:pPr>
              <w:pStyle w:val="Default"/>
              <w:jc w:val="both"/>
              <w:rPr>
                <w:lang w:eastAsia="ar-SA"/>
              </w:rPr>
            </w:pPr>
            <w:proofErr w:type="spellStart"/>
            <w:r w:rsidRPr="001107E3">
              <w:rPr>
                <w:sz w:val="28"/>
                <w:szCs w:val="28"/>
              </w:rPr>
              <w:t>WebRTC</w:t>
            </w:r>
            <w:proofErr w:type="spellEnd"/>
          </w:p>
        </w:tc>
        <w:tc>
          <w:tcPr>
            <w:tcW w:w="2034" w:type="dxa"/>
          </w:tcPr>
          <w:p w14:paraId="672C5354" w14:textId="40F31DB0" w:rsidR="005E63B5" w:rsidRPr="0091096A" w:rsidRDefault="00BC0B30" w:rsidP="0091096A">
            <w:pPr>
              <w:pStyle w:val="Default"/>
              <w:jc w:val="center"/>
              <w:rPr>
                <w:sz w:val="28"/>
                <w:szCs w:val="28"/>
                <w:lang w:eastAsia="ar-SA"/>
              </w:rPr>
            </w:pPr>
            <w:r w:rsidRPr="0091096A">
              <w:rPr>
                <w:color w:val="222222"/>
                <w:sz w:val="28"/>
                <w:szCs w:val="28"/>
                <w:shd w:val="clear" w:color="auto" w:fill="FFFFFF"/>
              </w:rPr>
              <w:t>HTTP</w:t>
            </w:r>
          </w:p>
        </w:tc>
        <w:tc>
          <w:tcPr>
            <w:tcW w:w="2212" w:type="dxa"/>
          </w:tcPr>
          <w:p w14:paraId="2A85A43E" w14:textId="5D457D8D" w:rsidR="005E63B5" w:rsidRPr="005A6DC7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 w:rsidRPr="00984DF0">
              <w:rPr>
                <w:lang w:val="en-US"/>
              </w:rPr>
              <w:t>HTPP</w:t>
            </w:r>
          </w:p>
        </w:tc>
      </w:tr>
    </w:tbl>
    <w:p w14:paraId="5D9472F6" w14:textId="3F23CD97" w:rsidR="007C3D7E" w:rsidRDefault="007C3D7E" w:rsidP="001107E3">
      <w:pPr>
        <w:pStyle w:val="ac"/>
        <w:spacing w:before="160"/>
        <w:ind w:left="0"/>
        <w:contextualSpacing w:val="0"/>
        <w:rPr>
          <w:lang w:eastAsia="ar-SA"/>
        </w:rPr>
      </w:pPr>
      <w:r>
        <w:rPr>
          <w:lang w:eastAsia="ar-SA"/>
        </w:rPr>
        <w:t>На основе представленных в таблице 1.</w:t>
      </w:r>
      <w:r w:rsidR="00961220">
        <w:rPr>
          <w:lang w:eastAsia="ar-SA"/>
        </w:rPr>
        <w:t>3</w:t>
      </w:r>
      <w:r>
        <w:rPr>
          <w:lang w:eastAsia="ar-SA"/>
        </w:rPr>
        <w:t xml:space="preserve">.1. данных, можно сделать вывод о том, что все сервисы обмена сообщения помимо прямых функций по обмену сообщениями и созданию индивидуальных и групповых чатов, предоставляют также возможности по обмену электронными документами, аудио- и </w:t>
      </w:r>
      <w:r>
        <w:rPr>
          <w:lang w:eastAsia="ar-SA"/>
        </w:rPr>
        <w:lastRenderedPageBreak/>
        <w:t xml:space="preserve">видеоматериалами. К тому же, каждый из аналогов имеет удобный и понятный интерфейс, что является одним из самых важных критериев популярности приложения. </w:t>
      </w:r>
      <w:r w:rsidR="001107E3">
        <w:rPr>
          <w:lang w:eastAsia="ar-SA"/>
        </w:rPr>
        <w:t>Однако ни одно из представленных решений не позволяет группировать чаты по критериям.</w:t>
      </w:r>
    </w:p>
    <w:p w14:paraId="230B2E66" w14:textId="77777777" w:rsidR="007C3D7E" w:rsidRDefault="007C3D7E" w:rsidP="000F40DA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Отсюда можно сделать вывод о том, что на текущий момент на рынке программного обеспечения отсутствует открытое решение, которое поможет максимально упростить процесс взаимодействия студента и преподавателя. Исходя из проведенного анализа выявленных аналогов можно сделать вывод об актуальности разрабатываемого сервиса обмена сообщениями.</w:t>
      </w:r>
    </w:p>
    <w:p w14:paraId="482A9961" w14:textId="77777777" w:rsidR="00F65018" w:rsidRPr="00126532" w:rsidRDefault="00F65018" w:rsidP="008E6308">
      <w:pPr>
        <w:ind w:firstLine="0"/>
        <w:rPr>
          <w:lang w:eastAsia="ar-SA"/>
        </w:rPr>
      </w:pPr>
    </w:p>
    <w:p w14:paraId="06027B86" w14:textId="36828B95" w:rsidR="00126532" w:rsidRDefault="00A366F4" w:rsidP="00A366F4">
      <w:pPr>
        <w:pStyle w:val="2"/>
        <w:ind w:left="0" w:firstLine="709"/>
        <w:jc w:val="center"/>
      </w:pPr>
      <w:bookmarkStart w:id="14" w:name="_Toc72436670"/>
      <w:r>
        <w:t>Постановка задачи и формулировка требований</w:t>
      </w:r>
      <w:bookmarkEnd w:id="14"/>
    </w:p>
    <w:p w14:paraId="4931A852" w14:textId="42C551EA" w:rsidR="008E6308" w:rsidRDefault="00DE4B96" w:rsidP="008E6308">
      <w:pPr>
        <w:rPr>
          <w:lang w:eastAsia="ar-SA"/>
        </w:rPr>
      </w:pPr>
      <w:r>
        <w:rPr>
          <w:lang w:eastAsia="ar-SA"/>
        </w:rPr>
        <w:t>Изучив структуры сервисов личных кабинетов студента и преподавателя, а также проведя анализ функциональных возможностей существующей системы обмена сообщениями, мы можем сделать вывод о том, что имеющаяся в</w:t>
      </w:r>
      <w:r w:rsidR="0024045A">
        <w:rPr>
          <w:lang w:eastAsia="ar-SA"/>
        </w:rPr>
        <w:t xml:space="preserve"> данный момент система имеет некоторое количество недостатков, а именно:</w:t>
      </w:r>
    </w:p>
    <w:p w14:paraId="1B0AD109" w14:textId="77777777" w:rsidR="006A4911" w:rsidRDefault="0024045A" w:rsidP="00734B65">
      <w:pPr>
        <w:pStyle w:val="ac"/>
        <w:numPr>
          <w:ilvl w:val="0"/>
          <w:numId w:val="12"/>
        </w:numPr>
        <w:ind w:left="0" w:firstLine="709"/>
        <w:contextualSpacing w:val="0"/>
      </w:pPr>
      <w:r>
        <w:t xml:space="preserve">сложный процесс доступа к сервису – необходимо сначала </w:t>
      </w:r>
      <w:proofErr w:type="spellStart"/>
      <w:r>
        <w:t>авторизироваться</w:t>
      </w:r>
      <w:proofErr w:type="spellEnd"/>
      <w:r>
        <w:t xml:space="preserve"> в личном кабинете, затем выбрать соответствующий пункт меню </w:t>
      </w:r>
      <w:r w:rsidR="00DD714C">
        <w:t>и затем уже имеется возможность отправки сообщения. Помимо этого, также накладывается ограничение на продолжительность сессии авторизации, что влечет за собой периодические повторения вышеуказанных действий для повторного доступа к сервису обмена сообщениями;</w:t>
      </w:r>
    </w:p>
    <w:p w14:paraId="232F7D8E" w14:textId="0D2F7AD9" w:rsidR="006A4911" w:rsidRDefault="00FE57FB" w:rsidP="00734B65">
      <w:pPr>
        <w:pStyle w:val="ac"/>
        <w:numPr>
          <w:ilvl w:val="0"/>
          <w:numId w:val="12"/>
        </w:numPr>
        <w:ind w:left="0" w:firstLine="709"/>
        <w:contextualSpacing w:val="0"/>
      </w:pPr>
      <w:r>
        <w:rPr>
          <w:lang w:eastAsia="ar-SA"/>
        </w:rPr>
        <w:t>неудобный процесс формирования и отправки сообщения – для студента</w:t>
      </w:r>
      <w:r w:rsidR="0053399A">
        <w:rPr>
          <w:lang w:eastAsia="ar-SA"/>
        </w:rPr>
        <w:t xml:space="preserve"> и </w:t>
      </w:r>
      <w:r w:rsidR="0053399A" w:rsidRPr="0053399A">
        <w:rPr>
          <w:lang w:eastAsia="ar-SA"/>
        </w:rPr>
        <w:t>преподавателя</w:t>
      </w:r>
      <w:r>
        <w:rPr>
          <w:lang w:eastAsia="ar-SA"/>
        </w:rPr>
        <w:t>: необходимо сначала выбрать преподавателя из списка, затем набрать сообщение в соответствующей поле и прикрепить при необходимости файл с дополнительными материалами</w:t>
      </w:r>
      <w:r w:rsidR="0053399A">
        <w:rPr>
          <w:lang w:eastAsia="ar-SA"/>
        </w:rPr>
        <w:t>;</w:t>
      </w:r>
    </w:p>
    <w:p w14:paraId="0A3E01AC" w14:textId="5E7C32D6" w:rsidR="006A4911" w:rsidRDefault="006A4911" w:rsidP="00734B65">
      <w:pPr>
        <w:pStyle w:val="ac"/>
        <w:numPr>
          <w:ilvl w:val="0"/>
          <w:numId w:val="12"/>
        </w:numPr>
        <w:ind w:left="0" w:firstLine="709"/>
        <w:contextualSpacing w:val="0"/>
      </w:pPr>
      <w:r>
        <w:rPr>
          <w:lang w:eastAsia="ar-SA"/>
        </w:rPr>
        <w:t>отсутствие уведомлений о сообщениях – если участнику образовательного процесса приходит новое сообщение, то он никаким образом не сможет об этом узнать, кроме личной проверки системы сообщений</w:t>
      </w:r>
      <w:r w:rsidR="0087258F">
        <w:rPr>
          <w:lang w:eastAsia="ar-SA"/>
        </w:rPr>
        <w:t xml:space="preserve"> (что включает также первый пункт о сложности процесса доступа)</w:t>
      </w:r>
      <w:r w:rsidR="004F597D">
        <w:rPr>
          <w:lang w:eastAsia="ar-SA"/>
        </w:rPr>
        <w:t>;</w:t>
      </w:r>
    </w:p>
    <w:p w14:paraId="5DB71AF9" w14:textId="02DE04F5" w:rsidR="004F597D" w:rsidRDefault="004F597D" w:rsidP="00734B65">
      <w:pPr>
        <w:pStyle w:val="ac"/>
        <w:numPr>
          <w:ilvl w:val="0"/>
          <w:numId w:val="12"/>
        </w:numPr>
        <w:ind w:left="0" w:firstLine="709"/>
        <w:contextualSpacing w:val="0"/>
      </w:pPr>
      <w:r>
        <w:rPr>
          <w:lang w:eastAsia="ar-SA"/>
        </w:rPr>
        <w:t xml:space="preserve">неудобный интерфейс отображения сообщений – все сообщения </w:t>
      </w:r>
      <w:r>
        <w:rPr>
          <w:lang w:eastAsia="ar-SA"/>
        </w:rPr>
        <w:lastRenderedPageBreak/>
        <w:t>отражаются в том порядке, в котором были получены/отправлены на нескольких страницах;</w:t>
      </w:r>
    </w:p>
    <w:p w14:paraId="1A70CEBF" w14:textId="6FAD11CA" w:rsidR="00D05956" w:rsidRDefault="00D05956" w:rsidP="00734B65">
      <w:pPr>
        <w:pStyle w:val="ac"/>
        <w:numPr>
          <w:ilvl w:val="0"/>
          <w:numId w:val="12"/>
        </w:numPr>
        <w:ind w:left="0" w:firstLine="709"/>
        <w:contextualSpacing w:val="0"/>
      </w:pPr>
      <w:r>
        <w:rPr>
          <w:lang w:eastAsia="ar-SA"/>
        </w:rPr>
        <w:t xml:space="preserve">отсутствие какой-либо группировки сообщений по темам – все сообщения можно отфильтровать только по </w:t>
      </w:r>
      <w:r w:rsidR="00901676">
        <w:rPr>
          <w:lang w:eastAsia="ar-SA"/>
        </w:rPr>
        <w:t>их</w:t>
      </w:r>
      <w:r>
        <w:rPr>
          <w:lang w:eastAsia="ar-SA"/>
        </w:rPr>
        <w:t xml:space="preserve"> отправителю или получателю</w:t>
      </w:r>
      <w:r w:rsidR="00901676">
        <w:rPr>
          <w:lang w:eastAsia="ar-SA"/>
        </w:rPr>
        <w:t>, что накладывает определенные трудности по нахождению какого-либо определенного сообщения по интересующей теме в случае наличия длинной переписки с конкретным пользователем</w:t>
      </w:r>
      <w:r w:rsidR="000F6888">
        <w:rPr>
          <w:lang w:eastAsia="ar-SA"/>
        </w:rPr>
        <w:t>;</w:t>
      </w:r>
    </w:p>
    <w:p w14:paraId="1CAAAEE6" w14:textId="7989E5D9" w:rsidR="00DE4B96" w:rsidRDefault="00F0555F" w:rsidP="008E6308">
      <w:pPr>
        <w:rPr>
          <w:lang w:eastAsia="ar-SA"/>
        </w:rPr>
      </w:pPr>
      <w:r>
        <w:rPr>
          <w:lang w:eastAsia="ar-SA"/>
        </w:rPr>
        <w:t xml:space="preserve">На основе выявленных недостатков, а также проведенного анализа выбранных аналогов можем сделать вывод о том, что главной задачей данной работы является разработка сервиса обмена </w:t>
      </w:r>
      <w:r w:rsidR="002F7AE4">
        <w:rPr>
          <w:lang w:eastAsia="ar-SA"/>
        </w:rPr>
        <w:t>сообщениями, который упростит процесс обмена сообщениями между преподавателем и студентом, т.е. позволит им мгновенно обмениваться сообщениями, получать уведомления о получении нового сообщения, группировать чаты по тематикам и т.д.</w:t>
      </w:r>
    </w:p>
    <w:p w14:paraId="7A3A9A29" w14:textId="274E3DB9" w:rsidR="002F7AE4" w:rsidRDefault="001B51B8" w:rsidP="008E6308">
      <w:pPr>
        <w:rPr>
          <w:lang w:eastAsia="ar-SA"/>
        </w:rPr>
      </w:pPr>
      <w:r>
        <w:rPr>
          <w:lang w:eastAsia="ar-SA"/>
        </w:rPr>
        <w:t xml:space="preserve">Разрабатываемый сервис обмена сообщениями будет состоять из серверной части и мобильного приложения. Мобильное приложение соответствует представлению в архитектурном паттерне </w:t>
      </w:r>
      <w:r>
        <w:rPr>
          <w:lang w:val="en-US" w:eastAsia="ar-SA"/>
        </w:rPr>
        <w:t>MVC</w:t>
      </w:r>
      <w:r>
        <w:rPr>
          <w:lang w:eastAsia="ar-SA"/>
        </w:rPr>
        <w:t>, а сервер содержит в себе модель и контроллер, соответственно.</w:t>
      </w:r>
    </w:p>
    <w:p w14:paraId="7FA2A710" w14:textId="77777777" w:rsidR="00327A17" w:rsidRPr="008E6308" w:rsidRDefault="00327A17" w:rsidP="008E6308">
      <w:pPr>
        <w:rPr>
          <w:lang w:eastAsia="ar-SA"/>
        </w:rPr>
      </w:pPr>
    </w:p>
    <w:p w14:paraId="0B2F25F9" w14:textId="104DBE62" w:rsidR="00A366F4" w:rsidRDefault="003D288F" w:rsidP="00734B65">
      <w:pPr>
        <w:pStyle w:val="2"/>
        <w:numPr>
          <w:ilvl w:val="2"/>
          <w:numId w:val="2"/>
        </w:numPr>
        <w:ind w:left="0" w:firstLine="709"/>
        <w:jc w:val="center"/>
      </w:pPr>
      <w:bookmarkStart w:id="15" w:name="_Toc72436671"/>
      <w:r>
        <w:t>Функциональные в</w:t>
      </w:r>
      <w:r w:rsidR="00A366F4">
        <w:t>озможности сервиса обмена сообщениями</w:t>
      </w:r>
      <w:bookmarkEnd w:id="15"/>
    </w:p>
    <w:p w14:paraId="427A4DEF" w14:textId="77777777" w:rsidR="00A366F4" w:rsidRDefault="00327A17" w:rsidP="00A366F4">
      <w:pPr>
        <w:rPr>
          <w:lang w:eastAsia="ar-SA"/>
        </w:rPr>
      </w:pPr>
      <w:r>
        <w:rPr>
          <w:lang w:eastAsia="ar-SA"/>
        </w:rPr>
        <w:t xml:space="preserve">Разрабатываемый сервис обмена сообщениями </w:t>
      </w:r>
      <w:r w:rsidR="00F21BAC">
        <w:rPr>
          <w:lang w:eastAsia="ar-SA"/>
        </w:rPr>
        <w:t>должен реализовывать следующие возможности:</w:t>
      </w:r>
    </w:p>
    <w:p w14:paraId="33EF7458" w14:textId="1218704F" w:rsidR="00DE1075" w:rsidRDefault="00DE1075" w:rsidP="00734B65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здание индивидуальных и групповых чатов;</w:t>
      </w:r>
    </w:p>
    <w:p w14:paraId="52AAF75C" w14:textId="023E87E1" w:rsidR="00F21BAC" w:rsidRDefault="00F21BAC" w:rsidP="00734B65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группировка чатов по типам занятий (лабораторная, практика и т.д.);</w:t>
      </w:r>
    </w:p>
    <w:p w14:paraId="71FA84B6" w14:textId="77777777" w:rsidR="00766C8D" w:rsidRDefault="00275202" w:rsidP="00734B65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смотр вложенных документов в текущем чате;</w:t>
      </w:r>
    </w:p>
    <w:p w14:paraId="48778853" w14:textId="77777777" w:rsidR="00766C8D" w:rsidRDefault="00766C8D" w:rsidP="00734B65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отправки в чат электронных документов различных типов;</w:t>
      </w:r>
    </w:p>
    <w:p w14:paraId="61526161" w14:textId="2CB5AFE5" w:rsidR="00766C8D" w:rsidRDefault="00766C8D" w:rsidP="00734B65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отображение количества непрочитанных сообщений в каждом чате;</w:t>
      </w:r>
    </w:p>
    <w:p w14:paraId="5250BEC2" w14:textId="0722A239" w:rsidR="00047A70" w:rsidRDefault="00766C8D" w:rsidP="00734B65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управление сообщениями (удаление, редактирование</w:t>
      </w:r>
      <w:r w:rsidR="00D74F55">
        <w:rPr>
          <w:lang w:eastAsia="ar-SA"/>
        </w:rPr>
        <w:t>);</w:t>
      </w:r>
    </w:p>
    <w:p w14:paraId="1D64358F" w14:textId="4ECE1036" w:rsidR="00047A70" w:rsidRDefault="00047A70" w:rsidP="00734B65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управление чатами администратором подсистемы управления чатами.</w:t>
      </w:r>
    </w:p>
    <w:p w14:paraId="1A699010" w14:textId="77777777" w:rsidR="00467FF0" w:rsidRPr="00A366F4" w:rsidRDefault="00467FF0" w:rsidP="00A366F4">
      <w:pPr>
        <w:rPr>
          <w:lang w:eastAsia="ar-SA"/>
        </w:rPr>
      </w:pPr>
    </w:p>
    <w:p w14:paraId="276DB12F" w14:textId="658A66A3" w:rsidR="00A366F4" w:rsidRPr="00A366F4" w:rsidRDefault="003D288F" w:rsidP="00734B65">
      <w:pPr>
        <w:pStyle w:val="2"/>
        <w:numPr>
          <w:ilvl w:val="2"/>
          <w:numId w:val="2"/>
        </w:numPr>
        <w:ind w:left="0" w:firstLine="709"/>
        <w:jc w:val="center"/>
      </w:pPr>
      <w:bookmarkStart w:id="16" w:name="_Toc72436672"/>
      <w:r>
        <w:lastRenderedPageBreak/>
        <w:t>Нефункциональные т</w:t>
      </w:r>
      <w:r w:rsidR="00A366F4">
        <w:t>ребования к серверной подсистеме</w:t>
      </w:r>
      <w:bookmarkEnd w:id="16"/>
    </w:p>
    <w:p w14:paraId="64DBB792" w14:textId="407046E8" w:rsidR="00BA0257" w:rsidRPr="00BA0257" w:rsidRDefault="00467FF0" w:rsidP="00BA025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К нефункциональным требованиям можно отнести:</w:t>
      </w:r>
    </w:p>
    <w:p w14:paraId="6D6A3CE5" w14:textId="7236E593" w:rsidR="00467FF0" w:rsidRDefault="00BA0257" w:rsidP="00734B65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целевая платформа - </w:t>
      </w:r>
      <w:r>
        <w:rPr>
          <w:lang w:val="en-US" w:eastAsia="ar-SA"/>
        </w:rPr>
        <w:t>Windows</w:t>
      </w:r>
      <w:r w:rsidR="004037A4">
        <w:rPr>
          <w:lang w:eastAsia="ar-SA"/>
        </w:rPr>
        <w:t>;</w:t>
      </w:r>
    </w:p>
    <w:p w14:paraId="027DB720" w14:textId="38BDBB4B" w:rsidR="00BA0257" w:rsidRPr="00BA0257" w:rsidRDefault="00BA0257" w:rsidP="00734B65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язык программирования – </w:t>
      </w:r>
      <w:r>
        <w:rPr>
          <w:lang w:val="en-US" w:eastAsia="ar-SA"/>
        </w:rPr>
        <w:t>PHP;</w:t>
      </w:r>
    </w:p>
    <w:p w14:paraId="61C6F9CC" w14:textId="2FD4E6AA" w:rsidR="00BA0257" w:rsidRPr="00BA0257" w:rsidRDefault="00BA0257" w:rsidP="00734B65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фреймворк – </w:t>
      </w:r>
      <w:r>
        <w:rPr>
          <w:lang w:val="en-US" w:eastAsia="ar-SA"/>
        </w:rPr>
        <w:t>Laravel;</w:t>
      </w:r>
    </w:p>
    <w:p w14:paraId="15A1C9C6" w14:textId="46FF7B15" w:rsidR="00BA0257" w:rsidRPr="00BA0257" w:rsidRDefault="00BA0257" w:rsidP="00734B65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СУБД – </w:t>
      </w:r>
      <w:r>
        <w:rPr>
          <w:lang w:val="en-US" w:eastAsia="ar-SA"/>
        </w:rPr>
        <w:t>Microsoft SQL Server;</w:t>
      </w:r>
    </w:p>
    <w:p w14:paraId="5221C0F9" w14:textId="03277DE3" w:rsidR="00BA0257" w:rsidRPr="00BA0257" w:rsidRDefault="00BA0257" w:rsidP="00734B65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протокол передачи данных – </w:t>
      </w:r>
      <w:r>
        <w:rPr>
          <w:lang w:val="en-US" w:eastAsia="ar-SA"/>
        </w:rPr>
        <w:t>HTTP;</w:t>
      </w:r>
    </w:p>
    <w:p w14:paraId="1D152A29" w14:textId="4764FA90" w:rsidR="00BA0257" w:rsidRDefault="00BA0257" w:rsidP="00734B65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архитектурный стиль взаимодействия с серверной подсистемой – </w:t>
      </w:r>
      <w:r>
        <w:rPr>
          <w:lang w:val="en-US" w:eastAsia="ar-SA"/>
        </w:rPr>
        <w:t>REST</w:t>
      </w:r>
      <w:r w:rsidRPr="00BA0257">
        <w:rPr>
          <w:lang w:eastAsia="ar-SA"/>
        </w:rPr>
        <w:t xml:space="preserve"> </w:t>
      </w:r>
      <w:r>
        <w:rPr>
          <w:lang w:val="en-US" w:eastAsia="ar-SA"/>
        </w:rPr>
        <w:t>API</w:t>
      </w:r>
      <w:r w:rsidRPr="00BA0257">
        <w:rPr>
          <w:lang w:eastAsia="ar-SA"/>
        </w:rPr>
        <w:t>;</w:t>
      </w:r>
    </w:p>
    <w:p w14:paraId="5EA3A156" w14:textId="331828F1" w:rsidR="00BA0257" w:rsidRPr="006D7B47" w:rsidRDefault="00BA0257" w:rsidP="00EC79A8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еб-сервер – </w:t>
      </w:r>
      <w:r>
        <w:rPr>
          <w:lang w:val="en-US" w:eastAsia="ar-SA"/>
        </w:rPr>
        <w:t>Apache</w:t>
      </w:r>
      <w:r w:rsidR="00EC79A8">
        <w:rPr>
          <w:lang w:eastAsia="ar-SA"/>
        </w:rPr>
        <w:t>.</w:t>
      </w:r>
    </w:p>
    <w:p w14:paraId="2E4CD508" w14:textId="77777777" w:rsidR="00BA0257" w:rsidRDefault="00BA0257" w:rsidP="00BA0257">
      <w:pPr>
        <w:widowControl/>
        <w:rPr>
          <w:lang w:eastAsia="en-US"/>
        </w:rPr>
      </w:pPr>
    </w:p>
    <w:p w14:paraId="369D6377" w14:textId="6A753A5C" w:rsidR="00412396" w:rsidRDefault="00412396" w:rsidP="00BA0257">
      <w:pPr>
        <w:widowControl/>
        <w:rPr>
          <w:lang w:eastAsia="en-US"/>
        </w:rPr>
      </w:pPr>
      <w:r>
        <w:rPr>
          <w:lang w:eastAsia="en-US"/>
        </w:rPr>
        <w:br w:type="page"/>
      </w:r>
    </w:p>
    <w:p w14:paraId="7268E2C3" w14:textId="3F669FAC" w:rsidR="00412396" w:rsidRDefault="00406B9A" w:rsidP="00B76ECC">
      <w:pPr>
        <w:pStyle w:val="1"/>
        <w:ind w:left="0" w:firstLine="709"/>
      </w:pPr>
      <w:bookmarkStart w:id="17" w:name="_Toc72436673"/>
      <w:r>
        <w:lastRenderedPageBreak/>
        <w:t xml:space="preserve">ОПРЕДЕЛЕНИЕ СПЕЦИФИКАЦИЙ К </w:t>
      </w:r>
      <w:r w:rsidRPr="005B27BE">
        <w:t>СЕРВИС</w:t>
      </w:r>
      <w:r w:rsidR="00CD49F9" w:rsidRPr="005B27BE">
        <w:t>У</w:t>
      </w:r>
      <w:r w:rsidRPr="005B27BE">
        <w:t xml:space="preserve"> ОБМЕНА СООБЩЕНИЯМИ</w:t>
      </w:r>
      <w:bookmarkEnd w:id="17"/>
    </w:p>
    <w:p w14:paraId="12FA68A9" w14:textId="77777777" w:rsidR="005C76FC" w:rsidRPr="00F24B6D" w:rsidRDefault="005C76FC" w:rsidP="00F24B6D">
      <w:pPr>
        <w:rPr>
          <w:lang w:eastAsia="en-US"/>
        </w:rPr>
      </w:pPr>
    </w:p>
    <w:p w14:paraId="72C46B8B" w14:textId="2BBB4F72" w:rsidR="00A80F33" w:rsidRDefault="00753E0B" w:rsidP="00F24B6D">
      <w:pPr>
        <w:pStyle w:val="2"/>
        <w:jc w:val="center"/>
      </w:pPr>
      <w:bookmarkStart w:id="18" w:name="_Toc72436674"/>
      <w:r>
        <w:t>Разработка архитектуры</w:t>
      </w:r>
      <w:bookmarkEnd w:id="18"/>
    </w:p>
    <w:p w14:paraId="2E5D1F8B" w14:textId="6D71BCF3" w:rsidR="001E536A" w:rsidRPr="006A269B" w:rsidRDefault="00AE7D22" w:rsidP="00662047">
      <w:pPr>
        <w:rPr>
          <w:lang w:eastAsia="ar-SA"/>
        </w:rPr>
      </w:pPr>
      <w:r>
        <w:rPr>
          <w:lang w:eastAsia="ar-SA"/>
        </w:rPr>
        <w:t>Наиболее распространенной архитектурой для построения веб-приложений</w:t>
      </w:r>
      <w:r w:rsidR="00936F69">
        <w:rPr>
          <w:lang w:eastAsia="ar-SA"/>
        </w:rPr>
        <w:t xml:space="preserve"> является клиент-серверная архитектура</w:t>
      </w:r>
      <w:r w:rsidR="00CE6A84">
        <w:rPr>
          <w:lang w:eastAsia="ar-SA"/>
        </w:rPr>
        <w:t>.</w:t>
      </w:r>
      <w:r w:rsidR="006A269B">
        <w:rPr>
          <w:lang w:eastAsia="ar-SA"/>
        </w:rPr>
        <w:t xml:space="preserve"> Оба компонента представляют собой программное обеспечение, </w:t>
      </w:r>
      <w:r w:rsidR="003A3730">
        <w:rPr>
          <w:lang w:eastAsia="ar-SA"/>
        </w:rPr>
        <w:t xml:space="preserve">в большинстве случаев </w:t>
      </w:r>
      <w:r w:rsidR="006A269B">
        <w:rPr>
          <w:lang w:eastAsia="ar-SA"/>
        </w:rPr>
        <w:t>расположенные на разных вычислительных машинах</w:t>
      </w:r>
      <w:r w:rsidR="003A3730">
        <w:rPr>
          <w:lang w:eastAsia="ar-SA"/>
        </w:rPr>
        <w:t>, которые взаимодействуют между собой используя различные сетевые протоколы, но также они могут находиться и на одном устройстве.</w:t>
      </w:r>
      <w:r w:rsidR="003E6879">
        <w:rPr>
          <w:lang w:eastAsia="ar-SA"/>
        </w:rPr>
        <w:t xml:space="preserve"> Клиентские программы являются потребителями информации и делают соответствующие запросы на сервер. Серверные программы, в свою очередь, являются поставщиками данной информации и предоставляют клиентам данные в соответствии с полученным запросом.</w:t>
      </w:r>
    </w:p>
    <w:p w14:paraId="0F813344" w14:textId="578F4529" w:rsidR="008F0699" w:rsidRDefault="008F0699" w:rsidP="00662047">
      <w:pPr>
        <w:rPr>
          <w:lang w:eastAsia="ar-SA"/>
        </w:rPr>
      </w:pPr>
      <w:r>
        <w:rPr>
          <w:lang w:eastAsia="ar-SA"/>
        </w:rPr>
        <w:t xml:space="preserve">Применяемый для разработки серверной подсистемы веб-фреймворк </w:t>
      </w:r>
      <w:r>
        <w:rPr>
          <w:lang w:val="en-US" w:eastAsia="ar-SA"/>
        </w:rPr>
        <w:t>Laravel</w:t>
      </w:r>
      <w:r>
        <w:rPr>
          <w:lang w:eastAsia="ar-SA"/>
        </w:rPr>
        <w:t xml:space="preserve"> предназначен для разработки приложений с использованием архитектурной модели </w:t>
      </w:r>
      <w:r>
        <w:rPr>
          <w:lang w:val="en-US" w:eastAsia="ar-SA"/>
        </w:rPr>
        <w:t>MVC</w:t>
      </w:r>
      <w:r w:rsidR="00F072F7">
        <w:rPr>
          <w:lang w:eastAsia="ar-SA"/>
        </w:rPr>
        <w:t xml:space="preserve"> (рисунок 2.1.1)</w:t>
      </w:r>
      <w:r w:rsidRPr="008F0699">
        <w:rPr>
          <w:lang w:eastAsia="ar-SA"/>
        </w:rPr>
        <w:t>.</w:t>
      </w:r>
    </w:p>
    <w:p w14:paraId="392EF076" w14:textId="7CCEBEDD" w:rsidR="007E1AD0" w:rsidRDefault="007E1AD0" w:rsidP="00017E27">
      <w:pPr>
        <w:spacing w:before="160"/>
        <w:ind w:firstLine="0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2C55CA7E" wp14:editId="4399C2B0">
            <wp:extent cx="6202680" cy="19278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1CCE" w14:textId="6AFD74B6" w:rsidR="00F072F7" w:rsidRPr="008F0699" w:rsidRDefault="00F072F7" w:rsidP="00017E27">
      <w:pPr>
        <w:spacing w:after="160"/>
        <w:jc w:val="center"/>
        <w:rPr>
          <w:lang w:eastAsia="ar-SA"/>
        </w:rPr>
      </w:pPr>
      <w:r>
        <w:rPr>
          <w:lang w:eastAsia="ar-SA"/>
        </w:rPr>
        <w:t xml:space="preserve">Рисунок 2.1.1 – Схема архитектуры </w:t>
      </w:r>
      <w:r>
        <w:rPr>
          <w:lang w:val="en-US" w:eastAsia="ar-SA"/>
        </w:rPr>
        <w:t>MVC</w:t>
      </w:r>
    </w:p>
    <w:p w14:paraId="5D93C5CA" w14:textId="4087F0CF" w:rsidR="0085278C" w:rsidRDefault="00AD7AB5" w:rsidP="0085278C">
      <w:pPr>
        <w:rPr>
          <w:lang w:eastAsia="ar-SA"/>
        </w:rPr>
      </w:pPr>
      <w:r>
        <w:rPr>
          <w:lang w:eastAsia="ar-SA"/>
        </w:rPr>
        <w:t>Сама с</w:t>
      </w:r>
      <w:r w:rsidR="008C2B21">
        <w:rPr>
          <w:lang w:eastAsia="ar-SA"/>
        </w:rPr>
        <w:t xml:space="preserve">ерверная подсистема сервиса обмена сообщениями будет представлять собой контроллер и модель, а </w:t>
      </w:r>
      <w:r w:rsidR="00662047">
        <w:rPr>
          <w:lang w:eastAsia="ar-SA"/>
        </w:rPr>
        <w:t>в</w:t>
      </w:r>
      <w:r w:rsidR="00B87B04">
        <w:rPr>
          <w:lang w:eastAsia="ar-SA"/>
        </w:rPr>
        <w:t xml:space="preserve"> качестве представления будет выступать параллельно разрабатываемое мобильное приложение</w:t>
      </w:r>
      <w:r w:rsidR="006D4F70">
        <w:rPr>
          <w:lang w:eastAsia="ar-SA"/>
        </w:rPr>
        <w:t xml:space="preserve"> Взаимодействие между представлением (мобильным приложением) и контроллером и моделью (сервером) будет осуществляться с при</w:t>
      </w:r>
      <w:r w:rsidR="00DC57C2">
        <w:rPr>
          <w:lang w:eastAsia="ar-SA"/>
        </w:rPr>
        <w:t xml:space="preserve">менением </w:t>
      </w:r>
      <w:r w:rsidR="00DC57C2">
        <w:rPr>
          <w:lang w:val="en-US" w:eastAsia="ar-SA"/>
        </w:rPr>
        <w:t>API</w:t>
      </w:r>
      <w:r w:rsidR="00017E27">
        <w:rPr>
          <w:lang w:eastAsia="ar-SA"/>
        </w:rPr>
        <w:t xml:space="preserve">. Для </w:t>
      </w:r>
      <w:r w:rsidR="00017E27">
        <w:rPr>
          <w:lang w:eastAsia="ar-SA"/>
        </w:rPr>
        <w:tab/>
        <w:t xml:space="preserve">реализации данного </w:t>
      </w:r>
      <w:r w:rsidR="00017E27">
        <w:rPr>
          <w:lang w:eastAsia="ar-SA"/>
        </w:rPr>
        <w:lastRenderedPageBreak/>
        <w:t xml:space="preserve">взаимодействия в веб-фреймворке </w:t>
      </w:r>
      <w:r w:rsidR="00017E27">
        <w:rPr>
          <w:lang w:val="en-US" w:eastAsia="ar-SA"/>
        </w:rPr>
        <w:t>Laravel</w:t>
      </w:r>
      <w:r w:rsidR="00017E27" w:rsidRPr="00017E27">
        <w:rPr>
          <w:lang w:eastAsia="ar-SA"/>
        </w:rPr>
        <w:t xml:space="preserve"> </w:t>
      </w:r>
      <w:r w:rsidR="00017E27">
        <w:rPr>
          <w:lang w:eastAsia="ar-SA"/>
        </w:rPr>
        <w:t xml:space="preserve">предусмотрены отдельные контроллеры – </w:t>
      </w:r>
      <w:r w:rsidR="00017E27">
        <w:rPr>
          <w:lang w:val="en-US" w:eastAsia="ar-SA"/>
        </w:rPr>
        <w:t>REST</w:t>
      </w:r>
      <w:r w:rsidR="00017E27" w:rsidRPr="00017E27">
        <w:rPr>
          <w:lang w:eastAsia="ar-SA"/>
        </w:rPr>
        <w:t>-</w:t>
      </w:r>
      <w:r w:rsidR="00017E27">
        <w:rPr>
          <w:lang w:eastAsia="ar-SA"/>
        </w:rPr>
        <w:t xml:space="preserve">контроллеры, представляющие собой дополнительный слой разделения логики обработки </w:t>
      </w:r>
      <w:r w:rsidR="008C41D2">
        <w:rPr>
          <w:lang w:val="en-US" w:eastAsia="ar-SA"/>
        </w:rPr>
        <w:t>GET</w:t>
      </w:r>
      <w:r w:rsidR="008C41D2" w:rsidRPr="008C41D2">
        <w:rPr>
          <w:lang w:eastAsia="ar-SA"/>
        </w:rPr>
        <w:t xml:space="preserve">- </w:t>
      </w:r>
      <w:r w:rsidR="008C41D2">
        <w:rPr>
          <w:lang w:eastAsia="ar-SA"/>
        </w:rPr>
        <w:t xml:space="preserve">и </w:t>
      </w:r>
      <w:r w:rsidR="008C41D2">
        <w:rPr>
          <w:lang w:val="en-US" w:eastAsia="ar-SA"/>
        </w:rPr>
        <w:t>POST</w:t>
      </w:r>
      <w:r w:rsidR="008C41D2" w:rsidRPr="0056122D">
        <w:rPr>
          <w:lang w:eastAsia="ar-SA"/>
        </w:rPr>
        <w:t>-</w:t>
      </w:r>
      <w:r w:rsidR="00017E27">
        <w:rPr>
          <w:lang w:eastAsia="ar-SA"/>
        </w:rPr>
        <w:t>запросов</w:t>
      </w:r>
      <w:r w:rsidR="0085278C">
        <w:rPr>
          <w:lang w:eastAsia="ar-SA"/>
        </w:rPr>
        <w:t>.</w:t>
      </w:r>
    </w:p>
    <w:p w14:paraId="3A2E0154" w14:textId="1C2CAA0C" w:rsidR="0085278C" w:rsidRDefault="0085278C" w:rsidP="0085278C">
      <w:pPr>
        <w:rPr>
          <w:lang w:eastAsia="ar-SA"/>
        </w:rPr>
      </w:pPr>
      <w:r>
        <w:rPr>
          <w:lang w:eastAsia="ar-SA"/>
        </w:rPr>
        <w:t xml:space="preserve">Представление (мобильное приложение), в зависимости от действий пользователя, </w:t>
      </w:r>
      <w:r w:rsidR="00B9256D">
        <w:rPr>
          <w:lang w:eastAsia="ar-SA"/>
        </w:rPr>
        <w:t xml:space="preserve">делает запрос на сервер по соответствующему </w:t>
      </w:r>
      <w:r w:rsidR="00B9256D">
        <w:rPr>
          <w:lang w:val="en-US" w:eastAsia="ar-SA"/>
        </w:rPr>
        <w:t>API</w:t>
      </w:r>
      <w:r w:rsidR="00FB63EC" w:rsidRPr="00FB63EC">
        <w:rPr>
          <w:lang w:eastAsia="ar-SA"/>
        </w:rPr>
        <w:t xml:space="preserve"> (</w:t>
      </w:r>
      <w:r w:rsidR="00FB63EC">
        <w:rPr>
          <w:lang w:val="en-US" w:eastAsia="ar-SA"/>
        </w:rPr>
        <w:t>application</w:t>
      </w:r>
      <w:r w:rsidR="00FB63EC" w:rsidRPr="00B9256D">
        <w:rPr>
          <w:lang w:eastAsia="ar-SA"/>
        </w:rPr>
        <w:t xml:space="preserve"> </w:t>
      </w:r>
      <w:r w:rsidR="00FB63EC">
        <w:rPr>
          <w:lang w:val="en-US" w:eastAsia="ar-SA"/>
        </w:rPr>
        <w:t>programming</w:t>
      </w:r>
      <w:r w:rsidR="00FB63EC" w:rsidRPr="00B9256D">
        <w:rPr>
          <w:lang w:eastAsia="ar-SA"/>
        </w:rPr>
        <w:t xml:space="preserve"> </w:t>
      </w:r>
      <w:r w:rsidR="00FB63EC">
        <w:rPr>
          <w:lang w:val="en-US" w:eastAsia="ar-SA"/>
        </w:rPr>
        <w:t>interface</w:t>
      </w:r>
      <w:r w:rsidR="00FB63EC" w:rsidRPr="00B9256D">
        <w:rPr>
          <w:lang w:eastAsia="ar-SA"/>
        </w:rPr>
        <w:t>,</w:t>
      </w:r>
      <w:r w:rsidR="00FB63EC" w:rsidRPr="00FB63EC">
        <w:rPr>
          <w:lang w:eastAsia="ar-SA"/>
        </w:rPr>
        <w:t xml:space="preserve"> </w:t>
      </w:r>
      <w:r w:rsidR="00FB63EC">
        <w:rPr>
          <w:lang w:eastAsia="ar-SA"/>
        </w:rPr>
        <w:t>программный интерфейс приложения</w:t>
      </w:r>
      <w:r w:rsidR="00DF2435">
        <w:rPr>
          <w:lang w:eastAsia="ar-SA"/>
        </w:rPr>
        <w:t>)</w:t>
      </w:r>
      <w:r w:rsidR="00142AF4">
        <w:rPr>
          <w:lang w:eastAsia="ar-SA"/>
        </w:rPr>
        <w:t xml:space="preserve">. </w:t>
      </w:r>
      <w:r w:rsidR="007B1684">
        <w:rPr>
          <w:lang w:eastAsia="ar-SA"/>
        </w:rPr>
        <w:t xml:space="preserve">Программный интерфейс приложения исходя из полученной команды выбирает необходимый контроллер. Контроллер использует связанную с ним модель (модели) для выполнения поставленной задачи и обновляет ее данные. Модель, в свою очередь, </w:t>
      </w:r>
      <w:r w:rsidR="00206783">
        <w:rPr>
          <w:lang w:eastAsia="ar-SA"/>
        </w:rPr>
        <w:t>производит все необходимые действия над своими данными</w:t>
      </w:r>
      <w:r w:rsidR="007B1684">
        <w:rPr>
          <w:lang w:eastAsia="ar-SA"/>
        </w:rPr>
        <w:t xml:space="preserve"> </w:t>
      </w:r>
      <w:r w:rsidR="00206783">
        <w:rPr>
          <w:lang w:eastAsia="ar-SA"/>
        </w:rPr>
        <w:t>(производит запросы в базу данных, проверяет их на корректность и т.д.), уведомляет контроллер о результатах произведенных действий и возвращает измененные данные.</w:t>
      </w:r>
      <w:r w:rsidR="00175954">
        <w:rPr>
          <w:lang w:eastAsia="ar-SA"/>
        </w:rPr>
        <w:t xml:space="preserve"> Контроллер производит свои действия над полученными от модели данными при необходимости и передает их в качестве ответа представлению, которое посредством своего независимого функционала визуализирует полученные результаты</w:t>
      </w:r>
      <w:r w:rsidR="000155B6">
        <w:rPr>
          <w:lang w:eastAsia="ar-SA"/>
        </w:rPr>
        <w:t>.</w:t>
      </w:r>
    </w:p>
    <w:p w14:paraId="4BE39451" w14:textId="15606CB5" w:rsidR="00361D1A" w:rsidRDefault="001E536A" w:rsidP="00DF2435">
      <w:pPr>
        <w:rPr>
          <w:lang w:eastAsia="ar-SA"/>
        </w:rPr>
      </w:pPr>
      <w:r>
        <w:rPr>
          <w:lang w:eastAsia="ar-SA"/>
        </w:rPr>
        <w:t xml:space="preserve">Именно использование </w:t>
      </w:r>
      <w:r>
        <w:rPr>
          <w:lang w:val="en-US" w:eastAsia="ar-SA"/>
        </w:rPr>
        <w:t>API</w:t>
      </w:r>
      <w:r w:rsidRPr="001E536A">
        <w:rPr>
          <w:lang w:eastAsia="ar-SA"/>
        </w:rPr>
        <w:t xml:space="preserve"> </w:t>
      </w:r>
      <w:r>
        <w:rPr>
          <w:lang w:eastAsia="ar-SA"/>
        </w:rPr>
        <w:t>и позволяет делать клиент независимо от сервера</w:t>
      </w:r>
      <w:r w:rsidR="00A046CD">
        <w:rPr>
          <w:lang w:eastAsia="ar-SA"/>
        </w:rPr>
        <w:t>.</w:t>
      </w:r>
      <w:r w:rsidR="00DF2435">
        <w:rPr>
          <w:lang w:eastAsia="ar-SA"/>
        </w:rPr>
        <w:t xml:space="preserve"> Архитектурным стилем, применяемым при разработке </w:t>
      </w:r>
      <w:r w:rsidR="00DF2435">
        <w:rPr>
          <w:lang w:val="en-US" w:eastAsia="ar-SA"/>
        </w:rPr>
        <w:t>API</w:t>
      </w:r>
      <w:r w:rsidR="00DF2435">
        <w:rPr>
          <w:lang w:eastAsia="ar-SA"/>
        </w:rPr>
        <w:t xml:space="preserve">, будет являться </w:t>
      </w:r>
      <w:r w:rsidR="00DF2435">
        <w:rPr>
          <w:lang w:val="en-US" w:eastAsia="ar-SA"/>
        </w:rPr>
        <w:t>REST</w:t>
      </w:r>
      <w:r w:rsidR="00DF2435" w:rsidRPr="00DF2435">
        <w:rPr>
          <w:lang w:eastAsia="ar-SA"/>
        </w:rPr>
        <w:t>-</w:t>
      </w:r>
      <w:r w:rsidR="00DF2435">
        <w:rPr>
          <w:lang w:val="en-US" w:eastAsia="ar-SA"/>
        </w:rPr>
        <w:t>API</w:t>
      </w:r>
      <w:r w:rsidR="00DF2435" w:rsidRPr="00DF2435">
        <w:rPr>
          <w:lang w:eastAsia="ar-SA"/>
        </w:rPr>
        <w:t>.</w:t>
      </w:r>
      <w:r w:rsidR="00DF2435">
        <w:rPr>
          <w:lang w:eastAsia="ar-SA"/>
        </w:rPr>
        <w:t xml:space="preserve"> </w:t>
      </w:r>
    </w:p>
    <w:p w14:paraId="5600FB43" w14:textId="77777777" w:rsidR="00A877DE" w:rsidRPr="00361D1A" w:rsidRDefault="00A877DE" w:rsidP="00B76ECC">
      <w:pPr>
        <w:rPr>
          <w:lang w:eastAsia="ar-SA"/>
        </w:rPr>
      </w:pPr>
    </w:p>
    <w:p w14:paraId="1D67F0C9" w14:textId="74BDC156" w:rsidR="00753E0B" w:rsidRDefault="00753E0B" w:rsidP="00F24B6D">
      <w:pPr>
        <w:pStyle w:val="2"/>
        <w:jc w:val="center"/>
      </w:pPr>
      <w:bookmarkStart w:id="19" w:name="_Toc72436675"/>
      <w:r>
        <w:t>Разработка функциональных спецификаций</w:t>
      </w:r>
      <w:bookmarkEnd w:id="19"/>
    </w:p>
    <w:p w14:paraId="3D092A03" w14:textId="6FD9E867" w:rsidR="00C276CE" w:rsidRDefault="004C6001" w:rsidP="00C276CE">
      <w:r>
        <w:t>Для упрощения процесса разработки и описания функциональных спецификаций сервиса обмена сообщениями можно воспользоваться диаграммой вариантов использования (</w:t>
      </w:r>
      <w:r>
        <w:rPr>
          <w:lang w:val="en-US"/>
        </w:rPr>
        <w:t>use</w:t>
      </w:r>
      <w:r w:rsidR="00AB78A3">
        <w:t xml:space="preserve"> </w:t>
      </w:r>
      <w:r>
        <w:rPr>
          <w:lang w:val="en-US"/>
        </w:rPr>
        <w:t>case</w:t>
      </w:r>
      <w:r w:rsidRPr="004C6001">
        <w:t xml:space="preserve"> </w:t>
      </w:r>
      <w:r>
        <w:rPr>
          <w:lang w:val="en-US"/>
        </w:rPr>
        <w:t>diagram</w:t>
      </w:r>
      <w:r>
        <w:t>)</w:t>
      </w:r>
      <w:r w:rsidR="00984D51" w:rsidRPr="00984D51">
        <w:t xml:space="preserve"> </w:t>
      </w:r>
      <w:r w:rsidR="00984D51">
        <w:rPr>
          <w:lang w:val="en-US"/>
        </w:rPr>
        <w:t>UML</w:t>
      </w:r>
      <w:r>
        <w:t xml:space="preserve">. </w:t>
      </w:r>
      <w:r w:rsidR="00984D51">
        <w:t>Данная диаграмма необходима для того, чтобы описать отношения между пользователями и возможностями моделируемой системы или части ее возможной функциональности («актерами»</w:t>
      </w:r>
      <w:r w:rsidR="004E7E3E">
        <w:t xml:space="preserve"> и «</w:t>
      </w:r>
      <w:proofErr w:type="spellStart"/>
      <w:r w:rsidR="004E7E3E">
        <w:t>прецендентами</w:t>
      </w:r>
      <w:proofErr w:type="spellEnd"/>
      <w:r w:rsidR="004E7E3E">
        <w:t>», соответственно,</w:t>
      </w:r>
      <w:r w:rsidR="00984D51">
        <w:t xml:space="preserve"> в контексте языка </w:t>
      </w:r>
      <w:r w:rsidR="00984D51">
        <w:rPr>
          <w:lang w:val="en-US"/>
        </w:rPr>
        <w:t>UML</w:t>
      </w:r>
      <w:r w:rsidR="00984D51">
        <w:t>)</w:t>
      </w:r>
      <w:r w:rsidR="002A4467">
        <w:t>.</w:t>
      </w:r>
    </w:p>
    <w:p w14:paraId="44B1B223" w14:textId="55D4F388" w:rsidR="00BC207A" w:rsidRDefault="00EA35A9" w:rsidP="002F54C0">
      <w:r>
        <w:t xml:space="preserve">Диаграмма всех вариантов использования </w:t>
      </w:r>
      <w:r w:rsidR="00B921FF">
        <w:t>разрабатываемого сервиса обмена сообщениями</w:t>
      </w:r>
      <w:r>
        <w:t xml:space="preserve"> представлена на рисунке 2.2.1.</w:t>
      </w:r>
    </w:p>
    <w:p w14:paraId="4D989BA7" w14:textId="77777777" w:rsidR="002F54C0" w:rsidRDefault="002F54C0" w:rsidP="002F54C0">
      <w:r>
        <w:t xml:space="preserve">Подробное описание каждого варианта использования представлена в </w:t>
      </w:r>
      <w:r>
        <w:lastRenderedPageBreak/>
        <w:t>таблицах 2.2.1 – 2.2.</w:t>
      </w:r>
      <w:r w:rsidRPr="00DE41E9">
        <w:t>7.</w:t>
      </w:r>
    </w:p>
    <w:p w14:paraId="658F82C5" w14:textId="77777777" w:rsidR="002F54C0" w:rsidRDefault="002F54C0" w:rsidP="002F54C0"/>
    <w:p w14:paraId="5239CD86" w14:textId="715D3BAD" w:rsidR="0056122D" w:rsidRDefault="00664422" w:rsidP="00C276CE">
      <w:pPr>
        <w:ind w:firstLine="0"/>
      </w:pPr>
      <w:r>
        <w:rPr>
          <w:noProof/>
        </w:rPr>
        <w:drawing>
          <wp:inline distT="0" distB="0" distL="0" distR="0" wp14:anchorId="182F3C51" wp14:editId="564C90DB">
            <wp:extent cx="6156960" cy="330610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908" cy="330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DBB3" w14:textId="40191391" w:rsidR="00DC72FC" w:rsidRDefault="00DC72FC" w:rsidP="005D4068">
      <w:pPr>
        <w:spacing w:after="160"/>
        <w:ind w:firstLine="0"/>
        <w:jc w:val="center"/>
      </w:pPr>
      <w:r>
        <w:t>Рисунок 2.2.1 – Диаграмма вариантов использования приложения</w:t>
      </w:r>
    </w:p>
    <w:p w14:paraId="1A5004F6" w14:textId="4082CB0B" w:rsidR="003F5685" w:rsidRDefault="0016794E" w:rsidP="00243BFD">
      <w:pPr>
        <w:spacing w:before="160"/>
        <w:ind w:firstLine="0"/>
      </w:pPr>
      <w:r>
        <w:t>Т</w:t>
      </w:r>
      <w:r w:rsidR="00636165">
        <w:t>аблица 2.2.1</w:t>
      </w:r>
      <w:r w:rsidR="00B74ED1">
        <w:t xml:space="preserve"> – </w:t>
      </w:r>
      <w:r w:rsidR="00B74ED1" w:rsidRPr="00B74ED1">
        <w:rPr>
          <w:bCs/>
          <w:lang w:val="en-US"/>
        </w:rPr>
        <w:t>UC</w:t>
      </w:r>
      <w:r w:rsidR="00B74ED1" w:rsidRPr="00895EC7">
        <w:rPr>
          <w:bCs/>
        </w:rPr>
        <w:t>01</w:t>
      </w:r>
      <w:proofErr w:type="gramStart"/>
      <w:r w:rsidR="00B74ED1" w:rsidRPr="00895EC7">
        <w:rPr>
          <w:bCs/>
        </w:rPr>
        <w:t xml:space="preserve">: </w:t>
      </w:r>
      <w:r w:rsidR="00B74ED1" w:rsidRPr="00B74ED1">
        <w:rPr>
          <w:bCs/>
        </w:rPr>
        <w:t>Управлять</w:t>
      </w:r>
      <w:proofErr w:type="gramEnd"/>
      <w:r w:rsidR="00B74ED1" w:rsidRPr="00B74ED1">
        <w:rPr>
          <w:bCs/>
        </w:rPr>
        <w:t xml:space="preserve"> чатам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3F19CD6E" w14:textId="77777777" w:rsidTr="00243BFD">
        <w:tc>
          <w:tcPr>
            <w:tcW w:w="2405" w:type="dxa"/>
          </w:tcPr>
          <w:p w14:paraId="0E8E6CEB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08F521AE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 xml:space="preserve">UC01: </w:t>
            </w:r>
            <w:r w:rsidRPr="00C276CE">
              <w:rPr>
                <w:b/>
              </w:rPr>
              <w:t>Управлять чатами</w:t>
            </w:r>
          </w:p>
        </w:tc>
      </w:tr>
      <w:tr w:rsidR="0056122D" w:rsidRPr="00C276CE" w14:paraId="5C11376A" w14:textId="77777777" w:rsidTr="00243BFD">
        <w:tc>
          <w:tcPr>
            <w:tcW w:w="2405" w:type="dxa"/>
          </w:tcPr>
          <w:p w14:paraId="5BEAB7C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5699E7D9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</w:pPr>
            <w:r w:rsidRPr="00C276CE">
              <w:t>Система выводит список существующих чатов в режиме управления</w:t>
            </w:r>
          </w:p>
          <w:p w14:paraId="69604865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чат для управления</w:t>
            </w:r>
          </w:p>
          <w:p w14:paraId="2DC63F5B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функцию «Управлять чатом»</w:t>
            </w:r>
          </w:p>
          <w:p w14:paraId="297958C8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</w:pPr>
            <w:r w:rsidRPr="00C276CE">
              <w:t>Система выводит сведения о чате из БД</w:t>
            </w:r>
          </w:p>
          <w:p w14:paraId="2F4FB884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</w:pPr>
            <w:r w:rsidRPr="00C276CE">
              <w:t xml:space="preserve">Администратор добавляет / удаляет пользователей в чат и выбирает одно из действий: </w:t>
            </w:r>
          </w:p>
          <w:p w14:paraId="20665AD9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5а: Сохранить изменения: система сохраняет изменения в БД, добавляет / удаляет чат в списках чатов пользователей. Возврат к п.1</w:t>
            </w:r>
          </w:p>
          <w:p w14:paraId="11B807D5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5б: Отмена: выводится сообщение для подтверждения действия; при подтверждении изменения не сохраняются. Возврат к п.1</w:t>
            </w:r>
          </w:p>
        </w:tc>
      </w:tr>
      <w:tr w:rsidR="0056122D" w:rsidRPr="00C276CE" w14:paraId="23ABD995" w14:textId="77777777" w:rsidTr="00243BFD">
        <w:tc>
          <w:tcPr>
            <w:tcW w:w="2405" w:type="dxa"/>
          </w:tcPr>
          <w:p w14:paraId="1B87D0D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4462F70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Управлять чатами»</w:t>
            </w:r>
          </w:p>
        </w:tc>
      </w:tr>
      <w:tr w:rsidR="0056122D" w:rsidRPr="00C276CE" w14:paraId="63F4EA96" w14:textId="77777777" w:rsidTr="00243BFD">
        <w:tc>
          <w:tcPr>
            <w:tcW w:w="2405" w:type="dxa"/>
          </w:tcPr>
          <w:p w14:paraId="12C6DD4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7223D6D0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1: Авторизоваться в системе в роли администратора подсистемы управления чатами</w:t>
            </w:r>
          </w:p>
        </w:tc>
      </w:tr>
      <w:tr w:rsidR="0056122D" w:rsidRPr="00C276CE" w14:paraId="0F56E52E" w14:textId="77777777" w:rsidTr="00243BFD">
        <w:tc>
          <w:tcPr>
            <w:tcW w:w="2405" w:type="dxa"/>
          </w:tcPr>
          <w:p w14:paraId="45D8749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1BFE184E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Измененный список чатов сохранен в БД</w:t>
            </w:r>
          </w:p>
          <w:p w14:paraId="7DF73270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 xml:space="preserve">-2: В списке чатов пользователя отображаются </w:t>
            </w:r>
            <w:r w:rsidRPr="00C276CE">
              <w:lastRenderedPageBreak/>
              <w:t>актуальные чаты</w:t>
            </w:r>
          </w:p>
        </w:tc>
      </w:tr>
      <w:tr w:rsidR="0056122D" w:rsidRPr="00C276CE" w14:paraId="20CB6A51" w14:textId="77777777" w:rsidTr="00243BFD">
        <w:tc>
          <w:tcPr>
            <w:tcW w:w="2405" w:type="dxa"/>
          </w:tcPr>
          <w:p w14:paraId="13A2DE2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lastRenderedPageBreak/>
              <w:t>Альтернативные потоки</w:t>
            </w:r>
          </w:p>
        </w:tc>
        <w:tc>
          <w:tcPr>
            <w:tcW w:w="6940" w:type="dxa"/>
          </w:tcPr>
          <w:p w14:paraId="6A31E3E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A1</w:t>
            </w:r>
            <w:r w:rsidRPr="00C276CE">
              <w:t>: Удаление чата:</w:t>
            </w:r>
          </w:p>
          <w:p w14:paraId="1700C4F3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13906251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</w:pPr>
            <w:r w:rsidRPr="00C276CE">
              <w:t>Шаг 2 основного потока</w:t>
            </w:r>
          </w:p>
          <w:p w14:paraId="25186E35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функцию «Удалить чат»</w:t>
            </w:r>
          </w:p>
          <w:p w14:paraId="3548A43F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</w:pPr>
            <w:r w:rsidRPr="00C276CE">
              <w:t>Выводится сообщение для подтверждения действия</w:t>
            </w:r>
          </w:p>
          <w:p w14:paraId="3ED1D92E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одно из действий:</w:t>
            </w:r>
          </w:p>
          <w:p w14:paraId="1385A0D1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5а: Удалить чат: система удаляет чат из списков чатов пользователей, очищает сведения о выбранном чате в БД и сохраняет изменения в БД. Возврат к п.1</w:t>
            </w:r>
          </w:p>
          <w:p w14:paraId="08772302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5б: Отмена: выводится сообщение для подтверждения действия; при подтверждении изменения не сохраняются. Возврат к п.1</w:t>
            </w:r>
          </w:p>
          <w:p w14:paraId="5D86B63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2: Создание чата:</w:t>
            </w:r>
          </w:p>
          <w:p w14:paraId="1409B93F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5414681F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функцию «Создать чат»</w:t>
            </w:r>
          </w:p>
          <w:p w14:paraId="2DEB5CFB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</w:pPr>
            <w:r w:rsidRPr="00C276CE">
              <w:t>Система выводит список пользователей из БД для создания чата</w:t>
            </w:r>
          </w:p>
          <w:p w14:paraId="395ADC5B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пользователей из списка и создает новый чат</w:t>
            </w:r>
          </w:p>
          <w:p w14:paraId="6DC45A5C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</w:pPr>
            <w:r w:rsidRPr="00C276CE">
              <w:t>Система добавляет чат в список чатов, добавляет чат в чаты выбранных пользователей, сохраняет изменения в БД. Возврат к п.1</w:t>
            </w:r>
          </w:p>
        </w:tc>
      </w:tr>
      <w:tr w:rsidR="0056122D" w:rsidRPr="00C276CE" w14:paraId="5DBF46E2" w14:textId="77777777" w:rsidTr="00243BFD">
        <w:tc>
          <w:tcPr>
            <w:tcW w:w="2405" w:type="dxa"/>
          </w:tcPr>
          <w:p w14:paraId="36BA78A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2AB430C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0E0F4617" w14:textId="44098F08" w:rsidR="0056122D" w:rsidRDefault="0056122D" w:rsidP="00C276CE">
      <w:pPr>
        <w:spacing w:line="240" w:lineRule="auto"/>
        <w:ind w:firstLine="0"/>
      </w:pPr>
    </w:p>
    <w:p w14:paraId="3DC108D0" w14:textId="10104FCD" w:rsidR="00C67E45" w:rsidRPr="00C276CE" w:rsidRDefault="00C67E45" w:rsidP="00767292">
      <w:pPr>
        <w:spacing w:before="160" w:line="240" w:lineRule="auto"/>
        <w:ind w:firstLine="0"/>
      </w:pPr>
      <w:r>
        <w:t xml:space="preserve">Таблица 2.2.2 </w:t>
      </w:r>
      <w:r w:rsidR="00EC4DAE">
        <w:rPr>
          <w:b/>
          <w:bCs/>
        </w:rPr>
        <w:t>–</w:t>
      </w:r>
      <w:r w:rsidRPr="003440A1">
        <w:t xml:space="preserve"> </w:t>
      </w:r>
      <w:r w:rsidRPr="009821B4">
        <w:rPr>
          <w:lang w:val="en-US"/>
        </w:rPr>
        <w:t>UC</w:t>
      </w:r>
      <w:r w:rsidRPr="009821B4">
        <w:t>02: Отправить запрос на создание ча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0AA2A873" w14:textId="77777777" w:rsidTr="008F5E63">
        <w:tc>
          <w:tcPr>
            <w:tcW w:w="2405" w:type="dxa"/>
          </w:tcPr>
          <w:p w14:paraId="7B0088BD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5E8AB730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2: Отправить запрос на создание чата</w:t>
            </w:r>
          </w:p>
        </w:tc>
      </w:tr>
      <w:tr w:rsidR="0056122D" w:rsidRPr="00C276CE" w14:paraId="17211F2B" w14:textId="77777777" w:rsidTr="008F5E63">
        <w:tc>
          <w:tcPr>
            <w:tcW w:w="2405" w:type="dxa"/>
          </w:tcPr>
          <w:p w14:paraId="1D24E87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2BF803C4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писок чатов студента</w:t>
            </w:r>
          </w:p>
          <w:p w14:paraId="64B52F72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</w:pPr>
            <w:r w:rsidRPr="00C276CE">
              <w:t>Студент выбирает функцию «Создать чат с преподавателем»</w:t>
            </w:r>
          </w:p>
          <w:p w14:paraId="15EA1FED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</w:pPr>
            <w:r w:rsidRPr="00C276CE">
              <w:t>Система выводит список преподавателей из БД</w:t>
            </w:r>
          </w:p>
          <w:p w14:paraId="51D79612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</w:pPr>
            <w:r w:rsidRPr="00C276CE">
              <w:t>Студент выбирает преподавателя из списка для создания чата</w:t>
            </w:r>
          </w:p>
          <w:p w14:paraId="56A51B9C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</w:pPr>
            <w:r w:rsidRPr="00C276CE">
              <w:t xml:space="preserve">Система отправляет преподавателю запрос на создание чата со студентом. Возврат к п.1 </w:t>
            </w:r>
          </w:p>
        </w:tc>
      </w:tr>
      <w:tr w:rsidR="0056122D" w:rsidRPr="00C276CE" w14:paraId="4D604DE8" w14:textId="77777777" w:rsidTr="008F5E63">
        <w:tc>
          <w:tcPr>
            <w:tcW w:w="2405" w:type="dxa"/>
          </w:tcPr>
          <w:p w14:paraId="6CB572E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0805462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Отправить запрос на создание чата»</w:t>
            </w:r>
          </w:p>
        </w:tc>
      </w:tr>
      <w:tr w:rsidR="0056122D" w:rsidRPr="00C276CE" w14:paraId="13DBF316" w14:textId="77777777" w:rsidTr="008F5E63">
        <w:tc>
          <w:tcPr>
            <w:tcW w:w="2405" w:type="dxa"/>
          </w:tcPr>
          <w:p w14:paraId="0299A90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5BF65306" w14:textId="47E6C10C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C3532B">
              <w:t>Пройдена аутентификация</w:t>
            </w:r>
          </w:p>
        </w:tc>
      </w:tr>
      <w:tr w:rsidR="0056122D" w:rsidRPr="00C276CE" w14:paraId="7C8313D9" w14:textId="77777777" w:rsidTr="008F5E63">
        <w:tc>
          <w:tcPr>
            <w:tcW w:w="2405" w:type="dxa"/>
          </w:tcPr>
          <w:p w14:paraId="78095EA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1A81B17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В списке чатов преподавателя отображается запрос на создание чата со студентом</w:t>
            </w:r>
          </w:p>
        </w:tc>
      </w:tr>
      <w:tr w:rsidR="0056122D" w:rsidRPr="00C276CE" w14:paraId="07950D16" w14:textId="77777777" w:rsidTr="008F5E63">
        <w:tc>
          <w:tcPr>
            <w:tcW w:w="2405" w:type="dxa"/>
          </w:tcPr>
          <w:p w14:paraId="4B9D6D4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717744BD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Нет</w:t>
            </w:r>
          </w:p>
        </w:tc>
      </w:tr>
      <w:tr w:rsidR="0056122D" w:rsidRPr="00C276CE" w14:paraId="5BE4DAAD" w14:textId="77777777" w:rsidTr="008F5E63">
        <w:tc>
          <w:tcPr>
            <w:tcW w:w="2405" w:type="dxa"/>
          </w:tcPr>
          <w:p w14:paraId="7C23B35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00A52E10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75A607E5" w14:textId="2A7A961E" w:rsidR="0056122D" w:rsidRDefault="0056122D" w:rsidP="00C276CE">
      <w:pPr>
        <w:spacing w:line="240" w:lineRule="auto"/>
        <w:ind w:firstLine="0"/>
      </w:pPr>
    </w:p>
    <w:p w14:paraId="3BDDB9F7" w14:textId="54A7BC1C" w:rsidR="00767292" w:rsidRPr="00C276CE" w:rsidRDefault="00767292" w:rsidP="00C463F3">
      <w:pPr>
        <w:spacing w:before="160" w:line="240" w:lineRule="auto"/>
        <w:ind w:firstLine="0"/>
      </w:pPr>
      <w:r>
        <w:t xml:space="preserve">Таблица 2.2.3 – </w:t>
      </w:r>
      <w:r w:rsidRPr="00767292">
        <w:rPr>
          <w:bCs/>
          <w:lang w:val="en-US"/>
        </w:rPr>
        <w:t>UC</w:t>
      </w:r>
      <w:r w:rsidRPr="00767292">
        <w:rPr>
          <w:bCs/>
        </w:rPr>
        <w:t>03: Принять запрос на создание чата с преподавателе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0B63394A" w14:textId="77777777" w:rsidTr="008F5E63">
        <w:tc>
          <w:tcPr>
            <w:tcW w:w="2405" w:type="dxa"/>
          </w:tcPr>
          <w:p w14:paraId="7D89DAD1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2C9C833B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3: Принять запрос на создание чата с преподавателем</w:t>
            </w:r>
          </w:p>
        </w:tc>
      </w:tr>
      <w:tr w:rsidR="0056122D" w:rsidRPr="00C276CE" w14:paraId="22B22878" w14:textId="77777777" w:rsidTr="008F5E63">
        <w:tc>
          <w:tcPr>
            <w:tcW w:w="2405" w:type="dxa"/>
          </w:tcPr>
          <w:p w14:paraId="789990F7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365B3FB4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2"/>
              </w:numPr>
              <w:spacing w:line="240" w:lineRule="auto"/>
              <w:ind w:left="0" w:firstLine="0"/>
              <w:contextualSpacing w:val="0"/>
            </w:pPr>
            <w:r w:rsidRPr="00C276CE">
              <w:t>Преподаватель выбирает раздел «Запросы на создание чатов»</w:t>
            </w:r>
          </w:p>
          <w:p w14:paraId="65A7AC7D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2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уществующие запросы</w:t>
            </w:r>
          </w:p>
          <w:p w14:paraId="6C9117EA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2"/>
              </w:numPr>
              <w:spacing w:line="240" w:lineRule="auto"/>
              <w:ind w:left="0" w:firstLine="0"/>
              <w:contextualSpacing w:val="0"/>
            </w:pPr>
            <w:r w:rsidRPr="00C276CE">
              <w:t>Преподаватель отвечает на запрос</w:t>
            </w:r>
          </w:p>
          <w:p w14:paraId="154F6A6A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2"/>
              </w:numPr>
              <w:spacing w:line="240" w:lineRule="auto"/>
              <w:ind w:left="0" w:firstLine="0"/>
              <w:contextualSpacing w:val="0"/>
            </w:pPr>
            <w:r w:rsidRPr="00C276CE">
              <w:t>Система создает чат, добавляет чат в список чатов, добавляет чат в чаты выбранных пользователей, сохраняет изменения в БД. Возврат к п.1</w:t>
            </w:r>
          </w:p>
        </w:tc>
      </w:tr>
      <w:tr w:rsidR="0056122D" w:rsidRPr="00C276CE" w14:paraId="10AD8022" w14:textId="77777777" w:rsidTr="008F5E63">
        <w:tc>
          <w:tcPr>
            <w:tcW w:w="2405" w:type="dxa"/>
          </w:tcPr>
          <w:p w14:paraId="27C753C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24E56DAE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Принять запрос на создание чата с преподавателем»</w:t>
            </w:r>
          </w:p>
        </w:tc>
      </w:tr>
      <w:tr w:rsidR="0056122D" w:rsidRPr="00C276CE" w14:paraId="4E7541FC" w14:textId="77777777" w:rsidTr="008F5E63">
        <w:tc>
          <w:tcPr>
            <w:tcW w:w="2405" w:type="dxa"/>
          </w:tcPr>
          <w:p w14:paraId="6B195C9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4702B8B8" w14:textId="3AC2567D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184F22">
              <w:t>Пройдена аутентификация</w:t>
            </w:r>
          </w:p>
        </w:tc>
      </w:tr>
      <w:tr w:rsidR="0056122D" w:rsidRPr="00C276CE" w14:paraId="43758149" w14:textId="77777777" w:rsidTr="008F5E63">
        <w:tc>
          <w:tcPr>
            <w:tcW w:w="2405" w:type="dxa"/>
          </w:tcPr>
          <w:p w14:paraId="037143E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2B46C937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Измененный список чатов сохранен в БД</w:t>
            </w:r>
          </w:p>
          <w:p w14:paraId="55A203B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 xml:space="preserve">-2: В списке чатов пользователя отображаются актуальные чаты </w:t>
            </w:r>
          </w:p>
        </w:tc>
      </w:tr>
      <w:tr w:rsidR="0056122D" w:rsidRPr="00C276CE" w14:paraId="4A0C7F87" w14:textId="77777777" w:rsidTr="008F5E63">
        <w:tc>
          <w:tcPr>
            <w:tcW w:w="2405" w:type="dxa"/>
          </w:tcPr>
          <w:p w14:paraId="0DEDA66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7114E7C6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Нет</w:t>
            </w:r>
          </w:p>
        </w:tc>
      </w:tr>
      <w:tr w:rsidR="0056122D" w:rsidRPr="00C276CE" w14:paraId="389E0F65" w14:textId="77777777" w:rsidTr="008F5E63">
        <w:tc>
          <w:tcPr>
            <w:tcW w:w="2405" w:type="dxa"/>
          </w:tcPr>
          <w:p w14:paraId="5C854DC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01050504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22C15E3A" w14:textId="1C081920" w:rsidR="0056122D" w:rsidRDefault="0056122D" w:rsidP="00C276CE">
      <w:pPr>
        <w:spacing w:line="240" w:lineRule="auto"/>
        <w:ind w:firstLine="0"/>
      </w:pPr>
    </w:p>
    <w:p w14:paraId="7DB8A3FB" w14:textId="0FFBC56E" w:rsidR="00C463F3" w:rsidRPr="00C276CE" w:rsidRDefault="00C463F3" w:rsidP="00EE4069">
      <w:pPr>
        <w:spacing w:before="160" w:line="240" w:lineRule="auto"/>
        <w:ind w:firstLine="0"/>
      </w:pPr>
      <w:r>
        <w:t xml:space="preserve">Таблица 2.2.4 – </w:t>
      </w:r>
      <w:r w:rsidRPr="00C463F3">
        <w:rPr>
          <w:bCs/>
          <w:lang w:val="en-US"/>
        </w:rPr>
        <w:t xml:space="preserve">UC04: </w:t>
      </w:r>
      <w:r w:rsidRPr="00C463F3">
        <w:rPr>
          <w:bCs/>
        </w:rPr>
        <w:t>Выбрать ча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5E6793C3" w14:textId="77777777" w:rsidTr="008F5E63">
        <w:tc>
          <w:tcPr>
            <w:tcW w:w="2405" w:type="dxa"/>
          </w:tcPr>
          <w:p w14:paraId="6F488F6A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4DB2C620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 xml:space="preserve">UC04: </w:t>
            </w:r>
            <w:r w:rsidRPr="00C276CE">
              <w:rPr>
                <w:b/>
              </w:rPr>
              <w:t>Выбрать чат</w:t>
            </w:r>
          </w:p>
        </w:tc>
      </w:tr>
      <w:tr w:rsidR="0056122D" w:rsidRPr="00C276CE" w14:paraId="4C1BF153" w14:textId="77777777" w:rsidTr="008F5E63">
        <w:tc>
          <w:tcPr>
            <w:tcW w:w="2405" w:type="dxa"/>
          </w:tcPr>
          <w:p w14:paraId="469C8D6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7EE8D7DE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3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писок чатов пользователя</w:t>
            </w:r>
          </w:p>
          <w:p w14:paraId="45AE55BC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3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чат для работы</w:t>
            </w:r>
          </w:p>
        </w:tc>
      </w:tr>
      <w:tr w:rsidR="0056122D" w:rsidRPr="00C276CE" w14:paraId="05AFB2DD" w14:textId="77777777" w:rsidTr="008F5E63">
        <w:tc>
          <w:tcPr>
            <w:tcW w:w="2405" w:type="dxa"/>
          </w:tcPr>
          <w:p w14:paraId="6705E9C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68E71F7B" w14:textId="627EBF2F" w:rsidR="0056122D" w:rsidRPr="00C276CE" w:rsidRDefault="00C3532B" w:rsidP="00C276CE">
            <w:pPr>
              <w:spacing w:line="240" w:lineRule="auto"/>
              <w:ind w:firstLine="0"/>
            </w:pPr>
            <w:r>
              <w:t>Доступно на главном экране приложения</w:t>
            </w:r>
          </w:p>
        </w:tc>
      </w:tr>
      <w:tr w:rsidR="0056122D" w:rsidRPr="00C276CE" w14:paraId="228E1FAC" w14:textId="77777777" w:rsidTr="008F5E63">
        <w:tc>
          <w:tcPr>
            <w:tcW w:w="2405" w:type="dxa"/>
          </w:tcPr>
          <w:p w14:paraId="406D817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440C2FAF" w14:textId="6B1497AE" w:rsidR="0056122D" w:rsidRPr="00C276CE" w:rsidRDefault="0056122D" w:rsidP="00C276CE">
            <w:pPr>
              <w:spacing w:line="240" w:lineRule="auto"/>
              <w:ind w:firstLine="0"/>
              <w:rPr>
                <w:lang w:val="en-US"/>
              </w:rPr>
            </w:pPr>
            <w:r w:rsidRPr="00C276CE">
              <w:rPr>
                <w:lang w:val="en-US"/>
              </w:rPr>
              <w:t xml:space="preserve">PRE-1: </w:t>
            </w:r>
            <w:r w:rsidR="00184F22">
              <w:t>Пройдена аутентификация</w:t>
            </w:r>
          </w:p>
        </w:tc>
      </w:tr>
      <w:tr w:rsidR="0056122D" w:rsidRPr="00C276CE" w14:paraId="0980996D" w14:textId="77777777" w:rsidTr="008F5E63">
        <w:tc>
          <w:tcPr>
            <w:tcW w:w="2405" w:type="dxa"/>
          </w:tcPr>
          <w:p w14:paraId="4161CDD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6021BDF0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Отображение материалов выбранного чата на экран</w:t>
            </w:r>
          </w:p>
        </w:tc>
      </w:tr>
      <w:tr w:rsidR="0056122D" w:rsidRPr="00C276CE" w14:paraId="32B15AB2" w14:textId="77777777" w:rsidTr="008F5E63">
        <w:tc>
          <w:tcPr>
            <w:tcW w:w="2405" w:type="dxa"/>
          </w:tcPr>
          <w:p w14:paraId="258A9A07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5143D78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Нет</w:t>
            </w:r>
          </w:p>
        </w:tc>
      </w:tr>
      <w:tr w:rsidR="0056122D" w:rsidRPr="00C276CE" w14:paraId="691E23A5" w14:textId="77777777" w:rsidTr="008F5E63">
        <w:tc>
          <w:tcPr>
            <w:tcW w:w="2405" w:type="dxa"/>
          </w:tcPr>
          <w:p w14:paraId="58F13F0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3A0B9349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444A5FC3" w14:textId="3849E8AA" w:rsidR="0056122D" w:rsidRDefault="0056122D" w:rsidP="00C276CE">
      <w:pPr>
        <w:spacing w:line="240" w:lineRule="auto"/>
        <w:ind w:firstLine="0"/>
      </w:pPr>
    </w:p>
    <w:p w14:paraId="066FA351" w14:textId="5DEE8753" w:rsidR="00EE4069" w:rsidRPr="00C276CE" w:rsidRDefault="00EE4069" w:rsidP="00FF535B">
      <w:pPr>
        <w:spacing w:before="160" w:line="240" w:lineRule="auto"/>
        <w:ind w:firstLine="0"/>
      </w:pPr>
      <w:r>
        <w:t xml:space="preserve">Таблица 2.2.5 – </w:t>
      </w:r>
      <w:r w:rsidRPr="00EE4069">
        <w:rPr>
          <w:bCs/>
          <w:lang w:val="en-US"/>
        </w:rPr>
        <w:t>UC</w:t>
      </w:r>
      <w:r w:rsidRPr="00EE4069">
        <w:rPr>
          <w:bCs/>
        </w:rPr>
        <w:t>05: Посмотреть сообщения в чат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545CAA5B" w14:textId="77777777" w:rsidTr="00226029">
        <w:tc>
          <w:tcPr>
            <w:tcW w:w="2405" w:type="dxa"/>
          </w:tcPr>
          <w:p w14:paraId="7448881D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1D9ABD4B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5: Посмотреть сообщения в чате</w:t>
            </w:r>
          </w:p>
        </w:tc>
      </w:tr>
      <w:tr w:rsidR="0056122D" w:rsidRPr="00C276CE" w14:paraId="6CE218A7" w14:textId="77777777" w:rsidTr="00226029">
        <w:tc>
          <w:tcPr>
            <w:tcW w:w="2405" w:type="dxa"/>
          </w:tcPr>
          <w:p w14:paraId="0200432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5F1DA7DA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ообщения чата с разделением на прочитанные и непрочитанные</w:t>
            </w:r>
          </w:p>
          <w:p w14:paraId="0FBD513C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ей просматривает сообщения чата</w:t>
            </w:r>
          </w:p>
        </w:tc>
      </w:tr>
      <w:tr w:rsidR="0056122D" w:rsidRPr="00C276CE" w14:paraId="6297E3A1" w14:textId="77777777" w:rsidTr="00226029">
        <w:tc>
          <w:tcPr>
            <w:tcW w:w="2405" w:type="dxa"/>
          </w:tcPr>
          <w:p w14:paraId="38D89ECD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6950FA1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Посмотреть сообщения в чате»</w:t>
            </w:r>
          </w:p>
        </w:tc>
      </w:tr>
      <w:tr w:rsidR="0056122D" w:rsidRPr="00C276CE" w14:paraId="33A2DCD3" w14:textId="77777777" w:rsidTr="00226029">
        <w:tc>
          <w:tcPr>
            <w:tcW w:w="2405" w:type="dxa"/>
          </w:tcPr>
          <w:p w14:paraId="7804810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5FD81A07" w14:textId="31848FC3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184F22">
              <w:t>Пройдена аутентификация</w:t>
            </w:r>
          </w:p>
          <w:p w14:paraId="006B68DF" w14:textId="38AA4DB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lastRenderedPageBreak/>
              <w:t>PRE</w:t>
            </w:r>
            <w:r w:rsidRPr="00C276CE">
              <w:t>-2: Выбра</w:t>
            </w:r>
            <w:r w:rsidR="00C3532B">
              <w:t>н</w:t>
            </w:r>
            <w:r w:rsidRPr="00C276CE">
              <w:t xml:space="preserve"> чат</w:t>
            </w:r>
          </w:p>
        </w:tc>
      </w:tr>
      <w:tr w:rsidR="0056122D" w:rsidRPr="00C276CE" w14:paraId="49B93608" w14:textId="77777777" w:rsidTr="00226029">
        <w:tc>
          <w:tcPr>
            <w:tcW w:w="2405" w:type="dxa"/>
          </w:tcPr>
          <w:p w14:paraId="09FE4BC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lastRenderedPageBreak/>
              <w:t>Постусловия</w:t>
            </w:r>
          </w:p>
        </w:tc>
        <w:tc>
          <w:tcPr>
            <w:tcW w:w="6940" w:type="dxa"/>
          </w:tcPr>
          <w:p w14:paraId="7BAD7D9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Непрочитанные сообщения отображаются как прочитанные</w:t>
            </w:r>
          </w:p>
        </w:tc>
      </w:tr>
      <w:tr w:rsidR="0056122D" w:rsidRPr="00C276CE" w14:paraId="06580882" w14:textId="77777777" w:rsidTr="00226029">
        <w:tc>
          <w:tcPr>
            <w:tcW w:w="2405" w:type="dxa"/>
          </w:tcPr>
          <w:p w14:paraId="615ABD7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7123D2B9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Нет</w:t>
            </w:r>
          </w:p>
        </w:tc>
      </w:tr>
      <w:tr w:rsidR="0056122D" w:rsidRPr="00C276CE" w14:paraId="42A60C7B" w14:textId="77777777" w:rsidTr="00226029">
        <w:tc>
          <w:tcPr>
            <w:tcW w:w="2405" w:type="dxa"/>
          </w:tcPr>
          <w:p w14:paraId="7A4B1C1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2E81BFC1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77399B74" w14:textId="7A84D534" w:rsidR="0056122D" w:rsidRDefault="0056122D" w:rsidP="00C276CE">
      <w:pPr>
        <w:spacing w:line="240" w:lineRule="auto"/>
        <w:ind w:firstLine="0"/>
      </w:pPr>
    </w:p>
    <w:p w14:paraId="54F4231A" w14:textId="5E9B3508" w:rsidR="00FF535B" w:rsidRPr="00C276CE" w:rsidRDefault="00FF535B" w:rsidP="008F5E63">
      <w:pPr>
        <w:spacing w:before="160" w:line="240" w:lineRule="auto"/>
        <w:ind w:firstLine="0"/>
      </w:pPr>
      <w:r>
        <w:t xml:space="preserve">Таблица 2.2.6 – </w:t>
      </w:r>
      <w:r w:rsidRPr="00FF535B">
        <w:rPr>
          <w:bCs/>
          <w:lang w:val="en-US"/>
        </w:rPr>
        <w:t>UC</w:t>
      </w:r>
      <w:r w:rsidRPr="00FF535B">
        <w:rPr>
          <w:bCs/>
        </w:rPr>
        <w:t>06: Отправить сообщение в ча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063919A2" w14:textId="77777777" w:rsidTr="007C0AA6">
        <w:tc>
          <w:tcPr>
            <w:tcW w:w="2405" w:type="dxa"/>
          </w:tcPr>
          <w:p w14:paraId="780DA9FF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3F3F9B64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6: Отправить сообщение в чат</w:t>
            </w:r>
          </w:p>
        </w:tc>
      </w:tr>
      <w:tr w:rsidR="0056122D" w:rsidRPr="00C276CE" w14:paraId="502A78C6" w14:textId="77777777" w:rsidTr="007C0AA6">
        <w:tc>
          <w:tcPr>
            <w:tcW w:w="2405" w:type="dxa"/>
          </w:tcPr>
          <w:p w14:paraId="5799083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44DD4E37" w14:textId="5ABE0CF8" w:rsidR="0056122D" w:rsidRPr="00C276CE" w:rsidRDefault="0056122D" w:rsidP="00734B65">
            <w:pPr>
              <w:pStyle w:val="ac"/>
              <w:widowControl/>
              <w:numPr>
                <w:ilvl w:val="0"/>
                <w:numId w:val="27"/>
              </w:numPr>
              <w:spacing w:line="240" w:lineRule="auto"/>
              <w:ind w:left="0" w:firstLine="0"/>
              <w:contextualSpacing w:val="0"/>
            </w:pPr>
            <w:r w:rsidRPr="00C276CE">
              <w:t xml:space="preserve">Система отображает </w:t>
            </w:r>
            <w:r w:rsidR="00BA5412">
              <w:t>экранную клавиатуру</w:t>
            </w:r>
          </w:p>
          <w:p w14:paraId="790E64FA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7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водит текст сообщения и выбирает оно из действий:</w:t>
            </w:r>
          </w:p>
          <w:p w14:paraId="3844B239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а: Отправить сообщение: система отправляет сообщение в чат, сохраняет сообщение в БД. Возврат к чату</w:t>
            </w:r>
          </w:p>
          <w:p w14:paraId="3E7601A9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б: Отмена: система очищает окно ввода сообщения. Изменения не сохраняются. Возврат к чату</w:t>
            </w:r>
          </w:p>
        </w:tc>
      </w:tr>
      <w:tr w:rsidR="0056122D" w:rsidRPr="00C276CE" w14:paraId="61FFCF87" w14:textId="77777777" w:rsidTr="007C0AA6">
        <w:tc>
          <w:tcPr>
            <w:tcW w:w="2405" w:type="dxa"/>
          </w:tcPr>
          <w:p w14:paraId="08682F9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1FF70176" w14:textId="044C2E2D" w:rsidR="0056122D" w:rsidRPr="00C276CE" w:rsidRDefault="00BA5412" w:rsidP="00C276CE">
            <w:pPr>
              <w:spacing w:line="240" w:lineRule="auto"/>
              <w:ind w:firstLine="0"/>
            </w:pPr>
            <w:r>
              <w:t>Пользователь выбирал поле ввода сообщения в качестве текущего элемента управления</w:t>
            </w:r>
          </w:p>
        </w:tc>
      </w:tr>
      <w:tr w:rsidR="0056122D" w:rsidRPr="00C276CE" w14:paraId="76D1A53E" w14:textId="77777777" w:rsidTr="007C0AA6">
        <w:tc>
          <w:tcPr>
            <w:tcW w:w="2405" w:type="dxa"/>
          </w:tcPr>
          <w:p w14:paraId="2DC948B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1DF7195A" w14:textId="23DD42C3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184F22">
              <w:t>Пройдена аутентификация</w:t>
            </w:r>
          </w:p>
          <w:p w14:paraId="2B94641E" w14:textId="359ECE21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2: Выбра</w:t>
            </w:r>
            <w:r w:rsidR="00BA5412">
              <w:t>н</w:t>
            </w:r>
            <w:r w:rsidRPr="00C276CE">
              <w:t xml:space="preserve"> чат</w:t>
            </w:r>
          </w:p>
        </w:tc>
      </w:tr>
      <w:tr w:rsidR="0056122D" w:rsidRPr="00C276CE" w14:paraId="71DB1307" w14:textId="77777777" w:rsidTr="007C0AA6">
        <w:tc>
          <w:tcPr>
            <w:tcW w:w="2405" w:type="dxa"/>
          </w:tcPr>
          <w:p w14:paraId="63BD2D4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6B7E5959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Обновленный чат сохранен в БД</w:t>
            </w:r>
          </w:p>
          <w:p w14:paraId="6936AEC1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2: В чате пользователям отображаются непрочитанные сообщения</w:t>
            </w:r>
          </w:p>
        </w:tc>
      </w:tr>
      <w:tr w:rsidR="0056122D" w:rsidRPr="00C276CE" w14:paraId="36AF752A" w14:textId="77777777" w:rsidTr="007C0AA6">
        <w:tc>
          <w:tcPr>
            <w:tcW w:w="2405" w:type="dxa"/>
          </w:tcPr>
          <w:p w14:paraId="7C75E97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07674DF5" w14:textId="289A5AD3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</w:t>
            </w:r>
            <w:r w:rsidR="005B5623" w:rsidRPr="00D76A9B">
              <w:t>1</w:t>
            </w:r>
            <w:r w:rsidRPr="00C276CE">
              <w:t>: Прикрепить файл с учебными материалами</w:t>
            </w:r>
          </w:p>
          <w:p w14:paraId="21266EDF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5A7823B2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Шаг 2 основного потока</w:t>
            </w:r>
          </w:p>
          <w:p w14:paraId="4DFE56D4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Шаг 3 основного потока (до выбора действия)</w:t>
            </w:r>
          </w:p>
          <w:p w14:paraId="3155E3D3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ункцию «Прикрепить файл с учебными материалами»</w:t>
            </w:r>
          </w:p>
          <w:p w14:paraId="4711E334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писок возможных типов файлов для вложения, открывает файловую систему устройства для выбора файла</w:t>
            </w:r>
          </w:p>
          <w:p w14:paraId="14461BA8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айл и выбирает одно из действий:</w:t>
            </w:r>
          </w:p>
          <w:p w14:paraId="609FC6BC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6а: Прикрепить файл: система прикрепляет файл к отправляемому сообщению, сохраняет файл в БД, закрывает файловую систему устройства. Возврат к п.3 основного потока</w:t>
            </w:r>
          </w:p>
          <w:p w14:paraId="6C97F7CE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6б: Отмена: система закрывает файловую систему устройства, файл не сохраняется в БД. Возврат к п.3 основного потока</w:t>
            </w:r>
          </w:p>
          <w:p w14:paraId="1D0A8E0D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lastRenderedPageBreak/>
              <w:t>А3: Выбрать адресата:</w:t>
            </w:r>
          </w:p>
          <w:p w14:paraId="38F85813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2A579217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Шаг 2 основного потока</w:t>
            </w:r>
          </w:p>
          <w:p w14:paraId="7C8C573D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Шаг 3 основного потока (до выбора действия)</w:t>
            </w:r>
          </w:p>
          <w:p w14:paraId="2EFBCC07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ункцию «Отправить сообщение адресату»</w:t>
            </w:r>
          </w:p>
          <w:p w14:paraId="0CCEEE9B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писок пользователей чата</w:t>
            </w:r>
          </w:p>
          <w:p w14:paraId="79A45D6A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адресата и одно из действий:</w:t>
            </w:r>
          </w:p>
          <w:p w14:paraId="31A092AF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6а: Отправить сообщение: система отправляет сообщение в выбранному пользователю, сохраняет сообщение в БД. Возврат к чату</w:t>
            </w:r>
          </w:p>
          <w:p w14:paraId="7828220E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б: Отмена: система очищает окно ввода сообщения и выбора адресата. Изменения не сохраняются. Возврат к чату</w:t>
            </w:r>
          </w:p>
        </w:tc>
      </w:tr>
      <w:tr w:rsidR="0056122D" w:rsidRPr="00C276CE" w14:paraId="4A1E211D" w14:textId="77777777" w:rsidTr="007C0AA6">
        <w:tc>
          <w:tcPr>
            <w:tcW w:w="2405" w:type="dxa"/>
          </w:tcPr>
          <w:p w14:paraId="042E8C5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lastRenderedPageBreak/>
              <w:t>Исключения</w:t>
            </w:r>
          </w:p>
        </w:tc>
        <w:tc>
          <w:tcPr>
            <w:tcW w:w="6940" w:type="dxa"/>
          </w:tcPr>
          <w:p w14:paraId="08CA0B3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00E93C57" w14:textId="2788561A" w:rsidR="0056122D" w:rsidRDefault="0056122D" w:rsidP="00C276CE">
      <w:pPr>
        <w:spacing w:line="240" w:lineRule="auto"/>
        <w:ind w:firstLine="0"/>
      </w:pPr>
    </w:p>
    <w:p w14:paraId="345BDF50" w14:textId="5E2924EA" w:rsidR="00A85B11" w:rsidRPr="00C276CE" w:rsidRDefault="00A85B11" w:rsidP="000C77A7">
      <w:pPr>
        <w:spacing w:before="160" w:line="240" w:lineRule="auto"/>
        <w:ind w:firstLine="0"/>
      </w:pPr>
      <w:r>
        <w:t xml:space="preserve">Таблица 2.2.7 – </w:t>
      </w:r>
      <w:r w:rsidRPr="00A85B11">
        <w:rPr>
          <w:bCs/>
          <w:lang w:val="en-US"/>
        </w:rPr>
        <w:t xml:space="preserve">UC07: </w:t>
      </w:r>
      <w:r w:rsidRPr="00A85B11">
        <w:rPr>
          <w:bCs/>
        </w:rPr>
        <w:t>Управлять сообщение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4E70670E" w14:textId="77777777" w:rsidTr="00A85B11">
        <w:tc>
          <w:tcPr>
            <w:tcW w:w="2405" w:type="dxa"/>
          </w:tcPr>
          <w:p w14:paraId="0EBC912D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731A2E55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 xml:space="preserve">UC07: </w:t>
            </w:r>
            <w:r w:rsidRPr="00C276CE">
              <w:rPr>
                <w:b/>
              </w:rPr>
              <w:t>Управлять сообщением</w:t>
            </w:r>
          </w:p>
        </w:tc>
      </w:tr>
      <w:tr w:rsidR="0056122D" w:rsidRPr="00C276CE" w14:paraId="4D784F34" w14:textId="77777777" w:rsidTr="00A85B11">
        <w:tc>
          <w:tcPr>
            <w:tcW w:w="2405" w:type="dxa"/>
          </w:tcPr>
          <w:p w14:paraId="492E632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139F55B8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ункцию «Редактировать сообщение»</w:t>
            </w:r>
          </w:p>
          <w:p w14:paraId="62A8394D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ообщение в окне редактирования</w:t>
            </w:r>
          </w:p>
          <w:p w14:paraId="6AAB276C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водит изменения в сообщение и выбирает одно из действий:</w:t>
            </w:r>
          </w:p>
          <w:p w14:paraId="43143C04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а: Сохранить изменения: система сохраняет изменения в сообщении в БД. Возврат к чату</w:t>
            </w:r>
          </w:p>
          <w:p w14:paraId="7A4F40DD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б: Отмена: выводится сообщение для подтверждения действия; при подтверждении изменения не сохраняются. Возврат к чату</w:t>
            </w:r>
          </w:p>
        </w:tc>
      </w:tr>
      <w:tr w:rsidR="0056122D" w:rsidRPr="00C276CE" w14:paraId="6DD63C91" w14:textId="77777777" w:rsidTr="00A85B11">
        <w:tc>
          <w:tcPr>
            <w:tcW w:w="2405" w:type="dxa"/>
          </w:tcPr>
          <w:p w14:paraId="1B834D8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1742843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Управлять сообщением»</w:t>
            </w:r>
          </w:p>
        </w:tc>
      </w:tr>
      <w:tr w:rsidR="0056122D" w:rsidRPr="00C276CE" w14:paraId="13F53748" w14:textId="77777777" w:rsidTr="00184F22">
        <w:trPr>
          <w:trHeight w:val="625"/>
        </w:trPr>
        <w:tc>
          <w:tcPr>
            <w:tcW w:w="2405" w:type="dxa"/>
          </w:tcPr>
          <w:p w14:paraId="4EDE6EAD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4648C12F" w14:textId="745291A3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184F22">
              <w:t>Пройдена аутентификация</w:t>
            </w:r>
          </w:p>
          <w:p w14:paraId="480F7480" w14:textId="0575A13E" w:rsidR="0056122D" w:rsidRPr="00C276CE" w:rsidRDefault="0056122D" w:rsidP="00184F22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2: Выбра</w:t>
            </w:r>
            <w:r w:rsidR="00184F22">
              <w:t>н чат, имеющий отправленные сообщения</w:t>
            </w:r>
          </w:p>
        </w:tc>
      </w:tr>
      <w:tr w:rsidR="0056122D" w:rsidRPr="00C276CE" w14:paraId="366F5699" w14:textId="77777777" w:rsidTr="00A85B11">
        <w:tc>
          <w:tcPr>
            <w:tcW w:w="2405" w:type="dxa"/>
          </w:tcPr>
          <w:p w14:paraId="4156846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2F21FC3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Отредактированный чат сохранен в БД</w:t>
            </w:r>
          </w:p>
          <w:p w14:paraId="45D5CEE7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2: В чате пользователям отображаются актуальные сообщения</w:t>
            </w:r>
          </w:p>
        </w:tc>
      </w:tr>
      <w:tr w:rsidR="0056122D" w:rsidRPr="00C276CE" w14:paraId="54ED2772" w14:textId="77777777" w:rsidTr="00A85B11">
        <w:tc>
          <w:tcPr>
            <w:tcW w:w="2405" w:type="dxa"/>
          </w:tcPr>
          <w:p w14:paraId="685A0DE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61D3A34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1: Удалить сообщение:</w:t>
            </w:r>
          </w:p>
          <w:p w14:paraId="0F2C4852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6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ункцию «Удалить сообщение»</w:t>
            </w:r>
          </w:p>
          <w:p w14:paraId="30DF1DA0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6"/>
              </w:numPr>
              <w:spacing w:line="240" w:lineRule="auto"/>
              <w:ind w:left="0" w:firstLine="0"/>
              <w:contextualSpacing w:val="0"/>
            </w:pPr>
            <w:r w:rsidRPr="00C276CE">
              <w:t>Выводится сообщение для подтверждения действия</w:t>
            </w:r>
          </w:p>
          <w:p w14:paraId="7A804090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6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одно из действий:</w:t>
            </w:r>
          </w:p>
          <w:p w14:paraId="2539D26B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 xml:space="preserve">3а: Удалить сообщение: система отправляет запрос на удаление сообщения из БД администратору, удаляет </w:t>
            </w:r>
            <w:r w:rsidRPr="00C276CE">
              <w:lastRenderedPageBreak/>
              <w:t>сообщение из чата, обновляет чат. Возврат к чату</w:t>
            </w:r>
          </w:p>
          <w:p w14:paraId="364A2152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б: Отмена: выводится сообщение для подтверждения действия; при подтверждении изменения не сохраняются. Возврат к чату</w:t>
            </w:r>
          </w:p>
        </w:tc>
      </w:tr>
      <w:tr w:rsidR="0056122D" w:rsidRPr="00C276CE" w14:paraId="5D202932" w14:textId="77777777" w:rsidTr="00A85B11">
        <w:tc>
          <w:tcPr>
            <w:tcW w:w="2405" w:type="dxa"/>
          </w:tcPr>
          <w:p w14:paraId="290F266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lastRenderedPageBreak/>
              <w:t>Исключения</w:t>
            </w:r>
          </w:p>
        </w:tc>
        <w:tc>
          <w:tcPr>
            <w:tcW w:w="6940" w:type="dxa"/>
          </w:tcPr>
          <w:p w14:paraId="4540AC56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35D947B8" w14:textId="77777777" w:rsidR="0056122D" w:rsidRDefault="0056122D" w:rsidP="0056122D"/>
    <w:p w14:paraId="563DC2A3" w14:textId="77777777" w:rsidR="007250D2" w:rsidRPr="00361D1A" w:rsidRDefault="007250D2" w:rsidP="00B76ECC">
      <w:pPr>
        <w:rPr>
          <w:lang w:eastAsia="ar-SA"/>
        </w:rPr>
      </w:pPr>
    </w:p>
    <w:p w14:paraId="6DF0F1EB" w14:textId="7211CB8E" w:rsidR="00B31ED8" w:rsidRDefault="00753E0B" w:rsidP="00D76A9B">
      <w:pPr>
        <w:pStyle w:val="2"/>
        <w:jc w:val="center"/>
      </w:pPr>
      <w:bookmarkStart w:id="20" w:name="_Toc72436676"/>
      <w:r w:rsidRPr="003A118B">
        <w:t>Разработка информационных спецификаций</w:t>
      </w:r>
      <w:r w:rsidR="008269EB" w:rsidRPr="003A118B">
        <w:t xml:space="preserve"> серверной подсистемы сервиса обмена сообщениями</w:t>
      </w:r>
      <w:bookmarkEnd w:id="20"/>
    </w:p>
    <w:p w14:paraId="02DB1C5C" w14:textId="3F5EF8E9" w:rsidR="00441224" w:rsidRDefault="007B7E6E" w:rsidP="00B76ECC">
      <w:pPr>
        <w:rPr>
          <w:lang w:eastAsia="ar-SA"/>
        </w:rPr>
      </w:pPr>
      <w:r>
        <w:rPr>
          <w:lang w:eastAsia="ar-SA"/>
        </w:rPr>
        <w:t xml:space="preserve">Для разработки информационных спецификаций воспользуемся контекстной диаграммой классов (или диаграммой классов анализа, содержащей абстракции предметной области). </w:t>
      </w:r>
      <w:r w:rsidR="00A70FEC">
        <w:rPr>
          <w:lang w:eastAsia="ar-SA"/>
        </w:rPr>
        <w:t>Данная диаграмма является более абстрактным представлением классической диаграммы классов</w:t>
      </w:r>
      <w:r w:rsidR="00E011BF">
        <w:rPr>
          <w:lang w:eastAsia="ar-SA"/>
        </w:rPr>
        <w:t xml:space="preserve">. </w:t>
      </w:r>
    </w:p>
    <w:p w14:paraId="397FEAF2" w14:textId="0D20B9C6" w:rsidR="00441224" w:rsidRDefault="00441224" w:rsidP="00B76ECC">
      <w:pPr>
        <w:rPr>
          <w:lang w:eastAsia="ar-SA"/>
        </w:rPr>
      </w:pPr>
      <w:r>
        <w:rPr>
          <w:lang w:eastAsia="ar-SA"/>
        </w:rPr>
        <w:t>Для того, чтобы разработать контекстную диаграмму классов, выделим элементы</w:t>
      </w:r>
      <w:r w:rsidR="0001269C">
        <w:rPr>
          <w:lang w:eastAsia="ar-SA"/>
        </w:rPr>
        <w:t xml:space="preserve"> системы</w:t>
      </w:r>
      <w:r>
        <w:rPr>
          <w:lang w:eastAsia="ar-SA"/>
        </w:rPr>
        <w:t>,</w:t>
      </w:r>
      <w:r w:rsidR="0001269C">
        <w:rPr>
          <w:lang w:eastAsia="ar-SA"/>
        </w:rPr>
        <w:t xml:space="preserve"> взаимодействие между которыми необходимо отобразить на ней</w:t>
      </w:r>
      <w:r>
        <w:rPr>
          <w:lang w:eastAsia="ar-SA"/>
        </w:rPr>
        <w:t>.</w:t>
      </w:r>
      <w:r w:rsidR="0001269C">
        <w:rPr>
          <w:lang w:eastAsia="ar-SA"/>
        </w:rPr>
        <w:t xml:space="preserve"> В первую очередь, это должны быть база данных, клиентские приложения (или просто клиенты) и </w:t>
      </w:r>
      <w:r w:rsidR="0001269C">
        <w:rPr>
          <w:lang w:val="en-US" w:eastAsia="ar-SA"/>
        </w:rPr>
        <w:t>API</w:t>
      </w:r>
      <w:r w:rsidR="0001269C" w:rsidRPr="0001269C">
        <w:rPr>
          <w:lang w:eastAsia="ar-SA"/>
        </w:rPr>
        <w:t>.</w:t>
      </w:r>
      <w:r w:rsidR="0001269C">
        <w:rPr>
          <w:lang w:eastAsia="ar-SA"/>
        </w:rPr>
        <w:t xml:space="preserve"> Также, на стадии анализа мы можем выделить некоторые контроллеры, которые будут осуществлять управление запросами, и модели данных, которые будут связаны с базой данных.</w:t>
      </w:r>
    </w:p>
    <w:p w14:paraId="1009B9BC" w14:textId="47B68025" w:rsidR="007250D2" w:rsidRDefault="00441224" w:rsidP="00B76ECC">
      <w:pPr>
        <w:rPr>
          <w:lang w:eastAsia="ar-SA"/>
        </w:rPr>
      </w:pPr>
      <w:r>
        <w:rPr>
          <w:lang w:eastAsia="ar-SA"/>
        </w:rPr>
        <w:t>На основании вышеизложенной информации н</w:t>
      </w:r>
      <w:r w:rsidR="00E011BF">
        <w:rPr>
          <w:lang w:eastAsia="ar-SA"/>
        </w:rPr>
        <w:t>а рисунке 2.3.1 представлена контекстная диаграмма классов для серверной подсистемы сервиса обмена сообщениями.</w:t>
      </w:r>
    </w:p>
    <w:p w14:paraId="283EF823" w14:textId="57A8B099" w:rsidR="00E011BF" w:rsidRPr="004855C9" w:rsidRDefault="006667C2" w:rsidP="007359FB">
      <w:pPr>
        <w:spacing w:before="160"/>
        <w:rPr>
          <w:lang w:eastAsia="ar-SA"/>
        </w:rPr>
      </w:pPr>
      <w:r>
        <w:rPr>
          <w:noProof/>
        </w:rPr>
        <w:drawing>
          <wp:inline distT="0" distB="0" distL="0" distR="0" wp14:anchorId="6C632BF5" wp14:editId="3EF36F99">
            <wp:extent cx="5783580" cy="255862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28" cy="257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E68B" w14:textId="42622498" w:rsidR="00E011BF" w:rsidRPr="00A0348E" w:rsidRDefault="00E43486" w:rsidP="004A6445">
      <w:pPr>
        <w:spacing w:after="160"/>
        <w:jc w:val="center"/>
        <w:rPr>
          <w:lang w:eastAsia="ar-SA"/>
        </w:rPr>
      </w:pPr>
      <w:r>
        <w:rPr>
          <w:lang w:eastAsia="ar-SA"/>
        </w:rPr>
        <w:lastRenderedPageBreak/>
        <w:t>Рисунок 2.3.1 – Контекстная диаграмма классов</w:t>
      </w:r>
    </w:p>
    <w:p w14:paraId="74923E1D" w14:textId="29F8B374" w:rsidR="007933B3" w:rsidRPr="00F54ACE" w:rsidRDefault="00A0348E" w:rsidP="00E95175">
      <w:pPr>
        <w:rPr>
          <w:strike/>
          <w:lang w:eastAsia="ar-SA"/>
        </w:rPr>
      </w:pPr>
      <w:r>
        <w:rPr>
          <w:lang w:eastAsia="ar-SA"/>
        </w:rPr>
        <w:t xml:space="preserve">Суть данной диаграммы состоит в следующем: есть некоторое количество клиентов, которые делают запросы к документированному </w:t>
      </w:r>
      <w:r>
        <w:rPr>
          <w:lang w:val="en-US" w:eastAsia="ar-SA"/>
        </w:rPr>
        <w:t>API</w:t>
      </w:r>
      <w:r>
        <w:rPr>
          <w:lang w:eastAsia="ar-SA"/>
        </w:rPr>
        <w:t xml:space="preserve"> сервера. Каждый запрос связан с определенной конечной точкой в </w:t>
      </w:r>
      <w:r>
        <w:rPr>
          <w:lang w:val="en-US" w:eastAsia="ar-SA"/>
        </w:rPr>
        <w:t>API</w:t>
      </w:r>
      <w:r>
        <w:rPr>
          <w:lang w:eastAsia="ar-SA"/>
        </w:rPr>
        <w:t>, которая, в свою очередь, связана с соответствующим контроллером</w:t>
      </w:r>
      <w:r w:rsidR="00EF23E6">
        <w:rPr>
          <w:lang w:eastAsia="ar-SA"/>
        </w:rPr>
        <w:t>. Контроллер обрабатывает пришедшую команду и</w:t>
      </w:r>
      <w:r w:rsidR="00441224">
        <w:rPr>
          <w:lang w:eastAsia="ar-SA"/>
        </w:rPr>
        <w:t xml:space="preserve">, на основе результатов обработки, </w:t>
      </w:r>
      <w:r w:rsidR="00EF23E6">
        <w:rPr>
          <w:lang w:eastAsia="ar-SA"/>
        </w:rPr>
        <w:t>обращается к необходимой мод</w:t>
      </w:r>
      <w:r w:rsidR="00441224">
        <w:rPr>
          <w:lang w:eastAsia="ar-SA"/>
        </w:rPr>
        <w:t>ели данных. Модель данных связана с определенной таблицей (таблицами) в базе данных, куда делает соответствующий запрос на выборку информации, необходимой клиенту в зависимости от его запроса.</w:t>
      </w:r>
      <w:r w:rsidR="00E95175" w:rsidRPr="00F54ACE">
        <w:rPr>
          <w:strike/>
          <w:lang w:eastAsia="ar-SA"/>
        </w:rPr>
        <w:t xml:space="preserve"> </w:t>
      </w:r>
    </w:p>
    <w:p w14:paraId="45387DBC" w14:textId="70FF4F99" w:rsidR="007933B3" w:rsidRDefault="007933B3" w:rsidP="007933B3">
      <w:pPr>
        <w:rPr>
          <w:lang w:eastAsia="ar-SA"/>
        </w:rPr>
      </w:pPr>
    </w:p>
    <w:p w14:paraId="5D0507CE" w14:textId="692B4257" w:rsidR="004F58C0" w:rsidRDefault="004F58C0" w:rsidP="006D4F70">
      <w:pPr>
        <w:pStyle w:val="2"/>
        <w:ind w:left="0" w:firstLine="709"/>
        <w:jc w:val="center"/>
      </w:pPr>
      <w:bookmarkStart w:id="21" w:name="_Toc72436677"/>
      <w:r>
        <w:t xml:space="preserve">Логическая модель </w:t>
      </w:r>
      <w:r>
        <w:rPr>
          <w:lang w:val="en-US"/>
        </w:rPr>
        <w:t>API</w:t>
      </w:r>
      <w:bookmarkEnd w:id="21"/>
    </w:p>
    <w:p w14:paraId="4335466B" w14:textId="17253BFC" w:rsidR="00D00C6A" w:rsidRPr="00D00C6A" w:rsidRDefault="008C2B21" w:rsidP="008C2B21">
      <w:pPr>
        <w:rPr>
          <w:lang w:eastAsia="ar-SA"/>
        </w:rPr>
      </w:pPr>
      <w:r>
        <w:rPr>
          <w:lang w:eastAsia="ar-SA"/>
        </w:rPr>
        <w:t xml:space="preserve">Применительно к разрабатываемому сервису обмена сообщениями, архитектурный паттерн </w:t>
      </w:r>
      <w:r>
        <w:rPr>
          <w:lang w:val="en-US" w:eastAsia="ar-SA"/>
        </w:rPr>
        <w:t>MVC</w:t>
      </w:r>
      <w:r w:rsidRPr="00384546">
        <w:rPr>
          <w:lang w:eastAsia="ar-SA"/>
        </w:rPr>
        <w:t xml:space="preserve"> </w:t>
      </w:r>
      <w:r>
        <w:rPr>
          <w:lang w:eastAsia="ar-SA"/>
        </w:rPr>
        <w:t xml:space="preserve">будет дополнен применением </w:t>
      </w:r>
      <w:r>
        <w:rPr>
          <w:lang w:val="en-US" w:eastAsia="ar-SA"/>
        </w:rPr>
        <w:t>API</w:t>
      </w:r>
      <w:r w:rsidRPr="00384546">
        <w:rPr>
          <w:lang w:eastAsia="ar-SA"/>
        </w:rPr>
        <w:t xml:space="preserve"> (</w:t>
      </w:r>
      <w:hyperlink r:id="rId22" w:tooltip="Английский язык" w:history="1">
        <w:r w:rsidRPr="00744DCA">
          <w:t>англ.</w:t>
        </w:r>
      </w:hyperlink>
      <w:r w:rsidRPr="00744DCA">
        <w:t xml:space="preserve"> </w:t>
      </w:r>
      <w:proofErr w:type="spellStart"/>
      <w:r w:rsidRPr="00744DCA">
        <w:t>Application</w:t>
      </w:r>
      <w:proofErr w:type="spellEnd"/>
      <w:r w:rsidRPr="00B87B04">
        <w:t xml:space="preserve"> </w:t>
      </w:r>
      <w:r>
        <w:rPr>
          <w:lang w:val="en-US"/>
        </w:rPr>
        <w:t>P</w:t>
      </w:r>
      <w:proofErr w:type="spellStart"/>
      <w:r w:rsidRPr="00744DCA">
        <w:t>rogramming</w:t>
      </w:r>
      <w:proofErr w:type="spellEnd"/>
      <w:r w:rsidRPr="00B87B04">
        <w:t xml:space="preserve"> </w:t>
      </w:r>
      <w:r>
        <w:rPr>
          <w:lang w:val="en-US"/>
        </w:rPr>
        <w:t>I</w:t>
      </w:r>
      <w:proofErr w:type="spellStart"/>
      <w:r w:rsidRPr="00744DCA">
        <w:t>nterface</w:t>
      </w:r>
      <w:proofErr w:type="spellEnd"/>
      <w:r w:rsidR="008269EB">
        <w:t>, программный интерфе</w:t>
      </w:r>
      <w:r w:rsidR="00302E71">
        <w:t>й</w:t>
      </w:r>
      <w:r w:rsidR="008269EB">
        <w:t>с приложения</w:t>
      </w:r>
      <w:r w:rsidRPr="00384546">
        <w:rPr>
          <w:lang w:eastAsia="ar-SA"/>
        </w:rPr>
        <w:t>)</w:t>
      </w:r>
      <w:r>
        <w:rPr>
          <w:lang w:eastAsia="ar-SA"/>
        </w:rPr>
        <w:t xml:space="preserve">. </w:t>
      </w:r>
      <w:r w:rsidR="00302E71">
        <w:rPr>
          <w:lang w:val="en-US" w:eastAsia="ar-SA"/>
        </w:rPr>
        <w:t>API</w:t>
      </w:r>
      <w:r w:rsidR="00302E71">
        <w:rPr>
          <w:lang w:eastAsia="ar-SA"/>
        </w:rPr>
        <w:t>, по своей сути, является неким «контрактом», который заключается меж</w:t>
      </w:r>
      <w:r w:rsidR="009873D6">
        <w:rPr>
          <w:lang w:eastAsia="ar-SA"/>
        </w:rPr>
        <w:t>ду разными приложениями или между частями одного и того же приложения.</w:t>
      </w:r>
      <w:r w:rsidR="00782324">
        <w:rPr>
          <w:lang w:eastAsia="ar-SA"/>
        </w:rPr>
        <w:t xml:space="preserve"> </w:t>
      </w:r>
      <w:r w:rsidR="00D00C6A">
        <w:rPr>
          <w:lang w:eastAsia="ar-SA"/>
        </w:rPr>
        <w:t xml:space="preserve">Применительно к концепции клиент-сервер, </w:t>
      </w:r>
      <w:r w:rsidR="00D00C6A">
        <w:rPr>
          <w:lang w:val="en-US" w:eastAsia="ar-SA"/>
        </w:rPr>
        <w:t>API</w:t>
      </w:r>
      <w:r w:rsidR="00D00C6A" w:rsidRPr="00D00C6A">
        <w:rPr>
          <w:lang w:eastAsia="ar-SA"/>
        </w:rPr>
        <w:t xml:space="preserve"> </w:t>
      </w:r>
      <w:r w:rsidR="00D00C6A">
        <w:rPr>
          <w:lang w:eastAsia="ar-SA"/>
        </w:rPr>
        <w:t>чаще всего реализуется на стороне сервера, а клиент уже обращается к нему, вызывая соответствующие функции, то есть делает запросы на сервер</w:t>
      </w:r>
      <w:r w:rsidR="00B048D0">
        <w:rPr>
          <w:lang w:eastAsia="ar-SA"/>
        </w:rPr>
        <w:t>.</w:t>
      </w:r>
    </w:p>
    <w:p w14:paraId="54CEC597" w14:textId="013FDF01" w:rsidR="008C2B21" w:rsidRDefault="00D00C6A" w:rsidP="008C2B21">
      <w:pPr>
        <w:rPr>
          <w:lang w:eastAsia="ar-SA"/>
        </w:rPr>
      </w:pPr>
      <w:r>
        <w:rPr>
          <w:lang w:eastAsia="ar-SA"/>
        </w:rPr>
        <w:t>Данный контракт</w:t>
      </w:r>
      <w:r w:rsidR="00782324">
        <w:rPr>
          <w:lang w:eastAsia="ar-SA"/>
        </w:rPr>
        <w:t xml:space="preserve"> определяет то, каким образом </w:t>
      </w:r>
      <w:r w:rsidR="002D16E3">
        <w:rPr>
          <w:lang w:eastAsia="ar-SA"/>
        </w:rPr>
        <w:t xml:space="preserve">стороны контракта </w:t>
      </w:r>
      <w:r w:rsidR="00782324">
        <w:rPr>
          <w:lang w:eastAsia="ar-SA"/>
        </w:rPr>
        <w:t>могут взаимодействовать друг с другом</w:t>
      </w:r>
      <w:r w:rsidR="002D16E3">
        <w:rPr>
          <w:lang w:eastAsia="ar-SA"/>
        </w:rPr>
        <w:t>, т</w:t>
      </w:r>
      <w:r>
        <w:rPr>
          <w:lang w:eastAsia="ar-SA"/>
        </w:rPr>
        <w:t xml:space="preserve">о </w:t>
      </w:r>
      <w:r w:rsidR="002D16E3">
        <w:rPr>
          <w:lang w:eastAsia="ar-SA"/>
        </w:rPr>
        <w:t>е</w:t>
      </w:r>
      <w:r>
        <w:rPr>
          <w:lang w:eastAsia="ar-SA"/>
        </w:rPr>
        <w:t>сть</w:t>
      </w:r>
      <w:r w:rsidR="002D16E3">
        <w:rPr>
          <w:lang w:eastAsia="ar-SA"/>
        </w:rPr>
        <w:t>:</w:t>
      </w:r>
    </w:p>
    <w:p w14:paraId="14750EFF" w14:textId="744E892C" w:rsidR="002D16E3" w:rsidRDefault="00164219" w:rsidP="00734B65">
      <w:pPr>
        <w:pStyle w:val="ac"/>
        <w:numPr>
          <w:ilvl w:val="0"/>
          <w:numId w:val="31"/>
        </w:numPr>
        <w:ind w:left="0" w:firstLine="709"/>
        <w:rPr>
          <w:lang w:eastAsia="ar-SA"/>
        </w:rPr>
      </w:pPr>
      <w:r>
        <w:rPr>
          <w:lang w:eastAsia="ar-SA"/>
        </w:rPr>
        <w:t xml:space="preserve">какие функции доступны для использования </w:t>
      </w:r>
      <w:r w:rsidR="001E536A">
        <w:rPr>
          <w:lang w:eastAsia="ar-SA"/>
        </w:rPr>
        <w:t>клиентом</w:t>
      </w:r>
      <w:r w:rsidR="000312DD">
        <w:rPr>
          <w:lang w:eastAsia="ar-SA"/>
        </w:rPr>
        <w:t xml:space="preserve"> и их описание</w:t>
      </w:r>
      <w:r>
        <w:rPr>
          <w:lang w:eastAsia="ar-SA"/>
        </w:rPr>
        <w:t>;</w:t>
      </w:r>
    </w:p>
    <w:p w14:paraId="1F811927" w14:textId="2B09F5C7" w:rsidR="00164219" w:rsidRDefault="00164219" w:rsidP="00734B65">
      <w:pPr>
        <w:pStyle w:val="ac"/>
        <w:numPr>
          <w:ilvl w:val="0"/>
          <w:numId w:val="31"/>
        </w:numPr>
        <w:ind w:left="0" w:firstLine="709"/>
        <w:rPr>
          <w:lang w:eastAsia="ar-SA"/>
        </w:rPr>
      </w:pPr>
      <w:bookmarkStart w:id="22" w:name="_Hlk63186781"/>
      <w:r>
        <w:rPr>
          <w:lang w:eastAsia="ar-SA"/>
        </w:rPr>
        <w:t xml:space="preserve">какие данные принимает </w:t>
      </w:r>
      <w:r w:rsidR="000C558B">
        <w:rPr>
          <w:lang w:eastAsia="ar-SA"/>
        </w:rPr>
        <w:t>сервер от клиента и в каком формате</w:t>
      </w:r>
      <w:bookmarkEnd w:id="22"/>
      <w:r w:rsidR="000C558B">
        <w:rPr>
          <w:lang w:eastAsia="ar-SA"/>
        </w:rPr>
        <w:t>;</w:t>
      </w:r>
    </w:p>
    <w:p w14:paraId="45AC774D" w14:textId="2015EB1D" w:rsidR="00511E4A" w:rsidRDefault="00511E4A" w:rsidP="00734B65">
      <w:pPr>
        <w:pStyle w:val="ac"/>
        <w:numPr>
          <w:ilvl w:val="0"/>
          <w:numId w:val="31"/>
        </w:numPr>
        <w:ind w:left="0" w:firstLine="709"/>
        <w:rPr>
          <w:lang w:eastAsia="ar-SA"/>
        </w:rPr>
      </w:pPr>
      <w:r>
        <w:rPr>
          <w:lang w:eastAsia="ar-SA"/>
        </w:rPr>
        <w:t>какие данные отдает сервер клиенту и в каком формате</w:t>
      </w:r>
      <w:r w:rsidR="00CD6332">
        <w:rPr>
          <w:lang w:eastAsia="ar-SA"/>
        </w:rPr>
        <w:t>;</w:t>
      </w:r>
    </w:p>
    <w:p w14:paraId="0DD5629A" w14:textId="77777777" w:rsidR="007608B4" w:rsidRDefault="004D1668" w:rsidP="00F40A76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Существует два вида разработки </w:t>
      </w:r>
      <w:r>
        <w:rPr>
          <w:lang w:val="en-US" w:eastAsia="ar-SA"/>
        </w:rPr>
        <w:t>API</w:t>
      </w:r>
      <w:r w:rsidR="00B92F99">
        <w:rPr>
          <w:lang w:eastAsia="ar-SA"/>
        </w:rPr>
        <w:t xml:space="preserve">: </w:t>
      </w:r>
      <w:proofErr w:type="spellStart"/>
      <w:r w:rsidR="00B92F99">
        <w:rPr>
          <w:lang w:val="en-US" w:eastAsia="ar-SA"/>
        </w:rPr>
        <w:t>CodeFirst</w:t>
      </w:r>
      <w:proofErr w:type="spellEnd"/>
      <w:r w:rsidR="00B92F99" w:rsidRPr="00B92F99">
        <w:rPr>
          <w:lang w:eastAsia="ar-SA"/>
        </w:rPr>
        <w:t xml:space="preserve"> </w:t>
      </w:r>
      <w:r w:rsidR="00B92F99">
        <w:rPr>
          <w:lang w:eastAsia="ar-SA"/>
        </w:rPr>
        <w:t xml:space="preserve">и </w:t>
      </w:r>
      <w:proofErr w:type="spellStart"/>
      <w:r w:rsidR="00B92F99">
        <w:rPr>
          <w:lang w:val="en-US" w:eastAsia="ar-SA"/>
        </w:rPr>
        <w:t>ContractFirst</w:t>
      </w:r>
      <w:proofErr w:type="spellEnd"/>
      <w:r w:rsidR="00841E08">
        <w:rPr>
          <w:lang w:eastAsia="ar-SA"/>
        </w:rPr>
        <w:t xml:space="preserve">. Первый подход – </w:t>
      </w:r>
      <w:proofErr w:type="spellStart"/>
      <w:r w:rsidR="00841E08">
        <w:rPr>
          <w:lang w:val="en-US" w:eastAsia="ar-SA"/>
        </w:rPr>
        <w:t>CodeFirst</w:t>
      </w:r>
      <w:proofErr w:type="spellEnd"/>
      <w:r w:rsidR="00841E08">
        <w:rPr>
          <w:lang w:eastAsia="ar-SA"/>
        </w:rPr>
        <w:t xml:space="preserve"> – состоит в том, что сначала происходит разработка кода сервера и только после того, как </w:t>
      </w:r>
      <w:r w:rsidR="00FF54E8">
        <w:rPr>
          <w:lang w:eastAsia="ar-SA"/>
        </w:rPr>
        <w:t xml:space="preserve">его </w:t>
      </w:r>
      <w:r w:rsidR="00841E08">
        <w:rPr>
          <w:lang w:eastAsia="ar-SA"/>
        </w:rPr>
        <w:t xml:space="preserve">функционал готов (в том числе и </w:t>
      </w:r>
      <w:r w:rsidR="00841E08">
        <w:rPr>
          <w:lang w:val="en-US" w:eastAsia="ar-SA"/>
        </w:rPr>
        <w:t>API</w:t>
      </w:r>
      <w:r w:rsidR="00841E08">
        <w:rPr>
          <w:lang w:eastAsia="ar-SA"/>
        </w:rPr>
        <w:t>, по которому будет возможно к нему обратиться)</w:t>
      </w:r>
      <w:r w:rsidR="00354532">
        <w:rPr>
          <w:lang w:eastAsia="ar-SA"/>
        </w:rPr>
        <w:t xml:space="preserve">, формируется документация по данному </w:t>
      </w:r>
      <w:r w:rsidR="00354532">
        <w:rPr>
          <w:lang w:val="en-US" w:eastAsia="ar-SA"/>
        </w:rPr>
        <w:t>API</w:t>
      </w:r>
      <w:r w:rsidR="00671305">
        <w:rPr>
          <w:lang w:eastAsia="ar-SA"/>
        </w:rPr>
        <w:t>.</w:t>
      </w:r>
    </w:p>
    <w:p w14:paraId="7E0333DC" w14:textId="28137753" w:rsidR="004D1668" w:rsidRDefault="00671305" w:rsidP="00F40A76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Преимущества данного подхода:</w:t>
      </w:r>
    </w:p>
    <w:p w14:paraId="57C79BCD" w14:textId="47AA6330" w:rsidR="00737EAF" w:rsidRDefault="001E269F" w:rsidP="00734B65">
      <w:pPr>
        <w:pStyle w:val="ac"/>
        <w:numPr>
          <w:ilvl w:val="0"/>
          <w:numId w:val="3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lastRenderedPageBreak/>
        <w:t>минимальные усилия по генерации контракта, поскольку</w:t>
      </w:r>
      <w:r w:rsidR="00B86C19">
        <w:rPr>
          <w:lang w:eastAsia="ar-SA"/>
        </w:rPr>
        <w:t xml:space="preserve"> </w:t>
      </w:r>
      <w:r w:rsidR="00B86C19">
        <w:rPr>
          <w:lang w:val="en-US" w:eastAsia="ar-SA"/>
        </w:rPr>
        <w:t>API</w:t>
      </w:r>
      <w:r w:rsidR="00B86C19" w:rsidRPr="00B86C19">
        <w:rPr>
          <w:lang w:eastAsia="ar-SA"/>
        </w:rPr>
        <w:t xml:space="preserve"> </w:t>
      </w:r>
      <w:r w:rsidR="00B86C19">
        <w:rPr>
          <w:lang w:eastAsia="ar-SA"/>
        </w:rPr>
        <w:t>уже написано и его остается только задокументировать (на данный момент существуют средства, позволяющие автоматизировать этот процесс)</w:t>
      </w:r>
      <w:r w:rsidR="00DF5497">
        <w:rPr>
          <w:lang w:eastAsia="ar-SA"/>
        </w:rPr>
        <w:t>;</w:t>
      </w:r>
    </w:p>
    <w:p w14:paraId="6EAC1442" w14:textId="0BAE5E05" w:rsidR="00DF5497" w:rsidRDefault="005174D8" w:rsidP="00734B65">
      <w:pPr>
        <w:pStyle w:val="ac"/>
        <w:numPr>
          <w:ilvl w:val="0"/>
          <w:numId w:val="3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актуальность контракта, поскольку он генерируется из кода.</w:t>
      </w:r>
    </w:p>
    <w:p w14:paraId="3B599F10" w14:textId="4AC874FE" w:rsidR="007608B4" w:rsidRDefault="00E57173" w:rsidP="002472DD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Недостатки данного подхода:</w:t>
      </w:r>
    </w:p>
    <w:p w14:paraId="073D1935" w14:textId="358DFFE7" w:rsidR="002472DD" w:rsidRDefault="002472DD" w:rsidP="00734B65">
      <w:pPr>
        <w:pStyle w:val="ac"/>
        <w:numPr>
          <w:ilvl w:val="1"/>
          <w:numId w:val="33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отсутствие возможности параллельной разработки</w:t>
      </w:r>
      <w:r w:rsidR="003C24FE">
        <w:rPr>
          <w:lang w:eastAsia="ar-SA"/>
        </w:rPr>
        <w:t>. Из-за того, что сначала необходимо разработать сервис, а затем сгенерировать контракт, разработка клиентской части откладывается на неопределенное время до получения контракта.</w:t>
      </w:r>
      <w:r w:rsidR="00FF6FE3">
        <w:rPr>
          <w:lang w:eastAsia="ar-SA"/>
        </w:rPr>
        <w:t xml:space="preserve"> Невозможно нормально разработать потребителя не имея договора.</w:t>
      </w:r>
    </w:p>
    <w:p w14:paraId="239F234D" w14:textId="6B8F69D8" w:rsidR="009F7DE3" w:rsidRDefault="009F7DE3" w:rsidP="00734B65">
      <w:pPr>
        <w:pStyle w:val="ac"/>
        <w:numPr>
          <w:ilvl w:val="1"/>
          <w:numId w:val="33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нет общего направления работы команд</w:t>
      </w:r>
      <w:r w:rsidR="0015555B">
        <w:rPr>
          <w:lang w:eastAsia="ar-SA"/>
        </w:rPr>
        <w:t>. Этот недостаток вытекает из предыдущего пункта и означает, что до момента получения контракта, заинтересованные стороны, разрабатывающие клиентскую и серверную части, могут по-разному представлять себе как конечные результаты работы, так и функционал приложения.</w:t>
      </w:r>
    </w:p>
    <w:p w14:paraId="77DC68FE" w14:textId="4278DC9C" w:rsidR="00270D8F" w:rsidRDefault="00270D8F" w:rsidP="00270D8F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Суть второго подхода – </w:t>
      </w:r>
      <w:proofErr w:type="spellStart"/>
      <w:r>
        <w:rPr>
          <w:lang w:val="en-US" w:eastAsia="ar-SA"/>
        </w:rPr>
        <w:t>ContractFirst</w:t>
      </w:r>
      <w:proofErr w:type="spellEnd"/>
      <w:r>
        <w:rPr>
          <w:lang w:eastAsia="ar-SA"/>
        </w:rPr>
        <w:t xml:space="preserve"> – сводится к тому, что </w:t>
      </w:r>
      <w:r w:rsidR="00543AB0">
        <w:rPr>
          <w:lang w:eastAsia="ar-SA"/>
        </w:rPr>
        <w:t>сначала определяется контракт, по которому будут общаться стороны, и только после этого команды могут приступать к разработке клиента и сервера соответственно.</w:t>
      </w:r>
    </w:p>
    <w:p w14:paraId="31B427DC" w14:textId="147321A1" w:rsidR="00F96BCB" w:rsidRDefault="00F96BCB" w:rsidP="00270D8F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Преимущества данного подхода:</w:t>
      </w:r>
    </w:p>
    <w:p w14:paraId="1FDDD204" w14:textId="500BDEC1" w:rsidR="00F96BCB" w:rsidRDefault="00F96BCB" w:rsidP="00734B65">
      <w:pPr>
        <w:pStyle w:val="ac"/>
        <w:numPr>
          <w:ilvl w:val="0"/>
          <w:numId w:val="3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параллельной разработки</w:t>
      </w:r>
      <w:r w:rsidR="00CE61B8">
        <w:rPr>
          <w:lang w:eastAsia="ar-SA"/>
        </w:rPr>
        <w:t>. Исходя из того, что контракт разработан, команды могут спокойно приступать к разработке своих частей</w:t>
      </w:r>
      <w:r w:rsidR="009C1702">
        <w:rPr>
          <w:lang w:eastAsia="ar-SA"/>
        </w:rPr>
        <w:t xml:space="preserve">; </w:t>
      </w:r>
    </w:p>
    <w:p w14:paraId="59794FF9" w14:textId="05DFA3B8" w:rsidR="009C1702" w:rsidRDefault="009C1702" w:rsidP="00734B65">
      <w:pPr>
        <w:pStyle w:val="ac"/>
        <w:numPr>
          <w:ilvl w:val="0"/>
          <w:numId w:val="3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точное представление об ожиданиях обеих сторон</w:t>
      </w:r>
      <w:r w:rsidR="00603295">
        <w:rPr>
          <w:lang w:eastAsia="ar-SA"/>
        </w:rPr>
        <w:t>. Если функционал обеих сторон разрабатывается в разных темпах, то для проведения его тестирования нет необходимости ждать другую сторону. Поскольку контракт уже готов, то всем известно, что и в каком виде отправлять и получать, поэтому можно использовать заглушки</w:t>
      </w:r>
      <w:r w:rsidR="002151A0">
        <w:rPr>
          <w:lang w:eastAsia="ar-SA"/>
        </w:rPr>
        <w:t>.</w:t>
      </w:r>
    </w:p>
    <w:p w14:paraId="0C5C9EC2" w14:textId="703F3A37" w:rsidR="009271CF" w:rsidRDefault="009271CF" w:rsidP="009271CF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Недостатки данного подхода:</w:t>
      </w:r>
    </w:p>
    <w:p w14:paraId="13C55405" w14:textId="40AC7803" w:rsidR="009271CF" w:rsidRPr="009F04AF" w:rsidRDefault="00883909" w:rsidP="00734B65">
      <w:pPr>
        <w:pStyle w:val="ac"/>
        <w:numPr>
          <w:ilvl w:val="0"/>
          <w:numId w:val="34"/>
        </w:numPr>
        <w:ind w:left="0" w:firstLine="709"/>
        <w:contextualSpacing w:val="0"/>
        <w:rPr>
          <w:lang w:eastAsia="ar-SA"/>
        </w:rPr>
      </w:pPr>
      <w:r w:rsidRPr="009F04AF">
        <w:rPr>
          <w:lang w:eastAsia="ar-SA"/>
        </w:rPr>
        <w:t xml:space="preserve">наличие дополнительных затрат в начале </w:t>
      </w:r>
      <w:r w:rsidR="002661EF" w:rsidRPr="009F04AF">
        <w:rPr>
          <w:lang w:eastAsia="ar-SA"/>
        </w:rPr>
        <w:t xml:space="preserve">разработки. Необходимо потратить большое количество времени и сил, чтобы определиться с контрактом, </w:t>
      </w:r>
      <w:r w:rsidR="002661EF" w:rsidRPr="009F04AF">
        <w:rPr>
          <w:lang w:eastAsia="ar-SA"/>
        </w:rPr>
        <w:lastRenderedPageBreak/>
        <w:t>чтобы он был максимально четким и соответствовал поставленным задачам. При этом, он не должен будет часто меняться.</w:t>
      </w:r>
    </w:p>
    <w:p w14:paraId="3384CEFA" w14:textId="3A5BD270" w:rsidR="002661EF" w:rsidRPr="009F04AF" w:rsidRDefault="002661EF" w:rsidP="00734B65">
      <w:pPr>
        <w:pStyle w:val="ac"/>
        <w:numPr>
          <w:ilvl w:val="0"/>
          <w:numId w:val="34"/>
        </w:numPr>
        <w:ind w:left="0" w:firstLine="709"/>
        <w:contextualSpacing w:val="0"/>
        <w:rPr>
          <w:lang w:eastAsia="ar-SA"/>
        </w:rPr>
      </w:pPr>
      <w:r w:rsidRPr="009F04AF">
        <w:rPr>
          <w:lang w:eastAsia="ar-SA"/>
        </w:rPr>
        <w:t>сложность обновления контракта</w:t>
      </w:r>
      <w:r w:rsidR="008C0763" w:rsidRPr="009F04AF">
        <w:rPr>
          <w:lang w:eastAsia="ar-SA"/>
        </w:rPr>
        <w:t xml:space="preserve">. Изменение контракта влияет на все заинтересованные стороны. Поэтому, необходимо иметь </w:t>
      </w:r>
      <w:r w:rsidR="00AB4707" w:rsidRPr="009F04AF">
        <w:rPr>
          <w:lang w:eastAsia="ar-SA"/>
        </w:rPr>
        <w:t>механизм, который поможет упростить процесс оповещения и внедрения изменений разработчиками.</w:t>
      </w:r>
    </w:p>
    <w:p w14:paraId="6FA4E7BB" w14:textId="3B8B8A8C" w:rsidR="00136B07" w:rsidRDefault="00136B07" w:rsidP="00136B0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В данной работе будет использоваться второй подход (контракт в первую очередь), поскольку разработка клиентской и серверной частей ведется параллельно разными разработчиками</w:t>
      </w:r>
      <w:r w:rsidR="00A046CD">
        <w:rPr>
          <w:lang w:eastAsia="ar-SA"/>
        </w:rPr>
        <w:t>.</w:t>
      </w:r>
    </w:p>
    <w:p w14:paraId="37C83DC9" w14:textId="77777777" w:rsidR="0046678F" w:rsidRDefault="0046678F" w:rsidP="0046678F">
      <w:pPr>
        <w:rPr>
          <w:lang w:eastAsia="ar-SA"/>
        </w:rPr>
      </w:pPr>
      <w:r>
        <w:rPr>
          <w:lang w:eastAsia="ar-SA"/>
        </w:rPr>
        <w:t xml:space="preserve">Также, будет применяться архитектурный стиль </w:t>
      </w:r>
      <w:r>
        <w:rPr>
          <w:lang w:val="en-US" w:eastAsia="ar-SA"/>
        </w:rPr>
        <w:t>REST</w:t>
      </w:r>
      <w:r w:rsidRPr="001C1F43">
        <w:rPr>
          <w:lang w:eastAsia="ar-SA"/>
        </w:rPr>
        <w:t xml:space="preserve"> </w:t>
      </w:r>
      <w:r>
        <w:rPr>
          <w:lang w:val="en-US" w:eastAsia="ar-SA"/>
        </w:rPr>
        <w:t>API</w:t>
      </w:r>
      <w:r>
        <w:rPr>
          <w:lang w:eastAsia="ar-SA"/>
        </w:rPr>
        <w:t xml:space="preserve">. Его суть состоит в следующем: клиент вызывает удаленную функцию, которая представляет собой обычный </w:t>
      </w:r>
      <w:r>
        <w:rPr>
          <w:lang w:val="en-US" w:eastAsia="ar-SA"/>
        </w:rPr>
        <w:t>HTTP</w:t>
      </w:r>
      <w:r w:rsidRPr="001C1F43">
        <w:rPr>
          <w:lang w:eastAsia="ar-SA"/>
        </w:rPr>
        <w:t>-</w:t>
      </w:r>
      <w:r>
        <w:rPr>
          <w:lang w:eastAsia="ar-SA"/>
        </w:rPr>
        <w:t>запрос (</w:t>
      </w:r>
      <w:r>
        <w:rPr>
          <w:lang w:val="en-US" w:eastAsia="ar-SA"/>
        </w:rPr>
        <w:t>GET</w:t>
      </w:r>
      <w:r w:rsidRPr="001C1F43">
        <w:rPr>
          <w:lang w:eastAsia="ar-SA"/>
        </w:rPr>
        <w:t xml:space="preserve"> </w:t>
      </w:r>
      <w:r>
        <w:rPr>
          <w:lang w:eastAsia="ar-SA"/>
        </w:rPr>
        <w:t xml:space="preserve">или </w:t>
      </w:r>
      <w:r>
        <w:rPr>
          <w:lang w:val="en-US" w:eastAsia="ar-SA"/>
        </w:rPr>
        <w:t>POST</w:t>
      </w:r>
      <w:r>
        <w:rPr>
          <w:lang w:eastAsia="ar-SA"/>
        </w:rPr>
        <w:t xml:space="preserve">), передавая данные в качестве параметров запроса. Каждому ресурсу на сервере назначается свой идентификатор </w:t>
      </w:r>
      <w:r>
        <w:rPr>
          <w:lang w:val="en-US" w:eastAsia="ar-SA"/>
        </w:rPr>
        <w:t>URI</w:t>
      </w:r>
      <w:r>
        <w:rPr>
          <w:lang w:eastAsia="ar-SA"/>
        </w:rPr>
        <w:t xml:space="preserve"> (универсальный идентификатор ресурса). Например, если мы хотим получить всех пользователей – </w:t>
      </w:r>
      <w:r>
        <w:rPr>
          <w:lang w:val="en-US" w:eastAsia="ar-SA"/>
        </w:rPr>
        <w:t>GET</w:t>
      </w:r>
      <w:r w:rsidRPr="00B411BF">
        <w:rPr>
          <w:lang w:eastAsia="ar-SA"/>
        </w:rPr>
        <w:t>/</w:t>
      </w:r>
      <w:r>
        <w:rPr>
          <w:lang w:val="en-US" w:eastAsia="ar-SA"/>
        </w:rPr>
        <w:t>users</w:t>
      </w:r>
      <w:r>
        <w:rPr>
          <w:lang w:eastAsia="ar-SA"/>
        </w:rPr>
        <w:t>. Также, в запросе указывается метод, описывающий действие, которое необходимо произвести с данными:</w:t>
      </w:r>
    </w:p>
    <w:p w14:paraId="734EF98B" w14:textId="61F40164" w:rsidR="0046678F" w:rsidRPr="0046678F" w:rsidRDefault="0046678F" w:rsidP="00734B65">
      <w:pPr>
        <w:pStyle w:val="ac"/>
        <w:numPr>
          <w:ilvl w:val="0"/>
          <w:numId w:val="35"/>
        </w:numPr>
        <w:ind w:left="0" w:firstLine="709"/>
        <w:contextualSpacing w:val="0"/>
        <w:rPr>
          <w:lang w:eastAsia="ar-SA"/>
        </w:rPr>
      </w:pPr>
      <w:r w:rsidRPr="0046678F">
        <w:rPr>
          <w:lang w:val="en-US" w:eastAsia="ar-SA"/>
        </w:rPr>
        <w:t>GET</w:t>
      </w:r>
      <w:r w:rsidRPr="001A0388">
        <w:rPr>
          <w:lang w:eastAsia="ar-SA"/>
        </w:rPr>
        <w:t xml:space="preserve"> </w:t>
      </w:r>
      <w:r w:rsidR="001A0388" w:rsidRPr="001A0388">
        <w:rPr>
          <w:lang w:eastAsia="ar-SA"/>
        </w:rPr>
        <w:t>–</w:t>
      </w:r>
      <w:r w:rsidRPr="001A0388">
        <w:rPr>
          <w:lang w:eastAsia="ar-SA"/>
        </w:rPr>
        <w:t xml:space="preserve"> </w:t>
      </w:r>
      <w:r w:rsidR="001A0388">
        <w:rPr>
          <w:lang w:eastAsia="ar-SA"/>
        </w:rPr>
        <w:t>получить информацию о ресурсе</w:t>
      </w:r>
      <w:r w:rsidRPr="001A0388">
        <w:rPr>
          <w:lang w:eastAsia="ar-SA"/>
        </w:rPr>
        <w:t>;</w:t>
      </w:r>
    </w:p>
    <w:p w14:paraId="7AB0C3B6" w14:textId="0BDCC8AF" w:rsidR="0046678F" w:rsidRPr="0046678F" w:rsidRDefault="0046678F" w:rsidP="00734B65">
      <w:pPr>
        <w:pStyle w:val="ac"/>
        <w:numPr>
          <w:ilvl w:val="0"/>
          <w:numId w:val="35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 xml:space="preserve">POST – </w:t>
      </w:r>
      <w:r w:rsidR="001A0388">
        <w:rPr>
          <w:lang w:eastAsia="ar-SA"/>
        </w:rPr>
        <w:t>создать новый ресурс;</w:t>
      </w:r>
    </w:p>
    <w:p w14:paraId="52084BBD" w14:textId="3A7ECE75" w:rsidR="0046678F" w:rsidRPr="0046678F" w:rsidRDefault="0046678F" w:rsidP="00734B65">
      <w:pPr>
        <w:pStyle w:val="ac"/>
        <w:numPr>
          <w:ilvl w:val="0"/>
          <w:numId w:val="35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>PUT</w:t>
      </w:r>
      <w:r w:rsidRPr="000A6769">
        <w:rPr>
          <w:lang w:eastAsia="ar-SA"/>
        </w:rPr>
        <w:t>(</w:t>
      </w:r>
      <w:r>
        <w:rPr>
          <w:lang w:val="en-US" w:eastAsia="ar-SA"/>
        </w:rPr>
        <w:t>UPDATE</w:t>
      </w:r>
      <w:r w:rsidRPr="000A6769">
        <w:rPr>
          <w:lang w:eastAsia="ar-SA"/>
        </w:rPr>
        <w:t>) –</w:t>
      </w:r>
      <w:r w:rsidR="001A0388">
        <w:rPr>
          <w:lang w:eastAsia="ar-SA"/>
        </w:rPr>
        <w:t xml:space="preserve"> </w:t>
      </w:r>
      <w:r w:rsidR="000A6769">
        <w:rPr>
          <w:lang w:eastAsia="ar-SA"/>
        </w:rPr>
        <w:t>обновить существующий ресурс;</w:t>
      </w:r>
    </w:p>
    <w:p w14:paraId="78A1B7BD" w14:textId="30922030" w:rsidR="0046678F" w:rsidRPr="0046678F" w:rsidRDefault="0046678F" w:rsidP="00734B65">
      <w:pPr>
        <w:pStyle w:val="ac"/>
        <w:numPr>
          <w:ilvl w:val="0"/>
          <w:numId w:val="35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 xml:space="preserve">DELETE </w:t>
      </w:r>
      <w:r w:rsidR="000A6769">
        <w:rPr>
          <w:lang w:val="en-US" w:eastAsia="ar-SA"/>
        </w:rPr>
        <w:t>–</w:t>
      </w:r>
      <w:r>
        <w:rPr>
          <w:lang w:val="en-US" w:eastAsia="ar-SA"/>
        </w:rPr>
        <w:t xml:space="preserve"> </w:t>
      </w:r>
      <w:r w:rsidR="000A6769">
        <w:rPr>
          <w:lang w:eastAsia="ar-SA"/>
        </w:rPr>
        <w:t>удалить ресурс</w:t>
      </w:r>
      <w:r>
        <w:rPr>
          <w:lang w:val="en-US" w:eastAsia="ar-SA"/>
        </w:rPr>
        <w:t>.</w:t>
      </w:r>
    </w:p>
    <w:p w14:paraId="46678E7E" w14:textId="0F24EF41" w:rsidR="00D305E9" w:rsidRDefault="00D305E9" w:rsidP="00BA72B7">
      <w:pPr>
        <w:rPr>
          <w:lang w:eastAsia="en-US"/>
        </w:rPr>
      </w:pPr>
      <w:r>
        <w:rPr>
          <w:lang w:eastAsia="en-US"/>
        </w:rPr>
        <w:t>Кроме того, немаловажной частью являются и метаданные, возвращаемые в ответе сервером. К ним могут относиться: сообщения об ошибках, различные свойства передаваемого ресурса (например, общее число записей)</w:t>
      </w:r>
      <w:r w:rsidR="001802CC">
        <w:rPr>
          <w:lang w:eastAsia="en-US"/>
        </w:rPr>
        <w:t xml:space="preserve"> и т.д.</w:t>
      </w:r>
    </w:p>
    <w:p w14:paraId="7F83E6A1" w14:textId="04F11553" w:rsidR="00BA72B7" w:rsidRDefault="00BA72B7" w:rsidP="00BA72B7">
      <w:pPr>
        <w:rPr>
          <w:lang w:eastAsia="en-US"/>
        </w:rPr>
      </w:pPr>
      <w:r>
        <w:rPr>
          <w:lang w:eastAsia="en-US"/>
        </w:rPr>
        <w:t xml:space="preserve">Для каждой функции </w:t>
      </w:r>
      <w:r>
        <w:rPr>
          <w:lang w:val="en-US" w:eastAsia="en-US"/>
        </w:rPr>
        <w:t>API</w:t>
      </w:r>
      <w:r>
        <w:rPr>
          <w:lang w:eastAsia="en-US"/>
        </w:rPr>
        <w:t xml:space="preserve">, которая будет у сервиса, необходимо определить метод работы с данными, </w:t>
      </w:r>
      <w:r>
        <w:rPr>
          <w:lang w:val="en-US" w:eastAsia="en-US"/>
        </w:rPr>
        <w:t>URI</w:t>
      </w:r>
      <w:r>
        <w:rPr>
          <w:lang w:eastAsia="en-US"/>
        </w:rPr>
        <w:t xml:space="preserve">, </w:t>
      </w:r>
      <w:r w:rsidR="00927028">
        <w:rPr>
          <w:lang w:eastAsia="en-US"/>
        </w:rPr>
        <w:t xml:space="preserve">данные, получаемые при запросе и отправляемые в ответе, </w:t>
      </w:r>
      <w:r w:rsidR="00927028" w:rsidRPr="00214DF3">
        <w:rPr>
          <w:lang w:eastAsia="en-US"/>
        </w:rPr>
        <w:t>формат этих данных (</w:t>
      </w:r>
      <w:r w:rsidR="00214DF3" w:rsidRPr="00214DF3">
        <w:rPr>
          <w:lang w:eastAsia="en-US"/>
        </w:rPr>
        <w:t xml:space="preserve">схемы данных, </w:t>
      </w:r>
      <w:r w:rsidR="00927028" w:rsidRPr="00214DF3">
        <w:rPr>
          <w:lang w:eastAsia="en-US"/>
        </w:rPr>
        <w:t xml:space="preserve">в </w:t>
      </w:r>
      <w:r w:rsidR="00214DF3" w:rsidRPr="00214DF3">
        <w:rPr>
          <w:lang w:eastAsia="en-US"/>
        </w:rPr>
        <w:t>которых они будут передаваться</w:t>
      </w:r>
      <w:r w:rsidR="00927028" w:rsidRPr="00214DF3">
        <w:rPr>
          <w:lang w:eastAsia="en-US"/>
        </w:rPr>
        <w:t>)</w:t>
      </w:r>
      <w:r w:rsidR="00103BC5" w:rsidRPr="00214DF3">
        <w:rPr>
          <w:lang w:eastAsia="en-US"/>
        </w:rPr>
        <w:t>, метаданные</w:t>
      </w:r>
      <w:r w:rsidR="00F81932" w:rsidRPr="00214DF3">
        <w:rPr>
          <w:lang w:eastAsia="en-US"/>
        </w:rPr>
        <w:t>.</w:t>
      </w:r>
    </w:p>
    <w:p w14:paraId="62218920" w14:textId="4FFEE6FB" w:rsidR="001C1DB3" w:rsidRDefault="001C1DB3" w:rsidP="00BA72B7">
      <w:pPr>
        <w:rPr>
          <w:lang w:eastAsia="en-US"/>
        </w:rPr>
      </w:pPr>
      <w:r>
        <w:rPr>
          <w:lang w:eastAsia="en-US"/>
        </w:rPr>
        <w:t xml:space="preserve">При проектировании </w:t>
      </w:r>
      <w:r>
        <w:rPr>
          <w:lang w:val="en-US" w:eastAsia="en-US"/>
        </w:rPr>
        <w:t>API</w:t>
      </w:r>
      <w:r>
        <w:rPr>
          <w:lang w:eastAsia="en-US"/>
        </w:rPr>
        <w:t>, в первую очередь, необходимо определиться с ресурсами, которые будет принимать и отдавать сервер. Для нашей задачи</w:t>
      </w:r>
      <w:r w:rsidR="005C1CD3" w:rsidRPr="005C1CD3">
        <w:rPr>
          <w:lang w:eastAsia="en-US"/>
        </w:rPr>
        <w:t xml:space="preserve"> </w:t>
      </w:r>
      <w:r w:rsidR="005C1CD3">
        <w:rPr>
          <w:lang w:eastAsia="en-US"/>
        </w:rPr>
        <w:t xml:space="preserve">на основе контекстной диаграммы классов, представленной в п. 2.3, получаем </w:t>
      </w:r>
      <w:r w:rsidR="005C1CD3">
        <w:rPr>
          <w:lang w:eastAsia="en-US"/>
        </w:rPr>
        <w:lastRenderedPageBreak/>
        <w:t xml:space="preserve">следующий перечень ресурсов, </w:t>
      </w:r>
      <w:r>
        <w:rPr>
          <w:lang w:eastAsia="en-US"/>
        </w:rPr>
        <w:t xml:space="preserve">структуру </w:t>
      </w:r>
      <w:r w:rsidR="005C1CD3">
        <w:rPr>
          <w:lang w:eastAsia="en-US"/>
        </w:rPr>
        <w:t>которых необходимо определить</w:t>
      </w:r>
      <w:r>
        <w:rPr>
          <w:lang w:eastAsia="en-US"/>
        </w:rPr>
        <w:t>:</w:t>
      </w:r>
    </w:p>
    <w:p w14:paraId="5A17B955" w14:textId="2B851DDD" w:rsidR="001C1DB3" w:rsidRDefault="001C1DB3" w:rsidP="00734B65">
      <w:pPr>
        <w:pStyle w:val="ac"/>
        <w:numPr>
          <w:ilvl w:val="0"/>
          <w:numId w:val="36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пользователь;</w:t>
      </w:r>
    </w:p>
    <w:p w14:paraId="3DD8352A" w14:textId="27833726" w:rsidR="001C1DB3" w:rsidRDefault="001C1DB3" w:rsidP="00734B65">
      <w:pPr>
        <w:pStyle w:val="ac"/>
        <w:numPr>
          <w:ilvl w:val="0"/>
          <w:numId w:val="36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чат;</w:t>
      </w:r>
    </w:p>
    <w:p w14:paraId="6FE76DD7" w14:textId="72A9A95A" w:rsidR="001C1DB3" w:rsidRDefault="001C1DB3" w:rsidP="00734B65">
      <w:pPr>
        <w:pStyle w:val="ac"/>
        <w:numPr>
          <w:ilvl w:val="0"/>
          <w:numId w:val="36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сообщение</w:t>
      </w:r>
      <w:r w:rsidR="00DA5ADF">
        <w:rPr>
          <w:lang w:eastAsia="en-US"/>
        </w:rPr>
        <w:t>;</w:t>
      </w:r>
    </w:p>
    <w:p w14:paraId="0CE1D308" w14:textId="77777777" w:rsidR="006C2651" w:rsidRDefault="00184F22" w:rsidP="006C2651">
      <w:pPr>
        <w:pStyle w:val="ac"/>
        <w:numPr>
          <w:ilvl w:val="0"/>
          <w:numId w:val="36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информация о документе</w:t>
      </w:r>
      <w:r w:rsidR="00DA5ADF">
        <w:rPr>
          <w:lang w:eastAsia="en-US"/>
        </w:rPr>
        <w:t>;</w:t>
      </w:r>
    </w:p>
    <w:p w14:paraId="2637C2AC" w14:textId="55A9F2A1" w:rsidR="0080176D" w:rsidRDefault="00DC1548" w:rsidP="006C2651">
      <w:pPr>
        <w:pStyle w:val="ac"/>
        <w:ind w:left="0"/>
        <w:contextualSpacing w:val="0"/>
        <w:rPr>
          <w:lang w:eastAsia="en-US"/>
        </w:rPr>
      </w:pPr>
      <w:r>
        <w:rPr>
          <w:lang w:eastAsia="en-US"/>
        </w:rPr>
        <w:t>На рисунк</w:t>
      </w:r>
      <w:r w:rsidR="008565B9">
        <w:rPr>
          <w:lang w:eastAsia="en-US"/>
        </w:rPr>
        <w:t>ах</w:t>
      </w:r>
      <w:r>
        <w:rPr>
          <w:lang w:eastAsia="en-US"/>
        </w:rPr>
        <w:t xml:space="preserve"> 2.5.1</w:t>
      </w:r>
      <w:r w:rsidR="008565B9">
        <w:rPr>
          <w:lang w:eastAsia="en-US"/>
        </w:rPr>
        <w:t xml:space="preserve"> – 2.5.5</w:t>
      </w:r>
      <w:r>
        <w:rPr>
          <w:lang w:eastAsia="en-US"/>
        </w:rPr>
        <w:t xml:space="preserve"> </w:t>
      </w:r>
      <w:r w:rsidR="0080176D">
        <w:rPr>
          <w:lang w:eastAsia="en-US"/>
        </w:rPr>
        <w:t>представлен</w:t>
      </w:r>
      <w:r w:rsidR="008565B9">
        <w:rPr>
          <w:lang w:eastAsia="en-US"/>
        </w:rPr>
        <w:t>ы</w:t>
      </w:r>
      <w:r w:rsidR="0080176D">
        <w:rPr>
          <w:lang w:eastAsia="en-US"/>
        </w:rPr>
        <w:t xml:space="preserve"> разработанн</w:t>
      </w:r>
      <w:r w:rsidR="008565B9">
        <w:rPr>
          <w:lang w:eastAsia="en-US"/>
        </w:rPr>
        <w:t>ые</w:t>
      </w:r>
      <w:r w:rsidR="0080176D">
        <w:rPr>
          <w:lang w:eastAsia="en-US"/>
        </w:rPr>
        <w:t xml:space="preserve"> схем</w:t>
      </w:r>
      <w:r w:rsidR="008565B9">
        <w:rPr>
          <w:lang w:eastAsia="en-US"/>
        </w:rPr>
        <w:t>ы</w:t>
      </w:r>
      <w:r w:rsidR="0080176D">
        <w:rPr>
          <w:lang w:eastAsia="en-US"/>
        </w:rPr>
        <w:t xml:space="preserve"> для </w:t>
      </w:r>
      <w:r w:rsidR="008565B9">
        <w:rPr>
          <w:lang w:eastAsia="en-US"/>
        </w:rPr>
        <w:t>представленных выше ресурсов</w:t>
      </w:r>
      <w:r w:rsidR="00E95175">
        <w:rPr>
          <w:lang w:eastAsia="en-US"/>
        </w:rPr>
        <w:t>.</w:t>
      </w:r>
    </w:p>
    <w:p w14:paraId="0CF250F5" w14:textId="4F270D28" w:rsidR="0080176D" w:rsidRPr="00E95175" w:rsidRDefault="00E95175" w:rsidP="00C432B7">
      <w:pPr>
        <w:pStyle w:val="ac"/>
        <w:spacing w:before="160"/>
        <w:ind w:left="0"/>
        <w:contextualSpacing w:val="0"/>
        <w:jc w:val="center"/>
        <w:rPr>
          <w:lang w:val="en-US" w:eastAsia="en-US"/>
        </w:rPr>
      </w:pPr>
      <w:r w:rsidRPr="00E95175">
        <w:rPr>
          <w:noProof/>
          <w:lang w:eastAsia="en-US"/>
        </w:rPr>
        <w:drawing>
          <wp:inline distT="0" distB="0" distL="0" distR="0" wp14:anchorId="283097E4" wp14:editId="6B3FCFEE">
            <wp:extent cx="5311600" cy="317019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9AB1" w14:textId="15BDB0AE" w:rsidR="0080176D" w:rsidRPr="00DC1548" w:rsidRDefault="00DC1548" w:rsidP="00C432B7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5.1 – Схема ресурса «Пользователь»</w:t>
      </w:r>
    </w:p>
    <w:p w14:paraId="6C460D1B" w14:textId="384E8529" w:rsidR="0080176D" w:rsidRDefault="004D4EEA" w:rsidP="00C432B7">
      <w:pPr>
        <w:pStyle w:val="ac"/>
        <w:spacing w:before="160"/>
        <w:ind w:left="0"/>
        <w:contextualSpacing w:val="0"/>
        <w:jc w:val="center"/>
        <w:rPr>
          <w:lang w:eastAsia="en-US"/>
        </w:rPr>
      </w:pPr>
      <w:r w:rsidRPr="004D4EEA">
        <w:rPr>
          <w:noProof/>
          <w:lang w:eastAsia="en-US"/>
        </w:rPr>
        <w:lastRenderedPageBreak/>
        <w:drawing>
          <wp:inline distT="0" distB="0" distL="0" distR="0" wp14:anchorId="37575667" wp14:editId="753E3E36">
            <wp:extent cx="5847634" cy="3596640"/>
            <wp:effectExtent l="0" t="0" r="127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7470" cy="36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5B88" w14:textId="14DEBBE7" w:rsidR="008565B9" w:rsidRPr="00DC1548" w:rsidRDefault="008565B9" w:rsidP="008565B9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5.2 – Схема ресурса «Чат»</w:t>
      </w:r>
    </w:p>
    <w:p w14:paraId="0A05D438" w14:textId="26CC191D" w:rsidR="008565B9" w:rsidRDefault="004D4EEA" w:rsidP="00C432B7">
      <w:pPr>
        <w:pStyle w:val="ac"/>
        <w:spacing w:before="160"/>
        <w:ind w:left="0"/>
        <w:contextualSpacing w:val="0"/>
        <w:jc w:val="center"/>
        <w:rPr>
          <w:lang w:eastAsia="en-US"/>
        </w:rPr>
      </w:pPr>
      <w:r w:rsidRPr="004D4EEA">
        <w:rPr>
          <w:noProof/>
          <w:lang w:eastAsia="en-US"/>
        </w:rPr>
        <w:drawing>
          <wp:inline distT="0" distB="0" distL="0" distR="0" wp14:anchorId="7EEC2CFF" wp14:editId="113B5E95">
            <wp:extent cx="5820410" cy="354330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712"/>
                    <a:stretch/>
                  </pic:blipFill>
                  <pic:spPr bwMode="auto">
                    <a:xfrm>
                      <a:off x="0" y="0"/>
                      <a:ext cx="5826032" cy="354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B4C88" w14:textId="33038C0A" w:rsidR="008565B9" w:rsidRPr="00DC1548" w:rsidRDefault="008565B9" w:rsidP="008565B9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5.3 – Схема ресурса «Сообщение»</w:t>
      </w:r>
    </w:p>
    <w:p w14:paraId="6D2E83C0" w14:textId="528BA0B0" w:rsidR="008565B9" w:rsidRDefault="004D4EEA" w:rsidP="00C432B7">
      <w:pPr>
        <w:pStyle w:val="ac"/>
        <w:spacing w:before="160"/>
        <w:ind w:left="0"/>
        <w:contextualSpacing w:val="0"/>
        <w:jc w:val="center"/>
        <w:rPr>
          <w:lang w:eastAsia="en-US"/>
        </w:rPr>
      </w:pPr>
      <w:r w:rsidRPr="004D4EEA">
        <w:rPr>
          <w:noProof/>
          <w:lang w:eastAsia="en-US"/>
        </w:rPr>
        <w:lastRenderedPageBreak/>
        <w:drawing>
          <wp:inline distT="0" distB="0" distL="0" distR="0" wp14:anchorId="51A06517" wp14:editId="11530571">
            <wp:extent cx="5395428" cy="25529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61D2" w14:textId="56990F17" w:rsidR="008565B9" w:rsidRPr="00DC1548" w:rsidRDefault="008565B9" w:rsidP="006C2651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5.4 – Схема ресурса «</w:t>
      </w:r>
      <w:r w:rsidR="006C2651">
        <w:rPr>
          <w:lang w:eastAsia="en-US"/>
        </w:rPr>
        <w:t>Информация о документе</w:t>
      </w:r>
      <w:r>
        <w:rPr>
          <w:lang w:eastAsia="en-US"/>
        </w:rPr>
        <w:t>»</w:t>
      </w:r>
    </w:p>
    <w:p w14:paraId="48000F14" w14:textId="454F5C37" w:rsidR="00DC1548" w:rsidRDefault="00DC1548" w:rsidP="008565B9">
      <w:pPr>
        <w:pStyle w:val="ac"/>
        <w:ind w:left="0"/>
        <w:contextualSpacing w:val="0"/>
        <w:jc w:val="center"/>
        <w:rPr>
          <w:lang w:eastAsia="en-US"/>
        </w:rPr>
      </w:pPr>
    </w:p>
    <w:p w14:paraId="65359293" w14:textId="670C6E51" w:rsidR="00FC7B17" w:rsidRPr="00DC1548" w:rsidRDefault="00FC7B17">
      <w:pPr>
        <w:widowControl/>
        <w:spacing w:after="160" w:line="259" w:lineRule="auto"/>
        <w:ind w:firstLine="0"/>
        <w:jc w:val="left"/>
        <w:rPr>
          <w:lang w:eastAsia="en-US"/>
        </w:rPr>
      </w:pPr>
      <w:r w:rsidRPr="00DC1548">
        <w:rPr>
          <w:lang w:eastAsia="en-US"/>
        </w:rPr>
        <w:br w:type="page"/>
      </w:r>
    </w:p>
    <w:p w14:paraId="62F107A5" w14:textId="0893E6CA" w:rsidR="0043737A" w:rsidRDefault="00361D1A" w:rsidP="00B76ECC">
      <w:pPr>
        <w:pStyle w:val="1"/>
        <w:ind w:left="0" w:firstLine="709"/>
      </w:pPr>
      <w:bookmarkStart w:id="23" w:name="_Toc72436678"/>
      <w:r>
        <w:lastRenderedPageBreak/>
        <w:t xml:space="preserve">ПРОЕКТИРОВАНИЕ </w:t>
      </w:r>
      <w:r w:rsidRPr="007E3828">
        <w:t>СЕРВЕРНОЙ ПОДСИСТЕМЫ СЕРВИСА ОБМЕНА СООБЩЕНИЯМИ</w:t>
      </w:r>
      <w:bookmarkEnd w:id="23"/>
    </w:p>
    <w:p w14:paraId="2D097939" w14:textId="77777777" w:rsidR="007E3828" w:rsidRPr="007E3828" w:rsidRDefault="007E3828" w:rsidP="007E3828">
      <w:pPr>
        <w:rPr>
          <w:lang w:eastAsia="en-US"/>
        </w:rPr>
      </w:pPr>
    </w:p>
    <w:p w14:paraId="68463482" w14:textId="509083A9" w:rsidR="00126532" w:rsidRDefault="00BB1578" w:rsidP="007B1FAF">
      <w:pPr>
        <w:pStyle w:val="2"/>
        <w:jc w:val="center"/>
      </w:pPr>
      <w:bookmarkStart w:id="24" w:name="_Toc72436679"/>
      <w:r>
        <w:t>Проектирование структуры программного обеспечения</w:t>
      </w:r>
      <w:bookmarkEnd w:id="24"/>
    </w:p>
    <w:p w14:paraId="5F14F9FB" w14:textId="77777777" w:rsidR="006C2651" w:rsidRDefault="006C2651" w:rsidP="006C2651">
      <w:pPr>
        <w:rPr>
          <w:lang w:eastAsia="ar-SA"/>
        </w:rPr>
      </w:pPr>
      <w:r>
        <w:rPr>
          <w:lang w:eastAsia="ar-SA"/>
        </w:rPr>
        <w:t>Следующим этапом разработки серверной подсистемы сервиса обмена сообщениями является разработка диаграммы классов [1].</w:t>
      </w:r>
    </w:p>
    <w:p w14:paraId="42C702BA" w14:textId="77777777" w:rsidR="006C2651" w:rsidRDefault="006C2651" w:rsidP="006C2651">
      <w:pPr>
        <w:rPr>
          <w:lang w:eastAsia="ar-SA"/>
        </w:rPr>
      </w:pPr>
      <w:r>
        <w:rPr>
          <w:lang w:eastAsia="ar-SA"/>
        </w:rPr>
        <w:t>На Рисунке 3.1.1 представлена спроектированная диаграмма классов.</w:t>
      </w:r>
    </w:p>
    <w:p w14:paraId="67C06CAA" w14:textId="77777777" w:rsidR="006C2651" w:rsidRDefault="006C2651" w:rsidP="006C2651">
      <w:pPr>
        <w:rPr>
          <w:lang w:eastAsia="ar-SA"/>
        </w:rPr>
      </w:pPr>
      <w:r>
        <w:rPr>
          <w:lang w:eastAsia="ar-SA"/>
        </w:rPr>
        <w:t>Левая часть данной диаграммы соответствует набору классов-контроллеров, которые осуществляют управление процессом работы серверной подсистемы сервиса обмена сообщениями. Каждый класс-контроллер является расширением одного общего базового класса «</w:t>
      </w:r>
      <w:r>
        <w:rPr>
          <w:lang w:val="en-US" w:eastAsia="ar-SA"/>
        </w:rPr>
        <w:t>Controller</w:t>
      </w:r>
      <w:r>
        <w:rPr>
          <w:lang w:eastAsia="ar-SA"/>
        </w:rPr>
        <w:t>», наследуя некоторый общий функционал и методы работы с данными. Но при этом реализация общего функционала отличается и уникальна в рамках каждого класса.</w:t>
      </w:r>
    </w:p>
    <w:p w14:paraId="0C88085C" w14:textId="2662782E" w:rsidR="006C2651" w:rsidRDefault="006C2651" w:rsidP="00A01B6E">
      <w:pPr>
        <w:rPr>
          <w:lang w:eastAsia="ar-SA"/>
        </w:rPr>
      </w:pPr>
      <w:r>
        <w:rPr>
          <w:lang w:eastAsia="ar-SA"/>
        </w:rPr>
        <w:t>Каждый класс-контроллер, в свою очередь, связан с одним или несколькими классами-моделями. Каждый класс-модель является расширением одного общего базового класса «</w:t>
      </w:r>
      <w:r>
        <w:rPr>
          <w:lang w:val="en-US" w:eastAsia="ar-SA"/>
        </w:rPr>
        <w:t>Model</w:t>
      </w:r>
      <w:r>
        <w:rPr>
          <w:lang w:eastAsia="ar-SA"/>
        </w:rPr>
        <w:t>», который предоставляет возможность взаимодействия с базой данных. Также, каждый класс-модель связан с соответствующей таблицей в базе данных, что значительно облегчает процесс взаимодействия с ней.</w:t>
      </w:r>
    </w:p>
    <w:p w14:paraId="5A4DB11E" w14:textId="66343C41" w:rsidR="006C2651" w:rsidRDefault="00A01B6E" w:rsidP="006C2651">
      <w:pPr>
        <w:spacing w:before="160"/>
        <w:jc w:val="center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65AC4EA5" wp14:editId="49B10039">
            <wp:extent cx="5826016" cy="79171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93" cy="792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BFF6" w14:textId="77777777" w:rsidR="006C2651" w:rsidRDefault="006C2651" w:rsidP="006C2651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3.1.1 – Диаграмма классов</w:t>
      </w:r>
    </w:p>
    <w:p w14:paraId="22BE8BC8" w14:textId="77777777" w:rsidR="00DD2A19" w:rsidRPr="006C5B3F" w:rsidRDefault="00DD2A19" w:rsidP="00B76ECC">
      <w:pPr>
        <w:rPr>
          <w:lang w:eastAsia="ar-SA"/>
        </w:rPr>
      </w:pPr>
    </w:p>
    <w:p w14:paraId="075BB914" w14:textId="519F25AB" w:rsidR="00BB1578" w:rsidRDefault="00BB1578" w:rsidP="007B1FAF">
      <w:pPr>
        <w:pStyle w:val="2"/>
        <w:jc w:val="center"/>
      </w:pPr>
      <w:bookmarkStart w:id="25" w:name="_Toc72436680"/>
      <w:r>
        <w:lastRenderedPageBreak/>
        <w:t>Проектирование основных компонентов программного обеспечения</w:t>
      </w:r>
      <w:bookmarkEnd w:id="25"/>
    </w:p>
    <w:p w14:paraId="59CBC4D2" w14:textId="77777777" w:rsidR="006C2651" w:rsidRDefault="006C2651" w:rsidP="006C2651">
      <w:pPr>
        <w:rPr>
          <w:lang w:eastAsia="ar-SA"/>
        </w:rPr>
      </w:pPr>
      <w:r>
        <w:rPr>
          <w:lang w:eastAsia="ar-SA"/>
        </w:rPr>
        <w:t>Рассмотрим более подробно некоторые классы, представленные на рисунке 3.1.1.</w:t>
      </w:r>
    </w:p>
    <w:p w14:paraId="5C95E216" w14:textId="1FF30924" w:rsidR="002A05CC" w:rsidRDefault="006C2651" w:rsidP="006C2651">
      <w:pPr>
        <w:rPr>
          <w:lang w:eastAsia="ar-SA"/>
        </w:rPr>
      </w:pPr>
      <w:r>
        <w:rPr>
          <w:lang w:eastAsia="ar-SA"/>
        </w:rPr>
        <w:t xml:space="preserve">В первую очередь, обратим внимание на </w:t>
      </w:r>
      <w:r w:rsidR="002A05CC">
        <w:rPr>
          <w:lang w:eastAsia="ar-SA"/>
        </w:rPr>
        <w:t xml:space="preserve">основной </w:t>
      </w:r>
      <w:r>
        <w:rPr>
          <w:lang w:eastAsia="ar-SA"/>
        </w:rPr>
        <w:t xml:space="preserve">класс-контроллер </w:t>
      </w:r>
      <w:r w:rsidR="002A05CC">
        <w:rPr>
          <w:lang w:eastAsia="ar-SA"/>
        </w:rPr>
        <w:t>«</w:t>
      </w:r>
      <w:r w:rsidR="002A05CC">
        <w:rPr>
          <w:lang w:val="en-US" w:eastAsia="ar-SA"/>
        </w:rPr>
        <w:t>Controller</w:t>
      </w:r>
      <w:r w:rsidR="002A05CC">
        <w:rPr>
          <w:lang w:eastAsia="ar-SA"/>
        </w:rPr>
        <w:t>». Данный класс является базовым для всех контроллеров, используемых в работе программной системы, и содержит достаточно большую часть общего функционала, необходимого для реализации проектируемого функционала.</w:t>
      </w:r>
      <w:r w:rsidR="000851C0">
        <w:rPr>
          <w:lang w:eastAsia="ar-SA"/>
        </w:rPr>
        <w:t xml:space="preserve"> Каждый </w:t>
      </w:r>
      <w:r w:rsidR="0059357C">
        <w:rPr>
          <w:lang w:eastAsia="ar-SA"/>
        </w:rPr>
        <w:t xml:space="preserve">производный </w:t>
      </w:r>
      <w:r w:rsidR="000851C0">
        <w:rPr>
          <w:lang w:eastAsia="ar-SA"/>
        </w:rPr>
        <w:t xml:space="preserve">класс </w:t>
      </w:r>
      <w:r w:rsidR="0059357C">
        <w:rPr>
          <w:lang w:eastAsia="ar-SA"/>
        </w:rPr>
        <w:t>наследует следующие методы:</w:t>
      </w:r>
    </w:p>
    <w:p w14:paraId="49B2650C" w14:textId="26ACDFD8" w:rsidR="0059357C" w:rsidRDefault="0059357C" w:rsidP="0059357C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 w:rsidRPr="0059357C">
        <w:rPr>
          <w:lang w:val="en-US" w:eastAsia="ar-SA"/>
        </w:rPr>
        <w:t>index</w:t>
      </w:r>
      <w:r w:rsidRPr="00300218">
        <w:rPr>
          <w:lang w:eastAsia="ar-SA"/>
        </w:rPr>
        <w:t xml:space="preserve"> (</w:t>
      </w:r>
      <w:proofErr w:type="spellStart"/>
      <w:r w:rsidRPr="0059357C">
        <w:rPr>
          <w:lang w:val="en-US" w:eastAsia="ar-SA"/>
        </w:rPr>
        <w:t>userId</w:t>
      </w:r>
      <w:proofErr w:type="spellEnd"/>
      <w:r w:rsidRPr="00300218">
        <w:rPr>
          <w:lang w:eastAsia="ar-SA"/>
        </w:rPr>
        <w:t xml:space="preserve">: </w:t>
      </w:r>
      <w:r w:rsidRPr="0059357C">
        <w:rPr>
          <w:lang w:val="en-US" w:eastAsia="ar-SA"/>
        </w:rPr>
        <w:t>integer</w:t>
      </w:r>
      <w:r w:rsidRPr="00300218">
        <w:rPr>
          <w:lang w:eastAsia="ar-SA"/>
        </w:rPr>
        <w:t>):</w:t>
      </w:r>
      <w:r w:rsidR="00300218">
        <w:rPr>
          <w:lang w:eastAsia="ar-SA"/>
        </w:rPr>
        <w:t xml:space="preserve"> </w:t>
      </w:r>
      <w:r w:rsidRPr="0059357C">
        <w:rPr>
          <w:lang w:val="en-US" w:eastAsia="ar-SA"/>
        </w:rPr>
        <w:t>array</w:t>
      </w:r>
      <w:r w:rsidR="00300218" w:rsidRPr="00300218">
        <w:rPr>
          <w:lang w:eastAsia="ar-SA"/>
        </w:rPr>
        <w:t xml:space="preserve"> – </w:t>
      </w:r>
      <w:r w:rsidR="00300218">
        <w:rPr>
          <w:lang w:eastAsia="ar-SA"/>
        </w:rPr>
        <w:t>получение</w:t>
      </w:r>
      <w:r w:rsidR="00300218" w:rsidRPr="00300218">
        <w:rPr>
          <w:lang w:eastAsia="ar-SA"/>
        </w:rPr>
        <w:t xml:space="preserve"> </w:t>
      </w:r>
      <w:r w:rsidR="00300218">
        <w:rPr>
          <w:lang w:eastAsia="ar-SA"/>
        </w:rPr>
        <w:t>списка</w:t>
      </w:r>
      <w:r w:rsidR="00300218" w:rsidRPr="00300218">
        <w:rPr>
          <w:lang w:eastAsia="ar-SA"/>
        </w:rPr>
        <w:t xml:space="preserve"> </w:t>
      </w:r>
      <w:r w:rsidR="00300218">
        <w:rPr>
          <w:lang w:eastAsia="ar-SA"/>
        </w:rPr>
        <w:t>значений экземпляров ресурса (например, список чатов);</w:t>
      </w:r>
    </w:p>
    <w:p w14:paraId="2AB0D212" w14:textId="66286E30" w:rsidR="00300218" w:rsidRDefault="00300218" w:rsidP="0059357C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 w:rsidRPr="00300218">
        <w:rPr>
          <w:lang w:val="en-US" w:eastAsia="ar-SA"/>
        </w:rPr>
        <w:t>store</w:t>
      </w:r>
      <w:r w:rsidRPr="00300218">
        <w:rPr>
          <w:lang w:eastAsia="ar-SA"/>
        </w:rPr>
        <w:t xml:space="preserve"> (</w:t>
      </w:r>
      <w:proofErr w:type="spellStart"/>
      <w:r w:rsidRPr="00300218">
        <w:rPr>
          <w:lang w:val="en-US" w:eastAsia="ar-SA"/>
        </w:rPr>
        <w:t>userId</w:t>
      </w:r>
      <w:proofErr w:type="spellEnd"/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, </w:t>
      </w:r>
      <w:r w:rsidRPr="00300218">
        <w:rPr>
          <w:lang w:val="en-US" w:eastAsia="ar-SA"/>
        </w:rPr>
        <w:t>request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)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 – </w:t>
      </w:r>
      <w:r>
        <w:rPr>
          <w:lang w:eastAsia="ar-SA"/>
        </w:rPr>
        <w:t>создание</w:t>
      </w:r>
      <w:r w:rsidRPr="00300218">
        <w:rPr>
          <w:lang w:eastAsia="ar-SA"/>
        </w:rPr>
        <w:t xml:space="preserve"> </w:t>
      </w:r>
      <w:r>
        <w:rPr>
          <w:lang w:eastAsia="ar-SA"/>
        </w:rPr>
        <w:t>нового</w:t>
      </w:r>
      <w:r w:rsidRPr="00300218">
        <w:rPr>
          <w:lang w:eastAsia="ar-SA"/>
        </w:rPr>
        <w:t xml:space="preserve"> </w:t>
      </w:r>
      <w:r>
        <w:rPr>
          <w:lang w:eastAsia="ar-SA"/>
        </w:rPr>
        <w:t>экземпляра</w:t>
      </w:r>
      <w:r w:rsidRPr="00300218">
        <w:rPr>
          <w:lang w:eastAsia="ar-SA"/>
        </w:rPr>
        <w:t xml:space="preserve"> </w:t>
      </w:r>
      <w:r>
        <w:rPr>
          <w:lang w:eastAsia="ar-SA"/>
        </w:rPr>
        <w:t>ресурса</w:t>
      </w:r>
      <w:r w:rsidRPr="00300218">
        <w:rPr>
          <w:lang w:eastAsia="ar-SA"/>
        </w:rPr>
        <w:t xml:space="preserve"> (</w:t>
      </w:r>
      <w:r>
        <w:rPr>
          <w:lang w:eastAsia="ar-SA"/>
        </w:rPr>
        <w:t>например, создание нового сообщения);</w:t>
      </w:r>
    </w:p>
    <w:p w14:paraId="38182744" w14:textId="45BEF3DF" w:rsidR="00300218" w:rsidRDefault="00300218" w:rsidP="0059357C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 w:rsidRPr="00300218">
        <w:rPr>
          <w:lang w:val="en-US" w:eastAsia="ar-SA"/>
        </w:rPr>
        <w:t>show</w:t>
      </w:r>
      <w:r>
        <w:rPr>
          <w:lang w:eastAsia="ar-SA"/>
        </w:rPr>
        <w:t xml:space="preserve"> </w:t>
      </w:r>
      <w:r w:rsidRPr="00300218">
        <w:rPr>
          <w:lang w:eastAsia="ar-SA"/>
        </w:rPr>
        <w:t>(</w:t>
      </w:r>
      <w:proofErr w:type="spellStart"/>
      <w:r w:rsidRPr="00300218">
        <w:rPr>
          <w:lang w:val="en-US" w:eastAsia="ar-SA"/>
        </w:rPr>
        <w:t>userId</w:t>
      </w:r>
      <w:proofErr w:type="spellEnd"/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, </w:t>
      </w:r>
      <w:proofErr w:type="spellStart"/>
      <w:r w:rsidRPr="00300218">
        <w:rPr>
          <w:lang w:val="en-US" w:eastAsia="ar-SA"/>
        </w:rPr>
        <w:t>itemId</w:t>
      </w:r>
      <w:proofErr w:type="spellEnd"/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)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 – </w:t>
      </w:r>
      <w:r>
        <w:rPr>
          <w:lang w:eastAsia="ar-SA"/>
        </w:rPr>
        <w:t>получение</w:t>
      </w:r>
      <w:r w:rsidRPr="00300218">
        <w:rPr>
          <w:lang w:eastAsia="ar-SA"/>
        </w:rPr>
        <w:t xml:space="preserve"> </w:t>
      </w:r>
      <w:r>
        <w:rPr>
          <w:lang w:eastAsia="ar-SA"/>
        </w:rPr>
        <w:t>информации</w:t>
      </w:r>
      <w:r w:rsidRPr="00300218">
        <w:rPr>
          <w:lang w:eastAsia="ar-SA"/>
        </w:rPr>
        <w:t xml:space="preserve"> </w:t>
      </w:r>
      <w:r>
        <w:rPr>
          <w:lang w:eastAsia="ar-SA"/>
        </w:rPr>
        <w:t>о</w:t>
      </w:r>
      <w:r w:rsidRPr="00300218">
        <w:rPr>
          <w:lang w:eastAsia="ar-SA"/>
        </w:rPr>
        <w:t xml:space="preserve"> </w:t>
      </w:r>
      <w:r>
        <w:rPr>
          <w:lang w:eastAsia="ar-SA"/>
        </w:rPr>
        <w:t>каком-то конкретном экземпляре ресурса (например, получение информации о конкретном чате);</w:t>
      </w:r>
    </w:p>
    <w:p w14:paraId="2CD8FA5D" w14:textId="1CC4927A" w:rsidR="00300218" w:rsidRDefault="00300218" w:rsidP="0059357C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 w:rsidRPr="00300218">
        <w:rPr>
          <w:lang w:val="en-US" w:eastAsia="ar-SA"/>
        </w:rPr>
        <w:t>update</w:t>
      </w:r>
      <w:r w:rsidRPr="00300218">
        <w:rPr>
          <w:lang w:eastAsia="ar-SA"/>
        </w:rPr>
        <w:t xml:space="preserve"> (</w:t>
      </w:r>
      <w:proofErr w:type="spellStart"/>
      <w:r w:rsidRPr="00300218">
        <w:rPr>
          <w:lang w:val="en-US" w:eastAsia="ar-SA"/>
        </w:rPr>
        <w:t>userId</w:t>
      </w:r>
      <w:proofErr w:type="spellEnd"/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, </w:t>
      </w:r>
      <w:r w:rsidRPr="00300218">
        <w:rPr>
          <w:lang w:val="en-US" w:eastAsia="ar-SA"/>
        </w:rPr>
        <w:t>request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, </w:t>
      </w:r>
      <w:proofErr w:type="spellStart"/>
      <w:r w:rsidRPr="00300218">
        <w:rPr>
          <w:lang w:val="en-US" w:eastAsia="ar-SA"/>
        </w:rPr>
        <w:t>itemId</w:t>
      </w:r>
      <w:proofErr w:type="spellEnd"/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)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 – </w:t>
      </w:r>
      <w:r>
        <w:rPr>
          <w:lang w:eastAsia="ar-SA"/>
        </w:rPr>
        <w:t>изменение</w:t>
      </w:r>
      <w:r w:rsidRPr="00300218">
        <w:rPr>
          <w:lang w:eastAsia="ar-SA"/>
        </w:rPr>
        <w:t xml:space="preserve"> </w:t>
      </w:r>
      <w:r>
        <w:rPr>
          <w:lang w:eastAsia="ar-SA"/>
        </w:rPr>
        <w:t>информации</w:t>
      </w:r>
      <w:r w:rsidRPr="00300218">
        <w:rPr>
          <w:lang w:eastAsia="ar-SA"/>
        </w:rPr>
        <w:t xml:space="preserve"> </w:t>
      </w:r>
      <w:r>
        <w:rPr>
          <w:lang w:eastAsia="ar-SA"/>
        </w:rPr>
        <w:t>о</w:t>
      </w:r>
      <w:r w:rsidRPr="00300218">
        <w:rPr>
          <w:lang w:eastAsia="ar-SA"/>
        </w:rPr>
        <w:t xml:space="preserve"> </w:t>
      </w:r>
      <w:r>
        <w:rPr>
          <w:lang w:eastAsia="ar-SA"/>
        </w:rPr>
        <w:t>каком</w:t>
      </w:r>
      <w:r w:rsidRPr="00300218">
        <w:rPr>
          <w:lang w:eastAsia="ar-SA"/>
        </w:rPr>
        <w:t>-</w:t>
      </w:r>
      <w:r>
        <w:rPr>
          <w:lang w:eastAsia="ar-SA"/>
        </w:rPr>
        <w:t>либо</w:t>
      </w:r>
      <w:r w:rsidRPr="00300218">
        <w:rPr>
          <w:lang w:eastAsia="ar-SA"/>
        </w:rPr>
        <w:t xml:space="preserve"> </w:t>
      </w:r>
      <w:r>
        <w:rPr>
          <w:lang w:eastAsia="ar-SA"/>
        </w:rPr>
        <w:t>конкретном экземпляре ресурса (например, изменение информации о документе);</w:t>
      </w:r>
    </w:p>
    <w:p w14:paraId="31CE6F83" w14:textId="44E9D8FE" w:rsidR="0059357C" w:rsidRPr="00F82C68" w:rsidRDefault="00300218" w:rsidP="00E05473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 w:rsidRPr="00F82C68">
        <w:rPr>
          <w:lang w:val="en-US" w:eastAsia="ar-SA"/>
        </w:rPr>
        <w:t>destroy</w:t>
      </w:r>
      <w:r w:rsidRPr="00300218">
        <w:rPr>
          <w:lang w:eastAsia="ar-SA"/>
        </w:rPr>
        <w:t xml:space="preserve"> (</w:t>
      </w:r>
      <w:proofErr w:type="spellStart"/>
      <w:r w:rsidRPr="00F82C68">
        <w:rPr>
          <w:lang w:val="en-US" w:eastAsia="ar-SA"/>
        </w:rPr>
        <w:t>userId</w:t>
      </w:r>
      <w:proofErr w:type="spellEnd"/>
      <w:r w:rsidRPr="00300218">
        <w:rPr>
          <w:lang w:eastAsia="ar-SA"/>
        </w:rPr>
        <w:t xml:space="preserve">: </w:t>
      </w:r>
      <w:r w:rsidRPr="00F82C68">
        <w:rPr>
          <w:lang w:val="en-US" w:eastAsia="ar-SA"/>
        </w:rPr>
        <w:t>integer</w:t>
      </w:r>
      <w:r w:rsidRPr="00300218">
        <w:rPr>
          <w:lang w:eastAsia="ar-SA"/>
        </w:rPr>
        <w:t xml:space="preserve">, </w:t>
      </w:r>
      <w:proofErr w:type="spellStart"/>
      <w:r w:rsidRPr="00F82C68">
        <w:rPr>
          <w:lang w:val="en-US" w:eastAsia="ar-SA"/>
        </w:rPr>
        <w:t>itemId</w:t>
      </w:r>
      <w:proofErr w:type="spellEnd"/>
      <w:r w:rsidRPr="00300218">
        <w:rPr>
          <w:lang w:eastAsia="ar-SA"/>
        </w:rPr>
        <w:t xml:space="preserve">: </w:t>
      </w:r>
      <w:r w:rsidRPr="00F82C68">
        <w:rPr>
          <w:lang w:val="en-US" w:eastAsia="ar-SA"/>
        </w:rPr>
        <w:t>integer</w:t>
      </w:r>
      <w:r w:rsidRPr="00300218">
        <w:rPr>
          <w:lang w:eastAsia="ar-SA"/>
        </w:rPr>
        <w:t xml:space="preserve">): </w:t>
      </w:r>
      <w:r w:rsidRPr="00F82C68">
        <w:rPr>
          <w:lang w:val="en-US" w:eastAsia="ar-SA"/>
        </w:rPr>
        <w:t>array</w:t>
      </w:r>
      <w:r w:rsidRPr="00300218">
        <w:rPr>
          <w:lang w:eastAsia="ar-SA"/>
        </w:rPr>
        <w:t xml:space="preserve"> – </w:t>
      </w:r>
      <w:r>
        <w:rPr>
          <w:lang w:eastAsia="ar-SA"/>
        </w:rPr>
        <w:t>удаление</w:t>
      </w:r>
      <w:r w:rsidRPr="00300218">
        <w:rPr>
          <w:lang w:eastAsia="ar-SA"/>
        </w:rPr>
        <w:t xml:space="preserve"> </w:t>
      </w:r>
      <w:r>
        <w:rPr>
          <w:lang w:eastAsia="ar-SA"/>
        </w:rPr>
        <w:t>экземпляра</w:t>
      </w:r>
      <w:r w:rsidRPr="00300218">
        <w:rPr>
          <w:lang w:eastAsia="ar-SA"/>
        </w:rPr>
        <w:t xml:space="preserve"> </w:t>
      </w:r>
      <w:r>
        <w:rPr>
          <w:lang w:eastAsia="ar-SA"/>
        </w:rPr>
        <w:t>ресурса</w:t>
      </w:r>
      <w:r w:rsidRPr="00300218">
        <w:rPr>
          <w:lang w:eastAsia="ar-SA"/>
        </w:rPr>
        <w:t xml:space="preserve"> (</w:t>
      </w:r>
      <w:r>
        <w:rPr>
          <w:lang w:eastAsia="ar-SA"/>
        </w:rPr>
        <w:t>например, удаление сооб</w:t>
      </w:r>
      <w:r w:rsidR="00F82C68">
        <w:rPr>
          <w:lang w:eastAsia="ar-SA"/>
        </w:rPr>
        <w:t>щения).</w:t>
      </w:r>
    </w:p>
    <w:p w14:paraId="0664C228" w14:textId="0DF99C3E" w:rsidR="00F82C68" w:rsidRPr="000B6EEB" w:rsidRDefault="0059357C" w:rsidP="00F82C68">
      <w:pPr>
        <w:rPr>
          <w:lang w:eastAsia="ar-SA"/>
        </w:rPr>
      </w:pPr>
      <w:r>
        <w:rPr>
          <w:lang w:eastAsia="ar-SA"/>
        </w:rPr>
        <w:t>Все производные классы не просто наследуют базовые методы, а, в большинстве случаев, переопределяют их, т.е. изменяют входные параметры,</w:t>
      </w:r>
      <w:r w:rsidR="00300218">
        <w:rPr>
          <w:lang w:eastAsia="ar-SA"/>
        </w:rPr>
        <w:t xml:space="preserve"> логику работы и возвращаемые значения в зависимости от своих нужд. К примеру, </w:t>
      </w:r>
      <w:r w:rsidR="00F82C68">
        <w:rPr>
          <w:lang w:eastAsia="ar-SA"/>
        </w:rPr>
        <w:t xml:space="preserve">контроллер управления сообщениями </w:t>
      </w:r>
      <w:proofErr w:type="spellStart"/>
      <w:r w:rsidR="00F82C68">
        <w:rPr>
          <w:lang w:val="en-US" w:eastAsia="ar-SA"/>
        </w:rPr>
        <w:t>MessageController</w:t>
      </w:r>
      <w:proofErr w:type="spellEnd"/>
      <w:r w:rsidR="00F82C68">
        <w:rPr>
          <w:lang w:eastAsia="ar-SA"/>
        </w:rPr>
        <w:t xml:space="preserve"> в методе </w:t>
      </w:r>
      <w:r w:rsidR="00F82C68">
        <w:rPr>
          <w:lang w:val="en-US" w:eastAsia="ar-SA"/>
        </w:rPr>
        <w:t>show</w:t>
      </w:r>
      <w:r w:rsidR="00F82C68">
        <w:rPr>
          <w:lang w:eastAsia="ar-SA"/>
        </w:rPr>
        <w:t xml:space="preserve"> может иметь следующие параметры: </w:t>
      </w:r>
      <w:r w:rsidR="00F82C68">
        <w:rPr>
          <w:lang w:val="en-US" w:eastAsia="ar-SA"/>
        </w:rPr>
        <w:t>integer</w:t>
      </w:r>
      <w:r w:rsidR="00F82C68" w:rsidRPr="00F82C68">
        <w:rPr>
          <w:lang w:eastAsia="ar-SA"/>
        </w:rPr>
        <w:t xml:space="preserve"> </w:t>
      </w:r>
      <w:proofErr w:type="spellStart"/>
      <w:r w:rsidR="00F82C68" w:rsidRPr="00F82C68">
        <w:rPr>
          <w:lang w:eastAsia="ar-SA"/>
        </w:rPr>
        <w:t>userId</w:t>
      </w:r>
      <w:proofErr w:type="spellEnd"/>
      <w:r w:rsidR="00F82C68" w:rsidRPr="00F82C68">
        <w:rPr>
          <w:lang w:eastAsia="ar-SA"/>
        </w:rPr>
        <w:t xml:space="preserve">, </w:t>
      </w:r>
      <w:r w:rsidR="00F82C68">
        <w:rPr>
          <w:lang w:val="en-US" w:eastAsia="ar-SA"/>
        </w:rPr>
        <w:t>integer</w:t>
      </w:r>
      <w:r w:rsidR="00F82C68" w:rsidRPr="00F82C68">
        <w:rPr>
          <w:lang w:eastAsia="ar-SA"/>
        </w:rPr>
        <w:t xml:space="preserve"> </w:t>
      </w:r>
      <w:proofErr w:type="spellStart"/>
      <w:r w:rsidR="00F82C68" w:rsidRPr="00F82C68">
        <w:rPr>
          <w:lang w:eastAsia="ar-SA"/>
        </w:rPr>
        <w:t>chatId</w:t>
      </w:r>
      <w:proofErr w:type="spellEnd"/>
      <w:r w:rsidR="00F82C68" w:rsidRPr="00F82C68">
        <w:rPr>
          <w:lang w:eastAsia="ar-SA"/>
        </w:rPr>
        <w:t xml:space="preserve">, </w:t>
      </w:r>
      <w:r w:rsidR="00F82C68">
        <w:rPr>
          <w:lang w:val="en-US" w:eastAsia="ar-SA"/>
        </w:rPr>
        <w:t>integer</w:t>
      </w:r>
      <w:r w:rsidR="00F82C68" w:rsidRPr="00F82C68">
        <w:rPr>
          <w:lang w:eastAsia="ar-SA"/>
        </w:rPr>
        <w:t xml:space="preserve"> </w:t>
      </w:r>
      <w:proofErr w:type="spellStart"/>
      <w:r w:rsidR="00F82C68" w:rsidRPr="00F82C68">
        <w:rPr>
          <w:lang w:eastAsia="ar-SA"/>
        </w:rPr>
        <w:t>messageId</w:t>
      </w:r>
      <w:proofErr w:type="spellEnd"/>
      <w:r w:rsidR="00F82C68" w:rsidRPr="000B6EEB">
        <w:rPr>
          <w:lang w:eastAsia="ar-SA"/>
        </w:rPr>
        <w:t>.</w:t>
      </w:r>
    </w:p>
    <w:p w14:paraId="717688F8" w14:textId="2357ACD8" w:rsidR="0059357C" w:rsidRDefault="0028435D" w:rsidP="006C2651">
      <w:pPr>
        <w:rPr>
          <w:lang w:eastAsia="ar-SA"/>
        </w:rPr>
      </w:pPr>
      <w:r>
        <w:rPr>
          <w:lang w:eastAsia="ar-SA"/>
        </w:rPr>
        <w:t>Изучим немного подробнее к</w:t>
      </w:r>
      <w:r w:rsidR="000B6EEB">
        <w:rPr>
          <w:lang w:eastAsia="ar-SA"/>
        </w:rPr>
        <w:t>ласс</w:t>
      </w:r>
      <w:r w:rsidR="000B6EEB" w:rsidRPr="000B6EEB">
        <w:rPr>
          <w:lang w:eastAsia="ar-SA"/>
        </w:rPr>
        <w:t>-</w:t>
      </w:r>
      <w:r w:rsidR="000B6EEB">
        <w:rPr>
          <w:lang w:eastAsia="ar-SA"/>
        </w:rPr>
        <w:t>наследник</w:t>
      </w:r>
      <w:r w:rsidR="000B6EEB" w:rsidRPr="000B6EEB">
        <w:rPr>
          <w:lang w:eastAsia="ar-SA"/>
        </w:rPr>
        <w:t xml:space="preserve"> </w:t>
      </w:r>
      <w:proofErr w:type="spellStart"/>
      <w:r w:rsidR="000B6EEB">
        <w:rPr>
          <w:lang w:val="en-US" w:eastAsia="ar-SA"/>
        </w:rPr>
        <w:t>DocumentController</w:t>
      </w:r>
      <w:proofErr w:type="spellEnd"/>
      <w:r>
        <w:rPr>
          <w:lang w:eastAsia="ar-SA"/>
        </w:rPr>
        <w:t xml:space="preserve">. Данный класс служит для организации процесса работы с документами и связан с соответствующими маршрутами </w:t>
      </w:r>
      <w:r>
        <w:rPr>
          <w:lang w:val="en-US" w:eastAsia="ar-SA"/>
        </w:rPr>
        <w:t>API</w:t>
      </w:r>
      <w:r w:rsidRPr="0028435D">
        <w:rPr>
          <w:lang w:eastAsia="ar-SA"/>
        </w:rPr>
        <w:t>.</w:t>
      </w:r>
      <w:r>
        <w:rPr>
          <w:lang w:eastAsia="ar-SA"/>
        </w:rPr>
        <w:t xml:space="preserve"> Он</w:t>
      </w:r>
      <w:r w:rsidR="000B6EEB" w:rsidRPr="000B6EEB">
        <w:rPr>
          <w:lang w:eastAsia="ar-SA"/>
        </w:rPr>
        <w:t xml:space="preserve"> </w:t>
      </w:r>
      <w:r w:rsidR="000B6EEB">
        <w:rPr>
          <w:lang w:eastAsia="ar-SA"/>
        </w:rPr>
        <w:t>имеет</w:t>
      </w:r>
      <w:r w:rsidR="000B6EEB" w:rsidRPr="000B6EEB">
        <w:rPr>
          <w:lang w:eastAsia="ar-SA"/>
        </w:rPr>
        <w:t xml:space="preserve"> </w:t>
      </w:r>
      <w:r w:rsidR="000B6EEB">
        <w:rPr>
          <w:lang w:eastAsia="ar-SA"/>
        </w:rPr>
        <w:t>помимо базовых также и некоторые индивидуальные методы:</w:t>
      </w:r>
    </w:p>
    <w:p w14:paraId="07C86A0F" w14:textId="321A8B16" w:rsidR="000B6EEB" w:rsidRPr="000B6EEB" w:rsidRDefault="000B6EEB" w:rsidP="000B6EEB">
      <w:pPr>
        <w:pStyle w:val="ac"/>
        <w:numPr>
          <w:ilvl w:val="0"/>
          <w:numId w:val="45"/>
        </w:numPr>
        <w:ind w:left="0" w:firstLine="709"/>
        <w:contextualSpacing w:val="0"/>
        <w:rPr>
          <w:lang w:eastAsia="ar-SA"/>
        </w:rPr>
      </w:pPr>
      <w:proofErr w:type="spellStart"/>
      <w:r w:rsidRPr="000B6EEB">
        <w:rPr>
          <w:lang w:val="en-US" w:eastAsia="ar-SA"/>
        </w:rPr>
        <w:lastRenderedPageBreak/>
        <w:t>getData</w:t>
      </w:r>
      <w:proofErr w:type="spellEnd"/>
      <w:r w:rsidRPr="000B6EEB">
        <w:rPr>
          <w:lang w:eastAsia="ar-SA"/>
        </w:rPr>
        <w:t xml:space="preserve"> (</w:t>
      </w:r>
      <w:proofErr w:type="spellStart"/>
      <w:r w:rsidRPr="000B6EEB">
        <w:rPr>
          <w:lang w:val="en-US" w:eastAsia="ar-SA"/>
        </w:rPr>
        <w:t>userId</w:t>
      </w:r>
      <w:proofErr w:type="spellEnd"/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proofErr w:type="spellStart"/>
      <w:r w:rsidRPr="000B6EEB">
        <w:rPr>
          <w:lang w:val="en-US" w:eastAsia="ar-SA"/>
        </w:rPr>
        <w:t>chatId</w:t>
      </w:r>
      <w:proofErr w:type="spellEnd"/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proofErr w:type="spellStart"/>
      <w:r w:rsidRPr="000B6EEB">
        <w:rPr>
          <w:lang w:val="en-US" w:eastAsia="ar-SA"/>
        </w:rPr>
        <w:t>documentId</w:t>
      </w:r>
      <w:proofErr w:type="spellEnd"/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): </w:t>
      </w:r>
      <w:r w:rsidRPr="000B6EEB">
        <w:rPr>
          <w:lang w:val="en-US" w:eastAsia="ar-SA"/>
        </w:rPr>
        <w:t>array</w:t>
      </w:r>
      <w:r w:rsidRPr="000B6EEB">
        <w:rPr>
          <w:lang w:eastAsia="ar-SA"/>
        </w:rPr>
        <w:t xml:space="preserve"> – </w:t>
      </w:r>
      <w:r>
        <w:rPr>
          <w:lang w:eastAsia="ar-SA"/>
        </w:rPr>
        <w:t>при</w:t>
      </w:r>
      <w:r w:rsidRPr="000B6EEB">
        <w:rPr>
          <w:lang w:eastAsia="ar-SA"/>
        </w:rPr>
        <w:t xml:space="preserve"> </w:t>
      </w:r>
      <w:r>
        <w:rPr>
          <w:lang w:eastAsia="ar-SA"/>
        </w:rPr>
        <w:t>вызове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зволяет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льзователю</w:t>
      </w:r>
      <w:r w:rsidRPr="000B6EEB">
        <w:rPr>
          <w:lang w:eastAsia="ar-SA"/>
        </w:rPr>
        <w:t xml:space="preserve"> </w:t>
      </w:r>
      <w:r>
        <w:rPr>
          <w:lang w:eastAsia="ar-SA"/>
        </w:rPr>
        <w:t>загрузить с сервера необходимый документ;</w:t>
      </w:r>
    </w:p>
    <w:p w14:paraId="02C5F9A9" w14:textId="5F552D7D" w:rsidR="000B6EEB" w:rsidRPr="000B6EEB" w:rsidRDefault="000B6EEB" w:rsidP="000B6EEB">
      <w:pPr>
        <w:pStyle w:val="ac"/>
        <w:numPr>
          <w:ilvl w:val="0"/>
          <w:numId w:val="45"/>
        </w:numPr>
        <w:ind w:left="0" w:firstLine="709"/>
        <w:contextualSpacing w:val="0"/>
        <w:rPr>
          <w:lang w:eastAsia="ar-SA"/>
        </w:rPr>
      </w:pPr>
      <w:proofErr w:type="spellStart"/>
      <w:r w:rsidRPr="000B6EEB">
        <w:rPr>
          <w:lang w:val="en-US" w:eastAsia="ar-SA"/>
        </w:rPr>
        <w:t>setData</w:t>
      </w:r>
      <w:proofErr w:type="spellEnd"/>
      <w:r w:rsidRPr="000B6EEB">
        <w:rPr>
          <w:lang w:eastAsia="ar-SA"/>
        </w:rPr>
        <w:t xml:space="preserve"> (</w:t>
      </w:r>
      <w:r w:rsidRPr="000B6EEB">
        <w:rPr>
          <w:lang w:val="en-US" w:eastAsia="ar-SA"/>
        </w:rPr>
        <w:t>request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array</w:t>
      </w:r>
      <w:r w:rsidRPr="000B6EEB">
        <w:rPr>
          <w:lang w:eastAsia="ar-SA"/>
        </w:rPr>
        <w:t xml:space="preserve">, </w:t>
      </w:r>
      <w:proofErr w:type="spellStart"/>
      <w:r w:rsidRPr="000B6EEB">
        <w:rPr>
          <w:lang w:val="en-US" w:eastAsia="ar-SA"/>
        </w:rPr>
        <w:t>userId</w:t>
      </w:r>
      <w:proofErr w:type="spellEnd"/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proofErr w:type="spellStart"/>
      <w:r w:rsidRPr="000B6EEB">
        <w:rPr>
          <w:lang w:val="en-US" w:eastAsia="ar-SA"/>
        </w:rPr>
        <w:t>chatId</w:t>
      </w:r>
      <w:proofErr w:type="spellEnd"/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proofErr w:type="spellStart"/>
      <w:r w:rsidRPr="000B6EEB">
        <w:rPr>
          <w:lang w:val="en-US" w:eastAsia="ar-SA"/>
        </w:rPr>
        <w:t>documentId</w:t>
      </w:r>
      <w:proofErr w:type="spellEnd"/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): </w:t>
      </w:r>
      <w:r w:rsidRPr="000B6EEB">
        <w:rPr>
          <w:lang w:val="en-US" w:eastAsia="ar-SA"/>
        </w:rPr>
        <w:t>array</w:t>
      </w:r>
      <w:r w:rsidRPr="000B6EEB">
        <w:rPr>
          <w:lang w:eastAsia="ar-SA"/>
        </w:rPr>
        <w:t xml:space="preserve"> – </w:t>
      </w:r>
      <w:r>
        <w:rPr>
          <w:lang w:eastAsia="ar-SA"/>
        </w:rPr>
        <w:t>при</w:t>
      </w:r>
      <w:r w:rsidRPr="000B6EEB">
        <w:rPr>
          <w:lang w:eastAsia="ar-SA"/>
        </w:rPr>
        <w:t xml:space="preserve"> </w:t>
      </w:r>
      <w:r>
        <w:rPr>
          <w:lang w:eastAsia="ar-SA"/>
        </w:rPr>
        <w:t>вызове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зволяет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льзователю</w:t>
      </w:r>
      <w:r w:rsidRPr="000B6EEB">
        <w:rPr>
          <w:lang w:eastAsia="ar-SA"/>
        </w:rPr>
        <w:t xml:space="preserve"> </w:t>
      </w:r>
      <w:r>
        <w:rPr>
          <w:lang w:eastAsia="ar-SA"/>
        </w:rPr>
        <w:t>загрузить</w:t>
      </w:r>
      <w:r w:rsidRPr="000B6EEB">
        <w:rPr>
          <w:lang w:eastAsia="ar-SA"/>
        </w:rPr>
        <w:t xml:space="preserve"> </w:t>
      </w:r>
      <w:r>
        <w:rPr>
          <w:lang w:eastAsia="ar-SA"/>
        </w:rPr>
        <w:t>новый документ на сервер;</w:t>
      </w:r>
    </w:p>
    <w:p w14:paraId="6105A90B" w14:textId="658E04D8" w:rsidR="000B6EEB" w:rsidRPr="000B6EEB" w:rsidRDefault="000B6EEB" w:rsidP="000B6EEB">
      <w:pPr>
        <w:pStyle w:val="ac"/>
        <w:numPr>
          <w:ilvl w:val="0"/>
          <w:numId w:val="45"/>
        </w:numPr>
        <w:ind w:left="0" w:firstLine="709"/>
        <w:contextualSpacing w:val="0"/>
        <w:rPr>
          <w:lang w:eastAsia="ar-SA"/>
        </w:rPr>
      </w:pPr>
      <w:proofErr w:type="spellStart"/>
      <w:r w:rsidRPr="000B6EEB">
        <w:rPr>
          <w:lang w:val="en-US" w:eastAsia="ar-SA"/>
        </w:rPr>
        <w:t>userDocuments</w:t>
      </w:r>
      <w:proofErr w:type="spellEnd"/>
      <w:r w:rsidRPr="000B6EEB">
        <w:rPr>
          <w:lang w:eastAsia="ar-SA"/>
        </w:rPr>
        <w:t xml:space="preserve"> (</w:t>
      </w:r>
      <w:proofErr w:type="spellStart"/>
      <w:r w:rsidRPr="000B6EEB">
        <w:rPr>
          <w:lang w:val="en-US" w:eastAsia="ar-SA"/>
        </w:rPr>
        <w:t>userId</w:t>
      </w:r>
      <w:proofErr w:type="spellEnd"/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proofErr w:type="spellStart"/>
      <w:r w:rsidRPr="000B6EEB">
        <w:rPr>
          <w:lang w:val="en-US" w:eastAsia="ar-SA"/>
        </w:rPr>
        <w:t>chatId</w:t>
      </w:r>
      <w:proofErr w:type="spellEnd"/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): </w:t>
      </w:r>
      <w:r w:rsidRPr="000B6EEB">
        <w:rPr>
          <w:lang w:val="en-US" w:eastAsia="ar-SA"/>
        </w:rPr>
        <w:t>array</w:t>
      </w:r>
      <w:r w:rsidRPr="000B6EEB">
        <w:rPr>
          <w:lang w:eastAsia="ar-SA"/>
        </w:rPr>
        <w:t xml:space="preserve"> – </w:t>
      </w:r>
      <w:r>
        <w:rPr>
          <w:lang w:eastAsia="ar-SA"/>
        </w:rPr>
        <w:t>при</w:t>
      </w:r>
      <w:r w:rsidRPr="000B6EEB">
        <w:rPr>
          <w:lang w:eastAsia="ar-SA"/>
        </w:rPr>
        <w:t xml:space="preserve"> </w:t>
      </w:r>
      <w:r>
        <w:rPr>
          <w:lang w:eastAsia="ar-SA"/>
        </w:rPr>
        <w:t>вызове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зволяет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лучить</w:t>
      </w:r>
      <w:r w:rsidRPr="000B6EEB">
        <w:rPr>
          <w:lang w:eastAsia="ar-SA"/>
        </w:rPr>
        <w:t xml:space="preserve"> </w:t>
      </w:r>
      <w:r>
        <w:rPr>
          <w:lang w:eastAsia="ar-SA"/>
        </w:rPr>
        <w:t>список</w:t>
      </w:r>
      <w:r w:rsidRPr="000B6EEB">
        <w:rPr>
          <w:lang w:eastAsia="ar-SA"/>
        </w:rPr>
        <w:t xml:space="preserve"> </w:t>
      </w:r>
      <w:r>
        <w:rPr>
          <w:lang w:eastAsia="ar-SA"/>
        </w:rPr>
        <w:t>всех документов текущего пользователя в конкретном чате.</w:t>
      </w:r>
    </w:p>
    <w:p w14:paraId="183E4F3F" w14:textId="59475D06" w:rsidR="0094179F" w:rsidRDefault="005B142A" w:rsidP="00B76ECC">
      <w:pPr>
        <w:rPr>
          <w:lang w:eastAsia="ar-SA"/>
        </w:rPr>
      </w:pPr>
      <w:r>
        <w:rPr>
          <w:lang w:eastAsia="ar-SA"/>
        </w:rPr>
        <w:t>Производные</w:t>
      </w:r>
      <w:r w:rsidRPr="005B142A">
        <w:rPr>
          <w:lang w:eastAsia="ar-SA"/>
        </w:rPr>
        <w:t xml:space="preserve"> </w:t>
      </w:r>
      <w:r>
        <w:rPr>
          <w:lang w:eastAsia="ar-SA"/>
        </w:rPr>
        <w:t>классы</w:t>
      </w:r>
      <w:r w:rsidRPr="005B142A">
        <w:rPr>
          <w:lang w:eastAsia="ar-SA"/>
        </w:rPr>
        <w:t xml:space="preserve"> </w:t>
      </w:r>
      <w:proofErr w:type="spellStart"/>
      <w:r>
        <w:rPr>
          <w:lang w:val="en-US" w:eastAsia="ar-SA"/>
        </w:rPr>
        <w:t>UserController</w:t>
      </w:r>
      <w:proofErr w:type="spellEnd"/>
      <w:r w:rsidRPr="005B142A">
        <w:rPr>
          <w:lang w:eastAsia="ar-SA"/>
        </w:rPr>
        <w:t xml:space="preserve"> </w:t>
      </w:r>
      <w:r>
        <w:rPr>
          <w:lang w:eastAsia="ar-SA"/>
        </w:rPr>
        <w:t>и</w:t>
      </w:r>
      <w:r w:rsidRPr="005B142A">
        <w:rPr>
          <w:lang w:eastAsia="ar-SA"/>
        </w:rPr>
        <w:t xml:space="preserve"> </w:t>
      </w:r>
      <w:proofErr w:type="spellStart"/>
      <w:r>
        <w:rPr>
          <w:lang w:val="en-US" w:eastAsia="ar-SA"/>
        </w:rPr>
        <w:t>MessageController</w:t>
      </w:r>
      <w:proofErr w:type="spellEnd"/>
      <w:r w:rsidRPr="005B142A">
        <w:rPr>
          <w:lang w:eastAsia="ar-SA"/>
        </w:rPr>
        <w:t xml:space="preserve"> </w:t>
      </w:r>
      <w:r>
        <w:rPr>
          <w:lang w:eastAsia="ar-SA"/>
        </w:rPr>
        <w:t>не</w:t>
      </w:r>
      <w:r w:rsidRPr="005B142A">
        <w:rPr>
          <w:lang w:eastAsia="ar-SA"/>
        </w:rPr>
        <w:t xml:space="preserve"> </w:t>
      </w:r>
      <w:r>
        <w:rPr>
          <w:lang w:eastAsia="ar-SA"/>
        </w:rPr>
        <w:t>имеют каких-либо индивидуальных методов, поскольку базовых вполне достаточно для организации процесса управления ресурсами пользователя и чата соответственно.</w:t>
      </w:r>
    </w:p>
    <w:p w14:paraId="54AF0414" w14:textId="58AFBA71" w:rsidR="005B142A" w:rsidRPr="005B142A" w:rsidRDefault="005B142A" w:rsidP="005B142A">
      <w:pPr>
        <w:rPr>
          <w:lang w:eastAsia="ar-SA"/>
        </w:rPr>
      </w:pPr>
      <w:r>
        <w:rPr>
          <w:lang w:eastAsia="ar-SA"/>
        </w:rPr>
        <w:t xml:space="preserve">Производный класс </w:t>
      </w:r>
      <w:proofErr w:type="spellStart"/>
      <w:r>
        <w:rPr>
          <w:lang w:val="en-US" w:eastAsia="ar-SA"/>
        </w:rPr>
        <w:t>ChatController</w:t>
      </w:r>
      <w:proofErr w:type="spellEnd"/>
      <w:r>
        <w:rPr>
          <w:lang w:eastAsia="ar-SA"/>
        </w:rPr>
        <w:t xml:space="preserve"> имеет один дополнительный метод </w:t>
      </w:r>
      <w:proofErr w:type="spellStart"/>
      <w:r w:rsidRPr="005B142A">
        <w:rPr>
          <w:lang w:eastAsia="ar-SA"/>
        </w:rPr>
        <w:t>haveNewMessages</w:t>
      </w:r>
      <w:proofErr w:type="spellEnd"/>
      <w:r w:rsidRPr="00221617">
        <w:t xml:space="preserve"> </w:t>
      </w:r>
      <w:r w:rsidRPr="005B142A">
        <w:rPr>
          <w:lang w:eastAsia="ar-SA"/>
        </w:rPr>
        <w:t>(</w:t>
      </w:r>
      <w:proofErr w:type="spellStart"/>
      <w:r w:rsidRPr="005B142A">
        <w:rPr>
          <w:lang w:eastAsia="ar-SA"/>
        </w:rPr>
        <w:t>int</w:t>
      </w:r>
      <w:proofErr w:type="spellEnd"/>
      <w:r w:rsidRPr="005B142A">
        <w:rPr>
          <w:lang w:eastAsia="ar-SA"/>
        </w:rPr>
        <w:t xml:space="preserve"> </w:t>
      </w:r>
      <w:proofErr w:type="spellStart"/>
      <w:r w:rsidRPr="005B142A">
        <w:rPr>
          <w:lang w:eastAsia="ar-SA"/>
        </w:rPr>
        <w:t>userId</w:t>
      </w:r>
      <w:proofErr w:type="spellEnd"/>
      <w:r w:rsidRPr="005B142A">
        <w:rPr>
          <w:lang w:eastAsia="ar-SA"/>
        </w:rPr>
        <w:t xml:space="preserve">, </w:t>
      </w:r>
      <w:proofErr w:type="spellStart"/>
      <w:r w:rsidRPr="005B142A">
        <w:rPr>
          <w:lang w:eastAsia="ar-SA"/>
        </w:rPr>
        <w:t>int</w:t>
      </w:r>
      <w:proofErr w:type="spellEnd"/>
      <w:r w:rsidRPr="005B142A">
        <w:rPr>
          <w:lang w:eastAsia="ar-SA"/>
        </w:rPr>
        <w:t xml:space="preserve"> </w:t>
      </w:r>
      <w:proofErr w:type="spellStart"/>
      <w:r w:rsidRPr="005B142A">
        <w:rPr>
          <w:lang w:eastAsia="ar-SA"/>
        </w:rPr>
        <w:t>chatId</w:t>
      </w:r>
      <w:proofErr w:type="spellEnd"/>
      <w:r w:rsidRPr="005B142A">
        <w:rPr>
          <w:lang w:eastAsia="ar-SA"/>
        </w:rPr>
        <w:t>)</w:t>
      </w:r>
      <w:r w:rsidR="00221617">
        <w:rPr>
          <w:lang w:eastAsia="ar-SA"/>
        </w:rPr>
        <w:t>, который позволяет проверить, есть ли новые сообщения в чате.</w:t>
      </w:r>
    </w:p>
    <w:p w14:paraId="21C88CB1" w14:textId="5EE86B72" w:rsidR="005B142A" w:rsidRPr="002A31FF" w:rsidRDefault="00CA60E8" w:rsidP="00B76ECC">
      <w:pPr>
        <w:rPr>
          <w:lang w:eastAsia="ar-SA"/>
        </w:rPr>
      </w:pPr>
      <w:r>
        <w:rPr>
          <w:lang w:eastAsia="ar-SA"/>
        </w:rPr>
        <w:t xml:space="preserve">Каждый производный класс-модель имеет список полей, которые соответствуют столбцам базы данных, </w:t>
      </w:r>
      <w:r w:rsidR="00622534">
        <w:rPr>
          <w:lang w:eastAsia="ar-SA"/>
        </w:rPr>
        <w:t>что позволяет удобно и быстро работать с ней.</w:t>
      </w:r>
      <w:r w:rsidR="002A31FF">
        <w:rPr>
          <w:lang w:eastAsia="ar-SA"/>
        </w:rPr>
        <w:t xml:space="preserve"> Методы позволяют без лишних усилий получить информацию модели, связанной с текущей моделью. К примеру, метод </w:t>
      </w:r>
      <w:r w:rsidR="002A31FF">
        <w:rPr>
          <w:lang w:val="en-US" w:eastAsia="ar-SA"/>
        </w:rPr>
        <w:t>role</w:t>
      </w:r>
      <w:r w:rsidR="002A31FF" w:rsidRPr="002A31FF">
        <w:rPr>
          <w:lang w:eastAsia="ar-SA"/>
        </w:rPr>
        <w:t xml:space="preserve">() </w:t>
      </w:r>
      <w:r w:rsidR="002A31FF">
        <w:rPr>
          <w:lang w:eastAsia="ar-SA"/>
        </w:rPr>
        <w:t xml:space="preserve">подкласса </w:t>
      </w:r>
      <w:r w:rsidR="002A31FF">
        <w:rPr>
          <w:lang w:val="en-US" w:eastAsia="ar-SA"/>
        </w:rPr>
        <w:t>User</w:t>
      </w:r>
      <w:r w:rsidR="002A31FF" w:rsidRPr="002A31FF">
        <w:rPr>
          <w:lang w:eastAsia="ar-SA"/>
        </w:rPr>
        <w:t xml:space="preserve"> </w:t>
      </w:r>
      <w:r w:rsidR="002A31FF">
        <w:rPr>
          <w:lang w:eastAsia="ar-SA"/>
        </w:rPr>
        <w:t>позволяет быстро получить роль конкретного пользователя по ее номеру в базе данных.</w:t>
      </w:r>
    </w:p>
    <w:p w14:paraId="5DC292B1" w14:textId="77777777" w:rsidR="005B142A" w:rsidRPr="005B142A" w:rsidRDefault="005B142A" w:rsidP="00B76ECC">
      <w:pPr>
        <w:rPr>
          <w:lang w:eastAsia="ar-SA"/>
        </w:rPr>
      </w:pPr>
    </w:p>
    <w:p w14:paraId="4EE2F06D" w14:textId="7EE9434C" w:rsidR="00796146" w:rsidRPr="007E3828" w:rsidRDefault="00796146" w:rsidP="007B1FAF">
      <w:pPr>
        <w:pStyle w:val="2"/>
        <w:jc w:val="center"/>
        <w:rPr>
          <w:lang w:val="en-US"/>
        </w:rPr>
      </w:pPr>
      <w:bookmarkStart w:id="26" w:name="_Toc72436681"/>
      <w:r w:rsidRPr="007E3828">
        <w:t xml:space="preserve">Проектирование </w:t>
      </w:r>
      <w:r w:rsidRPr="007E3828">
        <w:rPr>
          <w:lang w:val="en-US"/>
        </w:rPr>
        <w:t>API</w:t>
      </w:r>
      <w:bookmarkEnd w:id="26"/>
    </w:p>
    <w:p w14:paraId="2B8CDF4E" w14:textId="778A504A" w:rsidR="0094179F" w:rsidRDefault="003D1EAF" w:rsidP="00553993">
      <w:pPr>
        <w:pStyle w:val="ac"/>
        <w:ind w:left="0"/>
        <w:contextualSpacing w:val="0"/>
        <w:rPr>
          <w:lang w:eastAsia="en-US"/>
        </w:rPr>
      </w:pPr>
      <w:r>
        <w:rPr>
          <w:lang w:eastAsia="en-US"/>
        </w:rPr>
        <w:t>Для получения доступа к ресурсам, описанным в пункте 2.5, необходимо определить «</w:t>
      </w:r>
      <w:proofErr w:type="spellStart"/>
      <w:r>
        <w:rPr>
          <w:lang w:eastAsia="en-US"/>
        </w:rPr>
        <w:t>эндпоинты</w:t>
      </w:r>
      <w:proofErr w:type="spellEnd"/>
      <w:r>
        <w:rPr>
          <w:lang w:eastAsia="en-US"/>
        </w:rPr>
        <w:t xml:space="preserve">» (от англ. </w:t>
      </w:r>
      <w:r>
        <w:rPr>
          <w:lang w:val="en-US" w:eastAsia="en-US"/>
        </w:rPr>
        <w:t>Endpoint</w:t>
      </w:r>
      <w:r>
        <w:rPr>
          <w:lang w:eastAsia="en-US"/>
        </w:rPr>
        <w:t xml:space="preserve"> – конечная точка) – тот адрес, на который посылаются сообщения от клиента.</w:t>
      </w:r>
      <w:r w:rsidR="00553993">
        <w:rPr>
          <w:lang w:eastAsia="en-US"/>
        </w:rPr>
        <w:t xml:space="preserve"> Они выражаются в </w:t>
      </w:r>
      <w:r w:rsidR="0094179F">
        <w:rPr>
          <w:lang w:val="en-US" w:eastAsia="en-US"/>
        </w:rPr>
        <w:t>URL</w:t>
      </w:r>
      <w:r w:rsidR="0094179F">
        <w:rPr>
          <w:lang w:eastAsia="en-US"/>
        </w:rPr>
        <w:t xml:space="preserve">, для каждого из которых определяется и описывается метод работы (тип метода, его описание, тело запроса и т.д.), а для каждого метода также описывается код и структура получаемого ответа. </w:t>
      </w:r>
      <w:r w:rsidR="0094179F" w:rsidRPr="007E3828">
        <w:rPr>
          <w:lang w:eastAsia="en-US"/>
        </w:rPr>
        <w:t xml:space="preserve">Основными </w:t>
      </w:r>
      <w:r w:rsidR="0094179F" w:rsidRPr="007E3828">
        <w:rPr>
          <w:lang w:val="en-US" w:eastAsia="en-US"/>
        </w:rPr>
        <w:t>URL</w:t>
      </w:r>
      <w:r w:rsidR="0094179F" w:rsidRPr="007E3828">
        <w:rPr>
          <w:lang w:eastAsia="en-US"/>
        </w:rPr>
        <w:t xml:space="preserve"> будут являться</w:t>
      </w:r>
      <w:r w:rsidR="0094179F">
        <w:rPr>
          <w:lang w:eastAsia="en-US"/>
        </w:rPr>
        <w:t>:</w:t>
      </w:r>
    </w:p>
    <w:p w14:paraId="13820333" w14:textId="070E73F5" w:rsidR="007B0D0D" w:rsidRPr="007B0D0D" w:rsidRDefault="007B0D0D" w:rsidP="006C2651">
      <w:pPr>
        <w:pStyle w:val="ac"/>
        <w:numPr>
          <w:ilvl w:val="0"/>
          <w:numId w:val="41"/>
        </w:numPr>
        <w:ind w:left="0" w:firstLine="709"/>
        <w:rPr>
          <w:lang w:eastAsia="en-US"/>
        </w:rPr>
      </w:pPr>
      <w:r w:rsidRPr="007B0D0D">
        <w:rPr>
          <w:lang w:eastAsia="en-US"/>
        </w:rPr>
        <w:t>/</w:t>
      </w:r>
      <w:proofErr w:type="spellStart"/>
      <w:r w:rsidRPr="007B0D0D">
        <w:rPr>
          <w:lang w:val="en-US" w:eastAsia="en-US"/>
        </w:rPr>
        <w:t>api</w:t>
      </w:r>
      <w:proofErr w:type="spellEnd"/>
      <w:r w:rsidRPr="007B0D0D">
        <w:rPr>
          <w:lang w:eastAsia="en-US"/>
        </w:rPr>
        <w:t>/</w:t>
      </w:r>
      <w:r w:rsidRPr="007B0D0D">
        <w:rPr>
          <w:lang w:val="en-US" w:eastAsia="en-US"/>
        </w:rPr>
        <w:t>v</w:t>
      </w:r>
      <w:r w:rsidRPr="007B0D0D">
        <w:rPr>
          <w:lang w:eastAsia="en-US"/>
        </w:rPr>
        <w:t>1/{</w:t>
      </w:r>
      <w:proofErr w:type="spellStart"/>
      <w:r w:rsidRPr="007B0D0D">
        <w:rPr>
          <w:lang w:val="en-US" w:eastAsia="en-US"/>
        </w:rPr>
        <w:t>userId</w:t>
      </w:r>
      <w:proofErr w:type="spellEnd"/>
      <w:r w:rsidRPr="007B0D0D">
        <w:rPr>
          <w:lang w:eastAsia="en-US"/>
        </w:rPr>
        <w:t>}/</w:t>
      </w:r>
      <w:proofErr w:type="spellStart"/>
      <w:r w:rsidRPr="007B0D0D">
        <w:rPr>
          <w:lang w:val="en-US" w:eastAsia="en-US"/>
        </w:rPr>
        <w:t>requestToCreateChat</w:t>
      </w:r>
      <w:proofErr w:type="spellEnd"/>
      <w:r w:rsidRPr="007B0D0D">
        <w:rPr>
          <w:lang w:eastAsia="en-US"/>
        </w:rPr>
        <w:t xml:space="preserve"> – </w:t>
      </w:r>
      <w:commentRangeStart w:id="27"/>
      <w:commentRangeStart w:id="28"/>
      <w:r w:rsidR="003034E8">
        <w:rPr>
          <w:lang w:eastAsia="en-US"/>
        </w:rPr>
        <w:t xml:space="preserve">отправка </w:t>
      </w:r>
      <w:r>
        <w:rPr>
          <w:lang w:eastAsia="en-US"/>
        </w:rPr>
        <w:t>запроса к администратору системы</w:t>
      </w:r>
      <w:r w:rsidR="003034E8">
        <w:rPr>
          <w:lang w:eastAsia="en-US"/>
        </w:rPr>
        <w:t xml:space="preserve"> на создание нового чата с каким-то пользователем;</w:t>
      </w:r>
      <w:commentRangeEnd w:id="27"/>
      <w:r w:rsidR="003034E8">
        <w:rPr>
          <w:rStyle w:val="af0"/>
        </w:rPr>
        <w:commentReference w:id="27"/>
      </w:r>
      <w:commentRangeEnd w:id="28"/>
      <w:r w:rsidR="00E05473">
        <w:rPr>
          <w:rStyle w:val="af0"/>
        </w:rPr>
        <w:commentReference w:id="28"/>
      </w:r>
    </w:p>
    <w:p w14:paraId="42E04123" w14:textId="63E9983B" w:rsidR="006C2651" w:rsidRDefault="006C2651" w:rsidP="006C2651">
      <w:pPr>
        <w:pStyle w:val="ac"/>
        <w:numPr>
          <w:ilvl w:val="0"/>
          <w:numId w:val="41"/>
        </w:numPr>
        <w:ind w:left="0" w:firstLine="709"/>
        <w:rPr>
          <w:lang w:eastAsia="en-US"/>
        </w:rPr>
      </w:pPr>
      <w:r>
        <w:rPr>
          <w:lang w:eastAsia="en-US"/>
        </w:rPr>
        <w:t>/</w:t>
      </w:r>
      <w:proofErr w:type="spellStart"/>
      <w:r>
        <w:rPr>
          <w:lang w:eastAsia="en-US"/>
        </w:rPr>
        <w:t>api</w:t>
      </w:r>
      <w:proofErr w:type="spellEnd"/>
      <w:r>
        <w:rPr>
          <w:lang w:eastAsia="en-US"/>
        </w:rPr>
        <w:t>/v1/{</w:t>
      </w:r>
      <w:proofErr w:type="spellStart"/>
      <w:r>
        <w:rPr>
          <w:lang w:eastAsia="en-US"/>
        </w:rPr>
        <w:t>userId</w:t>
      </w:r>
      <w:proofErr w:type="spellEnd"/>
      <w:r>
        <w:rPr>
          <w:lang w:eastAsia="en-US"/>
        </w:rPr>
        <w:t>}/</w:t>
      </w:r>
      <w:proofErr w:type="spellStart"/>
      <w:r>
        <w:rPr>
          <w:lang w:eastAsia="en-US"/>
        </w:rPr>
        <w:t>chats</w:t>
      </w:r>
      <w:proofErr w:type="spellEnd"/>
      <w:r>
        <w:rPr>
          <w:lang w:eastAsia="en-US"/>
        </w:rPr>
        <w:t>– получение информации обо всех чатах, доступных текущему пользователю, а также добавление нового чата;</w:t>
      </w:r>
    </w:p>
    <w:p w14:paraId="302FBE19" w14:textId="77777777" w:rsidR="006C2651" w:rsidRDefault="006C2651" w:rsidP="006C2651">
      <w:pPr>
        <w:pStyle w:val="ac"/>
        <w:numPr>
          <w:ilvl w:val="0"/>
          <w:numId w:val="41"/>
        </w:numPr>
        <w:ind w:left="0" w:firstLine="709"/>
        <w:rPr>
          <w:lang w:eastAsia="en-US"/>
        </w:rPr>
      </w:pPr>
      <w:r>
        <w:rPr>
          <w:lang w:eastAsia="en-US"/>
        </w:rPr>
        <w:lastRenderedPageBreak/>
        <w:t>/</w:t>
      </w:r>
      <w:proofErr w:type="spellStart"/>
      <w:r>
        <w:rPr>
          <w:lang w:eastAsia="en-US"/>
        </w:rPr>
        <w:t>api</w:t>
      </w:r>
      <w:proofErr w:type="spellEnd"/>
      <w:r>
        <w:rPr>
          <w:lang w:eastAsia="en-US"/>
        </w:rPr>
        <w:t>/v1/{</w:t>
      </w:r>
      <w:proofErr w:type="spellStart"/>
      <w:r>
        <w:rPr>
          <w:lang w:eastAsia="en-US"/>
        </w:rPr>
        <w:t>userId</w:t>
      </w:r>
      <w:proofErr w:type="spellEnd"/>
      <w:r>
        <w:rPr>
          <w:lang w:eastAsia="en-US"/>
        </w:rPr>
        <w:t>}/</w:t>
      </w:r>
      <w:proofErr w:type="spellStart"/>
      <w:r>
        <w:rPr>
          <w:lang w:eastAsia="en-US"/>
        </w:rPr>
        <w:t>chats</w:t>
      </w:r>
      <w:proofErr w:type="spellEnd"/>
      <w:r>
        <w:rPr>
          <w:lang w:eastAsia="en-US"/>
        </w:rPr>
        <w:t>/{</w:t>
      </w:r>
      <w:proofErr w:type="spellStart"/>
      <w:r>
        <w:rPr>
          <w:lang w:eastAsia="en-US"/>
        </w:rPr>
        <w:t>chatId</w:t>
      </w:r>
      <w:proofErr w:type="spellEnd"/>
      <w:r>
        <w:rPr>
          <w:lang w:eastAsia="en-US"/>
        </w:rPr>
        <w:t>} – получение информации о конкретном чате, ее изменение и удаление данного чата;</w:t>
      </w:r>
    </w:p>
    <w:p w14:paraId="329C8B84" w14:textId="667DCDB6" w:rsidR="006C2651" w:rsidRDefault="006C2651" w:rsidP="006C2651">
      <w:pPr>
        <w:pStyle w:val="ac"/>
        <w:numPr>
          <w:ilvl w:val="0"/>
          <w:numId w:val="41"/>
        </w:numPr>
        <w:ind w:left="0" w:firstLine="709"/>
        <w:rPr>
          <w:lang w:eastAsia="en-US"/>
        </w:rPr>
      </w:pPr>
      <w:r>
        <w:rPr>
          <w:lang w:eastAsia="en-US"/>
        </w:rPr>
        <w:t>/</w:t>
      </w:r>
      <w:proofErr w:type="spellStart"/>
      <w:r>
        <w:rPr>
          <w:lang w:val="en-US" w:eastAsia="en-US"/>
        </w:rPr>
        <w:t>api</w:t>
      </w:r>
      <w:proofErr w:type="spellEnd"/>
      <w:r>
        <w:rPr>
          <w:lang w:eastAsia="en-US"/>
        </w:rPr>
        <w:t>/</w:t>
      </w:r>
      <w:r>
        <w:rPr>
          <w:lang w:val="en-US" w:eastAsia="en-US"/>
        </w:rPr>
        <w:t>v</w:t>
      </w:r>
      <w:r>
        <w:rPr>
          <w:lang w:eastAsia="en-US"/>
        </w:rPr>
        <w:t>1/{</w:t>
      </w:r>
      <w:proofErr w:type="spellStart"/>
      <w:r>
        <w:rPr>
          <w:lang w:val="en-US" w:eastAsia="en-US"/>
        </w:rPr>
        <w:t>userId</w:t>
      </w:r>
      <w:proofErr w:type="spellEnd"/>
      <w:r>
        <w:rPr>
          <w:lang w:eastAsia="en-US"/>
        </w:rPr>
        <w:t>}/</w:t>
      </w:r>
      <w:r>
        <w:rPr>
          <w:lang w:val="en-US" w:eastAsia="en-US"/>
        </w:rPr>
        <w:t>chats</w:t>
      </w:r>
      <w:r>
        <w:rPr>
          <w:lang w:eastAsia="en-US"/>
        </w:rPr>
        <w:t>/{</w:t>
      </w:r>
      <w:proofErr w:type="spellStart"/>
      <w:r>
        <w:rPr>
          <w:lang w:val="en-US" w:eastAsia="en-US"/>
        </w:rPr>
        <w:t>chatId</w:t>
      </w:r>
      <w:proofErr w:type="spellEnd"/>
      <w:r>
        <w:rPr>
          <w:lang w:eastAsia="en-US"/>
        </w:rPr>
        <w:t>}/</w:t>
      </w:r>
      <w:proofErr w:type="spellStart"/>
      <w:r w:rsidR="00E150B6">
        <w:rPr>
          <w:lang w:val="en-US" w:eastAsia="en-US"/>
        </w:rPr>
        <w:t>ha</w:t>
      </w:r>
      <w:r w:rsidR="003034E8">
        <w:rPr>
          <w:lang w:val="en-US" w:eastAsia="en-US"/>
        </w:rPr>
        <w:t>ve</w:t>
      </w:r>
      <w:r>
        <w:rPr>
          <w:lang w:val="en-US" w:eastAsia="en-US"/>
        </w:rPr>
        <w:t>NewMessages</w:t>
      </w:r>
      <w:proofErr w:type="spellEnd"/>
      <w:r w:rsidRPr="006C2651">
        <w:rPr>
          <w:lang w:eastAsia="en-US"/>
        </w:rPr>
        <w:t xml:space="preserve"> </w:t>
      </w:r>
      <w:r>
        <w:rPr>
          <w:lang w:eastAsia="en-US"/>
        </w:rPr>
        <w:t>– получение информации о наличии новых сообщений в конкретном чате пользователя;</w:t>
      </w:r>
    </w:p>
    <w:p w14:paraId="3AA116E7" w14:textId="77777777" w:rsidR="006C2651" w:rsidRDefault="006C2651" w:rsidP="006C2651">
      <w:pPr>
        <w:pStyle w:val="ac"/>
        <w:numPr>
          <w:ilvl w:val="0"/>
          <w:numId w:val="41"/>
        </w:numPr>
        <w:ind w:left="0" w:firstLine="709"/>
        <w:rPr>
          <w:lang w:eastAsia="en-US"/>
        </w:rPr>
      </w:pPr>
      <w:r>
        <w:rPr>
          <w:lang w:eastAsia="en-US"/>
        </w:rPr>
        <w:t>/</w:t>
      </w:r>
      <w:proofErr w:type="spellStart"/>
      <w:r>
        <w:rPr>
          <w:lang w:val="en-US" w:eastAsia="en-US"/>
        </w:rPr>
        <w:t>api</w:t>
      </w:r>
      <w:proofErr w:type="spellEnd"/>
      <w:r>
        <w:rPr>
          <w:lang w:eastAsia="en-US"/>
        </w:rPr>
        <w:t>/</w:t>
      </w:r>
      <w:r>
        <w:rPr>
          <w:lang w:val="en-US" w:eastAsia="en-US"/>
        </w:rPr>
        <w:t>v</w:t>
      </w:r>
      <w:r>
        <w:rPr>
          <w:lang w:eastAsia="en-US"/>
        </w:rPr>
        <w:t>1/{</w:t>
      </w:r>
      <w:proofErr w:type="spellStart"/>
      <w:r>
        <w:rPr>
          <w:lang w:val="en-US" w:eastAsia="en-US"/>
        </w:rPr>
        <w:t>userId</w:t>
      </w:r>
      <w:proofErr w:type="spellEnd"/>
      <w:r>
        <w:rPr>
          <w:lang w:eastAsia="en-US"/>
        </w:rPr>
        <w:t>}/</w:t>
      </w:r>
      <w:r>
        <w:rPr>
          <w:lang w:val="en-US" w:eastAsia="en-US"/>
        </w:rPr>
        <w:t>chats</w:t>
      </w:r>
      <w:r>
        <w:rPr>
          <w:lang w:eastAsia="en-US"/>
        </w:rPr>
        <w:t>/{</w:t>
      </w:r>
      <w:proofErr w:type="spellStart"/>
      <w:r>
        <w:rPr>
          <w:lang w:val="en-US" w:eastAsia="en-US"/>
        </w:rPr>
        <w:t>chatId</w:t>
      </w:r>
      <w:proofErr w:type="spellEnd"/>
      <w:r>
        <w:rPr>
          <w:lang w:eastAsia="en-US"/>
        </w:rPr>
        <w:t>}/</w:t>
      </w:r>
      <w:r>
        <w:rPr>
          <w:lang w:val="en-US" w:eastAsia="en-US"/>
        </w:rPr>
        <w:t>messages</w:t>
      </w:r>
      <w:r w:rsidRPr="006C2651">
        <w:rPr>
          <w:lang w:eastAsia="en-US"/>
        </w:rPr>
        <w:t xml:space="preserve"> </w:t>
      </w:r>
      <w:r>
        <w:rPr>
          <w:lang w:eastAsia="en-US"/>
        </w:rPr>
        <w:t>– получение списка сообщений и добавление нового сообщения в чат;</w:t>
      </w:r>
    </w:p>
    <w:p w14:paraId="50F86E7D" w14:textId="77777777" w:rsidR="006C2651" w:rsidRDefault="006C2651" w:rsidP="006C2651">
      <w:pPr>
        <w:pStyle w:val="ac"/>
        <w:numPr>
          <w:ilvl w:val="0"/>
          <w:numId w:val="41"/>
        </w:numPr>
        <w:ind w:left="0" w:firstLine="709"/>
        <w:rPr>
          <w:lang w:eastAsia="en-US"/>
        </w:rPr>
      </w:pPr>
      <w:r>
        <w:rPr>
          <w:lang w:eastAsia="en-US"/>
        </w:rPr>
        <w:t>/</w:t>
      </w:r>
      <w:proofErr w:type="spellStart"/>
      <w:r>
        <w:rPr>
          <w:lang w:val="en-US" w:eastAsia="en-US"/>
        </w:rPr>
        <w:t>api</w:t>
      </w:r>
      <w:proofErr w:type="spellEnd"/>
      <w:r>
        <w:rPr>
          <w:lang w:eastAsia="en-US"/>
        </w:rPr>
        <w:t>/</w:t>
      </w:r>
      <w:r>
        <w:rPr>
          <w:lang w:val="en-US" w:eastAsia="en-US"/>
        </w:rPr>
        <w:t>v</w:t>
      </w:r>
      <w:r>
        <w:rPr>
          <w:lang w:eastAsia="en-US"/>
        </w:rPr>
        <w:t>1/{</w:t>
      </w:r>
      <w:proofErr w:type="spellStart"/>
      <w:r>
        <w:rPr>
          <w:lang w:val="en-US" w:eastAsia="en-US"/>
        </w:rPr>
        <w:t>userId</w:t>
      </w:r>
      <w:proofErr w:type="spellEnd"/>
      <w:r>
        <w:rPr>
          <w:lang w:eastAsia="en-US"/>
        </w:rPr>
        <w:t>}/</w:t>
      </w:r>
      <w:r>
        <w:rPr>
          <w:lang w:val="en-US" w:eastAsia="en-US"/>
        </w:rPr>
        <w:t>chats</w:t>
      </w:r>
      <w:r>
        <w:rPr>
          <w:lang w:eastAsia="en-US"/>
        </w:rPr>
        <w:t>/{</w:t>
      </w:r>
      <w:proofErr w:type="spellStart"/>
      <w:r>
        <w:rPr>
          <w:lang w:val="en-US" w:eastAsia="en-US"/>
        </w:rPr>
        <w:t>chatId</w:t>
      </w:r>
      <w:proofErr w:type="spellEnd"/>
      <w:r>
        <w:rPr>
          <w:lang w:eastAsia="en-US"/>
        </w:rPr>
        <w:t>}/</w:t>
      </w:r>
      <w:r>
        <w:rPr>
          <w:lang w:val="en-US" w:eastAsia="en-US"/>
        </w:rPr>
        <w:t>messages</w:t>
      </w:r>
      <w:r>
        <w:rPr>
          <w:lang w:eastAsia="en-US"/>
        </w:rPr>
        <w:t>/{</w:t>
      </w:r>
      <w:proofErr w:type="spellStart"/>
      <w:r>
        <w:rPr>
          <w:lang w:val="en-US" w:eastAsia="en-US"/>
        </w:rPr>
        <w:t>messageId</w:t>
      </w:r>
      <w:proofErr w:type="spellEnd"/>
      <w:r>
        <w:rPr>
          <w:lang w:eastAsia="en-US"/>
        </w:rPr>
        <w:t>} – получение экземпляра сообщения, изменение его информации и его удаление;</w:t>
      </w:r>
    </w:p>
    <w:p w14:paraId="65B391B1" w14:textId="77777777" w:rsidR="006C2651" w:rsidRDefault="006C2651" w:rsidP="006C2651">
      <w:pPr>
        <w:pStyle w:val="ac"/>
        <w:numPr>
          <w:ilvl w:val="0"/>
          <w:numId w:val="41"/>
        </w:numPr>
        <w:ind w:left="0" w:firstLine="709"/>
        <w:rPr>
          <w:lang w:eastAsia="en-US"/>
        </w:rPr>
      </w:pPr>
      <w:r>
        <w:rPr>
          <w:lang w:eastAsia="en-US"/>
        </w:rPr>
        <w:t>/</w:t>
      </w:r>
      <w:proofErr w:type="spellStart"/>
      <w:r>
        <w:rPr>
          <w:lang w:eastAsia="en-US"/>
        </w:rPr>
        <w:t>api</w:t>
      </w:r>
      <w:proofErr w:type="spellEnd"/>
      <w:r>
        <w:rPr>
          <w:lang w:eastAsia="en-US"/>
        </w:rPr>
        <w:t>/v1/{</w:t>
      </w:r>
      <w:proofErr w:type="spellStart"/>
      <w:r>
        <w:rPr>
          <w:lang w:eastAsia="en-US"/>
        </w:rPr>
        <w:t>userId</w:t>
      </w:r>
      <w:proofErr w:type="spellEnd"/>
      <w:r>
        <w:rPr>
          <w:lang w:eastAsia="en-US"/>
        </w:rPr>
        <w:t>}/</w:t>
      </w:r>
      <w:proofErr w:type="spellStart"/>
      <w:r>
        <w:rPr>
          <w:lang w:eastAsia="en-US"/>
        </w:rPr>
        <w:t>chats</w:t>
      </w:r>
      <w:proofErr w:type="spellEnd"/>
      <w:r>
        <w:rPr>
          <w:lang w:eastAsia="en-US"/>
        </w:rPr>
        <w:t>/{</w:t>
      </w:r>
      <w:proofErr w:type="spellStart"/>
      <w:r>
        <w:rPr>
          <w:lang w:eastAsia="en-US"/>
        </w:rPr>
        <w:t>chatId</w:t>
      </w:r>
      <w:proofErr w:type="spellEnd"/>
      <w:r>
        <w:rPr>
          <w:lang w:eastAsia="en-US"/>
        </w:rPr>
        <w:t>}/</w:t>
      </w:r>
      <w:proofErr w:type="spellStart"/>
      <w:r>
        <w:rPr>
          <w:lang w:eastAsia="en-US"/>
        </w:rPr>
        <w:t>users</w:t>
      </w:r>
      <w:proofErr w:type="spellEnd"/>
      <w:r>
        <w:rPr>
          <w:lang w:eastAsia="en-US"/>
        </w:rPr>
        <w:t xml:space="preserve"> – получение информации обо всех пользователях чата, а также добавление нового пользователя в чат;</w:t>
      </w:r>
    </w:p>
    <w:p w14:paraId="34E91CCD" w14:textId="369F4416" w:rsidR="006C2651" w:rsidRDefault="006C2651" w:rsidP="006C2651">
      <w:pPr>
        <w:pStyle w:val="ac"/>
        <w:numPr>
          <w:ilvl w:val="0"/>
          <w:numId w:val="41"/>
        </w:numPr>
        <w:ind w:left="0" w:firstLine="709"/>
        <w:rPr>
          <w:lang w:eastAsia="en-US"/>
        </w:rPr>
      </w:pPr>
      <w:r>
        <w:rPr>
          <w:lang w:eastAsia="en-US"/>
        </w:rPr>
        <w:t>/</w:t>
      </w:r>
      <w:proofErr w:type="spellStart"/>
      <w:r>
        <w:rPr>
          <w:lang w:eastAsia="en-US"/>
        </w:rPr>
        <w:t>api</w:t>
      </w:r>
      <w:proofErr w:type="spellEnd"/>
      <w:r>
        <w:rPr>
          <w:lang w:eastAsia="en-US"/>
        </w:rPr>
        <w:t>/v1/{</w:t>
      </w:r>
      <w:proofErr w:type="spellStart"/>
      <w:r>
        <w:rPr>
          <w:lang w:eastAsia="en-US"/>
        </w:rPr>
        <w:t>userId</w:t>
      </w:r>
      <w:proofErr w:type="spellEnd"/>
      <w:r>
        <w:rPr>
          <w:lang w:eastAsia="en-US"/>
        </w:rPr>
        <w:t>}/</w:t>
      </w:r>
      <w:proofErr w:type="spellStart"/>
      <w:r>
        <w:rPr>
          <w:lang w:eastAsia="en-US"/>
        </w:rPr>
        <w:t>chats</w:t>
      </w:r>
      <w:proofErr w:type="spellEnd"/>
      <w:r>
        <w:rPr>
          <w:lang w:eastAsia="en-US"/>
        </w:rPr>
        <w:t>/{</w:t>
      </w:r>
      <w:proofErr w:type="spellStart"/>
      <w:r>
        <w:rPr>
          <w:lang w:eastAsia="en-US"/>
        </w:rPr>
        <w:t>chatId</w:t>
      </w:r>
      <w:proofErr w:type="spellEnd"/>
      <w:r>
        <w:rPr>
          <w:lang w:eastAsia="en-US"/>
        </w:rPr>
        <w:t>}/</w:t>
      </w:r>
      <w:proofErr w:type="spellStart"/>
      <w:r>
        <w:rPr>
          <w:lang w:eastAsia="en-US"/>
        </w:rPr>
        <w:t>users</w:t>
      </w:r>
      <w:proofErr w:type="spellEnd"/>
      <w:r>
        <w:rPr>
          <w:lang w:eastAsia="en-US"/>
        </w:rPr>
        <w:t>/{</w:t>
      </w:r>
      <w:proofErr w:type="spellStart"/>
      <w:r>
        <w:rPr>
          <w:lang w:eastAsia="en-US"/>
        </w:rPr>
        <w:t>user</w:t>
      </w:r>
      <w:r w:rsidR="003034E8">
        <w:rPr>
          <w:lang w:val="en-US" w:eastAsia="en-US"/>
        </w:rPr>
        <w:t>InChat</w:t>
      </w:r>
      <w:r>
        <w:rPr>
          <w:lang w:eastAsia="en-US"/>
        </w:rPr>
        <w:t>Id</w:t>
      </w:r>
      <w:proofErr w:type="spellEnd"/>
      <w:r>
        <w:rPr>
          <w:lang w:eastAsia="en-US"/>
        </w:rPr>
        <w:t>} – получение информации о пользователе, ее изменение и удаление</w:t>
      </w:r>
    </w:p>
    <w:p w14:paraId="6E02B4B8" w14:textId="77777777" w:rsidR="006C2651" w:rsidRDefault="006C2651" w:rsidP="006C2651">
      <w:pPr>
        <w:pStyle w:val="ac"/>
        <w:numPr>
          <w:ilvl w:val="0"/>
          <w:numId w:val="41"/>
        </w:numPr>
        <w:ind w:left="0" w:firstLine="709"/>
        <w:rPr>
          <w:lang w:eastAsia="en-US"/>
        </w:rPr>
      </w:pPr>
      <w:r>
        <w:rPr>
          <w:lang w:eastAsia="en-US"/>
        </w:rPr>
        <w:t>/</w:t>
      </w:r>
      <w:proofErr w:type="spellStart"/>
      <w:r>
        <w:rPr>
          <w:lang w:eastAsia="en-US"/>
        </w:rPr>
        <w:t>api</w:t>
      </w:r>
      <w:proofErr w:type="spellEnd"/>
      <w:r>
        <w:rPr>
          <w:lang w:eastAsia="en-US"/>
        </w:rPr>
        <w:t>/v1/{</w:t>
      </w:r>
      <w:proofErr w:type="spellStart"/>
      <w:r>
        <w:rPr>
          <w:lang w:eastAsia="en-US"/>
        </w:rPr>
        <w:t>userId</w:t>
      </w:r>
      <w:proofErr w:type="spellEnd"/>
      <w:r>
        <w:rPr>
          <w:lang w:eastAsia="en-US"/>
        </w:rPr>
        <w:t>}/</w:t>
      </w:r>
      <w:proofErr w:type="spellStart"/>
      <w:r>
        <w:rPr>
          <w:lang w:eastAsia="en-US"/>
        </w:rPr>
        <w:t>chats</w:t>
      </w:r>
      <w:proofErr w:type="spellEnd"/>
      <w:r>
        <w:rPr>
          <w:lang w:eastAsia="en-US"/>
        </w:rPr>
        <w:t>/{</w:t>
      </w:r>
      <w:proofErr w:type="spellStart"/>
      <w:r>
        <w:rPr>
          <w:lang w:eastAsia="en-US"/>
        </w:rPr>
        <w:t>chatId</w:t>
      </w:r>
      <w:proofErr w:type="spellEnd"/>
      <w:r>
        <w:rPr>
          <w:lang w:eastAsia="en-US"/>
        </w:rPr>
        <w:t>}/</w:t>
      </w:r>
      <w:proofErr w:type="spellStart"/>
      <w:r>
        <w:rPr>
          <w:lang w:eastAsia="en-US"/>
        </w:rPr>
        <w:t>documents</w:t>
      </w:r>
      <w:proofErr w:type="spellEnd"/>
      <w:r>
        <w:rPr>
          <w:lang w:eastAsia="en-US"/>
        </w:rPr>
        <w:t>– получение всех документов, вложенных в чат, а также добавление новых метаданных о документе;</w:t>
      </w:r>
    </w:p>
    <w:p w14:paraId="78DBE549" w14:textId="77777777" w:rsidR="006C2651" w:rsidRDefault="006C2651" w:rsidP="006C2651">
      <w:pPr>
        <w:pStyle w:val="ac"/>
        <w:numPr>
          <w:ilvl w:val="0"/>
          <w:numId w:val="41"/>
        </w:numPr>
        <w:ind w:left="0" w:firstLine="709"/>
        <w:rPr>
          <w:lang w:eastAsia="en-US"/>
        </w:rPr>
      </w:pPr>
      <w:r>
        <w:rPr>
          <w:lang w:eastAsia="en-US"/>
        </w:rPr>
        <w:t>/</w:t>
      </w:r>
      <w:proofErr w:type="spellStart"/>
      <w:r>
        <w:rPr>
          <w:lang w:eastAsia="en-US"/>
        </w:rPr>
        <w:t>api</w:t>
      </w:r>
      <w:proofErr w:type="spellEnd"/>
      <w:r>
        <w:rPr>
          <w:lang w:eastAsia="en-US"/>
        </w:rPr>
        <w:t>/v1/{</w:t>
      </w:r>
      <w:proofErr w:type="spellStart"/>
      <w:r>
        <w:rPr>
          <w:lang w:eastAsia="en-US"/>
        </w:rPr>
        <w:t>userId</w:t>
      </w:r>
      <w:proofErr w:type="spellEnd"/>
      <w:r>
        <w:rPr>
          <w:lang w:eastAsia="en-US"/>
        </w:rPr>
        <w:t>}/</w:t>
      </w:r>
      <w:proofErr w:type="spellStart"/>
      <w:r>
        <w:rPr>
          <w:lang w:eastAsia="en-US"/>
        </w:rPr>
        <w:t>chats</w:t>
      </w:r>
      <w:proofErr w:type="spellEnd"/>
      <w:r>
        <w:rPr>
          <w:lang w:eastAsia="en-US"/>
        </w:rPr>
        <w:t>/{</w:t>
      </w:r>
      <w:proofErr w:type="spellStart"/>
      <w:r>
        <w:rPr>
          <w:lang w:eastAsia="en-US"/>
        </w:rPr>
        <w:t>chatId</w:t>
      </w:r>
      <w:proofErr w:type="spellEnd"/>
      <w:r>
        <w:rPr>
          <w:lang w:eastAsia="en-US"/>
        </w:rPr>
        <w:t>}/</w:t>
      </w:r>
      <w:proofErr w:type="spellStart"/>
      <w:r>
        <w:rPr>
          <w:lang w:eastAsia="en-US"/>
        </w:rPr>
        <w:t>documents</w:t>
      </w:r>
      <w:proofErr w:type="spellEnd"/>
      <w:r>
        <w:rPr>
          <w:lang w:eastAsia="en-US"/>
        </w:rPr>
        <w:t>/{</w:t>
      </w:r>
      <w:proofErr w:type="spellStart"/>
      <w:r>
        <w:rPr>
          <w:lang w:eastAsia="en-US"/>
        </w:rPr>
        <w:t>documentId</w:t>
      </w:r>
      <w:proofErr w:type="spellEnd"/>
      <w:r>
        <w:rPr>
          <w:lang w:eastAsia="en-US"/>
        </w:rPr>
        <w:t>} – получение метаданных о конкретном документе чата, а также ее изменение;</w:t>
      </w:r>
    </w:p>
    <w:p w14:paraId="26F817D5" w14:textId="113D1A0C" w:rsidR="006C2651" w:rsidRDefault="006C2651" w:rsidP="006C2651">
      <w:pPr>
        <w:pStyle w:val="ac"/>
        <w:numPr>
          <w:ilvl w:val="0"/>
          <w:numId w:val="41"/>
        </w:numPr>
        <w:ind w:left="0" w:firstLine="709"/>
        <w:rPr>
          <w:lang w:eastAsia="en-US"/>
        </w:rPr>
      </w:pPr>
      <w:r>
        <w:rPr>
          <w:lang w:eastAsia="en-US"/>
        </w:rPr>
        <w:t>/</w:t>
      </w:r>
      <w:proofErr w:type="spellStart"/>
      <w:r>
        <w:rPr>
          <w:lang w:eastAsia="en-US"/>
        </w:rPr>
        <w:t>api</w:t>
      </w:r>
      <w:proofErr w:type="spellEnd"/>
      <w:r>
        <w:rPr>
          <w:lang w:eastAsia="en-US"/>
        </w:rPr>
        <w:t>/v1/{</w:t>
      </w:r>
      <w:proofErr w:type="spellStart"/>
      <w:r>
        <w:rPr>
          <w:lang w:eastAsia="en-US"/>
        </w:rPr>
        <w:t>userId</w:t>
      </w:r>
      <w:proofErr w:type="spellEnd"/>
      <w:r>
        <w:rPr>
          <w:lang w:eastAsia="en-US"/>
        </w:rPr>
        <w:t>}/</w:t>
      </w:r>
      <w:proofErr w:type="spellStart"/>
      <w:r>
        <w:rPr>
          <w:lang w:eastAsia="en-US"/>
        </w:rPr>
        <w:t>chats</w:t>
      </w:r>
      <w:proofErr w:type="spellEnd"/>
      <w:r>
        <w:rPr>
          <w:lang w:eastAsia="en-US"/>
        </w:rPr>
        <w:t>/{</w:t>
      </w:r>
      <w:proofErr w:type="spellStart"/>
      <w:r>
        <w:rPr>
          <w:lang w:eastAsia="en-US"/>
        </w:rPr>
        <w:t>chatId</w:t>
      </w:r>
      <w:proofErr w:type="spellEnd"/>
      <w:r>
        <w:rPr>
          <w:lang w:eastAsia="en-US"/>
        </w:rPr>
        <w:t>}/</w:t>
      </w:r>
      <w:proofErr w:type="spellStart"/>
      <w:r>
        <w:rPr>
          <w:lang w:eastAsia="en-US"/>
        </w:rPr>
        <w:t>documents</w:t>
      </w:r>
      <w:proofErr w:type="spellEnd"/>
      <w:r>
        <w:rPr>
          <w:lang w:eastAsia="en-US"/>
        </w:rPr>
        <w:t>/{</w:t>
      </w:r>
      <w:proofErr w:type="spellStart"/>
      <w:r>
        <w:rPr>
          <w:lang w:eastAsia="en-US"/>
        </w:rPr>
        <w:t>documentId</w:t>
      </w:r>
      <w:proofErr w:type="spellEnd"/>
      <w:r>
        <w:rPr>
          <w:lang w:eastAsia="en-US"/>
        </w:rPr>
        <w:t>}/</w:t>
      </w:r>
      <w:proofErr w:type="spellStart"/>
      <w:r>
        <w:rPr>
          <w:lang w:eastAsia="en-US"/>
        </w:rPr>
        <w:t>data</w:t>
      </w:r>
      <w:proofErr w:type="spellEnd"/>
      <w:r>
        <w:rPr>
          <w:lang w:eastAsia="en-US"/>
        </w:rPr>
        <w:t>– получение конкретного документа в чате</w:t>
      </w:r>
      <w:r w:rsidR="00081BE4">
        <w:rPr>
          <w:lang w:eastAsia="en-US"/>
        </w:rPr>
        <w:t xml:space="preserve"> и загрузка его на сервер</w:t>
      </w:r>
      <w:r>
        <w:rPr>
          <w:lang w:eastAsia="en-US"/>
        </w:rPr>
        <w:t>;</w:t>
      </w:r>
    </w:p>
    <w:p w14:paraId="16B71907" w14:textId="77777777" w:rsidR="006C2651" w:rsidRDefault="006C2651" w:rsidP="006C2651">
      <w:pPr>
        <w:pStyle w:val="ac"/>
        <w:numPr>
          <w:ilvl w:val="0"/>
          <w:numId w:val="41"/>
        </w:numPr>
        <w:ind w:left="0" w:firstLine="709"/>
        <w:rPr>
          <w:lang w:eastAsia="en-US"/>
        </w:rPr>
      </w:pPr>
      <w:r>
        <w:rPr>
          <w:lang w:eastAsia="en-US"/>
        </w:rPr>
        <w:t>/</w:t>
      </w:r>
      <w:proofErr w:type="spellStart"/>
      <w:r>
        <w:rPr>
          <w:lang w:eastAsia="en-US"/>
        </w:rPr>
        <w:t>api</w:t>
      </w:r>
      <w:proofErr w:type="spellEnd"/>
      <w:r>
        <w:rPr>
          <w:lang w:eastAsia="en-US"/>
        </w:rPr>
        <w:t>/v1/{</w:t>
      </w:r>
      <w:proofErr w:type="spellStart"/>
      <w:r>
        <w:rPr>
          <w:lang w:eastAsia="en-US"/>
        </w:rPr>
        <w:t>userId</w:t>
      </w:r>
      <w:proofErr w:type="spellEnd"/>
      <w:r>
        <w:rPr>
          <w:lang w:eastAsia="en-US"/>
        </w:rPr>
        <w:t>}/</w:t>
      </w:r>
      <w:proofErr w:type="spellStart"/>
      <w:r>
        <w:rPr>
          <w:lang w:eastAsia="en-US"/>
        </w:rPr>
        <w:t>chats</w:t>
      </w:r>
      <w:proofErr w:type="spellEnd"/>
      <w:r>
        <w:rPr>
          <w:lang w:eastAsia="en-US"/>
        </w:rPr>
        <w:t>/{</w:t>
      </w:r>
      <w:proofErr w:type="spellStart"/>
      <w:r>
        <w:rPr>
          <w:lang w:eastAsia="en-US"/>
        </w:rPr>
        <w:t>chatId</w:t>
      </w:r>
      <w:proofErr w:type="spellEnd"/>
      <w:r>
        <w:rPr>
          <w:lang w:eastAsia="en-US"/>
        </w:rPr>
        <w:t>}/</w:t>
      </w:r>
      <w:proofErr w:type="spellStart"/>
      <w:r>
        <w:rPr>
          <w:lang w:eastAsia="en-US"/>
        </w:rPr>
        <w:t>userDocuments</w:t>
      </w:r>
      <w:proofErr w:type="spellEnd"/>
      <w:r>
        <w:rPr>
          <w:lang w:eastAsia="en-US"/>
        </w:rPr>
        <w:t xml:space="preserve"> – получение всех документов пользователя в чате.</w:t>
      </w:r>
    </w:p>
    <w:p w14:paraId="6EEE8A0E" w14:textId="6F393213" w:rsidR="0094179F" w:rsidRPr="00B65B69" w:rsidRDefault="006C2651" w:rsidP="0094179F">
      <w:pPr>
        <w:pStyle w:val="ac"/>
        <w:ind w:left="0"/>
        <w:rPr>
          <w:lang w:eastAsia="en-US"/>
        </w:rPr>
      </w:pPr>
      <w:r>
        <w:rPr>
          <w:lang w:eastAsia="en-US"/>
        </w:rPr>
        <w:t>На рисунк</w:t>
      </w:r>
      <w:r w:rsidR="00081BE4">
        <w:rPr>
          <w:lang w:eastAsia="en-US"/>
        </w:rPr>
        <w:t>е</w:t>
      </w:r>
      <w:r>
        <w:rPr>
          <w:lang w:eastAsia="en-US"/>
        </w:rPr>
        <w:t xml:space="preserve"> 2.5.1 – 2.5.2 представлена структура и описание </w:t>
      </w:r>
      <w:r>
        <w:rPr>
          <w:lang w:val="en-US" w:eastAsia="en-US"/>
        </w:rPr>
        <w:t>URL</w:t>
      </w:r>
      <w:r w:rsidRPr="006C2651">
        <w:rPr>
          <w:lang w:eastAsia="en-US"/>
        </w:rPr>
        <w:t xml:space="preserve"> </w:t>
      </w:r>
      <w:r>
        <w:rPr>
          <w:lang w:eastAsia="en-US"/>
        </w:rPr>
        <w:t>на примере получения списка чатов (/</w:t>
      </w:r>
      <w:proofErr w:type="spellStart"/>
      <w:r>
        <w:rPr>
          <w:lang w:eastAsia="en-US"/>
        </w:rPr>
        <w:t>api</w:t>
      </w:r>
      <w:proofErr w:type="spellEnd"/>
      <w:r>
        <w:rPr>
          <w:lang w:eastAsia="en-US"/>
        </w:rPr>
        <w:t>/v1/{</w:t>
      </w:r>
      <w:proofErr w:type="spellStart"/>
      <w:r>
        <w:rPr>
          <w:lang w:eastAsia="en-US"/>
        </w:rPr>
        <w:t>userId</w:t>
      </w:r>
      <w:proofErr w:type="spellEnd"/>
      <w:r>
        <w:rPr>
          <w:lang w:eastAsia="en-US"/>
        </w:rPr>
        <w:t>}/</w:t>
      </w:r>
      <w:proofErr w:type="spellStart"/>
      <w:r>
        <w:rPr>
          <w:lang w:eastAsia="en-US"/>
        </w:rPr>
        <w:t>chats</w:t>
      </w:r>
      <w:proofErr w:type="spellEnd"/>
      <w:r>
        <w:rPr>
          <w:lang w:eastAsia="en-US"/>
        </w:rPr>
        <w:t>).</w:t>
      </w:r>
      <w:r w:rsidR="0094179F">
        <w:rPr>
          <w:lang w:eastAsia="en-US"/>
        </w:rPr>
        <w:t xml:space="preserve"> Полная информация о данной </w:t>
      </w:r>
      <w:r w:rsidR="007E3828">
        <w:rPr>
          <w:lang w:eastAsia="en-US"/>
        </w:rPr>
        <w:t>конечной точке</w:t>
      </w:r>
      <w:r w:rsidR="0094179F">
        <w:rPr>
          <w:lang w:eastAsia="en-US"/>
        </w:rPr>
        <w:t xml:space="preserve">, а также об остальных представлена в </w:t>
      </w:r>
      <w:r w:rsidR="0094179F" w:rsidRPr="00A86A1E">
        <w:rPr>
          <w:highlight w:val="yellow"/>
          <w:lang w:eastAsia="en-US"/>
        </w:rPr>
        <w:t>Приложении Б</w:t>
      </w:r>
      <w:r w:rsidR="0094179F">
        <w:rPr>
          <w:lang w:eastAsia="en-US"/>
        </w:rPr>
        <w:t>.</w:t>
      </w:r>
    </w:p>
    <w:p w14:paraId="71FA8375" w14:textId="536A45E0" w:rsidR="006C2651" w:rsidRDefault="00081BE4" w:rsidP="006C2651">
      <w:pPr>
        <w:pStyle w:val="ac"/>
        <w:spacing w:before="160"/>
        <w:ind w:left="0"/>
        <w:jc w:val="center"/>
        <w:rPr>
          <w:lang w:eastAsia="en-US"/>
        </w:rPr>
      </w:pPr>
      <w:r w:rsidRPr="00081BE4">
        <w:rPr>
          <w:noProof/>
          <w:lang w:eastAsia="en-US"/>
        </w:rPr>
        <w:lastRenderedPageBreak/>
        <w:drawing>
          <wp:inline distT="0" distB="0" distL="0" distR="0" wp14:anchorId="2F07947E" wp14:editId="365B6C28">
            <wp:extent cx="6299835" cy="352806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1F55" w14:textId="03F19706" w:rsidR="006C2651" w:rsidRDefault="006C2651" w:rsidP="00081BE4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 xml:space="preserve">Рисунок 2.5.1 – </w:t>
      </w:r>
      <w:r w:rsidRPr="00E262BF">
        <w:rPr>
          <w:lang w:eastAsia="en-US"/>
        </w:rPr>
        <w:t xml:space="preserve">Структура и описание </w:t>
      </w:r>
      <w:r w:rsidRPr="00E262BF">
        <w:rPr>
          <w:lang w:val="en-US" w:eastAsia="en-US"/>
        </w:rPr>
        <w:t>URL</w:t>
      </w:r>
      <w:r w:rsidRPr="00E262BF">
        <w:rPr>
          <w:lang w:eastAsia="en-US"/>
        </w:rPr>
        <w:t xml:space="preserve"> получения списка чатов</w:t>
      </w:r>
    </w:p>
    <w:p w14:paraId="249BF79C" w14:textId="2E014EDC" w:rsidR="00EE38F6" w:rsidRDefault="00EE38F6" w:rsidP="00EE38F6">
      <w:pPr>
        <w:pStyle w:val="ac"/>
        <w:ind w:left="0"/>
        <w:contextualSpacing w:val="0"/>
        <w:rPr>
          <w:lang w:eastAsia="en-US"/>
        </w:rPr>
      </w:pPr>
      <w:r>
        <w:rPr>
          <w:lang w:eastAsia="en-US"/>
        </w:rPr>
        <w:t xml:space="preserve">Документирование </w:t>
      </w:r>
      <w:r>
        <w:rPr>
          <w:lang w:val="en-US" w:eastAsia="en-US"/>
        </w:rPr>
        <w:t>API</w:t>
      </w:r>
      <w:r w:rsidRPr="00EE38F6">
        <w:rPr>
          <w:lang w:eastAsia="en-US"/>
        </w:rPr>
        <w:t xml:space="preserve"> </w:t>
      </w:r>
      <w:r>
        <w:rPr>
          <w:lang w:eastAsia="en-US"/>
        </w:rPr>
        <w:t xml:space="preserve">производится при помощи сервиса </w:t>
      </w:r>
      <w:proofErr w:type="spellStart"/>
      <w:r>
        <w:rPr>
          <w:lang w:val="en-US" w:eastAsia="en-US"/>
        </w:rPr>
        <w:t>SwaggerHub</w:t>
      </w:r>
      <w:proofErr w:type="spellEnd"/>
      <w:r>
        <w:rPr>
          <w:lang w:eastAsia="en-US"/>
        </w:rPr>
        <w:t xml:space="preserve">, который использует фреймворк </w:t>
      </w:r>
      <w:r>
        <w:rPr>
          <w:lang w:val="en-US" w:eastAsia="en-US"/>
        </w:rPr>
        <w:t>Swagger</w:t>
      </w:r>
      <w:r>
        <w:rPr>
          <w:lang w:eastAsia="en-US"/>
        </w:rPr>
        <w:t xml:space="preserve"> для спецификации </w:t>
      </w:r>
      <w:r>
        <w:rPr>
          <w:lang w:val="en-US" w:eastAsia="en-US"/>
        </w:rPr>
        <w:t>RESTful</w:t>
      </w:r>
      <w:r w:rsidRPr="00EE38F6">
        <w:rPr>
          <w:lang w:eastAsia="en-US"/>
        </w:rPr>
        <w:t xml:space="preserve"> </w:t>
      </w:r>
      <w:r>
        <w:rPr>
          <w:lang w:val="en-US" w:eastAsia="en-US"/>
        </w:rPr>
        <w:t>API</w:t>
      </w:r>
      <w:r>
        <w:rPr>
          <w:lang w:eastAsia="en-US"/>
        </w:rPr>
        <w:t>. Данный сервис позволяет удобно и интерактивно просматривать, и редактировать спецификацию, а также отправлять запросы для тестирования разработанных маршрутов.</w:t>
      </w:r>
    </w:p>
    <w:p w14:paraId="55C7A59B" w14:textId="07BE24F1" w:rsidR="0083218B" w:rsidRPr="00506FB7" w:rsidRDefault="009D7DBB" w:rsidP="00EE38F6">
      <w:pPr>
        <w:rPr>
          <w:lang w:eastAsia="ar-SA"/>
        </w:rPr>
      </w:pPr>
      <w:r w:rsidRPr="009D7DBB">
        <w:rPr>
          <w:lang w:eastAsia="ar-SA"/>
        </w:rPr>
        <w:t>Ф</w:t>
      </w:r>
      <w:r>
        <w:rPr>
          <w:lang w:eastAsia="ar-SA"/>
        </w:rPr>
        <w:t xml:space="preserve">орматом, посредством которого будет производиться обмен данными между клиентами и сервером, будет </w:t>
      </w:r>
      <w:r>
        <w:rPr>
          <w:lang w:val="en-US" w:eastAsia="ar-SA"/>
        </w:rPr>
        <w:t>JSON</w:t>
      </w:r>
      <w:r w:rsidRPr="009D7DBB">
        <w:rPr>
          <w:lang w:eastAsia="ar-SA"/>
        </w:rPr>
        <w:t>.</w:t>
      </w:r>
      <w:r>
        <w:rPr>
          <w:lang w:eastAsia="ar-SA"/>
        </w:rPr>
        <w:t xml:space="preserve"> </w:t>
      </w:r>
      <w:r>
        <w:rPr>
          <w:lang w:val="en-US" w:eastAsia="ar-SA"/>
        </w:rPr>
        <w:t>JSON</w:t>
      </w:r>
      <w:r w:rsidRPr="00521629">
        <w:rPr>
          <w:lang w:eastAsia="ar-SA"/>
        </w:rPr>
        <w:t xml:space="preserve"> </w:t>
      </w:r>
      <w:r w:rsidR="001330CB" w:rsidRPr="00521629">
        <w:rPr>
          <w:lang w:eastAsia="ar-SA"/>
        </w:rPr>
        <w:t>–</w:t>
      </w:r>
      <w:r w:rsidRPr="00521629">
        <w:rPr>
          <w:lang w:eastAsia="ar-SA"/>
        </w:rPr>
        <w:t xml:space="preserve"> </w:t>
      </w:r>
      <w:r w:rsidR="001330CB">
        <w:rPr>
          <w:lang w:eastAsia="ar-SA"/>
        </w:rPr>
        <w:t xml:space="preserve">текстовый формат обмена данными, основанный на </w:t>
      </w:r>
      <w:r w:rsidR="001330CB">
        <w:rPr>
          <w:lang w:val="en-US" w:eastAsia="ar-SA"/>
        </w:rPr>
        <w:t>JavaScript</w:t>
      </w:r>
      <w:r w:rsidR="006064CC">
        <w:rPr>
          <w:lang w:eastAsia="ar-SA"/>
        </w:rPr>
        <w:t>.</w:t>
      </w:r>
      <w:r w:rsidR="00521629">
        <w:rPr>
          <w:lang w:eastAsia="ar-SA"/>
        </w:rPr>
        <w:t xml:space="preserve"> Он достаточно легок для чтения человеком</w:t>
      </w:r>
      <w:r w:rsidR="00506FB7">
        <w:rPr>
          <w:lang w:eastAsia="ar-SA"/>
        </w:rPr>
        <w:t xml:space="preserve"> и совместим практически со всеми языками программирования. Помимо этого, для многих языков программирования существует уже готовый код для создания и обработки данных в формате </w:t>
      </w:r>
      <w:r w:rsidR="00506FB7">
        <w:rPr>
          <w:lang w:val="en-US" w:eastAsia="ar-SA"/>
        </w:rPr>
        <w:t>JSON</w:t>
      </w:r>
      <w:r w:rsidR="00506FB7" w:rsidRPr="00506FB7">
        <w:rPr>
          <w:lang w:eastAsia="ar-SA"/>
        </w:rPr>
        <w:t>.</w:t>
      </w:r>
    </w:p>
    <w:p w14:paraId="7F750E9A" w14:textId="77777777" w:rsidR="009D7DBB" w:rsidRPr="009D7DBB" w:rsidRDefault="009D7DBB" w:rsidP="0083218B">
      <w:pPr>
        <w:rPr>
          <w:lang w:eastAsia="ar-SA"/>
        </w:rPr>
      </w:pPr>
    </w:p>
    <w:p w14:paraId="488AB3F4" w14:textId="30AA243B" w:rsidR="00796146" w:rsidRPr="00F54ACE" w:rsidRDefault="00796146" w:rsidP="007B1FAF">
      <w:pPr>
        <w:pStyle w:val="2"/>
        <w:jc w:val="center"/>
      </w:pPr>
      <w:bookmarkStart w:id="29" w:name="_Toc72436682"/>
      <w:r w:rsidRPr="00F54ACE">
        <w:t xml:space="preserve">Проектирование </w:t>
      </w:r>
      <w:r w:rsidR="00F54ACE" w:rsidRPr="00F54ACE">
        <w:t>базы данных</w:t>
      </w:r>
      <w:bookmarkEnd w:id="29"/>
    </w:p>
    <w:p w14:paraId="54ACC19C" w14:textId="7A17366F" w:rsidR="00BB1578" w:rsidRDefault="00DE506C" w:rsidP="00BB1578">
      <w:pPr>
        <w:rPr>
          <w:lang w:eastAsia="ar-SA"/>
        </w:rPr>
      </w:pPr>
      <w:r>
        <w:rPr>
          <w:lang w:eastAsia="ar-SA"/>
        </w:rPr>
        <w:t>Для хранения всей информации, использующейся в процессе работы сервиса обмена сообщениями, необходимо также спроектировать базу данных.</w:t>
      </w:r>
    </w:p>
    <w:p w14:paraId="67902C4B" w14:textId="3F2136D4" w:rsidR="00DE506C" w:rsidRDefault="00DE506C" w:rsidP="00BB1578">
      <w:pPr>
        <w:rPr>
          <w:lang w:eastAsia="ar-SA"/>
        </w:rPr>
      </w:pPr>
      <w:r>
        <w:rPr>
          <w:lang w:eastAsia="ar-SA"/>
        </w:rPr>
        <w:t xml:space="preserve">На основе структуры программного обеспечения, представленного в п. 3.1. </w:t>
      </w:r>
      <w:r>
        <w:rPr>
          <w:lang w:eastAsia="ar-SA"/>
        </w:rPr>
        <w:lastRenderedPageBreak/>
        <w:t>выделим следующие основные сущности, между которыми необходимо организовать взаимосвязь: пользователь, чат, сообщение, документ</w:t>
      </w:r>
      <w:r w:rsidR="00DD2A19">
        <w:rPr>
          <w:lang w:eastAsia="ar-SA"/>
        </w:rPr>
        <w:t>.</w:t>
      </w:r>
    </w:p>
    <w:p w14:paraId="39ABF94C" w14:textId="0A6CEE29" w:rsidR="00DE506C" w:rsidRDefault="00DE506C" w:rsidP="00BB1578">
      <w:pPr>
        <w:rPr>
          <w:lang w:eastAsia="ar-SA"/>
        </w:rPr>
      </w:pPr>
      <w:r>
        <w:rPr>
          <w:lang w:eastAsia="ar-SA"/>
        </w:rPr>
        <w:t>На рисунке 3.4.1 представлена логическая схема базы данных, спроектированная на основе анализа предметной области</w:t>
      </w:r>
      <w:r w:rsidR="00E262BF">
        <w:rPr>
          <w:lang w:eastAsia="ar-SA"/>
        </w:rPr>
        <w:t>.</w:t>
      </w:r>
    </w:p>
    <w:p w14:paraId="41F8FDA2" w14:textId="14FD772F" w:rsidR="00DE506C" w:rsidRDefault="00674E87" w:rsidP="00DE506C">
      <w:pPr>
        <w:spacing w:before="160"/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49A45BD1" wp14:editId="54F5AAE7">
            <wp:extent cx="5775960" cy="44083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16" cy="441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217C" w14:textId="34C6B5B2" w:rsidR="00DE506C" w:rsidRDefault="00DE506C" w:rsidP="00DE506C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3.4.1 – Логическая схема базы данных</w:t>
      </w:r>
    </w:p>
    <w:p w14:paraId="4925C86F" w14:textId="77777777" w:rsidR="00EE38F6" w:rsidRDefault="00EE38F6" w:rsidP="00EE38F6">
      <w:pPr>
        <w:rPr>
          <w:lang w:eastAsia="ar-SA"/>
        </w:rPr>
      </w:pPr>
      <w:r>
        <w:rPr>
          <w:lang w:eastAsia="ar-SA"/>
        </w:rPr>
        <w:t>Ключевыми сущностями на данной схеме являются:</w:t>
      </w:r>
    </w:p>
    <w:p w14:paraId="49873865" w14:textId="46418C0F" w:rsidR="00EE38F6" w:rsidRDefault="00361ACB" w:rsidP="00EE38F6">
      <w:pPr>
        <w:pStyle w:val="ac"/>
        <w:numPr>
          <w:ilvl w:val="1"/>
          <w:numId w:val="42"/>
        </w:numPr>
        <w:ind w:left="0" w:firstLine="709"/>
        <w:rPr>
          <w:lang w:eastAsia="ar-SA"/>
        </w:rPr>
      </w:pPr>
      <w:r>
        <w:rPr>
          <w:lang w:eastAsia="ar-SA"/>
        </w:rPr>
        <w:t>П</w:t>
      </w:r>
      <w:r w:rsidR="00EE38F6">
        <w:rPr>
          <w:lang w:eastAsia="ar-SA"/>
        </w:rPr>
        <w:t>ользователь;</w:t>
      </w:r>
    </w:p>
    <w:p w14:paraId="638B4E03" w14:textId="31E009BE" w:rsidR="00EE38F6" w:rsidRDefault="00361ACB" w:rsidP="00EE38F6">
      <w:pPr>
        <w:pStyle w:val="ac"/>
        <w:numPr>
          <w:ilvl w:val="1"/>
          <w:numId w:val="42"/>
        </w:numPr>
        <w:ind w:left="0" w:firstLine="709"/>
        <w:rPr>
          <w:lang w:eastAsia="ar-SA"/>
        </w:rPr>
      </w:pPr>
      <w:r>
        <w:rPr>
          <w:lang w:eastAsia="ar-SA"/>
        </w:rPr>
        <w:t>Р</w:t>
      </w:r>
      <w:r w:rsidR="00EE38F6">
        <w:rPr>
          <w:lang w:eastAsia="ar-SA"/>
        </w:rPr>
        <w:t>оль;</w:t>
      </w:r>
    </w:p>
    <w:p w14:paraId="723CA254" w14:textId="67A56D3C" w:rsidR="00EE38F6" w:rsidRDefault="00361ACB" w:rsidP="00EE38F6">
      <w:pPr>
        <w:pStyle w:val="ac"/>
        <w:numPr>
          <w:ilvl w:val="1"/>
          <w:numId w:val="42"/>
        </w:numPr>
        <w:ind w:left="0" w:firstLine="709"/>
        <w:rPr>
          <w:lang w:eastAsia="ar-SA"/>
        </w:rPr>
      </w:pPr>
      <w:proofErr w:type="spellStart"/>
      <w:r>
        <w:rPr>
          <w:lang w:eastAsia="ar-SA"/>
        </w:rPr>
        <w:t>П</w:t>
      </w:r>
      <w:r w:rsidR="00EE38F6">
        <w:rPr>
          <w:lang w:eastAsia="ar-SA"/>
        </w:rPr>
        <w:t>ользователь_</w:t>
      </w:r>
      <w:r>
        <w:rPr>
          <w:lang w:eastAsia="ar-SA"/>
        </w:rPr>
        <w:t>Ч</w:t>
      </w:r>
      <w:r w:rsidR="00EE38F6">
        <w:rPr>
          <w:lang w:eastAsia="ar-SA"/>
        </w:rPr>
        <w:t>ат</w:t>
      </w:r>
      <w:proofErr w:type="spellEnd"/>
      <w:r w:rsidR="00EE38F6">
        <w:rPr>
          <w:lang w:eastAsia="ar-SA"/>
        </w:rPr>
        <w:t>;</w:t>
      </w:r>
    </w:p>
    <w:p w14:paraId="1B2C572C" w14:textId="0AFCEDF8" w:rsidR="00EE38F6" w:rsidRDefault="00361ACB" w:rsidP="00EE38F6">
      <w:pPr>
        <w:pStyle w:val="ac"/>
        <w:numPr>
          <w:ilvl w:val="1"/>
          <w:numId w:val="42"/>
        </w:numPr>
        <w:ind w:left="0" w:firstLine="709"/>
        <w:rPr>
          <w:lang w:eastAsia="ar-SA"/>
        </w:rPr>
      </w:pPr>
      <w:r>
        <w:rPr>
          <w:lang w:eastAsia="ar-SA"/>
        </w:rPr>
        <w:t>С</w:t>
      </w:r>
      <w:r w:rsidR="00EE38F6">
        <w:rPr>
          <w:lang w:eastAsia="ar-SA"/>
        </w:rPr>
        <w:t>ообщение;</w:t>
      </w:r>
    </w:p>
    <w:p w14:paraId="0F18E0C5" w14:textId="11F90C93" w:rsidR="00EE38F6" w:rsidRDefault="00361ACB" w:rsidP="00EE38F6">
      <w:pPr>
        <w:pStyle w:val="ac"/>
        <w:numPr>
          <w:ilvl w:val="1"/>
          <w:numId w:val="42"/>
        </w:numPr>
        <w:ind w:left="0" w:firstLine="709"/>
        <w:rPr>
          <w:lang w:eastAsia="ar-SA"/>
        </w:rPr>
      </w:pPr>
      <w:r>
        <w:rPr>
          <w:lang w:eastAsia="ar-SA"/>
        </w:rPr>
        <w:t>Д</w:t>
      </w:r>
      <w:r w:rsidR="00EE38F6">
        <w:rPr>
          <w:lang w:eastAsia="ar-SA"/>
        </w:rPr>
        <w:t>окумент;</w:t>
      </w:r>
    </w:p>
    <w:p w14:paraId="4873985E" w14:textId="0FF922F2" w:rsidR="00EE38F6" w:rsidRDefault="00361ACB" w:rsidP="00EE38F6">
      <w:pPr>
        <w:pStyle w:val="ac"/>
        <w:numPr>
          <w:ilvl w:val="1"/>
          <w:numId w:val="42"/>
        </w:numPr>
        <w:ind w:left="0" w:firstLine="709"/>
        <w:rPr>
          <w:lang w:eastAsia="ar-SA"/>
        </w:rPr>
      </w:pPr>
      <w:r>
        <w:rPr>
          <w:lang w:eastAsia="ar-SA"/>
        </w:rPr>
        <w:t>Ч</w:t>
      </w:r>
      <w:r w:rsidR="00EE38F6">
        <w:rPr>
          <w:lang w:eastAsia="ar-SA"/>
        </w:rPr>
        <w:t>ат;</w:t>
      </w:r>
    </w:p>
    <w:p w14:paraId="15A92DD6" w14:textId="1584CF2D" w:rsidR="00EE38F6" w:rsidRDefault="00361ACB" w:rsidP="00EE38F6">
      <w:pPr>
        <w:pStyle w:val="ac"/>
        <w:numPr>
          <w:ilvl w:val="1"/>
          <w:numId w:val="42"/>
        </w:numPr>
        <w:ind w:left="0" w:firstLine="709"/>
        <w:rPr>
          <w:lang w:eastAsia="ar-SA"/>
        </w:rPr>
      </w:pPr>
      <w:r>
        <w:rPr>
          <w:lang w:eastAsia="ar-SA"/>
        </w:rPr>
        <w:t>Т</w:t>
      </w:r>
      <w:r w:rsidR="00EE38F6">
        <w:rPr>
          <w:lang w:eastAsia="ar-SA"/>
        </w:rPr>
        <w:t>ип чата.</w:t>
      </w:r>
    </w:p>
    <w:p w14:paraId="16501C7F" w14:textId="26E6699D" w:rsidR="00EE38F6" w:rsidRDefault="00EE38F6" w:rsidP="00EE38F6">
      <w:pPr>
        <w:rPr>
          <w:lang w:eastAsia="ar-SA"/>
        </w:rPr>
      </w:pPr>
      <w:r>
        <w:rPr>
          <w:lang w:eastAsia="ar-SA"/>
        </w:rPr>
        <w:t xml:space="preserve">Таблица «Пользователь» имеет следующие поля: </w:t>
      </w:r>
      <w:bookmarkStart w:id="30" w:name="_Hlk69981979"/>
      <w:r>
        <w:rPr>
          <w:lang w:eastAsia="ar-SA"/>
        </w:rPr>
        <w:t xml:space="preserve">Код (первичный ключ </w:t>
      </w:r>
      <w:r>
        <w:rPr>
          <w:lang w:eastAsia="ar-SA"/>
        </w:rPr>
        <w:lastRenderedPageBreak/>
        <w:t>таблицы)</w:t>
      </w:r>
      <w:bookmarkEnd w:id="30"/>
      <w:r>
        <w:rPr>
          <w:lang w:eastAsia="ar-SA"/>
        </w:rPr>
        <w:t>, Имя, Фамилия, Отчество,</w:t>
      </w:r>
      <w:r w:rsidR="00361ACB">
        <w:rPr>
          <w:lang w:eastAsia="ar-SA"/>
        </w:rPr>
        <w:t xml:space="preserve"> Удаленный,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Роль_Код</w:t>
      </w:r>
      <w:proofErr w:type="spellEnd"/>
      <w:r>
        <w:rPr>
          <w:lang w:eastAsia="ar-SA"/>
        </w:rPr>
        <w:t xml:space="preserve"> (внешний ключ по отношению к таблице «Роль»).</w:t>
      </w:r>
    </w:p>
    <w:p w14:paraId="1A61FEFE" w14:textId="77777777" w:rsidR="00EE38F6" w:rsidRDefault="00EE38F6" w:rsidP="00EE38F6">
      <w:pPr>
        <w:rPr>
          <w:lang w:eastAsia="ar-SA"/>
        </w:rPr>
      </w:pPr>
      <w:r>
        <w:rPr>
          <w:lang w:eastAsia="ar-SA"/>
        </w:rPr>
        <w:t>Таблица «Роль» содержит следующие поля: Код (первичный ключ таблицы), Название.</w:t>
      </w:r>
    </w:p>
    <w:p w14:paraId="3C801B5C" w14:textId="292815F4" w:rsidR="00EE38F6" w:rsidRDefault="00EE38F6" w:rsidP="00EE38F6">
      <w:pPr>
        <w:rPr>
          <w:lang w:eastAsia="ar-SA"/>
        </w:rPr>
      </w:pPr>
      <w:r>
        <w:rPr>
          <w:lang w:eastAsia="ar-SA"/>
        </w:rPr>
        <w:t xml:space="preserve">Таблица «Чат» содержит следующие поля: Код (первичный ключ таблицы), Название, Количество участников, </w:t>
      </w:r>
      <w:r w:rsidR="0096377E">
        <w:rPr>
          <w:lang w:eastAsia="ar-SA"/>
        </w:rPr>
        <w:t xml:space="preserve">Удаленный, </w:t>
      </w:r>
      <w:proofErr w:type="spellStart"/>
      <w:r>
        <w:rPr>
          <w:lang w:eastAsia="ar-SA"/>
        </w:rPr>
        <w:t>ТипЧата_Код</w:t>
      </w:r>
      <w:proofErr w:type="spellEnd"/>
      <w:r>
        <w:rPr>
          <w:lang w:eastAsia="ar-SA"/>
        </w:rPr>
        <w:t xml:space="preserve"> (внешний ключ таблица «Тип чата»).</w:t>
      </w:r>
    </w:p>
    <w:p w14:paraId="19A65E08" w14:textId="77777777" w:rsidR="00EE38F6" w:rsidRDefault="00EE38F6" w:rsidP="00EE38F6">
      <w:pPr>
        <w:rPr>
          <w:lang w:eastAsia="ar-SA"/>
        </w:rPr>
      </w:pPr>
      <w:r>
        <w:rPr>
          <w:lang w:eastAsia="ar-SA"/>
        </w:rPr>
        <w:t xml:space="preserve">Таблица «Пользователь имеет чат» содержит следующие поля: </w:t>
      </w:r>
      <w:proofErr w:type="spellStart"/>
      <w:r>
        <w:rPr>
          <w:lang w:eastAsia="ar-SA"/>
        </w:rPr>
        <w:t>Пользователь_Код</w:t>
      </w:r>
      <w:proofErr w:type="spellEnd"/>
      <w:r>
        <w:rPr>
          <w:lang w:eastAsia="ar-SA"/>
        </w:rPr>
        <w:t xml:space="preserve"> (первичный ключ таблицы, внешний ключ таблицы «Пользователь»), </w:t>
      </w:r>
      <w:proofErr w:type="spellStart"/>
      <w:r>
        <w:rPr>
          <w:lang w:eastAsia="ar-SA"/>
        </w:rPr>
        <w:t>Чат_Код</w:t>
      </w:r>
      <w:proofErr w:type="spellEnd"/>
      <w:r>
        <w:rPr>
          <w:lang w:eastAsia="ar-SA"/>
        </w:rPr>
        <w:t xml:space="preserve"> (первичный ключ таблицы, внешний ключ таблицы «Чат»), Есть ли новое сообщение.</w:t>
      </w:r>
    </w:p>
    <w:p w14:paraId="1E7228EF" w14:textId="376A9BA4" w:rsidR="00EE38F6" w:rsidRDefault="00EE38F6" w:rsidP="00EE38F6">
      <w:pPr>
        <w:rPr>
          <w:lang w:eastAsia="ar-SA"/>
        </w:rPr>
      </w:pPr>
      <w:r>
        <w:rPr>
          <w:lang w:eastAsia="ar-SA"/>
        </w:rPr>
        <w:t xml:space="preserve">Таблица «Сообщение имеет следующие поля: Код (первичный ключ таблицы), Текст, Дата, </w:t>
      </w:r>
      <w:r w:rsidR="001778E8">
        <w:rPr>
          <w:lang w:eastAsia="ar-SA"/>
        </w:rPr>
        <w:t xml:space="preserve">Удаленное, </w:t>
      </w:r>
      <w:r>
        <w:rPr>
          <w:lang w:eastAsia="ar-SA"/>
        </w:rPr>
        <w:t xml:space="preserve">Получатель (внешний ключ таблицы «Пользователь»), </w:t>
      </w:r>
      <w:proofErr w:type="spellStart"/>
      <w:r>
        <w:rPr>
          <w:lang w:eastAsia="ar-SA"/>
        </w:rPr>
        <w:t>Пользователь_Код</w:t>
      </w:r>
      <w:proofErr w:type="spellEnd"/>
      <w:r>
        <w:rPr>
          <w:lang w:eastAsia="ar-SA"/>
        </w:rPr>
        <w:t xml:space="preserve"> (внешний код таблицы «Пользователь имеет чат»), Чат)</w:t>
      </w:r>
      <w:r w:rsidR="001778E8">
        <w:rPr>
          <w:lang w:eastAsia="ar-SA"/>
        </w:rPr>
        <w:t xml:space="preserve"> </w:t>
      </w:r>
      <w:r>
        <w:rPr>
          <w:lang w:eastAsia="ar-SA"/>
        </w:rPr>
        <w:t>Код (внешний код таблицы «Пользователь имеет чат»).</w:t>
      </w:r>
    </w:p>
    <w:p w14:paraId="153A7E74" w14:textId="471263DC" w:rsidR="00EE38F6" w:rsidRDefault="00EE38F6" w:rsidP="00BB1578">
      <w:pPr>
        <w:rPr>
          <w:lang w:eastAsia="ar-SA"/>
        </w:rPr>
      </w:pPr>
      <w:r>
        <w:rPr>
          <w:lang w:eastAsia="ar-SA"/>
        </w:rPr>
        <w:t xml:space="preserve">Таблица «Документ» имеет следующие поля: Код (первичный ключ таблицы), Название, Дата, ссылка, </w:t>
      </w:r>
      <w:proofErr w:type="spellStart"/>
      <w:r>
        <w:rPr>
          <w:lang w:eastAsia="ar-SA"/>
        </w:rPr>
        <w:t>Сообщение_Код</w:t>
      </w:r>
      <w:proofErr w:type="spellEnd"/>
      <w:r>
        <w:rPr>
          <w:lang w:eastAsia="ar-SA"/>
        </w:rPr>
        <w:t xml:space="preserve"> (внешний ключ таблицы «Сообщение)».</w:t>
      </w:r>
    </w:p>
    <w:p w14:paraId="278DD1E7" w14:textId="17766597" w:rsidR="001778E8" w:rsidRPr="00C6039A" w:rsidRDefault="005F0242" w:rsidP="00BB1578">
      <w:pPr>
        <w:rPr>
          <w:lang w:eastAsia="ar-SA"/>
        </w:rPr>
      </w:pPr>
      <w:r>
        <w:rPr>
          <w:lang w:eastAsia="ar-SA"/>
        </w:rPr>
        <w:t xml:space="preserve">Также, в разрабатываемой программной системе будет предусмотрено только программное удаление экземпляров сущностей. Это означает, что при выборе функции удаления какого-либо объекта (например, сообщения) он не будет удаляться полноценно из базы данных, а вместо этого будет у данной записи в базе данных будет выставлен флаг «Удален» в значение </w:t>
      </w:r>
      <w:r>
        <w:rPr>
          <w:lang w:val="en-US" w:eastAsia="ar-SA"/>
        </w:rPr>
        <w:t>true</w:t>
      </w:r>
      <w:r>
        <w:rPr>
          <w:lang w:eastAsia="ar-SA"/>
        </w:rPr>
        <w:t xml:space="preserve">. В первую очередь, данный функционал позволит избежать непредумышленного удаления записей из базы данных. Помимо этого, это также позволяет контролировать </w:t>
      </w:r>
      <w:r w:rsidR="00216B02">
        <w:rPr>
          <w:lang w:eastAsia="ar-SA"/>
        </w:rPr>
        <w:t>используемые данные (в частности, сообщения).</w:t>
      </w:r>
      <w:r w:rsidR="00C7735C">
        <w:rPr>
          <w:lang w:eastAsia="ar-SA"/>
        </w:rPr>
        <w:t xml:space="preserve"> При необходимости, можно настроить физическое удаление из базы данных по истечении определенного промежутка времени (например, до выпуска группы).</w:t>
      </w:r>
    </w:p>
    <w:p w14:paraId="3BD28643" w14:textId="0E635EDA" w:rsidR="00A735DE" w:rsidRDefault="00A735DE" w:rsidP="00BB1578">
      <w:pPr>
        <w:rPr>
          <w:lang w:eastAsia="ar-SA"/>
        </w:rPr>
      </w:pPr>
      <w:r>
        <w:rPr>
          <w:lang w:eastAsia="ar-SA"/>
        </w:rPr>
        <w:t xml:space="preserve">После проектирования логической схемы базы данных, необходимо перевести ее в физическую схему, т.е. то представление, в котором она будет </w:t>
      </w:r>
      <w:r>
        <w:rPr>
          <w:lang w:eastAsia="ar-SA"/>
        </w:rPr>
        <w:lastRenderedPageBreak/>
        <w:t>реализовываться с указанием типов полей, первичных и внешних ключей.</w:t>
      </w:r>
    </w:p>
    <w:p w14:paraId="789D8F27" w14:textId="77777777" w:rsidR="00A735DE" w:rsidRDefault="00A735DE" w:rsidP="00BB1578">
      <w:pPr>
        <w:rPr>
          <w:lang w:eastAsia="ar-SA"/>
        </w:rPr>
      </w:pPr>
      <w:r>
        <w:rPr>
          <w:lang w:eastAsia="ar-SA"/>
        </w:rPr>
        <w:t>Физическая схема базы данных представлена на рисунке 3.4.2.</w:t>
      </w:r>
    </w:p>
    <w:p w14:paraId="750C64AA" w14:textId="5DEA0ECC" w:rsidR="00A735DE" w:rsidRDefault="005B29BE" w:rsidP="00A735DE">
      <w:pPr>
        <w:spacing w:before="160"/>
        <w:jc w:val="center"/>
        <w:rPr>
          <w:lang w:eastAsia="ar-SA"/>
        </w:rPr>
      </w:pPr>
      <w:r w:rsidRPr="005B29BE">
        <w:rPr>
          <w:noProof/>
          <w:lang w:eastAsia="ar-SA"/>
        </w:rPr>
        <w:drawing>
          <wp:inline distT="0" distB="0" distL="0" distR="0" wp14:anchorId="77469FEB" wp14:editId="3E80104C">
            <wp:extent cx="5794671" cy="46253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7349" cy="462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9F0A" w14:textId="0C975879" w:rsidR="00DE506C" w:rsidRDefault="00A735DE" w:rsidP="00A735DE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3.4.2 – Физическая схема базы данных</w:t>
      </w:r>
    </w:p>
    <w:p w14:paraId="2AAF12AF" w14:textId="557B0BC0" w:rsidR="00DE506C" w:rsidRPr="00267456" w:rsidRDefault="00267456" w:rsidP="00BB1578">
      <w:pPr>
        <w:rPr>
          <w:lang w:eastAsia="ar-SA"/>
        </w:rPr>
      </w:pPr>
      <w:r>
        <w:rPr>
          <w:lang w:eastAsia="ar-SA"/>
        </w:rPr>
        <w:t xml:space="preserve">В физической схеме базы данных можно заметить появление в некоторых сущностях новых столбцов, а именно </w:t>
      </w:r>
      <w:r>
        <w:rPr>
          <w:lang w:val="en-US" w:eastAsia="ar-SA"/>
        </w:rPr>
        <w:t>created</w:t>
      </w:r>
      <w:r w:rsidRPr="00267456">
        <w:rPr>
          <w:lang w:eastAsia="ar-SA"/>
        </w:rPr>
        <w:t>_</w:t>
      </w:r>
      <w:r>
        <w:rPr>
          <w:lang w:val="en-US" w:eastAsia="ar-SA"/>
        </w:rPr>
        <w:t>at</w:t>
      </w:r>
      <w:r w:rsidRPr="00267456">
        <w:rPr>
          <w:lang w:eastAsia="ar-SA"/>
        </w:rPr>
        <w:t xml:space="preserve">, </w:t>
      </w:r>
      <w:r>
        <w:rPr>
          <w:lang w:val="en-US" w:eastAsia="ar-SA"/>
        </w:rPr>
        <w:t>updated</w:t>
      </w:r>
      <w:r w:rsidRPr="00267456">
        <w:rPr>
          <w:lang w:eastAsia="ar-SA"/>
        </w:rPr>
        <w:t>_</w:t>
      </w:r>
      <w:r>
        <w:rPr>
          <w:lang w:val="en-US" w:eastAsia="ar-SA"/>
        </w:rPr>
        <w:t>at</w:t>
      </w:r>
      <w:r w:rsidRPr="00267456">
        <w:rPr>
          <w:lang w:eastAsia="ar-SA"/>
        </w:rPr>
        <w:t xml:space="preserve"> </w:t>
      </w:r>
      <w:r>
        <w:rPr>
          <w:lang w:eastAsia="ar-SA"/>
        </w:rPr>
        <w:t xml:space="preserve">и </w:t>
      </w:r>
      <w:r>
        <w:rPr>
          <w:lang w:val="en-US" w:eastAsia="ar-SA"/>
        </w:rPr>
        <w:t>deleted</w:t>
      </w:r>
      <w:r w:rsidRPr="00267456">
        <w:rPr>
          <w:lang w:eastAsia="ar-SA"/>
        </w:rPr>
        <w:t>_</w:t>
      </w:r>
      <w:r>
        <w:rPr>
          <w:lang w:val="en-US" w:eastAsia="ar-SA"/>
        </w:rPr>
        <w:t>at</w:t>
      </w:r>
      <w:r>
        <w:rPr>
          <w:lang w:eastAsia="ar-SA"/>
        </w:rPr>
        <w:t xml:space="preserve">. Данные столбцы являются временными метками, которые хранят дополнительную информацию в таблицах, записи которых периодически меняются, добавляются или удаляются (Пользователь, Чат, </w:t>
      </w:r>
      <w:proofErr w:type="spellStart"/>
      <w:r>
        <w:rPr>
          <w:lang w:eastAsia="ar-SA"/>
        </w:rPr>
        <w:t>Пользователь_Чат</w:t>
      </w:r>
      <w:proofErr w:type="spellEnd"/>
      <w:r>
        <w:rPr>
          <w:lang w:eastAsia="ar-SA"/>
        </w:rPr>
        <w:t>, Сообщение, Документ)</w:t>
      </w:r>
      <w:r w:rsidR="00591B34">
        <w:rPr>
          <w:lang w:eastAsia="ar-SA"/>
        </w:rPr>
        <w:t>.</w:t>
      </w:r>
    </w:p>
    <w:p w14:paraId="770ADB3D" w14:textId="77777777" w:rsidR="00DE506C" w:rsidRPr="00BB1578" w:rsidRDefault="00DE506C" w:rsidP="00BB1578">
      <w:pPr>
        <w:rPr>
          <w:lang w:eastAsia="ar-SA"/>
        </w:rPr>
      </w:pPr>
    </w:p>
    <w:p w14:paraId="46F6D8E9" w14:textId="40D8747E" w:rsidR="00126532" w:rsidRPr="00BD77CE" w:rsidRDefault="0094179F" w:rsidP="0094179F">
      <w:pPr>
        <w:pStyle w:val="2"/>
        <w:jc w:val="center"/>
      </w:pPr>
      <w:bookmarkStart w:id="31" w:name="_Toc72436683"/>
      <w:r w:rsidRPr="00BD77CE">
        <w:t>Проектирование алгоритмов</w:t>
      </w:r>
      <w:bookmarkEnd w:id="31"/>
    </w:p>
    <w:p w14:paraId="3DF2C12D" w14:textId="77777777" w:rsidR="00516C34" w:rsidRDefault="006E1C2F" w:rsidP="0094179F">
      <w:pPr>
        <w:rPr>
          <w:lang w:eastAsia="ar-SA"/>
        </w:rPr>
      </w:pPr>
      <w:r>
        <w:rPr>
          <w:lang w:eastAsia="ar-SA"/>
        </w:rPr>
        <w:t xml:space="preserve">Рассмотрим подробнее алгоритм обработки поступившего на сервер запроса. В первую очередь, поскольку обращения всегда происходят от какого-либо конкретного пользователя, то для любого поступившего запроса необходимо </w:t>
      </w:r>
      <w:r>
        <w:rPr>
          <w:lang w:eastAsia="ar-SA"/>
        </w:rPr>
        <w:lastRenderedPageBreak/>
        <w:t>произвести проверку на существование</w:t>
      </w:r>
      <w:r w:rsidR="00E850FF">
        <w:rPr>
          <w:lang w:eastAsia="ar-SA"/>
        </w:rPr>
        <w:t xml:space="preserve"> такого</w:t>
      </w:r>
      <w:r>
        <w:rPr>
          <w:lang w:eastAsia="ar-SA"/>
        </w:rPr>
        <w:t xml:space="preserve"> пользователя, обратившегося на сервер</w:t>
      </w:r>
      <w:r w:rsidR="00E850FF">
        <w:rPr>
          <w:lang w:eastAsia="ar-SA"/>
        </w:rPr>
        <w:t>, в базе данных</w:t>
      </w:r>
      <w:r>
        <w:rPr>
          <w:lang w:eastAsia="ar-SA"/>
        </w:rPr>
        <w:t>. Если он существует, то мы продолжаем работу, иначе выдаем ошибку. Далее идем выбор обработчик</w:t>
      </w:r>
      <w:r w:rsidR="00E850FF">
        <w:rPr>
          <w:lang w:eastAsia="ar-SA"/>
        </w:rPr>
        <w:t>а запроса в зависимости от выбранного маршрута. Если запрос включает в себя код чата, то мы также проверяем существование такого чата</w:t>
      </w:r>
      <w:r w:rsidR="000F2499">
        <w:rPr>
          <w:lang w:eastAsia="ar-SA"/>
        </w:rPr>
        <w:t xml:space="preserve"> у текущего пользователя</w:t>
      </w:r>
      <w:r w:rsidR="00E850FF">
        <w:rPr>
          <w:lang w:eastAsia="ar-SA"/>
        </w:rPr>
        <w:t xml:space="preserve"> в базе данных и, исходя из результатов проверки, либо продолжаем работу, либо выдаем ошибку. Аналогичный набор действий производится и при наличии в маршруте кода сообщения и кода документа</w:t>
      </w:r>
      <w:r w:rsidR="000F2499">
        <w:rPr>
          <w:lang w:eastAsia="ar-SA"/>
        </w:rPr>
        <w:t xml:space="preserve"> (</w:t>
      </w:r>
      <w:r w:rsidR="00516C34">
        <w:rPr>
          <w:lang w:eastAsia="ar-SA"/>
        </w:rPr>
        <w:t>данные проверки проводятся с учетом полученных выше данных, т.е. наличие сообщения проводится для конкретного чата и т.д.)</w:t>
      </w:r>
      <w:r w:rsidR="00E850FF">
        <w:rPr>
          <w:lang w:eastAsia="ar-SA"/>
        </w:rPr>
        <w:t>.</w:t>
      </w:r>
    </w:p>
    <w:p w14:paraId="6068BD2A" w14:textId="24E9B962" w:rsidR="003552F5" w:rsidRDefault="001C2F07" w:rsidP="0094179F">
      <w:pPr>
        <w:rPr>
          <w:lang w:eastAsia="ar-SA"/>
        </w:rPr>
      </w:pPr>
      <w:r>
        <w:rPr>
          <w:lang w:eastAsia="ar-SA"/>
        </w:rPr>
        <w:t>Следующим шагом будет являться проведение контроля соответствия роли пользователя значению «администратор»</w:t>
      </w:r>
      <w:r w:rsidR="00E850FF">
        <w:rPr>
          <w:lang w:eastAsia="ar-SA"/>
        </w:rPr>
        <w:t xml:space="preserve"> для таких функций, как создание, изменение, удаление чата, </w:t>
      </w:r>
      <w:r w:rsidR="002209C1">
        <w:rPr>
          <w:lang w:eastAsia="ar-SA"/>
        </w:rPr>
        <w:t>а также добавление, редактирование и удаление пользователя, поскольку только администратор подсистемы управления чатами может выполнять данные действия.</w:t>
      </w:r>
      <w:r w:rsidR="003552F5">
        <w:rPr>
          <w:lang w:eastAsia="ar-SA"/>
        </w:rPr>
        <w:t xml:space="preserve"> </w:t>
      </w:r>
    </w:p>
    <w:p w14:paraId="76E6B884" w14:textId="62665142" w:rsidR="00BD77CE" w:rsidRDefault="003552F5" w:rsidP="0094179F">
      <w:pPr>
        <w:rPr>
          <w:lang w:eastAsia="ar-SA"/>
        </w:rPr>
      </w:pPr>
      <w:r>
        <w:rPr>
          <w:lang w:eastAsia="ar-SA"/>
        </w:rPr>
        <w:t>Помимо всего этого, немаловажным будет удостовериться в наличии в теле или строке запроса тех или иных параметров, необходимых для выполнения конкретных действий соответствующих функций.</w:t>
      </w:r>
      <w:r w:rsidR="00DE5C03">
        <w:rPr>
          <w:lang w:eastAsia="ar-SA"/>
        </w:rPr>
        <w:t xml:space="preserve"> Например, при добавлении чата необходимо проверить наличие названия чата в теле запроса и, если его нет, то мы не можем создать чат и необходимо вернуть ошибку.</w:t>
      </w:r>
    </w:p>
    <w:p w14:paraId="0A484D49" w14:textId="3A2733C1" w:rsidR="00B420B5" w:rsidRDefault="00B420B5" w:rsidP="0094179F">
      <w:pPr>
        <w:rPr>
          <w:lang w:eastAsia="ar-SA"/>
        </w:rPr>
      </w:pPr>
      <w:r>
        <w:rPr>
          <w:lang w:eastAsia="ar-SA"/>
        </w:rPr>
        <w:t xml:space="preserve">Следующим этапом является </w:t>
      </w:r>
      <w:r w:rsidR="00EF5F68">
        <w:rPr>
          <w:lang w:eastAsia="ar-SA"/>
        </w:rPr>
        <w:t xml:space="preserve">установление необходимых данных в других зависимых частях системы (например, установление флага наличия новых сообщений в чате таблицы </w:t>
      </w:r>
      <w:proofErr w:type="spellStart"/>
      <w:r w:rsidR="00EF5F68">
        <w:rPr>
          <w:lang w:eastAsia="ar-SA"/>
        </w:rPr>
        <w:t>Пользователь_Чат</w:t>
      </w:r>
      <w:proofErr w:type="spellEnd"/>
      <w:r w:rsidR="00EF5F68">
        <w:rPr>
          <w:lang w:eastAsia="ar-SA"/>
        </w:rPr>
        <w:t xml:space="preserve"> в значение истины) и </w:t>
      </w:r>
      <w:r>
        <w:rPr>
          <w:lang w:eastAsia="ar-SA"/>
        </w:rPr>
        <w:t xml:space="preserve">формирование </w:t>
      </w:r>
      <w:r w:rsidR="00EF5F68">
        <w:rPr>
          <w:lang w:eastAsia="ar-SA"/>
        </w:rPr>
        <w:t>тела ответа из запрашиваемого ресурса (ресурсов).</w:t>
      </w:r>
    </w:p>
    <w:p w14:paraId="0CF9452A" w14:textId="678464B4" w:rsidR="00EF5F68" w:rsidRDefault="00EF5F68" w:rsidP="0094179F">
      <w:pPr>
        <w:rPr>
          <w:lang w:eastAsia="ar-SA"/>
        </w:rPr>
      </w:pPr>
      <w:r>
        <w:rPr>
          <w:lang w:eastAsia="ar-SA"/>
        </w:rPr>
        <w:t>Таким образом, схема вышеописанного алгоритма обработки запроса на сервер сервиса обмена сообщениями представлен на рисунке 3.5.1</w:t>
      </w:r>
      <w:r w:rsidR="008A6A51">
        <w:rPr>
          <w:lang w:eastAsia="ar-SA"/>
        </w:rPr>
        <w:t xml:space="preserve">. Представленные алгоритм составлен для самого подробного случая запроса и, </w:t>
      </w:r>
      <w:r w:rsidR="006101F7">
        <w:rPr>
          <w:lang w:eastAsia="ar-SA"/>
        </w:rPr>
        <w:t>соответственно</w:t>
      </w:r>
      <w:r w:rsidR="008A6A51">
        <w:rPr>
          <w:lang w:eastAsia="ar-SA"/>
        </w:rPr>
        <w:t>, некоторые его части могу отсутствовать</w:t>
      </w:r>
      <w:r w:rsidR="006101F7">
        <w:rPr>
          <w:lang w:eastAsia="ar-SA"/>
        </w:rPr>
        <w:t>, а некоторые, наоборот, быть более подробными</w:t>
      </w:r>
      <w:r w:rsidR="008A6A51">
        <w:rPr>
          <w:lang w:eastAsia="ar-SA"/>
        </w:rPr>
        <w:t xml:space="preserve"> в зависимости от маршрута.</w:t>
      </w:r>
    </w:p>
    <w:p w14:paraId="412D87D4" w14:textId="7A00D53A" w:rsidR="003769CA" w:rsidRDefault="005821BC" w:rsidP="003769CA">
      <w:pPr>
        <w:spacing w:before="160"/>
        <w:jc w:val="center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699A661A" wp14:editId="639B1027">
            <wp:extent cx="5765483" cy="794766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00" cy="79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EA98" w14:textId="657B8329" w:rsidR="003769CA" w:rsidRDefault="003769CA" w:rsidP="003769CA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3.5.1 – Схема алгоритма обработки запроса</w:t>
      </w:r>
    </w:p>
    <w:p w14:paraId="769CA558" w14:textId="77777777" w:rsidR="003769CA" w:rsidRPr="002209C1" w:rsidRDefault="003769CA" w:rsidP="0094179F">
      <w:pPr>
        <w:rPr>
          <w:lang w:eastAsia="ar-SA"/>
        </w:rPr>
      </w:pPr>
    </w:p>
    <w:p w14:paraId="2F0FFBC6" w14:textId="133AA1E4" w:rsidR="00126532" w:rsidRDefault="00126532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B615BD4" w14:textId="1F9A823D" w:rsidR="00126532" w:rsidRDefault="00837015" w:rsidP="00B76ECC">
      <w:pPr>
        <w:pStyle w:val="1"/>
        <w:ind w:left="0" w:firstLine="709"/>
      </w:pPr>
      <w:bookmarkStart w:id="32" w:name="_Toc72436684"/>
      <w:r>
        <w:lastRenderedPageBreak/>
        <w:t>РЕАЛИЗАЦИЯ, ТЕСТИРОВАНИЕ И ОТЛАДКА ПРОГРАММНОГО ОБЕСПЕЧЕНИЯ</w:t>
      </w:r>
      <w:bookmarkEnd w:id="32"/>
    </w:p>
    <w:p w14:paraId="05833096" w14:textId="14EB967A" w:rsidR="00837015" w:rsidRDefault="00837015" w:rsidP="00B76ECC">
      <w:pPr>
        <w:rPr>
          <w:lang w:eastAsia="en-US"/>
        </w:rPr>
      </w:pPr>
    </w:p>
    <w:p w14:paraId="2CF891B3" w14:textId="38C983A4" w:rsidR="00837015" w:rsidRDefault="00996569" w:rsidP="007B1FAF">
      <w:pPr>
        <w:pStyle w:val="2"/>
        <w:jc w:val="center"/>
      </w:pPr>
      <w:bookmarkStart w:id="33" w:name="_Toc72436685"/>
      <w:r>
        <w:t>Реализация основных компонентов серверной подсистемы</w:t>
      </w:r>
      <w:bookmarkEnd w:id="33"/>
    </w:p>
    <w:p w14:paraId="1CD8654F" w14:textId="243860D6" w:rsidR="00866800" w:rsidRDefault="00866800" w:rsidP="00866800">
      <w:r>
        <w:t xml:space="preserve">Для </w:t>
      </w:r>
      <w:r w:rsidRPr="00EE38F6">
        <w:t xml:space="preserve">реализации серверной подсистемы сервера обмена сообщениями </w:t>
      </w:r>
      <w:r>
        <w:t>были выбраны</w:t>
      </w:r>
      <w:r w:rsidRPr="00EE38F6">
        <w:t xml:space="preserve"> язык программирования PHP, фреймворк </w:t>
      </w:r>
      <w:proofErr w:type="spellStart"/>
      <w:r w:rsidRPr="00EE38F6">
        <w:t>Laravel</w:t>
      </w:r>
      <w:proofErr w:type="spellEnd"/>
      <w:r w:rsidRPr="00EE38F6">
        <w:t xml:space="preserve"> и интегрированная</w:t>
      </w:r>
      <w:r>
        <w:t xml:space="preserve"> среда разработки </w:t>
      </w:r>
      <w:proofErr w:type="spellStart"/>
      <w:r>
        <w:rPr>
          <w:lang w:val="en-US"/>
        </w:rPr>
        <w:t>PHPStorm</w:t>
      </w:r>
      <w:proofErr w:type="spellEnd"/>
      <w:r>
        <w:t xml:space="preserve">. </w:t>
      </w:r>
    </w:p>
    <w:p w14:paraId="21E7AA9D" w14:textId="73E178D6" w:rsidR="00866800" w:rsidRDefault="00866800" w:rsidP="00866800">
      <w:r>
        <w:t>Рассмотрим реализацию основных компонентов серверной подсистемы на примере некоторых классов:</w:t>
      </w:r>
    </w:p>
    <w:p w14:paraId="2BE59F9B" w14:textId="224C1FFE" w:rsidR="00866800" w:rsidRDefault="00866800" w:rsidP="00866800">
      <w:pPr>
        <w:pStyle w:val="ac"/>
        <w:numPr>
          <w:ilvl w:val="0"/>
          <w:numId w:val="46"/>
        </w:numPr>
        <w:ind w:left="0" w:firstLine="709"/>
        <w:contextualSpacing w:val="0"/>
      </w:pPr>
      <w:r>
        <w:t xml:space="preserve">контроллер – </w:t>
      </w:r>
      <w:proofErr w:type="spellStart"/>
      <w:r>
        <w:rPr>
          <w:lang w:val="en-US"/>
        </w:rPr>
        <w:t>ChatController</w:t>
      </w:r>
      <w:proofErr w:type="spellEnd"/>
    </w:p>
    <w:p w14:paraId="6E702873" w14:textId="79011B9B" w:rsidR="00866800" w:rsidRDefault="00866800" w:rsidP="00866800">
      <w:pPr>
        <w:pStyle w:val="ac"/>
        <w:numPr>
          <w:ilvl w:val="0"/>
          <w:numId w:val="46"/>
        </w:numPr>
        <w:ind w:left="0" w:firstLine="709"/>
        <w:contextualSpacing w:val="0"/>
      </w:pPr>
      <w:r>
        <w:t xml:space="preserve">модель – </w:t>
      </w:r>
      <w:r>
        <w:rPr>
          <w:lang w:val="en-US"/>
        </w:rPr>
        <w:t>Chat</w:t>
      </w:r>
      <w:r w:rsidR="00C6039A">
        <w:t>.</w:t>
      </w:r>
    </w:p>
    <w:p w14:paraId="25CBF73B" w14:textId="77777777" w:rsidR="00866800" w:rsidRPr="00866800" w:rsidRDefault="00866800" w:rsidP="00866800">
      <w:pPr>
        <w:rPr>
          <w:lang w:eastAsia="ar-SA"/>
        </w:rPr>
      </w:pPr>
    </w:p>
    <w:p w14:paraId="59194CE8" w14:textId="652D353F" w:rsidR="00996569" w:rsidRPr="00866800" w:rsidRDefault="001C2E40" w:rsidP="00866800">
      <w:pPr>
        <w:pStyle w:val="2"/>
        <w:numPr>
          <w:ilvl w:val="2"/>
          <w:numId w:val="2"/>
        </w:numPr>
        <w:ind w:left="0" w:firstLine="709"/>
      </w:pPr>
      <w:bookmarkStart w:id="34" w:name="_Toc72436686"/>
      <w:r>
        <w:t>Клас</w:t>
      </w:r>
      <w:r w:rsidR="00866800">
        <w:t xml:space="preserve">с-контроллер </w:t>
      </w:r>
      <w:proofErr w:type="spellStart"/>
      <w:r w:rsidR="00866800">
        <w:rPr>
          <w:lang w:val="en-US"/>
        </w:rPr>
        <w:t>ChatController</w:t>
      </w:r>
      <w:bookmarkEnd w:id="34"/>
      <w:proofErr w:type="spellEnd"/>
    </w:p>
    <w:p w14:paraId="12609D56" w14:textId="15E5C471" w:rsidR="00866800" w:rsidRDefault="000C67B2" w:rsidP="00866800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Данный класс отвечает за организацию работы управления с чатами</w:t>
      </w:r>
      <w:r w:rsidR="00C6039A">
        <w:rPr>
          <w:lang w:eastAsia="ar-SA"/>
        </w:rPr>
        <w:t xml:space="preserve"> и реализует следующие методы:</w:t>
      </w:r>
    </w:p>
    <w:p w14:paraId="33DAFEC6" w14:textId="381911B8" w:rsidR="00C6039A" w:rsidRDefault="00C6039A" w:rsidP="00C6039A">
      <w:pPr>
        <w:pStyle w:val="ac"/>
        <w:numPr>
          <w:ilvl w:val="0"/>
          <w:numId w:val="47"/>
        </w:numPr>
        <w:ind w:left="0" w:firstLine="709"/>
        <w:rPr>
          <w:lang w:eastAsia="ar-SA"/>
        </w:rPr>
      </w:pPr>
      <w:proofErr w:type="spellStart"/>
      <w:r w:rsidRPr="00C6039A">
        <w:rPr>
          <w:lang w:eastAsia="ar-SA"/>
        </w:rPr>
        <w:t>index</w:t>
      </w:r>
      <w:proofErr w:type="spellEnd"/>
      <w:r>
        <w:rPr>
          <w:lang w:eastAsia="ar-SA"/>
        </w:rPr>
        <w:t xml:space="preserve"> </w:t>
      </w:r>
      <w:r w:rsidRPr="00C6039A">
        <w:rPr>
          <w:lang w:eastAsia="ar-SA"/>
        </w:rPr>
        <w:t>(</w:t>
      </w:r>
      <w:proofErr w:type="spellStart"/>
      <w:r w:rsidRPr="00C6039A">
        <w:rPr>
          <w:lang w:eastAsia="ar-SA"/>
        </w:rPr>
        <w:t>int</w:t>
      </w:r>
      <w:proofErr w:type="spellEnd"/>
      <w:r w:rsidRPr="00C6039A">
        <w:rPr>
          <w:lang w:eastAsia="ar-SA"/>
        </w:rPr>
        <w:t xml:space="preserve"> </w:t>
      </w:r>
      <w:proofErr w:type="spellStart"/>
      <w:r w:rsidRPr="00C6039A">
        <w:rPr>
          <w:lang w:eastAsia="ar-SA"/>
        </w:rPr>
        <w:t>userId</w:t>
      </w:r>
      <w:proofErr w:type="spellEnd"/>
      <w:r w:rsidRPr="00C6039A">
        <w:rPr>
          <w:lang w:eastAsia="ar-SA"/>
        </w:rPr>
        <w:t>)</w:t>
      </w:r>
      <w:r>
        <w:rPr>
          <w:lang w:eastAsia="ar-SA"/>
        </w:rPr>
        <w:t xml:space="preserve"> – получает код текущего пользователя, запрашивающего ресурсы, формирует список чатов данного пользователя и возвращает их в качестве </w:t>
      </w:r>
      <w:r>
        <w:rPr>
          <w:lang w:val="en-US" w:eastAsia="ar-SA"/>
        </w:rPr>
        <w:t>JSON</w:t>
      </w:r>
      <w:r w:rsidRPr="00C6039A">
        <w:rPr>
          <w:lang w:eastAsia="ar-SA"/>
        </w:rPr>
        <w:t>-</w:t>
      </w:r>
      <w:r>
        <w:rPr>
          <w:lang w:eastAsia="ar-SA"/>
        </w:rPr>
        <w:t>массива;</w:t>
      </w:r>
    </w:p>
    <w:p w14:paraId="48B2124D" w14:textId="5A4AC86B" w:rsidR="00C6039A" w:rsidRPr="00C6039A" w:rsidRDefault="00C6039A" w:rsidP="00C6039A">
      <w:pPr>
        <w:pStyle w:val="ac"/>
        <w:numPr>
          <w:ilvl w:val="0"/>
          <w:numId w:val="47"/>
        </w:numPr>
        <w:ind w:left="0" w:firstLine="709"/>
        <w:rPr>
          <w:lang w:eastAsia="ar-SA"/>
        </w:rPr>
      </w:pPr>
      <w:r w:rsidRPr="00C6039A">
        <w:rPr>
          <w:lang w:val="en-US" w:eastAsia="ar-SA"/>
        </w:rPr>
        <w:t>store</w:t>
      </w:r>
      <w:r w:rsidRPr="00BF5901">
        <w:rPr>
          <w:lang w:eastAsia="ar-SA"/>
        </w:rPr>
        <w:t xml:space="preserve"> </w:t>
      </w:r>
      <w:r w:rsidRPr="00C6039A">
        <w:rPr>
          <w:lang w:eastAsia="ar-SA"/>
        </w:rPr>
        <w:t>(</w:t>
      </w:r>
      <w:r w:rsidRPr="00C6039A">
        <w:rPr>
          <w:lang w:val="en-US" w:eastAsia="ar-SA"/>
        </w:rPr>
        <w:t>Request</w:t>
      </w:r>
      <w:r w:rsidRPr="00C6039A">
        <w:rPr>
          <w:lang w:eastAsia="ar-SA"/>
        </w:rPr>
        <w:t xml:space="preserve"> </w:t>
      </w:r>
      <w:proofErr w:type="spellStart"/>
      <w:r w:rsidRPr="00C6039A">
        <w:rPr>
          <w:lang w:val="en-US" w:eastAsia="ar-SA"/>
        </w:rPr>
        <w:t>request</w:t>
      </w:r>
      <w:proofErr w:type="spellEnd"/>
      <w:r w:rsidRPr="00C6039A">
        <w:rPr>
          <w:lang w:eastAsia="ar-SA"/>
        </w:rPr>
        <w:t xml:space="preserve">, </w:t>
      </w:r>
      <w:r w:rsidRPr="00C6039A">
        <w:rPr>
          <w:lang w:val="en-US" w:eastAsia="ar-SA"/>
        </w:rPr>
        <w:t>int</w:t>
      </w:r>
      <w:r w:rsidRPr="00C6039A">
        <w:rPr>
          <w:lang w:eastAsia="ar-SA"/>
        </w:rPr>
        <w:t xml:space="preserve"> </w:t>
      </w:r>
      <w:proofErr w:type="spellStart"/>
      <w:r w:rsidRPr="00C6039A">
        <w:rPr>
          <w:lang w:val="en-US" w:eastAsia="ar-SA"/>
        </w:rPr>
        <w:t>userId</w:t>
      </w:r>
      <w:proofErr w:type="spellEnd"/>
      <w:r w:rsidRPr="00C6039A">
        <w:rPr>
          <w:lang w:eastAsia="ar-SA"/>
        </w:rPr>
        <w:t>)</w:t>
      </w:r>
      <w:r w:rsidR="00BF5901" w:rsidRPr="00BF5901">
        <w:rPr>
          <w:lang w:eastAsia="ar-SA"/>
        </w:rPr>
        <w:t xml:space="preserve"> – </w:t>
      </w:r>
      <w:r w:rsidR="00BF5901">
        <w:rPr>
          <w:lang w:eastAsia="ar-SA"/>
        </w:rPr>
        <w:t>получает</w:t>
      </w:r>
      <w:r w:rsidR="00BF5901" w:rsidRPr="00BF5901">
        <w:rPr>
          <w:lang w:eastAsia="ar-SA"/>
        </w:rPr>
        <w:t xml:space="preserve"> </w:t>
      </w:r>
      <w:r w:rsidR="00BF5901">
        <w:rPr>
          <w:lang w:eastAsia="ar-SA"/>
        </w:rPr>
        <w:t>код</w:t>
      </w:r>
      <w:r w:rsidR="00BF5901" w:rsidRPr="00BF5901">
        <w:rPr>
          <w:lang w:eastAsia="ar-SA"/>
        </w:rPr>
        <w:t xml:space="preserve"> </w:t>
      </w:r>
      <w:r w:rsidR="00BF5901">
        <w:rPr>
          <w:lang w:eastAsia="ar-SA"/>
        </w:rPr>
        <w:t>пользователя</w:t>
      </w:r>
      <w:r w:rsidR="00BF5901" w:rsidRPr="00BF5901">
        <w:rPr>
          <w:lang w:eastAsia="ar-SA"/>
        </w:rPr>
        <w:t xml:space="preserve"> </w:t>
      </w:r>
      <w:r w:rsidR="00BF5901">
        <w:rPr>
          <w:lang w:eastAsia="ar-SA"/>
        </w:rPr>
        <w:t>и массив с информацией о запросе. Берет из данного массива всю необходимую информацию для создания нового экземпляра чата и добавляет его в базу данных. Возвращает информацию о созданной записи</w:t>
      </w:r>
      <w:r w:rsidR="00712F3A">
        <w:rPr>
          <w:lang w:eastAsia="ar-SA"/>
        </w:rPr>
        <w:t>;</w:t>
      </w:r>
    </w:p>
    <w:p w14:paraId="2DA89997" w14:textId="46FDDFEF" w:rsidR="00C6039A" w:rsidRPr="00C6039A" w:rsidRDefault="00712F3A" w:rsidP="00C6039A">
      <w:pPr>
        <w:pStyle w:val="ac"/>
        <w:numPr>
          <w:ilvl w:val="0"/>
          <w:numId w:val="47"/>
        </w:numPr>
        <w:ind w:left="0" w:firstLine="709"/>
        <w:rPr>
          <w:lang w:eastAsia="ar-SA"/>
        </w:rPr>
      </w:pPr>
      <w:r w:rsidRPr="00712F3A">
        <w:rPr>
          <w:lang w:val="en-US" w:eastAsia="ar-SA"/>
        </w:rPr>
        <w:t>show</w:t>
      </w:r>
      <w:r>
        <w:rPr>
          <w:lang w:eastAsia="ar-SA"/>
        </w:rPr>
        <w:t xml:space="preserve"> </w:t>
      </w:r>
      <w:r w:rsidRPr="00712F3A">
        <w:rPr>
          <w:lang w:eastAsia="ar-SA"/>
        </w:rPr>
        <w:t>(</w:t>
      </w:r>
      <w:r w:rsidRPr="00712F3A">
        <w:rPr>
          <w:lang w:val="en-US" w:eastAsia="ar-SA"/>
        </w:rPr>
        <w:t>Request</w:t>
      </w:r>
      <w:r w:rsidRPr="00712F3A">
        <w:rPr>
          <w:lang w:eastAsia="ar-SA"/>
        </w:rPr>
        <w:t xml:space="preserve"> </w:t>
      </w:r>
      <w:proofErr w:type="spellStart"/>
      <w:r w:rsidRPr="00712F3A">
        <w:rPr>
          <w:lang w:val="en-US" w:eastAsia="ar-SA"/>
        </w:rPr>
        <w:t>request</w:t>
      </w:r>
      <w:proofErr w:type="spellEnd"/>
      <w:r w:rsidRPr="00712F3A">
        <w:rPr>
          <w:lang w:eastAsia="ar-SA"/>
        </w:rPr>
        <w:t xml:space="preserve">, </w:t>
      </w:r>
      <w:r w:rsidRPr="00712F3A">
        <w:rPr>
          <w:lang w:val="en-US" w:eastAsia="ar-SA"/>
        </w:rPr>
        <w:t>int</w:t>
      </w:r>
      <w:r w:rsidRPr="00712F3A">
        <w:rPr>
          <w:lang w:eastAsia="ar-SA"/>
        </w:rPr>
        <w:t xml:space="preserve"> </w:t>
      </w:r>
      <w:proofErr w:type="spellStart"/>
      <w:r w:rsidRPr="00712F3A">
        <w:rPr>
          <w:lang w:val="en-US" w:eastAsia="ar-SA"/>
        </w:rPr>
        <w:t>user</w:t>
      </w:r>
      <w:r w:rsidR="00A22D75">
        <w:rPr>
          <w:lang w:val="en-US" w:eastAsia="ar-SA"/>
        </w:rPr>
        <w:t>I</w:t>
      </w:r>
      <w:r w:rsidRPr="00712F3A">
        <w:rPr>
          <w:lang w:val="en-US" w:eastAsia="ar-SA"/>
        </w:rPr>
        <w:t>d</w:t>
      </w:r>
      <w:proofErr w:type="spellEnd"/>
      <w:r w:rsidRPr="00712F3A">
        <w:rPr>
          <w:lang w:eastAsia="ar-SA"/>
        </w:rPr>
        <w:t xml:space="preserve">, </w:t>
      </w:r>
      <w:r w:rsidRPr="00712F3A">
        <w:rPr>
          <w:lang w:val="en-US" w:eastAsia="ar-SA"/>
        </w:rPr>
        <w:t>int</w:t>
      </w:r>
      <w:r w:rsidRPr="00712F3A">
        <w:rPr>
          <w:lang w:eastAsia="ar-SA"/>
        </w:rPr>
        <w:t xml:space="preserve"> </w:t>
      </w:r>
      <w:proofErr w:type="spellStart"/>
      <w:r w:rsidRPr="00712F3A">
        <w:rPr>
          <w:lang w:val="en-US" w:eastAsia="ar-SA"/>
        </w:rPr>
        <w:t>chatId</w:t>
      </w:r>
      <w:proofErr w:type="spellEnd"/>
      <w:r w:rsidRPr="00712F3A">
        <w:rPr>
          <w:lang w:eastAsia="ar-SA"/>
        </w:rPr>
        <w:t xml:space="preserve">) – </w:t>
      </w:r>
      <w:r>
        <w:rPr>
          <w:lang w:eastAsia="ar-SA"/>
        </w:rPr>
        <w:t>получает</w:t>
      </w:r>
      <w:r w:rsidRPr="00712F3A">
        <w:rPr>
          <w:lang w:eastAsia="ar-SA"/>
        </w:rPr>
        <w:t xml:space="preserve">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пользователя</w:t>
      </w:r>
      <w:r w:rsidRPr="00712F3A">
        <w:rPr>
          <w:lang w:eastAsia="ar-SA"/>
        </w:rPr>
        <w:t xml:space="preserve">,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чата</w:t>
      </w:r>
      <w:r w:rsidRPr="00712F3A">
        <w:rPr>
          <w:lang w:eastAsia="ar-SA"/>
        </w:rPr>
        <w:t xml:space="preserve"> </w:t>
      </w:r>
      <w:r>
        <w:rPr>
          <w:lang w:eastAsia="ar-SA"/>
        </w:rPr>
        <w:t xml:space="preserve">и массив с информацией о запросе. </w:t>
      </w:r>
      <w:r w:rsidR="007846B4">
        <w:rPr>
          <w:lang w:eastAsia="ar-SA"/>
        </w:rPr>
        <w:t xml:space="preserve">Ищет по базе данных чат, соответствующий коду у полученного пользователя, и формирует ответ. Помимо информации о чате из базы данных также добавляет в ответ массив сообщений чата, участников и вложения. Можно передать параметр </w:t>
      </w:r>
      <w:r w:rsidR="007846B4">
        <w:rPr>
          <w:lang w:val="en-US" w:eastAsia="ar-SA"/>
        </w:rPr>
        <w:t>last</w:t>
      </w:r>
      <w:r w:rsidR="007846B4">
        <w:rPr>
          <w:lang w:eastAsia="ar-SA"/>
        </w:rPr>
        <w:t>, который ограничит количество последний сообщений, добавляемых в массив</w:t>
      </w:r>
      <w:r w:rsidR="00802539">
        <w:rPr>
          <w:lang w:eastAsia="ar-SA"/>
        </w:rPr>
        <w:t>;</w:t>
      </w:r>
    </w:p>
    <w:p w14:paraId="2AADE789" w14:textId="79F8B1A8" w:rsidR="00C6039A" w:rsidRDefault="007846B4" w:rsidP="00C6039A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7846B4">
        <w:rPr>
          <w:lang w:val="en-US" w:eastAsia="ar-SA"/>
        </w:rPr>
        <w:t>update</w:t>
      </w:r>
      <w:r>
        <w:rPr>
          <w:lang w:eastAsia="ar-SA"/>
        </w:rPr>
        <w:t xml:space="preserve"> </w:t>
      </w:r>
      <w:r w:rsidRPr="007846B4">
        <w:rPr>
          <w:lang w:eastAsia="ar-SA"/>
        </w:rPr>
        <w:t>(</w:t>
      </w:r>
      <w:r w:rsidRPr="007846B4">
        <w:rPr>
          <w:lang w:val="en-US" w:eastAsia="ar-SA"/>
        </w:rPr>
        <w:t>Request</w:t>
      </w:r>
      <w:r w:rsidRPr="007846B4">
        <w:rPr>
          <w:lang w:eastAsia="ar-SA"/>
        </w:rPr>
        <w:t xml:space="preserve"> </w:t>
      </w:r>
      <w:proofErr w:type="spellStart"/>
      <w:r w:rsidRPr="007846B4">
        <w:rPr>
          <w:lang w:val="en-US" w:eastAsia="ar-SA"/>
        </w:rPr>
        <w:t>request</w:t>
      </w:r>
      <w:proofErr w:type="spellEnd"/>
      <w:r w:rsidRPr="007846B4">
        <w:rPr>
          <w:lang w:eastAsia="ar-SA"/>
        </w:rPr>
        <w:t xml:space="preserve">, </w:t>
      </w:r>
      <w:r w:rsidRPr="007846B4">
        <w:rPr>
          <w:lang w:val="en-US" w:eastAsia="ar-SA"/>
        </w:rPr>
        <w:t>int</w:t>
      </w:r>
      <w:r w:rsidRPr="007846B4">
        <w:rPr>
          <w:lang w:eastAsia="ar-SA"/>
        </w:rPr>
        <w:t xml:space="preserve"> </w:t>
      </w:r>
      <w:proofErr w:type="spellStart"/>
      <w:r w:rsidRPr="007846B4">
        <w:rPr>
          <w:lang w:val="en-US" w:eastAsia="ar-SA"/>
        </w:rPr>
        <w:t>user</w:t>
      </w:r>
      <w:r>
        <w:rPr>
          <w:lang w:val="en-US" w:eastAsia="ar-SA"/>
        </w:rPr>
        <w:t>I</w:t>
      </w:r>
      <w:r w:rsidRPr="007846B4">
        <w:rPr>
          <w:lang w:val="en-US" w:eastAsia="ar-SA"/>
        </w:rPr>
        <w:t>d</w:t>
      </w:r>
      <w:proofErr w:type="spellEnd"/>
      <w:r w:rsidRPr="007846B4">
        <w:rPr>
          <w:lang w:eastAsia="ar-SA"/>
        </w:rPr>
        <w:t xml:space="preserve">, </w:t>
      </w:r>
      <w:r w:rsidRPr="007846B4">
        <w:rPr>
          <w:lang w:val="en-US" w:eastAsia="ar-SA"/>
        </w:rPr>
        <w:t>int</w:t>
      </w:r>
      <w:r w:rsidRPr="007846B4">
        <w:rPr>
          <w:lang w:eastAsia="ar-SA"/>
        </w:rPr>
        <w:t xml:space="preserve"> </w:t>
      </w:r>
      <w:proofErr w:type="spellStart"/>
      <w:r w:rsidRPr="007846B4">
        <w:rPr>
          <w:lang w:val="en-US" w:eastAsia="ar-SA"/>
        </w:rPr>
        <w:t>chatId</w:t>
      </w:r>
      <w:proofErr w:type="spellEnd"/>
      <w:r w:rsidRPr="007846B4">
        <w:rPr>
          <w:lang w:eastAsia="ar-SA"/>
        </w:rPr>
        <w:t xml:space="preserve">) </w:t>
      </w:r>
      <w:r>
        <w:rPr>
          <w:lang w:eastAsia="ar-SA"/>
        </w:rPr>
        <w:t>–</w:t>
      </w:r>
      <w:r w:rsidRPr="007846B4">
        <w:rPr>
          <w:lang w:eastAsia="ar-SA"/>
        </w:rPr>
        <w:t xml:space="preserve"> </w:t>
      </w:r>
      <w:r>
        <w:rPr>
          <w:lang w:eastAsia="ar-SA"/>
        </w:rPr>
        <w:t>получает</w:t>
      </w:r>
      <w:r w:rsidRPr="00712F3A">
        <w:rPr>
          <w:lang w:eastAsia="ar-SA"/>
        </w:rPr>
        <w:t xml:space="preserve">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пользователя</w:t>
      </w:r>
      <w:r w:rsidRPr="00712F3A">
        <w:rPr>
          <w:lang w:eastAsia="ar-SA"/>
        </w:rPr>
        <w:t xml:space="preserve">, </w:t>
      </w:r>
      <w:r>
        <w:rPr>
          <w:lang w:eastAsia="ar-SA"/>
        </w:rPr>
        <w:lastRenderedPageBreak/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чата</w:t>
      </w:r>
      <w:r w:rsidRPr="00712F3A">
        <w:rPr>
          <w:lang w:eastAsia="ar-SA"/>
        </w:rPr>
        <w:t xml:space="preserve"> </w:t>
      </w:r>
      <w:r>
        <w:rPr>
          <w:lang w:eastAsia="ar-SA"/>
        </w:rPr>
        <w:t>и массив с информацией о запросе</w:t>
      </w:r>
      <w:r w:rsidR="00924649">
        <w:rPr>
          <w:lang w:eastAsia="ar-SA"/>
        </w:rPr>
        <w:t>.</w:t>
      </w:r>
      <w:r w:rsidR="00924649" w:rsidRPr="00924649">
        <w:rPr>
          <w:lang w:eastAsia="ar-SA"/>
        </w:rPr>
        <w:t xml:space="preserve"> </w:t>
      </w:r>
      <w:r w:rsidR="00924649">
        <w:rPr>
          <w:lang w:eastAsia="ar-SA"/>
        </w:rPr>
        <w:t xml:space="preserve">Ищет по базе данных чат, соответствующий коду у полученного пользователя, и изменяет его информацию на основе данных, полученных из массива </w:t>
      </w:r>
      <w:r w:rsidR="00924649">
        <w:rPr>
          <w:lang w:val="en-US" w:eastAsia="ar-SA"/>
        </w:rPr>
        <w:t>request</w:t>
      </w:r>
      <w:r w:rsidR="00924649" w:rsidRPr="00924649">
        <w:rPr>
          <w:lang w:eastAsia="ar-SA"/>
        </w:rPr>
        <w:t>.</w:t>
      </w:r>
      <w:r w:rsidR="00802539" w:rsidRPr="00802539">
        <w:rPr>
          <w:lang w:eastAsia="ar-SA"/>
        </w:rPr>
        <w:t xml:space="preserve"> </w:t>
      </w:r>
      <w:r w:rsidR="00802539">
        <w:rPr>
          <w:lang w:eastAsia="ar-SA"/>
        </w:rPr>
        <w:t>Сохраняет результат в базу данных и возвращает его в качестве ответа;</w:t>
      </w:r>
    </w:p>
    <w:p w14:paraId="54C46720" w14:textId="7DA9B57B" w:rsidR="008428AC" w:rsidRDefault="008428AC" w:rsidP="00C6039A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8428AC">
        <w:rPr>
          <w:lang w:val="en-US" w:eastAsia="ar-SA"/>
        </w:rPr>
        <w:t>destroy</w:t>
      </w:r>
      <w:r w:rsidRPr="008428AC">
        <w:rPr>
          <w:lang w:eastAsia="ar-SA"/>
        </w:rPr>
        <w:t xml:space="preserve"> (</w:t>
      </w:r>
      <w:r w:rsidRPr="008428AC">
        <w:rPr>
          <w:lang w:val="en-US" w:eastAsia="ar-SA"/>
        </w:rPr>
        <w:t>int</w:t>
      </w:r>
      <w:r w:rsidRPr="008428AC">
        <w:rPr>
          <w:lang w:eastAsia="ar-SA"/>
        </w:rPr>
        <w:t xml:space="preserve"> </w:t>
      </w:r>
      <w:proofErr w:type="spellStart"/>
      <w:r w:rsidRPr="008428AC">
        <w:rPr>
          <w:lang w:val="en-US" w:eastAsia="ar-SA"/>
        </w:rPr>
        <w:t>userId</w:t>
      </w:r>
      <w:proofErr w:type="spellEnd"/>
      <w:r w:rsidRPr="008428AC">
        <w:rPr>
          <w:lang w:eastAsia="ar-SA"/>
        </w:rPr>
        <w:t xml:space="preserve">, </w:t>
      </w:r>
      <w:r w:rsidRPr="008428AC">
        <w:rPr>
          <w:lang w:val="en-US" w:eastAsia="ar-SA"/>
        </w:rPr>
        <w:t>int</w:t>
      </w:r>
      <w:r w:rsidRPr="008428AC">
        <w:rPr>
          <w:lang w:eastAsia="ar-SA"/>
        </w:rPr>
        <w:t xml:space="preserve"> </w:t>
      </w:r>
      <w:proofErr w:type="spellStart"/>
      <w:r w:rsidRPr="008428AC">
        <w:rPr>
          <w:lang w:val="en-US" w:eastAsia="ar-SA"/>
        </w:rPr>
        <w:t>chatId</w:t>
      </w:r>
      <w:proofErr w:type="spellEnd"/>
      <w:r w:rsidRPr="008428AC">
        <w:rPr>
          <w:lang w:eastAsia="ar-SA"/>
        </w:rPr>
        <w:t xml:space="preserve">) – </w:t>
      </w:r>
      <w:r>
        <w:rPr>
          <w:lang w:eastAsia="ar-SA"/>
        </w:rPr>
        <w:t>получает</w:t>
      </w:r>
      <w:r w:rsidRPr="00712F3A">
        <w:rPr>
          <w:lang w:eastAsia="ar-SA"/>
        </w:rPr>
        <w:t xml:space="preserve">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пользователя и 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 xml:space="preserve">чата. Находит по базе данных пользователя и </w:t>
      </w:r>
      <w:r w:rsidR="00C460E6">
        <w:rPr>
          <w:lang w:eastAsia="ar-SA"/>
        </w:rPr>
        <w:t>ищет у него чат по переданному коду.</w:t>
      </w:r>
      <w:r w:rsidR="00C51C70">
        <w:rPr>
          <w:lang w:eastAsia="ar-SA"/>
        </w:rPr>
        <w:t xml:space="preserve"> Производит программное удаление, т.е. устанавливает в базе данных флаг </w:t>
      </w:r>
      <w:r w:rsidR="00C51C70">
        <w:rPr>
          <w:lang w:val="en-US" w:eastAsia="ar-SA"/>
        </w:rPr>
        <w:t>is</w:t>
      </w:r>
      <w:r w:rsidR="00C51C70" w:rsidRPr="00C51C70">
        <w:rPr>
          <w:lang w:eastAsia="ar-SA"/>
        </w:rPr>
        <w:t>_</w:t>
      </w:r>
      <w:r w:rsidR="00C51C70">
        <w:rPr>
          <w:lang w:val="en-US" w:eastAsia="ar-SA"/>
        </w:rPr>
        <w:t>deleted</w:t>
      </w:r>
      <w:r w:rsidR="00C51C70">
        <w:rPr>
          <w:lang w:eastAsia="ar-SA"/>
        </w:rPr>
        <w:t xml:space="preserve"> в значение «истина» и помечает эту запись, как удаленную. При этом она остается в базе данных и, при необходимости, к ней можно получить доступ</w:t>
      </w:r>
      <w:r w:rsidR="00C7735C">
        <w:rPr>
          <w:lang w:eastAsia="ar-SA"/>
        </w:rPr>
        <w:t>;</w:t>
      </w:r>
    </w:p>
    <w:p w14:paraId="72A42FA9" w14:textId="6BB50083" w:rsidR="00C7735C" w:rsidRPr="00C7735C" w:rsidRDefault="00C7735C" w:rsidP="00C6039A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proofErr w:type="spellStart"/>
      <w:r w:rsidRPr="00C7735C">
        <w:rPr>
          <w:lang w:val="en-US" w:eastAsia="ar-SA"/>
        </w:rPr>
        <w:t>haveNewMessages</w:t>
      </w:r>
      <w:proofErr w:type="spellEnd"/>
      <w:r w:rsidRPr="00C7735C">
        <w:rPr>
          <w:lang w:eastAsia="ar-SA"/>
        </w:rPr>
        <w:t xml:space="preserve"> (</w:t>
      </w:r>
      <w:r w:rsidRPr="00C7735C">
        <w:rPr>
          <w:lang w:val="en-US" w:eastAsia="ar-SA"/>
        </w:rPr>
        <w:t>int</w:t>
      </w:r>
      <w:r w:rsidRPr="00C7735C">
        <w:rPr>
          <w:lang w:eastAsia="ar-SA"/>
        </w:rPr>
        <w:t xml:space="preserve"> </w:t>
      </w:r>
      <w:proofErr w:type="spellStart"/>
      <w:r w:rsidRPr="00C7735C">
        <w:rPr>
          <w:lang w:val="en-US" w:eastAsia="ar-SA"/>
        </w:rPr>
        <w:t>userId</w:t>
      </w:r>
      <w:proofErr w:type="spellEnd"/>
      <w:r w:rsidRPr="00C7735C">
        <w:rPr>
          <w:lang w:eastAsia="ar-SA"/>
        </w:rPr>
        <w:t xml:space="preserve">, </w:t>
      </w:r>
      <w:r w:rsidRPr="00C7735C">
        <w:rPr>
          <w:lang w:val="en-US" w:eastAsia="ar-SA"/>
        </w:rPr>
        <w:t>int</w:t>
      </w:r>
      <w:r w:rsidRPr="00C7735C">
        <w:rPr>
          <w:lang w:eastAsia="ar-SA"/>
        </w:rPr>
        <w:t xml:space="preserve"> </w:t>
      </w:r>
      <w:proofErr w:type="spellStart"/>
      <w:r w:rsidRPr="00C7735C">
        <w:rPr>
          <w:lang w:val="en-US" w:eastAsia="ar-SA"/>
        </w:rPr>
        <w:t>chatId</w:t>
      </w:r>
      <w:proofErr w:type="spellEnd"/>
      <w:r w:rsidRPr="00C7735C">
        <w:rPr>
          <w:lang w:eastAsia="ar-SA"/>
        </w:rPr>
        <w:t xml:space="preserve">) – </w:t>
      </w:r>
      <w:r>
        <w:rPr>
          <w:lang w:eastAsia="ar-SA"/>
        </w:rPr>
        <w:t>получает</w:t>
      </w:r>
      <w:r w:rsidRPr="00712F3A">
        <w:rPr>
          <w:lang w:eastAsia="ar-SA"/>
        </w:rPr>
        <w:t xml:space="preserve">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пользователя и 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 xml:space="preserve">чата. Находит в базе данных запись по полученным значениям кода и возвращает значение флага </w:t>
      </w:r>
      <w:proofErr w:type="spellStart"/>
      <w:r w:rsidRPr="00C7735C">
        <w:rPr>
          <w:lang w:eastAsia="ar-SA"/>
        </w:rPr>
        <w:t>is_new_message</w:t>
      </w:r>
      <w:proofErr w:type="spellEnd"/>
      <w:r w:rsidR="00081892">
        <w:rPr>
          <w:lang w:eastAsia="ar-SA"/>
        </w:rPr>
        <w:t>, которое свидетельствует о наличии или отсутствии у данного пользователя в конкретном чате новых сообщений</w:t>
      </w:r>
      <w:r w:rsidR="0068711F">
        <w:rPr>
          <w:lang w:eastAsia="ar-SA"/>
        </w:rPr>
        <w:t xml:space="preserve"> Код данной функции представлен ниже</w:t>
      </w:r>
      <w:r w:rsidR="00081892">
        <w:rPr>
          <w:lang w:eastAsia="ar-SA"/>
        </w:rPr>
        <w:t>.</w:t>
      </w:r>
    </w:p>
    <w:p w14:paraId="7B868A2F" w14:textId="77777777" w:rsidR="006D2FDD" w:rsidRDefault="006D2FDD" w:rsidP="006D2FDD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/**</w:t>
      </w:r>
    </w:p>
    <w:p w14:paraId="7370390A" w14:textId="77777777" w:rsidR="006D2FDD" w:rsidRDefault="006D2FDD" w:rsidP="006D2FDD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     * Проверка на наличие новых сообщений в чате пользователя</w:t>
      </w:r>
    </w:p>
    <w:p w14:paraId="33491A29" w14:textId="77777777" w:rsidR="006D2FDD" w:rsidRPr="006D2FDD" w:rsidRDefault="006D2FDD" w:rsidP="006D2FDD">
      <w:pPr>
        <w:pStyle w:val="ac"/>
        <w:ind w:left="0"/>
        <w:contextualSpacing w:val="0"/>
        <w:rPr>
          <w:lang w:val="en-US" w:eastAsia="ar-SA"/>
        </w:rPr>
      </w:pPr>
      <w:r>
        <w:rPr>
          <w:lang w:eastAsia="ar-SA"/>
        </w:rPr>
        <w:t xml:space="preserve">     </w:t>
      </w:r>
      <w:r w:rsidRPr="006D2FDD">
        <w:rPr>
          <w:lang w:val="en-US" w:eastAsia="ar-SA"/>
        </w:rPr>
        <w:t>* @param int $</w:t>
      </w:r>
      <w:proofErr w:type="spellStart"/>
      <w:r w:rsidRPr="006D2FDD">
        <w:rPr>
          <w:lang w:val="en-US" w:eastAsia="ar-SA"/>
        </w:rPr>
        <w:t>userId</w:t>
      </w:r>
      <w:proofErr w:type="spellEnd"/>
    </w:p>
    <w:p w14:paraId="167D7588" w14:textId="77777777" w:rsidR="006D2FDD" w:rsidRPr="006D2FDD" w:rsidRDefault="006D2FDD" w:rsidP="006D2FDD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* @param int $</w:t>
      </w:r>
      <w:proofErr w:type="spellStart"/>
      <w:r w:rsidRPr="006D2FDD">
        <w:rPr>
          <w:lang w:val="en-US" w:eastAsia="ar-SA"/>
        </w:rPr>
        <w:t>chatId</w:t>
      </w:r>
      <w:proofErr w:type="spellEnd"/>
    </w:p>
    <w:p w14:paraId="6612A5B1" w14:textId="77777777" w:rsidR="006D2FDD" w:rsidRPr="006D2FDD" w:rsidRDefault="006D2FDD" w:rsidP="006D2FDD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* @return \Illuminate\Http\Response</w:t>
      </w:r>
    </w:p>
    <w:p w14:paraId="746B557C" w14:textId="77777777" w:rsidR="006D2FDD" w:rsidRPr="006D2FDD" w:rsidRDefault="006D2FDD" w:rsidP="006D2FDD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*/</w:t>
      </w:r>
    </w:p>
    <w:p w14:paraId="54BB5C40" w14:textId="3D702F26" w:rsidR="006D2FDD" w:rsidRPr="006D2FDD" w:rsidRDefault="006D2FDD" w:rsidP="006D2FDD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public function </w:t>
      </w:r>
      <w:proofErr w:type="spellStart"/>
      <w:r w:rsidRPr="006D2FDD">
        <w:rPr>
          <w:lang w:val="en-US" w:eastAsia="ar-SA"/>
        </w:rPr>
        <w:t>haveNewMessages</w:t>
      </w:r>
      <w:proofErr w:type="spellEnd"/>
      <w:r w:rsidRPr="006D2FDD">
        <w:rPr>
          <w:lang w:val="en-US" w:eastAsia="ar-SA"/>
        </w:rPr>
        <w:t xml:space="preserve"> (int $</w:t>
      </w:r>
      <w:proofErr w:type="spellStart"/>
      <w:r w:rsidRPr="006D2FDD">
        <w:rPr>
          <w:lang w:val="en-US" w:eastAsia="ar-SA"/>
        </w:rPr>
        <w:t>userId</w:t>
      </w:r>
      <w:proofErr w:type="spellEnd"/>
      <w:r w:rsidRPr="006D2FDD">
        <w:rPr>
          <w:lang w:val="en-US" w:eastAsia="ar-SA"/>
        </w:rPr>
        <w:t>, int $</w:t>
      </w:r>
      <w:proofErr w:type="spellStart"/>
      <w:r w:rsidRPr="006D2FDD">
        <w:rPr>
          <w:lang w:val="en-US" w:eastAsia="ar-SA"/>
        </w:rPr>
        <w:t>chatId</w:t>
      </w:r>
      <w:proofErr w:type="spellEnd"/>
      <w:r w:rsidRPr="006D2FDD">
        <w:rPr>
          <w:lang w:val="en-US" w:eastAsia="ar-SA"/>
        </w:rPr>
        <w:t>)</w:t>
      </w:r>
    </w:p>
    <w:p w14:paraId="32CED3CD" w14:textId="77777777" w:rsidR="006D2FDD" w:rsidRPr="006D2FDD" w:rsidRDefault="006D2FDD" w:rsidP="006D2FDD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{</w:t>
      </w:r>
    </w:p>
    <w:p w14:paraId="43A01D10" w14:textId="4F71D276" w:rsidR="006D2FDD" w:rsidRPr="006D2FDD" w:rsidRDefault="006D2FDD" w:rsidP="006D2FDD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   $flag = </w:t>
      </w:r>
      <w:proofErr w:type="spellStart"/>
      <w:r w:rsidRPr="006D2FDD">
        <w:rPr>
          <w:lang w:val="en-US" w:eastAsia="ar-SA"/>
        </w:rPr>
        <w:t>UserChat</w:t>
      </w:r>
      <w:proofErr w:type="spellEnd"/>
      <w:r w:rsidRPr="006D2FDD">
        <w:rPr>
          <w:lang w:val="en-US" w:eastAsia="ar-SA"/>
        </w:rPr>
        <w:t>::where ('</w:t>
      </w:r>
      <w:proofErr w:type="spellStart"/>
      <w:r w:rsidRPr="006D2FDD">
        <w:rPr>
          <w:lang w:val="en-US" w:eastAsia="ar-SA"/>
        </w:rPr>
        <w:t>id_user</w:t>
      </w:r>
      <w:proofErr w:type="spellEnd"/>
      <w:r w:rsidRPr="006D2FDD">
        <w:rPr>
          <w:lang w:val="en-US" w:eastAsia="ar-SA"/>
        </w:rPr>
        <w:t>', '=', $</w:t>
      </w:r>
      <w:proofErr w:type="spellStart"/>
      <w:r w:rsidRPr="006D2FDD">
        <w:rPr>
          <w:lang w:val="en-US" w:eastAsia="ar-SA"/>
        </w:rPr>
        <w:t>userId</w:t>
      </w:r>
      <w:proofErr w:type="spellEnd"/>
      <w:r w:rsidRPr="006D2FDD">
        <w:rPr>
          <w:lang w:val="en-US" w:eastAsia="ar-SA"/>
        </w:rPr>
        <w:t>)</w:t>
      </w:r>
    </w:p>
    <w:p w14:paraId="7087D47D" w14:textId="5CA3DD32" w:rsidR="006D2FDD" w:rsidRPr="006D2FDD" w:rsidRDefault="006D2FDD" w:rsidP="006D2FDD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       -&gt;where('</w:t>
      </w:r>
      <w:proofErr w:type="spellStart"/>
      <w:r w:rsidRPr="006D2FDD">
        <w:rPr>
          <w:lang w:val="en-US" w:eastAsia="ar-SA"/>
        </w:rPr>
        <w:t>id_chat</w:t>
      </w:r>
      <w:proofErr w:type="spellEnd"/>
      <w:r w:rsidRPr="006D2FDD">
        <w:rPr>
          <w:lang w:val="en-US" w:eastAsia="ar-SA"/>
        </w:rPr>
        <w:t>', '=', $</w:t>
      </w:r>
      <w:proofErr w:type="spellStart"/>
      <w:r w:rsidRPr="006D2FDD">
        <w:rPr>
          <w:lang w:val="en-US" w:eastAsia="ar-SA"/>
        </w:rPr>
        <w:t>chatId</w:t>
      </w:r>
      <w:proofErr w:type="spellEnd"/>
      <w:r w:rsidRPr="006D2FDD">
        <w:rPr>
          <w:lang w:val="en-US" w:eastAsia="ar-SA"/>
        </w:rPr>
        <w:t>)</w:t>
      </w:r>
    </w:p>
    <w:p w14:paraId="76A2BDB7" w14:textId="5667C1B2" w:rsidR="006D2FDD" w:rsidRPr="006D2FDD" w:rsidRDefault="006D2FDD" w:rsidP="006D2FDD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       -&gt;get()[0]['</w:t>
      </w:r>
      <w:proofErr w:type="spellStart"/>
      <w:r w:rsidRPr="006D2FDD">
        <w:rPr>
          <w:lang w:val="en-US" w:eastAsia="ar-SA"/>
        </w:rPr>
        <w:t>is_new_message</w:t>
      </w:r>
      <w:proofErr w:type="spellEnd"/>
      <w:r w:rsidRPr="006D2FDD">
        <w:rPr>
          <w:lang w:val="en-US" w:eastAsia="ar-SA"/>
        </w:rPr>
        <w:t>'];</w:t>
      </w:r>
    </w:p>
    <w:p w14:paraId="5C551EE6" w14:textId="77777777" w:rsidR="006D2FDD" w:rsidRPr="006D2FDD" w:rsidRDefault="006D2FDD" w:rsidP="006D2FDD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   return response($flag, '200');</w:t>
      </w:r>
    </w:p>
    <w:p w14:paraId="2DCD3A45" w14:textId="488F3C7D" w:rsidR="000C67B2" w:rsidRDefault="006D2FDD" w:rsidP="006D2FDD">
      <w:pPr>
        <w:pStyle w:val="ac"/>
        <w:ind w:left="0"/>
        <w:contextualSpacing w:val="0"/>
        <w:rPr>
          <w:lang w:eastAsia="ar-SA"/>
        </w:rPr>
      </w:pPr>
      <w:r w:rsidRPr="006D2FDD">
        <w:rPr>
          <w:lang w:val="en-US" w:eastAsia="ar-SA"/>
        </w:rPr>
        <w:t xml:space="preserve">    </w:t>
      </w:r>
      <w:r>
        <w:rPr>
          <w:lang w:eastAsia="ar-SA"/>
        </w:rPr>
        <w:t>}</w:t>
      </w:r>
    </w:p>
    <w:p w14:paraId="6169AD59" w14:textId="77777777" w:rsidR="006D2FDD" w:rsidRPr="00C7735C" w:rsidRDefault="006D2FDD" w:rsidP="006D2FDD">
      <w:pPr>
        <w:pStyle w:val="ac"/>
        <w:ind w:left="0"/>
        <w:contextualSpacing w:val="0"/>
        <w:rPr>
          <w:lang w:eastAsia="ar-SA"/>
        </w:rPr>
      </w:pPr>
    </w:p>
    <w:p w14:paraId="76A8363A" w14:textId="7A94A915" w:rsidR="00866800" w:rsidRPr="00866800" w:rsidRDefault="001C2E40" w:rsidP="00866800">
      <w:pPr>
        <w:pStyle w:val="2"/>
        <w:numPr>
          <w:ilvl w:val="2"/>
          <w:numId w:val="2"/>
        </w:numPr>
        <w:ind w:left="0" w:firstLine="709"/>
      </w:pPr>
      <w:bookmarkStart w:id="35" w:name="_Toc72436687"/>
      <w:r>
        <w:lastRenderedPageBreak/>
        <w:t>Кла</w:t>
      </w:r>
      <w:r w:rsidR="00866800">
        <w:t xml:space="preserve">сс-модель </w:t>
      </w:r>
      <w:r w:rsidR="00866800">
        <w:rPr>
          <w:lang w:val="en-US"/>
        </w:rPr>
        <w:t>Chat</w:t>
      </w:r>
      <w:bookmarkEnd w:id="35"/>
    </w:p>
    <w:p w14:paraId="6B0EAA3F" w14:textId="2A94021B" w:rsidR="00866800" w:rsidRDefault="00C67492" w:rsidP="00866800">
      <w:pPr>
        <w:pStyle w:val="ac"/>
        <w:ind w:left="0"/>
        <w:contextualSpacing w:val="0"/>
      </w:pPr>
      <w:r>
        <w:t xml:space="preserve">Данный </w:t>
      </w:r>
      <w:r w:rsidR="00C6039A">
        <w:t>класс обеспечива</w:t>
      </w:r>
      <w:r>
        <w:t>ет</w:t>
      </w:r>
      <w:r w:rsidR="00C6039A">
        <w:t xml:space="preserve"> связь с базой данных с соответствующей таблицей в ней</w:t>
      </w:r>
      <w:r>
        <w:t xml:space="preserve"> и имеет следующие поля и методы:</w:t>
      </w:r>
    </w:p>
    <w:p w14:paraId="0B21874D" w14:textId="0BB898C3" w:rsidR="00C67492" w:rsidRDefault="00C67492" w:rsidP="00866800">
      <w:pPr>
        <w:pStyle w:val="ac"/>
        <w:ind w:left="0"/>
        <w:contextualSpacing w:val="0"/>
      </w:pPr>
      <w:r>
        <w:t>Поля:</w:t>
      </w:r>
    </w:p>
    <w:p w14:paraId="43C9342A" w14:textId="15119888" w:rsidR="00C67492" w:rsidRDefault="00C67492" w:rsidP="00C67492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>table</w:t>
      </w:r>
      <w:r w:rsidRPr="00C67492">
        <w:rPr>
          <w:lang w:eastAsia="ar-SA"/>
        </w:rPr>
        <w:t xml:space="preserve"> </w:t>
      </w:r>
      <w:r>
        <w:rPr>
          <w:lang w:eastAsia="ar-SA"/>
        </w:rPr>
        <w:t>– хранит имя таблицы в базе данных, с которой связан текущий класс;</w:t>
      </w:r>
    </w:p>
    <w:p w14:paraId="5F1546F6" w14:textId="7CF2D476" w:rsidR="00C67492" w:rsidRDefault="00C67492" w:rsidP="00C67492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proofErr w:type="spellStart"/>
      <w:r w:rsidRPr="00C67492">
        <w:rPr>
          <w:lang w:eastAsia="ar-SA"/>
        </w:rPr>
        <w:t>dateFormat</w:t>
      </w:r>
      <w:proofErr w:type="spellEnd"/>
      <w:r>
        <w:rPr>
          <w:lang w:eastAsia="ar-SA"/>
        </w:rPr>
        <w:t xml:space="preserve"> – содержит формат хранения столбцов даты-времени таблицы;</w:t>
      </w:r>
    </w:p>
    <w:p w14:paraId="737ADDCF" w14:textId="5FDE813A" w:rsidR="00C67492" w:rsidRDefault="00C67492" w:rsidP="00C67492">
      <w:pPr>
        <w:pStyle w:val="ac"/>
        <w:ind w:left="709" w:firstLine="0"/>
        <w:contextualSpacing w:val="0"/>
        <w:rPr>
          <w:lang w:eastAsia="ar-SA"/>
        </w:rPr>
      </w:pPr>
      <w:r>
        <w:rPr>
          <w:lang w:eastAsia="ar-SA"/>
        </w:rPr>
        <w:t>Методы:</w:t>
      </w:r>
    </w:p>
    <w:p w14:paraId="0ACDA270" w14:textId="782DF601" w:rsidR="00C67492" w:rsidRDefault="00C67492" w:rsidP="00C67492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proofErr w:type="spellStart"/>
      <w:r w:rsidRPr="00C67492">
        <w:rPr>
          <w:lang w:eastAsia="ar-SA"/>
        </w:rPr>
        <w:t>chatType</w:t>
      </w:r>
      <w:proofErr w:type="spellEnd"/>
      <w:r w:rsidR="009D0C9F">
        <w:rPr>
          <w:lang w:eastAsia="ar-SA"/>
        </w:rPr>
        <w:t xml:space="preserve"> </w:t>
      </w:r>
      <w:r w:rsidRPr="00C67492">
        <w:rPr>
          <w:lang w:eastAsia="ar-SA"/>
        </w:rPr>
        <w:t>()</w:t>
      </w:r>
      <w:r>
        <w:rPr>
          <w:lang w:eastAsia="ar-SA"/>
        </w:rPr>
        <w:t xml:space="preserve"> – </w:t>
      </w:r>
      <w:r w:rsidR="005D35C5">
        <w:rPr>
          <w:lang w:eastAsia="ar-SA"/>
        </w:rPr>
        <w:t>получает из модели код типа чата и в соответствующей таблице ищет его значение и возвращает в качестве ответа;</w:t>
      </w:r>
    </w:p>
    <w:p w14:paraId="50D6E1A7" w14:textId="19E185C6" w:rsidR="005D35C5" w:rsidRDefault="005D35C5" w:rsidP="00C67492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proofErr w:type="spellStart"/>
      <w:r w:rsidRPr="005D35C5">
        <w:rPr>
          <w:lang w:eastAsia="ar-SA"/>
        </w:rPr>
        <w:t>users</w:t>
      </w:r>
      <w:proofErr w:type="spellEnd"/>
      <w:r w:rsidR="009D0C9F">
        <w:rPr>
          <w:lang w:eastAsia="ar-SA"/>
        </w:rPr>
        <w:t xml:space="preserve"> </w:t>
      </w:r>
      <w:r w:rsidRPr="005D35C5">
        <w:rPr>
          <w:lang w:eastAsia="ar-SA"/>
        </w:rPr>
        <w:t>()</w:t>
      </w:r>
      <w:r>
        <w:rPr>
          <w:lang w:eastAsia="ar-SA"/>
        </w:rPr>
        <w:t xml:space="preserve"> – получает из модели код чата и по таблице Пользователь-Чат ищет всех пользователей, которые являются его участниками.</w:t>
      </w:r>
    </w:p>
    <w:p w14:paraId="7BD5AADB" w14:textId="08CE149C" w:rsidR="0068711F" w:rsidRDefault="0068711F" w:rsidP="0068711F">
      <w:pPr>
        <w:pStyle w:val="ac"/>
        <w:ind w:left="709" w:firstLine="0"/>
        <w:contextualSpacing w:val="0"/>
        <w:rPr>
          <w:lang w:eastAsia="ar-SA"/>
        </w:rPr>
      </w:pPr>
      <w:r>
        <w:rPr>
          <w:lang w:eastAsia="ar-SA"/>
        </w:rPr>
        <w:t>Код данного класса представлен ниже:</w:t>
      </w:r>
    </w:p>
    <w:p w14:paraId="20AAC05C" w14:textId="77777777" w:rsidR="0068711F" w:rsidRPr="0068711F" w:rsidRDefault="0068711F" w:rsidP="004A02EE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>/**</w:t>
      </w:r>
    </w:p>
    <w:p w14:paraId="51A245E3" w14:textId="55BCDE4C" w:rsidR="0068711F" w:rsidRPr="0068711F" w:rsidRDefault="0068711F" w:rsidP="004A02EE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Название таблицы в </w:t>
      </w:r>
      <w:r>
        <w:rPr>
          <w:lang w:eastAsia="ar-SA"/>
        </w:rPr>
        <w:t>базе данных</w:t>
      </w:r>
    </w:p>
    <w:p w14:paraId="596005B5" w14:textId="77777777" w:rsidR="0068711F" w:rsidRPr="0068711F" w:rsidRDefault="0068711F" w:rsidP="004A02EE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@</w:t>
      </w:r>
      <w:r w:rsidRPr="0068711F">
        <w:rPr>
          <w:lang w:val="en-US" w:eastAsia="ar-SA"/>
        </w:rPr>
        <w:t>var</w:t>
      </w:r>
      <w:r w:rsidRPr="0068711F">
        <w:rPr>
          <w:lang w:eastAsia="ar-SA"/>
        </w:rPr>
        <w:t xml:space="preserve"> </w:t>
      </w:r>
      <w:r w:rsidRPr="0068711F">
        <w:rPr>
          <w:lang w:val="en-US" w:eastAsia="ar-SA"/>
        </w:rPr>
        <w:t>string</w:t>
      </w:r>
    </w:p>
    <w:p w14:paraId="53C7CE57" w14:textId="77777777" w:rsidR="0068711F" w:rsidRPr="0068711F" w:rsidRDefault="0068711F" w:rsidP="004A02EE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*/</w:t>
      </w:r>
    </w:p>
    <w:p w14:paraId="476D84C0" w14:textId="421F46F0" w:rsidR="0068711F" w:rsidRPr="0068711F" w:rsidRDefault="0068711F" w:rsidP="004A02EE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</w:t>
      </w:r>
      <w:r w:rsidRPr="0068711F">
        <w:rPr>
          <w:lang w:val="en-US" w:eastAsia="ar-SA"/>
        </w:rPr>
        <w:t>protected</w:t>
      </w:r>
      <w:r w:rsidRPr="0068711F">
        <w:rPr>
          <w:lang w:eastAsia="ar-SA"/>
        </w:rPr>
        <w:t xml:space="preserve"> $</w:t>
      </w:r>
      <w:r w:rsidRPr="0068711F">
        <w:rPr>
          <w:lang w:val="en-US" w:eastAsia="ar-SA"/>
        </w:rPr>
        <w:t>table</w:t>
      </w:r>
      <w:r w:rsidRPr="0068711F">
        <w:rPr>
          <w:lang w:eastAsia="ar-SA"/>
        </w:rPr>
        <w:t xml:space="preserve"> = '</w:t>
      </w:r>
      <w:r w:rsidRPr="0068711F">
        <w:rPr>
          <w:lang w:val="en-US" w:eastAsia="ar-SA"/>
        </w:rPr>
        <w:t>chat</w:t>
      </w:r>
      <w:r w:rsidRPr="0068711F">
        <w:rPr>
          <w:lang w:eastAsia="ar-SA"/>
        </w:rPr>
        <w:t>';</w:t>
      </w:r>
    </w:p>
    <w:p w14:paraId="4F8A9AB5" w14:textId="77777777" w:rsidR="0068711F" w:rsidRPr="0068711F" w:rsidRDefault="0068711F" w:rsidP="004A02EE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/**</w:t>
      </w:r>
    </w:p>
    <w:p w14:paraId="135DED3F" w14:textId="77777777" w:rsidR="0068711F" w:rsidRPr="0068711F" w:rsidRDefault="0068711F" w:rsidP="004A02EE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Формат хранения столбцов даты модели.</w:t>
      </w:r>
    </w:p>
    <w:p w14:paraId="1563350C" w14:textId="77777777" w:rsidR="0068711F" w:rsidRPr="0068711F" w:rsidRDefault="0068711F" w:rsidP="004A02EE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eastAsia="ar-SA"/>
        </w:rPr>
        <w:t xml:space="preserve">     </w:t>
      </w:r>
      <w:r w:rsidRPr="0068711F">
        <w:rPr>
          <w:lang w:val="en-US" w:eastAsia="ar-SA"/>
        </w:rPr>
        <w:t>*</w:t>
      </w:r>
    </w:p>
    <w:p w14:paraId="19F6D8D1" w14:textId="77777777" w:rsidR="0068711F" w:rsidRPr="0068711F" w:rsidRDefault="0068711F" w:rsidP="004A02EE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* @var string</w:t>
      </w:r>
    </w:p>
    <w:p w14:paraId="2DE87A08" w14:textId="77777777" w:rsidR="0068711F" w:rsidRPr="0068711F" w:rsidRDefault="0068711F" w:rsidP="004A02EE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*/</w:t>
      </w:r>
    </w:p>
    <w:p w14:paraId="366C70AA" w14:textId="16F4AFF6" w:rsidR="0068711F" w:rsidRPr="0068711F" w:rsidRDefault="0068711F" w:rsidP="004A02EE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protected $</w:t>
      </w:r>
      <w:proofErr w:type="spellStart"/>
      <w:r w:rsidRPr="0068711F">
        <w:rPr>
          <w:lang w:val="en-US" w:eastAsia="ar-SA"/>
        </w:rPr>
        <w:t>dateFormat</w:t>
      </w:r>
      <w:proofErr w:type="spellEnd"/>
      <w:r w:rsidRPr="0068711F">
        <w:rPr>
          <w:lang w:val="en-US" w:eastAsia="ar-SA"/>
        </w:rPr>
        <w:t xml:space="preserve"> = 'Y-d-m H:m:s';</w:t>
      </w:r>
    </w:p>
    <w:p w14:paraId="792B0D7C" w14:textId="77777777" w:rsidR="0068711F" w:rsidRPr="0068711F" w:rsidRDefault="0068711F" w:rsidP="004A02EE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/**</w:t>
      </w:r>
    </w:p>
    <w:p w14:paraId="03B14530" w14:textId="77777777" w:rsidR="0068711F" w:rsidRPr="0068711F" w:rsidRDefault="0068711F" w:rsidP="004A02EE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* </w:t>
      </w:r>
      <w:proofErr w:type="spellStart"/>
      <w:r w:rsidRPr="0068711F">
        <w:rPr>
          <w:lang w:val="en-US" w:eastAsia="ar-SA"/>
        </w:rPr>
        <w:t>Получить</w:t>
      </w:r>
      <w:proofErr w:type="spellEnd"/>
      <w:r w:rsidRPr="0068711F">
        <w:rPr>
          <w:lang w:val="en-US" w:eastAsia="ar-SA"/>
        </w:rPr>
        <w:t xml:space="preserve"> </w:t>
      </w:r>
      <w:proofErr w:type="spellStart"/>
      <w:r w:rsidRPr="0068711F">
        <w:rPr>
          <w:lang w:val="en-US" w:eastAsia="ar-SA"/>
        </w:rPr>
        <w:t>тип</w:t>
      </w:r>
      <w:proofErr w:type="spellEnd"/>
      <w:r w:rsidRPr="0068711F">
        <w:rPr>
          <w:lang w:val="en-US" w:eastAsia="ar-SA"/>
        </w:rPr>
        <w:t xml:space="preserve"> </w:t>
      </w:r>
      <w:proofErr w:type="spellStart"/>
      <w:r w:rsidRPr="0068711F">
        <w:rPr>
          <w:lang w:val="en-US" w:eastAsia="ar-SA"/>
        </w:rPr>
        <w:t>чата</w:t>
      </w:r>
      <w:proofErr w:type="spellEnd"/>
    </w:p>
    <w:p w14:paraId="42B7EEB8" w14:textId="77777777" w:rsidR="0068711F" w:rsidRPr="0068711F" w:rsidRDefault="0068711F" w:rsidP="004A02EE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* */</w:t>
      </w:r>
    </w:p>
    <w:p w14:paraId="254DF019" w14:textId="77777777" w:rsidR="0068711F" w:rsidRPr="0068711F" w:rsidRDefault="0068711F" w:rsidP="004A02EE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public function </w:t>
      </w:r>
      <w:proofErr w:type="spellStart"/>
      <w:r w:rsidRPr="0068711F">
        <w:rPr>
          <w:lang w:val="en-US" w:eastAsia="ar-SA"/>
        </w:rPr>
        <w:t>chatType</w:t>
      </w:r>
      <w:proofErr w:type="spellEnd"/>
      <w:r w:rsidRPr="0068711F">
        <w:rPr>
          <w:lang w:val="en-US" w:eastAsia="ar-SA"/>
        </w:rPr>
        <w:t>()</w:t>
      </w:r>
    </w:p>
    <w:p w14:paraId="3A00AE19" w14:textId="77777777" w:rsidR="0068711F" w:rsidRPr="0068711F" w:rsidRDefault="0068711F" w:rsidP="004A02EE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{</w:t>
      </w:r>
    </w:p>
    <w:p w14:paraId="4723C5B4" w14:textId="77777777" w:rsidR="0068711F" w:rsidRPr="0068711F" w:rsidRDefault="0068711F" w:rsidP="004A02EE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   return $this-&gt;</w:t>
      </w:r>
      <w:proofErr w:type="spellStart"/>
      <w:r w:rsidRPr="0068711F">
        <w:rPr>
          <w:lang w:val="en-US" w:eastAsia="ar-SA"/>
        </w:rPr>
        <w:t>belongsTo</w:t>
      </w:r>
      <w:proofErr w:type="spellEnd"/>
      <w:r w:rsidRPr="0068711F">
        <w:rPr>
          <w:lang w:val="en-US" w:eastAsia="ar-SA"/>
        </w:rPr>
        <w:t>(</w:t>
      </w:r>
      <w:proofErr w:type="spellStart"/>
      <w:r w:rsidRPr="0068711F">
        <w:rPr>
          <w:lang w:val="en-US" w:eastAsia="ar-SA"/>
        </w:rPr>
        <w:t>ChatType</w:t>
      </w:r>
      <w:proofErr w:type="spellEnd"/>
      <w:r w:rsidRPr="0068711F">
        <w:rPr>
          <w:lang w:val="en-US" w:eastAsia="ar-SA"/>
        </w:rPr>
        <w:t>::class, '</w:t>
      </w:r>
      <w:proofErr w:type="spellStart"/>
      <w:r w:rsidRPr="0068711F">
        <w:rPr>
          <w:lang w:val="en-US" w:eastAsia="ar-SA"/>
        </w:rPr>
        <w:t>id_chat_type</w:t>
      </w:r>
      <w:proofErr w:type="spellEnd"/>
      <w:r w:rsidRPr="0068711F">
        <w:rPr>
          <w:lang w:val="en-US" w:eastAsia="ar-SA"/>
        </w:rPr>
        <w:t>');</w:t>
      </w:r>
    </w:p>
    <w:p w14:paraId="22F55F9F" w14:textId="057A0B56" w:rsidR="0068711F" w:rsidRPr="0068711F" w:rsidRDefault="0068711F" w:rsidP="004A02EE">
      <w:pPr>
        <w:pStyle w:val="ac"/>
        <w:ind w:left="0"/>
        <w:contextualSpacing w:val="0"/>
        <w:rPr>
          <w:lang w:eastAsia="ar-SA"/>
        </w:rPr>
      </w:pPr>
      <w:r w:rsidRPr="0068711F">
        <w:rPr>
          <w:lang w:val="en-US" w:eastAsia="ar-SA"/>
        </w:rPr>
        <w:lastRenderedPageBreak/>
        <w:t xml:space="preserve">    </w:t>
      </w:r>
      <w:r w:rsidRPr="0068711F">
        <w:rPr>
          <w:lang w:eastAsia="ar-SA"/>
        </w:rPr>
        <w:t>}</w:t>
      </w:r>
    </w:p>
    <w:p w14:paraId="3A621D45" w14:textId="77777777" w:rsidR="0068711F" w:rsidRPr="0068711F" w:rsidRDefault="0068711F" w:rsidP="004A02EE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/**</w:t>
      </w:r>
    </w:p>
    <w:p w14:paraId="6109B6FB" w14:textId="77777777" w:rsidR="0068711F" w:rsidRPr="0068711F" w:rsidRDefault="0068711F" w:rsidP="004A02EE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Получить всех пользователей чата</w:t>
      </w:r>
    </w:p>
    <w:p w14:paraId="4CBDAFFF" w14:textId="77777777" w:rsidR="0068711F" w:rsidRPr="0068711F" w:rsidRDefault="0068711F" w:rsidP="004A02EE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*/</w:t>
      </w:r>
    </w:p>
    <w:p w14:paraId="2415AA4C" w14:textId="77777777" w:rsidR="0068711F" w:rsidRPr="0068711F" w:rsidRDefault="0068711F" w:rsidP="004A02EE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</w:t>
      </w:r>
      <w:r w:rsidRPr="0068711F">
        <w:rPr>
          <w:lang w:val="en-US" w:eastAsia="ar-SA"/>
        </w:rPr>
        <w:t>public</w:t>
      </w:r>
      <w:r w:rsidRPr="0068711F">
        <w:rPr>
          <w:lang w:eastAsia="ar-SA"/>
        </w:rPr>
        <w:t xml:space="preserve"> </w:t>
      </w:r>
      <w:r w:rsidRPr="0068711F">
        <w:rPr>
          <w:lang w:val="en-US" w:eastAsia="ar-SA"/>
        </w:rPr>
        <w:t>function</w:t>
      </w:r>
      <w:r w:rsidRPr="0068711F">
        <w:rPr>
          <w:lang w:eastAsia="ar-SA"/>
        </w:rPr>
        <w:t xml:space="preserve"> </w:t>
      </w:r>
      <w:r w:rsidRPr="0068711F">
        <w:rPr>
          <w:lang w:val="en-US" w:eastAsia="ar-SA"/>
        </w:rPr>
        <w:t>users</w:t>
      </w:r>
      <w:r w:rsidRPr="0068711F">
        <w:rPr>
          <w:lang w:eastAsia="ar-SA"/>
        </w:rPr>
        <w:t>()</w:t>
      </w:r>
    </w:p>
    <w:p w14:paraId="6E32E539" w14:textId="77777777" w:rsidR="0068711F" w:rsidRPr="0068711F" w:rsidRDefault="0068711F" w:rsidP="004A02EE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eastAsia="ar-SA"/>
        </w:rPr>
        <w:t xml:space="preserve">    </w:t>
      </w:r>
      <w:r w:rsidRPr="0068711F">
        <w:rPr>
          <w:lang w:val="en-US" w:eastAsia="ar-SA"/>
        </w:rPr>
        <w:t>{</w:t>
      </w:r>
    </w:p>
    <w:p w14:paraId="31909DB7" w14:textId="77777777" w:rsidR="0068711F" w:rsidRPr="0068711F" w:rsidRDefault="0068711F" w:rsidP="004A02EE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   return $this-&gt;</w:t>
      </w:r>
      <w:proofErr w:type="spellStart"/>
      <w:r w:rsidRPr="0068711F">
        <w:rPr>
          <w:lang w:val="en-US" w:eastAsia="ar-SA"/>
        </w:rPr>
        <w:t>belongsToMany</w:t>
      </w:r>
      <w:proofErr w:type="spellEnd"/>
      <w:r w:rsidRPr="0068711F">
        <w:rPr>
          <w:lang w:val="en-US" w:eastAsia="ar-SA"/>
        </w:rPr>
        <w:t>(User::class, "</w:t>
      </w:r>
      <w:proofErr w:type="spellStart"/>
      <w:r w:rsidRPr="0068711F">
        <w:rPr>
          <w:lang w:val="en-US" w:eastAsia="ar-SA"/>
        </w:rPr>
        <w:t>user_chat</w:t>
      </w:r>
      <w:proofErr w:type="spellEnd"/>
      <w:r w:rsidRPr="0068711F">
        <w:rPr>
          <w:lang w:val="en-US" w:eastAsia="ar-SA"/>
        </w:rPr>
        <w:t>",</w:t>
      </w:r>
    </w:p>
    <w:p w14:paraId="13FF3F70" w14:textId="77777777" w:rsidR="0068711F" w:rsidRPr="0068711F" w:rsidRDefault="0068711F" w:rsidP="004A02EE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       "</w:t>
      </w:r>
      <w:proofErr w:type="spellStart"/>
      <w:r w:rsidRPr="0068711F">
        <w:rPr>
          <w:lang w:val="en-US" w:eastAsia="ar-SA"/>
        </w:rPr>
        <w:t>id_chat</w:t>
      </w:r>
      <w:proofErr w:type="spellEnd"/>
      <w:r w:rsidRPr="0068711F">
        <w:rPr>
          <w:lang w:val="en-US" w:eastAsia="ar-SA"/>
        </w:rPr>
        <w:t>", "</w:t>
      </w:r>
      <w:proofErr w:type="spellStart"/>
      <w:r w:rsidRPr="0068711F">
        <w:rPr>
          <w:lang w:val="en-US" w:eastAsia="ar-SA"/>
        </w:rPr>
        <w:t>id_user</w:t>
      </w:r>
      <w:proofErr w:type="spellEnd"/>
      <w:r w:rsidRPr="0068711F">
        <w:rPr>
          <w:lang w:val="en-US" w:eastAsia="ar-SA"/>
        </w:rPr>
        <w:t>")</w:t>
      </w:r>
    </w:p>
    <w:p w14:paraId="423169E1" w14:textId="77777777" w:rsidR="0068711F" w:rsidRPr="0068711F" w:rsidRDefault="0068711F" w:rsidP="004A02EE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       -&gt;using(</w:t>
      </w:r>
      <w:proofErr w:type="spellStart"/>
      <w:r w:rsidRPr="0068711F">
        <w:rPr>
          <w:lang w:val="en-US" w:eastAsia="ar-SA"/>
        </w:rPr>
        <w:t>UserChatPivot</w:t>
      </w:r>
      <w:proofErr w:type="spellEnd"/>
      <w:r w:rsidRPr="0068711F">
        <w:rPr>
          <w:lang w:val="en-US" w:eastAsia="ar-SA"/>
        </w:rPr>
        <w:t>::class)</w:t>
      </w:r>
    </w:p>
    <w:p w14:paraId="7CB7AD6F" w14:textId="77777777" w:rsidR="0068711F" w:rsidRPr="0068711F" w:rsidRDefault="0068711F" w:rsidP="004A02EE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       -&gt;</w:t>
      </w:r>
      <w:proofErr w:type="spellStart"/>
      <w:r w:rsidRPr="0068711F">
        <w:rPr>
          <w:lang w:val="en-US" w:eastAsia="ar-SA"/>
        </w:rPr>
        <w:t>withPivot</w:t>
      </w:r>
      <w:proofErr w:type="spellEnd"/>
      <w:r w:rsidRPr="0068711F">
        <w:rPr>
          <w:lang w:val="en-US" w:eastAsia="ar-SA"/>
        </w:rPr>
        <w:t>('</w:t>
      </w:r>
      <w:proofErr w:type="spellStart"/>
      <w:r w:rsidRPr="0068711F">
        <w:rPr>
          <w:lang w:val="en-US" w:eastAsia="ar-SA"/>
        </w:rPr>
        <w:t>is_new_message</w:t>
      </w:r>
      <w:proofErr w:type="spellEnd"/>
      <w:r w:rsidRPr="0068711F">
        <w:rPr>
          <w:lang w:val="en-US" w:eastAsia="ar-SA"/>
        </w:rPr>
        <w:t>');</w:t>
      </w:r>
    </w:p>
    <w:p w14:paraId="64F96A6E" w14:textId="2D856D37" w:rsidR="0068711F" w:rsidRPr="0068711F" w:rsidRDefault="0068711F" w:rsidP="004A02EE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}</w:t>
      </w:r>
    </w:p>
    <w:p w14:paraId="34278463" w14:textId="77777777" w:rsidR="00866800" w:rsidRPr="0068711F" w:rsidRDefault="00866800" w:rsidP="009D0C9F">
      <w:pPr>
        <w:ind w:firstLine="0"/>
        <w:rPr>
          <w:lang w:val="en-US" w:eastAsia="ar-SA"/>
        </w:rPr>
      </w:pPr>
    </w:p>
    <w:p w14:paraId="347A959D" w14:textId="17674BB6" w:rsidR="000C33C7" w:rsidRDefault="000C33C7" w:rsidP="007B1FAF">
      <w:pPr>
        <w:pStyle w:val="2"/>
        <w:jc w:val="center"/>
      </w:pPr>
      <w:bookmarkStart w:id="36" w:name="_Toc72436688"/>
      <w:r>
        <w:t xml:space="preserve">Реализация </w:t>
      </w:r>
      <w:r w:rsidR="0040269C">
        <w:rPr>
          <w:lang w:val="en-US"/>
        </w:rPr>
        <w:t>API</w:t>
      </w:r>
      <w:bookmarkEnd w:id="36"/>
    </w:p>
    <w:p w14:paraId="6D232738" w14:textId="365C56A4" w:rsidR="00B87539" w:rsidRDefault="00BA6B3E" w:rsidP="00B76ECC">
      <w:pPr>
        <w:rPr>
          <w:lang w:eastAsia="ar-SA"/>
        </w:rPr>
      </w:pPr>
      <w:r>
        <w:rPr>
          <w:lang w:eastAsia="ar-SA"/>
        </w:rPr>
        <w:t xml:space="preserve">В фреймворке </w:t>
      </w:r>
      <w:r>
        <w:rPr>
          <w:lang w:val="en-US" w:eastAsia="ar-SA"/>
        </w:rPr>
        <w:t>Laravel</w:t>
      </w:r>
      <w:r>
        <w:rPr>
          <w:lang w:eastAsia="ar-SA"/>
        </w:rPr>
        <w:t xml:space="preserve"> </w:t>
      </w:r>
      <w:r w:rsidR="00CB2222">
        <w:rPr>
          <w:lang w:eastAsia="ar-SA"/>
        </w:rPr>
        <w:t xml:space="preserve">маршруты </w:t>
      </w:r>
      <w:r>
        <w:rPr>
          <w:lang w:eastAsia="ar-SA"/>
        </w:rPr>
        <w:t>АПИ хран</w:t>
      </w:r>
      <w:r w:rsidR="00CB2222">
        <w:rPr>
          <w:lang w:eastAsia="ar-SA"/>
        </w:rPr>
        <w:t>я</w:t>
      </w:r>
      <w:r>
        <w:rPr>
          <w:lang w:eastAsia="ar-SA"/>
        </w:rPr>
        <w:t>тся в отдельном файле, называемом «</w:t>
      </w:r>
      <w:proofErr w:type="spellStart"/>
      <w:r>
        <w:rPr>
          <w:lang w:val="en-US" w:eastAsia="ar-SA"/>
        </w:rPr>
        <w:t>api</w:t>
      </w:r>
      <w:proofErr w:type="spellEnd"/>
      <w:r w:rsidRPr="00BA6B3E">
        <w:rPr>
          <w:lang w:eastAsia="ar-SA"/>
        </w:rPr>
        <w:t>.</w:t>
      </w:r>
      <w:r>
        <w:rPr>
          <w:lang w:val="en-US" w:eastAsia="ar-SA"/>
        </w:rPr>
        <w:t>php</w:t>
      </w:r>
      <w:r>
        <w:rPr>
          <w:lang w:eastAsia="ar-SA"/>
        </w:rPr>
        <w:t>».</w:t>
      </w:r>
      <w:r w:rsidR="00727F98" w:rsidRPr="00727F98">
        <w:rPr>
          <w:lang w:eastAsia="ar-SA"/>
        </w:rPr>
        <w:t xml:space="preserve"> </w:t>
      </w:r>
      <w:r w:rsidR="003B0F50">
        <w:rPr>
          <w:lang w:eastAsia="ar-SA"/>
        </w:rPr>
        <w:t>Размещение путей именно в этом файле позволяет избежать добавления в начале каждого из них приставки «</w:t>
      </w:r>
      <w:proofErr w:type="spellStart"/>
      <w:r w:rsidR="003B0F50">
        <w:rPr>
          <w:lang w:val="en-US" w:eastAsia="ar-SA"/>
        </w:rPr>
        <w:t>api</w:t>
      </w:r>
      <w:proofErr w:type="spellEnd"/>
      <w:r w:rsidR="003B0F50">
        <w:rPr>
          <w:lang w:eastAsia="ar-SA"/>
        </w:rPr>
        <w:t>». Все маршруты используют один или несколько посредников, которые выполняют некоторые проверки данных перед основной обработкой запроса (например, проверка существования пользователя или чата по полученному коду в базе данных</w:t>
      </w:r>
      <w:r w:rsidR="006D2FDD">
        <w:rPr>
          <w:lang w:eastAsia="ar-SA"/>
        </w:rPr>
        <w:t>)</w:t>
      </w:r>
      <w:r w:rsidR="004A02EE">
        <w:rPr>
          <w:lang w:eastAsia="ar-SA"/>
        </w:rPr>
        <w:t xml:space="preserve">. Поскольку множество </w:t>
      </w:r>
      <w:r w:rsidR="00D8638D">
        <w:rPr>
          <w:lang w:eastAsia="ar-SA"/>
        </w:rPr>
        <w:t xml:space="preserve">путей проходят одинаковые проверки, то они объединяются в группу общего посредника. </w:t>
      </w:r>
    </w:p>
    <w:p w14:paraId="0F74AE0B" w14:textId="54AB61A4" w:rsidR="00D8638D" w:rsidRDefault="00D8638D" w:rsidP="00B76ECC">
      <w:pPr>
        <w:rPr>
          <w:lang w:eastAsia="ar-SA"/>
        </w:rPr>
      </w:pPr>
      <w:r>
        <w:rPr>
          <w:lang w:eastAsia="ar-SA"/>
        </w:rPr>
        <w:t xml:space="preserve">Каждый маршрут состоит из строки </w:t>
      </w:r>
      <w:r>
        <w:rPr>
          <w:lang w:val="en-US" w:eastAsia="ar-SA"/>
        </w:rPr>
        <w:t>URI</w:t>
      </w:r>
      <w:r>
        <w:rPr>
          <w:lang w:eastAsia="ar-SA"/>
        </w:rPr>
        <w:t xml:space="preserve"> и массива, в котором указываются класс-контроллер и сама функция данного класса, обрабатывающая данный идентификатор ресурса.</w:t>
      </w:r>
      <w:r w:rsidR="00FD7FC0">
        <w:rPr>
          <w:lang w:eastAsia="ar-SA"/>
        </w:rPr>
        <w:t xml:space="preserve"> Также, при необходимости, к маршруту может добавляться свой собственный посредник (как, например, при удалении чата проверяются права пользователя).</w:t>
      </w:r>
    </w:p>
    <w:p w14:paraId="4DCDB8E1" w14:textId="547B0153" w:rsidR="00EB4D9A" w:rsidRPr="00BB42BC" w:rsidRDefault="00EB4D9A" w:rsidP="00B76ECC">
      <w:pPr>
        <w:rPr>
          <w:lang w:eastAsia="ar-SA"/>
        </w:rPr>
      </w:pPr>
      <w:r>
        <w:rPr>
          <w:lang w:eastAsia="ar-SA"/>
        </w:rPr>
        <w:t>Ниже представлен</w:t>
      </w:r>
      <w:r w:rsidR="005E4A84">
        <w:rPr>
          <w:lang w:eastAsia="ar-SA"/>
        </w:rPr>
        <w:t xml:space="preserve"> фрагмент</w:t>
      </w:r>
      <w:r>
        <w:rPr>
          <w:lang w:eastAsia="ar-SA"/>
        </w:rPr>
        <w:t xml:space="preserve"> код</w:t>
      </w:r>
      <w:r w:rsidR="005E4A84">
        <w:rPr>
          <w:lang w:eastAsia="ar-SA"/>
        </w:rPr>
        <w:t>а реализации АПИ в</w:t>
      </w:r>
      <w:r>
        <w:rPr>
          <w:lang w:eastAsia="ar-SA"/>
        </w:rPr>
        <w:t xml:space="preserve"> файл</w:t>
      </w:r>
      <w:r w:rsidR="005E4A84">
        <w:rPr>
          <w:lang w:eastAsia="ar-SA"/>
        </w:rPr>
        <w:t>е</w:t>
      </w:r>
      <w:r>
        <w:rPr>
          <w:lang w:eastAsia="ar-SA"/>
        </w:rPr>
        <w:t xml:space="preserve"> «</w:t>
      </w:r>
      <w:proofErr w:type="spellStart"/>
      <w:r>
        <w:rPr>
          <w:lang w:val="en-US" w:eastAsia="ar-SA"/>
        </w:rPr>
        <w:t>api</w:t>
      </w:r>
      <w:proofErr w:type="spellEnd"/>
      <w:r w:rsidRPr="00EB4D9A">
        <w:rPr>
          <w:lang w:eastAsia="ar-SA"/>
        </w:rPr>
        <w:t>.</w:t>
      </w:r>
      <w:r>
        <w:rPr>
          <w:lang w:val="en-US" w:eastAsia="ar-SA"/>
        </w:rPr>
        <w:t>php</w:t>
      </w:r>
      <w:r>
        <w:rPr>
          <w:lang w:eastAsia="ar-SA"/>
        </w:rPr>
        <w:t>»</w:t>
      </w:r>
      <w:r w:rsidR="005E4A84">
        <w:rPr>
          <w:lang w:eastAsia="ar-SA"/>
        </w:rPr>
        <w:t>. Полный</w:t>
      </w:r>
      <w:r w:rsidR="005E4A84" w:rsidRPr="00BB42BC">
        <w:rPr>
          <w:lang w:eastAsia="ar-SA"/>
        </w:rPr>
        <w:t xml:space="preserve"> </w:t>
      </w:r>
      <w:r w:rsidR="005E4A84">
        <w:rPr>
          <w:lang w:eastAsia="ar-SA"/>
        </w:rPr>
        <w:t>код</w:t>
      </w:r>
      <w:r w:rsidR="005E4A84" w:rsidRPr="00BB42BC">
        <w:rPr>
          <w:lang w:eastAsia="ar-SA"/>
        </w:rPr>
        <w:t xml:space="preserve"> </w:t>
      </w:r>
      <w:r w:rsidR="005E4A84">
        <w:rPr>
          <w:lang w:eastAsia="ar-SA"/>
        </w:rPr>
        <w:t>можно</w:t>
      </w:r>
      <w:r w:rsidR="005E4A84" w:rsidRPr="00BB42BC">
        <w:rPr>
          <w:lang w:eastAsia="ar-SA"/>
        </w:rPr>
        <w:t xml:space="preserve"> </w:t>
      </w:r>
      <w:r w:rsidR="005E4A84">
        <w:rPr>
          <w:lang w:eastAsia="ar-SA"/>
        </w:rPr>
        <w:t>просмотреть в Приложении А.</w:t>
      </w:r>
    </w:p>
    <w:p w14:paraId="37DF6063" w14:textId="0D811BDD" w:rsidR="00EB4D9A" w:rsidRPr="00895EC7" w:rsidRDefault="00EB4D9A" w:rsidP="00EB4D9A">
      <w:pPr>
        <w:rPr>
          <w:lang w:eastAsia="ar-SA"/>
        </w:rPr>
      </w:pPr>
      <w:proofErr w:type="gramStart"/>
      <w:r w:rsidRPr="00EB4D9A">
        <w:rPr>
          <w:lang w:val="en-US" w:eastAsia="ar-SA"/>
        </w:rPr>
        <w:t>Route</w:t>
      </w:r>
      <w:r w:rsidRPr="00895EC7">
        <w:rPr>
          <w:lang w:eastAsia="ar-SA"/>
        </w:rPr>
        <w:t>::</w:t>
      </w:r>
      <w:proofErr w:type="gramEnd"/>
      <w:r w:rsidRPr="00EB4D9A">
        <w:rPr>
          <w:lang w:val="en-US" w:eastAsia="ar-SA"/>
        </w:rPr>
        <w:t>middleware</w:t>
      </w:r>
      <w:r w:rsidRPr="00895EC7">
        <w:rPr>
          <w:lang w:eastAsia="ar-SA"/>
        </w:rPr>
        <w:t>(</w:t>
      </w:r>
      <w:proofErr w:type="spellStart"/>
      <w:r w:rsidRPr="00EB4D9A">
        <w:rPr>
          <w:lang w:val="en-US" w:eastAsia="ar-SA"/>
        </w:rPr>
        <w:t>EnsureUserExists</w:t>
      </w:r>
      <w:proofErr w:type="spellEnd"/>
      <w:r w:rsidRPr="00895EC7">
        <w:rPr>
          <w:lang w:eastAsia="ar-SA"/>
        </w:rPr>
        <w:t>::</w:t>
      </w:r>
      <w:r w:rsidRPr="00EB4D9A">
        <w:rPr>
          <w:lang w:val="en-US" w:eastAsia="ar-SA"/>
        </w:rPr>
        <w:t>class</w:t>
      </w:r>
      <w:r w:rsidRPr="00895EC7">
        <w:rPr>
          <w:lang w:eastAsia="ar-SA"/>
        </w:rPr>
        <w:t>)-&gt;</w:t>
      </w:r>
      <w:r w:rsidRPr="00EB4D9A">
        <w:rPr>
          <w:lang w:val="en-US" w:eastAsia="ar-SA"/>
        </w:rPr>
        <w:t>group</w:t>
      </w:r>
      <w:r w:rsidRPr="00895EC7">
        <w:rPr>
          <w:lang w:eastAsia="ar-SA"/>
        </w:rPr>
        <w:t>(</w:t>
      </w:r>
      <w:r w:rsidRPr="00EB4D9A">
        <w:rPr>
          <w:lang w:val="en-US" w:eastAsia="ar-SA"/>
        </w:rPr>
        <w:t>function</w:t>
      </w:r>
      <w:r w:rsidRPr="00895EC7">
        <w:rPr>
          <w:lang w:eastAsia="ar-SA"/>
        </w:rPr>
        <w:t xml:space="preserve"> (){</w:t>
      </w:r>
    </w:p>
    <w:p w14:paraId="0F818684" w14:textId="77777777" w:rsidR="00EB4D9A" w:rsidRPr="00EB4D9A" w:rsidRDefault="00EB4D9A" w:rsidP="00EB4D9A">
      <w:pPr>
        <w:rPr>
          <w:lang w:val="en-US" w:eastAsia="ar-SA"/>
        </w:rPr>
      </w:pPr>
      <w:r w:rsidRPr="00895EC7">
        <w:rPr>
          <w:lang w:eastAsia="ar-SA"/>
        </w:rPr>
        <w:t xml:space="preserve">    </w:t>
      </w:r>
      <w:r w:rsidRPr="00EB4D9A">
        <w:rPr>
          <w:lang w:val="en-US" w:eastAsia="ar-SA"/>
        </w:rPr>
        <w:t xml:space="preserve">// </w:t>
      </w:r>
      <w:r>
        <w:rPr>
          <w:lang w:eastAsia="ar-SA"/>
        </w:rPr>
        <w:t>Запрос</w:t>
      </w:r>
      <w:r w:rsidRPr="00EB4D9A">
        <w:rPr>
          <w:lang w:val="en-US" w:eastAsia="ar-SA"/>
        </w:rPr>
        <w:t xml:space="preserve"> </w:t>
      </w:r>
      <w:r>
        <w:rPr>
          <w:lang w:eastAsia="ar-SA"/>
        </w:rPr>
        <w:t>на</w:t>
      </w:r>
      <w:r w:rsidRPr="00EB4D9A">
        <w:rPr>
          <w:lang w:val="en-US" w:eastAsia="ar-SA"/>
        </w:rPr>
        <w:t xml:space="preserve"> </w:t>
      </w:r>
      <w:r>
        <w:rPr>
          <w:lang w:eastAsia="ar-SA"/>
        </w:rPr>
        <w:t>создание</w:t>
      </w:r>
      <w:r w:rsidRPr="00EB4D9A">
        <w:rPr>
          <w:lang w:val="en-US" w:eastAsia="ar-SA"/>
        </w:rPr>
        <w:t xml:space="preserve"> </w:t>
      </w:r>
      <w:r>
        <w:rPr>
          <w:lang w:eastAsia="ar-SA"/>
        </w:rPr>
        <w:t>чата</w:t>
      </w:r>
    </w:p>
    <w:p w14:paraId="1050412D" w14:textId="38937F22" w:rsidR="00EB4D9A" w:rsidRPr="00EB4D9A" w:rsidRDefault="00EB4D9A" w:rsidP="00C95B2B">
      <w:pPr>
        <w:rPr>
          <w:lang w:val="en-US" w:eastAsia="ar-SA"/>
        </w:rPr>
      </w:pPr>
      <w:r w:rsidRPr="00EB4D9A">
        <w:rPr>
          <w:lang w:val="en-US" w:eastAsia="ar-SA"/>
        </w:rPr>
        <w:lastRenderedPageBreak/>
        <w:t xml:space="preserve">    Route::post('/v1/{</w:t>
      </w:r>
      <w:proofErr w:type="spellStart"/>
      <w:r w:rsidRPr="00EB4D9A">
        <w:rPr>
          <w:lang w:val="en-US" w:eastAsia="ar-SA"/>
        </w:rPr>
        <w:t>userId</w:t>
      </w:r>
      <w:proofErr w:type="spellEnd"/>
      <w:r w:rsidRPr="00EB4D9A">
        <w:rPr>
          <w:lang w:val="en-US" w:eastAsia="ar-SA"/>
        </w:rPr>
        <w:t>}/</w:t>
      </w:r>
      <w:proofErr w:type="spellStart"/>
      <w:r w:rsidRPr="00EB4D9A">
        <w:rPr>
          <w:lang w:val="en-US" w:eastAsia="ar-SA"/>
        </w:rPr>
        <w:t>requestToCreateChat</w:t>
      </w:r>
      <w:proofErr w:type="spellEnd"/>
      <w:r w:rsidRPr="00EB4D9A">
        <w:rPr>
          <w:lang w:val="en-US" w:eastAsia="ar-SA"/>
        </w:rPr>
        <w:t>', [</w:t>
      </w:r>
      <w:proofErr w:type="spellStart"/>
      <w:r w:rsidRPr="00EB4D9A">
        <w:rPr>
          <w:lang w:val="en-US" w:eastAsia="ar-SA"/>
        </w:rPr>
        <w:t>OtherFunctionalityController</w:t>
      </w:r>
      <w:proofErr w:type="spellEnd"/>
      <w:r w:rsidRPr="00EB4D9A">
        <w:rPr>
          <w:lang w:val="en-US" w:eastAsia="ar-SA"/>
        </w:rPr>
        <w:t>::class, '</w:t>
      </w:r>
      <w:proofErr w:type="spellStart"/>
      <w:r w:rsidRPr="00EB4D9A">
        <w:rPr>
          <w:lang w:val="en-US" w:eastAsia="ar-SA"/>
        </w:rPr>
        <w:t>requestToAdmin</w:t>
      </w:r>
      <w:proofErr w:type="spellEnd"/>
      <w:r w:rsidRPr="00EB4D9A">
        <w:rPr>
          <w:lang w:val="en-US" w:eastAsia="ar-SA"/>
        </w:rPr>
        <w:t>']);</w:t>
      </w:r>
    </w:p>
    <w:p w14:paraId="71E1218E" w14:textId="77777777" w:rsidR="00EB4D9A" w:rsidRPr="00EB4D9A" w:rsidRDefault="00EB4D9A" w:rsidP="00EB4D9A">
      <w:pPr>
        <w:rPr>
          <w:lang w:val="en-US" w:eastAsia="ar-SA"/>
        </w:rPr>
      </w:pPr>
      <w:r w:rsidRPr="00EB4D9A">
        <w:rPr>
          <w:lang w:val="en-US" w:eastAsia="ar-SA"/>
        </w:rPr>
        <w:t xml:space="preserve">    // </w:t>
      </w:r>
      <w:r>
        <w:rPr>
          <w:lang w:eastAsia="ar-SA"/>
        </w:rPr>
        <w:t>Чат</w:t>
      </w:r>
    </w:p>
    <w:p w14:paraId="64D125FE" w14:textId="77777777" w:rsidR="00EB4D9A" w:rsidRPr="00EB4D9A" w:rsidRDefault="00EB4D9A" w:rsidP="00EB4D9A">
      <w:pPr>
        <w:rPr>
          <w:lang w:val="en-US" w:eastAsia="ar-SA"/>
        </w:rPr>
      </w:pPr>
      <w:r w:rsidRPr="00EB4D9A">
        <w:rPr>
          <w:lang w:val="en-US" w:eastAsia="ar-SA"/>
        </w:rPr>
        <w:t xml:space="preserve">    Route::get('/v1/{</w:t>
      </w:r>
      <w:proofErr w:type="spellStart"/>
      <w:r w:rsidRPr="00EB4D9A">
        <w:rPr>
          <w:lang w:val="en-US" w:eastAsia="ar-SA"/>
        </w:rPr>
        <w:t>userId</w:t>
      </w:r>
      <w:proofErr w:type="spellEnd"/>
      <w:r w:rsidRPr="00EB4D9A">
        <w:rPr>
          <w:lang w:val="en-US" w:eastAsia="ar-SA"/>
        </w:rPr>
        <w:t>}/chats', [</w:t>
      </w:r>
      <w:proofErr w:type="spellStart"/>
      <w:r w:rsidRPr="00EB4D9A">
        <w:rPr>
          <w:lang w:val="en-US" w:eastAsia="ar-SA"/>
        </w:rPr>
        <w:t>ChatController</w:t>
      </w:r>
      <w:proofErr w:type="spellEnd"/>
      <w:r w:rsidRPr="00EB4D9A">
        <w:rPr>
          <w:lang w:val="en-US" w:eastAsia="ar-SA"/>
        </w:rPr>
        <w:t>::class, 'index']);</w:t>
      </w:r>
    </w:p>
    <w:p w14:paraId="46AB6035" w14:textId="77777777" w:rsidR="00EB4D9A" w:rsidRPr="00EB4D9A" w:rsidRDefault="00EB4D9A" w:rsidP="00EB4D9A">
      <w:pPr>
        <w:rPr>
          <w:lang w:val="en-US" w:eastAsia="ar-SA"/>
        </w:rPr>
      </w:pPr>
      <w:r w:rsidRPr="00EB4D9A">
        <w:rPr>
          <w:lang w:val="en-US" w:eastAsia="ar-SA"/>
        </w:rPr>
        <w:t xml:space="preserve">    Route::post('/v1/{</w:t>
      </w:r>
      <w:proofErr w:type="spellStart"/>
      <w:r w:rsidRPr="00EB4D9A">
        <w:rPr>
          <w:lang w:val="en-US" w:eastAsia="ar-SA"/>
        </w:rPr>
        <w:t>userId</w:t>
      </w:r>
      <w:proofErr w:type="spellEnd"/>
      <w:r w:rsidRPr="00EB4D9A">
        <w:rPr>
          <w:lang w:val="en-US" w:eastAsia="ar-SA"/>
        </w:rPr>
        <w:t>}/chats', [</w:t>
      </w:r>
      <w:proofErr w:type="spellStart"/>
      <w:r w:rsidRPr="00EB4D9A">
        <w:rPr>
          <w:lang w:val="en-US" w:eastAsia="ar-SA"/>
        </w:rPr>
        <w:t>ChatController</w:t>
      </w:r>
      <w:proofErr w:type="spellEnd"/>
      <w:r w:rsidRPr="00EB4D9A">
        <w:rPr>
          <w:lang w:val="en-US" w:eastAsia="ar-SA"/>
        </w:rPr>
        <w:t>::class, 'store'])</w:t>
      </w:r>
    </w:p>
    <w:p w14:paraId="2AFAA036" w14:textId="48E9489D" w:rsidR="00EB4D9A" w:rsidRPr="00EB4D9A" w:rsidRDefault="00EB4D9A" w:rsidP="00C95B2B">
      <w:pPr>
        <w:rPr>
          <w:lang w:val="en-US" w:eastAsia="ar-SA"/>
        </w:rPr>
      </w:pPr>
      <w:r w:rsidRPr="00EB4D9A">
        <w:rPr>
          <w:lang w:val="en-US" w:eastAsia="ar-SA"/>
        </w:rPr>
        <w:t xml:space="preserve">        -&gt;middleware('</w:t>
      </w:r>
      <w:proofErr w:type="spellStart"/>
      <w:r w:rsidRPr="00EB4D9A">
        <w:rPr>
          <w:lang w:val="en-US" w:eastAsia="ar-SA"/>
        </w:rPr>
        <w:t>isAdmin</w:t>
      </w:r>
      <w:proofErr w:type="spellEnd"/>
      <w:r w:rsidRPr="00EB4D9A">
        <w:rPr>
          <w:lang w:val="en-US" w:eastAsia="ar-SA"/>
        </w:rPr>
        <w:t>');</w:t>
      </w:r>
    </w:p>
    <w:p w14:paraId="6BE0F8F4" w14:textId="77777777" w:rsidR="00EB4D9A" w:rsidRPr="00EB4D9A" w:rsidRDefault="00EB4D9A" w:rsidP="00EB4D9A">
      <w:pPr>
        <w:rPr>
          <w:lang w:val="en-US" w:eastAsia="ar-SA"/>
        </w:rPr>
      </w:pPr>
      <w:r w:rsidRPr="00EB4D9A">
        <w:rPr>
          <w:lang w:val="en-US" w:eastAsia="ar-SA"/>
        </w:rPr>
        <w:t xml:space="preserve">    Route::middleware(</w:t>
      </w:r>
      <w:proofErr w:type="spellStart"/>
      <w:r w:rsidRPr="00EB4D9A">
        <w:rPr>
          <w:lang w:val="en-US" w:eastAsia="ar-SA"/>
        </w:rPr>
        <w:t>EnsureChatExists</w:t>
      </w:r>
      <w:proofErr w:type="spellEnd"/>
      <w:r w:rsidRPr="00EB4D9A">
        <w:rPr>
          <w:lang w:val="en-US" w:eastAsia="ar-SA"/>
        </w:rPr>
        <w:t>::class)-&gt;group(function (){</w:t>
      </w:r>
    </w:p>
    <w:p w14:paraId="30BB9177" w14:textId="77777777" w:rsidR="00EB4D9A" w:rsidRPr="00EB4D9A" w:rsidRDefault="00EB4D9A" w:rsidP="00EB4D9A">
      <w:pPr>
        <w:rPr>
          <w:lang w:val="en-US" w:eastAsia="ar-SA"/>
        </w:rPr>
      </w:pPr>
      <w:r w:rsidRPr="00EB4D9A">
        <w:rPr>
          <w:lang w:val="en-US" w:eastAsia="ar-SA"/>
        </w:rPr>
        <w:t xml:space="preserve">        // </w:t>
      </w:r>
      <w:r>
        <w:rPr>
          <w:lang w:eastAsia="ar-SA"/>
        </w:rPr>
        <w:t>Чат</w:t>
      </w:r>
    </w:p>
    <w:p w14:paraId="26C86091" w14:textId="77777777" w:rsidR="00EB4D9A" w:rsidRPr="00EB4D9A" w:rsidRDefault="00EB4D9A" w:rsidP="00EB4D9A">
      <w:pPr>
        <w:rPr>
          <w:lang w:val="en-US" w:eastAsia="ar-SA"/>
        </w:rPr>
      </w:pPr>
      <w:r w:rsidRPr="00EB4D9A">
        <w:rPr>
          <w:lang w:val="en-US" w:eastAsia="ar-SA"/>
        </w:rPr>
        <w:t xml:space="preserve">        Route::get('/v1/{</w:t>
      </w:r>
      <w:proofErr w:type="spellStart"/>
      <w:r w:rsidRPr="00EB4D9A">
        <w:rPr>
          <w:lang w:val="en-US" w:eastAsia="ar-SA"/>
        </w:rPr>
        <w:t>userId</w:t>
      </w:r>
      <w:proofErr w:type="spellEnd"/>
      <w:r w:rsidRPr="00EB4D9A">
        <w:rPr>
          <w:lang w:val="en-US" w:eastAsia="ar-SA"/>
        </w:rPr>
        <w:t>}/chats/{</w:t>
      </w:r>
      <w:proofErr w:type="spellStart"/>
      <w:r w:rsidRPr="00EB4D9A">
        <w:rPr>
          <w:lang w:val="en-US" w:eastAsia="ar-SA"/>
        </w:rPr>
        <w:t>chatId</w:t>
      </w:r>
      <w:proofErr w:type="spellEnd"/>
      <w:r w:rsidRPr="00EB4D9A">
        <w:rPr>
          <w:lang w:val="en-US" w:eastAsia="ar-SA"/>
        </w:rPr>
        <w:t>}', [</w:t>
      </w:r>
      <w:proofErr w:type="spellStart"/>
      <w:r w:rsidRPr="00EB4D9A">
        <w:rPr>
          <w:lang w:val="en-US" w:eastAsia="ar-SA"/>
        </w:rPr>
        <w:t>ChatController</w:t>
      </w:r>
      <w:proofErr w:type="spellEnd"/>
      <w:r w:rsidRPr="00EB4D9A">
        <w:rPr>
          <w:lang w:val="en-US" w:eastAsia="ar-SA"/>
        </w:rPr>
        <w:t>::class, 'show']);</w:t>
      </w:r>
    </w:p>
    <w:p w14:paraId="702D6873" w14:textId="77777777" w:rsidR="00EB4D9A" w:rsidRPr="00EB4D9A" w:rsidRDefault="00EB4D9A" w:rsidP="00EB4D9A">
      <w:pPr>
        <w:rPr>
          <w:lang w:val="en-US" w:eastAsia="ar-SA"/>
        </w:rPr>
      </w:pPr>
      <w:r w:rsidRPr="00EB4D9A">
        <w:rPr>
          <w:lang w:val="en-US" w:eastAsia="ar-SA"/>
        </w:rPr>
        <w:t xml:space="preserve">        Route::put('/v1/{</w:t>
      </w:r>
      <w:proofErr w:type="spellStart"/>
      <w:r w:rsidRPr="00EB4D9A">
        <w:rPr>
          <w:lang w:val="en-US" w:eastAsia="ar-SA"/>
        </w:rPr>
        <w:t>userId</w:t>
      </w:r>
      <w:proofErr w:type="spellEnd"/>
      <w:r w:rsidRPr="00EB4D9A">
        <w:rPr>
          <w:lang w:val="en-US" w:eastAsia="ar-SA"/>
        </w:rPr>
        <w:t>}/chats/{</w:t>
      </w:r>
      <w:proofErr w:type="spellStart"/>
      <w:r w:rsidRPr="00EB4D9A">
        <w:rPr>
          <w:lang w:val="en-US" w:eastAsia="ar-SA"/>
        </w:rPr>
        <w:t>chatId</w:t>
      </w:r>
      <w:proofErr w:type="spellEnd"/>
      <w:r w:rsidRPr="00EB4D9A">
        <w:rPr>
          <w:lang w:val="en-US" w:eastAsia="ar-SA"/>
        </w:rPr>
        <w:t>}', [</w:t>
      </w:r>
      <w:proofErr w:type="spellStart"/>
      <w:r w:rsidRPr="00EB4D9A">
        <w:rPr>
          <w:lang w:val="en-US" w:eastAsia="ar-SA"/>
        </w:rPr>
        <w:t>ChatController</w:t>
      </w:r>
      <w:proofErr w:type="spellEnd"/>
      <w:r w:rsidRPr="00EB4D9A">
        <w:rPr>
          <w:lang w:val="en-US" w:eastAsia="ar-SA"/>
        </w:rPr>
        <w:t>::class, 'update'])</w:t>
      </w:r>
    </w:p>
    <w:p w14:paraId="190CF273" w14:textId="77777777" w:rsidR="00EB4D9A" w:rsidRPr="00EB4D9A" w:rsidRDefault="00EB4D9A" w:rsidP="00EB4D9A">
      <w:pPr>
        <w:rPr>
          <w:lang w:val="en-US" w:eastAsia="ar-SA"/>
        </w:rPr>
      </w:pPr>
      <w:r w:rsidRPr="00EB4D9A">
        <w:rPr>
          <w:lang w:val="en-US" w:eastAsia="ar-SA"/>
        </w:rPr>
        <w:t xml:space="preserve">            -&gt;middleware('</w:t>
      </w:r>
      <w:proofErr w:type="spellStart"/>
      <w:r w:rsidRPr="00EB4D9A">
        <w:rPr>
          <w:lang w:val="en-US" w:eastAsia="ar-SA"/>
        </w:rPr>
        <w:t>isAdmin</w:t>
      </w:r>
      <w:proofErr w:type="spellEnd"/>
      <w:r w:rsidRPr="00EB4D9A">
        <w:rPr>
          <w:lang w:val="en-US" w:eastAsia="ar-SA"/>
        </w:rPr>
        <w:t>');</w:t>
      </w:r>
    </w:p>
    <w:p w14:paraId="20BDE432" w14:textId="77777777" w:rsidR="00EB4D9A" w:rsidRPr="00EB4D9A" w:rsidRDefault="00EB4D9A" w:rsidP="00EB4D9A">
      <w:pPr>
        <w:rPr>
          <w:lang w:val="en-US" w:eastAsia="ar-SA"/>
        </w:rPr>
      </w:pPr>
      <w:r w:rsidRPr="00EB4D9A">
        <w:rPr>
          <w:lang w:val="en-US" w:eastAsia="ar-SA"/>
        </w:rPr>
        <w:t xml:space="preserve">        Route::delete('/v1/{</w:t>
      </w:r>
      <w:proofErr w:type="spellStart"/>
      <w:r w:rsidRPr="00EB4D9A">
        <w:rPr>
          <w:lang w:val="en-US" w:eastAsia="ar-SA"/>
        </w:rPr>
        <w:t>userId</w:t>
      </w:r>
      <w:proofErr w:type="spellEnd"/>
      <w:r w:rsidRPr="00EB4D9A">
        <w:rPr>
          <w:lang w:val="en-US" w:eastAsia="ar-SA"/>
        </w:rPr>
        <w:t>}/chats/{</w:t>
      </w:r>
      <w:proofErr w:type="spellStart"/>
      <w:r w:rsidRPr="00EB4D9A">
        <w:rPr>
          <w:lang w:val="en-US" w:eastAsia="ar-SA"/>
        </w:rPr>
        <w:t>chatId</w:t>
      </w:r>
      <w:proofErr w:type="spellEnd"/>
      <w:r w:rsidRPr="00EB4D9A">
        <w:rPr>
          <w:lang w:val="en-US" w:eastAsia="ar-SA"/>
        </w:rPr>
        <w:t>}', [</w:t>
      </w:r>
      <w:proofErr w:type="spellStart"/>
      <w:r w:rsidRPr="00EB4D9A">
        <w:rPr>
          <w:lang w:val="en-US" w:eastAsia="ar-SA"/>
        </w:rPr>
        <w:t>ChatController</w:t>
      </w:r>
      <w:proofErr w:type="spellEnd"/>
      <w:r w:rsidRPr="00EB4D9A">
        <w:rPr>
          <w:lang w:val="en-US" w:eastAsia="ar-SA"/>
        </w:rPr>
        <w:t>::class, 'destroy'])</w:t>
      </w:r>
    </w:p>
    <w:p w14:paraId="2FE81168" w14:textId="77777777" w:rsidR="00EB4D9A" w:rsidRPr="00EB4D9A" w:rsidRDefault="00EB4D9A" w:rsidP="00EB4D9A">
      <w:pPr>
        <w:rPr>
          <w:lang w:val="en-US" w:eastAsia="ar-SA"/>
        </w:rPr>
      </w:pPr>
      <w:r w:rsidRPr="00EB4D9A">
        <w:rPr>
          <w:lang w:val="en-US" w:eastAsia="ar-SA"/>
        </w:rPr>
        <w:t xml:space="preserve">            -&gt;middleware('</w:t>
      </w:r>
      <w:proofErr w:type="spellStart"/>
      <w:r w:rsidRPr="00EB4D9A">
        <w:rPr>
          <w:lang w:val="en-US" w:eastAsia="ar-SA"/>
        </w:rPr>
        <w:t>isAdmin</w:t>
      </w:r>
      <w:proofErr w:type="spellEnd"/>
      <w:r w:rsidRPr="00EB4D9A">
        <w:rPr>
          <w:lang w:val="en-US" w:eastAsia="ar-SA"/>
        </w:rPr>
        <w:t>');</w:t>
      </w:r>
    </w:p>
    <w:p w14:paraId="74F081F1" w14:textId="1484A07B" w:rsidR="00EB4D9A" w:rsidRDefault="00EB4D9A" w:rsidP="00EB4D9A">
      <w:pPr>
        <w:rPr>
          <w:lang w:val="en-US" w:eastAsia="ar-SA"/>
        </w:rPr>
      </w:pPr>
      <w:r w:rsidRPr="00EB4D9A">
        <w:rPr>
          <w:lang w:val="en-US" w:eastAsia="ar-SA"/>
        </w:rPr>
        <w:t xml:space="preserve">        Route::get('/v1/{</w:t>
      </w:r>
      <w:proofErr w:type="spellStart"/>
      <w:r w:rsidRPr="00EB4D9A">
        <w:rPr>
          <w:lang w:val="en-US" w:eastAsia="ar-SA"/>
        </w:rPr>
        <w:t>userId</w:t>
      </w:r>
      <w:proofErr w:type="spellEnd"/>
      <w:r w:rsidRPr="00EB4D9A">
        <w:rPr>
          <w:lang w:val="en-US" w:eastAsia="ar-SA"/>
        </w:rPr>
        <w:t>}/chats/{</w:t>
      </w:r>
      <w:proofErr w:type="spellStart"/>
      <w:r w:rsidRPr="00EB4D9A">
        <w:rPr>
          <w:lang w:val="en-US" w:eastAsia="ar-SA"/>
        </w:rPr>
        <w:t>chatId</w:t>
      </w:r>
      <w:proofErr w:type="spellEnd"/>
      <w:r w:rsidRPr="00EB4D9A">
        <w:rPr>
          <w:lang w:val="en-US" w:eastAsia="ar-SA"/>
        </w:rPr>
        <w:t>}/</w:t>
      </w:r>
      <w:proofErr w:type="spellStart"/>
      <w:r w:rsidRPr="00EB4D9A">
        <w:rPr>
          <w:lang w:val="en-US" w:eastAsia="ar-SA"/>
        </w:rPr>
        <w:t>haveNewMessages</w:t>
      </w:r>
      <w:proofErr w:type="spellEnd"/>
      <w:r w:rsidRPr="00EB4D9A">
        <w:rPr>
          <w:lang w:val="en-US" w:eastAsia="ar-SA"/>
        </w:rPr>
        <w:t>', [</w:t>
      </w:r>
      <w:proofErr w:type="spellStart"/>
      <w:r w:rsidRPr="00EB4D9A">
        <w:rPr>
          <w:lang w:val="en-US" w:eastAsia="ar-SA"/>
        </w:rPr>
        <w:t>ChatController</w:t>
      </w:r>
      <w:proofErr w:type="spellEnd"/>
      <w:r w:rsidRPr="00EB4D9A">
        <w:rPr>
          <w:lang w:val="en-US" w:eastAsia="ar-SA"/>
        </w:rPr>
        <w:t>::class, '</w:t>
      </w:r>
      <w:proofErr w:type="spellStart"/>
      <w:r w:rsidRPr="00EB4D9A">
        <w:rPr>
          <w:lang w:val="en-US" w:eastAsia="ar-SA"/>
        </w:rPr>
        <w:t>haveNewMessages</w:t>
      </w:r>
      <w:proofErr w:type="spellEnd"/>
      <w:r w:rsidRPr="00EB4D9A">
        <w:rPr>
          <w:lang w:val="en-US" w:eastAsia="ar-SA"/>
        </w:rPr>
        <w:t>']);</w:t>
      </w:r>
    </w:p>
    <w:p w14:paraId="3F0D3B31" w14:textId="0CF002AB" w:rsidR="00A22D75" w:rsidRPr="00664422" w:rsidRDefault="00A22D75" w:rsidP="00EB4D9A">
      <w:pPr>
        <w:rPr>
          <w:lang w:eastAsia="ar-SA"/>
        </w:rPr>
      </w:pPr>
      <w:r>
        <w:rPr>
          <w:lang w:val="en-US" w:eastAsia="ar-SA"/>
        </w:rPr>
        <w:t>…</w:t>
      </w:r>
    </w:p>
    <w:p w14:paraId="05FE783C" w14:textId="77777777" w:rsidR="003B0F50" w:rsidRPr="00BB42BC" w:rsidRDefault="003B0F50" w:rsidP="00C95B2B">
      <w:pPr>
        <w:ind w:firstLine="0"/>
        <w:rPr>
          <w:lang w:val="en-US" w:eastAsia="ar-SA"/>
        </w:rPr>
      </w:pPr>
    </w:p>
    <w:p w14:paraId="62BDC3EC" w14:textId="4C355DFC" w:rsidR="00A82A12" w:rsidRDefault="00A82A12" w:rsidP="007B1FAF">
      <w:pPr>
        <w:pStyle w:val="2"/>
        <w:jc w:val="center"/>
      </w:pPr>
      <w:bookmarkStart w:id="37" w:name="_Toc72436689"/>
      <w:r>
        <w:t>Тестирование и отладка программного обеспечения</w:t>
      </w:r>
      <w:bookmarkEnd w:id="37"/>
    </w:p>
    <w:p w14:paraId="74F3A140" w14:textId="4DB86780" w:rsidR="006438B6" w:rsidRDefault="006438B6" w:rsidP="009D797B">
      <w:pPr>
        <w:rPr>
          <w:lang w:eastAsia="ar-SA"/>
        </w:rPr>
      </w:pPr>
      <w:r>
        <w:rPr>
          <w:lang w:eastAsia="ar-SA"/>
        </w:rPr>
        <w:t xml:space="preserve">Для тестирования реализованного программного обеспечения воспользуемся сервисом </w:t>
      </w:r>
      <w:r>
        <w:rPr>
          <w:lang w:val="en-US" w:eastAsia="ar-SA"/>
        </w:rPr>
        <w:t>Postman</w:t>
      </w:r>
      <w:r w:rsidR="00EA1CD7">
        <w:rPr>
          <w:lang w:eastAsia="ar-SA"/>
        </w:rPr>
        <w:t>.</w:t>
      </w:r>
      <w:r w:rsidR="00D41555" w:rsidRPr="00D41555">
        <w:rPr>
          <w:lang w:eastAsia="ar-SA"/>
        </w:rPr>
        <w:t xml:space="preserve"> </w:t>
      </w:r>
      <w:r w:rsidR="00D41555">
        <w:rPr>
          <w:lang w:val="en-US" w:eastAsia="ar-SA"/>
        </w:rPr>
        <w:t>Postman</w:t>
      </w:r>
      <w:r w:rsidR="00D41555" w:rsidRPr="00D41555">
        <w:rPr>
          <w:lang w:eastAsia="ar-SA"/>
        </w:rPr>
        <w:t xml:space="preserve"> </w:t>
      </w:r>
      <w:r w:rsidR="00D41555">
        <w:rPr>
          <w:lang w:eastAsia="ar-SA"/>
        </w:rPr>
        <w:t xml:space="preserve">– это онлайн-сервис, который содержит большой набор инструментов для написания, отладки и тестирования </w:t>
      </w:r>
      <w:r w:rsidR="00D41555">
        <w:rPr>
          <w:lang w:val="en-US" w:eastAsia="ar-SA"/>
        </w:rPr>
        <w:t>API</w:t>
      </w:r>
      <w:r w:rsidR="00D41555" w:rsidRPr="00D41555">
        <w:rPr>
          <w:lang w:eastAsia="ar-SA"/>
        </w:rPr>
        <w:t>.</w:t>
      </w:r>
      <w:r w:rsidR="003A794B">
        <w:rPr>
          <w:lang w:eastAsia="ar-SA"/>
        </w:rPr>
        <w:t xml:space="preserve"> Также, он позволяет публиковать его. Данный сервис имеет удобный и понятный графический интерфейс, который значительно упрощает процесс управления созданным </w:t>
      </w:r>
      <w:r w:rsidR="003A794B">
        <w:rPr>
          <w:lang w:val="en-US" w:eastAsia="ar-SA"/>
        </w:rPr>
        <w:t>API</w:t>
      </w:r>
      <w:r w:rsidR="003A794B" w:rsidRPr="003A794B">
        <w:rPr>
          <w:lang w:eastAsia="ar-SA"/>
        </w:rPr>
        <w:t>.</w:t>
      </w:r>
      <w:r w:rsidR="003A794B">
        <w:rPr>
          <w:lang w:eastAsia="ar-SA"/>
        </w:rPr>
        <w:t xml:space="preserve"> </w:t>
      </w:r>
    </w:p>
    <w:p w14:paraId="36677C7B" w14:textId="6DCB40A5" w:rsidR="003A794B" w:rsidRDefault="003A794B" w:rsidP="009D797B">
      <w:pPr>
        <w:rPr>
          <w:lang w:eastAsia="ar-SA"/>
        </w:rPr>
      </w:pPr>
      <w:r>
        <w:rPr>
          <w:lang w:eastAsia="ar-SA"/>
        </w:rPr>
        <w:t xml:space="preserve">Рассмотрим </w:t>
      </w:r>
      <w:r w:rsidR="0037236A">
        <w:rPr>
          <w:lang w:eastAsia="ar-SA"/>
        </w:rPr>
        <w:t xml:space="preserve">возможности </w:t>
      </w:r>
      <w:r w:rsidR="0037236A">
        <w:rPr>
          <w:lang w:val="en-US" w:eastAsia="ar-SA"/>
        </w:rPr>
        <w:t>Postman</w:t>
      </w:r>
      <w:r w:rsidR="0037236A" w:rsidRPr="0037236A">
        <w:rPr>
          <w:lang w:eastAsia="ar-SA"/>
        </w:rPr>
        <w:t xml:space="preserve"> </w:t>
      </w:r>
      <w:r w:rsidR="0037236A">
        <w:rPr>
          <w:lang w:eastAsia="ar-SA"/>
        </w:rPr>
        <w:t xml:space="preserve">и </w:t>
      </w:r>
      <w:r>
        <w:rPr>
          <w:lang w:eastAsia="ar-SA"/>
        </w:rPr>
        <w:t xml:space="preserve">процесс тестирования на примере получения </w:t>
      </w:r>
      <w:r w:rsidR="0037236A">
        <w:rPr>
          <w:lang w:eastAsia="ar-SA"/>
        </w:rPr>
        <w:t xml:space="preserve">конкретного чата. На рисунке 4.3.1 представлен графический интерфейс применяемой среды разработки </w:t>
      </w:r>
      <w:r w:rsidR="0037236A">
        <w:rPr>
          <w:lang w:val="en-US" w:eastAsia="ar-SA"/>
        </w:rPr>
        <w:t>API.</w:t>
      </w:r>
    </w:p>
    <w:p w14:paraId="297BF0A1" w14:textId="74045522" w:rsidR="0037236A" w:rsidRDefault="0037236A" w:rsidP="0037236A">
      <w:pPr>
        <w:spacing w:before="160"/>
        <w:jc w:val="center"/>
        <w:rPr>
          <w:lang w:eastAsia="ar-SA"/>
        </w:rPr>
      </w:pPr>
      <w:r w:rsidRPr="0037236A">
        <w:rPr>
          <w:noProof/>
          <w:lang w:eastAsia="ar-SA"/>
        </w:rPr>
        <w:lastRenderedPageBreak/>
        <w:drawing>
          <wp:inline distT="0" distB="0" distL="0" distR="0" wp14:anchorId="6542FBF3" wp14:editId="131E71CB">
            <wp:extent cx="5768340" cy="2709451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6197" cy="27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BCD0" w14:textId="46078B0D" w:rsidR="0037236A" w:rsidRPr="0037236A" w:rsidRDefault="0037236A" w:rsidP="0037236A">
      <w:pPr>
        <w:spacing w:after="160"/>
        <w:jc w:val="center"/>
        <w:rPr>
          <w:lang w:eastAsia="ar-SA"/>
        </w:rPr>
      </w:pPr>
      <w:r>
        <w:rPr>
          <w:lang w:eastAsia="ar-SA"/>
        </w:rPr>
        <w:t xml:space="preserve">Рисунок 4.3.1 – Графический интерфейс </w:t>
      </w:r>
      <w:r>
        <w:rPr>
          <w:lang w:val="en-US" w:eastAsia="ar-SA"/>
        </w:rPr>
        <w:t>Postman</w:t>
      </w:r>
    </w:p>
    <w:p w14:paraId="278364A9" w14:textId="77777777" w:rsidR="00454DC6" w:rsidRDefault="0037236A" w:rsidP="009D797B">
      <w:pPr>
        <w:rPr>
          <w:lang w:eastAsia="ar-SA"/>
        </w:rPr>
      </w:pPr>
      <w:r>
        <w:rPr>
          <w:lang w:eastAsia="ar-SA"/>
        </w:rPr>
        <w:t xml:space="preserve">Слева представлен список папок, которые объединяют запросы в одну группу по какому-либо критерию (в данном случае, они сгруппированы по </w:t>
      </w:r>
      <w:r w:rsidR="00454DC6">
        <w:rPr>
          <w:lang w:eastAsia="ar-SA"/>
        </w:rPr>
        <w:t xml:space="preserve">основному ресурсу, с которым происходит работа): </w:t>
      </w:r>
      <w:r w:rsidR="00454DC6">
        <w:rPr>
          <w:lang w:val="en-US" w:eastAsia="ar-SA"/>
        </w:rPr>
        <w:t>Chat</w:t>
      </w:r>
      <w:r w:rsidR="00454DC6" w:rsidRPr="00454DC6">
        <w:rPr>
          <w:lang w:eastAsia="ar-SA"/>
        </w:rPr>
        <w:t xml:space="preserve">, </w:t>
      </w:r>
      <w:r w:rsidR="00454DC6">
        <w:rPr>
          <w:lang w:val="en-US" w:eastAsia="ar-SA"/>
        </w:rPr>
        <w:t>Docs</w:t>
      </w:r>
      <w:r w:rsidR="00454DC6" w:rsidRPr="00454DC6">
        <w:rPr>
          <w:lang w:eastAsia="ar-SA"/>
        </w:rPr>
        <w:t xml:space="preserve">, </w:t>
      </w:r>
      <w:r w:rsidR="00454DC6">
        <w:rPr>
          <w:lang w:val="en-US" w:eastAsia="ar-SA"/>
        </w:rPr>
        <w:t>Messages</w:t>
      </w:r>
      <w:r w:rsidR="00454DC6" w:rsidRPr="00454DC6">
        <w:rPr>
          <w:lang w:eastAsia="ar-SA"/>
        </w:rPr>
        <w:t xml:space="preserve">, </w:t>
      </w:r>
      <w:r w:rsidR="00454DC6">
        <w:rPr>
          <w:lang w:val="en-US" w:eastAsia="ar-SA"/>
        </w:rPr>
        <w:t>User</w:t>
      </w:r>
      <w:r w:rsidR="00454DC6" w:rsidRPr="00454DC6">
        <w:rPr>
          <w:lang w:eastAsia="ar-SA"/>
        </w:rPr>
        <w:t>.</w:t>
      </w:r>
      <w:r w:rsidR="00454DC6">
        <w:rPr>
          <w:lang w:eastAsia="ar-SA"/>
        </w:rPr>
        <w:t xml:space="preserve"> Каждая папка, в свою очередь, содержит список маршрутов, которые описываются названием и методом запроса. </w:t>
      </w:r>
    </w:p>
    <w:p w14:paraId="6585920A" w14:textId="28D72B99" w:rsidR="0037236A" w:rsidRDefault="00454DC6" w:rsidP="009D797B">
      <w:pPr>
        <w:rPr>
          <w:lang w:eastAsia="ar-SA"/>
        </w:rPr>
      </w:pPr>
      <w:r>
        <w:rPr>
          <w:lang w:eastAsia="ar-SA"/>
        </w:rPr>
        <w:t xml:space="preserve">При нажатии на запрос открывается новая вкладка с полной информацией о его структуре. Например, если открыть запрос </w:t>
      </w:r>
      <w:r w:rsidR="007F4BC9">
        <w:rPr>
          <w:lang w:eastAsia="ar-SA"/>
        </w:rPr>
        <w:t xml:space="preserve">получения конкретного </w:t>
      </w:r>
      <w:r>
        <w:rPr>
          <w:lang w:eastAsia="ar-SA"/>
        </w:rPr>
        <w:t xml:space="preserve">чата, то можно увидеть следующую </w:t>
      </w:r>
      <w:r w:rsidR="003758BD">
        <w:rPr>
          <w:lang w:eastAsia="ar-SA"/>
        </w:rPr>
        <w:t xml:space="preserve">его </w:t>
      </w:r>
      <w:r>
        <w:rPr>
          <w:lang w:eastAsia="ar-SA"/>
        </w:rPr>
        <w:t>основную информацию (рисунок 4.3.2):</w:t>
      </w:r>
    </w:p>
    <w:p w14:paraId="3FCC8C62" w14:textId="7B429BF4" w:rsidR="003758BD" w:rsidRDefault="003758BD" w:rsidP="00454DC6">
      <w:pPr>
        <w:pStyle w:val="ac"/>
        <w:numPr>
          <w:ilvl w:val="0"/>
          <w:numId w:val="4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название в сервисе– </w:t>
      </w:r>
      <w:r w:rsidR="007F4BC9">
        <w:rPr>
          <w:lang w:val="en-US" w:eastAsia="ar-SA"/>
        </w:rPr>
        <w:t>Get</w:t>
      </w:r>
      <w:r w:rsidR="007F4BC9" w:rsidRPr="007F4BC9">
        <w:rPr>
          <w:lang w:eastAsia="ar-SA"/>
        </w:rPr>
        <w:t xml:space="preserve"> </w:t>
      </w:r>
      <w:r w:rsidR="007F4BC9">
        <w:rPr>
          <w:lang w:val="en-US" w:eastAsia="ar-SA"/>
        </w:rPr>
        <w:t>one</w:t>
      </w:r>
      <w:r w:rsidRPr="003758BD">
        <w:rPr>
          <w:lang w:eastAsia="ar-SA"/>
        </w:rPr>
        <w:t xml:space="preserve"> </w:t>
      </w:r>
      <w:r>
        <w:rPr>
          <w:lang w:val="en-US" w:eastAsia="ar-SA"/>
        </w:rPr>
        <w:t>chat</w:t>
      </w:r>
      <w:r w:rsidRPr="003758BD">
        <w:rPr>
          <w:lang w:eastAsia="ar-SA"/>
        </w:rPr>
        <w:t>;</w:t>
      </w:r>
    </w:p>
    <w:p w14:paraId="68CD8F30" w14:textId="052C622F" w:rsidR="00454DC6" w:rsidRDefault="003758BD" w:rsidP="00454DC6">
      <w:pPr>
        <w:pStyle w:val="ac"/>
        <w:numPr>
          <w:ilvl w:val="0"/>
          <w:numId w:val="4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метод – </w:t>
      </w:r>
      <w:r w:rsidR="007F4BC9">
        <w:rPr>
          <w:lang w:val="en-US" w:eastAsia="ar-SA"/>
        </w:rPr>
        <w:t>GET</w:t>
      </w:r>
      <w:r w:rsidRPr="003758BD">
        <w:rPr>
          <w:lang w:eastAsia="ar-SA"/>
        </w:rPr>
        <w:t>;</w:t>
      </w:r>
    </w:p>
    <w:p w14:paraId="072E8601" w14:textId="039803BF" w:rsidR="003758BD" w:rsidRDefault="003758BD" w:rsidP="00454DC6">
      <w:pPr>
        <w:pStyle w:val="ac"/>
        <w:numPr>
          <w:ilvl w:val="0"/>
          <w:numId w:val="49"/>
        </w:numPr>
        <w:ind w:left="0" w:firstLine="709"/>
        <w:contextualSpacing w:val="0"/>
        <w:rPr>
          <w:lang w:val="en-US" w:eastAsia="ar-SA"/>
        </w:rPr>
      </w:pPr>
      <w:r>
        <w:rPr>
          <w:lang w:val="en-US" w:eastAsia="ar-SA"/>
        </w:rPr>
        <w:t xml:space="preserve">URL </w:t>
      </w:r>
      <w:r w:rsidRPr="003758BD">
        <w:rPr>
          <w:lang w:val="en-US" w:eastAsia="ar-SA"/>
        </w:rPr>
        <w:t>–</w:t>
      </w:r>
      <w:r w:rsidR="007F4BC9">
        <w:rPr>
          <w:lang w:val="en-US" w:eastAsia="ar-SA"/>
        </w:rPr>
        <w:t xml:space="preserve"> </w:t>
      </w:r>
      <w:r w:rsidR="007F4BC9" w:rsidRPr="007F4BC9">
        <w:rPr>
          <w:lang w:val="en-US" w:eastAsia="ar-SA"/>
        </w:rPr>
        <w:t>http://127.0.0.1:8000/api/v1/1/chats/1?last=2</w:t>
      </w:r>
      <w:r w:rsidRPr="003758BD">
        <w:rPr>
          <w:lang w:val="en-US" w:eastAsia="ar-SA"/>
        </w:rPr>
        <w:t>;</w:t>
      </w:r>
    </w:p>
    <w:p w14:paraId="75D86FC0" w14:textId="2C32D8A8" w:rsidR="007F4BC9" w:rsidRDefault="007F4BC9" w:rsidP="00454DC6">
      <w:pPr>
        <w:pStyle w:val="ac"/>
        <w:numPr>
          <w:ilvl w:val="0"/>
          <w:numId w:val="4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список параметров запроса – </w:t>
      </w:r>
      <w:r>
        <w:rPr>
          <w:lang w:val="en-US" w:eastAsia="ar-SA"/>
        </w:rPr>
        <w:t>last</w:t>
      </w:r>
      <w:r>
        <w:rPr>
          <w:lang w:eastAsia="ar-SA"/>
        </w:rPr>
        <w:t xml:space="preserve"> = 2</w:t>
      </w:r>
      <w:r w:rsidR="00A33169">
        <w:rPr>
          <w:lang w:eastAsia="ar-SA"/>
        </w:rPr>
        <w:t xml:space="preserve"> (ограничение на количество последних выдаваемых сообщений чата);</w:t>
      </w:r>
    </w:p>
    <w:p w14:paraId="7F268EBA" w14:textId="407F7C82" w:rsidR="007F4BC9" w:rsidRDefault="007F4BC9" w:rsidP="00454DC6">
      <w:pPr>
        <w:pStyle w:val="ac"/>
        <w:numPr>
          <w:ilvl w:val="0"/>
          <w:numId w:val="4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кладка </w:t>
      </w:r>
      <w:r>
        <w:rPr>
          <w:lang w:val="en-US" w:eastAsia="ar-SA"/>
        </w:rPr>
        <w:t>headers</w:t>
      </w:r>
      <w:r>
        <w:rPr>
          <w:lang w:eastAsia="ar-SA"/>
        </w:rPr>
        <w:t>, где описываются пересылаемые серверу необходимые заголовки;</w:t>
      </w:r>
    </w:p>
    <w:p w14:paraId="260F53BF" w14:textId="1757B8FE" w:rsidR="003758BD" w:rsidRDefault="007F4BC9" w:rsidP="00454DC6">
      <w:pPr>
        <w:pStyle w:val="ac"/>
        <w:numPr>
          <w:ilvl w:val="0"/>
          <w:numId w:val="4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кладка </w:t>
      </w:r>
      <w:r>
        <w:rPr>
          <w:lang w:val="en-US" w:eastAsia="ar-SA"/>
        </w:rPr>
        <w:t>body</w:t>
      </w:r>
      <w:r w:rsidR="003758BD">
        <w:rPr>
          <w:lang w:eastAsia="ar-SA"/>
        </w:rPr>
        <w:t xml:space="preserve">, </w:t>
      </w:r>
      <w:r>
        <w:rPr>
          <w:lang w:eastAsia="ar-SA"/>
        </w:rPr>
        <w:t>которая содержит тело запроса со списком передаваемых параметров</w:t>
      </w:r>
      <w:r w:rsidR="003758BD" w:rsidRPr="003758BD">
        <w:rPr>
          <w:lang w:eastAsia="ar-SA"/>
        </w:rPr>
        <w:t>.</w:t>
      </w:r>
    </w:p>
    <w:p w14:paraId="5AA63CE8" w14:textId="4B074820" w:rsidR="00D9712E" w:rsidRPr="00A33169" w:rsidRDefault="00A33169" w:rsidP="00D9712E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При нажатии на кнопку </w:t>
      </w:r>
      <w:r>
        <w:rPr>
          <w:lang w:val="en-US" w:eastAsia="ar-SA"/>
        </w:rPr>
        <w:t>Send</w:t>
      </w:r>
      <w:r w:rsidRPr="00A33169">
        <w:rPr>
          <w:lang w:eastAsia="ar-SA"/>
        </w:rPr>
        <w:t xml:space="preserve"> </w:t>
      </w:r>
      <w:r>
        <w:rPr>
          <w:lang w:eastAsia="ar-SA"/>
        </w:rPr>
        <w:t xml:space="preserve">происходит выполнение запроса на сервер по указанному </w:t>
      </w:r>
      <w:r>
        <w:rPr>
          <w:lang w:val="en-US" w:eastAsia="ar-SA"/>
        </w:rPr>
        <w:t>URL</w:t>
      </w:r>
      <w:r w:rsidRPr="00A33169">
        <w:rPr>
          <w:lang w:eastAsia="ar-SA"/>
        </w:rPr>
        <w:t xml:space="preserve"> </w:t>
      </w:r>
      <w:r>
        <w:rPr>
          <w:lang w:eastAsia="ar-SA"/>
        </w:rPr>
        <w:t>(в данном случае, происходит запрос к локальному серверу</w:t>
      </w:r>
      <w:r w:rsidR="00D9712E">
        <w:rPr>
          <w:lang w:eastAsia="ar-SA"/>
        </w:rPr>
        <w:t>).</w:t>
      </w:r>
    </w:p>
    <w:p w14:paraId="2C270B5B" w14:textId="683F73CD" w:rsidR="00454DC6" w:rsidRDefault="00A33169" w:rsidP="00454DC6">
      <w:pPr>
        <w:spacing w:before="160"/>
        <w:jc w:val="center"/>
        <w:rPr>
          <w:lang w:eastAsia="ar-SA"/>
        </w:rPr>
      </w:pPr>
      <w:r w:rsidRPr="00A33169">
        <w:rPr>
          <w:noProof/>
          <w:lang w:eastAsia="ar-SA"/>
        </w:rPr>
        <w:lastRenderedPageBreak/>
        <w:drawing>
          <wp:inline distT="0" distB="0" distL="0" distR="0" wp14:anchorId="654A66CC" wp14:editId="7BE1664E">
            <wp:extent cx="5699760" cy="1267954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9491" cy="12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B9EF" w14:textId="221F59F6" w:rsidR="00454DC6" w:rsidRDefault="00454DC6" w:rsidP="00454DC6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3.2 – Информация о конкретном запросе</w:t>
      </w:r>
    </w:p>
    <w:p w14:paraId="1525366B" w14:textId="78474FF0" w:rsidR="00454DC6" w:rsidRDefault="00970E4A" w:rsidP="009D797B">
      <w:pPr>
        <w:rPr>
          <w:lang w:eastAsia="ar-SA"/>
        </w:rPr>
      </w:pPr>
      <w:r>
        <w:rPr>
          <w:lang w:eastAsia="ar-SA"/>
        </w:rPr>
        <w:t>На рисунках 4.3.3 – 4.3.4</w:t>
      </w:r>
      <w:r w:rsidR="00D9712E">
        <w:rPr>
          <w:lang w:eastAsia="ar-SA"/>
        </w:rPr>
        <w:t xml:space="preserve"> представле</w:t>
      </w:r>
      <w:r>
        <w:rPr>
          <w:lang w:eastAsia="ar-SA"/>
        </w:rPr>
        <w:t>н</w:t>
      </w:r>
      <w:r w:rsidR="00D9712E">
        <w:rPr>
          <w:lang w:eastAsia="ar-SA"/>
        </w:rPr>
        <w:t xml:space="preserve"> полученный ответ в формате </w:t>
      </w:r>
      <w:r w:rsidR="00D9712E">
        <w:rPr>
          <w:lang w:val="en-US" w:eastAsia="ar-SA"/>
        </w:rPr>
        <w:t>JSON</w:t>
      </w:r>
      <w:r w:rsidR="00D9712E">
        <w:rPr>
          <w:lang w:eastAsia="ar-SA"/>
        </w:rPr>
        <w:t xml:space="preserve"> от сервера</w:t>
      </w:r>
      <w:r>
        <w:rPr>
          <w:lang w:eastAsia="ar-SA"/>
        </w:rPr>
        <w:t>.</w:t>
      </w:r>
    </w:p>
    <w:p w14:paraId="3C6AB0BF" w14:textId="6307B2CA" w:rsidR="00D9712E" w:rsidRDefault="00970E4A" w:rsidP="00970E4A">
      <w:pPr>
        <w:spacing w:before="160"/>
        <w:jc w:val="center"/>
        <w:rPr>
          <w:lang w:eastAsia="ar-SA"/>
        </w:rPr>
      </w:pPr>
      <w:r w:rsidRPr="00970E4A">
        <w:rPr>
          <w:noProof/>
          <w:lang w:eastAsia="ar-SA"/>
        </w:rPr>
        <w:drawing>
          <wp:inline distT="0" distB="0" distL="0" distR="0" wp14:anchorId="0271F8DE" wp14:editId="7E284FBC">
            <wp:extent cx="3080925" cy="360172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7042" cy="36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E4A">
        <w:rPr>
          <w:noProof/>
        </w:rPr>
        <w:t xml:space="preserve"> </w:t>
      </w:r>
      <w:r w:rsidRPr="00970E4A">
        <w:rPr>
          <w:noProof/>
          <w:lang w:eastAsia="ar-SA"/>
        </w:rPr>
        <w:drawing>
          <wp:inline distT="0" distB="0" distL="0" distR="0" wp14:anchorId="759DD97A" wp14:editId="44F3ED7E">
            <wp:extent cx="2667000" cy="3599203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5962" cy="361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03A7" w14:textId="11611EBA" w:rsidR="00970E4A" w:rsidRDefault="00970E4A" w:rsidP="00970E4A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3.3 – Ответ сервера</w:t>
      </w:r>
    </w:p>
    <w:p w14:paraId="55E48509" w14:textId="6023F335" w:rsidR="00A67B7C" w:rsidRDefault="00A67B7C" w:rsidP="00A67B7C">
      <w:pPr>
        <w:rPr>
          <w:lang w:eastAsia="ar-SA"/>
        </w:rPr>
      </w:pPr>
      <w:r>
        <w:rPr>
          <w:lang w:eastAsia="ar-SA"/>
        </w:rPr>
        <w:t xml:space="preserve">В данном случае мы получили успешный ответ от сервера, т.е. вернулись правильные данные и не произошло никакой ошибки. </w:t>
      </w:r>
    </w:p>
    <w:p w14:paraId="5E360FFE" w14:textId="0A47A428" w:rsidR="00A67B7C" w:rsidRPr="00A67B7C" w:rsidRDefault="00A67B7C" w:rsidP="00A67B7C">
      <w:pPr>
        <w:rPr>
          <w:lang w:eastAsia="ar-SA"/>
        </w:rPr>
      </w:pPr>
      <w:r>
        <w:rPr>
          <w:lang w:eastAsia="ar-SA"/>
        </w:rPr>
        <w:t xml:space="preserve">Теперь попробуем обратиться к серверу, указав несуществующего пользователя (параметр запроса, стоящий между </w:t>
      </w:r>
      <w:r>
        <w:rPr>
          <w:lang w:val="en-US" w:eastAsia="ar-SA"/>
        </w:rPr>
        <w:t>v</w:t>
      </w:r>
      <w:r w:rsidRPr="00A67B7C">
        <w:rPr>
          <w:lang w:eastAsia="ar-SA"/>
        </w:rPr>
        <w:t>1</w:t>
      </w:r>
      <w:r>
        <w:rPr>
          <w:lang w:eastAsia="ar-SA"/>
        </w:rPr>
        <w:t xml:space="preserve"> и </w:t>
      </w:r>
      <w:r>
        <w:rPr>
          <w:lang w:val="en-US" w:eastAsia="ar-SA"/>
        </w:rPr>
        <w:t>chats</w:t>
      </w:r>
      <w:r>
        <w:rPr>
          <w:lang w:eastAsia="ar-SA"/>
        </w:rPr>
        <w:t>). Результат показан на рисунке 4.3.5. Как и ожидалось, мы получили ошибку, что такого пользователя не существует. Проведем аналогичный тест для несуществующего чата</w:t>
      </w:r>
      <w:r w:rsidR="00C22E8C">
        <w:rPr>
          <w:lang w:eastAsia="ar-SA"/>
        </w:rPr>
        <w:t xml:space="preserve"> (параметр после </w:t>
      </w:r>
      <w:r w:rsidR="00C22E8C">
        <w:rPr>
          <w:lang w:val="en-US" w:eastAsia="ar-SA"/>
        </w:rPr>
        <w:t>chats</w:t>
      </w:r>
      <w:r w:rsidR="00C22E8C">
        <w:rPr>
          <w:lang w:eastAsia="ar-SA"/>
        </w:rPr>
        <w:t>)</w:t>
      </w:r>
      <w:r>
        <w:rPr>
          <w:lang w:eastAsia="ar-SA"/>
        </w:rPr>
        <w:t xml:space="preserve"> и </w:t>
      </w:r>
      <w:r w:rsidR="00C22E8C">
        <w:rPr>
          <w:lang w:eastAsia="ar-SA"/>
        </w:rPr>
        <w:t xml:space="preserve">точно также </w:t>
      </w:r>
      <w:r>
        <w:rPr>
          <w:lang w:eastAsia="ar-SA"/>
        </w:rPr>
        <w:t>получим</w:t>
      </w:r>
      <w:r w:rsidR="00C22E8C">
        <w:rPr>
          <w:lang w:eastAsia="ar-SA"/>
        </w:rPr>
        <w:t xml:space="preserve"> ошибку в ответе (рисунок 4.3.6).</w:t>
      </w:r>
    </w:p>
    <w:p w14:paraId="117A6DAC" w14:textId="330685CE" w:rsidR="00D9712E" w:rsidRDefault="000658D9" w:rsidP="000658D9">
      <w:pPr>
        <w:spacing w:before="160"/>
        <w:jc w:val="center"/>
        <w:rPr>
          <w:lang w:eastAsia="ar-SA"/>
        </w:rPr>
      </w:pPr>
      <w:r w:rsidRPr="000658D9">
        <w:rPr>
          <w:noProof/>
          <w:lang w:eastAsia="ar-SA"/>
        </w:rPr>
        <w:lastRenderedPageBreak/>
        <w:drawing>
          <wp:inline distT="0" distB="0" distL="0" distR="0" wp14:anchorId="1C47ECAE" wp14:editId="0E4F9592">
            <wp:extent cx="5646909" cy="3520745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8451" w14:textId="1052EFD1" w:rsidR="000658D9" w:rsidRDefault="000658D9" w:rsidP="000658D9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3.</w:t>
      </w:r>
      <w:r w:rsidR="00A67B7C">
        <w:rPr>
          <w:lang w:eastAsia="ar-SA"/>
        </w:rPr>
        <w:t>4</w:t>
      </w:r>
      <w:r>
        <w:rPr>
          <w:lang w:eastAsia="ar-SA"/>
        </w:rPr>
        <w:t xml:space="preserve"> – Ответ сервера (продолжение)</w:t>
      </w:r>
    </w:p>
    <w:p w14:paraId="32424107" w14:textId="4365EEB8" w:rsidR="00A67B7C" w:rsidRDefault="00A67B7C" w:rsidP="00A67B7C">
      <w:pPr>
        <w:spacing w:before="160"/>
        <w:jc w:val="center"/>
        <w:rPr>
          <w:lang w:eastAsia="ar-SA"/>
        </w:rPr>
      </w:pPr>
      <w:r w:rsidRPr="00A67B7C">
        <w:rPr>
          <w:noProof/>
          <w:lang w:eastAsia="ar-SA"/>
        </w:rPr>
        <w:drawing>
          <wp:inline distT="0" distB="0" distL="0" distR="0" wp14:anchorId="3883E262" wp14:editId="7A2476AF">
            <wp:extent cx="3204076" cy="10210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5674" cy="102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C01" w14:textId="10A98D72" w:rsidR="00A67B7C" w:rsidRPr="00A67B7C" w:rsidRDefault="00A67B7C" w:rsidP="000658D9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3.5 – Ответ сервера при несуществующем пользователе</w:t>
      </w:r>
    </w:p>
    <w:p w14:paraId="43851CA6" w14:textId="2875739D" w:rsidR="000658D9" w:rsidRDefault="003D4259" w:rsidP="003D4259">
      <w:pPr>
        <w:spacing w:before="160"/>
        <w:jc w:val="center"/>
        <w:rPr>
          <w:lang w:eastAsia="ar-SA"/>
        </w:rPr>
      </w:pPr>
      <w:r w:rsidRPr="003D4259">
        <w:rPr>
          <w:noProof/>
          <w:lang w:eastAsia="ar-SA"/>
        </w:rPr>
        <w:drawing>
          <wp:inline distT="0" distB="0" distL="0" distR="0" wp14:anchorId="3CE10E19" wp14:editId="0437C355">
            <wp:extent cx="3122295" cy="1135380"/>
            <wp:effectExtent l="0" t="0" r="190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4262" cy="11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C6BB" w14:textId="00216634" w:rsidR="000658D9" w:rsidRPr="00A67B7C" w:rsidRDefault="003D4259" w:rsidP="003D4259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3.6 – Ответ сервера при несуществующем чате</w:t>
      </w:r>
    </w:p>
    <w:p w14:paraId="71CF2B32" w14:textId="33B900BF" w:rsidR="00813C90" w:rsidRDefault="00813C90" w:rsidP="00A80F33">
      <w:pPr>
        <w:rPr>
          <w:lang w:eastAsia="en-US"/>
        </w:rPr>
      </w:pPr>
    </w:p>
    <w:p w14:paraId="5B5E624C" w14:textId="2F846E69" w:rsidR="00837015" w:rsidRDefault="00837015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68C8219" w14:textId="1294EA1D" w:rsidR="00813C90" w:rsidRDefault="00F806D0" w:rsidP="00B76ECC">
      <w:pPr>
        <w:pStyle w:val="1"/>
        <w:numPr>
          <w:ilvl w:val="0"/>
          <w:numId w:val="0"/>
        </w:numPr>
        <w:ind w:firstLine="709"/>
      </w:pPr>
      <w:bookmarkStart w:id="38" w:name="_Toc72436690"/>
      <w:r>
        <w:lastRenderedPageBreak/>
        <w:t>ЗАКЛЮЧЕНИЕ</w:t>
      </w:r>
      <w:bookmarkEnd w:id="38"/>
    </w:p>
    <w:p w14:paraId="75E61E0B" w14:textId="215CD37C" w:rsidR="007564D2" w:rsidRDefault="007564D2" w:rsidP="007564D2">
      <w:pPr>
        <w:rPr>
          <w:lang w:eastAsia="en-US"/>
        </w:rPr>
      </w:pPr>
    </w:p>
    <w:p w14:paraId="67772A07" w14:textId="77777777" w:rsidR="007564D2" w:rsidRDefault="007564D2" w:rsidP="00991F3C">
      <w:pPr>
        <w:autoSpaceDE w:val="0"/>
        <w:autoSpaceDN w:val="0"/>
        <w:adjustRightInd w:val="0"/>
      </w:pPr>
      <w:r>
        <w:t>В ходе выполнения данной работы были решены следующие задачи:</w:t>
      </w:r>
    </w:p>
    <w:p w14:paraId="073E444F" w14:textId="52194E66" w:rsidR="00EB235E" w:rsidRDefault="00EB235E" w:rsidP="00991F3C">
      <w:pPr>
        <w:pStyle w:val="ac"/>
        <w:numPr>
          <w:ilvl w:val="0"/>
          <w:numId w:val="50"/>
        </w:numPr>
        <w:ind w:left="0" w:firstLine="709"/>
        <w:contextualSpacing w:val="0"/>
        <w:rPr>
          <w:highlight w:val="yellow"/>
          <w:lang w:eastAsia="en-US"/>
        </w:rPr>
      </w:pPr>
      <w:r w:rsidRPr="00213C8C">
        <w:rPr>
          <w:highlight w:val="yellow"/>
          <w:lang w:eastAsia="en-US"/>
        </w:rPr>
        <w:t>проанализирова</w:t>
      </w:r>
      <w:r>
        <w:rPr>
          <w:highlight w:val="yellow"/>
          <w:lang w:eastAsia="en-US"/>
        </w:rPr>
        <w:t>на</w:t>
      </w:r>
      <w:r w:rsidRPr="00213C8C">
        <w:rPr>
          <w:highlight w:val="yellow"/>
          <w:lang w:eastAsia="en-US"/>
        </w:rPr>
        <w:t xml:space="preserve"> задач</w:t>
      </w:r>
      <w:r>
        <w:rPr>
          <w:highlight w:val="yellow"/>
          <w:lang w:eastAsia="en-US"/>
        </w:rPr>
        <w:t>а</w:t>
      </w:r>
      <w:r w:rsidRPr="00213C8C">
        <w:rPr>
          <w:highlight w:val="yellow"/>
          <w:lang w:eastAsia="en-US"/>
        </w:rPr>
        <w:t xml:space="preserve"> разработки специализированного сервиса обмена сообщениями;</w:t>
      </w:r>
    </w:p>
    <w:p w14:paraId="7ACF3CF9" w14:textId="0F097046" w:rsidR="00EB235E" w:rsidRPr="00213C8C" w:rsidRDefault="00EB235E" w:rsidP="00991F3C">
      <w:pPr>
        <w:pStyle w:val="ac"/>
        <w:numPr>
          <w:ilvl w:val="0"/>
          <w:numId w:val="50"/>
        </w:numPr>
        <w:ind w:left="0" w:firstLine="709"/>
        <w:contextualSpacing w:val="0"/>
        <w:rPr>
          <w:highlight w:val="yellow"/>
          <w:lang w:eastAsia="en-US"/>
        </w:rPr>
      </w:pPr>
      <w:r>
        <w:rPr>
          <w:highlight w:val="yellow"/>
          <w:lang w:eastAsia="en-US"/>
        </w:rPr>
        <w:t>изучены функциональные возможности существующего решения;</w:t>
      </w:r>
    </w:p>
    <w:p w14:paraId="7B631816" w14:textId="0588F9FA" w:rsidR="00EB235E" w:rsidRPr="009F1B05" w:rsidRDefault="00EB235E" w:rsidP="00991F3C">
      <w:pPr>
        <w:pStyle w:val="ac"/>
        <w:numPr>
          <w:ilvl w:val="0"/>
          <w:numId w:val="50"/>
        </w:numPr>
        <w:ind w:left="0" w:firstLine="709"/>
        <w:contextualSpacing w:val="0"/>
        <w:rPr>
          <w:highlight w:val="yellow"/>
          <w:lang w:eastAsia="en-US"/>
        </w:rPr>
      </w:pPr>
      <w:r>
        <w:rPr>
          <w:highlight w:val="yellow"/>
          <w:lang w:eastAsia="en-US"/>
        </w:rPr>
        <w:t>сформулированы требования и определены функциональные и нефункциональные возможности разрабатываемой серверной подсистемы</w:t>
      </w:r>
      <w:r w:rsidRPr="009F1B05">
        <w:rPr>
          <w:highlight w:val="yellow"/>
          <w:lang w:eastAsia="en-US"/>
        </w:rPr>
        <w:t>;</w:t>
      </w:r>
    </w:p>
    <w:p w14:paraId="239FF91B" w14:textId="403FFFE8" w:rsidR="00EB235E" w:rsidRDefault="00EB235E" w:rsidP="00991F3C">
      <w:pPr>
        <w:pStyle w:val="ac"/>
        <w:numPr>
          <w:ilvl w:val="0"/>
          <w:numId w:val="50"/>
        </w:numPr>
        <w:ind w:left="0" w:firstLine="709"/>
        <w:contextualSpacing w:val="0"/>
        <w:rPr>
          <w:highlight w:val="yellow"/>
          <w:lang w:eastAsia="en-US"/>
        </w:rPr>
      </w:pPr>
      <w:r>
        <w:rPr>
          <w:highlight w:val="yellow"/>
          <w:lang w:eastAsia="en-US"/>
        </w:rPr>
        <w:t xml:space="preserve">разработаны </w:t>
      </w:r>
      <w:r w:rsidRPr="009F1B05">
        <w:rPr>
          <w:highlight w:val="yellow"/>
          <w:lang w:eastAsia="en-US"/>
        </w:rPr>
        <w:t>архитектур</w:t>
      </w:r>
      <w:r>
        <w:rPr>
          <w:highlight w:val="yellow"/>
          <w:lang w:eastAsia="en-US"/>
        </w:rPr>
        <w:t>а</w:t>
      </w:r>
      <w:r w:rsidRPr="009F1B05">
        <w:rPr>
          <w:highlight w:val="yellow"/>
          <w:lang w:eastAsia="en-US"/>
        </w:rPr>
        <w:t xml:space="preserve"> серверной подсистемы и базы данных сервиса обмена сообщениями;</w:t>
      </w:r>
    </w:p>
    <w:p w14:paraId="72493EDF" w14:textId="452EB669" w:rsidR="00B27087" w:rsidRPr="00B27087" w:rsidRDefault="00B27087" w:rsidP="00B27087">
      <w:pPr>
        <w:pStyle w:val="ac"/>
        <w:numPr>
          <w:ilvl w:val="0"/>
          <w:numId w:val="50"/>
        </w:numPr>
        <w:ind w:left="0" w:firstLine="709"/>
        <w:contextualSpacing w:val="0"/>
        <w:rPr>
          <w:highlight w:val="yellow"/>
          <w:lang w:eastAsia="en-US"/>
        </w:rPr>
      </w:pPr>
      <w:r>
        <w:rPr>
          <w:highlight w:val="yellow"/>
          <w:lang w:eastAsia="en-US"/>
        </w:rPr>
        <w:t>разработаны функциональные и информационные спецификации;</w:t>
      </w:r>
    </w:p>
    <w:p w14:paraId="6DF411D1" w14:textId="77777777" w:rsidR="00E65C6D" w:rsidRPr="00E65C6D" w:rsidRDefault="00EB235E" w:rsidP="00991F3C">
      <w:pPr>
        <w:pStyle w:val="ac"/>
        <w:widowControl/>
        <w:numPr>
          <w:ilvl w:val="0"/>
          <w:numId w:val="50"/>
        </w:numPr>
        <w:ind w:left="0" w:firstLine="709"/>
        <w:contextualSpacing w:val="0"/>
        <w:rPr>
          <w:highlight w:val="yellow"/>
          <w:lang w:eastAsia="en-US"/>
        </w:rPr>
      </w:pPr>
      <w:r w:rsidRPr="00E65C6D">
        <w:rPr>
          <w:highlight w:val="yellow"/>
          <w:lang w:eastAsia="en-US"/>
        </w:rPr>
        <w:t xml:space="preserve">спроектированы собственное </w:t>
      </w:r>
      <w:r w:rsidRPr="00E65C6D">
        <w:rPr>
          <w:highlight w:val="yellow"/>
          <w:lang w:val="en-US" w:eastAsia="en-US"/>
        </w:rPr>
        <w:t>API</w:t>
      </w:r>
      <w:r w:rsidRPr="00E65C6D">
        <w:rPr>
          <w:highlight w:val="yellow"/>
          <w:lang w:eastAsia="en-US"/>
        </w:rPr>
        <w:t xml:space="preserve"> сервера и основные алгоритмы;</w:t>
      </w:r>
    </w:p>
    <w:p w14:paraId="1E2D186D" w14:textId="7EB55E7A" w:rsidR="00E65C6D" w:rsidRPr="00E65C6D" w:rsidRDefault="00EB235E" w:rsidP="00991F3C">
      <w:pPr>
        <w:pStyle w:val="ac"/>
        <w:widowControl/>
        <w:numPr>
          <w:ilvl w:val="0"/>
          <w:numId w:val="50"/>
        </w:numPr>
        <w:ind w:left="0" w:firstLine="709"/>
        <w:contextualSpacing w:val="0"/>
        <w:rPr>
          <w:highlight w:val="yellow"/>
          <w:lang w:eastAsia="en-US"/>
        </w:rPr>
      </w:pPr>
      <w:r w:rsidRPr="00E65C6D">
        <w:rPr>
          <w:highlight w:val="yellow"/>
          <w:lang w:eastAsia="en-US"/>
        </w:rPr>
        <w:t>реализова</w:t>
      </w:r>
      <w:r w:rsidR="00E65C6D" w:rsidRPr="00E65C6D">
        <w:rPr>
          <w:highlight w:val="yellow"/>
          <w:lang w:eastAsia="en-US"/>
        </w:rPr>
        <w:t xml:space="preserve">н </w:t>
      </w:r>
      <w:r w:rsidRPr="00E65C6D">
        <w:rPr>
          <w:highlight w:val="yellow"/>
          <w:lang w:eastAsia="en-US"/>
        </w:rPr>
        <w:t>программный продукт.</w:t>
      </w:r>
    </w:p>
    <w:p w14:paraId="466F88C5" w14:textId="182D5546" w:rsidR="007041FC" w:rsidRDefault="007041FC" w:rsidP="00991F3C">
      <w:pPr>
        <w:pStyle w:val="ac"/>
        <w:autoSpaceDE w:val="0"/>
        <w:autoSpaceDN w:val="0"/>
        <w:adjustRightInd w:val="0"/>
        <w:ind w:left="0"/>
        <w:contextualSpacing w:val="0"/>
      </w:pPr>
      <w:r>
        <w:t>Таким образом, поставленные задачи выполнены, а цель работы достигнута.</w:t>
      </w:r>
    </w:p>
    <w:p w14:paraId="26C84150" w14:textId="77777777" w:rsidR="007564D2" w:rsidRDefault="007564D2" w:rsidP="00991F3C">
      <w:pPr>
        <w:rPr>
          <w:lang w:eastAsia="en-US"/>
        </w:rPr>
      </w:pPr>
    </w:p>
    <w:p w14:paraId="71E748D4" w14:textId="50E1E50D" w:rsidR="007564D2" w:rsidRDefault="007564D2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51CFD44" w14:textId="015D2D5A" w:rsidR="007564D2" w:rsidRDefault="007347D2" w:rsidP="007347D2">
      <w:pPr>
        <w:pStyle w:val="1"/>
        <w:numPr>
          <w:ilvl w:val="0"/>
          <w:numId w:val="0"/>
        </w:numPr>
        <w:ind w:firstLine="709"/>
      </w:pPr>
      <w:bookmarkStart w:id="39" w:name="_Toc72436691"/>
      <w:r>
        <w:lastRenderedPageBreak/>
        <w:t>СПИСОК ЛИТЕРАТУРЫ</w:t>
      </w:r>
      <w:bookmarkEnd w:id="39"/>
    </w:p>
    <w:p w14:paraId="71D55323" w14:textId="1BAB4851" w:rsidR="007347D2" w:rsidRPr="00AF5F8B" w:rsidRDefault="001330CB" w:rsidP="007564D2">
      <w:pPr>
        <w:rPr>
          <w:highlight w:val="yellow"/>
          <w:lang w:eastAsia="en-US"/>
        </w:rPr>
      </w:pPr>
      <w:r w:rsidRPr="00AF5F8B">
        <w:rPr>
          <w:highlight w:val="yellow"/>
          <w:lang w:eastAsia="en-US"/>
        </w:rPr>
        <w:t xml:space="preserve">Книга про </w:t>
      </w:r>
      <w:r w:rsidRPr="00AF5F8B">
        <w:rPr>
          <w:highlight w:val="yellow"/>
          <w:lang w:val="en-US" w:eastAsia="en-US"/>
        </w:rPr>
        <w:t>json</w:t>
      </w:r>
      <w:r w:rsidRPr="00AF5F8B">
        <w:rPr>
          <w:highlight w:val="yellow"/>
          <w:lang w:eastAsia="en-US"/>
        </w:rPr>
        <w:t xml:space="preserve">, </w:t>
      </w:r>
      <w:r w:rsidRPr="00AF5F8B">
        <w:rPr>
          <w:highlight w:val="yellow"/>
          <w:lang w:val="en-US" w:eastAsia="en-US"/>
        </w:rPr>
        <w:t>API</w:t>
      </w:r>
      <w:r w:rsidRPr="00AF5F8B">
        <w:rPr>
          <w:highlight w:val="yellow"/>
          <w:lang w:eastAsia="en-US"/>
        </w:rPr>
        <w:t xml:space="preserve">, </w:t>
      </w:r>
      <w:r w:rsidRPr="00AF5F8B">
        <w:rPr>
          <w:highlight w:val="yellow"/>
          <w:lang w:val="en-US" w:eastAsia="en-US"/>
        </w:rPr>
        <w:t>php</w:t>
      </w:r>
      <w:r w:rsidRPr="00AF5F8B">
        <w:rPr>
          <w:highlight w:val="yellow"/>
          <w:lang w:eastAsia="en-US"/>
        </w:rPr>
        <w:t xml:space="preserve">, </w:t>
      </w:r>
      <w:proofErr w:type="spellStart"/>
      <w:r w:rsidRPr="00AF5F8B">
        <w:rPr>
          <w:highlight w:val="yellow"/>
          <w:lang w:val="en-US" w:eastAsia="en-US"/>
        </w:rPr>
        <w:t>laravel</w:t>
      </w:r>
      <w:proofErr w:type="spellEnd"/>
      <w:r w:rsidRPr="00AF5F8B">
        <w:rPr>
          <w:highlight w:val="yellow"/>
          <w:lang w:eastAsia="en-US"/>
        </w:rPr>
        <w:t xml:space="preserve">, </w:t>
      </w:r>
      <w:proofErr w:type="spellStart"/>
      <w:r w:rsidRPr="00AF5F8B">
        <w:rPr>
          <w:highlight w:val="yellow"/>
          <w:lang w:val="en-US" w:eastAsia="en-US"/>
        </w:rPr>
        <w:t>mvc</w:t>
      </w:r>
      <w:proofErr w:type="spellEnd"/>
      <w:r w:rsidRPr="00AF5F8B">
        <w:rPr>
          <w:highlight w:val="yellow"/>
          <w:lang w:eastAsia="en-US"/>
        </w:rPr>
        <w:t xml:space="preserve">, </w:t>
      </w:r>
    </w:p>
    <w:p w14:paraId="15021801" w14:textId="7E9D0DF4" w:rsidR="001330CB" w:rsidRPr="001330CB" w:rsidRDefault="001330CB" w:rsidP="007564D2">
      <w:pPr>
        <w:rPr>
          <w:lang w:eastAsia="en-US"/>
        </w:rPr>
      </w:pPr>
      <w:r w:rsidRPr="00AF5F8B">
        <w:rPr>
          <w:highlight w:val="yellow"/>
          <w:lang w:eastAsia="en-US"/>
        </w:rPr>
        <w:t>Как вариант: про проектирование диаграмм (которые в 2.1, 2.2, 2.3, 3.1)</w:t>
      </w:r>
    </w:p>
    <w:p w14:paraId="32AA8DC0" w14:textId="3B9A5369" w:rsidR="00AF5F8B" w:rsidRDefault="00AF5F8B" w:rsidP="00AF5F8B">
      <w:pPr>
        <w:pStyle w:val="ac"/>
        <w:numPr>
          <w:ilvl w:val="0"/>
          <w:numId w:val="43"/>
        </w:numPr>
        <w:ind w:left="0" w:firstLine="709"/>
        <w:rPr>
          <w:lang w:eastAsia="en-US"/>
        </w:rPr>
      </w:pPr>
      <w:r>
        <w:rPr>
          <w:color w:val="202122"/>
          <w:shd w:val="clear" w:color="auto" w:fill="FFFFFF"/>
        </w:rPr>
        <w:t xml:space="preserve">Лучшие практики проектирования </w:t>
      </w:r>
      <w:r>
        <w:rPr>
          <w:color w:val="202122"/>
          <w:shd w:val="clear" w:color="auto" w:fill="FFFFFF"/>
          <w:lang w:val="en-US"/>
        </w:rPr>
        <w:t>REST</w:t>
      </w:r>
      <w:r w:rsidRPr="00AF5F8B"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  <w:lang w:val="en-US"/>
        </w:rPr>
        <w:t>API</w:t>
      </w:r>
      <w:r>
        <w:rPr>
          <w:color w:val="202122"/>
          <w:shd w:val="clear" w:color="auto" w:fill="FFFFFF"/>
        </w:rPr>
        <w:t xml:space="preserve"> [Электронный ресурс].</w:t>
      </w:r>
      <w:r>
        <w:rPr>
          <w:lang w:eastAsia="en-US"/>
        </w:rPr>
        <w:t xml:space="preserve"> – Режим доступа: </w:t>
      </w:r>
      <w:hyperlink r:id="rId39" w:history="1">
        <w:r>
          <w:rPr>
            <w:rStyle w:val="ae"/>
            <w:rFonts w:eastAsiaTheme="majorEastAsia"/>
            <w:lang w:eastAsia="en-US"/>
          </w:rPr>
          <w:t>https://jazzteam.org/ru/technical-articles/restful-services-manual/</w:t>
        </w:r>
      </w:hyperlink>
      <w:r w:rsidR="009D478D">
        <w:rPr>
          <w:lang w:eastAsia="en-US"/>
        </w:rPr>
        <w:t xml:space="preserve"> (д</w:t>
      </w:r>
      <w:r>
        <w:rPr>
          <w:lang w:eastAsia="en-US"/>
        </w:rPr>
        <w:t>ата обращения 1</w:t>
      </w:r>
      <w:r w:rsidR="009D478D">
        <w:rPr>
          <w:lang w:eastAsia="en-US"/>
        </w:rPr>
        <w:t>1</w:t>
      </w:r>
      <w:r>
        <w:rPr>
          <w:lang w:eastAsia="en-US"/>
        </w:rPr>
        <w:t>.0</w:t>
      </w:r>
      <w:r w:rsidR="009D478D">
        <w:rPr>
          <w:lang w:eastAsia="en-US"/>
        </w:rPr>
        <w:t>5</w:t>
      </w:r>
      <w:r>
        <w:rPr>
          <w:lang w:eastAsia="en-US"/>
        </w:rPr>
        <w:t>.2021</w:t>
      </w:r>
      <w:r w:rsidR="009D478D">
        <w:rPr>
          <w:lang w:eastAsia="en-US"/>
        </w:rPr>
        <w:t>).</w:t>
      </w:r>
      <w:r w:rsidR="003B3F20">
        <w:rPr>
          <w:lang w:eastAsia="en-US"/>
        </w:rPr>
        <w:t xml:space="preserve"> </w:t>
      </w:r>
      <w:r w:rsidR="003B3F20" w:rsidRPr="003B3F20">
        <w:rPr>
          <w:highlight w:val="yellow"/>
          <w:lang w:eastAsia="en-US"/>
        </w:rPr>
        <w:t>(2.4)</w:t>
      </w:r>
    </w:p>
    <w:p w14:paraId="540CD597" w14:textId="6EE515CF" w:rsidR="00AF5F8B" w:rsidRDefault="00AF5F8B" w:rsidP="00AF5F8B">
      <w:pPr>
        <w:pStyle w:val="ac"/>
        <w:numPr>
          <w:ilvl w:val="0"/>
          <w:numId w:val="43"/>
        </w:numPr>
        <w:ind w:left="0" w:firstLine="709"/>
        <w:rPr>
          <w:lang w:eastAsia="en-US"/>
        </w:rPr>
      </w:pPr>
      <w:r>
        <w:rPr>
          <w:lang w:eastAsia="en-US"/>
        </w:rPr>
        <w:t xml:space="preserve">Официальная документация </w:t>
      </w:r>
      <w:r>
        <w:rPr>
          <w:lang w:val="en-US" w:eastAsia="en-US"/>
        </w:rPr>
        <w:t>Laravel</w:t>
      </w:r>
      <w:r>
        <w:rPr>
          <w:lang w:eastAsia="en-US"/>
        </w:rPr>
        <w:t xml:space="preserve"> [Электронный ресурс]. – Режим доступа: </w:t>
      </w:r>
      <w:hyperlink r:id="rId40" w:history="1">
        <w:r w:rsidR="009D478D" w:rsidRPr="00567D47">
          <w:rPr>
            <w:rStyle w:val="ae"/>
          </w:rPr>
          <w:t>https://laravel.com/docs/8.x</w:t>
        </w:r>
      </w:hyperlink>
      <w:r w:rsidR="009D478D">
        <w:rPr>
          <w:lang w:eastAsia="en-US"/>
        </w:rPr>
        <w:t xml:space="preserve"> (д</w:t>
      </w:r>
      <w:r>
        <w:rPr>
          <w:lang w:eastAsia="en-US"/>
        </w:rPr>
        <w:t xml:space="preserve">ата обращения </w:t>
      </w:r>
      <w:r w:rsidR="009D478D">
        <w:rPr>
          <w:lang w:eastAsia="en-US"/>
        </w:rPr>
        <w:t>11</w:t>
      </w:r>
      <w:r>
        <w:rPr>
          <w:lang w:eastAsia="en-US"/>
        </w:rPr>
        <w:t>.0</w:t>
      </w:r>
      <w:r w:rsidR="009D478D">
        <w:rPr>
          <w:lang w:eastAsia="en-US"/>
        </w:rPr>
        <w:t>5</w:t>
      </w:r>
      <w:r>
        <w:rPr>
          <w:lang w:eastAsia="en-US"/>
        </w:rPr>
        <w:t>.2021</w:t>
      </w:r>
      <w:r w:rsidR="009D478D">
        <w:rPr>
          <w:lang w:eastAsia="en-US"/>
        </w:rPr>
        <w:t>).</w:t>
      </w:r>
    </w:p>
    <w:p w14:paraId="3EC23C24" w14:textId="696EA660" w:rsidR="0038017D" w:rsidRDefault="0038017D" w:rsidP="00AF5F8B">
      <w:pPr>
        <w:pStyle w:val="ac"/>
        <w:numPr>
          <w:ilvl w:val="0"/>
          <w:numId w:val="43"/>
        </w:numPr>
        <w:ind w:left="0" w:firstLine="709"/>
        <w:rPr>
          <w:color w:val="000000" w:themeColor="text1"/>
          <w:lang w:eastAsia="en-US"/>
        </w:rPr>
      </w:pPr>
      <w:r>
        <w:rPr>
          <w:color w:val="000000" w:themeColor="text1"/>
          <w:lang w:val="en-US" w:eastAsia="en-US"/>
        </w:rPr>
        <w:t>Postman</w:t>
      </w:r>
      <w:r w:rsidRPr="0038017D">
        <w:rPr>
          <w:color w:val="000000" w:themeColor="text1"/>
          <w:lang w:eastAsia="en-US"/>
        </w:rPr>
        <w:t xml:space="preserve"> [</w:t>
      </w:r>
      <w:r>
        <w:rPr>
          <w:color w:val="000000" w:themeColor="text1"/>
          <w:lang w:eastAsia="en-US"/>
        </w:rPr>
        <w:t>Электронный ресурс</w:t>
      </w:r>
      <w:r w:rsidRPr="0038017D">
        <w:rPr>
          <w:color w:val="000000" w:themeColor="text1"/>
          <w:lang w:eastAsia="en-US"/>
        </w:rPr>
        <w:t xml:space="preserve">]. – </w:t>
      </w:r>
      <w:r>
        <w:rPr>
          <w:color w:val="000000" w:themeColor="text1"/>
          <w:lang w:eastAsia="en-US"/>
        </w:rPr>
        <w:t xml:space="preserve">Режим доступа: </w:t>
      </w:r>
      <w:hyperlink r:id="rId41" w:history="1">
        <w:r w:rsidRPr="00567D47">
          <w:rPr>
            <w:rStyle w:val="ae"/>
            <w:lang w:eastAsia="en-US"/>
          </w:rPr>
          <w:t>https://learning.postman.com/docs/publishing-your-api/documenting-your-api/</w:t>
        </w:r>
      </w:hyperlink>
      <w:r>
        <w:rPr>
          <w:color w:val="000000" w:themeColor="text1"/>
          <w:lang w:eastAsia="en-US"/>
        </w:rPr>
        <w:t xml:space="preserve"> (дата обращения 11.05.2021).</w:t>
      </w:r>
    </w:p>
    <w:p w14:paraId="54F1AB3B" w14:textId="1D6DEDD6" w:rsidR="00643689" w:rsidRDefault="00643689" w:rsidP="00AF5F8B">
      <w:pPr>
        <w:pStyle w:val="ac"/>
        <w:numPr>
          <w:ilvl w:val="0"/>
          <w:numId w:val="43"/>
        </w:numPr>
        <w:ind w:left="0" w:firstLine="709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Техническая документация по </w:t>
      </w:r>
      <w:r>
        <w:rPr>
          <w:color w:val="000000" w:themeColor="text1"/>
          <w:lang w:val="en-US" w:eastAsia="en-US"/>
        </w:rPr>
        <w:t>SQL</w:t>
      </w:r>
      <w:r w:rsidRPr="00643689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Server</w:t>
      </w:r>
      <w:r w:rsidRPr="00643689">
        <w:rPr>
          <w:color w:val="000000" w:themeColor="text1"/>
          <w:lang w:eastAsia="en-US"/>
        </w:rPr>
        <w:t xml:space="preserve"> [</w:t>
      </w:r>
      <w:r>
        <w:rPr>
          <w:color w:val="000000" w:themeColor="text1"/>
          <w:lang w:eastAsia="en-US"/>
        </w:rPr>
        <w:t>Электронный ресурс</w:t>
      </w:r>
      <w:r w:rsidRPr="0064368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 xml:space="preserve">. – Режим доступа: </w:t>
      </w:r>
      <w:hyperlink r:id="rId42" w:history="1">
        <w:r w:rsidRPr="00567D47">
          <w:rPr>
            <w:rStyle w:val="ae"/>
            <w:lang w:eastAsia="en-US"/>
          </w:rPr>
          <w:t>https://docs.microsoft.com/ru-ru/sql/sql-server/?view=sql-server-ver15</w:t>
        </w:r>
      </w:hyperlink>
      <w:r>
        <w:rPr>
          <w:color w:val="000000" w:themeColor="text1"/>
          <w:lang w:eastAsia="en-US"/>
        </w:rPr>
        <w:t xml:space="preserve"> (дата обращения 11.05.2021).</w:t>
      </w:r>
    </w:p>
    <w:p w14:paraId="1D49DC7F" w14:textId="6F966FB1" w:rsidR="00643689" w:rsidRDefault="00D16229" w:rsidP="00AF5F8B">
      <w:pPr>
        <w:pStyle w:val="ac"/>
        <w:numPr>
          <w:ilvl w:val="0"/>
          <w:numId w:val="43"/>
        </w:numPr>
        <w:ind w:left="0" w:firstLine="709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Клиент-сервер – Википедия </w:t>
      </w:r>
      <w:r w:rsidRPr="00D16229">
        <w:rPr>
          <w:color w:val="000000" w:themeColor="text1"/>
          <w:lang w:eastAsia="en-US"/>
        </w:rPr>
        <w:t>[</w:t>
      </w:r>
      <w:r>
        <w:rPr>
          <w:color w:val="000000" w:themeColor="text1"/>
          <w:lang w:eastAsia="en-US"/>
        </w:rPr>
        <w:t>Электронный ресурс</w:t>
      </w:r>
      <w:r w:rsidRPr="00D1622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 xml:space="preserve">. – Режим доступа: </w:t>
      </w:r>
      <w:r w:rsidRPr="00D16229">
        <w:rPr>
          <w:color w:val="000000" w:themeColor="text1"/>
          <w:lang w:eastAsia="en-US"/>
        </w:rPr>
        <w:t xml:space="preserve">https://ru.wikipedia.org/wiki/Клиент_—_сервер </w:t>
      </w:r>
      <w:r>
        <w:rPr>
          <w:color w:val="000000" w:themeColor="text1"/>
          <w:lang w:eastAsia="en-US"/>
        </w:rPr>
        <w:t xml:space="preserve">(дата обращения 11.05.2021). </w:t>
      </w:r>
      <w:r w:rsidRPr="00D16229">
        <w:rPr>
          <w:color w:val="000000" w:themeColor="text1"/>
          <w:highlight w:val="yellow"/>
          <w:lang w:eastAsia="en-US"/>
        </w:rPr>
        <w:t>(2.1)</w:t>
      </w:r>
    </w:p>
    <w:p w14:paraId="70AD26D8" w14:textId="2D209C24" w:rsidR="007347D2" w:rsidRPr="00643689" w:rsidRDefault="00EA1CD7" w:rsidP="007564D2">
      <w:pPr>
        <w:rPr>
          <w:lang w:val="en-US" w:eastAsia="en-US"/>
        </w:rPr>
      </w:pPr>
      <w:r>
        <w:rPr>
          <w:lang w:eastAsia="en-US"/>
        </w:rPr>
        <w:t>Документация</w:t>
      </w:r>
      <w:r w:rsidRPr="00643689">
        <w:rPr>
          <w:lang w:val="en-US" w:eastAsia="en-US"/>
        </w:rPr>
        <w:t xml:space="preserve"> </w:t>
      </w:r>
      <w:r>
        <w:rPr>
          <w:lang w:val="en-US" w:eastAsia="en-US"/>
        </w:rPr>
        <w:t>postman</w:t>
      </w:r>
      <w:r w:rsidRPr="00643689"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ms</w:t>
      </w:r>
      <w:proofErr w:type="spellEnd"/>
      <w:r w:rsidRPr="00643689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ql</w:t>
      </w:r>
      <w:proofErr w:type="spellEnd"/>
      <w:r w:rsidRPr="00643689"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metanit</w:t>
      </w:r>
      <w:proofErr w:type="spellEnd"/>
    </w:p>
    <w:p w14:paraId="5B6BCD44" w14:textId="51AE86C3" w:rsidR="007347D2" w:rsidRPr="00643689" w:rsidRDefault="007347D2">
      <w:pPr>
        <w:widowControl/>
        <w:spacing w:after="160" w:line="259" w:lineRule="auto"/>
        <w:ind w:firstLine="0"/>
        <w:jc w:val="left"/>
        <w:rPr>
          <w:lang w:val="en-US" w:eastAsia="en-US"/>
        </w:rPr>
      </w:pPr>
      <w:r w:rsidRPr="00643689">
        <w:rPr>
          <w:lang w:val="en-US" w:eastAsia="en-US"/>
        </w:rPr>
        <w:br w:type="page"/>
      </w:r>
    </w:p>
    <w:p w14:paraId="4A4C75B6" w14:textId="77777777" w:rsidR="00436140" w:rsidRDefault="00436140" w:rsidP="00436140">
      <w:pPr>
        <w:pStyle w:val="1"/>
        <w:numPr>
          <w:ilvl w:val="0"/>
          <w:numId w:val="0"/>
        </w:numPr>
        <w:ind w:firstLine="709"/>
      </w:pPr>
      <w:bookmarkStart w:id="40" w:name="_Toc72436692"/>
      <w:r>
        <w:lastRenderedPageBreak/>
        <w:t>ПРИЛОЖЕНИЕ А</w:t>
      </w:r>
      <w:bookmarkEnd w:id="40"/>
      <w:r>
        <w:t xml:space="preserve"> </w:t>
      </w:r>
    </w:p>
    <w:p w14:paraId="029393FD" w14:textId="77777777" w:rsidR="00436140" w:rsidRDefault="00436140" w:rsidP="00436140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(обязательное) </w:t>
      </w:r>
    </w:p>
    <w:p w14:paraId="2F74D79C" w14:textId="7636A80C" w:rsidR="007347D2" w:rsidRPr="00436140" w:rsidRDefault="00436140" w:rsidP="00436140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ИСХОДН</w:t>
      </w:r>
      <w:r w:rsidR="0040269C">
        <w:rPr>
          <w:b/>
          <w:bCs/>
          <w:lang w:eastAsia="en-US"/>
        </w:rPr>
        <w:t>ЫЙ</w:t>
      </w:r>
      <w:r>
        <w:rPr>
          <w:b/>
          <w:bCs/>
          <w:lang w:eastAsia="en-US"/>
        </w:rPr>
        <w:t xml:space="preserve"> ТЕКСТ ПРОГРАММЫ</w:t>
      </w:r>
    </w:p>
    <w:p w14:paraId="46BA536F" w14:textId="751F9DFE" w:rsidR="0000349D" w:rsidRDefault="0000349D" w:rsidP="007564D2">
      <w:pPr>
        <w:rPr>
          <w:lang w:eastAsia="en-US"/>
        </w:rPr>
      </w:pPr>
    </w:p>
    <w:p w14:paraId="58FCFCDA" w14:textId="7C7D2077" w:rsidR="0000349D" w:rsidRDefault="0000349D" w:rsidP="007564D2">
      <w:pPr>
        <w:rPr>
          <w:lang w:eastAsia="en-US"/>
        </w:rPr>
      </w:pPr>
    </w:p>
    <w:p w14:paraId="67537D4C" w14:textId="08FAC76C" w:rsidR="0000349D" w:rsidRDefault="0000349D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5C870EAD" w14:textId="77777777" w:rsidR="008B3C0D" w:rsidRDefault="008B3C0D" w:rsidP="008B3C0D">
      <w:pPr>
        <w:spacing w:line="240" w:lineRule="auto"/>
        <w:ind w:firstLine="0"/>
        <w:jc w:val="center"/>
      </w:pPr>
      <w:r>
        <w:lastRenderedPageBreak/>
        <w:t xml:space="preserve">МИНИСТЕРСТВО НАУКИ И ВЫСШЕГО ОБРАЗОВАНИЯ </w:t>
      </w:r>
      <w:r>
        <w:br/>
        <w:t>РОССИЙСКОЙ ФЕДЕРАЦИИ</w:t>
      </w:r>
    </w:p>
    <w:p w14:paraId="444AE4B4" w14:textId="77777777" w:rsidR="008B3C0D" w:rsidRDefault="008B3C0D" w:rsidP="008B3C0D">
      <w:pPr>
        <w:widowControl/>
        <w:spacing w:line="240" w:lineRule="auto"/>
        <w:ind w:left="-180" w:firstLine="0"/>
        <w:jc w:val="center"/>
        <w:rPr>
          <w:bCs/>
          <w:szCs w:val="20"/>
        </w:rPr>
      </w:pPr>
    </w:p>
    <w:p w14:paraId="0834AFC6" w14:textId="3E21F349" w:rsidR="008B3C0D" w:rsidRDefault="008B3C0D" w:rsidP="008B3C0D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>ФЕДЕРАЛЬНОЕ ГОСУДАРСТВЕННОЕ БЮДЖЕТНОЕ ОБРАЗОВАТЕЛЬНОЕ УЧРЕЖДЕНИЕ ВЫСШЕГО ОБРАЗОВАНИЯ</w:t>
      </w:r>
    </w:p>
    <w:p w14:paraId="6848055C" w14:textId="77777777" w:rsidR="008B3C0D" w:rsidRDefault="008B3C0D" w:rsidP="008B3C0D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 xml:space="preserve">«ОРЛОВСКИЙ ГОСУДАРСТВЕННЫЙ УНИВЕРСИТЕТ </w:t>
      </w:r>
    </w:p>
    <w:p w14:paraId="2E0290BC" w14:textId="77777777" w:rsidR="008B3C0D" w:rsidRDefault="008B3C0D" w:rsidP="008B3C0D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>ИМЕНИ И.С. ТУРГЕНЕВА»</w:t>
      </w:r>
    </w:p>
    <w:p w14:paraId="33774EDE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03197AEF" w14:textId="77777777" w:rsidR="008B3C0D" w:rsidRDefault="008B3C0D" w:rsidP="008B3C0D">
      <w:pPr>
        <w:widowControl/>
        <w:ind w:firstLine="0"/>
        <w:jc w:val="center"/>
        <w:rPr>
          <w:caps/>
        </w:rPr>
      </w:pPr>
    </w:p>
    <w:p w14:paraId="038DE5F7" w14:textId="77777777" w:rsidR="008B3C0D" w:rsidRDefault="008B3C0D" w:rsidP="008B3C0D">
      <w:pPr>
        <w:pStyle w:val="ad"/>
      </w:pPr>
      <w:bookmarkStart w:id="41" w:name="_Toc43829520"/>
      <w:bookmarkStart w:id="42" w:name="_Toc72436693"/>
      <w:r>
        <w:t xml:space="preserve">Удостоверяющий лист № </w:t>
      </w:r>
      <w:r w:rsidRPr="00CA6646">
        <w:rPr>
          <w:highlight w:val="yellow"/>
        </w:rPr>
        <w:t>160662</w:t>
      </w:r>
      <w:bookmarkEnd w:id="41"/>
      <w:bookmarkEnd w:id="42"/>
    </w:p>
    <w:p w14:paraId="75BBDE9D" w14:textId="77777777" w:rsidR="008B3C0D" w:rsidRDefault="008B3C0D" w:rsidP="008B3C0D">
      <w:pPr>
        <w:widowControl/>
        <w:ind w:firstLine="0"/>
        <w:jc w:val="center"/>
        <w:rPr>
          <w:caps/>
        </w:rPr>
      </w:pPr>
      <w:r>
        <w:rPr>
          <w:caps/>
        </w:rPr>
        <w:t>К ВЫПУСКНОЙ КВАЛИФИКАЦИОННОЙ РАБОТЕ</w:t>
      </w:r>
    </w:p>
    <w:p w14:paraId="43583279" w14:textId="77777777" w:rsidR="008B3C0D" w:rsidRDefault="008B3C0D" w:rsidP="008B3C0D">
      <w:pPr>
        <w:widowControl/>
        <w:spacing w:line="240" w:lineRule="auto"/>
        <w:ind w:firstLine="0"/>
        <w:jc w:val="center"/>
      </w:pPr>
      <w:r>
        <w:t>на демонстрационный материал, представленный в электронном виде</w:t>
      </w:r>
    </w:p>
    <w:p w14:paraId="299529D8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5A730DCC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0AE52C25" w14:textId="58512A2D" w:rsidR="008B3C0D" w:rsidRDefault="008B3C0D" w:rsidP="008B3C0D">
      <w:pPr>
        <w:widowControl/>
        <w:spacing w:line="240" w:lineRule="auto"/>
        <w:ind w:firstLine="0"/>
        <w:jc w:val="left"/>
      </w:pPr>
      <w:r>
        <w:t xml:space="preserve">Студента </w:t>
      </w:r>
      <w:proofErr w:type="spellStart"/>
      <w:r w:rsidR="00CA6646">
        <w:t>Шорина</w:t>
      </w:r>
      <w:proofErr w:type="spellEnd"/>
      <w:r w:rsidR="00CA6646">
        <w:t xml:space="preserve"> Владислава Дмитриевича</w:t>
      </w:r>
      <w:r>
        <w:tab/>
      </w:r>
      <w:r>
        <w:tab/>
        <w:t xml:space="preserve">шифр </w:t>
      </w:r>
      <w:r w:rsidR="00CA6646">
        <w:t>171406</w:t>
      </w:r>
    </w:p>
    <w:p w14:paraId="14DB4389" w14:textId="77777777" w:rsidR="008B3C0D" w:rsidRDefault="008B3C0D" w:rsidP="008B3C0D">
      <w:pPr>
        <w:widowControl/>
        <w:spacing w:line="240" w:lineRule="auto"/>
        <w:ind w:firstLine="0"/>
        <w:jc w:val="left"/>
      </w:pPr>
      <w:r>
        <w:t>Институт приборостроения, автоматизации и информационных технологий</w:t>
      </w:r>
    </w:p>
    <w:p w14:paraId="3ABAAC2C" w14:textId="77777777" w:rsidR="008B3C0D" w:rsidRDefault="008B3C0D" w:rsidP="008B3C0D">
      <w:pPr>
        <w:widowControl/>
        <w:spacing w:line="240" w:lineRule="auto"/>
        <w:ind w:firstLine="0"/>
        <w:jc w:val="left"/>
      </w:pPr>
      <w:r>
        <w:t>Кафедра программной инженерии</w:t>
      </w:r>
    </w:p>
    <w:p w14:paraId="266BDFD0" w14:textId="77777777" w:rsidR="008B3C0D" w:rsidRDefault="008B3C0D" w:rsidP="008B3C0D">
      <w:pPr>
        <w:widowControl/>
        <w:spacing w:line="240" w:lineRule="auto"/>
        <w:ind w:firstLine="0"/>
        <w:jc w:val="left"/>
      </w:pPr>
      <w:r>
        <w:t>Направление 09.03.04 Программная инженерия</w:t>
      </w:r>
    </w:p>
    <w:p w14:paraId="13760183" w14:textId="77777777" w:rsidR="008B3C0D" w:rsidRDefault="008B3C0D" w:rsidP="008B3C0D">
      <w:pPr>
        <w:widowControl/>
        <w:spacing w:line="240" w:lineRule="auto"/>
        <w:ind w:firstLine="0"/>
        <w:jc w:val="left"/>
      </w:pPr>
      <w:r>
        <w:t>Направленность (профиль) Промышленная разработка программного обеспечения</w:t>
      </w:r>
    </w:p>
    <w:p w14:paraId="3124B4FD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684022CD" w14:textId="77777777" w:rsidR="008B3C0D" w:rsidRDefault="008B3C0D" w:rsidP="008B3C0D">
      <w:pPr>
        <w:widowControl/>
        <w:spacing w:line="240" w:lineRule="auto"/>
        <w:ind w:left="3261" w:hanging="3261"/>
        <w:jc w:val="left"/>
      </w:pPr>
      <w:r>
        <w:t>Наименование документа: Демонстрационные плакаты к выпускной квалификационной работе</w:t>
      </w:r>
    </w:p>
    <w:p w14:paraId="7F840AF4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07A535D8" w14:textId="77777777" w:rsidR="008B3C0D" w:rsidRDefault="008B3C0D" w:rsidP="008B3C0D">
      <w:pPr>
        <w:widowControl/>
        <w:ind w:firstLine="0"/>
        <w:jc w:val="left"/>
      </w:pPr>
    </w:p>
    <w:p w14:paraId="680F550A" w14:textId="77777777" w:rsidR="008B3C0D" w:rsidRDefault="008B3C0D" w:rsidP="008B3C0D">
      <w:pPr>
        <w:widowControl/>
        <w:ind w:firstLine="0"/>
        <w:jc w:val="left"/>
      </w:pPr>
      <w:r>
        <w:t>Документ разработал:</w:t>
      </w:r>
    </w:p>
    <w:p w14:paraId="2F3E5BF7" w14:textId="37DBCACD" w:rsidR="008B3C0D" w:rsidRDefault="008B3C0D" w:rsidP="008B3C0D">
      <w:pPr>
        <w:widowControl/>
        <w:tabs>
          <w:tab w:val="left" w:pos="4500"/>
          <w:tab w:val="left" w:pos="7020"/>
        </w:tabs>
        <w:spacing w:after="240"/>
        <w:ind w:firstLine="0"/>
        <w:jc w:val="left"/>
      </w:pPr>
      <w:r>
        <w:t>Студент</w:t>
      </w:r>
      <w:r>
        <w:tab/>
      </w:r>
      <w:proofErr w:type="spellStart"/>
      <w:r w:rsidR="00BE7022">
        <w:t>Шорин</w:t>
      </w:r>
      <w:proofErr w:type="spellEnd"/>
      <w:r w:rsidR="00BE7022">
        <w:t xml:space="preserve"> В.Д.</w:t>
      </w:r>
      <w:r>
        <w:tab/>
        <w:t>_______________</w:t>
      </w:r>
    </w:p>
    <w:p w14:paraId="065AEBD3" w14:textId="77777777" w:rsidR="008B3C0D" w:rsidRDefault="008B3C0D" w:rsidP="008B3C0D">
      <w:pPr>
        <w:widowControl/>
        <w:tabs>
          <w:tab w:val="left" w:pos="4500"/>
          <w:tab w:val="left" w:pos="7020"/>
        </w:tabs>
        <w:ind w:firstLine="0"/>
        <w:jc w:val="left"/>
      </w:pPr>
      <w:r>
        <w:t>Документ согласован:</w:t>
      </w:r>
    </w:p>
    <w:p w14:paraId="6915B001" w14:textId="77777777" w:rsidR="008B3C0D" w:rsidRDefault="008B3C0D" w:rsidP="008B3C0D">
      <w:pPr>
        <w:widowControl/>
        <w:tabs>
          <w:tab w:val="left" w:pos="4500"/>
          <w:tab w:val="left" w:pos="7020"/>
        </w:tabs>
        <w:spacing w:after="240"/>
        <w:ind w:firstLine="0"/>
        <w:jc w:val="left"/>
      </w:pPr>
      <w:r>
        <w:t>Руководитель</w:t>
      </w:r>
      <w:r>
        <w:tab/>
        <w:t>Фролов А.И.</w:t>
      </w:r>
      <w:r>
        <w:tab/>
        <w:t>_______________</w:t>
      </w:r>
    </w:p>
    <w:p w14:paraId="000DF29B" w14:textId="60451CDE" w:rsidR="008B3C0D" w:rsidRDefault="008B3C0D" w:rsidP="008B3C0D">
      <w:pPr>
        <w:widowControl/>
        <w:tabs>
          <w:tab w:val="left" w:pos="4500"/>
          <w:tab w:val="left" w:pos="7020"/>
        </w:tabs>
        <w:spacing w:after="240"/>
        <w:ind w:firstLine="0"/>
        <w:jc w:val="left"/>
      </w:pPr>
      <w:proofErr w:type="spellStart"/>
      <w:r>
        <w:t>Нормоконтроль</w:t>
      </w:r>
      <w:proofErr w:type="spellEnd"/>
      <w:r>
        <w:tab/>
      </w:r>
      <w:r w:rsidR="0040269C">
        <w:t>Захарова О.В.</w:t>
      </w:r>
      <w:r>
        <w:tab/>
        <w:t>_______________</w:t>
      </w:r>
    </w:p>
    <w:p w14:paraId="3220C86D" w14:textId="77777777" w:rsidR="008B3C0D" w:rsidRDefault="008B3C0D" w:rsidP="008B3C0D">
      <w:pPr>
        <w:widowControl/>
        <w:tabs>
          <w:tab w:val="left" w:pos="4500"/>
          <w:tab w:val="left" w:pos="7020"/>
        </w:tabs>
        <w:spacing w:line="240" w:lineRule="auto"/>
        <w:ind w:firstLine="0"/>
        <w:jc w:val="left"/>
      </w:pPr>
    </w:p>
    <w:p w14:paraId="2EB5C635" w14:textId="77777777" w:rsidR="008B3C0D" w:rsidRDefault="008B3C0D" w:rsidP="008B3C0D">
      <w:pPr>
        <w:widowControl/>
        <w:tabs>
          <w:tab w:val="left" w:pos="4500"/>
          <w:tab w:val="left" w:pos="7020"/>
        </w:tabs>
        <w:spacing w:line="240" w:lineRule="auto"/>
        <w:ind w:firstLine="0"/>
        <w:jc w:val="left"/>
      </w:pPr>
    </w:p>
    <w:p w14:paraId="0E81A0BF" w14:textId="77777777" w:rsidR="008B3C0D" w:rsidRDefault="008B3C0D" w:rsidP="008B3C0D">
      <w:pPr>
        <w:widowControl/>
        <w:tabs>
          <w:tab w:val="left" w:pos="4500"/>
          <w:tab w:val="left" w:pos="7020"/>
        </w:tabs>
        <w:ind w:firstLine="0"/>
        <w:jc w:val="left"/>
      </w:pPr>
      <w:r>
        <w:t>Документ утвержден:</w:t>
      </w:r>
    </w:p>
    <w:p w14:paraId="1E00696D" w14:textId="30419076" w:rsidR="008B3C0D" w:rsidRDefault="008B3C0D" w:rsidP="008B3C0D">
      <w:pPr>
        <w:widowControl/>
        <w:tabs>
          <w:tab w:val="left" w:pos="4500"/>
          <w:tab w:val="left" w:pos="7020"/>
        </w:tabs>
        <w:ind w:firstLine="0"/>
        <w:jc w:val="left"/>
      </w:pPr>
      <w:r>
        <w:t>Зав. кафедрой</w:t>
      </w:r>
      <w:r>
        <w:tab/>
      </w:r>
      <w:r w:rsidR="0040269C">
        <w:t>Волков В.Н.</w:t>
      </w:r>
      <w:r>
        <w:tab/>
        <w:t>_______________</w:t>
      </w:r>
    </w:p>
    <w:p w14:paraId="10D92A41" w14:textId="77777777" w:rsidR="008B3C0D" w:rsidRDefault="008B3C0D" w:rsidP="008B3C0D">
      <w:pPr>
        <w:widowControl/>
        <w:ind w:firstLine="0"/>
        <w:jc w:val="left"/>
      </w:pPr>
    </w:p>
    <w:p w14:paraId="7636C72B" w14:textId="77777777" w:rsidR="008B3C0D" w:rsidRDefault="008B3C0D" w:rsidP="008B3C0D">
      <w:pPr>
        <w:widowControl/>
        <w:spacing w:line="240" w:lineRule="auto"/>
        <w:ind w:firstLine="0"/>
        <w:jc w:val="center"/>
      </w:pPr>
    </w:p>
    <w:p w14:paraId="3388E13F" w14:textId="35062E49" w:rsidR="00EC6ECB" w:rsidRDefault="008B3C0D" w:rsidP="00EC6ECB">
      <w:pPr>
        <w:widowControl/>
        <w:tabs>
          <w:tab w:val="left" w:pos="5288"/>
        </w:tabs>
        <w:spacing w:line="240" w:lineRule="auto"/>
        <w:ind w:firstLine="0"/>
        <w:jc w:val="center"/>
      </w:pPr>
      <w:r>
        <w:t>Орел 202</w:t>
      </w:r>
      <w:r w:rsidR="0040269C">
        <w:t>1</w:t>
      </w:r>
      <w:r w:rsidR="00EC6ECB">
        <w:br w:type="page"/>
      </w:r>
    </w:p>
    <w:p w14:paraId="64F915A0" w14:textId="77777777" w:rsidR="00247FA4" w:rsidRDefault="00247FA4" w:rsidP="00247FA4">
      <w:pPr>
        <w:pStyle w:val="ad"/>
      </w:pPr>
      <w:bookmarkStart w:id="43" w:name="_Toc43829521"/>
      <w:bookmarkStart w:id="44" w:name="_Toc72436694"/>
      <w:r>
        <w:rPr>
          <w:caps w:val="0"/>
        </w:rPr>
        <w:lastRenderedPageBreak/>
        <w:t>ИНФОРМАЦИОННО-ПОИСКОВАЯ ХАРАКТЕРИСТИКА</w:t>
      </w:r>
      <w:r>
        <w:rPr>
          <w:caps w:val="0"/>
        </w:rPr>
        <w:br/>
        <w:t>ДОКУМЕНТА НА ЭЛЕКТРОННОМ НОСИТЕЛЕ</w:t>
      </w:r>
      <w:bookmarkEnd w:id="43"/>
      <w:bookmarkEnd w:id="44"/>
    </w:p>
    <w:p w14:paraId="42BF9329" w14:textId="77777777" w:rsidR="00247FA4" w:rsidRDefault="00247FA4" w:rsidP="00247FA4">
      <w:pPr>
        <w:ind w:firstLine="0"/>
        <w:jc w:val="center"/>
        <w:rPr>
          <w:caps/>
        </w:rPr>
      </w:pPr>
    </w:p>
    <w:tbl>
      <w:tblPr>
        <w:tblW w:w="971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7"/>
        <w:gridCol w:w="3371"/>
        <w:gridCol w:w="3821"/>
      </w:tblGrid>
      <w:tr w:rsidR="00247FA4" w14:paraId="6402BE23" w14:textId="77777777" w:rsidTr="00247FA4">
        <w:trPr>
          <w:cantSplit/>
          <w:trHeight w:val="322"/>
        </w:trPr>
        <w:tc>
          <w:tcPr>
            <w:tcW w:w="5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A7D6549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38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7A36FBF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истики документа на электронном носителе</w:t>
            </w:r>
          </w:p>
        </w:tc>
      </w:tr>
      <w:tr w:rsidR="00247FA4" w14:paraId="1CEA36AE" w14:textId="77777777" w:rsidTr="00247FA4">
        <w:trPr>
          <w:cantSplit/>
          <w:trHeight w:val="322"/>
        </w:trPr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845370E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группы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атрибутов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25DF4F7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трибута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98BA29E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247FA4" w14:paraId="520F62E9" w14:textId="77777777" w:rsidTr="00247FA4">
        <w:trPr>
          <w:cantSplit/>
          <w:trHeight w:val="322"/>
        </w:trPr>
        <w:tc>
          <w:tcPr>
            <w:tcW w:w="2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0407C4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. </w:t>
            </w:r>
            <w:r>
              <w:rPr>
                <w:lang w:eastAsia="en-US"/>
              </w:rPr>
              <w:t>Описани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кумента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4ECFCE0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означение документа (идентификатор(ы) файла(</w:t>
            </w:r>
            <w:proofErr w:type="spellStart"/>
            <w:r>
              <w:rPr>
                <w:lang w:eastAsia="en-US"/>
              </w:rPr>
              <w:t>ов</w:t>
            </w:r>
            <w:proofErr w:type="spellEnd"/>
            <w:r>
              <w:rPr>
                <w:lang w:eastAsia="en-US"/>
              </w:rPr>
              <w:t>))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2ADD69F" w14:textId="5E528842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\</w:t>
            </w:r>
            <w:r w:rsidRPr="00247FA4">
              <w:rPr>
                <w:highlight w:val="yellow"/>
                <w:lang w:eastAsia="en-US"/>
              </w:rPr>
              <w:t>Презентация</w:t>
            </w:r>
            <w:r w:rsidRPr="00247FA4">
              <w:rPr>
                <w:highlight w:val="yellow"/>
                <w:lang w:val="en-US" w:eastAsia="en-US"/>
              </w:rPr>
              <w:t>_</w:t>
            </w:r>
            <w:proofErr w:type="spellStart"/>
            <w:r w:rsidR="000F790B">
              <w:rPr>
                <w:highlight w:val="yellow"/>
                <w:lang w:eastAsia="en-US"/>
              </w:rPr>
              <w:t>Шорин</w:t>
            </w:r>
            <w:proofErr w:type="spellEnd"/>
            <w:r w:rsidRPr="00247FA4">
              <w:rPr>
                <w:highlight w:val="yellow"/>
                <w:lang w:val="en-US" w:eastAsia="en-US"/>
              </w:rPr>
              <w:t>.pptx</w:t>
            </w:r>
          </w:p>
        </w:tc>
      </w:tr>
      <w:tr w:rsidR="00247FA4" w14:paraId="029486A0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352539F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85EBF78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Наименовани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5E44E16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Демонстрационные плакаты к выпускной квалификационной работе</w:t>
            </w:r>
          </w:p>
        </w:tc>
      </w:tr>
      <w:tr w:rsidR="00247FA4" w14:paraId="146BB807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6FD596E" w14:textId="77777777" w:rsidR="00247FA4" w:rsidRP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05C9860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Класс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B4E42F6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ЕСКД</w:t>
            </w:r>
          </w:p>
        </w:tc>
      </w:tr>
      <w:tr w:rsidR="00247FA4" w14:paraId="34D8DC8C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37FA429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2C97489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Вид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5889C17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ригинал документа на электронном носителе</w:t>
            </w:r>
          </w:p>
        </w:tc>
      </w:tr>
      <w:tr w:rsidR="00247FA4" w14:paraId="52BC9E5C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E91B78E" w14:textId="77777777" w:rsidR="00247FA4" w:rsidRP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73BB47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Аннотация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88789C2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емонстрационный материал, отображающий основные этапы выполнения выпускной квалификационной работы</w:t>
            </w:r>
          </w:p>
        </w:tc>
      </w:tr>
      <w:tr w:rsidR="00247FA4" w14:paraId="7563D08B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91402D2" w14:textId="77777777" w:rsidR="00247FA4" w:rsidRP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FBCEC21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спользование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DBBB6E3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 xml:space="preserve">Операционная система </w:t>
            </w:r>
            <w:proofErr w:type="spellStart"/>
            <w:r w:rsidRPr="008B4114">
              <w:rPr>
                <w:highlight w:val="yellow"/>
                <w:lang w:eastAsia="en-US"/>
              </w:rPr>
              <w:t>Windows</w:t>
            </w:r>
            <w:proofErr w:type="spellEnd"/>
            <w:r w:rsidRPr="008B4114">
              <w:rPr>
                <w:highlight w:val="yellow"/>
                <w:lang w:eastAsia="en-US"/>
              </w:rPr>
              <w:t xml:space="preserve"> 7, </w:t>
            </w:r>
            <w:proofErr w:type="spellStart"/>
            <w:r w:rsidRPr="008B4114">
              <w:rPr>
                <w:highlight w:val="yellow"/>
                <w:lang w:eastAsia="en-US"/>
              </w:rPr>
              <w:t>Microsoft</w:t>
            </w:r>
            <w:proofErr w:type="spellEnd"/>
            <w:r w:rsidRPr="008B4114">
              <w:rPr>
                <w:highlight w:val="yellow"/>
                <w:lang w:eastAsia="en-US"/>
              </w:rPr>
              <w:t xml:space="preserve"> </w:t>
            </w:r>
            <w:proofErr w:type="spellStart"/>
            <w:r w:rsidRPr="008B4114">
              <w:rPr>
                <w:highlight w:val="yellow"/>
                <w:lang w:eastAsia="en-US"/>
              </w:rPr>
              <w:t>PowerPoint</w:t>
            </w:r>
            <w:proofErr w:type="spellEnd"/>
            <w:r w:rsidRPr="008B4114">
              <w:rPr>
                <w:highlight w:val="yellow"/>
                <w:lang w:eastAsia="en-US"/>
              </w:rPr>
              <w:t xml:space="preserve"> 2007</w:t>
            </w:r>
          </w:p>
        </w:tc>
      </w:tr>
      <w:tr w:rsidR="00247FA4" w14:paraId="6FDA30AA" w14:textId="77777777" w:rsidTr="00247FA4">
        <w:trPr>
          <w:cantSplit/>
          <w:trHeight w:val="322"/>
        </w:trPr>
        <w:tc>
          <w:tcPr>
            <w:tcW w:w="2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144598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. Даты и время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62BAC1F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ата и время копирования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476E273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11.06.2020</w:t>
            </w:r>
          </w:p>
        </w:tc>
      </w:tr>
      <w:tr w:rsidR="00247FA4" w14:paraId="2A2987DC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089D043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2076065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ата создания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009FC86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11.06.2020</w:t>
            </w:r>
          </w:p>
        </w:tc>
      </w:tr>
      <w:tr w:rsidR="00247FA4" w14:paraId="637297F6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64DBAF9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F0A90D7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ата утверждения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3634C4B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26.06.2020</w:t>
            </w:r>
          </w:p>
        </w:tc>
      </w:tr>
      <w:tr w:rsidR="00247FA4" w14:paraId="1555D216" w14:textId="77777777" w:rsidTr="00247FA4">
        <w:trPr>
          <w:cantSplit/>
          <w:trHeight w:val="322"/>
        </w:trPr>
        <w:tc>
          <w:tcPr>
            <w:tcW w:w="2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E3C937B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. Создатели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4F2AAB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втор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C8C81A1" w14:textId="167CD4C7" w:rsidR="00247FA4" w:rsidRPr="008B4114" w:rsidRDefault="008B411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proofErr w:type="spellStart"/>
            <w:r w:rsidRPr="008B4114">
              <w:rPr>
                <w:highlight w:val="yellow"/>
                <w:lang w:eastAsia="en-US"/>
              </w:rPr>
              <w:t>Шорин</w:t>
            </w:r>
            <w:proofErr w:type="spellEnd"/>
            <w:r w:rsidRPr="008B4114">
              <w:rPr>
                <w:highlight w:val="yellow"/>
                <w:lang w:eastAsia="en-US"/>
              </w:rPr>
              <w:t xml:space="preserve"> В.Д.</w:t>
            </w:r>
          </w:p>
        </w:tc>
      </w:tr>
      <w:tr w:rsidR="00247FA4" w14:paraId="39910272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8694C3E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A9EAD7C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зготовитель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472220C" w14:textId="717B7B6C" w:rsidR="00247FA4" w:rsidRPr="008B4114" w:rsidRDefault="008B411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proofErr w:type="spellStart"/>
            <w:r w:rsidRPr="008B4114">
              <w:rPr>
                <w:highlight w:val="yellow"/>
                <w:lang w:eastAsia="en-US"/>
              </w:rPr>
              <w:t>Шорин</w:t>
            </w:r>
            <w:proofErr w:type="spellEnd"/>
            <w:r w:rsidRPr="008B4114">
              <w:rPr>
                <w:highlight w:val="yellow"/>
                <w:lang w:eastAsia="en-US"/>
              </w:rPr>
              <w:t xml:space="preserve"> В.Д.</w:t>
            </w:r>
          </w:p>
        </w:tc>
      </w:tr>
      <w:tr w:rsidR="00247FA4" w14:paraId="36646F6A" w14:textId="77777777" w:rsidTr="00247FA4">
        <w:trPr>
          <w:cantSplit/>
          <w:trHeight w:val="322"/>
        </w:trPr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B17B253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4. Внешние ссылки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720C4A3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сылки на другие документы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F247AAE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 xml:space="preserve">Удостоверяющий лист </w:t>
            </w:r>
          </w:p>
          <w:p w14:paraId="25833A68" w14:textId="77777777" w:rsidR="00247FA4" w:rsidRPr="008B4114" w:rsidRDefault="00247FA4">
            <w:pPr>
              <w:widowControl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№ 160662</w:t>
            </w:r>
          </w:p>
        </w:tc>
      </w:tr>
      <w:tr w:rsidR="00247FA4" w14:paraId="193CABD8" w14:textId="77777777" w:rsidTr="00247FA4">
        <w:trPr>
          <w:cantSplit/>
          <w:trHeight w:val="322"/>
        </w:trPr>
        <w:tc>
          <w:tcPr>
            <w:tcW w:w="2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61301DC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5. Защита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23B3248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анкционирование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404DA70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ГУ имени И.С. Тургенева</w:t>
            </w:r>
          </w:p>
        </w:tc>
      </w:tr>
      <w:tr w:rsidR="00247FA4" w14:paraId="21B7508D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79936F0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BDD7B3D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лассификация защиты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ACDBC22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 законодательству РФ</w:t>
            </w:r>
          </w:p>
        </w:tc>
      </w:tr>
      <w:tr w:rsidR="00247FA4" w14:paraId="2F81E92F" w14:textId="77777777" w:rsidTr="00247FA4">
        <w:trPr>
          <w:cantSplit/>
          <w:trHeight w:val="322"/>
        </w:trPr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14:paraId="1099EFC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6. Характеристики содержания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14:paraId="7C90E58E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ъем информации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14:paraId="5DC37C3C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73 824 090 Б</w:t>
            </w:r>
          </w:p>
        </w:tc>
      </w:tr>
    </w:tbl>
    <w:p w14:paraId="25DB6C52" w14:textId="77777777" w:rsidR="00247FA4" w:rsidRDefault="00247FA4" w:rsidP="00247FA4">
      <w:pPr>
        <w:ind w:firstLine="0"/>
      </w:pPr>
    </w:p>
    <w:tbl>
      <w:tblPr>
        <w:tblW w:w="971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86"/>
        <w:gridCol w:w="3039"/>
        <w:gridCol w:w="4294"/>
      </w:tblGrid>
      <w:tr w:rsidR="00247FA4" w14:paraId="45267DCD" w14:textId="77777777" w:rsidTr="00247FA4">
        <w:trPr>
          <w:cantSplit/>
          <w:trHeight w:val="322"/>
        </w:trPr>
        <w:tc>
          <w:tcPr>
            <w:tcW w:w="2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DD73AC3" w14:textId="77777777" w:rsidR="00247FA4" w:rsidRDefault="00247FA4">
            <w:pPr>
              <w:pageBreakBefore/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 Структура документа(</w:t>
            </w:r>
            <w:proofErr w:type="spellStart"/>
            <w:r>
              <w:rPr>
                <w:lang w:eastAsia="en-US"/>
              </w:rPr>
              <w:t>ов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F634C9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1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53FD3B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Титульный лист</w:t>
            </w:r>
          </w:p>
        </w:tc>
      </w:tr>
      <w:tr w:rsidR="00247FA4" w14:paraId="53734940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0B4F23E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BE2D61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2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DFE1FD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 xml:space="preserve">Назначение и архитектура </w:t>
            </w:r>
          </w:p>
          <w:p w14:paraId="41ED9B80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 xml:space="preserve">имитатора </w:t>
            </w:r>
            <w:proofErr w:type="spellStart"/>
            <w:r w:rsidRPr="008B4114">
              <w:rPr>
                <w:highlight w:val="yellow"/>
                <w:lang w:eastAsia="en-US"/>
              </w:rPr>
              <w:t>закабинного</w:t>
            </w:r>
            <w:proofErr w:type="spellEnd"/>
            <w:r w:rsidRPr="008B4114">
              <w:rPr>
                <w:highlight w:val="yellow"/>
                <w:lang w:eastAsia="en-US"/>
              </w:rPr>
              <w:t xml:space="preserve"> пространства</w:t>
            </w:r>
          </w:p>
        </w:tc>
      </w:tr>
      <w:tr w:rsidR="00247FA4" w14:paraId="09E4745C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CE0E98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1297BC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3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54022E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Цель и задачи работы</w:t>
            </w:r>
          </w:p>
        </w:tc>
      </w:tr>
      <w:tr w:rsidR="00247FA4" w14:paraId="3D4C5826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509224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0322B4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4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5573300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Анализ альтернативных решений</w:t>
            </w:r>
          </w:p>
        </w:tc>
      </w:tr>
      <w:tr w:rsidR="00247FA4" w14:paraId="1424486D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DE78C8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CC555D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5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AF3C048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Анализ методов моделирования ландшафтов</w:t>
            </w:r>
          </w:p>
        </w:tc>
      </w:tr>
      <w:tr w:rsidR="00247FA4" w14:paraId="166FF318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FB2EE6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431B54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6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7C1CF6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Функциональная модель программного обеспечения</w:t>
            </w:r>
          </w:p>
        </w:tc>
      </w:tr>
      <w:tr w:rsidR="00247FA4" w14:paraId="6C697A31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CD9E82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46C34E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7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BBF7EA0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Диаграмма состояний интерфейса пользователя</w:t>
            </w:r>
          </w:p>
        </w:tc>
      </w:tr>
      <w:tr w:rsidR="00247FA4" w14:paraId="640581D3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81A13D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136950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8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BC1F31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Структура пакетов подсистемы</w:t>
            </w:r>
          </w:p>
        </w:tc>
      </w:tr>
      <w:tr w:rsidR="00247FA4" w14:paraId="5316E5CF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2527290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01E244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9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523062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Структура базовых классов</w:t>
            </w:r>
          </w:p>
        </w:tc>
      </w:tr>
      <w:tr w:rsidR="00247FA4" w14:paraId="6A76006C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7B179B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45743D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10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894DAE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Проектирование алгоритмов: математический аппарат вычисления угла наклона поверхности</w:t>
            </w:r>
          </w:p>
        </w:tc>
      </w:tr>
      <w:tr w:rsidR="00247FA4" w14:paraId="1AB8CC7A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FB24F2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CC53F76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11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20931F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Проектирование алгоритмов: общая схема алгоритма генерации растительности</w:t>
            </w:r>
          </w:p>
        </w:tc>
      </w:tr>
      <w:tr w:rsidR="00247FA4" w14:paraId="3B3CE7BA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893159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036F2AF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12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08E4C3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Примеры работы подсистемы</w:t>
            </w:r>
          </w:p>
        </w:tc>
      </w:tr>
    </w:tbl>
    <w:p w14:paraId="7FC80F1C" w14:textId="77777777" w:rsidR="008B3C0D" w:rsidRDefault="008B3C0D" w:rsidP="00247FA4"/>
    <w:p w14:paraId="17C1228C" w14:textId="6DF79106" w:rsidR="0000349D" w:rsidRDefault="0000349D" w:rsidP="007564D2">
      <w:pPr>
        <w:rPr>
          <w:lang w:eastAsia="en-US"/>
        </w:rPr>
      </w:pPr>
    </w:p>
    <w:p w14:paraId="4D837722" w14:textId="477E392E" w:rsidR="008B3C0D" w:rsidRDefault="008B3C0D" w:rsidP="007564D2">
      <w:pPr>
        <w:rPr>
          <w:lang w:eastAsia="en-US"/>
        </w:rPr>
      </w:pPr>
    </w:p>
    <w:p w14:paraId="50646DC8" w14:textId="37D463DA" w:rsidR="008B3C0D" w:rsidRDefault="008B3C0D" w:rsidP="007564D2">
      <w:pPr>
        <w:rPr>
          <w:lang w:eastAsia="en-US"/>
        </w:rPr>
      </w:pPr>
    </w:p>
    <w:p w14:paraId="1E939867" w14:textId="04B13A03" w:rsidR="008B3C0D" w:rsidRPr="007564D2" w:rsidRDefault="008B3C0D" w:rsidP="00C0593E">
      <w:pPr>
        <w:widowControl/>
        <w:spacing w:after="160" w:line="259" w:lineRule="auto"/>
        <w:ind w:firstLine="0"/>
        <w:jc w:val="left"/>
        <w:rPr>
          <w:lang w:eastAsia="en-US"/>
        </w:rPr>
      </w:pPr>
    </w:p>
    <w:sectPr w:rsidR="008B3C0D" w:rsidRPr="007564D2" w:rsidSect="009723DC">
      <w:headerReference w:type="default" r:id="rId43"/>
      <w:pgSz w:w="11906" w:h="16838"/>
      <w:pgMar w:top="1134" w:right="567" w:bottom="1134" w:left="1418" w:header="708" w:footer="708" w:gutter="0"/>
      <w:pgNumType w:start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Фролов Алексей" w:date="2021-05-22T15:32:00Z" w:initials="ФА">
    <w:p w14:paraId="6FF4ACAF" w14:textId="5328DA79" w:rsidR="00E05473" w:rsidRPr="00895EC7" w:rsidRDefault="00E05473">
      <w:pPr>
        <w:pStyle w:val="af1"/>
      </w:pPr>
      <w:r>
        <w:rPr>
          <w:rStyle w:val="af0"/>
        </w:rPr>
        <w:annotationRef/>
      </w:r>
      <w:r>
        <w:t>Уточнить на кафедре</w:t>
      </w:r>
    </w:p>
  </w:comment>
  <w:comment w:id="2" w:author="Фролов Алексей" w:date="2021-05-22T15:36:00Z" w:initials="ФА">
    <w:p w14:paraId="32A61AAB" w14:textId="71AD0A63" w:rsidR="00E05473" w:rsidRDefault="00E05473">
      <w:pPr>
        <w:pStyle w:val="af1"/>
      </w:pPr>
      <w:r>
        <w:rPr>
          <w:rStyle w:val="af0"/>
        </w:rPr>
        <w:annotationRef/>
      </w:r>
      <w:r>
        <w:t>Названия глав</w:t>
      </w:r>
    </w:p>
  </w:comment>
  <w:comment w:id="3" w:author="Фролов Алексей" w:date="2021-05-22T15:33:00Z" w:initials="ФА">
    <w:p w14:paraId="0ED2B8FD" w14:textId="414224F0" w:rsidR="00E05473" w:rsidRDefault="00E05473">
      <w:pPr>
        <w:pStyle w:val="af1"/>
      </w:pPr>
      <w:r>
        <w:rPr>
          <w:rStyle w:val="af0"/>
        </w:rPr>
        <w:annotationRef/>
      </w:r>
      <w:r>
        <w:t>Оставить так</w:t>
      </w:r>
    </w:p>
  </w:comment>
  <w:comment w:id="4" w:author="Фролов Алексей" w:date="2021-05-22T15:33:00Z" w:initials="ФА">
    <w:p w14:paraId="218FD598" w14:textId="75410269" w:rsidR="00E05473" w:rsidRDefault="00E05473">
      <w:pPr>
        <w:pStyle w:val="af1"/>
      </w:pPr>
      <w:r>
        <w:rPr>
          <w:rStyle w:val="af0"/>
        </w:rPr>
        <w:annotationRef/>
      </w:r>
      <w:r>
        <w:t>Уточнить на кафедре, в прошлом году мы делали один шаблон на всю группу</w:t>
      </w:r>
    </w:p>
  </w:comment>
  <w:comment w:id="5" w:author="Фролов Алексей" w:date="2021-05-22T15:34:00Z" w:initials="ФА">
    <w:p w14:paraId="5A06644A" w14:textId="025C86A5" w:rsidR="00E05473" w:rsidRDefault="00E05473">
      <w:pPr>
        <w:pStyle w:val="af1"/>
      </w:pPr>
      <w:r>
        <w:rPr>
          <w:rStyle w:val="af0"/>
        </w:rPr>
        <w:annotationRef/>
      </w:r>
      <w:r>
        <w:t>Даты раскидать в диапазоне от выдачи задания + дней десять до даты сдачи работы</w:t>
      </w:r>
    </w:p>
  </w:comment>
  <w:comment w:id="11" w:author="Vlad Shorin" w:date="2021-03-30T21:15:00Z" w:initials="VS">
    <w:p w14:paraId="7352C8E7" w14:textId="4A71A073" w:rsidR="00E05473" w:rsidRDefault="00E05473">
      <w:pPr>
        <w:pStyle w:val="af1"/>
      </w:pPr>
      <w:r>
        <w:rPr>
          <w:rStyle w:val="af0"/>
        </w:rPr>
        <w:annotationRef/>
      </w:r>
      <w:r>
        <w:t>Не уверен, насколько это приемлемое требование</w:t>
      </w:r>
    </w:p>
  </w:comment>
  <w:comment w:id="12" w:author="Фролов Алексей" w:date="2021-05-22T15:38:00Z" w:initials="ФА">
    <w:p w14:paraId="0A530A88" w14:textId="78E5B14F" w:rsidR="00E05473" w:rsidRDefault="00E05473">
      <w:pPr>
        <w:pStyle w:val="af1"/>
      </w:pPr>
      <w:r>
        <w:rPr>
          <w:rStyle w:val="af0"/>
        </w:rPr>
        <w:annotationRef/>
      </w:r>
      <w:r>
        <w:t xml:space="preserve">Давай назовем так. </w:t>
      </w:r>
      <w:r>
        <w:t>Простота интеграции в систему управления учебным процессов  … ЕОИС ..</w:t>
      </w:r>
      <w:bookmarkStart w:id="13" w:name="_GoBack"/>
      <w:bookmarkEnd w:id="13"/>
    </w:p>
  </w:comment>
  <w:comment w:id="27" w:author="Vlad Shorin" w:date="2021-05-18T22:28:00Z" w:initials="VS">
    <w:p w14:paraId="50832664" w14:textId="09C30D0B" w:rsidR="00E05473" w:rsidRDefault="00E05473">
      <w:pPr>
        <w:pStyle w:val="af1"/>
      </w:pPr>
      <w:r>
        <w:rPr>
          <w:rStyle w:val="af0"/>
        </w:rPr>
        <w:annotationRef/>
      </w:r>
      <w:r>
        <w:t>Где приписать, что это не реализовано и есть только путь и пустой метод, как заглушка?</w:t>
      </w:r>
    </w:p>
  </w:comment>
  <w:comment w:id="28" w:author="Фролов Алексей" w:date="2021-05-22T15:38:00Z" w:initials="ФА">
    <w:p w14:paraId="72324FD8" w14:textId="032700B6" w:rsidR="00E05473" w:rsidRDefault="00E05473">
      <w:pPr>
        <w:pStyle w:val="af1"/>
      </w:pPr>
      <w:r>
        <w:rPr>
          <w:rStyle w:val="af0"/>
        </w:rPr>
        <w:annotationRef/>
      </w:r>
      <w:r>
        <w:t>Ниже перечисл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F4ACAF" w15:done="0"/>
  <w15:commentEx w15:paraId="32A61AAB" w15:done="0"/>
  <w15:commentEx w15:paraId="0ED2B8FD" w15:done="0"/>
  <w15:commentEx w15:paraId="218FD598" w15:done="0"/>
  <w15:commentEx w15:paraId="5A06644A" w15:done="0"/>
  <w15:commentEx w15:paraId="7352C8E7" w15:done="0"/>
  <w15:commentEx w15:paraId="0A530A88" w15:paraIdParent="7352C8E7" w15:done="0"/>
  <w15:commentEx w15:paraId="50832664" w15:done="0"/>
  <w15:commentEx w15:paraId="72324FD8" w15:paraIdParent="508326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E138B" w16cex:dateUtc="2021-03-30T18:15:00Z"/>
  <w16cex:commentExtensible w16cex:durableId="244EBE27" w16cex:dateUtc="2021-05-18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F4ACAF" w16cid:durableId="2453A28D"/>
  <w16cid:commentId w16cid:paraId="32A61AAB" w16cid:durableId="2453A399"/>
  <w16cid:commentId w16cid:paraId="0ED2B8FD" w16cid:durableId="2453A2C6"/>
  <w16cid:commentId w16cid:paraId="218FD598" w16cid:durableId="2453A2CF"/>
  <w16cid:commentId w16cid:paraId="5A06644A" w16cid:durableId="2453A2F7"/>
  <w16cid:commentId w16cid:paraId="7352C8E7" w16cid:durableId="240E138B"/>
  <w16cid:commentId w16cid:paraId="0A530A88" w16cid:durableId="2453A411"/>
  <w16cid:commentId w16cid:paraId="50832664" w16cid:durableId="244EBE27"/>
  <w16cid:commentId w16cid:paraId="72324FD8" w16cid:durableId="2453A3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0C505" w14:textId="77777777" w:rsidR="00DF7699" w:rsidRDefault="00DF7699" w:rsidP="00C95E12">
      <w:pPr>
        <w:spacing w:line="240" w:lineRule="auto"/>
      </w:pPr>
      <w:r>
        <w:separator/>
      </w:r>
    </w:p>
  </w:endnote>
  <w:endnote w:type="continuationSeparator" w:id="0">
    <w:p w14:paraId="2D0CF2E2" w14:textId="77777777" w:rsidR="00DF7699" w:rsidRDefault="00DF7699" w:rsidP="00C95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1C702" w14:textId="77777777" w:rsidR="00DF7699" w:rsidRDefault="00DF7699" w:rsidP="00C95E12">
      <w:pPr>
        <w:spacing w:line="240" w:lineRule="auto"/>
      </w:pPr>
      <w:r>
        <w:separator/>
      </w:r>
    </w:p>
  </w:footnote>
  <w:footnote w:type="continuationSeparator" w:id="0">
    <w:p w14:paraId="525EE4E0" w14:textId="77777777" w:rsidR="00DF7699" w:rsidRDefault="00DF7699" w:rsidP="00C95E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841115"/>
      <w:docPartObj>
        <w:docPartGallery w:val="Page Numbers (Top of Page)"/>
        <w:docPartUnique/>
      </w:docPartObj>
    </w:sdtPr>
    <w:sdtContent>
      <w:p w14:paraId="5E4F77DD" w14:textId="50832563" w:rsidR="00E05473" w:rsidRDefault="00E054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56776" w14:textId="77777777" w:rsidR="00E05473" w:rsidRDefault="00E054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2122"/>
    <w:multiLevelType w:val="hybridMultilevel"/>
    <w:tmpl w:val="52CA89E4"/>
    <w:lvl w:ilvl="0" w:tplc="A910769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87285"/>
    <w:multiLevelType w:val="hybridMultilevel"/>
    <w:tmpl w:val="48429CC4"/>
    <w:lvl w:ilvl="0" w:tplc="E3E2DE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C95DB2"/>
    <w:multiLevelType w:val="hybridMultilevel"/>
    <w:tmpl w:val="D72C5F34"/>
    <w:lvl w:ilvl="0" w:tplc="928A1F2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70422D"/>
    <w:multiLevelType w:val="hybridMultilevel"/>
    <w:tmpl w:val="1958B6FE"/>
    <w:lvl w:ilvl="0" w:tplc="E3E2DE4E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90841"/>
    <w:multiLevelType w:val="hybridMultilevel"/>
    <w:tmpl w:val="2BE2EC92"/>
    <w:lvl w:ilvl="0" w:tplc="A84C0362">
      <w:start w:val="1"/>
      <w:numFmt w:val="bullet"/>
      <w:suff w:val="space"/>
      <w:lvlText w:val="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F4770"/>
    <w:multiLevelType w:val="hybridMultilevel"/>
    <w:tmpl w:val="3294DBF6"/>
    <w:lvl w:ilvl="0" w:tplc="F49833F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2503C"/>
    <w:multiLevelType w:val="hybridMultilevel"/>
    <w:tmpl w:val="D646D82C"/>
    <w:lvl w:ilvl="0" w:tplc="E63AF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884A71"/>
    <w:multiLevelType w:val="hybridMultilevel"/>
    <w:tmpl w:val="3AAA1920"/>
    <w:lvl w:ilvl="0" w:tplc="745677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132BF"/>
    <w:multiLevelType w:val="hybridMultilevel"/>
    <w:tmpl w:val="09E64258"/>
    <w:lvl w:ilvl="0" w:tplc="3A7AB3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72A1B"/>
    <w:multiLevelType w:val="hybridMultilevel"/>
    <w:tmpl w:val="8AD8ECB0"/>
    <w:lvl w:ilvl="0" w:tplc="99C248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354FB"/>
    <w:multiLevelType w:val="multilevel"/>
    <w:tmpl w:val="126C164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0700D4"/>
    <w:multiLevelType w:val="hybridMultilevel"/>
    <w:tmpl w:val="977E5BB8"/>
    <w:lvl w:ilvl="0" w:tplc="2E46AF2C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02259D"/>
    <w:multiLevelType w:val="hybridMultilevel"/>
    <w:tmpl w:val="2C0C553A"/>
    <w:lvl w:ilvl="0" w:tplc="442CB13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A6137B"/>
    <w:multiLevelType w:val="hybridMultilevel"/>
    <w:tmpl w:val="D826D8EC"/>
    <w:lvl w:ilvl="0" w:tplc="8E8CF5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817E6"/>
    <w:multiLevelType w:val="hybridMultilevel"/>
    <w:tmpl w:val="9D844E06"/>
    <w:lvl w:ilvl="0" w:tplc="17FEAF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2D70FF"/>
    <w:multiLevelType w:val="hybridMultilevel"/>
    <w:tmpl w:val="C40C8E52"/>
    <w:lvl w:ilvl="0" w:tplc="F49833F2">
      <w:start w:val="1"/>
      <w:numFmt w:val="bullet"/>
      <w:suff w:val="space"/>
      <w:lvlText w:val=""/>
      <w:lvlJc w:val="left"/>
      <w:pPr>
        <w:ind w:left="2847" w:hanging="360"/>
      </w:pPr>
      <w:rPr>
        <w:rFonts w:ascii="Symbol" w:hAnsi="Symbol" w:hint="default"/>
        <w:sz w:val="28"/>
      </w:rPr>
    </w:lvl>
    <w:lvl w:ilvl="1" w:tplc="520291B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095149"/>
    <w:multiLevelType w:val="hybridMultilevel"/>
    <w:tmpl w:val="B0FAF88A"/>
    <w:lvl w:ilvl="0" w:tplc="5D9C849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D914CB"/>
    <w:multiLevelType w:val="hybridMultilevel"/>
    <w:tmpl w:val="9FBA08EC"/>
    <w:lvl w:ilvl="0" w:tplc="55143A5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FC0EF0"/>
    <w:multiLevelType w:val="hybridMultilevel"/>
    <w:tmpl w:val="44A0352A"/>
    <w:lvl w:ilvl="0" w:tplc="D5B8B47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462A8B"/>
    <w:multiLevelType w:val="hybridMultilevel"/>
    <w:tmpl w:val="192AE274"/>
    <w:lvl w:ilvl="0" w:tplc="FED003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5C85"/>
    <w:multiLevelType w:val="hybridMultilevel"/>
    <w:tmpl w:val="1D5A48E6"/>
    <w:lvl w:ilvl="0" w:tplc="1F1AAD8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2A02E1"/>
    <w:multiLevelType w:val="hybridMultilevel"/>
    <w:tmpl w:val="0EC62580"/>
    <w:lvl w:ilvl="0" w:tplc="E91697D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6D2907"/>
    <w:multiLevelType w:val="hybridMultilevel"/>
    <w:tmpl w:val="90BE6FE0"/>
    <w:lvl w:ilvl="0" w:tplc="B9766B4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70FB1"/>
    <w:multiLevelType w:val="hybridMultilevel"/>
    <w:tmpl w:val="5B9E4320"/>
    <w:lvl w:ilvl="0" w:tplc="774048E8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913021"/>
    <w:multiLevelType w:val="hybridMultilevel"/>
    <w:tmpl w:val="FD2E54DA"/>
    <w:lvl w:ilvl="0" w:tplc="85B275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93452"/>
    <w:multiLevelType w:val="hybridMultilevel"/>
    <w:tmpl w:val="99F83140"/>
    <w:lvl w:ilvl="0" w:tplc="30024710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FC7187"/>
    <w:multiLevelType w:val="hybridMultilevel"/>
    <w:tmpl w:val="AC8038EC"/>
    <w:lvl w:ilvl="0" w:tplc="6F161408">
      <w:start w:val="1"/>
      <w:numFmt w:val="bullet"/>
      <w:suff w:val="space"/>
      <w:lvlText w:val=""/>
      <w:lvlJc w:val="left"/>
      <w:pPr>
        <w:ind w:left="2847" w:hanging="360"/>
      </w:pPr>
      <w:rPr>
        <w:rFonts w:ascii="Symbol" w:hAnsi="Symbol" w:hint="default"/>
        <w:sz w:val="28"/>
      </w:rPr>
    </w:lvl>
    <w:lvl w:ilvl="1" w:tplc="284C5CF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D517A3"/>
    <w:multiLevelType w:val="hybridMultilevel"/>
    <w:tmpl w:val="423E95E4"/>
    <w:lvl w:ilvl="0" w:tplc="31E6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347B5"/>
    <w:multiLevelType w:val="hybridMultilevel"/>
    <w:tmpl w:val="DAAED5E6"/>
    <w:lvl w:ilvl="0" w:tplc="DE04C7D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CB0EED"/>
    <w:multiLevelType w:val="hybridMultilevel"/>
    <w:tmpl w:val="9C341490"/>
    <w:lvl w:ilvl="0" w:tplc="475AAA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540A3"/>
    <w:multiLevelType w:val="hybridMultilevel"/>
    <w:tmpl w:val="17E293EA"/>
    <w:lvl w:ilvl="0" w:tplc="32A8E1BA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EA7ED4"/>
    <w:multiLevelType w:val="hybridMultilevel"/>
    <w:tmpl w:val="E8FE085A"/>
    <w:lvl w:ilvl="0" w:tplc="6D00F89A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F80B07"/>
    <w:multiLevelType w:val="hybridMultilevel"/>
    <w:tmpl w:val="B428EB78"/>
    <w:lvl w:ilvl="0" w:tplc="274E4D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AD0386"/>
    <w:multiLevelType w:val="hybridMultilevel"/>
    <w:tmpl w:val="C9E4AF58"/>
    <w:lvl w:ilvl="0" w:tplc="37F4F2B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095A97"/>
    <w:multiLevelType w:val="hybridMultilevel"/>
    <w:tmpl w:val="D646D82C"/>
    <w:lvl w:ilvl="0" w:tplc="E63AF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2320E6"/>
    <w:multiLevelType w:val="hybridMultilevel"/>
    <w:tmpl w:val="1E0C1878"/>
    <w:lvl w:ilvl="0" w:tplc="F148FE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1099E"/>
    <w:multiLevelType w:val="hybridMultilevel"/>
    <w:tmpl w:val="773E007C"/>
    <w:lvl w:ilvl="0" w:tplc="21E00B80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AB047E"/>
    <w:multiLevelType w:val="hybridMultilevel"/>
    <w:tmpl w:val="09DCA276"/>
    <w:lvl w:ilvl="0" w:tplc="DA407526">
      <w:start w:val="1"/>
      <w:numFmt w:val="decimal"/>
      <w:pStyle w:val="a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226F49"/>
    <w:multiLevelType w:val="hybridMultilevel"/>
    <w:tmpl w:val="76B0B314"/>
    <w:lvl w:ilvl="0" w:tplc="0528404A">
      <w:start w:val="1"/>
      <w:numFmt w:val="bullet"/>
      <w:suff w:val="space"/>
      <w:lvlText w:val=""/>
      <w:lvlJc w:val="left"/>
      <w:pPr>
        <w:ind w:left="2847" w:hanging="360"/>
      </w:pPr>
      <w:rPr>
        <w:rFonts w:ascii="Symbol" w:hAnsi="Symbol" w:hint="default"/>
        <w:sz w:val="28"/>
      </w:rPr>
    </w:lvl>
    <w:lvl w:ilvl="1" w:tplc="47AC1DB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D351E6"/>
    <w:multiLevelType w:val="hybridMultilevel"/>
    <w:tmpl w:val="D16A708C"/>
    <w:lvl w:ilvl="0" w:tplc="5EDC88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44969"/>
    <w:multiLevelType w:val="hybridMultilevel"/>
    <w:tmpl w:val="E4EA746E"/>
    <w:lvl w:ilvl="0" w:tplc="DCF07F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16A02"/>
    <w:multiLevelType w:val="hybridMultilevel"/>
    <w:tmpl w:val="2CA87EF0"/>
    <w:lvl w:ilvl="0" w:tplc="02C0C424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847686"/>
    <w:multiLevelType w:val="hybridMultilevel"/>
    <w:tmpl w:val="551C94C6"/>
    <w:lvl w:ilvl="0" w:tplc="0528404A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CE7F77"/>
    <w:multiLevelType w:val="hybridMultilevel"/>
    <w:tmpl w:val="229AE5A0"/>
    <w:lvl w:ilvl="0" w:tplc="2696A4F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C27DB6"/>
    <w:multiLevelType w:val="hybridMultilevel"/>
    <w:tmpl w:val="156ACA64"/>
    <w:lvl w:ilvl="0" w:tplc="E3E2DE4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F4076B"/>
    <w:multiLevelType w:val="hybridMultilevel"/>
    <w:tmpl w:val="73FE6120"/>
    <w:lvl w:ilvl="0" w:tplc="C7967D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A7D14"/>
    <w:multiLevelType w:val="hybridMultilevel"/>
    <w:tmpl w:val="D8E69DD4"/>
    <w:lvl w:ilvl="0" w:tplc="81506E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A6B29"/>
    <w:multiLevelType w:val="hybridMultilevel"/>
    <w:tmpl w:val="E0F48106"/>
    <w:lvl w:ilvl="0" w:tplc="1DB27FB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6495A"/>
    <w:multiLevelType w:val="hybridMultilevel"/>
    <w:tmpl w:val="C55E55D0"/>
    <w:lvl w:ilvl="0" w:tplc="6F161408">
      <w:start w:val="1"/>
      <w:numFmt w:val="bullet"/>
      <w:suff w:val="space"/>
      <w:lvlText w:val=""/>
      <w:lvlJc w:val="left"/>
      <w:pPr>
        <w:ind w:left="284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14"/>
  </w:num>
  <w:num w:numId="4">
    <w:abstractNumId w:val="34"/>
  </w:num>
  <w:num w:numId="5">
    <w:abstractNumId w:val="32"/>
  </w:num>
  <w:num w:numId="6">
    <w:abstractNumId w:val="47"/>
  </w:num>
  <w:num w:numId="7">
    <w:abstractNumId w:val="22"/>
  </w:num>
  <w:num w:numId="8">
    <w:abstractNumId w:val="16"/>
  </w:num>
  <w:num w:numId="9">
    <w:abstractNumId w:val="18"/>
  </w:num>
  <w:num w:numId="10">
    <w:abstractNumId w:val="3"/>
  </w:num>
  <w:num w:numId="11">
    <w:abstractNumId w:val="44"/>
  </w:num>
  <w:num w:numId="12">
    <w:abstractNumId w:val="28"/>
  </w:num>
  <w:num w:numId="13">
    <w:abstractNumId w:val="5"/>
  </w:num>
  <w:num w:numId="14">
    <w:abstractNumId w:val="15"/>
  </w:num>
  <w:num w:numId="15">
    <w:abstractNumId w:val="12"/>
  </w:num>
  <w:num w:numId="16">
    <w:abstractNumId w:val="21"/>
  </w:num>
  <w:num w:numId="17">
    <w:abstractNumId w:val="20"/>
  </w:num>
  <w:num w:numId="18">
    <w:abstractNumId w:val="40"/>
  </w:num>
  <w:num w:numId="19">
    <w:abstractNumId w:val="39"/>
  </w:num>
  <w:num w:numId="20">
    <w:abstractNumId w:val="29"/>
  </w:num>
  <w:num w:numId="21">
    <w:abstractNumId w:val="27"/>
  </w:num>
  <w:num w:numId="22">
    <w:abstractNumId w:val="13"/>
  </w:num>
  <w:num w:numId="23">
    <w:abstractNumId w:val="46"/>
  </w:num>
  <w:num w:numId="24">
    <w:abstractNumId w:val="9"/>
  </w:num>
  <w:num w:numId="25">
    <w:abstractNumId w:val="19"/>
  </w:num>
  <w:num w:numId="26">
    <w:abstractNumId w:val="45"/>
  </w:num>
  <w:num w:numId="27">
    <w:abstractNumId w:val="35"/>
  </w:num>
  <w:num w:numId="28">
    <w:abstractNumId w:val="7"/>
  </w:num>
  <w:num w:numId="29">
    <w:abstractNumId w:val="24"/>
  </w:num>
  <w:num w:numId="30">
    <w:abstractNumId w:val="8"/>
  </w:num>
  <w:num w:numId="31">
    <w:abstractNumId w:val="43"/>
  </w:num>
  <w:num w:numId="32">
    <w:abstractNumId w:val="48"/>
  </w:num>
  <w:num w:numId="33">
    <w:abstractNumId w:val="26"/>
  </w:num>
  <w:num w:numId="34">
    <w:abstractNumId w:val="4"/>
  </w:num>
  <w:num w:numId="35">
    <w:abstractNumId w:val="33"/>
  </w:num>
  <w:num w:numId="36">
    <w:abstractNumId w:val="2"/>
  </w:num>
  <w:num w:numId="37">
    <w:abstractNumId w:val="11"/>
  </w:num>
  <w:num w:numId="38">
    <w:abstractNumId w:val="17"/>
  </w:num>
  <w:num w:numId="39">
    <w:abstractNumId w:val="36"/>
  </w:num>
  <w:num w:numId="40">
    <w:abstractNumId w:val="42"/>
  </w:num>
  <w:num w:numId="41">
    <w:abstractNumId w:val="11"/>
  </w:num>
  <w:num w:numId="42">
    <w:abstractNumId w:val="38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5"/>
  </w:num>
  <w:num w:numId="46">
    <w:abstractNumId w:val="31"/>
  </w:num>
  <w:num w:numId="47">
    <w:abstractNumId w:val="30"/>
  </w:num>
  <w:num w:numId="48">
    <w:abstractNumId w:val="1"/>
  </w:num>
  <w:num w:numId="49">
    <w:abstractNumId w:val="23"/>
  </w:num>
  <w:num w:numId="50">
    <w:abstractNumId w:val="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Фролов Алексей">
    <w15:presenceInfo w15:providerId="AD" w15:userId="S-1-5-21-1413793644-3143680678-18969658-3966"/>
  </w15:person>
  <w15:person w15:author="Vlad Shorin">
    <w15:presenceInfo w15:providerId="None" w15:userId="Vlad Shor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11"/>
    <w:rsid w:val="00000D8A"/>
    <w:rsid w:val="00002C0D"/>
    <w:rsid w:val="0000349D"/>
    <w:rsid w:val="00004AD1"/>
    <w:rsid w:val="0001269C"/>
    <w:rsid w:val="000134E3"/>
    <w:rsid w:val="000155B6"/>
    <w:rsid w:val="00017E27"/>
    <w:rsid w:val="00020B8A"/>
    <w:rsid w:val="000248B5"/>
    <w:rsid w:val="00027DC4"/>
    <w:rsid w:val="000312DD"/>
    <w:rsid w:val="00032FC4"/>
    <w:rsid w:val="00040115"/>
    <w:rsid w:val="000404D3"/>
    <w:rsid w:val="0004053C"/>
    <w:rsid w:val="00041D4A"/>
    <w:rsid w:val="00043405"/>
    <w:rsid w:val="00043494"/>
    <w:rsid w:val="000444BD"/>
    <w:rsid w:val="00047A70"/>
    <w:rsid w:val="00056C6B"/>
    <w:rsid w:val="000658D9"/>
    <w:rsid w:val="00066228"/>
    <w:rsid w:val="00067321"/>
    <w:rsid w:val="00067870"/>
    <w:rsid w:val="0007423F"/>
    <w:rsid w:val="000807A1"/>
    <w:rsid w:val="00081892"/>
    <w:rsid w:val="00081BE4"/>
    <w:rsid w:val="000851C0"/>
    <w:rsid w:val="000977DA"/>
    <w:rsid w:val="000A0232"/>
    <w:rsid w:val="000A6769"/>
    <w:rsid w:val="000B5FAE"/>
    <w:rsid w:val="000B6EEB"/>
    <w:rsid w:val="000C0E83"/>
    <w:rsid w:val="000C1482"/>
    <w:rsid w:val="000C2C61"/>
    <w:rsid w:val="000C33C7"/>
    <w:rsid w:val="000C4940"/>
    <w:rsid w:val="000C5374"/>
    <w:rsid w:val="000C558B"/>
    <w:rsid w:val="000C67B2"/>
    <w:rsid w:val="000C77A7"/>
    <w:rsid w:val="000D36AB"/>
    <w:rsid w:val="000D3FEB"/>
    <w:rsid w:val="000D47BB"/>
    <w:rsid w:val="000D60B5"/>
    <w:rsid w:val="000E0888"/>
    <w:rsid w:val="000E58C3"/>
    <w:rsid w:val="000E5EB4"/>
    <w:rsid w:val="000E6E49"/>
    <w:rsid w:val="000F158D"/>
    <w:rsid w:val="000F2499"/>
    <w:rsid w:val="000F2818"/>
    <w:rsid w:val="000F40DA"/>
    <w:rsid w:val="000F6888"/>
    <w:rsid w:val="000F6B2A"/>
    <w:rsid w:val="000F790B"/>
    <w:rsid w:val="001006DE"/>
    <w:rsid w:val="00100CE4"/>
    <w:rsid w:val="0010101B"/>
    <w:rsid w:val="00102D10"/>
    <w:rsid w:val="00103BC5"/>
    <w:rsid w:val="001107E3"/>
    <w:rsid w:val="0011474C"/>
    <w:rsid w:val="00122BBA"/>
    <w:rsid w:val="00126532"/>
    <w:rsid w:val="001330CB"/>
    <w:rsid w:val="0013664A"/>
    <w:rsid w:val="00136B07"/>
    <w:rsid w:val="00136FED"/>
    <w:rsid w:val="00142A39"/>
    <w:rsid w:val="00142AF4"/>
    <w:rsid w:val="0014447A"/>
    <w:rsid w:val="001466C2"/>
    <w:rsid w:val="001544A3"/>
    <w:rsid w:val="0015555B"/>
    <w:rsid w:val="00163B78"/>
    <w:rsid w:val="00164219"/>
    <w:rsid w:val="0016794E"/>
    <w:rsid w:val="0017222D"/>
    <w:rsid w:val="00172451"/>
    <w:rsid w:val="00173BA6"/>
    <w:rsid w:val="00173ECA"/>
    <w:rsid w:val="00175954"/>
    <w:rsid w:val="001778E8"/>
    <w:rsid w:val="001802CC"/>
    <w:rsid w:val="00184F22"/>
    <w:rsid w:val="00190FCA"/>
    <w:rsid w:val="00197C89"/>
    <w:rsid w:val="001A0388"/>
    <w:rsid w:val="001A1565"/>
    <w:rsid w:val="001A6529"/>
    <w:rsid w:val="001B325C"/>
    <w:rsid w:val="001B4F10"/>
    <w:rsid w:val="001B51B8"/>
    <w:rsid w:val="001B681F"/>
    <w:rsid w:val="001C1DB3"/>
    <w:rsid w:val="001C1F43"/>
    <w:rsid w:val="001C22C3"/>
    <w:rsid w:val="001C2E40"/>
    <w:rsid w:val="001C2F07"/>
    <w:rsid w:val="001D13B2"/>
    <w:rsid w:val="001D2B23"/>
    <w:rsid w:val="001D4B1A"/>
    <w:rsid w:val="001E0BC0"/>
    <w:rsid w:val="001E1D6C"/>
    <w:rsid w:val="001E269F"/>
    <w:rsid w:val="001E536A"/>
    <w:rsid w:val="001F1E6C"/>
    <w:rsid w:val="001F2A4E"/>
    <w:rsid w:val="001F30C7"/>
    <w:rsid w:val="001F5803"/>
    <w:rsid w:val="00200874"/>
    <w:rsid w:val="002010C3"/>
    <w:rsid w:val="0020562C"/>
    <w:rsid w:val="00206783"/>
    <w:rsid w:val="00210F91"/>
    <w:rsid w:val="00213C8C"/>
    <w:rsid w:val="00213EF9"/>
    <w:rsid w:val="00214DF3"/>
    <w:rsid w:val="002151A0"/>
    <w:rsid w:val="00216B02"/>
    <w:rsid w:val="002209C1"/>
    <w:rsid w:val="002212AA"/>
    <w:rsid w:val="00221617"/>
    <w:rsid w:val="00226029"/>
    <w:rsid w:val="002329D7"/>
    <w:rsid w:val="0024045A"/>
    <w:rsid w:val="00243BFD"/>
    <w:rsid w:val="002470D4"/>
    <w:rsid w:val="002472DD"/>
    <w:rsid w:val="00247FA4"/>
    <w:rsid w:val="00253306"/>
    <w:rsid w:val="00253DFF"/>
    <w:rsid w:val="002554D3"/>
    <w:rsid w:val="00261CC5"/>
    <w:rsid w:val="002661EF"/>
    <w:rsid w:val="002669B5"/>
    <w:rsid w:val="00267456"/>
    <w:rsid w:val="00267F46"/>
    <w:rsid w:val="002707B1"/>
    <w:rsid w:val="00270D8F"/>
    <w:rsid w:val="00272C36"/>
    <w:rsid w:val="00275202"/>
    <w:rsid w:val="00276F27"/>
    <w:rsid w:val="0028435D"/>
    <w:rsid w:val="00285BC2"/>
    <w:rsid w:val="00285FE1"/>
    <w:rsid w:val="002872E6"/>
    <w:rsid w:val="0029146D"/>
    <w:rsid w:val="002918B8"/>
    <w:rsid w:val="0029326B"/>
    <w:rsid w:val="00295A76"/>
    <w:rsid w:val="00295BCE"/>
    <w:rsid w:val="002961AB"/>
    <w:rsid w:val="002A05CC"/>
    <w:rsid w:val="002A31FF"/>
    <w:rsid w:val="002A4467"/>
    <w:rsid w:val="002B20FC"/>
    <w:rsid w:val="002B6D2E"/>
    <w:rsid w:val="002C0576"/>
    <w:rsid w:val="002C5EEC"/>
    <w:rsid w:val="002C6E61"/>
    <w:rsid w:val="002D1429"/>
    <w:rsid w:val="002D16E3"/>
    <w:rsid w:val="002E2002"/>
    <w:rsid w:val="002E2CD6"/>
    <w:rsid w:val="002E4684"/>
    <w:rsid w:val="002E6B62"/>
    <w:rsid w:val="002E6F13"/>
    <w:rsid w:val="002F3B56"/>
    <w:rsid w:val="002F4536"/>
    <w:rsid w:val="002F54C0"/>
    <w:rsid w:val="002F6AEB"/>
    <w:rsid w:val="002F7AE4"/>
    <w:rsid w:val="00300218"/>
    <w:rsid w:val="0030088F"/>
    <w:rsid w:val="00302E71"/>
    <w:rsid w:val="003034E8"/>
    <w:rsid w:val="00305BB3"/>
    <w:rsid w:val="003174EE"/>
    <w:rsid w:val="0031766A"/>
    <w:rsid w:val="003176D6"/>
    <w:rsid w:val="003222E4"/>
    <w:rsid w:val="003255AA"/>
    <w:rsid w:val="00327A17"/>
    <w:rsid w:val="003408BF"/>
    <w:rsid w:val="003440A1"/>
    <w:rsid w:val="003452C5"/>
    <w:rsid w:val="00354532"/>
    <w:rsid w:val="00354855"/>
    <w:rsid w:val="003552F5"/>
    <w:rsid w:val="00356818"/>
    <w:rsid w:val="0035787F"/>
    <w:rsid w:val="003603E8"/>
    <w:rsid w:val="00361090"/>
    <w:rsid w:val="00361ACB"/>
    <w:rsid w:val="00361D1A"/>
    <w:rsid w:val="00366B15"/>
    <w:rsid w:val="00366E79"/>
    <w:rsid w:val="0037236A"/>
    <w:rsid w:val="00372A56"/>
    <w:rsid w:val="003753F8"/>
    <w:rsid w:val="003758BD"/>
    <w:rsid w:val="0037639B"/>
    <w:rsid w:val="003769CA"/>
    <w:rsid w:val="0037759D"/>
    <w:rsid w:val="0038017D"/>
    <w:rsid w:val="00383DCA"/>
    <w:rsid w:val="00384546"/>
    <w:rsid w:val="003865B4"/>
    <w:rsid w:val="00390790"/>
    <w:rsid w:val="00390A6B"/>
    <w:rsid w:val="00397530"/>
    <w:rsid w:val="003A0CC7"/>
    <w:rsid w:val="003A118B"/>
    <w:rsid w:val="003A3730"/>
    <w:rsid w:val="003A51DB"/>
    <w:rsid w:val="003A794B"/>
    <w:rsid w:val="003B0F50"/>
    <w:rsid w:val="003B3F20"/>
    <w:rsid w:val="003C24FE"/>
    <w:rsid w:val="003C391A"/>
    <w:rsid w:val="003C7A8D"/>
    <w:rsid w:val="003D1EAF"/>
    <w:rsid w:val="003D288F"/>
    <w:rsid w:val="003D2F44"/>
    <w:rsid w:val="003D4259"/>
    <w:rsid w:val="003D72E0"/>
    <w:rsid w:val="003E01B4"/>
    <w:rsid w:val="003E01ED"/>
    <w:rsid w:val="003E5207"/>
    <w:rsid w:val="003E6879"/>
    <w:rsid w:val="003F0520"/>
    <w:rsid w:val="003F4028"/>
    <w:rsid w:val="003F5685"/>
    <w:rsid w:val="003F57E1"/>
    <w:rsid w:val="003F724E"/>
    <w:rsid w:val="003F72E3"/>
    <w:rsid w:val="0040269C"/>
    <w:rsid w:val="00402A38"/>
    <w:rsid w:val="00402F00"/>
    <w:rsid w:val="004037A4"/>
    <w:rsid w:val="00404102"/>
    <w:rsid w:val="00405C67"/>
    <w:rsid w:val="00406B9A"/>
    <w:rsid w:val="00411DA8"/>
    <w:rsid w:val="00412396"/>
    <w:rsid w:val="004230CC"/>
    <w:rsid w:val="00425EB8"/>
    <w:rsid w:val="00432C79"/>
    <w:rsid w:val="00435579"/>
    <w:rsid w:val="00436140"/>
    <w:rsid w:val="0043737A"/>
    <w:rsid w:val="004404B6"/>
    <w:rsid w:val="00440B4C"/>
    <w:rsid w:val="00441224"/>
    <w:rsid w:val="00454D97"/>
    <w:rsid w:val="00454DC6"/>
    <w:rsid w:val="004568F1"/>
    <w:rsid w:val="00460C53"/>
    <w:rsid w:val="00461700"/>
    <w:rsid w:val="00465035"/>
    <w:rsid w:val="00466198"/>
    <w:rsid w:val="0046678F"/>
    <w:rsid w:val="00467FF0"/>
    <w:rsid w:val="004702F3"/>
    <w:rsid w:val="00470CBC"/>
    <w:rsid w:val="004716C8"/>
    <w:rsid w:val="004729DA"/>
    <w:rsid w:val="00476354"/>
    <w:rsid w:val="00476D4E"/>
    <w:rsid w:val="004829D8"/>
    <w:rsid w:val="00483AC2"/>
    <w:rsid w:val="00484E3B"/>
    <w:rsid w:val="004855C9"/>
    <w:rsid w:val="004914FA"/>
    <w:rsid w:val="00495CA3"/>
    <w:rsid w:val="004A02EE"/>
    <w:rsid w:val="004A297A"/>
    <w:rsid w:val="004A2E32"/>
    <w:rsid w:val="004A39C3"/>
    <w:rsid w:val="004A47FF"/>
    <w:rsid w:val="004A6445"/>
    <w:rsid w:val="004B7C02"/>
    <w:rsid w:val="004C6001"/>
    <w:rsid w:val="004D0AA4"/>
    <w:rsid w:val="004D1668"/>
    <w:rsid w:val="004D4EEA"/>
    <w:rsid w:val="004D5D37"/>
    <w:rsid w:val="004D6C17"/>
    <w:rsid w:val="004E1A2E"/>
    <w:rsid w:val="004E2C38"/>
    <w:rsid w:val="004E7E3E"/>
    <w:rsid w:val="004F2CBA"/>
    <w:rsid w:val="004F2D73"/>
    <w:rsid w:val="004F58C0"/>
    <w:rsid w:val="004F597D"/>
    <w:rsid w:val="00506FB7"/>
    <w:rsid w:val="00511E4A"/>
    <w:rsid w:val="0051326B"/>
    <w:rsid w:val="00516C34"/>
    <w:rsid w:val="005174D8"/>
    <w:rsid w:val="005174FB"/>
    <w:rsid w:val="00517648"/>
    <w:rsid w:val="00517BF1"/>
    <w:rsid w:val="00520802"/>
    <w:rsid w:val="00520D0B"/>
    <w:rsid w:val="00521629"/>
    <w:rsid w:val="00525127"/>
    <w:rsid w:val="0053311A"/>
    <w:rsid w:val="0053399A"/>
    <w:rsid w:val="00540931"/>
    <w:rsid w:val="00543AB0"/>
    <w:rsid w:val="005461E8"/>
    <w:rsid w:val="0055045D"/>
    <w:rsid w:val="005536C1"/>
    <w:rsid w:val="00553993"/>
    <w:rsid w:val="005540E9"/>
    <w:rsid w:val="005555ED"/>
    <w:rsid w:val="00560F8D"/>
    <w:rsid w:val="0056122D"/>
    <w:rsid w:val="00571FD3"/>
    <w:rsid w:val="00581823"/>
    <w:rsid w:val="005820B9"/>
    <w:rsid w:val="005821BC"/>
    <w:rsid w:val="00590A6D"/>
    <w:rsid w:val="00590AA0"/>
    <w:rsid w:val="00591B34"/>
    <w:rsid w:val="0059357C"/>
    <w:rsid w:val="00596A7E"/>
    <w:rsid w:val="005A6DC7"/>
    <w:rsid w:val="005B142A"/>
    <w:rsid w:val="005B1BF2"/>
    <w:rsid w:val="005B27BE"/>
    <w:rsid w:val="005B29BE"/>
    <w:rsid w:val="005B5623"/>
    <w:rsid w:val="005B7572"/>
    <w:rsid w:val="005C03A8"/>
    <w:rsid w:val="005C0C47"/>
    <w:rsid w:val="005C1CD3"/>
    <w:rsid w:val="005C3503"/>
    <w:rsid w:val="005C76FC"/>
    <w:rsid w:val="005D0510"/>
    <w:rsid w:val="005D35C5"/>
    <w:rsid w:val="005D4068"/>
    <w:rsid w:val="005D4F2B"/>
    <w:rsid w:val="005D6133"/>
    <w:rsid w:val="005D6D97"/>
    <w:rsid w:val="005E0D49"/>
    <w:rsid w:val="005E1B9C"/>
    <w:rsid w:val="005E4A84"/>
    <w:rsid w:val="005E63B5"/>
    <w:rsid w:val="005E6A7F"/>
    <w:rsid w:val="005F0242"/>
    <w:rsid w:val="005F5ED8"/>
    <w:rsid w:val="00602803"/>
    <w:rsid w:val="00603295"/>
    <w:rsid w:val="00603E58"/>
    <w:rsid w:val="006064CC"/>
    <w:rsid w:val="00607844"/>
    <w:rsid w:val="00607E38"/>
    <w:rsid w:val="006101F7"/>
    <w:rsid w:val="00610AC7"/>
    <w:rsid w:val="00611AF2"/>
    <w:rsid w:val="0061726C"/>
    <w:rsid w:val="00622534"/>
    <w:rsid w:val="00626F7B"/>
    <w:rsid w:val="00633397"/>
    <w:rsid w:val="0063450D"/>
    <w:rsid w:val="00635CE7"/>
    <w:rsid w:val="00636165"/>
    <w:rsid w:val="00643689"/>
    <w:rsid w:val="006438B6"/>
    <w:rsid w:val="00653DAD"/>
    <w:rsid w:val="006542A4"/>
    <w:rsid w:val="00657B74"/>
    <w:rsid w:val="0066034F"/>
    <w:rsid w:val="006610E0"/>
    <w:rsid w:val="00661260"/>
    <w:rsid w:val="0066201D"/>
    <w:rsid w:val="00662047"/>
    <w:rsid w:val="00664422"/>
    <w:rsid w:val="006667C2"/>
    <w:rsid w:val="00671305"/>
    <w:rsid w:val="00674E87"/>
    <w:rsid w:val="00677395"/>
    <w:rsid w:val="00677892"/>
    <w:rsid w:val="00685DE7"/>
    <w:rsid w:val="0068711F"/>
    <w:rsid w:val="006952D8"/>
    <w:rsid w:val="006964CC"/>
    <w:rsid w:val="006A03DD"/>
    <w:rsid w:val="006A269B"/>
    <w:rsid w:val="006A4911"/>
    <w:rsid w:val="006A6DBE"/>
    <w:rsid w:val="006B1687"/>
    <w:rsid w:val="006B16D4"/>
    <w:rsid w:val="006B1F74"/>
    <w:rsid w:val="006B4E7B"/>
    <w:rsid w:val="006B7283"/>
    <w:rsid w:val="006C2651"/>
    <w:rsid w:val="006C5B3F"/>
    <w:rsid w:val="006D133D"/>
    <w:rsid w:val="006D2FDD"/>
    <w:rsid w:val="006D479E"/>
    <w:rsid w:val="006D4F70"/>
    <w:rsid w:val="006D7B47"/>
    <w:rsid w:val="006E014B"/>
    <w:rsid w:val="006E077C"/>
    <w:rsid w:val="006E10F1"/>
    <w:rsid w:val="006E1C2F"/>
    <w:rsid w:val="006E3740"/>
    <w:rsid w:val="006F5A00"/>
    <w:rsid w:val="007041FC"/>
    <w:rsid w:val="0070585A"/>
    <w:rsid w:val="00712727"/>
    <w:rsid w:val="00712F3A"/>
    <w:rsid w:val="0071678E"/>
    <w:rsid w:val="007250D2"/>
    <w:rsid w:val="00726E7B"/>
    <w:rsid w:val="00727F98"/>
    <w:rsid w:val="00730061"/>
    <w:rsid w:val="007347D2"/>
    <w:rsid w:val="00734B65"/>
    <w:rsid w:val="007359FB"/>
    <w:rsid w:val="00737EAF"/>
    <w:rsid w:val="00744D6D"/>
    <w:rsid w:val="00744DCA"/>
    <w:rsid w:val="00753E0B"/>
    <w:rsid w:val="007564D2"/>
    <w:rsid w:val="007608B4"/>
    <w:rsid w:val="00762DFD"/>
    <w:rsid w:val="007645F0"/>
    <w:rsid w:val="0076574F"/>
    <w:rsid w:val="00766387"/>
    <w:rsid w:val="00766C8D"/>
    <w:rsid w:val="00767292"/>
    <w:rsid w:val="0077007C"/>
    <w:rsid w:val="0077603F"/>
    <w:rsid w:val="00776B8C"/>
    <w:rsid w:val="007800B6"/>
    <w:rsid w:val="00780D33"/>
    <w:rsid w:val="00782324"/>
    <w:rsid w:val="0078312A"/>
    <w:rsid w:val="00784357"/>
    <w:rsid w:val="007846B4"/>
    <w:rsid w:val="00787971"/>
    <w:rsid w:val="007907FE"/>
    <w:rsid w:val="007933B3"/>
    <w:rsid w:val="007936E0"/>
    <w:rsid w:val="00793FFA"/>
    <w:rsid w:val="00796146"/>
    <w:rsid w:val="007A15F4"/>
    <w:rsid w:val="007A499E"/>
    <w:rsid w:val="007B0D0D"/>
    <w:rsid w:val="007B0FFC"/>
    <w:rsid w:val="007B1684"/>
    <w:rsid w:val="007B1A08"/>
    <w:rsid w:val="007B1FAF"/>
    <w:rsid w:val="007B5761"/>
    <w:rsid w:val="007B7E6E"/>
    <w:rsid w:val="007C0AA6"/>
    <w:rsid w:val="007C3D7E"/>
    <w:rsid w:val="007D2A35"/>
    <w:rsid w:val="007E1AD0"/>
    <w:rsid w:val="007E3828"/>
    <w:rsid w:val="007E3D59"/>
    <w:rsid w:val="007E64A2"/>
    <w:rsid w:val="007E7E78"/>
    <w:rsid w:val="007F4BC9"/>
    <w:rsid w:val="008014D9"/>
    <w:rsid w:val="0080176D"/>
    <w:rsid w:val="00801C04"/>
    <w:rsid w:val="00802539"/>
    <w:rsid w:val="00804B6B"/>
    <w:rsid w:val="00805538"/>
    <w:rsid w:val="008134BF"/>
    <w:rsid w:val="00813C90"/>
    <w:rsid w:val="00813CA2"/>
    <w:rsid w:val="008269EB"/>
    <w:rsid w:val="00826FB7"/>
    <w:rsid w:val="0083218B"/>
    <w:rsid w:val="00832F26"/>
    <w:rsid w:val="00837015"/>
    <w:rsid w:val="00841E08"/>
    <w:rsid w:val="008428AC"/>
    <w:rsid w:val="00844ACE"/>
    <w:rsid w:val="00845B86"/>
    <w:rsid w:val="008512C0"/>
    <w:rsid w:val="008513E4"/>
    <w:rsid w:val="0085278C"/>
    <w:rsid w:val="008529AE"/>
    <w:rsid w:val="00853D83"/>
    <w:rsid w:val="00855002"/>
    <w:rsid w:val="008565B9"/>
    <w:rsid w:val="00866800"/>
    <w:rsid w:val="0087258F"/>
    <w:rsid w:val="00874EBE"/>
    <w:rsid w:val="00875E64"/>
    <w:rsid w:val="00876737"/>
    <w:rsid w:val="008809E0"/>
    <w:rsid w:val="00883909"/>
    <w:rsid w:val="0089425B"/>
    <w:rsid w:val="00895EC7"/>
    <w:rsid w:val="008976C9"/>
    <w:rsid w:val="008A253C"/>
    <w:rsid w:val="008A2776"/>
    <w:rsid w:val="008A39ED"/>
    <w:rsid w:val="008A4725"/>
    <w:rsid w:val="008A65FE"/>
    <w:rsid w:val="008A6A51"/>
    <w:rsid w:val="008B3362"/>
    <w:rsid w:val="008B3C0D"/>
    <w:rsid w:val="008B4114"/>
    <w:rsid w:val="008C0763"/>
    <w:rsid w:val="008C1188"/>
    <w:rsid w:val="008C16E3"/>
    <w:rsid w:val="008C2B21"/>
    <w:rsid w:val="008C41C2"/>
    <w:rsid w:val="008C41D2"/>
    <w:rsid w:val="008D0D5C"/>
    <w:rsid w:val="008D13F6"/>
    <w:rsid w:val="008D19F5"/>
    <w:rsid w:val="008E6308"/>
    <w:rsid w:val="008E6D4A"/>
    <w:rsid w:val="008F0699"/>
    <w:rsid w:val="008F5E63"/>
    <w:rsid w:val="008F7C47"/>
    <w:rsid w:val="008F7DA2"/>
    <w:rsid w:val="00901676"/>
    <w:rsid w:val="009020FB"/>
    <w:rsid w:val="009057CE"/>
    <w:rsid w:val="0091096A"/>
    <w:rsid w:val="009131CA"/>
    <w:rsid w:val="0092317E"/>
    <w:rsid w:val="009234DB"/>
    <w:rsid w:val="00924649"/>
    <w:rsid w:val="0092511C"/>
    <w:rsid w:val="00927028"/>
    <w:rsid w:val="009271CF"/>
    <w:rsid w:val="00927C4B"/>
    <w:rsid w:val="00931E24"/>
    <w:rsid w:val="00934B45"/>
    <w:rsid w:val="00935FDD"/>
    <w:rsid w:val="009364E6"/>
    <w:rsid w:val="00936F69"/>
    <w:rsid w:val="0094179F"/>
    <w:rsid w:val="00941F83"/>
    <w:rsid w:val="009420D3"/>
    <w:rsid w:val="0095072E"/>
    <w:rsid w:val="00956639"/>
    <w:rsid w:val="00961220"/>
    <w:rsid w:val="00963244"/>
    <w:rsid w:val="0096377E"/>
    <w:rsid w:val="00970E4A"/>
    <w:rsid w:val="009722E7"/>
    <w:rsid w:val="009723DC"/>
    <w:rsid w:val="00973711"/>
    <w:rsid w:val="00976961"/>
    <w:rsid w:val="009813C2"/>
    <w:rsid w:val="009821B4"/>
    <w:rsid w:val="00984D51"/>
    <w:rsid w:val="00984DF0"/>
    <w:rsid w:val="00984DFA"/>
    <w:rsid w:val="00986976"/>
    <w:rsid w:val="009873D6"/>
    <w:rsid w:val="00991F3C"/>
    <w:rsid w:val="00993FB7"/>
    <w:rsid w:val="00996017"/>
    <w:rsid w:val="00996569"/>
    <w:rsid w:val="009A3D15"/>
    <w:rsid w:val="009A484E"/>
    <w:rsid w:val="009B12A2"/>
    <w:rsid w:val="009C1702"/>
    <w:rsid w:val="009C44FA"/>
    <w:rsid w:val="009D0C9F"/>
    <w:rsid w:val="009D1AE4"/>
    <w:rsid w:val="009D478D"/>
    <w:rsid w:val="009D78A4"/>
    <w:rsid w:val="009D797B"/>
    <w:rsid w:val="009D7DBB"/>
    <w:rsid w:val="009E0562"/>
    <w:rsid w:val="009E069C"/>
    <w:rsid w:val="009E0D55"/>
    <w:rsid w:val="009E1504"/>
    <w:rsid w:val="009F04AF"/>
    <w:rsid w:val="009F1B05"/>
    <w:rsid w:val="009F7630"/>
    <w:rsid w:val="009F7D48"/>
    <w:rsid w:val="009F7DE3"/>
    <w:rsid w:val="00A01B6E"/>
    <w:rsid w:val="00A024E1"/>
    <w:rsid w:val="00A0348E"/>
    <w:rsid w:val="00A046CD"/>
    <w:rsid w:val="00A11C93"/>
    <w:rsid w:val="00A12427"/>
    <w:rsid w:val="00A14150"/>
    <w:rsid w:val="00A22D75"/>
    <w:rsid w:val="00A24EB4"/>
    <w:rsid w:val="00A3062B"/>
    <w:rsid w:val="00A33169"/>
    <w:rsid w:val="00A33FFB"/>
    <w:rsid w:val="00A35F1A"/>
    <w:rsid w:val="00A366F4"/>
    <w:rsid w:val="00A36EB6"/>
    <w:rsid w:val="00A37844"/>
    <w:rsid w:val="00A37BDB"/>
    <w:rsid w:val="00A465AA"/>
    <w:rsid w:val="00A50DDA"/>
    <w:rsid w:val="00A531BD"/>
    <w:rsid w:val="00A54CF1"/>
    <w:rsid w:val="00A63B35"/>
    <w:rsid w:val="00A6463B"/>
    <w:rsid w:val="00A65DF5"/>
    <w:rsid w:val="00A67B7C"/>
    <w:rsid w:val="00A70FEC"/>
    <w:rsid w:val="00A735DE"/>
    <w:rsid w:val="00A75098"/>
    <w:rsid w:val="00A80F33"/>
    <w:rsid w:val="00A82A12"/>
    <w:rsid w:val="00A82B14"/>
    <w:rsid w:val="00A85B11"/>
    <w:rsid w:val="00A85F04"/>
    <w:rsid w:val="00A86A1E"/>
    <w:rsid w:val="00A86AFC"/>
    <w:rsid w:val="00A877DE"/>
    <w:rsid w:val="00AA4252"/>
    <w:rsid w:val="00AA5B30"/>
    <w:rsid w:val="00AB0299"/>
    <w:rsid w:val="00AB4707"/>
    <w:rsid w:val="00AB78A3"/>
    <w:rsid w:val="00AC170D"/>
    <w:rsid w:val="00AD0523"/>
    <w:rsid w:val="00AD141A"/>
    <w:rsid w:val="00AD6B3D"/>
    <w:rsid w:val="00AD7AB5"/>
    <w:rsid w:val="00AE1698"/>
    <w:rsid w:val="00AE1ABF"/>
    <w:rsid w:val="00AE7D22"/>
    <w:rsid w:val="00AF11C7"/>
    <w:rsid w:val="00AF5F8B"/>
    <w:rsid w:val="00AF6947"/>
    <w:rsid w:val="00B048D0"/>
    <w:rsid w:val="00B06B91"/>
    <w:rsid w:val="00B1157F"/>
    <w:rsid w:val="00B20B8D"/>
    <w:rsid w:val="00B23210"/>
    <w:rsid w:val="00B27087"/>
    <w:rsid w:val="00B30AB3"/>
    <w:rsid w:val="00B31ED8"/>
    <w:rsid w:val="00B33A02"/>
    <w:rsid w:val="00B35657"/>
    <w:rsid w:val="00B408DC"/>
    <w:rsid w:val="00B411BF"/>
    <w:rsid w:val="00B420B5"/>
    <w:rsid w:val="00B42A4A"/>
    <w:rsid w:val="00B4606D"/>
    <w:rsid w:val="00B46798"/>
    <w:rsid w:val="00B60AC5"/>
    <w:rsid w:val="00B65856"/>
    <w:rsid w:val="00B65B69"/>
    <w:rsid w:val="00B717FB"/>
    <w:rsid w:val="00B7392F"/>
    <w:rsid w:val="00B74ED1"/>
    <w:rsid w:val="00B76ECC"/>
    <w:rsid w:val="00B809F3"/>
    <w:rsid w:val="00B86C19"/>
    <w:rsid w:val="00B87539"/>
    <w:rsid w:val="00B87B04"/>
    <w:rsid w:val="00B921FF"/>
    <w:rsid w:val="00B9256D"/>
    <w:rsid w:val="00B92F99"/>
    <w:rsid w:val="00BA0257"/>
    <w:rsid w:val="00BA0B35"/>
    <w:rsid w:val="00BA1523"/>
    <w:rsid w:val="00BA5412"/>
    <w:rsid w:val="00BA6B3E"/>
    <w:rsid w:val="00BA72B7"/>
    <w:rsid w:val="00BA74BF"/>
    <w:rsid w:val="00BB1578"/>
    <w:rsid w:val="00BB42BC"/>
    <w:rsid w:val="00BC0B30"/>
    <w:rsid w:val="00BC207A"/>
    <w:rsid w:val="00BC4690"/>
    <w:rsid w:val="00BD0C2F"/>
    <w:rsid w:val="00BD55AA"/>
    <w:rsid w:val="00BD77CE"/>
    <w:rsid w:val="00BE1000"/>
    <w:rsid w:val="00BE15CF"/>
    <w:rsid w:val="00BE7022"/>
    <w:rsid w:val="00BE73B9"/>
    <w:rsid w:val="00BE7540"/>
    <w:rsid w:val="00BF494F"/>
    <w:rsid w:val="00BF5901"/>
    <w:rsid w:val="00C046A8"/>
    <w:rsid w:val="00C0593E"/>
    <w:rsid w:val="00C11256"/>
    <w:rsid w:val="00C11972"/>
    <w:rsid w:val="00C11A0E"/>
    <w:rsid w:val="00C1406A"/>
    <w:rsid w:val="00C1647E"/>
    <w:rsid w:val="00C22E8C"/>
    <w:rsid w:val="00C24465"/>
    <w:rsid w:val="00C24FFF"/>
    <w:rsid w:val="00C276CE"/>
    <w:rsid w:val="00C32CA5"/>
    <w:rsid w:val="00C3532B"/>
    <w:rsid w:val="00C35D04"/>
    <w:rsid w:val="00C36009"/>
    <w:rsid w:val="00C36191"/>
    <w:rsid w:val="00C432B7"/>
    <w:rsid w:val="00C460E6"/>
    <w:rsid w:val="00C463F3"/>
    <w:rsid w:val="00C469BC"/>
    <w:rsid w:val="00C50705"/>
    <w:rsid w:val="00C51C70"/>
    <w:rsid w:val="00C54291"/>
    <w:rsid w:val="00C54CE3"/>
    <w:rsid w:val="00C54E1B"/>
    <w:rsid w:val="00C6039A"/>
    <w:rsid w:val="00C62DBE"/>
    <w:rsid w:val="00C639F2"/>
    <w:rsid w:val="00C67492"/>
    <w:rsid w:val="00C67E45"/>
    <w:rsid w:val="00C71D7F"/>
    <w:rsid w:val="00C7735C"/>
    <w:rsid w:val="00C82772"/>
    <w:rsid w:val="00C91315"/>
    <w:rsid w:val="00C92298"/>
    <w:rsid w:val="00C932D1"/>
    <w:rsid w:val="00C95B2B"/>
    <w:rsid w:val="00C95E12"/>
    <w:rsid w:val="00C9743C"/>
    <w:rsid w:val="00CA0C1C"/>
    <w:rsid w:val="00CA5A46"/>
    <w:rsid w:val="00CA60E8"/>
    <w:rsid w:val="00CA6646"/>
    <w:rsid w:val="00CB2222"/>
    <w:rsid w:val="00CB58A7"/>
    <w:rsid w:val="00CB6245"/>
    <w:rsid w:val="00CC1DB4"/>
    <w:rsid w:val="00CC3755"/>
    <w:rsid w:val="00CC5150"/>
    <w:rsid w:val="00CC6726"/>
    <w:rsid w:val="00CD3641"/>
    <w:rsid w:val="00CD471F"/>
    <w:rsid w:val="00CD49F9"/>
    <w:rsid w:val="00CD6332"/>
    <w:rsid w:val="00CD7B32"/>
    <w:rsid w:val="00CE24CB"/>
    <w:rsid w:val="00CE61B8"/>
    <w:rsid w:val="00CE6478"/>
    <w:rsid w:val="00CE6A84"/>
    <w:rsid w:val="00CE77D5"/>
    <w:rsid w:val="00CE7A25"/>
    <w:rsid w:val="00CF2069"/>
    <w:rsid w:val="00CF22E1"/>
    <w:rsid w:val="00D00C6A"/>
    <w:rsid w:val="00D01B6B"/>
    <w:rsid w:val="00D0511B"/>
    <w:rsid w:val="00D05956"/>
    <w:rsid w:val="00D15FDF"/>
    <w:rsid w:val="00D16229"/>
    <w:rsid w:val="00D169E0"/>
    <w:rsid w:val="00D22908"/>
    <w:rsid w:val="00D305E9"/>
    <w:rsid w:val="00D314F0"/>
    <w:rsid w:val="00D32E7E"/>
    <w:rsid w:val="00D41555"/>
    <w:rsid w:val="00D55E3A"/>
    <w:rsid w:val="00D60E69"/>
    <w:rsid w:val="00D67529"/>
    <w:rsid w:val="00D67733"/>
    <w:rsid w:val="00D67DF0"/>
    <w:rsid w:val="00D74F55"/>
    <w:rsid w:val="00D76A9B"/>
    <w:rsid w:val="00D807E5"/>
    <w:rsid w:val="00D80D65"/>
    <w:rsid w:val="00D8638D"/>
    <w:rsid w:val="00D86914"/>
    <w:rsid w:val="00D9712E"/>
    <w:rsid w:val="00DA34FA"/>
    <w:rsid w:val="00DA5ADF"/>
    <w:rsid w:val="00DA5BD1"/>
    <w:rsid w:val="00DB0B3C"/>
    <w:rsid w:val="00DB175B"/>
    <w:rsid w:val="00DB450F"/>
    <w:rsid w:val="00DC1548"/>
    <w:rsid w:val="00DC2EBB"/>
    <w:rsid w:val="00DC57C2"/>
    <w:rsid w:val="00DC7015"/>
    <w:rsid w:val="00DC72FC"/>
    <w:rsid w:val="00DC76DB"/>
    <w:rsid w:val="00DD162D"/>
    <w:rsid w:val="00DD2A19"/>
    <w:rsid w:val="00DD423B"/>
    <w:rsid w:val="00DD4922"/>
    <w:rsid w:val="00DD714C"/>
    <w:rsid w:val="00DD7BCD"/>
    <w:rsid w:val="00DE09D5"/>
    <w:rsid w:val="00DE1075"/>
    <w:rsid w:val="00DE126D"/>
    <w:rsid w:val="00DE41E9"/>
    <w:rsid w:val="00DE4B96"/>
    <w:rsid w:val="00DE506C"/>
    <w:rsid w:val="00DE5C03"/>
    <w:rsid w:val="00DF2435"/>
    <w:rsid w:val="00DF25E2"/>
    <w:rsid w:val="00DF2E61"/>
    <w:rsid w:val="00DF5497"/>
    <w:rsid w:val="00DF651F"/>
    <w:rsid w:val="00DF7699"/>
    <w:rsid w:val="00DF79F8"/>
    <w:rsid w:val="00DF7F61"/>
    <w:rsid w:val="00E011BF"/>
    <w:rsid w:val="00E01A1F"/>
    <w:rsid w:val="00E05473"/>
    <w:rsid w:val="00E06FFE"/>
    <w:rsid w:val="00E07482"/>
    <w:rsid w:val="00E14E36"/>
    <w:rsid w:val="00E14EE6"/>
    <w:rsid w:val="00E150B6"/>
    <w:rsid w:val="00E15717"/>
    <w:rsid w:val="00E16C62"/>
    <w:rsid w:val="00E176CE"/>
    <w:rsid w:val="00E17B4D"/>
    <w:rsid w:val="00E20DD1"/>
    <w:rsid w:val="00E21609"/>
    <w:rsid w:val="00E2440F"/>
    <w:rsid w:val="00E262BF"/>
    <w:rsid w:val="00E276CD"/>
    <w:rsid w:val="00E31359"/>
    <w:rsid w:val="00E32036"/>
    <w:rsid w:val="00E3694D"/>
    <w:rsid w:val="00E37C82"/>
    <w:rsid w:val="00E41587"/>
    <w:rsid w:val="00E431FC"/>
    <w:rsid w:val="00E43486"/>
    <w:rsid w:val="00E44F0B"/>
    <w:rsid w:val="00E47EE2"/>
    <w:rsid w:val="00E502BC"/>
    <w:rsid w:val="00E56A8B"/>
    <w:rsid w:val="00E57173"/>
    <w:rsid w:val="00E608DA"/>
    <w:rsid w:val="00E6103F"/>
    <w:rsid w:val="00E623F0"/>
    <w:rsid w:val="00E62E79"/>
    <w:rsid w:val="00E65835"/>
    <w:rsid w:val="00E65C6D"/>
    <w:rsid w:val="00E67AA6"/>
    <w:rsid w:val="00E72A35"/>
    <w:rsid w:val="00E7373F"/>
    <w:rsid w:val="00E74F4D"/>
    <w:rsid w:val="00E7679E"/>
    <w:rsid w:val="00E850FF"/>
    <w:rsid w:val="00E87773"/>
    <w:rsid w:val="00E9261B"/>
    <w:rsid w:val="00E94A08"/>
    <w:rsid w:val="00E950B9"/>
    <w:rsid w:val="00E95175"/>
    <w:rsid w:val="00E9617B"/>
    <w:rsid w:val="00EA0968"/>
    <w:rsid w:val="00EA1B5B"/>
    <w:rsid w:val="00EA1CD7"/>
    <w:rsid w:val="00EA35A9"/>
    <w:rsid w:val="00EB235E"/>
    <w:rsid w:val="00EB3E8A"/>
    <w:rsid w:val="00EB4D9A"/>
    <w:rsid w:val="00EB4F82"/>
    <w:rsid w:val="00EC4DAE"/>
    <w:rsid w:val="00EC56BC"/>
    <w:rsid w:val="00EC6ECB"/>
    <w:rsid w:val="00EC79A8"/>
    <w:rsid w:val="00ED1B98"/>
    <w:rsid w:val="00ED3C3D"/>
    <w:rsid w:val="00ED55F2"/>
    <w:rsid w:val="00ED5679"/>
    <w:rsid w:val="00ED7E38"/>
    <w:rsid w:val="00EE38F6"/>
    <w:rsid w:val="00EE4069"/>
    <w:rsid w:val="00EF23E6"/>
    <w:rsid w:val="00EF5F68"/>
    <w:rsid w:val="00F0518D"/>
    <w:rsid w:val="00F0555F"/>
    <w:rsid w:val="00F05F15"/>
    <w:rsid w:val="00F06C23"/>
    <w:rsid w:val="00F072F7"/>
    <w:rsid w:val="00F11B21"/>
    <w:rsid w:val="00F1215F"/>
    <w:rsid w:val="00F12CD1"/>
    <w:rsid w:val="00F219F4"/>
    <w:rsid w:val="00F21BAC"/>
    <w:rsid w:val="00F23D8B"/>
    <w:rsid w:val="00F24B6D"/>
    <w:rsid w:val="00F308C1"/>
    <w:rsid w:val="00F32649"/>
    <w:rsid w:val="00F35BA4"/>
    <w:rsid w:val="00F40A76"/>
    <w:rsid w:val="00F40E31"/>
    <w:rsid w:val="00F429B0"/>
    <w:rsid w:val="00F43A11"/>
    <w:rsid w:val="00F45186"/>
    <w:rsid w:val="00F54ACE"/>
    <w:rsid w:val="00F56121"/>
    <w:rsid w:val="00F56C23"/>
    <w:rsid w:val="00F61BF6"/>
    <w:rsid w:val="00F65018"/>
    <w:rsid w:val="00F72453"/>
    <w:rsid w:val="00F806D0"/>
    <w:rsid w:val="00F80C29"/>
    <w:rsid w:val="00F81932"/>
    <w:rsid w:val="00F82C68"/>
    <w:rsid w:val="00F8484B"/>
    <w:rsid w:val="00F866D7"/>
    <w:rsid w:val="00F90D1D"/>
    <w:rsid w:val="00F96BCB"/>
    <w:rsid w:val="00FB5E88"/>
    <w:rsid w:val="00FB60A7"/>
    <w:rsid w:val="00FB63EC"/>
    <w:rsid w:val="00FB6CFF"/>
    <w:rsid w:val="00FC0333"/>
    <w:rsid w:val="00FC40A1"/>
    <w:rsid w:val="00FC5C3E"/>
    <w:rsid w:val="00FC7B17"/>
    <w:rsid w:val="00FD17A5"/>
    <w:rsid w:val="00FD765E"/>
    <w:rsid w:val="00FD7FC0"/>
    <w:rsid w:val="00FE57FB"/>
    <w:rsid w:val="00FF0063"/>
    <w:rsid w:val="00FF2ACC"/>
    <w:rsid w:val="00FF535B"/>
    <w:rsid w:val="00FF54E8"/>
    <w:rsid w:val="00FF6FE3"/>
    <w:rsid w:val="00FF719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440"/>
  <w15:chartTrackingRefBased/>
  <w15:docId w15:val="{9E8685EE-42BB-4C4B-A991-A6B84C9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2C61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02A38"/>
    <w:pPr>
      <w:keepNext/>
      <w:keepLines/>
      <w:widowControl/>
      <w:numPr>
        <w:numId w:val="2"/>
      </w:numPr>
      <w:jc w:val="center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354855"/>
    <w:pPr>
      <w:keepNext/>
      <w:keepLines/>
      <w:widowControl/>
      <w:numPr>
        <w:ilvl w:val="1"/>
        <w:numId w:val="2"/>
      </w:numPr>
      <w:suppressAutoHyphens/>
      <w:outlineLvl w:val="1"/>
    </w:pPr>
    <w:rPr>
      <w:rFonts w:eastAsiaTheme="majorEastAsia" w:cstheme="majorBidi"/>
      <w:b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2A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">
    <w:name w:val="Subtitle"/>
    <w:basedOn w:val="a0"/>
    <w:next w:val="a0"/>
    <w:link w:val="a4"/>
    <w:autoRedefine/>
    <w:uiPriority w:val="11"/>
    <w:qFormat/>
    <w:rsid w:val="00C24465"/>
    <w:pPr>
      <w:widowControl/>
      <w:numPr>
        <w:numId w:val="1"/>
      </w:numPr>
      <w:suppressAutoHyphens/>
      <w:ind w:left="0" w:firstLine="709"/>
      <w:outlineLvl w:val="1"/>
    </w:pPr>
    <w:rPr>
      <w:rFonts w:eastAsiaTheme="minorEastAsia"/>
      <w:color w:val="000000" w:themeColor="text1"/>
      <w:spacing w:val="15"/>
      <w:szCs w:val="20"/>
      <w:lang w:eastAsia="ar-SA"/>
    </w:rPr>
  </w:style>
  <w:style w:type="character" w:customStyle="1" w:styleId="a4">
    <w:name w:val="Подзаголовок Знак"/>
    <w:basedOn w:val="a1"/>
    <w:link w:val="a"/>
    <w:uiPriority w:val="11"/>
    <w:rsid w:val="00C24465"/>
    <w:rPr>
      <w:rFonts w:ascii="Times New Roman" w:eastAsiaTheme="minorEastAsia" w:hAnsi="Times New Roman" w:cs="Times New Roman"/>
      <w:color w:val="000000" w:themeColor="text1"/>
      <w:spacing w:val="15"/>
      <w:sz w:val="28"/>
      <w:szCs w:val="20"/>
      <w:lang w:eastAsia="ar-SA"/>
    </w:rPr>
  </w:style>
  <w:style w:type="paragraph" w:styleId="a5">
    <w:name w:val="Title"/>
    <w:aliases w:val="Подзаголовок 1"/>
    <w:basedOn w:val="a0"/>
    <w:next w:val="a0"/>
    <w:link w:val="a6"/>
    <w:uiPriority w:val="10"/>
    <w:qFormat/>
    <w:rsid w:val="00E47EE2"/>
    <w:pPr>
      <w:widowControl/>
      <w:suppressAutoHyphens/>
    </w:pPr>
    <w:rPr>
      <w:rFonts w:eastAsiaTheme="majorEastAsia" w:cstheme="majorBidi"/>
      <w:b/>
      <w:color w:val="000000" w:themeColor="text1"/>
      <w:szCs w:val="56"/>
      <w:lang w:eastAsia="ar-SA"/>
    </w:rPr>
  </w:style>
  <w:style w:type="character" w:customStyle="1" w:styleId="a6">
    <w:name w:val="Заголовок Знак"/>
    <w:aliases w:val="Подзаголовок 1 Знак"/>
    <w:basedOn w:val="a1"/>
    <w:link w:val="a5"/>
    <w:uiPriority w:val="10"/>
    <w:rsid w:val="00E47EE2"/>
    <w:rPr>
      <w:rFonts w:ascii="Times New Roman" w:eastAsiaTheme="majorEastAsia" w:hAnsi="Times New Roman" w:cstheme="majorBidi"/>
      <w:b/>
      <w:color w:val="000000" w:themeColor="text1"/>
      <w:sz w:val="28"/>
      <w:szCs w:val="56"/>
    </w:rPr>
  </w:style>
  <w:style w:type="character" w:customStyle="1" w:styleId="20">
    <w:name w:val="Заголовок 2 Знак"/>
    <w:basedOn w:val="a1"/>
    <w:link w:val="2"/>
    <w:uiPriority w:val="9"/>
    <w:rsid w:val="00354855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paragraph" w:styleId="a7">
    <w:name w:val="header"/>
    <w:basedOn w:val="a0"/>
    <w:link w:val="a8"/>
    <w:uiPriority w:val="99"/>
    <w:unhideWhenUsed/>
    <w:rsid w:val="00C95E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95E12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uiPriority w:val="99"/>
    <w:unhideWhenUsed/>
    <w:rsid w:val="00C95E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95E12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E21609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c">
    <w:name w:val="List Paragraph"/>
    <w:basedOn w:val="a0"/>
    <w:uiPriority w:val="34"/>
    <w:qFormat/>
    <w:rsid w:val="00C24FFF"/>
    <w:pPr>
      <w:ind w:left="720"/>
      <w:contextualSpacing/>
    </w:pPr>
  </w:style>
  <w:style w:type="paragraph" w:customStyle="1" w:styleId="ad">
    <w:name w:val="Метка в оглавление"/>
    <w:basedOn w:val="1"/>
    <w:qFormat/>
    <w:rsid w:val="008B3C0D"/>
    <w:pPr>
      <w:numPr>
        <w:numId w:val="0"/>
      </w:numPr>
      <w:ind w:right="-1"/>
    </w:pPr>
    <w:rPr>
      <w:b w:val="0"/>
      <w:bCs/>
      <w:caps/>
      <w:color w:val="auto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38B6"/>
    <w:pPr>
      <w:tabs>
        <w:tab w:val="right" w:leader="dot" w:pos="9911"/>
      </w:tabs>
    </w:pPr>
  </w:style>
  <w:style w:type="paragraph" w:styleId="21">
    <w:name w:val="toc 2"/>
    <w:basedOn w:val="a0"/>
    <w:next w:val="a0"/>
    <w:autoRedefine/>
    <w:uiPriority w:val="39"/>
    <w:unhideWhenUsed/>
    <w:rsid w:val="00E32036"/>
    <w:pPr>
      <w:spacing w:after="100"/>
      <w:ind w:left="280"/>
    </w:pPr>
  </w:style>
  <w:style w:type="character" w:styleId="ae">
    <w:name w:val="Hyperlink"/>
    <w:basedOn w:val="a1"/>
    <w:uiPriority w:val="99"/>
    <w:unhideWhenUsed/>
    <w:rsid w:val="00E32036"/>
    <w:rPr>
      <w:color w:val="0563C1" w:themeColor="hyperlink"/>
      <w:u w:val="single"/>
    </w:rPr>
  </w:style>
  <w:style w:type="table" w:styleId="af">
    <w:name w:val="Table Grid"/>
    <w:basedOn w:val="a2"/>
    <w:uiPriority w:val="39"/>
    <w:rsid w:val="00F1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ED1B9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ED1B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ED1B98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1B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1B9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ED1B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ED1B98"/>
    <w:rPr>
      <w:rFonts w:ascii="Segoe UI" w:hAnsi="Segoe UI" w:cs="Segoe UI"/>
      <w:sz w:val="18"/>
      <w:szCs w:val="18"/>
      <w:lang w:eastAsia="ru-RU"/>
    </w:rPr>
  </w:style>
  <w:style w:type="character" w:styleId="af7">
    <w:name w:val="Unresolved Mention"/>
    <w:basedOn w:val="a1"/>
    <w:uiPriority w:val="99"/>
    <w:semiHidden/>
    <w:unhideWhenUsed/>
    <w:rsid w:val="00DD2A19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F82C6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82C68"/>
    <w:rPr>
      <w:rFonts w:ascii="Consolas" w:hAnsi="Consolas" w:cs="Times New Roman"/>
      <w:sz w:val="20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9D47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jazzteam.org/ru/technical-articles/restful-services-manual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docs.microsoft.com/ru-ru/sql/sql-server/?view=sql-server-ver15" TargetMode="Externa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laravel.com/docs/8.x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learning.postman.com/docs/publishing-your-api/documenting-your-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7CE7-CFEC-47A8-96A0-FCE486E1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3</TotalTime>
  <Pages>65</Pages>
  <Words>10587</Words>
  <Characters>6035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Фролов Алексей</cp:lastModifiedBy>
  <cp:revision>422</cp:revision>
  <cp:lastPrinted>2021-03-24T15:55:00Z</cp:lastPrinted>
  <dcterms:created xsi:type="dcterms:W3CDTF">2020-12-12T15:04:00Z</dcterms:created>
  <dcterms:modified xsi:type="dcterms:W3CDTF">2021-05-22T12:46:00Z</dcterms:modified>
</cp:coreProperties>
</file>